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B0878" w:rsidR="00216B6C" w:rsidP="00216B6C" w:rsidRDefault="00017EDC" w14:paraId="5C1D2D3D" w14:textId="1365B1B1">
      <w:pPr>
        <w:pStyle w:val="Heading1"/>
        <w:rPr>
          <w:rFonts w:ascii="Times New Roman" w:hAnsi="Times New Roman" w:cs="Times New Roman"/>
          <w:lang w:val="en-US"/>
        </w:rPr>
      </w:pPr>
      <w:r>
        <w:rPr>
          <w:rFonts w:ascii="Times New Roman" w:hAnsi="Times New Roman" w:cs="Times New Roman"/>
          <w:lang w:val="en-US"/>
        </w:rPr>
        <w:t>2020</w:t>
      </w:r>
      <w:r w:rsidRPr="001B0878" w:rsidR="00216B6C">
        <w:rPr>
          <w:rFonts w:ascii="Times New Roman" w:hAnsi="Times New Roman" w:cs="Times New Roman"/>
          <w:lang w:val="en-US"/>
        </w:rPr>
        <w:t xml:space="preserve"> Qualified Health Plan (QHP) Enrollee Experience Survey</w:t>
      </w:r>
    </w:p>
    <w:p w:rsidRPr="001B0878" w:rsidR="00216B6C" w:rsidP="00216B6C" w:rsidRDefault="00216B6C" w14:paraId="665D610A" w14:textId="77777777">
      <w:pPr>
        <w:pStyle w:val="Heading2"/>
        <w:rPr>
          <w:rFonts w:ascii="Times New Roman" w:hAnsi="Times New Roman" w:cs="Times New Roman"/>
          <w:lang w:val="en-US"/>
        </w:rPr>
      </w:pPr>
      <w:r w:rsidRPr="001B0878">
        <w:rPr>
          <w:rFonts w:ascii="Times New Roman" w:hAnsi="Times New Roman" w:cs="Times New Roman"/>
          <w:lang w:val="en-US"/>
        </w:rPr>
        <w:t>Computer Assisted Telephone Interview Script</w:t>
      </w:r>
    </w:p>
    <w:p w:rsidRPr="001B0878" w:rsidR="00216B6C" w:rsidP="00216B6C" w:rsidRDefault="00216B6C" w14:paraId="27609B58" w14:textId="77777777">
      <w:pPr>
        <w:pStyle w:val="BodyText"/>
        <w:spacing w:after="0"/>
        <w:rPr>
          <w:rFonts w:ascii="Times New Roman" w:hAnsi="Times New Roman" w:cs="Times New Roman"/>
          <w:b/>
          <w:sz w:val="44"/>
          <w:szCs w:val="44"/>
          <w:lang w:val="en-US"/>
        </w:rPr>
      </w:pPr>
      <w:r w:rsidRPr="001B0878">
        <w:rPr>
          <w:rFonts w:ascii="Times New Roman" w:hAnsi="Times New Roman" w:cs="Times New Roman"/>
          <w:b/>
          <w:sz w:val="44"/>
          <w:szCs w:val="44"/>
          <w:lang w:val="en-US"/>
        </w:rPr>
        <w:t>Language: Chinese</w:t>
      </w:r>
    </w:p>
    <w:p w:rsidRPr="001B0878" w:rsidR="00216B6C" w:rsidP="00216B6C" w:rsidRDefault="00216B6C" w14:paraId="40344939" w14:textId="3F5E917E">
      <w:pPr>
        <w:pStyle w:val="BodyText"/>
        <w:spacing w:after="0"/>
        <w:rPr>
          <w:rFonts w:ascii="Times New Roman" w:hAnsi="Times New Roman" w:cs="Times New Roman"/>
          <w:b/>
          <w:sz w:val="44"/>
          <w:szCs w:val="44"/>
          <w:lang w:val="en-US"/>
        </w:rPr>
      </w:pPr>
      <w:r w:rsidRPr="001B0878">
        <w:rPr>
          <w:rFonts w:ascii="Times New Roman" w:hAnsi="Times New Roman" w:cs="Times New Roman"/>
          <w:b/>
          <w:sz w:val="44"/>
          <w:szCs w:val="44"/>
          <w:lang w:val="en-US"/>
        </w:rPr>
        <w:t xml:space="preserve">Data Collection: </w:t>
      </w:r>
      <w:r w:rsidR="00017EDC">
        <w:rPr>
          <w:rFonts w:ascii="Times New Roman" w:hAnsi="Times New Roman" w:cs="Times New Roman"/>
          <w:b/>
          <w:sz w:val="44"/>
          <w:szCs w:val="44"/>
          <w:lang w:val="en-US"/>
        </w:rPr>
        <w:t>2020</w:t>
      </w:r>
    </w:p>
    <w:p w:rsidRPr="001B0878" w:rsidR="00216B6C" w:rsidP="00216B6C" w:rsidRDefault="00216B6C" w14:paraId="30E9E9C6" w14:textId="77777777">
      <w:pPr>
        <w:pStyle w:val="BodyText"/>
        <w:rPr>
          <w:rFonts w:ascii="Times New Roman" w:hAnsi="Times New Roman" w:cs="Times New Roman"/>
          <w:b/>
          <w:sz w:val="44"/>
          <w:szCs w:val="44"/>
          <w:lang w:val="en-US"/>
        </w:rPr>
      </w:pPr>
      <w:r w:rsidRPr="001B0878">
        <w:rPr>
          <w:rFonts w:ascii="Times New Roman" w:hAnsi="Times New Roman" w:cs="Times New Roman"/>
          <w:b/>
          <w:sz w:val="44"/>
          <w:szCs w:val="44"/>
          <w:lang w:val="en-US"/>
        </w:rPr>
        <w:t>Reference Period: 6 months</w:t>
      </w:r>
    </w:p>
    <w:p w:rsidRPr="001B0878" w:rsidR="00216B6C" w:rsidP="00216B6C" w:rsidRDefault="00216B6C" w14:paraId="18BA1125" w14:textId="77777777">
      <w:pPr>
        <w:pStyle w:val="Heading3"/>
        <w:rPr>
          <w:rFonts w:ascii="Times New Roman" w:hAnsi="Times New Roman" w:cs="Times New Roman"/>
          <w:lang w:val="en-US"/>
        </w:rPr>
      </w:pPr>
      <w:r w:rsidRPr="001B0878">
        <w:rPr>
          <w:rFonts w:ascii="Times New Roman" w:hAnsi="Times New Roman" w:cs="Times New Roman"/>
          <w:lang w:val="en-US"/>
        </w:rPr>
        <w:t>Interviewer/CATI Programmer Formatting Conventions</w:t>
      </w:r>
    </w:p>
    <w:p w:rsidRPr="001B0878" w:rsidR="00216B6C" w:rsidP="00216B6C" w:rsidRDefault="0075741C" w14:paraId="35308578" w14:textId="57F0D584">
      <w:pPr>
        <w:pStyle w:val="ListBullet"/>
        <w:numPr>
          <w:ilvl w:val="0"/>
          <w:numId w:val="0"/>
        </w:numPr>
        <w:ind w:left="360"/>
        <w:rPr>
          <w:rFonts w:ascii="Times New Roman" w:hAnsi="Times New Roman" w:cs="Times New Roman"/>
          <w:lang w:val="en-US"/>
        </w:rPr>
      </w:pPr>
      <w:r w:rsidRPr="001B0878">
        <w:rPr>
          <w:rFonts w:ascii="Times New Roman" w:hAnsi="Times New Roman" w:cs="Times New Roman"/>
          <w:lang w:val="en-US"/>
        </w:rPr>
        <w:t>N</w:t>
      </w:r>
      <w:r>
        <w:rPr>
          <w:rFonts w:ascii="Times New Roman" w:hAnsi="Times New Roman" w:cs="Times New Roman"/>
          <w:lang w:val="en-US"/>
        </w:rPr>
        <w:t>ote</w:t>
      </w:r>
      <w:r w:rsidRPr="001B0878" w:rsidR="00216B6C">
        <w:rPr>
          <w:rFonts w:ascii="Times New Roman" w:hAnsi="Times New Roman" w:cs="Times New Roman"/>
          <w:lang w:val="en-US"/>
        </w:rPr>
        <w:t xml:space="preserve">: The following formatting conventions are used only for the purposes of this document. Vendors may use their own formatting conventions, if different from those presented here, as long as the intended results are the same (e.g., the same text is read aloud, the same words are emphasized, the same programming instructions are implemented, etc.) and the conventions are applied consistently throughout the script. </w:t>
      </w:r>
    </w:p>
    <w:p w:rsidRPr="001B0878" w:rsidR="00216B6C" w:rsidP="00216B6C" w:rsidRDefault="00216B6C" w14:paraId="217D1BF2" w14:textId="77777777">
      <w:pPr>
        <w:pStyle w:val="ListBullet"/>
        <w:numPr>
          <w:ilvl w:val="0"/>
          <w:numId w:val="2"/>
        </w:numPr>
        <w:tabs>
          <w:tab w:val="clear" w:pos="720"/>
        </w:tabs>
        <w:spacing w:line="280" w:lineRule="exact"/>
        <w:rPr>
          <w:rFonts w:ascii="Times New Roman" w:hAnsi="Times New Roman" w:cs="Times New Roman"/>
          <w:lang w:val="en-US"/>
        </w:rPr>
      </w:pPr>
      <w:r w:rsidRPr="001B0878">
        <w:rPr>
          <w:rFonts w:ascii="Times New Roman" w:hAnsi="Times New Roman" w:cs="Times New Roman"/>
          <w:lang w:val="en-US"/>
        </w:rPr>
        <w:t>CATI programmer instructions appear in [ENGLISH UPPERCASE LETTERS ENCLOSED IN BRACKETS].</w:t>
      </w:r>
    </w:p>
    <w:p w:rsidRPr="001B0878" w:rsidR="00216B6C" w:rsidP="00216B6C" w:rsidRDefault="00216B6C" w14:paraId="57A5D41A" w14:textId="77777777">
      <w:pPr>
        <w:pStyle w:val="ListBullet"/>
        <w:numPr>
          <w:ilvl w:val="0"/>
          <w:numId w:val="2"/>
        </w:numPr>
        <w:tabs>
          <w:tab w:val="clear" w:pos="720"/>
        </w:tabs>
        <w:spacing w:line="280" w:lineRule="exact"/>
        <w:rPr>
          <w:rFonts w:ascii="Times New Roman" w:hAnsi="Times New Roman" w:cs="Times New Roman"/>
          <w:lang w:val="en-US"/>
        </w:rPr>
      </w:pPr>
      <w:r w:rsidRPr="001B0878">
        <w:rPr>
          <w:rFonts w:ascii="Times New Roman" w:hAnsi="Times New Roman" w:cs="Times New Roman"/>
          <w:lang w:val="en-US"/>
        </w:rPr>
        <w:t>Inserts or fills from the sample frame appear in {ENGLISH UPPERCASE LETTERS ENCLOSED IN CURLY BRACKETS}.</w:t>
      </w:r>
    </w:p>
    <w:p w:rsidRPr="001B0878" w:rsidR="00216B6C" w:rsidP="00216B6C" w:rsidRDefault="00216B6C" w14:paraId="0FC6C456" w14:textId="71173F0E">
      <w:pPr>
        <w:pStyle w:val="ListBullet"/>
        <w:numPr>
          <w:ilvl w:val="0"/>
          <w:numId w:val="2"/>
        </w:numPr>
        <w:tabs>
          <w:tab w:val="clear" w:pos="720"/>
        </w:tabs>
        <w:spacing w:line="280" w:lineRule="exact"/>
        <w:rPr>
          <w:rFonts w:ascii="Times New Roman" w:hAnsi="Times New Roman" w:cs="Times New Roman"/>
          <w:lang w:val="en-US"/>
        </w:rPr>
      </w:pPr>
      <w:r w:rsidRPr="001B0878">
        <w:rPr>
          <w:rFonts w:ascii="Times New Roman" w:hAnsi="Times New Roman" w:cs="Times New Roman"/>
          <w:lang w:val="en-US"/>
        </w:rPr>
        <w:t>Interviewer instructions appear in (CHINESE ENCLOSED IN PARENTHESES).</w:t>
      </w:r>
    </w:p>
    <w:p w:rsidRPr="001B0878" w:rsidR="00216B6C" w:rsidP="00216B6C" w:rsidRDefault="00216B6C" w14:paraId="5766D761" w14:textId="77777777">
      <w:pPr>
        <w:pStyle w:val="ListBullet"/>
        <w:numPr>
          <w:ilvl w:val="0"/>
          <w:numId w:val="2"/>
        </w:numPr>
        <w:tabs>
          <w:tab w:val="clear" w:pos="720"/>
        </w:tabs>
        <w:spacing w:line="280" w:lineRule="exact"/>
        <w:rPr>
          <w:rFonts w:ascii="Times New Roman" w:hAnsi="Times New Roman" w:cs="Times New Roman"/>
          <w:lang w:val="en-US"/>
        </w:rPr>
      </w:pPr>
      <w:r w:rsidRPr="001B0878">
        <w:rPr>
          <w:rFonts w:ascii="Times New Roman" w:hAnsi="Times New Roman" w:cs="Times New Roman"/>
          <w:lang w:val="en-US"/>
        </w:rPr>
        <w:t xml:space="preserve">Text in UPPERCASE LETTERS should </w:t>
      </w:r>
      <w:r w:rsidRPr="001B0878">
        <w:rPr>
          <w:rFonts w:ascii="Times New Roman" w:hAnsi="Times New Roman" w:cs="Times New Roman"/>
          <w:u w:val="single"/>
          <w:lang w:val="en-US"/>
        </w:rPr>
        <w:t>not</w:t>
      </w:r>
      <w:r w:rsidRPr="001B0878">
        <w:rPr>
          <w:rFonts w:ascii="Times New Roman" w:hAnsi="Times New Roman" w:cs="Times New Roman"/>
          <w:lang w:val="en-US"/>
        </w:rPr>
        <w:t xml:space="preserve"> be read aloud. For example, “DON’T KNOW” and “REFUSED” answer categories appear in uppercase and should </w:t>
      </w:r>
      <w:r w:rsidRPr="001B0878">
        <w:rPr>
          <w:rFonts w:ascii="Times New Roman" w:hAnsi="Times New Roman" w:cs="Times New Roman"/>
          <w:u w:val="single"/>
          <w:lang w:val="en-US"/>
        </w:rPr>
        <w:t>not</w:t>
      </w:r>
      <w:r w:rsidRPr="001B0878">
        <w:rPr>
          <w:rFonts w:ascii="Times New Roman" w:hAnsi="Times New Roman" w:cs="Times New Roman"/>
          <w:lang w:val="en-US"/>
        </w:rPr>
        <w:t xml:space="preserve"> be read to the respondent, but may be used for coding a response.</w:t>
      </w:r>
    </w:p>
    <w:p w:rsidRPr="001B0878" w:rsidR="00216B6C" w:rsidP="00216B6C" w:rsidRDefault="00216B6C" w14:paraId="1F6190A9" w14:textId="27D867BF">
      <w:pPr>
        <w:pStyle w:val="ListBullet"/>
        <w:numPr>
          <w:ilvl w:val="0"/>
          <w:numId w:val="2"/>
        </w:numPr>
        <w:tabs>
          <w:tab w:val="clear" w:pos="720"/>
        </w:tabs>
        <w:spacing w:line="280" w:lineRule="exact"/>
        <w:rPr>
          <w:rFonts w:ascii="Times New Roman" w:hAnsi="Times New Roman" w:cs="Times New Roman"/>
          <w:lang w:val="en-US"/>
        </w:rPr>
      </w:pPr>
      <w:r w:rsidRPr="001B0878">
        <w:rPr>
          <w:rFonts w:ascii="Times New Roman" w:hAnsi="Times New Roman" w:cs="Times New Roman"/>
          <w:lang w:val="en-US"/>
        </w:rPr>
        <w:t xml:space="preserve">Interviewers should read aloud all text that appears in </w:t>
      </w:r>
      <w:r w:rsidRPr="001B0878">
        <w:rPr>
          <w:rFonts w:ascii="Times New Roman" w:hAnsi="Times New Roman" w:cs="Times New Roman"/>
          <w:b/>
          <w:lang w:val="en-US"/>
        </w:rPr>
        <w:t>bold</w:t>
      </w:r>
      <w:bookmarkStart w:name="_GoBack" w:id="0"/>
      <w:bookmarkEnd w:id="0"/>
      <w:r w:rsidRPr="001B0878">
        <w:rPr>
          <w:rFonts w:ascii="Times New Roman" w:hAnsi="Times New Roman" w:cs="Times New Roman"/>
          <w:b/>
          <w:lang w:val="en-US"/>
        </w:rPr>
        <w:t xml:space="preserve"> letters</w:t>
      </w:r>
      <w:r w:rsidRPr="001B0878">
        <w:rPr>
          <w:rFonts w:ascii="Times New Roman" w:hAnsi="Times New Roman" w:cs="Times New Roman"/>
          <w:lang w:val="en-US"/>
        </w:rPr>
        <w:t>.</w:t>
      </w:r>
    </w:p>
    <w:p w:rsidR="00216B6C" w:rsidP="00216B6C" w:rsidRDefault="00216B6C" w14:paraId="7CF776DC" w14:textId="3B9E96B4">
      <w:pPr>
        <w:pStyle w:val="ListBullet"/>
        <w:numPr>
          <w:ilvl w:val="0"/>
          <w:numId w:val="2"/>
        </w:numPr>
        <w:tabs>
          <w:tab w:val="clear" w:pos="720"/>
        </w:tabs>
        <w:spacing w:line="280" w:lineRule="exact"/>
        <w:rPr>
          <w:rFonts w:ascii="Times New Roman" w:hAnsi="Times New Roman" w:cs="Times New Roman"/>
          <w:lang w:val="en-US"/>
        </w:rPr>
      </w:pPr>
      <w:r w:rsidRPr="001B0878">
        <w:rPr>
          <w:rFonts w:ascii="Times New Roman" w:hAnsi="Times New Roman" w:cs="Times New Roman"/>
          <w:lang w:val="en-US"/>
        </w:rPr>
        <w:t xml:space="preserve">Text that is </w:t>
      </w:r>
      <w:r w:rsidRPr="001B0878">
        <w:rPr>
          <w:rFonts w:ascii="Times New Roman" w:hAnsi="Times New Roman" w:cs="Times New Roman"/>
          <w:u w:val="single"/>
          <w:lang w:val="en-US"/>
        </w:rPr>
        <w:t>underlined</w:t>
      </w:r>
      <w:r w:rsidRPr="001B0878">
        <w:rPr>
          <w:rFonts w:ascii="Times New Roman" w:hAnsi="Times New Roman" w:cs="Times New Roman"/>
          <w:lang w:val="en-US"/>
        </w:rPr>
        <w:t xml:space="preserve"> should be emphasized by the interviewer.</w:t>
      </w:r>
    </w:p>
    <w:p w:rsidR="003A01C4" w:rsidP="00701E50" w:rsidRDefault="003A01C4" w14:paraId="5FAE5834" w14:textId="77777777">
      <w:pPr>
        <w:ind w:left="360"/>
        <w:rPr>
          <w:b/>
          <w:i/>
          <w:highlight w:val="cyan"/>
        </w:rPr>
      </w:pPr>
    </w:p>
    <w:p w:rsidRPr="00567248" w:rsidR="003A01C4" w:rsidP="0075741C" w:rsidRDefault="003A01C4" w14:paraId="4334394B" w14:textId="0B65E928">
      <w:pPr>
        <w:ind w:left="360"/>
        <w:rPr>
          <w:rFonts w:ascii="Times New Roman" w:hAnsi="Times New Roman" w:cs="Times New Roman"/>
          <w:i/>
        </w:rPr>
      </w:pPr>
      <w:r w:rsidRPr="00567248">
        <w:rPr>
          <w:rFonts w:ascii="Times New Roman" w:hAnsi="Times New Roman" w:cs="Times New Roman"/>
          <w:b/>
          <w:i/>
        </w:rPr>
        <w:t>Note:</w:t>
      </w:r>
      <w:r w:rsidRPr="00567248">
        <w:rPr>
          <w:rFonts w:ascii="Times New Roman" w:hAnsi="Times New Roman" w:cs="Times New Roman"/>
          <w:i/>
        </w:rPr>
        <w:t xml:space="preserve"> A comprehensive list of telephone survey requirements is available in the Prepare for Data Collection section of the 2020 QHP Enrollee Survey Technical Specifications.</w:t>
      </w:r>
    </w:p>
    <w:p w:rsidRPr="001B0878" w:rsidR="003A01C4" w:rsidP="0075741C" w:rsidRDefault="003A01C4" w14:paraId="4E085546" w14:textId="77777777">
      <w:pPr>
        <w:pStyle w:val="ListBullet"/>
        <w:numPr>
          <w:ilvl w:val="0"/>
          <w:numId w:val="0"/>
        </w:numPr>
        <w:tabs>
          <w:tab w:val="clear" w:pos="720"/>
        </w:tabs>
        <w:spacing w:line="280" w:lineRule="exact"/>
        <w:ind w:left="1080" w:hanging="360"/>
        <w:rPr>
          <w:rFonts w:ascii="Times New Roman" w:hAnsi="Times New Roman" w:cs="Times New Roman"/>
          <w:lang w:val="en-US"/>
        </w:rPr>
      </w:pPr>
    </w:p>
    <w:p w:rsidRPr="001B0878" w:rsidR="00131829" w:rsidP="00DB6F92" w:rsidRDefault="00131829" w14:paraId="3C97E376" w14:textId="77777777">
      <w:pPr>
        <w:pStyle w:val="Heading3"/>
        <w:pageBreakBefore/>
        <w:rPr>
          <w:rFonts w:ascii="Times New Roman" w:hAnsi="Times New Roman" w:cs="Times New Roman"/>
          <w:lang w:val="en-US"/>
        </w:rPr>
      </w:pPr>
      <w:r w:rsidRPr="009B2E1A">
        <w:rPr>
          <w:rFonts w:ascii="Times New Roman" w:hAnsi="Times New Roman" w:cs="Times New Roman"/>
        </w:rPr>
        <w:lastRenderedPageBreak/>
        <w:t>介紹腳本</w:t>
      </w:r>
    </w:p>
    <w:p w:rsidRPr="001B0878" w:rsidR="00131829" w:rsidP="00131829" w:rsidRDefault="00131829" w14:paraId="29FE045A" w14:textId="77777777">
      <w:pPr>
        <w:pStyle w:val="ScriptNoIndent"/>
        <w:rPr>
          <w:rFonts w:ascii="Times New Roman" w:hAnsi="Times New Roman" w:cs="Times New Roman"/>
          <w:lang w:val="en-US"/>
        </w:rPr>
      </w:pPr>
      <w:r w:rsidRPr="001B0878">
        <w:rPr>
          <w:rFonts w:ascii="Times New Roman" w:hAnsi="Times New Roman" w:cs="Times New Roman"/>
          <w:lang w:val="en-US"/>
        </w:rPr>
        <w:t>[HELLO]</w:t>
      </w:r>
      <w:r w:rsidRPr="001B0878">
        <w:rPr>
          <w:rFonts w:ascii="Times New Roman" w:hAnsi="Times New Roman" w:cs="Times New Roman"/>
          <w:lang w:val="en-US"/>
        </w:rPr>
        <w:tab/>
      </w:r>
      <w:r w:rsidRPr="009B2E1A">
        <w:rPr>
          <w:rFonts w:ascii="Times New Roman" w:hAnsi="Times New Roman" w:cs="Times New Roman"/>
          <w:b/>
        </w:rPr>
        <w:t>您好</w:t>
      </w:r>
      <w:r w:rsidRPr="001B0878">
        <w:rPr>
          <w:rFonts w:hint="eastAsia" w:ascii="Times New Roman" w:hAnsi="Times New Roman" w:cs="Times New Roman"/>
          <w:b/>
          <w:lang w:val="en-US"/>
        </w:rPr>
        <w:t>，</w:t>
      </w:r>
      <w:r w:rsidRPr="009B2E1A">
        <w:rPr>
          <w:rFonts w:ascii="Times New Roman" w:hAnsi="Times New Roman" w:cs="Times New Roman"/>
          <w:b/>
        </w:rPr>
        <w:t>請問能和</w:t>
      </w:r>
      <w:r w:rsidRPr="001B0878">
        <w:rPr>
          <w:rFonts w:ascii="Times New Roman" w:hAnsi="Times New Roman" w:cs="Times New Roman"/>
          <w:b/>
          <w:lang w:val="en-US"/>
        </w:rPr>
        <w:t xml:space="preserve"> </w:t>
      </w:r>
      <w:r w:rsidRPr="001B0878">
        <w:rPr>
          <w:rFonts w:ascii="Times New Roman" w:hAnsi="Times New Roman" w:cs="Times New Roman"/>
          <w:lang w:val="en-US"/>
        </w:rPr>
        <w:t>{ENROLLEE’S NAME}</w:t>
      </w:r>
      <w:r w:rsidRPr="001B0878">
        <w:rPr>
          <w:rFonts w:ascii="Times New Roman" w:hAnsi="Times New Roman" w:cs="Times New Roman"/>
          <w:b/>
          <w:lang w:val="en-US"/>
        </w:rPr>
        <w:t xml:space="preserve"> </w:t>
      </w:r>
      <w:r w:rsidRPr="009B2E1A">
        <w:rPr>
          <w:rFonts w:ascii="Times New Roman" w:hAnsi="Times New Roman" w:cs="Times New Roman"/>
          <w:b/>
        </w:rPr>
        <w:t>通話嗎</w:t>
      </w:r>
      <w:r w:rsidRPr="001B0878">
        <w:rPr>
          <w:rFonts w:hint="eastAsia" w:ascii="Times New Roman" w:hAnsi="Times New Roman" w:cs="Times New Roman"/>
          <w:b/>
          <w:lang w:val="en-US"/>
        </w:rPr>
        <w:t>？</w:t>
      </w:r>
    </w:p>
    <w:p w:rsidRPr="001B0878" w:rsidR="00131829" w:rsidP="005B5286" w:rsidRDefault="008D50CE" w14:paraId="10F9CC69" w14:textId="77777777">
      <w:pPr>
        <w:pStyle w:val="ScriptNumberArrows"/>
        <w:tabs>
          <w:tab w:val="clear" w:pos="6300"/>
          <w:tab w:val="clear" w:pos="6840"/>
          <w:tab w:val="left" w:pos="5220"/>
        </w:tabs>
        <w:rPr>
          <w:rFonts w:ascii="Times New Roman" w:hAnsi="Times New Roman" w:cs="Times New Roman"/>
          <w:lang w:val="en-US"/>
        </w:rPr>
      </w:pPr>
      <w:r w:rsidRPr="001B0878">
        <w:rPr>
          <w:rFonts w:ascii="Times New Roman" w:hAnsi="Times New Roman" w:cs="Times New Roman"/>
          <w:lang w:val="en-US"/>
        </w:rPr>
        <w:t>1</w:t>
      </w:r>
      <w:r w:rsidRPr="001B0878">
        <w:rPr>
          <w:rFonts w:ascii="Times New Roman" w:hAnsi="Times New Roman" w:cs="Times New Roman"/>
          <w:lang w:val="en-US"/>
        </w:rPr>
        <w:tab/>
      </w:r>
      <w:r w:rsidRPr="009B2E1A">
        <w:rPr>
          <w:rFonts w:ascii="Times New Roman" w:hAnsi="Times New Roman" w:cs="Times New Roman"/>
        </w:rPr>
        <w:t>是</w:t>
      </w:r>
      <w:r w:rsidRPr="001B0878">
        <w:rPr>
          <w:rFonts w:ascii="Times New Roman" w:hAnsi="Times New Roman" w:cs="Times New Roman"/>
          <w:lang w:val="en-US"/>
        </w:rPr>
        <w:tab/>
      </w:r>
      <w:r w:rsidRPr="009B2E1A" w:rsidR="00131829">
        <w:rPr>
          <w:rFonts w:ascii="Wingdings" w:hAnsi="Wingdings" w:eastAsia="Wingdings" w:cs="Wingdings"/>
        </w:rPr>
        <w:t>à</w:t>
      </w:r>
      <w:r w:rsidRPr="001B0878">
        <w:rPr>
          <w:rFonts w:ascii="Times New Roman" w:hAnsi="Times New Roman" w:cs="Times New Roman"/>
          <w:lang w:val="en-US"/>
        </w:rPr>
        <w:t xml:space="preserve"> [GO TO INTRO1]</w:t>
      </w:r>
    </w:p>
    <w:p w:rsidRPr="001B0878" w:rsidR="00131829" w:rsidP="005B5286" w:rsidRDefault="00131829" w14:paraId="5A239835" w14:textId="77777777">
      <w:pPr>
        <w:pStyle w:val="ScriptNumberArrows"/>
        <w:tabs>
          <w:tab w:val="clear" w:pos="2160"/>
          <w:tab w:val="clear" w:pos="6840"/>
          <w:tab w:val="left" w:pos="5220"/>
        </w:tabs>
        <w:rPr>
          <w:rFonts w:ascii="Times New Roman" w:hAnsi="Times New Roman" w:cs="Times New Roman"/>
          <w:lang w:val="en-US"/>
        </w:rPr>
      </w:pPr>
      <w:r w:rsidRPr="001B0878">
        <w:rPr>
          <w:rFonts w:ascii="Times New Roman" w:hAnsi="Times New Roman" w:cs="Times New Roman"/>
          <w:lang w:val="en-US"/>
        </w:rPr>
        <w:t>2</w:t>
      </w:r>
      <w:r w:rsidRPr="001B0878">
        <w:rPr>
          <w:rFonts w:ascii="Times New Roman" w:hAnsi="Times New Roman" w:cs="Times New Roman"/>
          <w:lang w:val="en-US"/>
        </w:rPr>
        <w:tab/>
      </w:r>
      <w:r w:rsidRPr="009B2E1A">
        <w:rPr>
          <w:rFonts w:ascii="Times New Roman" w:hAnsi="Times New Roman" w:cs="Times New Roman"/>
        </w:rPr>
        <w:t>無法接聽</w:t>
      </w:r>
      <w:r w:rsidRPr="001B0878">
        <w:rPr>
          <w:rFonts w:ascii="Times New Roman" w:hAnsi="Times New Roman" w:cs="Times New Roman"/>
          <w:lang w:val="en-US"/>
        </w:rPr>
        <w:tab/>
      </w:r>
      <w:r w:rsidRPr="009B2E1A">
        <w:rPr>
          <w:rFonts w:ascii="Wingdings" w:hAnsi="Wingdings" w:eastAsia="Wingdings" w:cs="Wingdings"/>
        </w:rPr>
        <w:t>à</w:t>
      </w:r>
      <w:r w:rsidRPr="001B0878">
        <w:rPr>
          <w:rFonts w:ascii="Times New Roman" w:hAnsi="Times New Roman" w:cs="Times New Roman"/>
          <w:lang w:val="en-US"/>
        </w:rPr>
        <w:t xml:space="preserve"> [SCHEDULE CALLBACK]</w:t>
      </w:r>
    </w:p>
    <w:p w:rsidRPr="001B0878" w:rsidR="00131829" w:rsidP="005B5286" w:rsidRDefault="00131829" w14:paraId="22930EB5" w14:textId="77777777">
      <w:pPr>
        <w:pStyle w:val="ScriptNumberArrows"/>
        <w:tabs>
          <w:tab w:val="clear" w:pos="6300"/>
          <w:tab w:val="clear" w:pos="6840"/>
          <w:tab w:val="left" w:pos="5220"/>
        </w:tabs>
        <w:rPr>
          <w:rFonts w:ascii="Times New Roman" w:hAnsi="Times New Roman" w:cs="Times New Roman"/>
          <w:lang w:val="en-US"/>
        </w:rPr>
      </w:pPr>
      <w:r w:rsidRPr="001B0878">
        <w:rPr>
          <w:rFonts w:ascii="Times New Roman" w:hAnsi="Times New Roman" w:cs="Times New Roman"/>
          <w:lang w:val="en-US"/>
        </w:rPr>
        <w:t>3</w:t>
      </w:r>
      <w:r w:rsidRPr="001B0878">
        <w:rPr>
          <w:rFonts w:ascii="Times New Roman" w:hAnsi="Times New Roman" w:cs="Times New Roman"/>
          <w:lang w:val="en-US"/>
        </w:rPr>
        <w:tab/>
      </w:r>
      <w:r w:rsidRPr="009B2E1A">
        <w:rPr>
          <w:rFonts w:ascii="Times New Roman" w:hAnsi="Times New Roman" w:cs="Times New Roman"/>
        </w:rPr>
        <w:t>否</w:t>
      </w:r>
      <w:r w:rsidRPr="001B0878">
        <w:rPr>
          <w:rFonts w:ascii="Times New Roman" w:hAnsi="Times New Roman" w:cs="Times New Roman"/>
          <w:lang w:val="en-US"/>
        </w:rPr>
        <w:t xml:space="preserve"> / </w:t>
      </w:r>
      <w:r w:rsidRPr="009B2E1A">
        <w:rPr>
          <w:rFonts w:ascii="Times New Roman" w:hAnsi="Times New Roman" w:cs="Times New Roman"/>
        </w:rPr>
        <w:t>拒絕</w:t>
      </w:r>
      <w:r w:rsidRPr="001B0878">
        <w:rPr>
          <w:rFonts w:ascii="Times New Roman" w:hAnsi="Times New Roman" w:cs="Times New Roman"/>
          <w:lang w:val="en-US"/>
        </w:rPr>
        <w:tab/>
      </w:r>
      <w:r w:rsidRPr="009B2E1A">
        <w:rPr>
          <w:rFonts w:ascii="Wingdings" w:hAnsi="Wingdings" w:eastAsia="Wingdings" w:cs="Wingdings"/>
        </w:rPr>
        <w:t>à</w:t>
      </w:r>
      <w:r w:rsidRPr="001B0878">
        <w:rPr>
          <w:rFonts w:ascii="Times New Roman" w:hAnsi="Times New Roman" w:cs="Times New Roman"/>
          <w:lang w:val="en-US"/>
        </w:rPr>
        <w:t xml:space="preserve"> [CODE AS REFUSAL]</w:t>
      </w:r>
    </w:p>
    <w:p w:rsidR="00131829" w:rsidP="005B5286" w:rsidRDefault="00131829" w14:paraId="7EA80D57" w14:textId="74F064C5">
      <w:pPr>
        <w:pStyle w:val="ScriptNumberArrows"/>
        <w:tabs>
          <w:tab w:val="clear" w:pos="6840"/>
          <w:tab w:val="left" w:pos="5220"/>
        </w:tabs>
        <w:rPr>
          <w:rFonts w:ascii="Times New Roman" w:hAnsi="Times New Roman" w:cs="Times New Roman"/>
          <w:lang w:val="en-US"/>
        </w:rPr>
      </w:pPr>
      <w:r w:rsidRPr="001B0878">
        <w:rPr>
          <w:rFonts w:ascii="Times New Roman" w:hAnsi="Times New Roman" w:cs="Times New Roman"/>
          <w:lang w:val="en-US"/>
        </w:rPr>
        <w:t>4</w:t>
      </w:r>
      <w:r w:rsidRPr="001B0878">
        <w:rPr>
          <w:rFonts w:ascii="Times New Roman" w:hAnsi="Times New Roman" w:cs="Times New Roman"/>
          <w:lang w:val="en-US"/>
        </w:rPr>
        <w:tab/>
      </w:r>
      <w:r w:rsidRPr="009B2E1A">
        <w:rPr>
          <w:rFonts w:ascii="Times New Roman" w:hAnsi="Times New Roman" w:cs="Times New Roman"/>
        </w:rPr>
        <w:t>因心理</w:t>
      </w:r>
      <w:r w:rsidRPr="001B0878">
        <w:rPr>
          <w:rFonts w:ascii="Times New Roman" w:hAnsi="Times New Roman" w:cs="Times New Roman"/>
          <w:lang w:val="en-US"/>
        </w:rPr>
        <w:t xml:space="preserve"> / </w:t>
      </w:r>
      <w:r w:rsidRPr="009B2E1A">
        <w:rPr>
          <w:rFonts w:ascii="Times New Roman" w:hAnsi="Times New Roman" w:cs="Times New Roman"/>
        </w:rPr>
        <w:t>生理原因無法接聽</w:t>
      </w:r>
      <w:r w:rsidRPr="001B0878">
        <w:rPr>
          <w:rFonts w:ascii="Times New Roman" w:hAnsi="Times New Roman" w:cs="Times New Roman"/>
          <w:lang w:val="en-US"/>
        </w:rPr>
        <w:tab/>
      </w:r>
      <w:r w:rsidRPr="009B2E1A">
        <w:rPr>
          <w:rFonts w:ascii="Wingdings" w:hAnsi="Wingdings" w:eastAsia="Wingdings" w:cs="Wingdings"/>
        </w:rPr>
        <w:t>à</w:t>
      </w:r>
      <w:r w:rsidRPr="001B0878">
        <w:rPr>
          <w:rFonts w:ascii="Times New Roman" w:hAnsi="Times New Roman" w:cs="Times New Roman"/>
          <w:lang w:val="en-US"/>
        </w:rPr>
        <w:t xml:space="preserve"> [GO TO INTRO2]</w:t>
      </w:r>
    </w:p>
    <w:p w:rsidRPr="00C2092D" w:rsidR="00C2092D" w:rsidP="0075741C" w:rsidRDefault="0075741C" w14:paraId="0AACC45D" w14:textId="364EDA67">
      <w:pPr>
        <w:pStyle w:val="ScriptNumberArrows"/>
        <w:tabs>
          <w:tab w:val="left" w:pos="5220"/>
        </w:tabs>
        <w:rPr>
          <w:rFonts w:ascii="Times New Roman" w:hAnsi="Times New Roman" w:cs="Times New Roman"/>
          <w:lang w:val="en-US"/>
        </w:rPr>
      </w:pPr>
      <w:r>
        <w:rPr>
          <w:rFonts w:ascii="Times New Roman" w:hAnsi="Times New Roman" w:cs="Times New Roman"/>
          <w:lang w:val="en-US"/>
        </w:rPr>
        <w:t xml:space="preserve">5          </w:t>
      </w:r>
      <w:r w:rsidRPr="009B2E1A">
        <w:rPr>
          <w:rFonts w:ascii="Times New Roman" w:hAnsi="Times New Roman" w:cs="Times New Roman"/>
        </w:rPr>
        <w:t>因心理</w:t>
      </w:r>
      <w:r w:rsidRPr="001B0878">
        <w:rPr>
          <w:rFonts w:ascii="Times New Roman" w:hAnsi="Times New Roman" w:cs="Times New Roman"/>
          <w:lang w:val="en-US"/>
        </w:rPr>
        <w:t xml:space="preserve"> / </w:t>
      </w:r>
      <w:r w:rsidRPr="009B2E1A">
        <w:rPr>
          <w:rFonts w:ascii="Times New Roman" w:hAnsi="Times New Roman" w:cs="Times New Roman"/>
        </w:rPr>
        <w:t>生理原因無法接聽</w:t>
      </w:r>
      <w:r w:rsidR="00C2092D">
        <w:rPr>
          <w:rFonts w:hint="eastAsia" w:ascii="Times New Roman" w:hAnsi="Times New Roman" w:cs="Times New Roman"/>
        </w:rPr>
        <w:t xml:space="preserve"> </w:t>
      </w:r>
      <w:r w:rsidR="00C2092D">
        <w:rPr>
          <w:rFonts w:ascii="Times New Roman" w:hAnsi="Times New Roman" w:cs="Times New Roman"/>
          <w:lang w:val="en-US"/>
        </w:rPr>
        <w:t xml:space="preserve">   </w:t>
      </w:r>
      <w:r w:rsidRPr="009B2E1A" w:rsidR="00C2092D">
        <w:rPr>
          <w:rFonts w:ascii="Wingdings" w:hAnsi="Wingdings" w:eastAsia="Wingdings" w:cs="Wingdings"/>
        </w:rPr>
        <w:t>à</w:t>
      </w:r>
      <w:r w:rsidRPr="001B0878" w:rsidR="00C2092D">
        <w:rPr>
          <w:rFonts w:ascii="Times New Roman" w:hAnsi="Times New Roman" w:cs="Times New Roman"/>
          <w:lang w:val="en-US"/>
        </w:rPr>
        <w:t xml:space="preserve"> [GO TO INTRO</w:t>
      </w:r>
      <w:r w:rsidR="00C2092D">
        <w:rPr>
          <w:rFonts w:ascii="Times New Roman" w:hAnsi="Times New Roman" w:cs="Times New Roman"/>
          <w:lang w:val="en-US"/>
        </w:rPr>
        <w:t>3</w:t>
      </w:r>
      <w:r w:rsidRPr="001B0878" w:rsidR="00C2092D">
        <w:rPr>
          <w:rFonts w:ascii="Times New Roman" w:hAnsi="Times New Roman" w:cs="Times New Roman"/>
          <w:lang w:val="en-US"/>
        </w:rPr>
        <w:t>]</w:t>
      </w:r>
    </w:p>
    <w:p w:rsidRPr="0075741C" w:rsidR="00C2092D" w:rsidP="00CF09DE" w:rsidRDefault="00C2092D" w14:paraId="1743BBC1" w14:textId="0F8F1D29">
      <w:pPr>
        <w:pStyle w:val="ScriptNumberArrows"/>
        <w:tabs>
          <w:tab w:val="left" w:pos="5220"/>
        </w:tabs>
        <w:rPr>
          <w:rFonts w:ascii="Times New Roman" w:hAnsi="Times New Roman" w:cs="Times New Roman"/>
          <w:lang w:val="en-US"/>
        </w:rPr>
      </w:pPr>
      <w:r>
        <w:rPr>
          <w:rFonts w:hint="eastAsia" w:ascii="Times New Roman" w:hAnsi="Times New Roman" w:cs="Times New Roman"/>
        </w:rPr>
        <w:t xml:space="preserve"> </w:t>
      </w:r>
      <w:r>
        <w:rPr>
          <w:rFonts w:ascii="Times New Roman" w:hAnsi="Times New Roman" w:cs="Times New Roman"/>
          <w:lang w:val="en-US"/>
        </w:rPr>
        <w:t xml:space="preserve">         </w:t>
      </w:r>
      <w:r w:rsidRPr="0075741C" w:rsidR="0075741C">
        <w:rPr>
          <w:rFonts w:hint="eastAsia" w:ascii="Times New Roman" w:hAnsi="Times New Roman" w:cs="Times New Roman"/>
          <w:lang w:val="en-US"/>
        </w:rPr>
        <w:t>但是</w:t>
      </w:r>
      <w:r w:rsidRPr="00C2092D">
        <w:rPr>
          <w:rFonts w:hint="eastAsia" w:ascii="Times New Roman" w:hAnsi="Times New Roman" w:cs="Times New Roman"/>
          <w:lang w:val="en-US"/>
        </w:rPr>
        <w:t>要求</w:t>
      </w:r>
      <w:r w:rsidRPr="00F452AC">
        <w:rPr>
          <w:rFonts w:ascii="Times New Roman" w:hAnsi="Times New Roman" w:cs="Times New Roman"/>
        </w:rPr>
        <w:t>代理人</w:t>
      </w:r>
      <w:r w:rsidRPr="00911346" w:rsidR="00911346">
        <w:rPr>
          <w:rFonts w:ascii="Times New Roman" w:hAnsi="Times New Roman" w:cs="Times New Roman"/>
        </w:rPr>
        <w:t>幫助</w:t>
      </w:r>
      <w:r>
        <w:rPr>
          <w:rFonts w:ascii="Times New Roman" w:hAnsi="Times New Roman" w:cs="Times New Roman"/>
          <w:sz w:val="22"/>
        </w:rPr>
        <w:t>完成</w:t>
      </w:r>
      <w:r w:rsidRPr="001371B7">
        <w:rPr>
          <w:rFonts w:ascii="Times New Roman" w:hAnsi="Times New Roman" w:cs="Times New Roman"/>
          <w:sz w:val="22"/>
        </w:rPr>
        <w:t>問卷調查</w:t>
      </w:r>
    </w:p>
    <w:p w:rsidRPr="001B0878" w:rsidR="00F452AC" w:rsidP="00644C01" w:rsidRDefault="00F452AC" w14:paraId="1014CFC6" w14:textId="5D3CE6F5">
      <w:pPr>
        <w:pStyle w:val="ScriptIndent"/>
        <w:rPr>
          <w:rFonts w:ascii="Times New Roman" w:hAnsi="Times New Roman" w:cs="Times New Roman"/>
          <w:lang w:val="en-US"/>
        </w:rPr>
      </w:pPr>
      <w:r w:rsidRPr="001B0878">
        <w:rPr>
          <w:rFonts w:ascii="Times New Roman" w:hAnsi="Times New Roman" w:cs="Times New Roman"/>
          <w:lang w:val="en-US"/>
        </w:rPr>
        <w:t>&lt;</w:t>
      </w:r>
      <w:bookmarkStart w:name="_Hlk22679228" w:id="1"/>
      <w:r w:rsidRPr="00F452AC">
        <w:rPr>
          <w:rFonts w:ascii="Times New Roman" w:hAnsi="Times New Roman" w:cs="Times New Roman"/>
        </w:rPr>
        <w:t>如果受訪者</w:t>
      </w:r>
      <w:bookmarkEnd w:id="1"/>
      <w:r w:rsidRPr="00F452AC">
        <w:rPr>
          <w:rFonts w:ascii="Times New Roman" w:hAnsi="Times New Roman" w:cs="Times New Roman"/>
        </w:rPr>
        <w:t>查詢致電者身份</w:t>
      </w:r>
      <w:r w:rsidRPr="001B0878">
        <w:rPr>
          <w:rFonts w:ascii="Times New Roman" w:hAnsi="Times New Roman" w:cs="Times New Roman"/>
          <w:lang w:val="en-US"/>
        </w:rPr>
        <w:t xml:space="preserve">&gt; </w:t>
      </w:r>
      <w:r w:rsidRPr="00644C01" w:rsidR="00644C01">
        <w:rPr>
          <w:rFonts w:hint="eastAsia" w:ascii="Times New Roman" w:hAnsi="Times New Roman" w:cs="Times New Roman"/>
          <w:lang w:val="en-US"/>
        </w:rPr>
        <w:t>請說</w:t>
      </w:r>
      <w:r w:rsidR="00644C01">
        <w:rPr>
          <w:rFonts w:ascii="Times New Roman" w:hAnsi="Times New Roman" w:cs="Times New Roman"/>
          <w:lang w:val="en-US"/>
        </w:rPr>
        <w:t xml:space="preserve"> </w:t>
      </w:r>
      <w:r w:rsidRPr="00F452AC">
        <w:rPr>
          <w:rFonts w:ascii="Times New Roman" w:hAnsi="Times New Roman" w:cs="Times New Roman"/>
          <w:b/>
        </w:rPr>
        <w:t>我是</w:t>
      </w:r>
      <w:r w:rsidRPr="001B0878">
        <w:rPr>
          <w:rFonts w:ascii="Times New Roman" w:hAnsi="Times New Roman" w:cs="Times New Roman"/>
          <w:lang w:val="en-US"/>
        </w:rPr>
        <w:t xml:space="preserve"> {VENDOR NAME} </w:t>
      </w:r>
      <w:r w:rsidRPr="00F452AC">
        <w:rPr>
          <w:rFonts w:ascii="Times New Roman" w:hAnsi="Times New Roman" w:cs="Times New Roman"/>
          <w:b/>
        </w:rPr>
        <w:t>的</w:t>
      </w:r>
      <w:r w:rsidRPr="001B0878">
        <w:rPr>
          <w:rFonts w:ascii="Times New Roman" w:hAnsi="Times New Roman" w:cs="Times New Roman"/>
          <w:lang w:val="en-US"/>
        </w:rPr>
        <w:t xml:space="preserve"> {INTERVIEWER NAME}</w:t>
      </w:r>
      <w:r w:rsidRPr="001B0878">
        <w:rPr>
          <w:rFonts w:hint="eastAsia" w:ascii="Times New Roman" w:hAnsi="Times New Roman" w:cs="Times New Roman"/>
          <w:b/>
          <w:lang w:val="en-US"/>
        </w:rPr>
        <w:t>，</w:t>
      </w:r>
      <w:r w:rsidRPr="00F452AC">
        <w:rPr>
          <w:rFonts w:ascii="Times New Roman" w:hAnsi="Times New Roman" w:cs="Times New Roman"/>
          <w:b/>
        </w:rPr>
        <w:t>我們代表</w:t>
      </w:r>
      <w:r w:rsidRPr="001B0878">
        <w:rPr>
          <w:rFonts w:ascii="Times New Roman" w:hAnsi="Times New Roman" w:cs="Times New Roman"/>
          <w:lang w:val="en-US"/>
        </w:rPr>
        <w:t xml:space="preserve"> {QHP ISSUER NAME} </w:t>
      </w:r>
      <w:r w:rsidRPr="00F452AC">
        <w:rPr>
          <w:rFonts w:ascii="Times New Roman" w:hAnsi="Times New Roman" w:cs="Times New Roman"/>
          <w:b/>
        </w:rPr>
        <w:t>打電話來。</w:t>
      </w:r>
    </w:p>
    <w:p w:rsidR="00131829" w:rsidP="00F452AC" w:rsidRDefault="00F452AC" w14:paraId="09739A80" w14:textId="48CBF254">
      <w:pPr>
        <w:pStyle w:val="ScriptIndent"/>
        <w:rPr>
          <w:rFonts w:ascii="Times New Roman" w:hAnsi="Times New Roman" w:cs="Times New Roman"/>
        </w:rPr>
      </w:pPr>
      <w:r w:rsidRPr="001B0878">
        <w:rPr>
          <w:rFonts w:ascii="Times New Roman" w:hAnsi="Times New Roman" w:cs="Times New Roman"/>
          <w:lang w:val="en-US"/>
        </w:rPr>
        <w:t>&lt;</w:t>
      </w:r>
      <w:bookmarkStart w:name="_Hlk22679147" w:id="2"/>
      <w:r w:rsidRPr="00F452AC">
        <w:rPr>
          <w:rFonts w:ascii="Times New Roman" w:hAnsi="Times New Roman" w:cs="Times New Roman"/>
        </w:rPr>
        <w:t>如有非參加者人士表示參加者具有精神</w:t>
      </w:r>
      <w:r w:rsidRPr="001B0878">
        <w:rPr>
          <w:rFonts w:ascii="Times New Roman" w:hAnsi="Times New Roman" w:cs="Times New Roman"/>
          <w:lang w:val="en-US"/>
        </w:rPr>
        <w:t>/</w:t>
      </w:r>
      <w:r w:rsidRPr="00F452AC">
        <w:rPr>
          <w:rFonts w:ascii="Times New Roman" w:hAnsi="Times New Roman" w:cs="Times New Roman"/>
        </w:rPr>
        <w:t>生理上障礙</w:t>
      </w:r>
      <w:r w:rsidRPr="009B2E1A" w:rsidR="00A76091">
        <w:rPr>
          <w:rFonts w:ascii="Times New Roman" w:hAnsi="Times New Roman" w:cs="Times New Roman"/>
        </w:rPr>
        <w:t>無法</w:t>
      </w:r>
      <w:r w:rsidR="00A76091">
        <w:rPr>
          <w:rFonts w:ascii="Times New Roman" w:hAnsi="Times New Roman" w:cs="Times New Roman"/>
          <w:sz w:val="22"/>
        </w:rPr>
        <w:t>完成</w:t>
      </w:r>
      <w:r w:rsidRPr="001371B7" w:rsidR="00A76091">
        <w:rPr>
          <w:rFonts w:ascii="Times New Roman" w:hAnsi="Times New Roman" w:cs="Times New Roman"/>
          <w:sz w:val="22"/>
        </w:rPr>
        <w:t>問卷調查</w:t>
      </w:r>
      <w:r w:rsidRPr="001B0878">
        <w:rPr>
          <w:rFonts w:hint="eastAsia" w:ascii="Times New Roman" w:hAnsi="Times New Roman" w:cs="Times New Roman"/>
          <w:lang w:val="en-US"/>
        </w:rPr>
        <w:t>，</w:t>
      </w:r>
      <w:r w:rsidRPr="00F452AC">
        <w:rPr>
          <w:rFonts w:ascii="Times New Roman" w:hAnsi="Times New Roman" w:cs="Times New Roman"/>
        </w:rPr>
        <w:t>請讓該人士向參加者取得確認及權限以代理參加者</w:t>
      </w:r>
      <w:r w:rsidR="00645B2A">
        <w:rPr>
          <w:rFonts w:ascii="Times New Roman" w:hAnsi="Times New Roman" w:cs="Times New Roman"/>
          <w:sz w:val="22"/>
        </w:rPr>
        <w:t>完成</w:t>
      </w:r>
      <w:r w:rsidRPr="001371B7" w:rsidR="00645B2A">
        <w:rPr>
          <w:rFonts w:ascii="Times New Roman" w:hAnsi="Times New Roman" w:cs="Times New Roman"/>
          <w:sz w:val="22"/>
        </w:rPr>
        <w:t>問卷調查</w:t>
      </w:r>
      <w:r w:rsidRPr="00F452AC">
        <w:rPr>
          <w:rFonts w:ascii="Times New Roman" w:hAnsi="Times New Roman" w:cs="Times New Roman"/>
        </w:rPr>
        <w:t>。參加者</w:t>
      </w:r>
      <w:r w:rsidRPr="00F452AC">
        <w:rPr>
          <w:rFonts w:ascii="Times New Roman" w:hAnsi="Times New Roman" w:cs="Times New Roman"/>
          <w:u w:val="single"/>
        </w:rPr>
        <w:t>必須</w:t>
      </w:r>
      <w:r w:rsidRPr="00F452AC">
        <w:rPr>
          <w:rFonts w:ascii="Times New Roman" w:hAnsi="Times New Roman" w:cs="Times New Roman"/>
        </w:rPr>
        <w:t>向代理人提供權限。如果無法與參加者對話或無法取得代理人權限，請指定處理代碼為「</w:t>
      </w:r>
      <w:r w:rsidRPr="00F452AC">
        <w:rPr>
          <w:rFonts w:ascii="Times New Roman" w:hAnsi="Times New Roman" w:cs="Times New Roman"/>
        </w:rPr>
        <w:t>MENTALLY OR PHYSICALLY INCAPACITATED</w:t>
      </w:r>
      <w:r w:rsidRPr="00F452AC">
        <w:rPr>
          <w:rFonts w:ascii="Times New Roman" w:hAnsi="Times New Roman" w:cs="Times New Roman"/>
        </w:rPr>
        <w:t>」</w:t>
      </w:r>
      <w:bookmarkEnd w:id="2"/>
      <w:r w:rsidRPr="00F452AC">
        <w:rPr>
          <w:rFonts w:ascii="Times New Roman" w:hAnsi="Times New Roman" w:cs="Times New Roman"/>
        </w:rPr>
        <w:t>。</w:t>
      </w:r>
      <w:r w:rsidRPr="00A750B1" w:rsidR="00A750B1">
        <w:rPr>
          <w:rFonts w:ascii="Times New Roman" w:hAnsi="Times New Roman" w:cs="Times New Roman"/>
          <w:lang w:val="en-US"/>
        </w:rPr>
        <w:t>如果受訪者</w:t>
      </w:r>
      <w:r w:rsidRPr="00A750B1" w:rsidR="00A750B1">
        <w:rPr>
          <w:rFonts w:hint="eastAsia" w:ascii="Times New Roman" w:hAnsi="Times New Roman" w:cs="Times New Roman"/>
          <w:lang w:val="en-US"/>
        </w:rPr>
        <w:t>沒有</w:t>
      </w:r>
      <w:r w:rsidRPr="00A750B1" w:rsidR="00A750B1">
        <w:rPr>
          <w:rFonts w:ascii="Times New Roman" w:hAnsi="Times New Roman" w:cs="Times New Roman"/>
          <w:lang w:val="en-US"/>
        </w:rPr>
        <w:t>精神</w:t>
      </w:r>
      <w:r w:rsidRPr="00A750B1" w:rsidR="00A750B1">
        <w:rPr>
          <w:rFonts w:ascii="Times New Roman" w:hAnsi="Times New Roman" w:cs="Times New Roman"/>
          <w:lang w:val="en-US"/>
        </w:rPr>
        <w:t>/</w:t>
      </w:r>
      <w:r w:rsidRPr="00A750B1" w:rsidR="00A750B1">
        <w:rPr>
          <w:rFonts w:ascii="Times New Roman" w:hAnsi="Times New Roman" w:cs="Times New Roman"/>
          <w:lang w:val="en-US"/>
        </w:rPr>
        <w:t>生理上障礙</w:t>
      </w:r>
      <w:r w:rsidRPr="00A750B1" w:rsidR="00A750B1">
        <w:rPr>
          <w:rFonts w:hint="eastAsia" w:ascii="Times New Roman" w:hAnsi="Times New Roman" w:cs="Times New Roman"/>
          <w:lang w:val="en-US"/>
        </w:rPr>
        <w:t>並且採訪者無法與參加者說話或無法從參加者那裡獲得代理權</w:t>
      </w:r>
      <w:r w:rsidRPr="00A750B1" w:rsidR="00A750B1">
        <w:rPr>
          <w:rFonts w:hint="eastAsia" w:ascii="Times New Roman" w:hAnsi="Times New Roman" w:cs="Times New Roman"/>
          <w:lang w:val="en-US"/>
        </w:rPr>
        <w:t>,</w:t>
      </w:r>
      <w:r w:rsidRPr="00A750B1" w:rsidR="00A750B1">
        <w:rPr>
          <w:rFonts w:ascii="Times New Roman" w:hAnsi="Times New Roman" w:cs="Times New Roman"/>
          <w:lang w:val="en-US"/>
        </w:rPr>
        <w:t xml:space="preserve"> </w:t>
      </w:r>
      <w:r w:rsidRPr="00A750B1" w:rsidR="00A750B1">
        <w:rPr>
          <w:rFonts w:ascii="Times New Roman" w:hAnsi="Times New Roman" w:cs="Times New Roman"/>
          <w:lang w:val="en-US"/>
        </w:rPr>
        <w:t>請指定處理代碼為</w:t>
      </w:r>
      <w:r w:rsidRPr="00A750B1" w:rsidR="00A750B1">
        <w:rPr>
          <w:rFonts w:hint="eastAsia" w:ascii="Times New Roman" w:hAnsi="Times New Roman" w:cs="Times New Roman"/>
          <w:lang w:val="en-US"/>
        </w:rPr>
        <w:t xml:space="preserve"> </w:t>
      </w:r>
      <w:r w:rsidRPr="00A750B1" w:rsidR="00A750B1">
        <w:rPr>
          <w:rFonts w:ascii="Times New Roman" w:hAnsi="Times New Roman" w:cs="Times New Roman"/>
          <w:lang w:val="en-US"/>
        </w:rPr>
        <w:t xml:space="preserve">“REFUSED” </w:t>
      </w:r>
      <w:r w:rsidRPr="00F452AC" w:rsidR="00A750B1">
        <w:rPr>
          <w:rFonts w:ascii="Times New Roman" w:hAnsi="Times New Roman" w:cs="Times New Roman"/>
        </w:rPr>
        <w:t>。</w:t>
      </w:r>
      <w:r w:rsidRPr="00F452AC">
        <w:rPr>
          <w:rFonts w:ascii="Times New Roman" w:hAnsi="Times New Roman" w:cs="Times New Roman"/>
        </w:rPr>
        <w:t>&gt;</w:t>
      </w:r>
    </w:p>
    <w:p w:rsidR="00047AB4" w:rsidP="00131829" w:rsidRDefault="009216C6" w14:paraId="055CDAB5" w14:textId="77777777">
      <w:pPr>
        <w:pStyle w:val="ScriptHangingIndent"/>
        <w:rPr>
          <w:rFonts w:ascii="Times New Roman" w:hAnsi="Times New Roman"/>
        </w:rPr>
      </w:pPr>
      <w:bookmarkStart w:name="_Hlk22679103" w:id="3"/>
      <w:r w:rsidRPr="00BB554E" w:rsidDel="009216C6">
        <w:rPr>
          <w:rFonts w:ascii="Times New Roman" w:hAnsi="Times New Roman"/>
        </w:rPr>
        <w:t xml:space="preserve"> </w:t>
      </w:r>
      <w:bookmarkEnd w:id="3"/>
    </w:p>
    <w:p w:rsidR="00047AB4" w:rsidRDefault="00047AB4" w14:paraId="49DB2410" w14:textId="77777777">
      <w:pPr>
        <w:spacing w:line="240" w:lineRule="auto"/>
        <w:rPr>
          <w:rFonts w:ascii="Times New Roman" w:hAnsi="Times New Roman"/>
        </w:rPr>
      </w:pPr>
      <w:r>
        <w:rPr>
          <w:rFonts w:ascii="Times New Roman" w:hAnsi="Times New Roman"/>
        </w:rPr>
        <w:br w:type="page"/>
      </w:r>
    </w:p>
    <w:p w:rsidRPr="009B2E1A" w:rsidR="0042533D" w:rsidP="00131829" w:rsidRDefault="00131829" w14:paraId="32FAE37D" w14:textId="563EFF76">
      <w:pPr>
        <w:pStyle w:val="ScriptHangingIndent"/>
        <w:rPr>
          <w:rFonts w:ascii="Times New Roman" w:hAnsi="Times New Roman" w:cs="Times New Roman"/>
          <w:b/>
        </w:rPr>
      </w:pPr>
      <w:r w:rsidRPr="00F452AC">
        <w:rPr>
          <w:rFonts w:ascii="Times New Roman" w:hAnsi="Times New Roman" w:cs="Times New Roman"/>
          <w:lang w:val="en-US"/>
        </w:rPr>
        <w:lastRenderedPageBreak/>
        <w:t>[INTRO1]</w:t>
      </w:r>
      <w:r w:rsidRPr="00F452AC">
        <w:rPr>
          <w:rFonts w:ascii="Times New Roman" w:hAnsi="Times New Roman" w:cs="Times New Roman"/>
          <w:lang w:val="en-US"/>
        </w:rPr>
        <w:tab/>
      </w:r>
      <w:r w:rsidRPr="009B2E1A">
        <w:rPr>
          <w:rFonts w:ascii="Times New Roman" w:hAnsi="Times New Roman" w:cs="Times New Roman"/>
          <w:b/>
        </w:rPr>
        <w:t>您好</w:t>
      </w:r>
      <w:r w:rsidRPr="00F452AC">
        <w:rPr>
          <w:rFonts w:ascii="Times New Roman" w:hAnsi="Times New Roman" w:cs="Times New Roman"/>
          <w:b/>
          <w:lang w:val="en-US"/>
        </w:rPr>
        <w:t>，</w:t>
      </w:r>
      <w:r w:rsidRPr="009B2E1A">
        <w:rPr>
          <w:rFonts w:ascii="Times New Roman" w:hAnsi="Times New Roman" w:cs="Times New Roman"/>
          <w:b/>
        </w:rPr>
        <w:t>我是</w:t>
      </w:r>
      <w:r w:rsidRPr="00F452AC">
        <w:rPr>
          <w:rFonts w:ascii="Times New Roman" w:hAnsi="Times New Roman" w:cs="Times New Roman"/>
          <w:lang w:val="en-US"/>
        </w:rPr>
        <w:t xml:space="preserve"> {VENDOR NAME} </w:t>
      </w:r>
      <w:r w:rsidRPr="009B2E1A">
        <w:rPr>
          <w:rFonts w:ascii="Times New Roman" w:hAnsi="Times New Roman" w:cs="Times New Roman"/>
          <w:b/>
        </w:rPr>
        <w:t>的</w:t>
      </w:r>
      <w:r w:rsidRPr="00F452AC">
        <w:rPr>
          <w:rFonts w:ascii="Times New Roman" w:hAnsi="Times New Roman" w:cs="Times New Roman"/>
          <w:lang w:val="en-US"/>
        </w:rPr>
        <w:t xml:space="preserve"> {INTERVIEWER NAME}</w:t>
      </w:r>
      <w:r w:rsidRPr="00F452AC">
        <w:rPr>
          <w:rFonts w:ascii="Times New Roman" w:hAnsi="Times New Roman" w:cs="Times New Roman"/>
          <w:b/>
          <w:lang w:val="en-US"/>
        </w:rPr>
        <w:t>，</w:t>
      </w:r>
      <w:r w:rsidRPr="009B2E1A">
        <w:rPr>
          <w:rFonts w:ascii="Times New Roman" w:hAnsi="Times New Roman" w:cs="Times New Roman"/>
          <w:b/>
        </w:rPr>
        <w:t>我們代表</w:t>
      </w:r>
      <w:r w:rsidRPr="00F452AC">
        <w:rPr>
          <w:rFonts w:ascii="Times New Roman" w:hAnsi="Times New Roman" w:cs="Times New Roman"/>
          <w:lang w:val="en-US"/>
        </w:rPr>
        <w:t xml:space="preserve"> {QHP ISSUER NAME} </w:t>
      </w:r>
      <w:r w:rsidRPr="009B2E1A">
        <w:rPr>
          <w:rFonts w:ascii="Times New Roman" w:hAnsi="Times New Roman" w:cs="Times New Roman"/>
          <w:b/>
        </w:rPr>
        <w:t>打電話來</w:t>
      </w:r>
      <w:r w:rsidRPr="00F452AC">
        <w:rPr>
          <w:rFonts w:ascii="Times New Roman" w:hAnsi="Times New Roman" w:cs="Times New Roman"/>
          <w:b/>
          <w:lang w:val="en-US"/>
        </w:rPr>
        <w:t>，</w:t>
      </w:r>
      <w:r w:rsidRPr="009B2E1A">
        <w:rPr>
          <w:rFonts w:ascii="Times New Roman" w:hAnsi="Times New Roman" w:cs="Times New Roman"/>
          <w:b/>
        </w:rPr>
        <w:t>想請您參與一項保密的調查</w:t>
      </w:r>
      <w:r w:rsidRPr="00F452AC">
        <w:rPr>
          <w:rFonts w:ascii="Times New Roman" w:hAnsi="Times New Roman" w:cs="Times New Roman"/>
          <w:b/>
          <w:lang w:val="en-US"/>
        </w:rPr>
        <w:t>，</w:t>
      </w:r>
      <w:r w:rsidRPr="009B2E1A">
        <w:rPr>
          <w:rFonts w:ascii="Times New Roman" w:hAnsi="Times New Roman" w:cs="Times New Roman"/>
          <w:b/>
        </w:rPr>
        <w:t>瞭解由</w:t>
      </w:r>
      <w:r w:rsidRPr="00F452AC">
        <w:rPr>
          <w:rFonts w:ascii="Times New Roman" w:hAnsi="Times New Roman" w:cs="Times New Roman"/>
          <w:b/>
          <w:lang w:val="en-US"/>
        </w:rPr>
        <w:t xml:space="preserve"> </w:t>
      </w:r>
      <w:r w:rsidR="00017EDC">
        <w:rPr>
          <w:rFonts w:ascii="Times New Roman" w:hAnsi="Times New Roman" w:cs="Times New Roman"/>
          <w:b/>
          <w:lang w:val="en-US"/>
        </w:rPr>
        <w:t>2019</w:t>
      </w:r>
      <w:r w:rsidRPr="00F452AC">
        <w:rPr>
          <w:rFonts w:ascii="Times New Roman" w:hAnsi="Times New Roman" w:cs="Times New Roman"/>
          <w:b/>
          <w:lang w:val="en-US"/>
        </w:rPr>
        <w:t xml:space="preserve"> </w:t>
      </w:r>
      <w:r w:rsidRPr="009B2E1A">
        <w:rPr>
          <w:rFonts w:ascii="Times New Roman" w:hAnsi="Times New Roman" w:cs="Times New Roman"/>
          <w:b/>
        </w:rPr>
        <w:t>年</w:t>
      </w:r>
      <w:r w:rsidRPr="00F452AC">
        <w:rPr>
          <w:rFonts w:ascii="Times New Roman" w:hAnsi="Times New Roman" w:cs="Times New Roman"/>
          <w:b/>
          <w:lang w:val="en-US"/>
        </w:rPr>
        <w:t xml:space="preserve"> 7 </w:t>
      </w:r>
      <w:r w:rsidRPr="009B2E1A">
        <w:rPr>
          <w:rFonts w:ascii="Times New Roman" w:hAnsi="Times New Roman" w:cs="Times New Roman"/>
          <w:b/>
        </w:rPr>
        <w:t>月到</w:t>
      </w:r>
      <w:r w:rsidRPr="00F452AC">
        <w:rPr>
          <w:rFonts w:ascii="Times New Roman" w:hAnsi="Times New Roman" w:cs="Times New Roman"/>
          <w:b/>
          <w:lang w:val="en-US"/>
        </w:rPr>
        <w:t xml:space="preserve"> 12 </w:t>
      </w:r>
      <w:r w:rsidRPr="009B2E1A">
        <w:rPr>
          <w:rFonts w:ascii="Times New Roman" w:hAnsi="Times New Roman" w:cs="Times New Roman"/>
          <w:b/>
        </w:rPr>
        <w:t>月期間您對</w:t>
      </w:r>
      <w:r w:rsidRPr="00F452AC">
        <w:rPr>
          <w:rFonts w:ascii="Times New Roman" w:hAnsi="Times New Roman" w:cs="Times New Roman"/>
          <w:lang w:val="en-US"/>
        </w:rPr>
        <w:t xml:space="preserve"> {QHP ISSUER NAME} </w:t>
      </w:r>
      <w:r w:rsidRPr="009B2E1A">
        <w:rPr>
          <w:rFonts w:ascii="Times New Roman" w:hAnsi="Times New Roman" w:cs="Times New Roman"/>
          <w:b/>
        </w:rPr>
        <w:t>的體驗</w:t>
      </w:r>
      <w:r w:rsidRPr="009B2E1A">
        <w:rPr>
          <w:rFonts w:ascii="Times New Roman" w:hAnsi="Times New Roman" w:cs="Times New Roman"/>
        </w:rPr>
        <w:t>。</w:t>
      </w:r>
      <w:r w:rsidRPr="009B2E1A">
        <w:rPr>
          <w:rFonts w:ascii="Times New Roman" w:hAnsi="Times New Roman" w:cs="Times New Roman"/>
          <w:b/>
        </w:rPr>
        <w:t>您的姓名是隨機選出的，代表投保</w:t>
      </w:r>
      <w:r w:rsidRPr="009B2E1A">
        <w:rPr>
          <w:rFonts w:ascii="Times New Roman" w:hAnsi="Times New Roman" w:cs="Times New Roman"/>
        </w:rPr>
        <w:t xml:space="preserve"> {QHP ISSUER NAME} </w:t>
      </w:r>
      <w:r w:rsidRPr="009B2E1A">
        <w:rPr>
          <w:rFonts w:ascii="Times New Roman" w:hAnsi="Times New Roman" w:cs="Times New Roman"/>
          <w:b/>
        </w:rPr>
        <w:t>的民眾</w:t>
      </w:r>
      <w:r w:rsidRPr="009B2E1A">
        <w:rPr>
          <w:rFonts w:ascii="Times New Roman" w:hAnsi="Times New Roman" w:cs="Times New Roman"/>
        </w:rPr>
        <w:t>。</w:t>
      </w:r>
      <w:r w:rsidRPr="009B2E1A">
        <w:rPr>
          <w:rFonts w:ascii="Times New Roman" w:hAnsi="Times New Roman" w:cs="Times New Roman"/>
          <w:b/>
        </w:rPr>
        <w:t>您的回答非常重要，日後將用來幫助民眾比較健保計畫。您要不要參與純屬自願，不會影響您取得的任何福利。這次訪談最多只要</w:t>
      </w:r>
      <w:r w:rsidRPr="009B2E1A">
        <w:rPr>
          <w:rFonts w:ascii="Times New Roman" w:hAnsi="Times New Roman" w:cs="Times New Roman"/>
          <w:b/>
        </w:rPr>
        <w:t xml:space="preserve"> 15 </w:t>
      </w:r>
      <w:r w:rsidRPr="009B2E1A">
        <w:rPr>
          <w:rFonts w:ascii="Times New Roman" w:hAnsi="Times New Roman" w:cs="Times New Roman"/>
          <w:b/>
        </w:rPr>
        <w:t>分鐘便可完成。這通電話可能會監聽或錄音，以進行</w:t>
      </w:r>
      <w:hyperlink w:tooltip="質量" w:history="1" r:id="rId11">
        <w:r w:rsidRPr="00645B2A" w:rsidR="00645B2A">
          <w:rPr>
            <w:rFonts w:hint="eastAsia" w:ascii="Times New Roman" w:hAnsi="Times New Roman" w:cs="Times New Roman"/>
            <w:b/>
          </w:rPr>
          <w:t>質量</w:t>
        </w:r>
      </w:hyperlink>
      <w:r w:rsidRPr="00645B2A" w:rsidR="00645B2A">
        <w:rPr>
          <w:rFonts w:ascii="Times New Roman" w:hAnsi="Times New Roman" w:cs="Times New Roman"/>
          <w:b/>
        </w:rPr>
        <w:t>控制</w:t>
      </w:r>
      <w:r w:rsidRPr="00645B2A" w:rsidR="00645B2A">
        <w:rPr>
          <w:rFonts w:ascii="Times New Roman" w:hAnsi="Times New Roman" w:cs="Times New Roman"/>
          <w:b/>
        </w:rPr>
        <w:t xml:space="preserve"> </w:t>
      </w:r>
      <w:r w:rsidR="00645B2A">
        <w:rPr>
          <w:rFonts w:hint="eastAsia" w:ascii="MS PGothic" w:hAnsi="MS PGothic" w:eastAsia="MS PGothic"/>
          <w:color w:val="000000"/>
          <w:sz w:val="22"/>
          <w:szCs w:val="22"/>
          <w:shd w:val="clear" w:color="auto" w:fill="FFFFFF"/>
        </w:rPr>
        <w:t>．</w:t>
      </w:r>
      <w:r w:rsidRPr="009B2E1A">
        <w:rPr>
          <w:rFonts w:ascii="Times New Roman" w:hAnsi="Times New Roman" w:cs="Times New Roman"/>
          <w:b/>
        </w:rPr>
        <w:t>。</w:t>
      </w:r>
      <w:r w:rsidRPr="009B2E1A">
        <w:rPr>
          <w:rFonts w:ascii="Times New Roman" w:hAnsi="Times New Roman" w:cs="Times New Roman"/>
          <w:b/>
        </w:rPr>
        <w:t xml:space="preserve"> </w:t>
      </w:r>
    </w:p>
    <w:p w:rsidR="00131829" w:rsidP="00D053B1" w:rsidRDefault="00D053B1" w14:paraId="5DF5F4B8" w14:textId="02C786FA">
      <w:pPr>
        <w:pStyle w:val="ScriptHangingIndent"/>
        <w:ind w:firstLine="0"/>
        <w:rPr>
          <w:rFonts w:ascii="Times New Roman" w:hAnsi="Times New Roman" w:cs="Times New Roman"/>
          <w:b/>
        </w:rPr>
      </w:pPr>
      <w:r w:rsidRPr="009B2E1A">
        <w:rPr>
          <w:rFonts w:ascii="Times New Roman" w:hAnsi="Times New Roman" w:cs="Times New Roman"/>
        </w:rPr>
        <w:t>[OPTIONAL TO INCLUDE]</w:t>
      </w:r>
      <w:r w:rsidRPr="009B2E1A">
        <w:rPr>
          <w:rFonts w:ascii="Times New Roman" w:hAnsi="Times New Roman" w:cs="Times New Roman"/>
        </w:rPr>
        <w:t>：</w:t>
      </w:r>
      <w:r w:rsidRPr="009B2E1A">
        <w:rPr>
          <w:rFonts w:ascii="Times New Roman" w:hAnsi="Times New Roman" w:cs="Times New Roman"/>
          <w:b/>
        </w:rPr>
        <w:t>如果您目前方便，我希望現在就開始訪談。</w:t>
      </w:r>
    </w:p>
    <w:p w:rsidRPr="00B47129" w:rsidR="00FF4C84" w:rsidP="00FF4C84" w:rsidRDefault="00FF4C84" w14:paraId="67B5EFAA" w14:textId="77777777">
      <w:pPr>
        <w:pStyle w:val="ScriptIndent"/>
        <w:keepNext/>
        <w:keepLines/>
        <w:rPr>
          <w:rFonts w:ascii="Times New Roman" w:hAnsi="Times New Roman"/>
        </w:rPr>
      </w:pPr>
      <w:r w:rsidRPr="00B47129">
        <w:rPr>
          <w:rFonts w:ascii="Times New Roman" w:hAnsi="Times New Roman"/>
        </w:rPr>
        <w:t xml:space="preserve">(ANSWER ANY QUESTIONS.) </w:t>
      </w:r>
    </w:p>
    <w:p w:rsidRPr="000B62A4" w:rsidR="003A01C4" w:rsidP="003A01C4" w:rsidRDefault="003A01C4" w14:paraId="583F6797" w14:textId="77777777">
      <w:pPr>
        <w:pStyle w:val="ScriptIndent"/>
        <w:keepNext/>
        <w:keepLines/>
        <w:rPr>
          <w:rFonts w:ascii="Times New Roman" w:hAnsi="Times New Roman"/>
        </w:rPr>
      </w:pPr>
      <w:r w:rsidRPr="00B47129">
        <w:rPr>
          <w:rFonts w:ascii="Times New Roman" w:hAnsi="Times New Roman"/>
        </w:rPr>
        <w:t>[GO TO QUESTION 61.]</w:t>
      </w:r>
    </w:p>
    <w:p w:rsidRPr="00F452AC" w:rsidR="00F452AC" w:rsidP="00F452AC" w:rsidRDefault="00F452AC" w14:paraId="64718974" w14:textId="77777777">
      <w:pPr>
        <w:pStyle w:val="ScriptIndent"/>
        <w:rPr>
          <w:rFonts w:ascii="Times New Roman" w:hAnsi="Times New Roman" w:cs="Times New Roman"/>
        </w:rPr>
      </w:pPr>
      <w:r w:rsidRPr="00F452AC">
        <w:rPr>
          <w:rFonts w:ascii="Times New Roman" w:hAnsi="Times New Roman" w:cs="Times New Roman"/>
        </w:rPr>
        <w:t>&lt;</w:t>
      </w:r>
      <w:r w:rsidRPr="00F452AC">
        <w:rPr>
          <w:rFonts w:ascii="Times New Roman" w:hAnsi="Times New Roman" w:cs="Times New Roman"/>
        </w:rPr>
        <w:t>如果參加者現在沒有時間參與訪談，請前往「</w:t>
      </w:r>
      <w:r w:rsidRPr="00F452AC">
        <w:rPr>
          <w:rFonts w:ascii="Times New Roman" w:hAnsi="Times New Roman" w:cs="Times New Roman"/>
        </w:rPr>
        <w:t>CALLBACK</w:t>
      </w:r>
      <w:r w:rsidRPr="00F452AC">
        <w:rPr>
          <w:rFonts w:ascii="Times New Roman" w:hAnsi="Times New Roman" w:cs="Times New Roman"/>
        </w:rPr>
        <w:t>」</w:t>
      </w:r>
      <w:r w:rsidRPr="00F452AC">
        <w:rPr>
          <w:rFonts w:ascii="Times New Roman" w:hAnsi="Times New Roman" w:cs="Times New Roman"/>
        </w:rPr>
        <w:t xml:space="preserve"> </w:t>
      </w:r>
      <w:r w:rsidRPr="00F452AC">
        <w:rPr>
          <w:rFonts w:ascii="Times New Roman" w:hAnsi="Times New Roman" w:cs="Times New Roman"/>
        </w:rPr>
        <w:t>螢幕，然後安排回電預約。</w:t>
      </w:r>
      <w:r w:rsidRPr="00F452AC">
        <w:rPr>
          <w:rFonts w:ascii="Times New Roman" w:hAnsi="Times New Roman" w:cs="Times New Roman"/>
        </w:rPr>
        <w:t>&gt;</w:t>
      </w:r>
    </w:p>
    <w:p w:rsidRPr="009D3C79" w:rsidR="00131829" w:rsidP="00F452AC" w:rsidRDefault="00F452AC" w14:paraId="72B3192E" w14:textId="6B5B707C">
      <w:pPr>
        <w:pStyle w:val="ScriptHangingIndent"/>
        <w:rPr>
          <w:rFonts w:ascii="Times New Roman" w:hAnsi="Times New Roman" w:cs="Times New Roman"/>
          <w:spacing w:val="-2"/>
        </w:rPr>
      </w:pPr>
      <w:r w:rsidRPr="009D3C79">
        <w:rPr>
          <w:rFonts w:ascii="Times New Roman" w:hAnsi="Times New Roman" w:cs="Times New Roman"/>
          <w:spacing w:val="-2"/>
        </w:rPr>
        <w:t xml:space="preserve"> </w:t>
      </w:r>
      <w:r w:rsidRPr="009D3C79" w:rsidR="00131829">
        <w:rPr>
          <w:rFonts w:ascii="Times New Roman" w:hAnsi="Times New Roman" w:cs="Times New Roman"/>
          <w:spacing w:val="-2"/>
        </w:rPr>
        <w:t>[INTRO2]</w:t>
      </w:r>
      <w:r w:rsidRPr="009D3C79" w:rsidR="00131829">
        <w:rPr>
          <w:rFonts w:ascii="Times New Roman" w:hAnsi="Times New Roman" w:cs="Times New Roman"/>
          <w:spacing w:val="-2"/>
        </w:rPr>
        <w:tab/>
      </w:r>
      <w:r w:rsidRPr="009D3C79" w:rsidR="00131829">
        <w:rPr>
          <w:rFonts w:ascii="Times New Roman" w:hAnsi="Times New Roman" w:cs="Times New Roman"/>
          <w:b/>
          <w:spacing w:val="-2"/>
        </w:rPr>
        <w:t>如果您需要幫助來完成這次電話訪談，或如果您覺得您無法自行完成訪談，您可以請家人或友人幫助您，或代表您進行訪談。這個人應該要很瞭解您並且能回答與您在</w:t>
      </w:r>
      <w:r w:rsidRPr="009D3C79" w:rsidR="00131829">
        <w:rPr>
          <w:rFonts w:ascii="Times New Roman" w:hAnsi="Times New Roman" w:cs="Times New Roman"/>
          <w:b/>
          <w:spacing w:val="-2"/>
        </w:rPr>
        <w:t xml:space="preserve"> </w:t>
      </w:r>
      <w:r w:rsidR="00017EDC">
        <w:rPr>
          <w:rFonts w:ascii="Times New Roman" w:hAnsi="Times New Roman" w:cs="Times New Roman"/>
          <w:b/>
          <w:spacing w:val="-2"/>
        </w:rPr>
        <w:t>2019</w:t>
      </w:r>
      <w:r w:rsidRPr="009D3C79" w:rsidR="00131829">
        <w:rPr>
          <w:rFonts w:ascii="Times New Roman" w:hAnsi="Times New Roman" w:cs="Times New Roman"/>
          <w:b/>
          <w:spacing w:val="-2"/>
        </w:rPr>
        <w:t xml:space="preserve"> </w:t>
      </w:r>
      <w:r w:rsidRPr="009D3C79" w:rsidR="00131829">
        <w:rPr>
          <w:rFonts w:ascii="Times New Roman" w:hAnsi="Times New Roman" w:cs="Times New Roman"/>
          <w:b/>
          <w:spacing w:val="-2"/>
        </w:rPr>
        <w:t>年</w:t>
      </w:r>
      <w:r w:rsidRPr="009D3C79" w:rsidR="00131829">
        <w:rPr>
          <w:rFonts w:ascii="Times New Roman" w:hAnsi="Times New Roman" w:cs="Times New Roman"/>
          <w:b/>
          <w:spacing w:val="-2"/>
        </w:rPr>
        <w:t xml:space="preserve"> 7 </w:t>
      </w:r>
      <w:r w:rsidRPr="009D3C79" w:rsidR="00131829">
        <w:rPr>
          <w:rFonts w:ascii="Times New Roman" w:hAnsi="Times New Roman" w:cs="Times New Roman"/>
          <w:b/>
          <w:spacing w:val="-2"/>
        </w:rPr>
        <w:t>月到</w:t>
      </w:r>
      <w:r w:rsidRPr="009D3C79" w:rsidR="00131829">
        <w:rPr>
          <w:rFonts w:ascii="Times New Roman" w:hAnsi="Times New Roman" w:cs="Times New Roman"/>
          <w:b/>
          <w:spacing w:val="-2"/>
        </w:rPr>
        <w:t xml:space="preserve"> 12 </w:t>
      </w:r>
      <w:r w:rsidRPr="009D3C79" w:rsidR="00131829">
        <w:rPr>
          <w:rFonts w:ascii="Times New Roman" w:hAnsi="Times New Roman" w:cs="Times New Roman"/>
          <w:b/>
          <w:spacing w:val="-2"/>
        </w:rPr>
        <w:t>月期間接受健康照護相關的問題。</w:t>
      </w:r>
    </w:p>
    <w:p w:rsidR="001A308A" w:rsidP="001A308A" w:rsidRDefault="001A308A" w14:paraId="008C1ABF" w14:textId="77777777">
      <w:pPr>
        <w:spacing w:after="200" w:line="276" w:lineRule="auto"/>
        <w:rPr>
          <w:rFonts w:ascii="Times New Roman" w:hAnsi="Times New Roman" w:cs="Times New Roman"/>
        </w:rPr>
      </w:pPr>
    </w:p>
    <w:p w:rsidRPr="009B2E1A" w:rsidR="00131829" w:rsidP="00B24041" w:rsidRDefault="00131829" w14:paraId="51363BB5" w14:textId="6DD78812">
      <w:pPr>
        <w:spacing w:after="200" w:line="276" w:lineRule="auto"/>
        <w:rPr>
          <w:rFonts w:ascii="Times New Roman" w:hAnsi="Times New Roman" w:cs="Times New Roman"/>
        </w:rPr>
      </w:pPr>
      <w:r w:rsidRPr="009B2E1A">
        <w:rPr>
          <w:rFonts w:ascii="Times New Roman" w:hAnsi="Times New Roman" w:cs="Times New Roman"/>
        </w:rPr>
        <w:t>[INTRO2-1]</w:t>
      </w:r>
      <w:r w:rsidRPr="009B2E1A">
        <w:rPr>
          <w:rFonts w:ascii="Times New Roman" w:hAnsi="Times New Roman" w:cs="Times New Roman"/>
        </w:rPr>
        <w:tab/>
      </w:r>
      <w:r w:rsidRPr="009B2E1A">
        <w:rPr>
          <w:rFonts w:ascii="Times New Roman" w:hAnsi="Times New Roman" w:cs="Times New Roman"/>
          <w:b/>
        </w:rPr>
        <w:t>有人可以幫助您嗎？</w:t>
      </w:r>
      <w:r w:rsidRPr="00A770CE" w:rsidR="00A770CE">
        <w:rPr>
          <w:rFonts w:ascii="Times New Roman" w:hAnsi="Times New Roman" w:cs="Times New Roman"/>
          <w:b/>
        </w:rPr>
        <w:t>或者</w:t>
      </w:r>
      <w:r w:rsidRPr="009B2E1A">
        <w:rPr>
          <w:rFonts w:ascii="Times New Roman" w:hAnsi="Times New Roman" w:cs="Times New Roman"/>
          <w:b/>
        </w:rPr>
        <w:t>有人能代表您進行訪談？</w:t>
      </w:r>
    </w:p>
    <w:p w:rsidRPr="00F452AC" w:rsidR="00131829" w:rsidP="00131829" w:rsidRDefault="00131829" w14:paraId="289D69DE" w14:textId="77777777">
      <w:pPr>
        <w:pStyle w:val="ScriptYesNoArrows"/>
        <w:rPr>
          <w:rFonts w:ascii="Times New Roman" w:hAnsi="Times New Roman" w:cs="Times New Roman"/>
          <w:lang w:val="en-US"/>
        </w:rPr>
      </w:pPr>
      <w:r w:rsidRPr="00F452AC">
        <w:rPr>
          <w:rFonts w:ascii="Times New Roman" w:hAnsi="Times New Roman" w:cs="Times New Roman"/>
          <w:lang w:val="en-US"/>
        </w:rPr>
        <w:t>1</w:t>
      </w:r>
      <w:r w:rsidRPr="00F452AC">
        <w:rPr>
          <w:rFonts w:ascii="Times New Roman" w:hAnsi="Times New Roman" w:cs="Times New Roman"/>
          <w:lang w:val="en-US"/>
        </w:rPr>
        <w:tab/>
      </w:r>
      <w:r w:rsidRPr="009B2E1A">
        <w:rPr>
          <w:rFonts w:ascii="Times New Roman" w:hAnsi="Times New Roman" w:cs="Times New Roman"/>
        </w:rPr>
        <w:t>是</w:t>
      </w:r>
      <w:r w:rsidRPr="00F452AC">
        <w:rPr>
          <w:rFonts w:ascii="Times New Roman" w:hAnsi="Times New Roman" w:cs="Times New Roman"/>
          <w:lang w:val="en-US"/>
        </w:rPr>
        <w:tab/>
      </w:r>
      <w:r w:rsidRPr="009B2E1A">
        <w:rPr>
          <w:rFonts w:ascii="Wingdings" w:hAnsi="Wingdings" w:eastAsia="Wingdings" w:cs="Wingdings"/>
        </w:rPr>
        <w:t>à</w:t>
      </w:r>
      <w:r w:rsidRPr="00F452AC">
        <w:rPr>
          <w:rFonts w:ascii="Times New Roman" w:hAnsi="Times New Roman" w:cs="Times New Roman"/>
          <w:lang w:val="en-US"/>
        </w:rPr>
        <w:t xml:space="preserve"> [GO TO INTRO2-2]</w:t>
      </w:r>
    </w:p>
    <w:p w:rsidRPr="00F452AC" w:rsidR="00131829" w:rsidP="00131829" w:rsidRDefault="00131829" w14:paraId="39F33EB1" w14:textId="77777777">
      <w:pPr>
        <w:pStyle w:val="ScriptYesNoArrows"/>
        <w:rPr>
          <w:rFonts w:ascii="Times New Roman" w:hAnsi="Times New Roman" w:cs="Times New Roman"/>
          <w:lang w:val="en-US"/>
        </w:rPr>
      </w:pPr>
      <w:r w:rsidRPr="00F452AC">
        <w:rPr>
          <w:rFonts w:ascii="Times New Roman" w:hAnsi="Times New Roman" w:cs="Times New Roman"/>
          <w:lang w:val="en-US"/>
        </w:rPr>
        <w:t>2</w:t>
      </w:r>
      <w:r w:rsidRPr="00F452AC">
        <w:rPr>
          <w:rFonts w:ascii="Times New Roman" w:hAnsi="Times New Roman" w:cs="Times New Roman"/>
          <w:lang w:val="en-US"/>
        </w:rPr>
        <w:tab/>
      </w:r>
      <w:r w:rsidRPr="009B2E1A">
        <w:rPr>
          <w:rFonts w:ascii="Times New Roman" w:hAnsi="Times New Roman" w:cs="Times New Roman"/>
        </w:rPr>
        <w:t>否</w:t>
      </w:r>
      <w:r w:rsidRPr="00F452AC">
        <w:rPr>
          <w:rFonts w:ascii="Times New Roman" w:hAnsi="Times New Roman" w:cs="Times New Roman"/>
          <w:lang w:val="en-US"/>
        </w:rPr>
        <w:tab/>
      </w:r>
      <w:r w:rsidRPr="009B2E1A">
        <w:rPr>
          <w:rFonts w:ascii="Wingdings" w:hAnsi="Wingdings" w:eastAsia="Wingdings" w:cs="Wingdings"/>
        </w:rPr>
        <w:t>à</w:t>
      </w:r>
      <w:r w:rsidRPr="00F452AC">
        <w:rPr>
          <w:rFonts w:ascii="Times New Roman" w:hAnsi="Times New Roman" w:cs="Times New Roman"/>
          <w:lang w:val="en-US"/>
        </w:rPr>
        <w:t xml:space="preserve"> [SCHEDULE CALLBACK]</w:t>
      </w:r>
    </w:p>
    <w:p w:rsidRPr="009B2E1A" w:rsidR="00131829" w:rsidP="00991C06" w:rsidRDefault="00131829" w14:paraId="43B8EC5C" w14:textId="77777777">
      <w:pPr>
        <w:pStyle w:val="ScriptHangingIndent"/>
        <w:spacing w:after="240"/>
        <w:rPr>
          <w:rFonts w:ascii="Times New Roman" w:hAnsi="Times New Roman" w:cs="Times New Roman"/>
        </w:rPr>
      </w:pPr>
      <w:r w:rsidRPr="009B2E1A">
        <w:rPr>
          <w:rFonts w:ascii="Times New Roman" w:hAnsi="Times New Roman" w:cs="Times New Roman"/>
        </w:rPr>
        <w:t>[INTRO2-2]</w:t>
      </w:r>
      <w:r w:rsidRPr="009B2E1A">
        <w:rPr>
          <w:rFonts w:ascii="Times New Roman" w:hAnsi="Times New Roman" w:cs="Times New Roman"/>
        </w:rPr>
        <w:tab/>
      </w:r>
      <w:r w:rsidRPr="009B2E1A">
        <w:rPr>
          <w:rFonts w:ascii="Times New Roman" w:hAnsi="Times New Roman" w:cs="Times New Roman"/>
          <w:b/>
        </w:rPr>
        <w:t>我們能否請您同意，讓這個人代表您進行電話訪談？</w:t>
      </w:r>
    </w:p>
    <w:p w:rsidRPr="00F452AC" w:rsidR="00131829" w:rsidP="00131829" w:rsidRDefault="00131829" w14:paraId="28505A05" w14:textId="6E236005">
      <w:pPr>
        <w:pStyle w:val="ScriptYesNoArrows"/>
        <w:rPr>
          <w:rFonts w:ascii="Times New Roman" w:hAnsi="Times New Roman" w:cs="Times New Roman"/>
          <w:lang w:val="en-US"/>
        </w:rPr>
      </w:pPr>
      <w:r w:rsidRPr="00F452AC">
        <w:rPr>
          <w:rFonts w:ascii="Times New Roman" w:hAnsi="Times New Roman" w:cs="Times New Roman"/>
          <w:lang w:val="en-US"/>
        </w:rPr>
        <w:t>1</w:t>
      </w:r>
      <w:r w:rsidRPr="00F452AC">
        <w:rPr>
          <w:rFonts w:ascii="Times New Roman" w:hAnsi="Times New Roman" w:cs="Times New Roman"/>
          <w:lang w:val="en-US"/>
        </w:rPr>
        <w:tab/>
      </w:r>
      <w:r w:rsidRPr="009B2E1A">
        <w:rPr>
          <w:rFonts w:ascii="Times New Roman" w:hAnsi="Times New Roman" w:cs="Times New Roman"/>
        </w:rPr>
        <w:t>是</w:t>
      </w:r>
      <w:r w:rsidRPr="00F452AC">
        <w:rPr>
          <w:rFonts w:ascii="Times New Roman" w:hAnsi="Times New Roman" w:cs="Times New Roman"/>
          <w:lang w:val="en-US"/>
        </w:rPr>
        <w:tab/>
      </w:r>
      <w:r w:rsidRPr="009B2E1A">
        <w:rPr>
          <w:rFonts w:ascii="Wingdings" w:hAnsi="Wingdings" w:eastAsia="Wingdings" w:cs="Wingdings"/>
        </w:rPr>
        <w:t>à</w:t>
      </w:r>
      <w:r w:rsidRPr="00F452AC">
        <w:rPr>
          <w:rFonts w:ascii="Times New Roman" w:hAnsi="Times New Roman" w:cs="Times New Roman"/>
          <w:lang w:val="en-US"/>
        </w:rPr>
        <w:t xml:space="preserve"> [GO TO INTRO</w:t>
      </w:r>
      <w:r w:rsidR="00FF4C84">
        <w:rPr>
          <w:rFonts w:ascii="Times New Roman" w:hAnsi="Times New Roman" w:cs="Times New Roman"/>
          <w:lang w:val="en-US"/>
        </w:rPr>
        <w:t>3-1</w:t>
      </w:r>
      <w:r w:rsidRPr="00F452AC">
        <w:rPr>
          <w:rFonts w:ascii="Times New Roman" w:hAnsi="Times New Roman" w:cs="Times New Roman"/>
          <w:lang w:val="en-US"/>
        </w:rPr>
        <w:t>]</w:t>
      </w:r>
    </w:p>
    <w:p w:rsidRPr="00F452AC" w:rsidR="00131829" w:rsidP="003A5CE4" w:rsidRDefault="00131829" w14:paraId="2D9A2811" w14:textId="77777777">
      <w:pPr>
        <w:pStyle w:val="ScriptYesNoArrows"/>
        <w:rPr>
          <w:rFonts w:ascii="Times New Roman" w:hAnsi="Times New Roman" w:cs="Times New Roman"/>
          <w:lang w:val="en-US"/>
        </w:rPr>
      </w:pPr>
      <w:r w:rsidRPr="00F452AC">
        <w:rPr>
          <w:rFonts w:ascii="Times New Roman" w:hAnsi="Times New Roman" w:cs="Times New Roman"/>
          <w:lang w:val="en-US"/>
        </w:rPr>
        <w:t>2</w:t>
      </w:r>
      <w:r w:rsidRPr="00F452AC">
        <w:rPr>
          <w:rFonts w:ascii="Times New Roman" w:hAnsi="Times New Roman" w:cs="Times New Roman"/>
          <w:lang w:val="en-US"/>
        </w:rPr>
        <w:tab/>
      </w:r>
      <w:r w:rsidRPr="009B2E1A">
        <w:rPr>
          <w:rFonts w:ascii="Times New Roman" w:hAnsi="Times New Roman" w:cs="Times New Roman"/>
        </w:rPr>
        <w:t>否</w:t>
      </w:r>
      <w:r w:rsidRPr="00F452AC">
        <w:rPr>
          <w:rFonts w:ascii="Times New Roman" w:hAnsi="Times New Roman" w:cs="Times New Roman"/>
          <w:lang w:val="en-US"/>
        </w:rPr>
        <w:tab/>
      </w:r>
      <w:r w:rsidRPr="009B2E1A">
        <w:rPr>
          <w:rFonts w:ascii="Wingdings" w:hAnsi="Wingdings" w:eastAsia="Wingdings" w:cs="Wingdings"/>
        </w:rPr>
        <w:t>à</w:t>
      </w:r>
      <w:r w:rsidR="00A12EAA">
        <w:rPr>
          <w:rFonts w:ascii="Times New Roman" w:hAnsi="Times New Roman" w:cs="Times New Roman"/>
          <w:lang w:val="en-US"/>
        </w:rPr>
        <w:t xml:space="preserve"> </w:t>
      </w:r>
      <w:r w:rsidRPr="003A5CE4" w:rsidR="003A5CE4">
        <w:rPr>
          <w:rFonts w:ascii="Times New Roman" w:hAnsi="Times New Roman" w:cs="Times New Roman" w:eastAsiaTheme="majorEastAsia"/>
        </w:rPr>
        <w:t>(</w:t>
      </w:r>
      <w:r w:rsidRPr="003A5CE4" w:rsidR="003A5CE4">
        <w:rPr>
          <w:rFonts w:ascii="Times New Roman" w:hAnsi="Times New Roman" w:cs="Times New Roman" w:eastAsiaTheme="majorEastAsia"/>
        </w:rPr>
        <w:t>感謝回應者，終止訪談，並將代碼設為</w:t>
      </w:r>
      <w:r w:rsidR="003A5CE4">
        <w:rPr>
          <w:rFonts w:ascii="Times New Roman" w:hAnsi="Times New Roman" w:cs="Times New Roman" w:eastAsiaTheme="majorEastAsia"/>
          <w:lang w:val="en-US"/>
        </w:rPr>
        <w:t xml:space="preserve"> </w:t>
      </w:r>
      <w:r w:rsidRPr="003A5CE4" w:rsidR="003A5CE4">
        <w:rPr>
          <w:rFonts w:ascii="Times New Roman" w:hAnsi="Times New Roman" w:cs="Times New Roman" w:eastAsiaTheme="majorEastAsia"/>
        </w:rPr>
        <w:t>「</w:t>
      </w:r>
      <w:r w:rsidRPr="003A5CE4" w:rsidR="003A5CE4">
        <w:rPr>
          <w:rFonts w:ascii="Times New Roman" w:hAnsi="Times New Roman" w:cs="Times New Roman" w:eastAsiaTheme="majorEastAsia"/>
        </w:rPr>
        <w:t>MENTALLY/PHYSICALLY INCAPABLE</w:t>
      </w:r>
      <w:r w:rsidRPr="003A5CE4" w:rsidR="003A5CE4">
        <w:rPr>
          <w:rFonts w:ascii="Times New Roman" w:hAnsi="Times New Roman" w:cs="Times New Roman" w:eastAsiaTheme="majorEastAsia"/>
        </w:rPr>
        <w:t>」</w:t>
      </w:r>
      <w:r w:rsidRPr="003A5CE4" w:rsidR="003A5CE4">
        <w:rPr>
          <w:rFonts w:ascii="Times New Roman" w:hAnsi="Times New Roman" w:cs="Times New Roman" w:eastAsiaTheme="majorEastAsia"/>
        </w:rPr>
        <w:t>)</w:t>
      </w:r>
    </w:p>
    <w:p w:rsidR="002C525B" w:rsidP="002C525B" w:rsidRDefault="002C525B" w14:paraId="0DFFDB23" w14:textId="007AE2D4">
      <w:pPr>
        <w:pStyle w:val="ScriptIndent"/>
        <w:rPr>
          <w:rFonts w:ascii="Times New Roman" w:hAnsi="Times New Roman" w:cs="Times New Roman"/>
        </w:rPr>
      </w:pPr>
      <w:r w:rsidRPr="002C525B">
        <w:rPr>
          <w:rFonts w:ascii="Times New Roman" w:hAnsi="Times New Roman" w:cs="Times New Roman"/>
        </w:rPr>
        <w:t>&lt;</w:t>
      </w:r>
      <w:r w:rsidRPr="002C525B">
        <w:rPr>
          <w:rFonts w:ascii="Times New Roman" w:hAnsi="Times New Roman" w:cs="Times New Roman"/>
        </w:rPr>
        <w:t>如果參加者或代理人現在沒有時間參與訪談，請前往「</w:t>
      </w:r>
      <w:r w:rsidRPr="002C525B">
        <w:rPr>
          <w:rFonts w:ascii="Times New Roman" w:hAnsi="Times New Roman" w:cs="Times New Roman"/>
        </w:rPr>
        <w:t>CALLBACK</w:t>
      </w:r>
      <w:r w:rsidRPr="002C525B">
        <w:rPr>
          <w:rFonts w:ascii="Times New Roman" w:hAnsi="Times New Roman" w:cs="Times New Roman"/>
        </w:rPr>
        <w:t>」</w:t>
      </w:r>
      <w:r w:rsidRPr="002C525B">
        <w:rPr>
          <w:rFonts w:ascii="Times New Roman" w:hAnsi="Times New Roman" w:cs="Times New Roman"/>
        </w:rPr>
        <w:t xml:space="preserve"> </w:t>
      </w:r>
      <w:r w:rsidRPr="002C525B">
        <w:rPr>
          <w:rFonts w:ascii="Times New Roman" w:hAnsi="Times New Roman" w:cs="Times New Roman"/>
        </w:rPr>
        <w:t>螢幕，然後安排回電預約。</w:t>
      </w:r>
      <w:r w:rsidRPr="002C525B">
        <w:rPr>
          <w:rFonts w:ascii="Times New Roman" w:hAnsi="Times New Roman" w:cs="Times New Roman"/>
        </w:rPr>
        <w:t>&gt;</w:t>
      </w:r>
    </w:p>
    <w:p w:rsidRPr="00A750B1" w:rsidR="00A750B1" w:rsidP="00A750B1" w:rsidRDefault="00644C01" w14:paraId="56B4BB0F" w14:textId="025BFBD6">
      <w:pPr>
        <w:pStyle w:val="ScriptIndent"/>
        <w:keepNext/>
        <w:spacing w:before="360" w:after="180"/>
        <w:ind w:hanging="1440"/>
        <w:rPr>
          <w:rFonts w:ascii="Times New Roman" w:hAnsi="Times New Roman" w:cs="Times New Roman"/>
          <w:b/>
          <w:lang w:val="en-US"/>
        </w:rPr>
      </w:pPr>
      <w:r w:rsidRPr="00F71239">
        <w:rPr>
          <w:rFonts w:ascii="Times New Roman" w:hAnsi="Times New Roman"/>
        </w:rPr>
        <w:t>[INTRO3]</w:t>
      </w:r>
      <w:r w:rsidRPr="00F71239">
        <w:rPr>
          <w:rFonts w:ascii="Times New Roman" w:hAnsi="Times New Roman"/>
          <w:lang w:val="en-US"/>
        </w:rPr>
        <w:t xml:space="preserve">      </w:t>
      </w:r>
      <w:r w:rsidRPr="00F71239" w:rsidR="00A750B1">
        <w:rPr>
          <w:rFonts w:ascii="Times New Roman" w:hAnsi="Times New Roman" w:cs="Times New Roman"/>
          <w:b/>
        </w:rPr>
        <w:t>我們</w:t>
      </w:r>
      <w:r w:rsidRPr="00F71239" w:rsidR="00A750B1">
        <w:rPr>
          <w:rFonts w:hint="eastAsia" w:ascii="Times New Roman" w:hAnsi="Times New Roman" w:cs="Times New Roman"/>
          <w:b/>
          <w:lang w:val="en-US"/>
        </w:rPr>
        <w:t>想要</w:t>
      </w:r>
      <w:r w:rsidRPr="00F71239" w:rsidR="00A750B1">
        <w:rPr>
          <w:rFonts w:ascii="Times New Roman" w:hAnsi="Times New Roman" w:cs="Times New Roman"/>
        </w:rPr>
        <w:t>確認</w:t>
      </w:r>
      <w:r w:rsidRPr="00F71239" w:rsidR="00A750B1">
        <w:rPr>
          <w:rFonts w:ascii="Times New Roman" w:hAnsi="Times New Roman" w:cs="Times New Roman"/>
          <w:b/>
        </w:rPr>
        <w:t>您同意</w:t>
      </w:r>
      <w:r w:rsidRPr="00F71239" w:rsidR="00A750B1">
        <w:rPr>
          <w:rFonts w:hint="eastAsia" w:ascii="MS Gothic" w:hAnsi="MS Gothic" w:eastAsia="MS Gothic" w:cs="MS Gothic"/>
          <w:color w:val="545454"/>
          <w:sz w:val="21"/>
          <w:szCs w:val="21"/>
          <w:shd w:val="clear" w:color="auto" w:fill="FFFFFF"/>
        </w:rPr>
        <w:t>向</w:t>
      </w:r>
      <w:r w:rsidRPr="00F71239" w:rsidR="00A750B1">
        <w:rPr>
          <w:rFonts w:ascii="Times New Roman" w:hAnsi="Times New Roman" w:cs="Times New Roman"/>
        </w:rPr>
        <w:t>代理人提供權限</w:t>
      </w:r>
      <w:r w:rsidRPr="00F71239" w:rsidR="00A750B1">
        <w:rPr>
          <w:rFonts w:ascii="Times New Roman" w:hAnsi="Times New Roman" w:cs="Times New Roman"/>
          <w:b/>
        </w:rPr>
        <w:t>讓這個人代表您進行電話訪談</w:t>
      </w:r>
    </w:p>
    <w:p w:rsidR="00A750B1" w:rsidP="00E93272" w:rsidRDefault="00A750B1" w14:paraId="13730B78" w14:textId="77777777">
      <w:pPr>
        <w:pStyle w:val="ScriptYesNoArrows"/>
        <w:rPr>
          <w:rFonts w:ascii="Times New Roman" w:hAnsi="Times New Roman" w:cs="Times New Roman"/>
          <w:lang w:val="en-US"/>
        </w:rPr>
      </w:pPr>
      <w:r w:rsidRPr="00F452AC">
        <w:rPr>
          <w:rFonts w:ascii="Times New Roman" w:hAnsi="Times New Roman" w:cs="Times New Roman"/>
          <w:lang w:val="en-US"/>
        </w:rPr>
        <w:t>1</w:t>
      </w:r>
      <w:r w:rsidRPr="00F452AC">
        <w:rPr>
          <w:rFonts w:ascii="Times New Roman" w:hAnsi="Times New Roman" w:cs="Times New Roman"/>
          <w:lang w:val="en-US"/>
        </w:rPr>
        <w:tab/>
      </w:r>
      <w:r w:rsidRPr="009B2E1A">
        <w:rPr>
          <w:rFonts w:ascii="Times New Roman" w:hAnsi="Times New Roman" w:cs="Times New Roman"/>
        </w:rPr>
        <w:t>是</w:t>
      </w:r>
      <w:r w:rsidRPr="00F452AC">
        <w:rPr>
          <w:rFonts w:ascii="Times New Roman" w:hAnsi="Times New Roman" w:cs="Times New Roman"/>
          <w:lang w:val="en-US"/>
        </w:rPr>
        <w:tab/>
      </w:r>
      <w:r w:rsidRPr="009B2E1A">
        <w:rPr>
          <w:rFonts w:ascii="Wingdings" w:hAnsi="Wingdings" w:eastAsia="Wingdings" w:cs="Wingdings"/>
        </w:rPr>
        <w:t>à</w:t>
      </w:r>
      <w:r w:rsidRPr="00F452AC">
        <w:rPr>
          <w:rFonts w:ascii="Times New Roman" w:hAnsi="Times New Roman" w:cs="Times New Roman"/>
          <w:lang w:val="en-US"/>
        </w:rPr>
        <w:t xml:space="preserve"> [GO TO INTRO</w:t>
      </w:r>
      <w:r>
        <w:rPr>
          <w:rFonts w:ascii="Times New Roman" w:hAnsi="Times New Roman" w:cs="Times New Roman"/>
          <w:lang w:val="en-US"/>
        </w:rPr>
        <w:t>3-1</w:t>
      </w:r>
      <w:r w:rsidRPr="00F452AC">
        <w:rPr>
          <w:rFonts w:ascii="Times New Roman" w:hAnsi="Times New Roman" w:cs="Times New Roman"/>
          <w:lang w:val="en-US"/>
        </w:rPr>
        <w:t>]</w:t>
      </w:r>
    </w:p>
    <w:p w:rsidRPr="00A750B1" w:rsidR="00A750B1" w:rsidP="00A750B1" w:rsidRDefault="00A750B1" w14:paraId="3B65312A" w14:textId="0669FA43">
      <w:pPr>
        <w:pStyle w:val="ScriptYesNoArrows"/>
        <w:rPr>
          <w:rFonts w:ascii="Times New Roman" w:hAnsi="Times New Roman" w:cs="Times New Roman"/>
          <w:b/>
          <w:lang w:val="en-US"/>
        </w:rPr>
      </w:pPr>
      <w:r w:rsidRPr="00F452AC">
        <w:rPr>
          <w:rFonts w:ascii="Times New Roman" w:hAnsi="Times New Roman" w:cs="Times New Roman"/>
          <w:lang w:val="en-US"/>
        </w:rPr>
        <w:t>2</w:t>
      </w:r>
      <w:r w:rsidRPr="00F452AC">
        <w:rPr>
          <w:rFonts w:ascii="Times New Roman" w:hAnsi="Times New Roman" w:cs="Times New Roman"/>
          <w:lang w:val="en-US"/>
        </w:rPr>
        <w:tab/>
      </w:r>
      <w:r w:rsidRPr="009B2E1A">
        <w:rPr>
          <w:rFonts w:ascii="Times New Roman" w:hAnsi="Times New Roman" w:cs="Times New Roman"/>
        </w:rPr>
        <w:t>否</w:t>
      </w:r>
      <w:r w:rsidRPr="00F452AC">
        <w:rPr>
          <w:rFonts w:ascii="Times New Roman" w:hAnsi="Times New Roman" w:cs="Times New Roman"/>
          <w:lang w:val="en-US"/>
        </w:rPr>
        <w:tab/>
      </w:r>
      <w:r w:rsidRPr="009B2E1A">
        <w:rPr>
          <w:rFonts w:ascii="Wingdings" w:hAnsi="Wingdings" w:eastAsia="Wingdings" w:cs="Wingdings"/>
        </w:rPr>
        <w:t>à</w:t>
      </w:r>
      <w:r>
        <w:rPr>
          <w:rFonts w:ascii="Times New Roman" w:hAnsi="Times New Roman" w:cs="Times New Roman"/>
          <w:lang w:val="en-US"/>
        </w:rPr>
        <w:t xml:space="preserve"> </w:t>
      </w:r>
      <w:r w:rsidRPr="003A5CE4">
        <w:rPr>
          <w:rFonts w:ascii="Times New Roman" w:hAnsi="Times New Roman" w:cs="Times New Roman" w:eastAsiaTheme="majorEastAsia"/>
        </w:rPr>
        <w:t>(</w:t>
      </w:r>
      <w:r w:rsidRPr="003A5CE4">
        <w:rPr>
          <w:rFonts w:ascii="Times New Roman" w:hAnsi="Times New Roman" w:cs="Times New Roman" w:eastAsiaTheme="majorEastAsia"/>
        </w:rPr>
        <w:t>感謝回應者，終止訪談，並將代碼設為</w:t>
      </w:r>
      <w:r>
        <w:rPr>
          <w:rFonts w:hint="eastAsia" w:ascii="Times New Roman" w:hAnsi="Times New Roman" w:cs="Times New Roman" w:eastAsiaTheme="majorEastAsia"/>
        </w:rPr>
        <w:t xml:space="preserve"> </w:t>
      </w:r>
      <w:r w:rsidRPr="003A5CE4">
        <w:rPr>
          <w:rFonts w:ascii="Times New Roman" w:hAnsi="Times New Roman" w:cs="Times New Roman" w:eastAsiaTheme="majorEastAsia"/>
        </w:rPr>
        <w:t>「</w:t>
      </w:r>
      <w:r>
        <w:rPr>
          <w:rFonts w:ascii="Times New Roman" w:hAnsi="Times New Roman" w:cs="Times New Roman" w:eastAsiaTheme="majorEastAsia"/>
          <w:lang w:val="en-US"/>
        </w:rPr>
        <w:t>REFUSED</w:t>
      </w:r>
      <w:r w:rsidRPr="003A5CE4">
        <w:rPr>
          <w:rFonts w:ascii="Times New Roman" w:hAnsi="Times New Roman" w:cs="Times New Roman" w:eastAsiaTheme="majorEastAsia"/>
        </w:rPr>
        <w:t>」</w:t>
      </w:r>
      <w:r w:rsidRPr="003A5CE4">
        <w:rPr>
          <w:rFonts w:ascii="Times New Roman" w:hAnsi="Times New Roman" w:cs="Times New Roman" w:eastAsiaTheme="majorEastAsia"/>
        </w:rPr>
        <w:t>)</w:t>
      </w:r>
    </w:p>
    <w:p w:rsidR="00A750B1" w:rsidP="00A750B1" w:rsidRDefault="00A750B1" w14:paraId="3D997D8B" w14:textId="77777777">
      <w:pPr>
        <w:pStyle w:val="ScriptIndent"/>
        <w:rPr>
          <w:rFonts w:ascii="Times New Roman" w:hAnsi="Times New Roman" w:cs="Times New Roman"/>
        </w:rPr>
      </w:pPr>
      <w:r w:rsidRPr="002C525B">
        <w:rPr>
          <w:rFonts w:ascii="Times New Roman" w:hAnsi="Times New Roman" w:cs="Times New Roman"/>
        </w:rPr>
        <w:t>&lt;</w:t>
      </w:r>
      <w:r w:rsidRPr="002C525B">
        <w:rPr>
          <w:rFonts w:ascii="Times New Roman" w:hAnsi="Times New Roman" w:cs="Times New Roman"/>
        </w:rPr>
        <w:t>如果參加者或代理人現在沒有時間參與訪談，請前往「</w:t>
      </w:r>
      <w:r w:rsidRPr="002C525B">
        <w:rPr>
          <w:rFonts w:ascii="Times New Roman" w:hAnsi="Times New Roman" w:cs="Times New Roman"/>
        </w:rPr>
        <w:t>CALLBACK</w:t>
      </w:r>
      <w:r w:rsidRPr="002C525B">
        <w:rPr>
          <w:rFonts w:ascii="Times New Roman" w:hAnsi="Times New Roman" w:cs="Times New Roman"/>
        </w:rPr>
        <w:t>」</w:t>
      </w:r>
      <w:r w:rsidRPr="002C525B">
        <w:rPr>
          <w:rFonts w:ascii="Times New Roman" w:hAnsi="Times New Roman" w:cs="Times New Roman"/>
        </w:rPr>
        <w:t xml:space="preserve"> </w:t>
      </w:r>
      <w:r w:rsidRPr="002C525B">
        <w:rPr>
          <w:rFonts w:ascii="Times New Roman" w:hAnsi="Times New Roman" w:cs="Times New Roman"/>
        </w:rPr>
        <w:t>螢幕，然後安排回電預約。</w:t>
      </w:r>
      <w:r w:rsidRPr="002C525B">
        <w:rPr>
          <w:rFonts w:ascii="Times New Roman" w:hAnsi="Times New Roman" w:cs="Times New Roman"/>
        </w:rPr>
        <w:t>&gt;</w:t>
      </w:r>
    </w:p>
    <w:p w:rsidRPr="009B2E1A" w:rsidR="00131829" w:rsidP="002C525B" w:rsidRDefault="007B2B7B" w14:paraId="2B8681B7" w14:textId="5A3E6BF1">
      <w:pPr>
        <w:pStyle w:val="ScriptHangingIndent"/>
        <w:rPr>
          <w:rFonts w:ascii="Times New Roman" w:hAnsi="Times New Roman" w:cs="Times New Roman"/>
        </w:rPr>
      </w:pPr>
      <w:r w:rsidRPr="00F71239" w:rsidDel="007B2B7B">
        <w:rPr>
          <w:rFonts w:ascii="Times New Roman" w:hAnsi="Times New Roman"/>
        </w:rPr>
        <w:lastRenderedPageBreak/>
        <w:t xml:space="preserve"> </w:t>
      </w:r>
      <w:r w:rsidRPr="00F71239" w:rsidR="00131829">
        <w:rPr>
          <w:rFonts w:ascii="Times New Roman" w:hAnsi="Times New Roman" w:cs="Times New Roman"/>
          <w:lang w:val="en-US"/>
        </w:rPr>
        <w:t>[I</w:t>
      </w:r>
      <w:r w:rsidRPr="00F452AC" w:rsidR="00131829">
        <w:rPr>
          <w:rFonts w:ascii="Times New Roman" w:hAnsi="Times New Roman" w:cs="Times New Roman"/>
          <w:lang w:val="en-US"/>
        </w:rPr>
        <w:t>NTRO</w:t>
      </w:r>
      <w:r w:rsidR="00FF4C84">
        <w:rPr>
          <w:rFonts w:ascii="Times New Roman" w:hAnsi="Times New Roman" w:cs="Times New Roman"/>
          <w:lang w:val="en-US"/>
        </w:rPr>
        <w:t>3-1</w:t>
      </w:r>
      <w:r w:rsidRPr="00F452AC" w:rsidR="00131829">
        <w:rPr>
          <w:rFonts w:ascii="Times New Roman" w:hAnsi="Times New Roman" w:cs="Times New Roman"/>
          <w:lang w:val="en-US"/>
        </w:rPr>
        <w:t>]</w:t>
      </w:r>
      <w:r w:rsidRPr="00F452AC" w:rsidR="00131829">
        <w:rPr>
          <w:rFonts w:ascii="Times New Roman" w:hAnsi="Times New Roman" w:cs="Times New Roman"/>
          <w:lang w:val="en-US"/>
        </w:rPr>
        <w:tab/>
      </w:r>
      <w:r w:rsidRPr="009B2E1A" w:rsidR="00131829">
        <w:rPr>
          <w:rFonts w:ascii="Times New Roman" w:hAnsi="Times New Roman" w:cs="Times New Roman"/>
          <w:b/>
        </w:rPr>
        <w:t>您好</w:t>
      </w:r>
      <w:r w:rsidRPr="00F452AC" w:rsidR="00131829">
        <w:rPr>
          <w:rFonts w:ascii="Times New Roman" w:hAnsi="Times New Roman" w:cs="Times New Roman"/>
          <w:b/>
          <w:lang w:val="en-US"/>
        </w:rPr>
        <w:t>，</w:t>
      </w:r>
      <w:r w:rsidRPr="009B2E1A" w:rsidR="00131829">
        <w:rPr>
          <w:rFonts w:ascii="Times New Roman" w:hAnsi="Times New Roman" w:cs="Times New Roman"/>
          <w:b/>
        </w:rPr>
        <w:t>我是</w:t>
      </w:r>
      <w:r w:rsidRPr="00F452AC" w:rsidR="00131829">
        <w:rPr>
          <w:rFonts w:ascii="Times New Roman" w:hAnsi="Times New Roman" w:cs="Times New Roman"/>
          <w:lang w:val="en-US"/>
        </w:rPr>
        <w:t xml:space="preserve"> {VENDOR NAME} </w:t>
      </w:r>
      <w:r w:rsidRPr="009B2E1A" w:rsidR="00131829">
        <w:rPr>
          <w:rFonts w:ascii="Times New Roman" w:hAnsi="Times New Roman" w:cs="Times New Roman"/>
          <w:b/>
        </w:rPr>
        <w:t>的</w:t>
      </w:r>
      <w:r w:rsidRPr="00F452AC" w:rsidR="00131829">
        <w:rPr>
          <w:rFonts w:ascii="Times New Roman" w:hAnsi="Times New Roman" w:cs="Times New Roman"/>
          <w:lang w:val="en-US"/>
        </w:rPr>
        <w:t xml:space="preserve"> {INTERVIEWER NAME}</w:t>
      </w:r>
      <w:r w:rsidRPr="00F452AC" w:rsidR="00131829">
        <w:rPr>
          <w:rFonts w:ascii="Times New Roman" w:hAnsi="Times New Roman" w:cs="Times New Roman"/>
          <w:b/>
          <w:lang w:val="en-US"/>
        </w:rPr>
        <w:t>，</w:t>
      </w:r>
      <w:r w:rsidRPr="009B2E1A" w:rsidR="00131829">
        <w:rPr>
          <w:rFonts w:ascii="Times New Roman" w:hAnsi="Times New Roman" w:cs="Times New Roman"/>
          <w:b/>
        </w:rPr>
        <w:t>我們代表</w:t>
      </w:r>
      <w:r w:rsidRPr="00F452AC" w:rsidR="00131829">
        <w:rPr>
          <w:rFonts w:ascii="Times New Roman" w:hAnsi="Times New Roman" w:cs="Times New Roman"/>
          <w:lang w:val="en-US"/>
        </w:rPr>
        <w:t xml:space="preserve"> {QHP ISSUER NAME} </w:t>
      </w:r>
      <w:r w:rsidRPr="009B2E1A" w:rsidR="00131829">
        <w:rPr>
          <w:rFonts w:ascii="Times New Roman" w:hAnsi="Times New Roman" w:cs="Times New Roman"/>
          <w:b/>
        </w:rPr>
        <w:t>打電話來</w:t>
      </w:r>
      <w:r w:rsidRPr="009B2E1A" w:rsidR="00131829">
        <w:rPr>
          <w:rFonts w:ascii="Times New Roman" w:hAnsi="Times New Roman" w:cs="Times New Roman"/>
        </w:rPr>
        <w:t>。</w:t>
      </w:r>
      <w:r w:rsidRPr="009B2E1A" w:rsidR="00131829">
        <w:rPr>
          <w:rFonts w:ascii="Times New Roman" w:hAnsi="Times New Roman" w:cs="Times New Roman"/>
          <w:b/>
        </w:rPr>
        <w:t>我們想請您參與一項保密的調查</w:t>
      </w:r>
      <w:r w:rsidRPr="00F452AC" w:rsidR="00131829">
        <w:rPr>
          <w:rFonts w:ascii="Times New Roman" w:hAnsi="Times New Roman" w:cs="Times New Roman"/>
          <w:b/>
          <w:lang w:val="en-US"/>
        </w:rPr>
        <w:t>，</w:t>
      </w:r>
      <w:r w:rsidRPr="009B2E1A" w:rsidR="00131829">
        <w:rPr>
          <w:rFonts w:ascii="Times New Roman" w:hAnsi="Times New Roman" w:cs="Times New Roman"/>
          <w:b/>
        </w:rPr>
        <w:t>瞭解在</w:t>
      </w:r>
      <w:r w:rsidRPr="00F452AC" w:rsidR="00131829">
        <w:rPr>
          <w:rFonts w:ascii="Times New Roman" w:hAnsi="Times New Roman" w:cs="Times New Roman"/>
          <w:b/>
          <w:lang w:val="en-US"/>
        </w:rPr>
        <w:t xml:space="preserve"> </w:t>
      </w:r>
      <w:r w:rsidR="00017EDC">
        <w:rPr>
          <w:rFonts w:ascii="Times New Roman" w:hAnsi="Times New Roman" w:cs="Times New Roman"/>
          <w:b/>
          <w:lang w:val="en-US"/>
        </w:rPr>
        <w:t>2019</w:t>
      </w:r>
      <w:r w:rsidRPr="00F452AC" w:rsidR="00131829">
        <w:rPr>
          <w:rFonts w:ascii="Times New Roman" w:hAnsi="Times New Roman" w:cs="Times New Roman"/>
          <w:b/>
          <w:lang w:val="en-US"/>
        </w:rPr>
        <w:t xml:space="preserve"> </w:t>
      </w:r>
      <w:r w:rsidRPr="009B2E1A" w:rsidR="00131829">
        <w:rPr>
          <w:rFonts w:ascii="Times New Roman" w:hAnsi="Times New Roman" w:cs="Times New Roman"/>
          <w:b/>
        </w:rPr>
        <w:t>年</w:t>
      </w:r>
      <w:r w:rsidRPr="00F452AC" w:rsidR="00131829">
        <w:rPr>
          <w:rFonts w:ascii="Times New Roman" w:hAnsi="Times New Roman" w:cs="Times New Roman"/>
          <w:b/>
          <w:lang w:val="en-US"/>
        </w:rPr>
        <w:t xml:space="preserve"> 7 </w:t>
      </w:r>
      <w:r w:rsidRPr="009B2E1A" w:rsidR="00131829">
        <w:rPr>
          <w:rFonts w:ascii="Times New Roman" w:hAnsi="Times New Roman" w:cs="Times New Roman"/>
          <w:b/>
        </w:rPr>
        <w:t>月到</w:t>
      </w:r>
      <w:r w:rsidRPr="00F452AC" w:rsidR="00131829">
        <w:rPr>
          <w:rFonts w:ascii="Times New Roman" w:hAnsi="Times New Roman" w:cs="Times New Roman"/>
          <w:b/>
          <w:lang w:val="en-US"/>
        </w:rPr>
        <w:t xml:space="preserve"> 12 </w:t>
      </w:r>
      <w:r w:rsidRPr="009B2E1A" w:rsidR="00131829">
        <w:rPr>
          <w:rFonts w:ascii="Times New Roman" w:hAnsi="Times New Roman" w:cs="Times New Roman"/>
          <w:b/>
        </w:rPr>
        <w:t>月期間</w:t>
      </w:r>
      <w:r w:rsidRPr="00F452AC" w:rsidR="00131829">
        <w:rPr>
          <w:rFonts w:ascii="Times New Roman" w:hAnsi="Times New Roman" w:cs="Times New Roman"/>
          <w:b/>
          <w:lang w:val="en-US"/>
        </w:rPr>
        <w:t xml:space="preserve"> </w:t>
      </w:r>
      <w:r w:rsidRPr="00F452AC" w:rsidR="00131829">
        <w:rPr>
          <w:rFonts w:ascii="Times New Roman" w:hAnsi="Times New Roman" w:cs="Times New Roman"/>
          <w:lang w:val="en-US"/>
        </w:rPr>
        <w:t>{ENROLLEE NAME}</w:t>
      </w:r>
      <w:r w:rsidRPr="00F452AC" w:rsidR="00131829">
        <w:rPr>
          <w:rFonts w:ascii="Times New Roman" w:hAnsi="Times New Roman" w:cs="Times New Roman"/>
          <w:b/>
          <w:lang w:val="en-US"/>
        </w:rPr>
        <w:t xml:space="preserve"> </w:t>
      </w:r>
      <w:r w:rsidRPr="009B2E1A" w:rsidR="00131829">
        <w:rPr>
          <w:rFonts w:ascii="Times New Roman" w:hAnsi="Times New Roman" w:cs="Times New Roman"/>
          <w:b/>
        </w:rPr>
        <w:t>對</w:t>
      </w:r>
      <w:r w:rsidRPr="00F452AC" w:rsidR="00131829">
        <w:rPr>
          <w:rFonts w:ascii="Times New Roman" w:hAnsi="Times New Roman" w:cs="Times New Roman"/>
          <w:b/>
          <w:lang w:val="en-US"/>
        </w:rPr>
        <w:t xml:space="preserve"> </w:t>
      </w:r>
      <w:r w:rsidRPr="00F452AC" w:rsidR="00131829">
        <w:rPr>
          <w:rFonts w:ascii="Times New Roman" w:hAnsi="Times New Roman" w:cs="Times New Roman"/>
          <w:lang w:val="en-US"/>
        </w:rPr>
        <w:t>{QHP ISSUER NAME}</w:t>
      </w:r>
      <w:r w:rsidRPr="00F452AC" w:rsidR="00131829">
        <w:rPr>
          <w:rFonts w:ascii="Times New Roman" w:hAnsi="Times New Roman" w:cs="Times New Roman"/>
          <w:b/>
          <w:lang w:val="en-US"/>
        </w:rPr>
        <w:t xml:space="preserve"> </w:t>
      </w:r>
      <w:r w:rsidRPr="009B2E1A" w:rsidR="00131829">
        <w:rPr>
          <w:rFonts w:ascii="Times New Roman" w:hAnsi="Times New Roman" w:cs="Times New Roman"/>
          <w:b/>
        </w:rPr>
        <w:t>的體驗。</w:t>
      </w:r>
      <w:r w:rsidRPr="009B2E1A" w:rsidR="00131829">
        <w:rPr>
          <w:rFonts w:ascii="Times New Roman" w:hAnsi="Times New Roman" w:cs="Times New Roman"/>
        </w:rPr>
        <w:t>{</w:t>
      </w:r>
      <w:r w:rsidRPr="009B2E1A" w:rsidR="00131829">
        <w:rPr>
          <w:rFonts w:ascii="Times New Roman" w:hAnsi="Times New Roman" w:cs="Times New Roman"/>
        </w:rPr>
        <w:t>他</w:t>
      </w:r>
      <w:r w:rsidRPr="009B2E1A" w:rsidR="00131829">
        <w:rPr>
          <w:rFonts w:ascii="Times New Roman" w:hAnsi="Times New Roman" w:cs="Times New Roman"/>
        </w:rPr>
        <w:t xml:space="preserve"> / </w:t>
      </w:r>
      <w:r w:rsidRPr="009B2E1A" w:rsidR="00131829">
        <w:rPr>
          <w:rFonts w:ascii="Times New Roman" w:hAnsi="Times New Roman" w:cs="Times New Roman"/>
        </w:rPr>
        <w:t>她</w:t>
      </w:r>
      <w:r w:rsidRPr="009B2E1A" w:rsidR="00131829">
        <w:rPr>
          <w:rFonts w:ascii="Times New Roman" w:hAnsi="Times New Roman" w:cs="Times New Roman"/>
        </w:rPr>
        <w:t>}</w:t>
      </w:r>
      <w:r w:rsidRPr="009B2E1A" w:rsidR="00131829">
        <w:rPr>
          <w:rFonts w:ascii="Times New Roman" w:hAnsi="Times New Roman" w:cs="Times New Roman"/>
          <w:b/>
        </w:rPr>
        <w:t xml:space="preserve"> </w:t>
      </w:r>
      <w:r w:rsidRPr="009B2E1A" w:rsidR="00131829">
        <w:rPr>
          <w:rFonts w:ascii="Times New Roman" w:hAnsi="Times New Roman" w:cs="Times New Roman"/>
          <w:b/>
        </w:rPr>
        <w:t>的姓名是隨機選出的，代表投保</w:t>
      </w:r>
      <w:r w:rsidRPr="009B2E1A" w:rsidR="00131829">
        <w:rPr>
          <w:rFonts w:ascii="Times New Roman" w:hAnsi="Times New Roman" w:cs="Times New Roman"/>
        </w:rPr>
        <w:t xml:space="preserve"> {QHP ISSUER NAME} </w:t>
      </w:r>
      <w:r w:rsidRPr="009B2E1A" w:rsidR="00131829">
        <w:rPr>
          <w:rFonts w:ascii="Times New Roman" w:hAnsi="Times New Roman" w:cs="Times New Roman"/>
          <w:b/>
        </w:rPr>
        <w:t>的民眾</w:t>
      </w:r>
      <w:r w:rsidRPr="009B2E1A" w:rsidR="00131829">
        <w:rPr>
          <w:rFonts w:ascii="Times New Roman" w:hAnsi="Times New Roman" w:cs="Times New Roman"/>
        </w:rPr>
        <w:t>。</w:t>
      </w:r>
      <w:r w:rsidRPr="009B2E1A" w:rsidR="00131829">
        <w:rPr>
          <w:rFonts w:ascii="Times New Roman" w:hAnsi="Times New Roman" w:cs="Times New Roman"/>
        </w:rPr>
        <w:t>{</w:t>
      </w:r>
      <w:r w:rsidRPr="009B2E1A" w:rsidR="00131829">
        <w:rPr>
          <w:rFonts w:ascii="Times New Roman" w:hAnsi="Times New Roman" w:cs="Times New Roman"/>
        </w:rPr>
        <w:t>他</w:t>
      </w:r>
      <w:r w:rsidRPr="009B2E1A" w:rsidR="00131829">
        <w:rPr>
          <w:rFonts w:ascii="Times New Roman" w:hAnsi="Times New Roman" w:cs="Times New Roman"/>
        </w:rPr>
        <w:t xml:space="preserve"> / </w:t>
      </w:r>
      <w:r w:rsidRPr="009B2E1A" w:rsidR="00131829">
        <w:rPr>
          <w:rFonts w:ascii="Times New Roman" w:hAnsi="Times New Roman" w:cs="Times New Roman"/>
        </w:rPr>
        <w:t>她</w:t>
      </w:r>
      <w:r w:rsidRPr="009B2E1A" w:rsidR="00131829">
        <w:rPr>
          <w:rFonts w:ascii="Times New Roman" w:hAnsi="Times New Roman" w:cs="Times New Roman"/>
        </w:rPr>
        <w:t>}</w:t>
      </w:r>
      <w:r w:rsidRPr="009B2E1A" w:rsidR="00131829">
        <w:rPr>
          <w:rFonts w:ascii="Times New Roman" w:hAnsi="Times New Roman" w:cs="Times New Roman"/>
          <w:b/>
        </w:rPr>
        <w:t xml:space="preserve"> </w:t>
      </w:r>
      <w:r w:rsidRPr="009B2E1A" w:rsidR="00131829">
        <w:rPr>
          <w:rFonts w:ascii="Times New Roman" w:hAnsi="Times New Roman" w:cs="Times New Roman"/>
          <w:b/>
        </w:rPr>
        <w:t>的回答非常重要，日後將用來幫助民眾比較健保計畫。</w:t>
      </w:r>
      <w:r w:rsidRPr="009B2E1A" w:rsidR="00131829">
        <w:rPr>
          <w:rFonts w:ascii="Times New Roman" w:hAnsi="Times New Roman" w:cs="Times New Roman"/>
          <w:b/>
        </w:rPr>
        <w:t xml:space="preserve"> </w:t>
      </w:r>
      <w:r w:rsidRPr="009B2E1A" w:rsidR="00131829">
        <w:rPr>
          <w:rFonts w:ascii="Times New Roman" w:hAnsi="Times New Roman" w:cs="Times New Roman"/>
        </w:rPr>
        <w:t>{</w:t>
      </w:r>
      <w:r w:rsidRPr="009B2E1A" w:rsidR="00131829">
        <w:rPr>
          <w:rFonts w:ascii="Times New Roman" w:hAnsi="Times New Roman" w:cs="Times New Roman"/>
        </w:rPr>
        <w:t>他</w:t>
      </w:r>
      <w:r w:rsidRPr="009B2E1A" w:rsidR="00131829">
        <w:rPr>
          <w:rFonts w:ascii="Times New Roman" w:hAnsi="Times New Roman" w:cs="Times New Roman"/>
        </w:rPr>
        <w:t xml:space="preserve"> / </w:t>
      </w:r>
      <w:r w:rsidRPr="009B2E1A" w:rsidR="00131829">
        <w:rPr>
          <w:rFonts w:ascii="Times New Roman" w:hAnsi="Times New Roman" w:cs="Times New Roman"/>
        </w:rPr>
        <w:t>她</w:t>
      </w:r>
      <w:r w:rsidRPr="009B2E1A" w:rsidR="00131829">
        <w:rPr>
          <w:rFonts w:ascii="Times New Roman" w:hAnsi="Times New Roman" w:cs="Times New Roman"/>
        </w:rPr>
        <w:t xml:space="preserve">} </w:t>
      </w:r>
      <w:r w:rsidRPr="009B2E1A" w:rsidR="00131829">
        <w:rPr>
          <w:rFonts w:ascii="Times New Roman" w:hAnsi="Times New Roman" w:cs="Times New Roman"/>
          <w:b/>
        </w:rPr>
        <w:t>要不要參與純屬自願，不會影響</w:t>
      </w:r>
      <w:r w:rsidRPr="009B2E1A" w:rsidR="00131829">
        <w:rPr>
          <w:rFonts w:ascii="Times New Roman" w:hAnsi="Times New Roman" w:cs="Times New Roman"/>
        </w:rPr>
        <w:t xml:space="preserve"> {</w:t>
      </w:r>
      <w:r w:rsidRPr="009B2E1A" w:rsidR="00131829">
        <w:rPr>
          <w:rFonts w:ascii="Times New Roman" w:hAnsi="Times New Roman" w:cs="Times New Roman"/>
        </w:rPr>
        <w:t>他</w:t>
      </w:r>
      <w:r w:rsidRPr="009B2E1A" w:rsidR="00131829">
        <w:rPr>
          <w:rFonts w:ascii="Times New Roman" w:hAnsi="Times New Roman" w:cs="Times New Roman"/>
        </w:rPr>
        <w:t xml:space="preserve"> / </w:t>
      </w:r>
      <w:r w:rsidRPr="009B2E1A" w:rsidR="00131829">
        <w:rPr>
          <w:rFonts w:ascii="Times New Roman" w:hAnsi="Times New Roman" w:cs="Times New Roman"/>
        </w:rPr>
        <w:t>她</w:t>
      </w:r>
      <w:r w:rsidRPr="009B2E1A" w:rsidR="00131829">
        <w:rPr>
          <w:rFonts w:ascii="Times New Roman" w:hAnsi="Times New Roman" w:cs="Times New Roman"/>
        </w:rPr>
        <w:t>}</w:t>
      </w:r>
      <w:r w:rsidRPr="009B2E1A" w:rsidR="00131829">
        <w:rPr>
          <w:rFonts w:ascii="Times New Roman" w:hAnsi="Times New Roman" w:cs="Times New Roman"/>
          <w:b/>
        </w:rPr>
        <w:t xml:space="preserve"> </w:t>
      </w:r>
      <w:r w:rsidRPr="009B2E1A" w:rsidR="00131829">
        <w:rPr>
          <w:rFonts w:ascii="Times New Roman" w:hAnsi="Times New Roman" w:cs="Times New Roman"/>
          <w:b/>
        </w:rPr>
        <w:t>取得的任何福利。</w:t>
      </w:r>
      <w:r w:rsidRPr="009B2E1A" w:rsidR="00131829">
        <w:rPr>
          <w:rFonts w:ascii="Times New Roman" w:hAnsi="Times New Roman" w:cs="Times New Roman"/>
        </w:rPr>
        <w:t xml:space="preserve"> </w:t>
      </w:r>
      <w:r w:rsidRPr="009B2E1A" w:rsidR="00131829">
        <w:rPr>
          <w:rFonts w:ascii="Times New Roman" w:hAnsi="Times New Roman" w:cs="Times New Roman"/>
          <w:b/>
        </w:rPr>
        <w:t>這次訪談最多只要</w:t>
      </w:r>
      <w:r w:rsidRPr="009B2E1A" w:rsidR="00131829">
        <w:rPr>
          <w:rFonts w:ascii="Times New Roman" w:hAnsi="Times New Roman" w:cs="Times New Roman"/>
          <w:b/>
        </w:rPr>
        <w:t xml:space="preserve"> 15 </w:t>
      </w:r>
      <w:r w:rsidRPr="009B2E1A" w:rsidR="00131829">
        <w:rPr>
          <w:rFonts w:ascii="Times New Roman" w:hAnsi="Times New Roman" w:cs="Times New Roman"/>
          <w:b/>
        </w:rPr>
        <w:t>分鐘便可完成。這通電話可能會監聽或錄音，以進行</w:t>
      </w:r>
      <w:hyperlink w:tooltip="質量" w:history="1" r:id="rId12">
        <w:r w:rsidRPr="00645B2A" w:rsidR="00A770CE">
          <w:rPr>
            <w:rFonts w:hint="eastAsia" w:ascii="Times New Roman" w:hAnsi="Times New Roman" w:cs="Times New Roman"/>
            <w:b/>
          </w:rPr>
          <w:t>質量</w:t>
        </w:r>
      </w:hyperlink>
      <w:r w:rsidRPr="00645B2A" w:rsidR="00A770CE">
        <w:rPr>
          <w:rFonts w:ascii="Times New Roman" w:hAnsi="Times New Roman" w:cs="Times New Roman"/>
          <w:b/>
        </w:rPr>
        <w:t>控制</w:t>
      </w:r>
      <w:r w:rsidRPr="009B2E1A" w:rsidR="00131829">
        <w:rPr>
          <w:rFonts w:ascii="Times New Roman" w:hAnsi="Times New Roman" w:cs="Times New Roman"/>
          <w:b/>
        </w:rPr>
        <w:t>。</w:t>
      </w:r>
      <w:r w:rsidRPr="009B2E1A" w:rsidR="00131829">
        <w:rPr>
          <w:rFonts w:ascii="Times New Roman" w:hAnsi="Times New Roman" w:cs="Times New Roman"/>
          <w:b/>
        </w:rPr>
        <w:t xml:space="preserve"> </w:t>
      </w:r>
    </w:p>
    <w:p w:rsidRPr="009B2E1A" w:rsidR="00833943" w:rsidP="00131829" w:rsidRDefault="00A770CE" w14:paraId="622B2591" w14:textId="2CC1A653">
      <w:pPr>
        <w:pStyle w:val="ScriptIndent"/>
        <w:rPr>
          <w:rFonts w:ascii="Times New Roman" w:hAnsi="Times New Roman" w:cs="Times New Roman"/>
          <w:b/>
        </w:rPr>
      </w:pPr>
      <w:r w:rsidRPr="00A770CE">
        <w:rPr>
          <w:rFonts w:ascii="Times New Roman" w:hAnsi="Times New Roman" w:cs="Times New Roman"/>
          <w:b/>
        </w:rPr>
        <w:t>我們</w:t>
      </w:r>
      <w:r w:rsidRPr="009B2E1A">
        <w:rPr>
          <w:rFonts w:ascii="Times New Roman" w:hAnsi="Times New Roman" w:cs="Times New Roman"/>
          <w:b/>
        </w:rPr>
        <w:t>提醒您</w:t>
      </w:r>
      <w:r>
        <w:rPr>
          <w:rFonts w:hint="eastAsia" w:ascii="Times New Roman" w:hAnsi="Times New Roman" w:cs="Times New Roman"/>
          <w:b/>
        </w:rPr>
        <w:t xml:space="preserve">, </w:t>
      </w:r>
      <w:r>
        <w:rPr>
          <w:rFonts w:hint="eastAsia" w:ascii="MS Gothic" w:hAnsi="MS Gothic" w:eastAsia="MS Gothic" w:cs="MS Gothic"/>
          <w:color w:val="000066"/>
        </w:rPr>
        <w:t>在</w:t>
      </w:r>
      <w:r w:rsidRPr="009B2E1A" w:rsidR="00131829">
        <w:rPr>
          <w:rFonts w:ascii="Times New Roman" w:hAnsi="Times New Roman" w:cs="Times New Roman"/>
          <w:b/>
        </w:rPr>
        <w:t>您在回答調查問題時，您是代表</w:t>
      </w:r>
      <w:r w:rsidRPr="009B2E1A" w:rsidR="00131829">
        <w:rPr>
          <w:rFonts w:ascii="Times New Roman" w:hAnsi="Times New Roman" w:cs="Times New Roman"/>
          <w:b/>
        </w:rPr>
        <w:t xml:space="preserve"> </w:t>
      </w:r>
      <w:r w:rsidRPr="009B2E1A" w:rsidR="00131829">
        <w:rPr>
          <w:rFonts w:ascii="Times New Roman" w:hAnsi="Times New Roman" w:cs="Times New Roman"/>
        </w:rPr>
        <w:t>{</w:t>
      </w:r>
      <w:r w:rsidRPr="009B2E1A" w:rsidR="00131829">
        <w:rPr>
          <w:rFonts w:ascii="Times New Roman" w:hAnsi="Times New Roman" w:cs="Times New Roman"/>
        </w:rPr>
        <w:t>他</w:t>
      </w:r>
      <w:r w:rsidRPr="009B2E1A" w:rsidR="00131829">
        <w:rPr>
          <w:rFonts w:ascii="Times New Roman" w:hAnsi="Times New Roman" w:cs="Times New Roman"/>
        </w:rPr>
        <w:t xml:space="preserve"> / </w:t>
      </w:r>
      <w:r w:rsidRPr="009B2E1A" w:rsidR="00131829">
        <w:rPr>
          <w:rFonts w:ascii="Times New Roman" w:hAnsi="Times New Roman" w:cs="Times New Roman"/>
        </w:rPr>
        <w:t>她</w:t>
      </w:r>
      <w:r w:rsidRPr="009B2E1A" w:rsidR="00131829">
        <w:rPr>
          <w:rFonts w:ascii="Times New Roman" w:hAnsi="Times New Roman" w:cs="Times New Roman"/>
        </w:rPr>
        <w:t>}</w:t>
      </w:r>
      <w:r w:rsidRPr="009B2E1A" w:rsidR="00131829">
        <w:rPr>
          <w:rFonts w:ascii="Times New Roman" w:hAnsi="Times New Roman" w:cs="Times New Roman"/>
          <w:b/>
        </w:rPr>
        <w:t xml:space="preserve"> </w:t>
      </w:r>
      <w:r w:rsidRPr="009B2E1A" w:rsidR="00131829">
        <w:rPr>
          <w:rFonts w:ascii="Times New Roman" w:hAnsi="Times New Roman" w:cs="Times New Roman"/>
          <w:b/>
        </w:rPr>
        <w:t>在回答問題，所有調查問題都是關於</w:t>
      </w:r>
      <w:r w:rsidRPr="009B2E1A" w:rsidR="00131829">
        <w:rPr>
          <w:rFonts w:ascii="Times New Roman" w:hAnsi="Times New Roman" w:cs="Times New Roman"/>
          <w:b/>
        </w:rPr>
        <w:t xml:space="preserve"> </w:t>
      </w:r>
      <w:r w:rsidRPr="009B2E1A" w:rsidR="00131829">
        <w:rPr>
          <w:rFonts w:ascii="Times New Roman" w:hAnsi="Times New Roman" w:cs="Times New Roman"/>
        </w:rPr>
        <w:t>{</w:t>
      </w:r>
      <w:r w:rsidRPr="009B2E1A" w:rsidR="00131829">
        <w:rPr>
          <w:rFonts w:ascii="Times New Roman" w:hAnsi="Times New Roman" w:cs="Times New Roman"/>
        </w:rPr>
        <w:t>他</w:t>
      </w:r>
      <w:r w:rsidRPr="009B2E1A" w:rsidR="00131829">
        <w:rPr>
          <w:rFonts w:ascii="Times New Roman" w:hAnsi="Times New Roman" w:cs="Times New Roman"/>
        </w:rPr>
        <w:t xml:space="preserve"> / </w:t>
      </w:r>
      <w:r w:rsidRPr="009B2E1A" w:rsidR="00131829">
        <w:rPr>
          <w:rFonts w:ascii="Times New Roman" w:hAnsi="Times New Roman" w:cs="Times New Roman"/>
        </w:rPr>
        <w:t>她</w:t>
      </w:r>
      <w:r w:rsidRPr="009B2E1A" w:rsidR="00131829">
        <w:rPr>
          <w:rFonts w:ascii="Times New Roman" w:hAnsi="Times New Roman" w:cs="Times New Roman"/>
        </w:rPr>
        <w:t>}</w:t>
      </w:r>
      <w:r w:rsidRPr="009B2E1A" w:rsidR="00131829">
        <w:rPr>
          <w:rFonts w:ascii="Times New Roman" w:hAnsi="Times New Roman" w:cs="Times New Roman"/>
          <w:b/>
        </w:rPr>
        <w:t xml:space="preserve"> </w:t>
      </w:r>
      <w:r w:rsidRPr="009B2E1A" w:rsidR="00131829">
        <w:rPr>
          <w:rFonts w:ascii="Times New Roman" w:hAnsi="Times New Roman" w:cs="Times New Roman"/>
          <w:b/>
        </w:rPr>
        <w:t>使用其健保計畫的體驗。</w:t>
      </w:r>
      <w:r w:rsidRPr="009B2E1A" w:rsidR="00131829">
        <w:rPr>
          <w:rFonts w:ascii="Times New Roman" w:hAnsi="Times New Roman" w:cs="Times New Roman"/>
        </w:rPr>
        <w:t xml:space="preserve"> </w:t>
      </w:r>
      <w:r w:rsidRPr="009B2E1A" w:rsidR="00131829">
        <w:rPr>
          <w:rFonts w:ascii="Times New Roman" w:hAnsi="Times New Roman" w:cs="Times New Roman"/>
          <w:b/>
        </w:rPr>
        <w:t>請您在回答問題時不要考慮您自己的體驗或</w:t>
      </w:r>
      <w:r w:rsidRPr="00A770CE">
        <w:rPr>
          <w:rFonts w:ascii="Times New Roman" w:hAnsi="Times New Roman" w:cs="Times New Roman"/>
          <w:b/>
        </w:rPr>
        <w:t>情況</w:t>
      </w:r>
      <w:r w:rsidRPr="009B2E1A" w:rsidR="00131829">
        <w:rPr>
          <w:rFonts w:ascii="Times New Roman" w:hAnsi="Times New Roman" w:cs="Times New Roman"/>
          <w:b/>
        </w:rPr>
        <w:t>。</w:t>
      </w:r>
      <w:r w:rsidRPr="009B2E1A" w:rsidR="00131829">
        <w:rPr>
          <w:rFonts w:ascii="Times New Roman" w:hAnsi="Times New Roman" w:cs="Times New Roman"/>
          <w:b/>
        </w:rPr>
        <w:t xml:space="preserve"> </w:t>
      </w:r>
    </w:p>
    <w:p w:rsidRPr="009B2E1A" w:rsidR="00131829" w:rsidP="005D666E" w:rsidRDefault="00322876" w14:paraId="2C4D0E95" w14:textId="77777777">
      <w:pPr>
        <w:pStyle w:val="ScriptHangingIndent"/>
        <w:ind w:firstLine="0"/>
        <w:rPr>
          <w:rFonts w:ascii="Times New Roman" w:hAnsi="Times New Roman" w:cs="Times New Roman"/>
        </w:rPr>
      </w:pPr>
      <w:r w:rsidRPr="009B2E1A">
        <w:rPr>
          <w:rFonts w:ascii="Times New Roman" w:hAnsi="Times New Roman" w:cs="Times New Roman"/>
        </w:rPr>
        <w:t>[OPTIONAL TO INCLUDE]</w:t>
      </w:r>
      <w:r w:rsidRPr="009B2E1A">
        <w:rPr>
          <w:rFonts w:ascii="Times New Roman" w:hAnsi="Times New Roman" w:cs="Times New Roman"/>
        </w:rPr>
        <w:t>：</w:t>
      </w:r>
      <w:r w:rsidRPr="009B2E1A">
        <w:rPr>
          <w:rFonts w:ascii="Times New Roman" w:hAnsi="Times New Roman" w:cs="Times New Roman"/>
          <w:b/>
        </w:rPr>
        <w:t>如果您目前方便，我希望現在就開始訪談。</w:t>
      </w:r>
      <w:r w:rsidRPr="009B2E1A">
        <w:rPr>
          <w:rFonts w:ascii="Times New Roman" w:hAnsi="Times New Roman" w:cs="Times New Roman"/>
          <w:b/>
        </w:rPr>
        <w:t xml:space="preserve"> </w:t>
      </w:r>
    </w:p>
    <w:p w:rsidRPr="002C525B" w:rsidR="002C525B" w:rsidP="002C525B" w:rsidRDefault="002C525B" w14:paraId="23353AFB" w14:textId="77777777">
      <w:pPr>
        <w:pStyle w:val="ScriptIndent"/>
        <w:rPr>
          <w:rFonts w:ascii="Times New Roman" w:hAnsi="Times New Roman" w:cs="Times New Roman"/>
        </w:rPr>
      </w:pPr>
      <w:r w:rsidRPr="002C525B">
        <w:rPr>
          <w:rFonts w:ascii="Times New Roman" w:hAnsi="Times New Roman" w:cs="Times New Roman"/>
        </w:rPr>
        <w:t>&lt;</w:t>
      </w:r>
      <w:r w:rsidRPr="002C525B">
        <w:rPr>
          <w:rFonts w:ascii="Times New Roman" w:hAnsi="Times New Roman" w:cs="Times New Roman"/>
        </w:rPr>
        <w:t>如果代理人現在沒有時間參與訪談，請前往「</w:t>
      </w:r>
      <w:r w:rsidRPr="002C525B">
        <w:rPr>
          <w:rFonts w:ascii="Times New Roman" w:hAnsi="Times New Roman" w:cs="Times New Roman"/>
        </w:rPr>
        <w:t>CALLBACK</w:t>
      </w:r>
      <w:r w:rsidRPr="002C525B">
        <w:rPr>
          <w:rFonts w:ascii="Times New Roman" w:hAnsi="Times New Roman" w:cs="Times New Roman"/>
        </w:rPr>
        <w:t>」</w:t>
      </w:r>
      <w:r w:rsidRPr="002C525B">
        <w:rPr>
          <w:rFonts w:ascii="Times New Roman" w:hAnsi="Times New Roman" w:cs="Times New Roman"/>
        </w:rPr>
        <w:t xml:space="preserve"> </w:t>
      </w:r>
      <w:r w:rsidRPr="002C525B">
        <w:rPr>
          <w:rFonts w:ascii="Times New Roman" w:hAnsi="Times New Roman" w:cs="Times New Roman"/>
        </w:rPr>
        <w:t>螢幕，然後安排回電預約。</w:t>
      </w:r>
      <w:r w:rsidRPr="002C525B">
        <w:rPr>
          <w:rFonts w:ascii="Times New Roman" w:hAnsi="Times New Roman" w:cs="Times New Roman"/>
        </w:rPr>
        <w:t>&gt;</w:t>
      </w:r>
    </w:p>
    <w:p w:rsidRPr="002C525B" w:rsidR="0038487E" w:rsidP="002C525B" w:rsidRDefault="002C525B" w14:paraId="4C246249" w14:textId="77777777">
      <w:pPr>
        <w:pStyle w:val="ScriptIndent"/>
        <w:rPr>
          <w:rFonts w:ascii="Times New Roman" w:hAnsi="Times New Roman" w:cs="Times New Roman"/>
          <w:lang w:val="en-US"/>
        </w:rPr>
      </w:pPr>
      <w:r w:rsidRPr="002C525B">
        <w:rPr>
          <w:rFonts w:ascii="Times New Roman" w:hAnsi="Times New Roman" w:cs="Times New Roman"/>
        </w:rPr>
        <w:t>&lt;</w:t>
      </w:r>
      <w:r w:rsidRPr="002C525B">
        <w:rPr>
          <w:rFonts w:ascii="Times New Roman" w:hAnsi="Times New Roman" w:cs="Times New Roman"/>
        </w:rPr>
        <w:t>採訪者：前往</w:t>
      </w:r>
      <w:r w:rsidRPr="002C525B">
        <w:rPr>
          <w:rFonts w:ascii="Times New Roman" w:hAnsi="Times New Roman" w:cs="Times New Roman"/>
        </w:rPr>
        <w:t xml:space="preserve"> Q61</w:t>
      </w:r>
      <w:r w:rsidRPr="002C525B">
        <w:rPr>
          <w:rFonts w:ascii="Times New Roman" w:hAnsi="Times New Roman" w:cs="Times New Roman"/>
        </w:rPr>
        <w:t>。請在所有問題中，替換為第二人稱（例如：你、您）。如果代理人代答，請替換為第三人稱（例如：他／她，他的／她的）。請按需要改動句子，以便令句子的語法正確無誤。在訪談期間，請提醒代理人，他／她的回答是代表參加者，而不是代理人本人。</w:t>
      </w:r>
      <w:r w:rsidRPr="002C525B">
        <w:rPr>
          <w:rFonts w:ascii="Times New Roman" w:hAnsi="Times New Roman" w:cs="Times New Roman"/>
        </w:rPr>
        <w:t>&gt;</w:t>
      </w:r>
    </w:p>
    <w:p w:rsidRPr="00F452AC" w:rsidR="0038487E" w:rsidRDefault="0038487E" w14:paraId="2ADB5FB7" w14:textId="77777777">
      <w:pPr>
        <w:spacing w:after="200" w:line="276" w:lineRule="auto"/>
        <w:rPr>
          <w:rFonts w:ascii="Times New Roman" w:hAnsi="Times New Roman" w:cs="Times New Roman"/>
          <w:lang w:val="en-US"/>
        </w:rPr>
      </w:pPr>
      <w:r w:rsidRPr="00F452AC">
        <w:rPr>
          <w:rFonts w:ascii="Times New Roman" w:hAnsi="Times New Roman" w:cs="Times New Roman"/>
          <w:lang w:val="en-US"/>
        </w:rPr>
        <w:br w:type="page"/>
      </w:r>
    </w:p>
    <w:p w:rsidRPr="00F452AC" w:rsidR="002E3006" w:rsidP="008E0BFE" w:rsidRDefault="00642C4E" w14:paraId="3CF3B71D" w14:textId="19B1D327">
      <w:pPr>
        <w:pStyle w:val="ScriptIndent"/>
        <w:ind w:left="0"/>
        <w:contextualSpacing/>
        <w:rPr>
          <w:rFonts w:ascii="Times New Roman" w:hAnsi="Times New Roman" w:cs="Times New Roman"/>
          <w:lang w:val="en-US"/>
        </w:rPr>
      </w:pPr>
      <w:r w:rsidRPr="00F452AC">
        <w:rPr>
          <w:rFonts w:ascii="Times New Roman" w:hAnsi="Times New Roman" w:cs="Times New Roman"/>
          <w:lang w:val="en-US"/>
        </w:rPr>
        <w:lastRenderedPageBreak/>
        <w:t xml:space="preserve">[INTRO </w:t>
      </w:r>
      <w:r w:rsidR="001A308A">
        <w:rPr>
          <w:rFonts w:ascii="Times New Roman" w:hAnsi="Times New Roman" w:cs="Times New Roman"/>
          <w:lang w:val="en-US"/>
        </w:rPr>
        <w:t>4</w:t>
      </w:r>
      <w:r w:rsidRPr="00F452AC">
        <w:rPr>
          <w:rFonts w:ascii="Times New Roman" w:hAnsi="Times New Roman" w:cs="Times New Roman"/>
          <w:lang w:val="en-US"/>
        </w:rPr>
        <w:t>: INBOUND REQUESTS]</w:t>
      </w:r>
      <w:r w:rsidRPr="00F452AC">
        <w:rPr>
          <w:rFonts w:ascii="Times New Roman" w:hAnsi="Times New Roman" w:cs="Times New Roman"/>
          <w:lang w:val="en-US"/>
        </w:rPr>
        <w:tab/>
      </w:r>
    </w:p>
    <w:p w:rsidRPr="009B2E1A" w:rsidR="00821DA7" w:rsidP="008E0BFE" w:rsidRDefault="001A0ACA" w14:paraId="6CC49FE2" w14:textId="7CF2B600">
      <w:pPr>
        <w:pStyle w:val="ScriptIndent"/>
        <w:contextualSpacing/>
        <w:rPr>
          <w:rFonts w:ascii="Times New Roman" w:hAnsi="Times New Roman" w:cs="Times New Roman"/>
          <w:b/>
        </w:rPr>
      </w:pPr>
      <w:r w:rsidRPr="009B2E1A">
        <w:rPr>
          <w:rFonts w:ascii="Times New Roman" w:hAnsi="Times New Roman" w:cs="Times New Roman"/>
          <w:b/>
        </w:rPr>
        <w:t>您好</w:t>
      </w:r>
      <w:r w:rsidRPr="00F452AC">
        <w:rPr>
          <w:rFonts w:ascii="Times New Roman" w:hAnsi="Times New Roman" w:cs="Times New Roman"/>
          <w:b/>
          <w:lang w:val="en-US"/>
        </w:rPr>
        <w:t>，</w:t>
      </w:r>
      <w:r w:rsidRPr="00F452AC">
        <w:rPr>
          <w:rFonts w:ascii="Times New Roman" w:hAnsi="Times New Roman" w:cs="Times New Roman"/>
          <w:lang w:val="en-US"/>
        </w:rPr>
        <w:t>{ENROLLEE’S NAME}</w:t>
      </w:r>
      <w:r w:rsidRPr="009B2E1A">
        <w:rPr>
          <w:rFonts w:ascii="Times New Roman" w:hAnsi="Times New Roman" w:cs="Times New Roman"/>
        </w:rPr>
        <w:t>。</w:t>
      </w:r>
      <w:r w:rsidRPr="009B2E1A">
        <w:rPr>
          <w:rFonts w:ascii="Times New Roman" w:hAnsi="Times New Roman" w:cs="Times New Roman"/>
          <w:b/>
        </w:rPr>
        <w:t>感謝您的來電以及對此項調查問卷的興趣。您的參與對本研究非常重要，您的回答在日後將用來幫助民眾比較健保</w:t>
      </w:r>
      <w:r w:rsidR="005B5286">
        <w:rPr>
          <w:rFonts w:ascii="Times New Roman" w:hAnsi="Times New Roman" w:cs="Times New Roman"/>
          <w:b/>
          <w:lang w:val="en-US"/>
        </w:rPr>
        <w:br/>
      </w:r>
      <w:r w:rsidRPr="009B2E1A">
        <w:rPr>
          <w:rFonts w:ascii="Times New Roman" w:hAnsi="Times New Roman" w:cs="Times New Roman"/>
          <w:b/>
        </w:rPr>
        <w:t>計畫。在我們開始之前，我想提醒一下這是一項關於您在</w:t>
      </w:r>
      <w:r w:rsidRPr="009B2E1A">
        <w:rPr>
          <w:rFonts w:ascii="Times New Roman" w:hAnsi="Times New Roman" w:cs="Times New Roman"/>
          <w:b/>
        </w:rPr>
        <w:t xml:space="preserve"> </w:t>
      </w:r>
      <w:r w:rsidR="00017EDC">
        <w:rPr>
          <w:rFonts w:ascii="Times New Roman" w:hAnsi="Times New Roman" w:cs="Times New Roman"/>
          <w:b/>
        </w:rPr>
        <w:t>2019</w:t>
      </w:r>
      <w:r w:rsidRPr="009B2E1A">
        <w:rPr>
          <w:rFonts w:ascii="Times New Roman" w:hAnsi="Times New Roman" w:cs="Times New Roman"/>
          <w:b/>
        </w:rPr>
        <w:t xml:space="preserve"> </w:t>
      </w:r>
      <w:r w:rsidRPr="009B2E1A">
        <w:rPr>
          <w:rFonts w:ascii="Times New Roman" w:hAnsi="Times New Roman" w:cs="Times New Roman"/>
          <w:b/>
        </w:rPr>
        <w:t>年</w:t>
      </w:r>
      <w:r w:rsidRPr="009B2E1A">
        <w:rPr>
          <w:rFonts w:ascii="Times New Roman" w:hAnsi="Times New Roman" w:cs="Times New Roman"/>
          <w:b/>
        </w:rPr>
        <w:t xml:space="preserve"> 7 </w:t>
      </w:r>
      <w:r w:rsidRPr="009B2E1A">
        <w:rPr>
          <w:rFonts w:ascii="Times New Roman" w:hAnsi="Times New Roman" w:cs="Times New Roman"/>
          <w:b/>
        </w:rPr>
        <w:t>月</w:t>
      </w:r>
      <w:r w:rsidR="005B5286">
        <w:rPr>
          <w:rFonts w:ascii="Times New Roman" w:hAnsi="Times New Roman" w:cs="Times New Roman"/>
          <w:b/>
          <w:lang w:val="en-US"/>
        </w:rPr>
        <w:br/>
      </w:r>
      <w:r w:rsidRPr="009B2E1A">
        <w:rPr>
          <w:rFonts w:ascii="Times New Roman" w:hAnsi="Times New Roman" w:cs="Times New Roman"/>
          <w:b/>
        </w:rPr>
        <w:t>到</w:t>
      </w:r>
      <w:r w:rsidRPr="009B2E1A">
        <w:rPr>
          <w:rFonts w:ascii="Times New Roman" w:hAnsi="Times New Roman" w:cs="Times New Roman"/>
          <w:b/>
        </w:rPr>
        <w:t xml:space="preserve"> 12 </w:t>
      </w:r>
      <w:r w:rsidRPr="009B2E1A">
        <w:rPr>
          <w:rFonts w:ascii="Times New Roman" w:hAnsi="Times New Roman" w:cs="Times New Roman"/>
          <w:b/>
        </w:rPr>
        <w:t>月期間從</w:t>
      </w:r>
      <w:r w:rsidRPr="009B2E1A">
        <w:rPr>
          <w:rFonts w:ascii="Times New Roman" w:hAnsi="Times New Roman" w:cs="Times New Roman"/>
          <w:b/>
        </w:rPr>
        <w:t xml:space="preserve"> </w:t>
      </w:r>
      <w:r w:rsidRPr="009B2E1A">
        <w:rPr>
          <w:rFonts w:ascii="Times New Roman" w:hAnsi="Times New Roman" w:cs="Times New Roman"/>
        </w:rPr>
        <w:t>{QHP ISSUER NAME}</w:t>
      </w:r>
      <w:r w:rsidRPr="009B2E1A">
        <w:rPr>
          <w:rFonts w:ascii="Times New Roman" w:hAnsi="Times New Roman" w:cs="Times New Roman"/>
          <w:b/>
        </w:rPr>
        <w:t xml:space="preserve"> </w:t>
      </w:r>
      <w:r w:rsidRPr="009B2E1A">
        <w:rPr>
          <w:rFonts w:ascii="Times New Roman" w:hAnsi="Times New Roman" w:cs="Times New Roman"/>
          <w:b/>
        </w:rPr>
        <w:t>所獲得的健康照護體驗的一項保密</w:t>
      </w:r>
      <w:r w:rsidR="005B5286">
        <w:rPr>
          <w:rFonts w:ascii="Times New Roman" w:hAnsi="Times New Roman" w:cs="Times New Roman"/>
          <w:b/>
          <w:lang w:val="en-US"/>
        </w:rPr>
        <w:br/>
      </w:r>
      <w:r w:rsidRPr="009B2E1A">
        <w:rPr>
          <w:rFonts w:ascii="Times New Roman" w:hAnsi="Times New Roman" w:cs="Times New Roman"/>
          <w:b/>
        </w:rPr>
        <w:t>調查。您的回答不會影響您取得的任何福利。這次訪談最多只要</w:t>
      </w:r>
      <w:r w:rsidRPr="009B2E1A">
        <w:rPr>
          <w:rFonts w:ascii="Times New Roman" w:hAnsi="Times New Roman" w:cs="Times New Roman"/>
          <w:b/>
        </w:rPr>
        <w:t xml:space="preserve"> 15 </w:t>
      </w:r>
      <w:r w:rsidRPr="009B2E1A">
        <w:rPr>
          <w:rFonts w:ascii="Times New Roman" w:hAnsi="Times New Roman" w:cs="Times New Roman"/>
          <w:b/>
        </w:rPr>
        <w:t>分鐘</w:t>
      </w:r>
      <w:r w:rsidR="005B5286">
        <w:rPr>
          <w:rFonts w:ascii="Times New Roman" w:hAnsi="Times New Roman" w:cs="Times New Roman"/>
          <w:b/>
          <w:lang w:val="en-US"/>
        </w:rPr>
        <w:br/>
      </w:r>
      <w:r w:rsidRPr="009B2E1A">
        <w:rPr>
          <w:rFonts w:ascii="Times New Roman" w:hAnsi="Times New Roman" w:cs="Times New Roman"/>
          <w:b/>
        </w:rPr>
        <w:t>便可完成。這通電話可能會監聽或錄音，以進行</w:t>
      </w:r>
      <w:hyperlink w:tooltip="質量" w:history="1" r:id="rId13">
        <w:r w:rsidRPr="00645B2A" w:rsidR="00E12775">
          <w:rPr>
            <w:rFonts w:hint="eastAsia" w:ascii="Times New Roman" w:hAnsi="Times New Roman" w:cs="Times New Roman"/>
            <w:b/>
          </w:rPr>
          <w:t>質量</w:t>
        </w:r>
      </w:hyperlink>
      <w:r w:rsidRPr="00645B2A" w:rsidR="00E12775">
        <w:rPr>
          <w:rFonts w:ascii="Times New Roman" w:hAnsi="Times New Roman" w:cs="Times New Roman"/>
          <w:b/>
        </w:rPr>
        <w:t>控制</w:t>
      </w:r>
      <w:r w:rsidRPr="009B2E1A">
        <w:rPr>
          <w:rFonts w:ascii="Times New Roman" w:hAnsi="Times New Roman" w:cs="Times New Roman"/>
          <w:b/>
        </w:rPr>
        <w:t>。</w:t>
      </w:r>
      <w:r w:rsidRPr="009B2E1A">
        <w:rPr>
          <w:rFonts w:ascii="Times New Roman" w:hAnsi="Times New Roman" w:cs="Times New Roman"/>
          <w:b/>
        </w:rPr>
        <w:t xml:space="preserve">  </w:t>
      </w:r>
    </w:p>
    <w:p w:rsidRPr="009B2E1A" w:rsidR="002E3006" w:rsidP="008E0BFE" w:rsidRDefault="008E0BFE" w14:paraId="4E36A4D3" w14:textId="77777777">
      <w:pPr>
        <w:pStyle w:val="ScriptHangingIndent"/>
        <w:ind w:firstLine="0"/>
        <w:rPr>
          <w:rFonts w:ascii="Times New Roman" w:hAnsi="Times New Roman" w:cs="Times New Roman"/>
        </w:rPr>
      </w:pPr>
      <w:r w:rsidRPr="009B2E1A">
        <w:rPr>
          <w:rFonts w:ascii="Times New Roman" w:hAnsi="Times New Roman" w:cs="Times New Roman"/>
        </w:rPr>
        <w:t>[OPTIONAL TO INCLUDE]</w:t>
      </w:r>
      <w:r w:rsidRPr="009B2E1A">
        <w:rPr>
          <w:rFonts w:ascii="Times New Roman" w:hAnsi="Times New Roman" w:cs="Times New Roman"/>
        </w:rPr>
        <w:t>：</w:t>
      </w:r>
      <w:r w:rsidRPr="009B2E1A">
        <w:rPr>
          <w:rFonts w:ascii="Times New Roman" w:hAnsi="Times New Roman" w:cs="Times New Roman"/>
          <w:b/>
        </w:rPr>
        <w:t>如果您目前方便，我希望現在就開始訪談。</w:t>
      </w:r>
    </w:p>
    <w:p w:rsidRPr="009B2E1A" w:rsidR="003E5F74" w:rsidP="00371AFC" w:rsidRDefault="003E5F74" w14:paraId="215E1915" w14:textId="77777777">
      <w:pPr>
        <w:pStyle w:val="ScriptHangingIndent"/>
        <w:keepNext/>
        <w:keepLines/>
        <w:spacing w:before="0"/>
        <w:rPr>
          <w:rFonts w:ascii="Times New Roman" w:hAnsi="Times New Roman" w:cs="Times New Roman"/>
        </w:rPr>
      </w:pPr>
    </w:p>
    <w:p w:rsidRPr="009B2E1A" w:rsidR="007130E4" w:rsidP="00371AFC" w:rsidRDefault="002C525B" w14:paraId="31F4F9B8" w14:textId="77777777">
      <w:pPr>
        <w:pStyle w:val="ScriptHangingIndent"/>
        <w:keepNext/>
        <w:keepLines/>
        <w:spacing w:before="0" w:after="240"/>
        <w:ind w:firstLine="0"/>
        <w:rPr>
          <w:rFonts w:ascii="Times New Roman" w:hAnsi="Times New Roman" w:cs="Times New Roman"/>
        </w:rPr>
      </w:pPr>
      <w:r>
        <w:t xml:space="preserve">&lt;回答任何問題，然後前往問題 </w:t>
      </w:r>
      <w:r w:rsidRPr="002C525B">
        <w:rPr>
          <w:rFonts w:ascii="Times New Roman" w:hAnsi="Times New Roman" w:cs="Times New Roman"/>
        </w:rPr>
        <w:t>61</w:t>
      </w:r>
      <w:r>
        <w:t>。&gt;</w:t>
      </w:r>
    </w:p>
    <w:p w:rsidRPr="009B2E1A" w:rsidR="00131829" w:rsidP="00D3135C" w:rsidRDefault="00131829" w14:paraId="1E1CDF70" w14:textId="77777777">
      <w:pPr>
        <w:pStyle w:val="ScriptHangingIndent"/>
        <w:keepNext/>
        <w:keepLines/>
        <w:spacing w:before="0" w:after="240"/>
        <w:rPr>
          <w:rFonts w:ascii="Times New Roman" w:hAnsi="Times New Roman" w:cs="Times New Roman"/>
        </w:rPr>
      </w:pPr>
      <w:r w:rsidRPr="009B2E1A">
        <w:rPr>
          <w:rFonts w:ascii="Times New Roman" w:hAnsi="Times New Roman" w:cs="Times New Roman"/>
        </w:rPr>
        <w:t xml:space="preserve">[CALLBACK] </w:t>
      </w:r>
      <w:r w:rsidRPr="009B2E1A">
        <w:rPr>
          <w:rFonts w:ascii="Times New Roman" w:hAnsi="Times New Roman" w:cs="Times New Roman"/>
          <w:b/>
        </w:rPr>
        <w:t>請問甚麼時候方便回電給您？</w:t>
      </w:r>
    </w:p>
    <w:p w:rsidRPr="001B0878" w:rsidR="004276C7" w:rsidP="00131829" w:rsidRDefault="002C525B" w14:paraId="54B48C20" w14:textId="77777777">
      <w:pPr>
        <w:pStyle w:val="ScriptIndent"/>
        <w:rPr>
          <w:rFonts w:ascii="Times New Roman" w:hAnsi="Times New Roman" w:cs="Times New Roman"/>
          <w:lang w:val="en-US"/>
        </w:rPr>
      </w:pPr>
      <w:r>
        <w:t>&lt;在回電記錄中記錄回電時間。</w:t>
      </w:r>
      <w:r w:rsidRPr="001B0878">
        <w:rPr>
          <w:lang w:val="en-US"/>
        </w:rPr>
        <w:t>&gt;</w:t>
      </w:r>
    </w:p>
    <w:p w:rsidRPr="00F452AC" w:rsidR="004276C7" w:rsidP="004276C7" w:rsidRDefault="004276C7" w14:paraId="2D70898F" w14:textId="77777777">
      <w:pPr>
        <w:pStyle w:val="CommentText"/>
        <w:rPr>
          <w:rFonts w:ascii="Times New Roman" w:hAnsi="Times New Roman" w:cs="Times New Roman"/>
          <w:sz w:val="24"/>
          <w:szCs w:val="24"/>
          <w:lang w:val="en-US"/>
        </w:rPr>
      </w:pPr>
      <w:r w:rsidRPr="00F452AC">
        <w:rPr>
          <w:rFonts w:ascii="Times New Roman" w:hAnsi="Times New Roman" w:cs="Times New Roman"/>
          <w:sz w:val="24"/>
          <w:lang w:val="en-US"/>
        </w:rPr>
        <w:t xml:space="preserve">[CALLBACK TO COMPLETE A PREVIOUSLY STARTED TELEPHONE SURVEY] </w:t>
      </w:r>
    </w:p>
    <w:p w:rsidRPr="00F452AC" w:rsidR="004276C7" w:rsidP="00991C06" w:rsidRDefault="004276C7" w14:paraId="5159F5EF" w14:textId="77777777">
      <w:pPr>
        <w:pStyle w:val="CommentText"/>
        <w:spacing w:after="240"/>
        <w:ind w:left="1440"/>
        <w:rPr>
          <w:rFonts w:ascii="Times New Roman" w:hAnsi="Times New Roman" w:cs="Times New Roman"/>
          <w:sz w:val="24"/>
          <w:szCs w:val="24"/>
          <w:lang w:val="en-US"/>
        </w:rPr>
      </w:pPr>
      <w:r w:rsidRPr="009B2E1A">
        <w:rPr>
          <w:rFonts w:ascii="Times New Roman" w:hAnsi="Times New Roman" w:cs="Times New Roman"/>
          <w:b/>
          <w:sz w:val="24"/>
        </w:rPr>
        <w:t>您好</w:t>
      </w:r>
      <w:r w:rsidRPr="00F452AC">
        <w:rPr>
          <w:rFonts w:ascii="Times New Roman" w:hAnsi="Times New Roman" w:cs="Times New Roman"/>
          <w:b/>
          <w:sz w:val="24"/>
          <w:lang w:val="en-US"/>
        </w:rPr>
        <w:t>，</w:t>
      </w:r>
      <w:r w:rsidRPr="009B2E1A">
        <w:rPr>
          <w:rFonts w:ascii="Times New Roman" w:hAnsi="Times New Roman" w:cs="Times New Roman"/>
          <w:b/>
          <w:sz w:val="24"/>
        </w:rPr>
        <w:t>請問我可以跟</w:t>
      </w:r>
      <w:r w:rsidRPr="00F452AC">
        <w:rPr>
          <w:rFonts w:ascii="Times New Roman" w:hAnsi="Times New Roman" w:cs="Times New Roman"/>
          <w:lang w:val="en-US"/>
        </w:rPr>
        <w:t xml:space="preserve"> {ENROLLEE NAME} </w:t>
      </w:r>
      <w:r w:rsidRPr="009B2E1A">
        <w:rPr>
          <w:rFonts w:ascii="Times New Roman" w:hAnsi="Times New Roman" w:cs="Times New Roman"/>
          <w:b/>
          <w:sz w:val="24"/>
        </w:rPr>
        <w:t>說話嗎</w:t>
      </w:r>
      <w:r w:rsidRPr="00F452AC">
        <w:rPr>
          <w:rFonts w:ascii="Times New Roman" w:hAnsi="Times New Roman" w:cs="Times New Roman"/>
          <w:b/>
          <w:sz w:val="24"/>
          <w:lang w:val="en-US"/>
        </w:rPr>
        <w:t>？</w:t>
      </w:r>
      <w:r w:rsidRPr="00F452AC">
        <w:rPr>
          <w:rFonts w:ascii="Times New Roman" w:hAnsi="Times New Roman" w:cs="Times New Roman"/>
          <w:sz w:val="24"/>
          <w:lang w:val="en-US"/>
        </w:rPr>
        <w:t xml:space="preserve"> </w:t>
      </w:r>
    </w:p>
    <w:p w:rsidRPr="00F452AC" w:rsidR="004276C7" w:rsidP="005B5286" w:rsidRDefault="00146887" w14:paraId="033CBA81" w14:textId="77777777">
      <w:pPr>
        <w:pStyle w:val="ScriptYesNoArrows"/>
        <w:tabs>
          <w:tab w:val="clear" w:pos="2790"/>
          <w:tab w:val="clear" w:pos="3150"/>
          <w:tab w:val="left" w:pos="3420"/>
          <w:tab w:val="left" w:pos="6120"/>
        </w:tabs>
        <w:ind w:left="2340" w:hanging="900"/>
        <w:rPr>
          <w:rFonts w:ascii="Times New Roman" w:hAnsi="Times New Roman" w:cs="Times New Roman"/>
          <w:lang w:val="en-US"/>
        </w:rPr>
      </w:pPr>
      <w:r w:rsidRPr="00F452AC">
        <w:rPr>
          <w:rFonts w:ascii="Times New Roman" w:hAnsi="Times New Roman" w:cs="Times New Roman"/>
          <w:lang w:val="en-US"/>
        </w:rPr>
        <w:t>1</w:t>
      </w:r>
      <w:r w:rsidRPr="00F452AC">
        <w:rPr>
          <w:rFonts w:ascii="Times New Roman" w:hAnsi="Times New Roman" w:cs="Times New Roman"/>
          <w:lang w:val="en-US"/>
        </w:rPr>
        <w:tab/>
      </w:r>
      <w:r w:rsidRPr="009B2E1A">
        <w:rPr>
          <w:rFonts w:ascii="Times New Roman" w:hAnsi="Times New Roman" w:cs="Times New Roman"/>
        </w:rPr>
        <w:t>是</w:t>
      </w:r>
      <w:r w:rsidRPr="00F452AC">
        <w:rPr>
          <w:rFonts w:ascii="Times New Roman" w:hAnsi="Times New Roman" w:cs="Times New Roman"/>
          <w:lang w:val="en-US"/>
        </w:rPr>
        <w:tab/>
      </w:r>
      <w:r w:rsidRPr="009B2E1A" w:rsidR="004276C7">
        <w:rPr>
          <w:rFonts w:ascii="Wingdings" w:hAnsi="Wingdings" w:eastAsia="Wingdings" w:cs="Wingdings"/>
        </w:rPr>
        <w:t>à</w:t>
      </w:r>
      <w:r w:rsidRPr="00F452AC">
        <w:rPr>
          <w:rFonts w:ascii="Times New Roman" w:hAnsi="Times New Roman" w:cs="Times New Roman"/>
          <w:lang w:val="en-US"/>
        </w:rPr>
        <w:t xml:space="preserve"> [GO TO CONFIRM ENROLLEE]</w:t>
      </w:r>
    </w:p>
    <w:p w:rsidRPr="00F452AC" w:rsidR="004276C7" w:rsidP="005B5286" w:rsidRDefault="004276C7" w14:paraId="4BCB90D3" w14:textId="77777777">
      <w:pPr>
        <w:pStyle w:val="ScriptYesNoArrows"/>
        <w:tabs>
          <w:tab w:val="clear" w:pos="2790"/>
          <w:tab w:val="clear" w:pos="3150"/>
          <w:tab w:val="left" w:pos="3420"/>
          <w:tab w:val="left" w:pos="6120"/>
        </w:tabs>
        <w:ind w:left="2340" w:hanging="900"/>
        <w:rPr>
          <w:rFonts w:ascii="Times New Roman" w:hAnsi="Times New Roman" w:cs="Times New Roman"/>
          <w:lang w:val="en-US"/>
        </w:rPr>
      </w:pPr>
      <w:r w:rsidRPr="00F452AC">
        <w:rPr>
          <w:rFonts w:ascii="Times New Roman" w:hAnsi="Times New Roman" w:cs="Times New Roman"/>
          <w:lang w:val="en-US"/>
        </w:rPr>
        <w:t>2</w:t>
      </w:r>
      <w:r w:rsidRPr="00F452AC">
        <w:rPr>
          <w:rFonts w:ascii="Times New Roman" w:hAnsi="Times New Roman" w:cs="Times New Roman"/>
          <w:lang w:val="en-US"/>
        </w:rPr>
        <w:tab/>
      </w:r>
      <w:r w:rsidRPr="009B2E1A">
        <w:rPr>
          <w:rFonts w:ascii="Times New Roman" w:hAnsi="Times New Roman" w:cs="Times New Roman"/>
        </w:rPr>
        <w:t>否</w:t>
      </w:r>
      <w:r w:rsidRPr="00F452AC">
        <w:rPr>
          <w:rFonts w:ascii="Times New Roman" w:hAnsi="Times New Roman" w:cs="Times New Roman"/>
          <w:lang w:val="en-US"/>
        </w:rPr>
        <w:t xml:space="preserve"> / </w:t>
      </w:r>
      <w:r w:rsidRPr="009B2E1A">
        <w:rPr>
          <w:rFonts w:ascii="Times New Roman" w:hAnsi="Times New Roman" w:cs="Times New Roman"/>
        </w:rPr>
        <w:t>拒絕</w:t>
      </w:r>
      <w:r w:rsidRPr="00F452AC">
        <w:rPr>
          <w:rFonts w:ascii="Times New Roman" w:hAnsi="Times New Roman" w:cs="Times New Roman"/>
          <w:lang w:val="en-US"/>
        </w:rPr>
        <w:tab/>
      </w:r>
      <w:r w:rsidRPr="009B2E1A">
        <w:rPr>
          <w:rFonts w:ascii="Wingdings" w:hAnsi="Wingdings" w:eastAsia="Wingdings" w:cs="Wingdings"/>
        </w:rPr>
        <w:t>à</w:t>
      </w:r>
      <w:r w:rsidRPr="00F452AC">
        <w:rPr>
          <w:rFonts w:ascii="Times New Roman" w:hAnsi="Times New Roman" w:cs="Times New Roman"/>
          <w:lang w:val="en-US"/>
        </w:rPr>
        <w:t xml:space="preserve"> [CODE AS REFUSAL]</w:t>
      </w:r>
    </w:p>
    <w:p w:rsidRPr="00F452AC" w:rsidR="004276C7" w:rsidP="005B5286" w:rsidRDefault="004276C7" w14:paraId="5B7FBDB4" w14:textId="77777777">
      <w:pPr>
        <w:pStyle w:val="ScriptYesNoArrows"/>
        <w:tabs>
          <w:tab w:val="left" w:pos="4320"/>
          <w:tab w:val="left" w:pos="5760"/>
        </w:tabs>
        <w:rPr>
          <w:rFonts w:ascii="Times New Roman" w:hAnsi="Times New Roman" w:cs="Times New Roman"/>
          <w:lang w:val="en-US"/>
        </w:rPr>
      </w:pPr>
      <w:r w:rsidRPr="00F452AC">
        <w:rPr>
          <w:rFonts w:ascii="Times New Roman" w:hAnsi="Times New Roman" w:cs="Times New Roman"/>
          <w:lang w:val="en-US"/>
        </w:rPr>
        <w:t>3</w:t>
      </w:r>
      <w:r w:rsidRPr="00F452AC">
        <w:rPr>
          <w:rFonts w:ascii="Times New Roman" w:hAnsi="Times New Roman" w:cs="Times New Roman"/>
          <w:lang w:val="en-US"/>
        </w:rPr>
        <w:tab/>
      </w:r>
      <w:r w:rsidRPr="009B2E1A">
        <w:rPr>
          <w:rFonts w:ascii="Times New Roman" w:hAnsi="Times New Roman" w:cs="Times New Roman"/>
        </w:rPr>
        <w:t>否</w:t>
      </w:r>
      <w:r w:rsidRPr="00F452AC">
        <w:rPr>
          <w:rFonts w:ascii="Times New Roman" w:hAnsi="Times New Roman" w:cs="Times New Roman"/>
          <w:lang w:val="en-US"/>
        </w:rPr>
        <w:t>，</w:t>
      </w:r>
      <w:r w:rsidRPr="009B2E1A">
        <w:rPr>
          <w:rFonts w:ascii="Times New Roman" w:hAnsi="Times New Roman" w:cs="Times New Roman"/>
        </w:rPr>
        <w:t>現在無法接聽</w:t>
      </w:r>
      <w:r w:rsidRPr="00F452AC">
        <w:rPr>
          <w:rFonts w:ascii="Times New Roman" w:hAnsi="Times New Roman" w:cs="Times New Roman"/>
          <w:lang w:val="en-US"/>
        </w:rPr>
        <w:tab/>
      </w:r>
      <w:r w:rsidRPr="009B2E1A">
        <w:rPr>
          <w:rFonts w:ascii="Wingdings" w:hAnsi="Wingdings" w:eastAsia="Wingdings" w:cs="Wingdings"/>
        </w:rPr>
        <w:t>à</w:t>
      </w:r>
      <w:r w:rsidRPr="00F452AC">
        <w:rPr>
          <w:rFonts w:ascii="Times New Roman" w:hAnsi="Times New Roman" w:cs="Times New Roman"/>
          <w:lang w:val="en-US"/>
        </w:rPr>
        <w:t xml:space="preserve"> [SCHEDULE CALLBACK] </w:t>
      </w:r>
    </w:p>
    <w:p w:rsidRPr="002C525B" w:rsidR="004276C7" w:rsidP="00F34A0C" w:rsidRDefault="002C525B" w14:paraId="4E9D8512" w14:textId="7849520C">
      <w:pPr>
        <w:pStyle w:val="ScriptIndent"/>
        <w:rPr>
          <w:rFonts w:ascii="Times New Roman" w:hAnsi="Times New Roman" w:cs="Times New Roman"/>
          <w:sz w:val="28"/>
          <w:szCs w:val="24"/>
          <w:lang w:val="en-US"/>
        </w:rPr>
      </w:pPr>
      <w:r w:rsidRPr="002C525B">
        <w:rPr>
          <w:rFonts w:ascii="Times New Roman" w:hAnsi="Times New Roman" w:cs="Times New Roman"/>
          <w:lang w:val="en-US"/>
        </w:rPr>
        <w:t>&lt;</w:t>
      </w:r>
      <w:r w:rsidRPr="002C525B">
        <w:rPr>
          <w:rFonts w:ascii="Times New Roman" w:hAnsi="Times New Roman" w:cs="Times New Roman"/>
        </w:rPr>
        <w:t>如果查詢致電者身份</w:t>
      </w:r>
      <w:r w:rsidRPr="002C525B">
        <w:rPr>
          <w:rFonts w:ascii="Times New Roman" w:hAnsi="Times New Roman" w:cs="Times New Roman"/>
          <w:lang w:val="en-US"/>
        </w:rPr>
        <w:t>：</w:t>
      </w:r>
      <w:r w:rsidRPr="002C525B">
        <w:rPr>
          <w:rFonts w:ascii="Times New Roman" w:hAnsi="Times New Roman" w:cs="Times New Roman"/>
          <w:b/>
        </w:rPr>
        <w:t>我是</w:t>
      </w:r>
      <w:r w:rsidRPr="002C525B">
        <w:rPr>
          <w:rFonts w:ascii="Times New Roman" w:hAnsi="Times New Roman" w:cs="Times New Roman"/>
          <w:lang w:val="en-US"/>
        </w:rPr>
        <w:t xml:space="preserve"> {VENDOR NAME} </w:t>
      </w:r>
      <w:r w:rsidRPr="002C525B">
        <w:rPr>
          <w:rFonts w:ascii="Times New Roman" w:hAnsi="Times New Roman" w:cs="Times New Roman"/>
          <w:b/>
        </w:rPr>
        <w:t>的</w:t>
      </w:r>
      <w:r w:rsidRPr="002C525B">
        <w:rPr>
          <w:rFonts w:ascii="Times New Roman" w:hAnsi="Times New Roman" w:cs="Times New Roman"/>
          <w:lang w:val="en-US"/>
        </w:rPr>
        <w:t xml:space="preserve"> {INTERVIEWER NAME}</w:t>
      </w:r>
      <w:r w:rsidRPr="002C525B">
        <w:rPr>
          <w:rFonts w:ascii="Times New Roman" w:hAnsi="Times New Roman" w:cs="Times New Roman"/>
          <w:b/>
          <w:lang w:val="en-US"/>
        </w:rPr>
        <w:t>，</w:t>
      </w:r>
      <w:r w:rsidRPr="002C525B">
        <w:rPr>
          <w:rFonts w:ascii="Times New Roman" w:hAnsi="Times New Roman" w:cs="Times New Roman"/>
          <w:b/>
        </w:rPr>
        <w:t>我們代表</w:t>
      </w:r>
      <w:r w:rsidRPr="002C525B">
        <w:rPr>
          <w:rFonts w:ascii="Times New Roman" w:hAnsi="Times New Roman" w:cs="Times New Roman"/>
          <w:lang w:val="en-US"/>
        </w:rPr>
        <w:t xml:space="preserve"> {QHP ISSUER NAME} </w:t>
      </w:r>
      <w:r w:rsidRPr="002C525B">
        <w:rPr>
          <w:rFonts w:ascii="Times New Roman" w:hAnsi="Times New Roman" w:cs="Times New Roman"/>
          <w:b/>
        </w:rPr>
        <w:t>打電話來</w:t>
      </w:r>
      <w:r w:rsidRPr="002C525B">
        <w:rPr>
          <w:rFonts w:ascii="Times New Roman" w:hAnsi="Times New Roman" w:cs="Times New Roman"/>
        </w:rPr>
        <w:t>。</w:t>
      </w:r>
      <w:r w:rsidRPr="002C525B">
        <w:rPr>
          <w:rFonts w:ascii="Times New Roman" w:hAnsi="Times New Roman" w:cs="Times New Roman"/>
          <w:lang w:val="en-US"/>
        </w:rPr>
        <w:t xml:space="preserve">{ENROLLEE NAME} </w:t>
      </w:r>
      <w:r w:rsidRPr="002C525B">
        <w:rPr>
          <w:rFonts w:ascii="Times New Roman" w:hAnsi="Times New Roman" w:cs="Times New Roman"/>
          <w:b/>
        </w:rPr>
        <w:t>現在有空完成</w:t>
      </w:r>
      <w:r w:rsidRPr="002C525B">
        <w:rPr>
          <w:rFonts w:ascii="Times New Roman" w:hAnsi="Times New Roman" w:cs="Times New Roman"/>
          <w:lang w:val="en-US"/>
        </w:rPr>
        <w:t xml:space="preserve"> {</w:t>
      </w:r>
      <w:r w:rsidRPr="002C525B">
        <w:rPr>
          <w:rFonts w:ascii="Times New Roman" w:hAnsi="Times New Roman" w:cs="Times New Roman"/>
        </w:rPr>
        <w:t>他</w:t>
      </w:r>
      <w:r w:rsidRPr="002C525B">
        <w:rPr>
          <w:rFonts w:ascii="Times New Roman" w:hAnsi="Times New Roman" w:cs="Times New Roman"/>
          <w:lang w:val="en-US"/>
        </w:rPr>
        <w:t xml:space="preserve"> / </w:t>
      </w:r>
      <w:r w:rsidRPr="002C525B">
        <w:rPr>
          <w:rFonts w:ascii="Times New Roman" w:hAnsi="Times New Roman" w:cs="Times New Roman"/>
        </w:rPr>
        <w:t>她</w:t>
      </w:r>
      <w:r w:rsidRPr="002C525B">
        <w:rPr>
          <w:rFonts w:ascii="Times New Roman" w:hAnsi="Times New Roman" w:cs="Times New Roman"/>
          <w:lang w:val="en-US"/>
        </w:rPr>
        <w:t>}</w:t>
      </w:r>
      <w:r w:rsidRPr="002C525B">
        <w:rPr>
          <w:rFonts w:ascii="Times New Roman" w:hAnsi="Times New Roman" w:cs="Times New Roman"/>
          <w:b/>
        </w:rPr>
        <w:t>幾天</w:t>
      </w:r>
      <w:r w:rsidRPr="002C525B" w:rsidR="00E12775">
        <w:rPr>
          <w:rFonts w:ascii="Times New Roman" w:hAnsi="Times New Roman" w:cs="Times New Roman"/>
          <w:b/>
        </w:rPr>
        <w:t>前</w:t>
      </w:r>
      <w:r w:rsidRPr="002C525B">
        <w:rPr>
          <w:rFonts w:ascii="Times New Roman" w:hAnsi="Times New Roman" w:cs="Times New Roman"/>
          <w:b/>
        </w:rPr>
        <w:t>開始的調查嗎</w:t>
      </w:r>
      <w:r w:rsidRPr="002C525B">
        <w:rPr>
          <w:rFonts w:ascii="Times New Roman" w:hAnsi="Times New Roman" w:cs="Times New Roman"/>
          <w:b/>
          <w:lang w:val="en-US"/>
        </w:rPr>
        <w:t>？</w:t>
      </w:r>
      <w:r w:rsidRPr="002C525B">
        <w:rPr>
          <w:rFonts w:ascii="Times New Roman" w:hAnsi="Times New Roman" w:cs="Times New Roman"/>
          <w:lang w:val="en-US"/>
        </w:rPr>
        <w:t>&gt;</w:t>
      </w:r>
    </w:p>
    <w:p w:rsidRPr="00F452AC" w:rsidR="004276C7" w:rsidP="004276C7" w:rsidRDefault="004276C7" w14:paraId="0C06E5D9" w14:textId="77777777">
      <w:pPr>
        <w:rPr>
          <w:rFonts w:ascii="Times New Roman" w:hAnsi="Times New Roman" w:cs="Times New Roman"/>
          <w:szCs w:val="24"/>
          <w:lang w:val="en-US"/>
        </w:rPr>
      </w:pPr>
      <w:r w:rsidRPr="00F452AC">
        <w:rPr>
          <w:rFonts w:ascii="Times New Roman" w:hAnsi="Times New Roman" w:cs="Times New Roman"/>
          <w:lang w:val="en-US"/>
        </w:rPr>
        <w:t>[CALLBACK CONFIRM ENROLLEE]</w:t>
      </w:r>
    </w:p>
    <w:p w:rsidRPr="00F452AC" w:rsidR="00457CF1" w:rsidP="004276C7" w:rsidRDefault="004276C7" w14:paraId="7FAC754B" w14:textId="2FDD9357">
      <w:pPr>
        <w:ind w:left="1440"/>
        <w:rPr>
          <w:rFonts w:ascii="Times New Roman" w:hAnsi="Times New Roman" w:cs="Times New Roman"/>
          <w:szCs w:val="24"/>
          <w:lang w:val="en-US"/>
        </w:rPr>
      </w:pPr>
      <w:r w:rsidRPr="009B2E1A">
        <w:rPr>
          <w:rFonts w:ascii="Times New Roman" w:hAnsi="Times New Roman" w:cs="Times New Roman"/>
          <w:b/>
        </w:rPr>
        <w:t>我是</w:t>
      </w:r>
      <w:r w:rsidRPr="00F452AC">
        <w:rPr>
          <w:rFonts w:ascii="Times New Roman" w:hAnsi="Times New Roman" w:cs="Times New Roman"/>
          <w:lang w:val="en-US"/>
        </w:rPr>
        <w:t xml:space="preserve"> {VENDOR NAME} </w:t>
      </w:r>
      <w:r w:rsidRPr="009B2E1A">
        <w:rPr>
          <w:rFonts w:ascii="Times New Roman" w:hAnsi="Times New Roman" w:cs="Times New Roman"/>
          <w:b/>
        </w:rPr>
        <w:t>的</w:t>
      </w:r>
      <w:r w:rsidRPr="00F452AC">
        <w:rPr>
          <w:rFonts w:ascii="Times New Roman" w:hAnsi="Times New Roman" w:cs="Times New Roman"/>
          <w:lang w:val="en-US"/>
        </w:rPr>
        <w:t xml:space="preserve"> {INTERVIEWER NAME}</w:t>
      </w:r>
      <w:r w:rsidRPr="00F452AC">
        <w:rPr>
          <w:rFonts w:ascii="Times New Roman" w:hAnsi="Times New Roman" w:cs="Times New Roman"/>
          <w:b/>
          <w:lang w:val="en-US"/>
        </w:rPr>
        <w:t>，</w:t>
      </w:r>
      <w:r w:rsidRPr="009B2E1A">
        <w:rPr>
          <w:rFonts w:ascii="Times New Roman" w:hAnsi="Times New Roman" w:cs="Times New Roman"/>
          <w:b/>
        </w:rPr>
        <w:t>我們代表</w:t>
      </w:r>
      <w:r w:rsidRPr="00F452AC">
        <w:rPr>
          <w:rFonts w:ascii="Times New Roman" w:hAnsi="Times New Roman" w:cs="Times New Roman"/>
          <w:lang w:val="en-US"/>
        </w:rPr>
        <w:t xml:space="preserve"> {QHP ISSUER NAME} </w:t>
      </w:r>
      <w:r w:rsidRPr="009B2E1A">
        <w:rPr>
          <w:rFonts w:ascii="Times New Roman" w:hAnsi="Times New Roman" w:cs="Times New Roman"/>
          <w:b/>
        </w:rPr>
        <w:t>打電話來</w:t>
      </w:r>
      <w:r w:rsidRPr="009B2E1A">
        <w:rPr>
          <w:rFonts w:ascii="Times New Roman" w:hAnsi="Times New Roman" w:cs="Times New Roman"/>
        </w:rPr>
        <w:t>。</w:t>
      </w:r>
      <w:r w:rsidRPr="009B2E1A">
        <w:rPr>
          <w:rFonts w:ascii="Times New Roman" w:hAnsi="Times New Roman" w:cs="Times New Roman"/>
          <w:b/>
        </w:rPr>
        <w:t>我想確認我說話的對象是</w:t>
      </w:r>
      <w:r w:rsidRPr="00F452AC">
        <w:rPr>
          <w:rFonts w:ascii="Times New Roman" w:hAnsi="Times New Roman" w:cs="Times New Roman"/>
          <w:b/>
          <w:lang w:val="en-US"/>
        </w:rPr>
        <w:t xml:space="preserve"> </w:t>
      </w:r>
      <w:r w:rsidRPr="00F452AC">
        <w:rPr>
          <w:rFonts w:ascii="Times New Roman" w:hAnsi="Times New Roman" w:cs="Times New Roman"/>
          <w:lang w:val="en-US"/>
        </w:rPr>
        <w:t>{ENROLLEE NAME}</w:t>
      </w:r>
      <w:r w:rsidRPr="009B2E1A">
        <w:rPr>
          <w:rFonts w:ascii="Times New Roman" w:hAnsi="Times New Roman" w:cs="Times New Roman"/>
        </w:rPr>
        <w:t>。</w:t>
      </w:r>
      <w:r w:rsidRPr="009B2E1A">
        <w:rPr>
          <w:rFonts w:ascii="Times New Roman" w:hAnsi="Times New Roman" w:cs="Times New Roman"/>
          <w:b/>
        </w:rPr>
        <w:t>我今天來電是要繼續幾天</w:t>
      </w:r>
      <w:r w:rsidRPr="009B2E1A" w:rsidR="00E12775">
        <w:rPr>
          <w:rFonts w:ascii="Times New Roman" w:hAnsi="Times New Roman" w:cs="Times New Roman"/>
          <w:b/>
        </w:rPr>
        <w:t>前</w:t>
      </w:r>
      <w:r w:rsidRPr="009B2E1A">
        <w:rPr>
          <w:rFonts w:ascii="Times New Roman" w:hAnsi="Times New Roman" w:cs="Times New Roman"/>
          <w:b/>
        </w:rPr>
        <w:t>開始的調查。</w:t>
      </w:r>
      <w:r w:rsidRPr="00F452AC">
        <w:rPr>
          <w:rFonts w:ascii="Times New Roman" w:hAnsi="Times New Roman" w:cs="Times New Roman"/>
          <w:lang w:val="en-US"/>
        </w:rPr>
        <w:t xml:space="preserve"> </w:t>
      </w:r>
    </w:p>
    <w:p w:rsidRPr="00371AFC" w:rsidR="002C525B" w:rsidP="002C525B" w:rsidRDefault="002C525B" w14:paraId="161CB8AF" w14:textId="77777777">
      <w:pPr>
        <w:spacing w:before="240"/>
        <w:ind w:left="1440"/>
        <w:rPr>
          <w:szCs w:val="24"/>
        </w:rPr>
      </w:pPr>
      <w:r w:rsidRPr="00BE2E9A">
        <w:rPr>
          <w:lang w:val="en-US"/>
        </w:rPr>
        <w:t>&lt;</w:t>
      </w:r>
      <w:r>
        <w:t>繼續上次訪談的剩餘問題。&gt;</w:t>
      </w:r>
    </w:p>
    <w:p w:rsidRPr="002C525B" w:rsidR="002C525B" w:rsidP="002C525B" w:rsidRDefault="002C525B" w14:paraId="66E5BD8E" w14:textId="77777777">
      <w:pPr>
        <w:spacing w:before="240"/>
        <w:rPr>
          <w:rFonts w:ascii="Times New Roman" w:hAnsi="Times New Roman" w:cs="Times New Roman"/>
          <w:szCs w:val="24"/>
        </w:rPr>
      </w:pPr>
      <w:r w:rsidRPr="002C525B">
        <w:rPr>
          <w:rFonts w:ascii="Times New Roman" w:hAnsi="Times New Roman" w:cs="Times New Roman"/>
        </w:rPr>
        <w:t>&lt;</w:t>
      </w:r>
      <w:r w:rsidRPr="002C525B">
        <w:rPr>
          <w:rFonts w:ascii="Times New Roman" w:hAnsi="Times New Roman" w:cs="Times New Roman"/>
        </w:rPr>
        <w:t>開始提問</w:t>
      </w:r>
      <w:r w:rsidRPr="002C525B">
        <w:rPr>
          <w:rFonts w:ascii="Times New Roman" w:hAnsi="Times New Roman" w:cs="Times New Roman"/>
        </w:rPr>
        <w:t xml:space="preserve"> QHP </w:t>
      </w:r>
      <w:r w:rsidRPr="002C525B">
        <w:rPr>
          <w:rFonts w:ascii="Times New Roman" w:hAnsi="Times New Roman" w:cs="Times New Roman"/>
        </w:rPr>
        <w:t>參加者調查的問題。</w:t>
      </w:r>
      <w:r w:rsidRPr="002C525B">
        <w:rPr>
          <w:rFonts w:ascii="Times New Roman" w:hAnsi="Times New Roman" w:cs="Times New Roman"/>
        </w:rPr>
        <w:t>&gt;</w:t>
      </w:r>
    </w:p>
    <w:p w:rsidRPr="002C525B" w:rsidR="002C525B" w:rsidP="002C525B" w:rsidRDefault="002C525B" w14:paraId="16A5E254" w14:textId="626A498B">
      <w:pPr>
        <w:spacing w:before="240"/>
        <w:rPr>
          <w:rFonts w:ascii="Times New Roman" w:hAnsi="Times New Roman" w:cs="Times New Roman"/>
          <w:szCs w:val="24"/>
        </w:rPr>
      </w:pPr>
      <w:r w:rsidRPr="002C525B">
        <w:rPr>
          <w:rFonts w:ascii="Times New Roman" w:hAnsi="Times New Roman" w:cs="Times New Roman"/>
        </w:rPr>
        <w:t>&lt;</w:t>
      </w:r>
      <w:r w:rsidRPr="002C525B">
        <w:rPr>
          <w:rFonts w:ascii="Times New Roman" w:hAnsi="Times New Roman" w:cs="Times New Roman"/>
        </w:rPr>
        <w:t>採訪者：如果參加者未能提供完整或充份的答案，請準備與參加者作進一步探討。僅</w:t>
      </w:r>
      <w:r w:rsidR="00B528C5">
        <w:rPr>
          <w:rFonts w:ascii="Times New Roman" w:hAnsi="Times New Roman" w:cs="Times New Roman"/>
        </w:rPr>
        <w:t>通過</w:t>
      </w:r>
      <w:r w:rsidRPr="002C525B">
        <w:rPr>
          <w:rFonts w:ascii="Times New Roman" w:hAnsi="Times New Roman" w:cs="Times New Roman"/>
        </w:rPr>
        <w:t>重覆回應選項作進一步探討；切勿解釋參加者的回答。</w:t>
      </w:r>
      <w:r w:rsidRPr="002C525B">
        <w:rPr>
          <w:rFonts w:ascii="Times New Roman" w:hAnsi="Times New Roman" w:cs="Times New Roman"/>
        </w:rPr>
        <w:t>&gt;</w:t>
      </w:r>
    </w:p>
    <w:p w:rsidRPr="00F452AC" w:rsidR="0038487E" w:rsidRDefault="0038487E" w14:paraId="74E88003" w14:textId="77777777">
      <w:pPr>
        <w:spacing w:after="200" w:line="276" w:lineRule="auto"/>
        <w:rPr>
          <w:rFonts w:ascii="Times New Roman" w:hAnsi="Times New Roman" w:cs="Times New Roman"/>
          <w:szCs w:val="24"/>
          <w:lang w:val="en-US"/>
        </w:rPr>
      </w:pPr>
      <w:r w:rsidRPr="00F452AC">
        <w:rPr>
          <w:rFonts w:ascii="Times New Roman" w:hAnsi="Times New Roman" w:cs="Times New Roman"/>
          <w:lang w:val="en-US"/>
        </w:rPr>
        <w:br w:type="page"/>
      </w:r>
    </w:p>
    <w:p w:rsidRPr="00B867D9" w:rsidR="00701E50" w:rsidP="00B867D9" w:rsidRDefault="00701E50" w14:paraId="214CD528" w14:textId="112042ED">
      <w:pPr>
        <w:pStyle w:val="Heading3"/>
        <w:pageBreakBefore/>
        <w:spacing w:before="0"/>
        <w:rPr>
          <w:rFonts w:ascii="Times New Roman" w:hAnsi="Times New Roman" w:cs="Times New Roman"/>
        </w:rPr>
      </w:pPr>
      <w:r w:rsidRPr="00B867D9">
        <w:rPr>
          <w:rFonts w:ascii="Times New Roman" w:hAnsi="Times New Roman" w:cs="Times New Roman"/>
        </w:rPr>
        <w:lastRenderedPageBreak/>
        <w:t>Survey Questions</w:t>
      </w:r>
    </w:p>
    <w:p w:rsidRPr="009B2E1A" w:rsidR="00131829" w:rsidP="004F19FF" w:rsidRDefault="00131829" w14:paraId="1683E895" w14:textId="1FAF577D">
      <w:pPr>
        <w:pStyle w:val="SurveyQuestionSpaceBefore"/>
        <w:numPr>
          <w:ilvl w:val="0"/>
          <w:numId w:val="1"/>
        </w:numPr>
        <w:rPr>
          <w:rFonts w:ascii="Times New Roman" w:hAnsi="Times New Roman" w:cs="Times New Roman"/>
        </w:rPr>
      </w:pPr>
      <w:r w:rsidRPr="009B2E1A">
        <w:rPr>
          <w:rFonts w:ascii="Times New Roman" w:hAnsi="Times New Roman" w:cs="Times New Roman"/>
        </w:rPr>
        <w:t>請問您的性別是？您是</w:t>
      </w:r>
      <w:r w:rsidRPr="009B2E1A">
        <w:rPr>
          <w:rFonts w:ascii="Times New Roman" w:hAnsi="Times New Roman" w:cs="Times New Roman"/>
        </w:rPr>
        <w:t xml:space="preserve"> … </w:t>
      </w:r>
    </w:p>
    <w:p w:rsidRPr="009B2E1A" w:rsidR="00131829" w:rsidP="00AC5295" w:rsidRDefault="008B2D3C" w14:paraId="5D7E4869"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AE3A7D9" wp14:editId="1AAB00D5">
            <wp:extent cx="156845" cy="156845"/>
            <wp:effectExtent l="0" t="0" r="0" b="0"/>
            <wp:docPr id="1"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男性，或</w:t>
      </w:r>
    </w:p>
    <w:p w:rsidRPr="009B2E1A" w:rsidR="00131829" w:rsidP="00AC5295" w:rsidRDefault="008B2D3C" w14:paraId="50ACCB65"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D4BAC6B" wp14:editId="4B2251D2">
            <wp:extent cx="156845" cy="156845"/>
            <wp:effectExtent l="0" t="0" r="0" b="0"/>
            <wp:docPr id="2"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女性？</w:t>
      </w:r>
    </w:p>
    <w:p w:rsidRPr="009B2E1A" w:rsidR="00131829" w:rsidP="00054EC5" w:rsidRDefault="008B2D3C" w14:paraId="1003C713"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EA9D408" wp14:editId="54382294">
            <wp:extent cx="156845" cy="156845"/>
            <wp:effectExtent l="0" t="0" r="0" b="0"/>
            <wp:docPr id="3"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2226D9" w:rsidRDefault="008B2D3C" w14:paraId="7BF8CE29"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893625C" wp14:editId="193107B1">
            <wp:extent cx="156845" cy="156845"/>
            <wp:effectExtent l="0" t="0" r="0" b="0"/>
            <wp:docPr id="4"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AC5295" w:rsidRDefault="00131829" w14:paraId="1309E5D2"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t>我們的紀錄顯示，您目前加入的是</w:t>
      </w:r>
      <w:r w:rsidRPr="009B2E1A">
        <w:rPr>
          <w:rFonts w:ascii="Times New Roman" w:hAnsi="Times New Roman" w:cs="Times New Roman"/>
        </w:rPr>
        <w:t xml:space="preserve"> </w:t>
      </w:r>
      <w:r w:rsidRPr="009B2E1A">
        <w:rPr>
          <w:rFonts w:ascii="Times New Roman" w:hAnsi="Times New Roman" w:cs="Times New Roman"/>
          <w:b w:val="0"/>
        </w:rPr>
        <w:t>{QHP ISSUER NAME}</w:t>
      </w:r>
      <w:r w:rsidRPr="009B2E1A">
        <w:rPr>
          <w:rFonts w:ascii="Times New Roman" w:hAnsi="Times New Roman" w:cs="Times New Roman"/>
        </w:rPr>
        <w:t>。是否正確？</w:t>
      </w:r>
    </w:p>
    <w:p w:rsidRPr="00F452AC" w:rsidR="00301165" w:rsidP="00301165" w:rsidRDefault="003A5CE4" w14:paraId="7DC2648E" w14:textId="77777777">
      <w:pPr>
        <w:pStyle w:val="SurveyQuestionIndent"/>
        <w:rPr>
          <w:rFonts w:ascii="Times New Roman" w:hAnsi="Times New Roman" w:cs="Times New Roman"/>
          <w:lang w:val="en-US"/>
        </w:rPr>
      </w:pPr>
      <w:r>
        <w:t>(僅在必要時讀出回應選項)</w:t>
      </w:r>
    </w:p>
    <w:p w:rsidRPr="00F452AC" w:rsidR="00131829" w:rsidP="00AC5295" w:rsidRDefault="008B2D3C" w14:paraId="25988F6D" w14:textId="77777777">
      <w:pPr>
        <w:pStyle w:val="A1-Survey1DigitRespOptBox"/>
        <w:rPr>
          <w:rFonts w:ascii="Times New Roman" w:hAnsi="Times New Roman" w:cs="Times New Roman"/>
          <w:b/>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1 </w:t>
      </w:r>
      <w:r w:rsidR="003B1089">
        <w:rPr>
          <w:rFonts w:ascii="Times New Roman" w:hAnsi="Times New Roman" w:cs="Times New Roman"/>
          <w:noProof/>
          <w:lang w:val="en-US" w:bidi="th-TH"/>
        </w:rPr>
        <w:drawing>
          <wp:inline distT="0" distB="0" distL="0" distR="0" wp14:anchorId="0900C17C" wp14:editId="7D0B5DA7">
            <wp:extent cx="156845" cy="156845"/>
            <wp:effectExtent l="0" t="0" r="0" b="0"/>
            <wp:docPr id="5"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是</w:t>
      </w:r>
      <w:r w:rsidRPr="00F452AC">
        <w:rPr>
          <w:rFonts w:ascii="Times New Roman" w:hAnsi="Times New Roman" w:cs="Times New Roman"/>
          <w:lang w:val="en-US"/>
        </w:rPr>
        <w:t xml:space="preserve"> </w:t>
      </w:r>
      <w:r w:rsidRPr="00F452AC">
        <w:rPr>
          <w:rFonts w:ascii="Times New Roman" w:hAnsi="Times New Roman" w:cs="Times New Roman"/>
          <w:lang w:val="en-US"/>
        </w:rPr>
        <w:tab/>
      </w:r>
      <w:r w:rsidRPr="00F452AC">
        <w:rPr>
          <w:rFonts w:ascii="Times New Roman" w:hAnsi="Times New Roman" w:cs="Times New Roman"/>
          <w:lang w:val="en-US"/>
        </w:rPr>
        <w:t xml:space="preserve">       </w:t>
      </w:r>
      <w:r w:rsidRPr="00F452AC">
        <w:rPr>
          <w:rFonts w:ascii="Times New Roman" w:hAnsi="Times New Roman" w:cs="Times New Roman"/>
          <w:lang w:val="en-US"/>
        </w:rPr>
        <w:tab/>
      </w:r>
      <w:r w:rsidRPr="009B2E1A" w:rsidR="00271E2C">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YES, GO TO #3]</w:t>
      </w:r>
    </w:p>
    <w:p w:rsidRPr="009B2E1A" w:rsidR="00131829" w:rsidP="00AC5295" w:rsidRDefault="008B2D3C" w14:paraId="68C31B8B" w14:textId="77777777">
      <w:pPr>
        <w:pStyle w:val="A1-Survey1DigitRespOptBox"/>
        <w:rPr>
          <w:rFonts w:ascii="Times New Roman" w:hAnsi="Times New Roman" w:cs="Times New Roman"/>
          <w:b/>
          <w:vertAlign w:val="superscript"/>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814C4EE" wp14:editId="0FD3C2A5">
            <wp:extent cx="156845" cy="156845"/>
            <wp:effectExtent l="0" t="0" r="0" b="0"/>
            <wp:docPr id="6"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否</w:t>
      </w:r>
      <w:r w:rsidRPr="009B2E1A">
        <w:rPr>
          <w:rFonts w:ascii="Times New Roman" w:hAnsi="Times New Roman" w:cs="Times New Roman"/>
        </w:rPr>
        <w:t xml:space="preserve"> </w:t>
      </w:r>
    </w:p>
    <w:p w:rsidRPr="009B2E1A" w:rsidR="00131829" w:rsidP="00054EC5" w:rsidRDefault="008B2D3C" w14:paraId="20048042"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9DEE1CC" wp14:editId="06892F3F">
            <wp:extent cx="156845" cy="156845"/>
            <wp:effectExtent l="0" t="0" r="0" b="0"/>
            <wp:docPr id="7"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2226D9" w:rsidRDefault="002226D9" w14:paraId="67B938DE" w14:textId="77777777">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7E63916" wp14:editId="3628D97C">
            <wp:extent cx="156845" cy="156845"/>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B428E9" w:rsidRDefault="00131829" w14:paraId="47C79522"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t>您健保計畫的名稱是甚麼？</w:t>
      </w:r>
    </w:p>
    <w:p w:rsidRPr="00F452AC" w:rsidR="003E26F8" w:rsidP="00B428E9" w:rsidRDefault="003E26F8" w14:paraId="4EB11630" w14:textId="71A4C39F">
      <w:pPr>
        <w:pStyle w:val="SurveyQuestionIndent"/>
        <w:keepNext/>
        <w:keepLines/>
        <w:spacing w:after="120"/>
        <w:rPr>
          <w:rFonts w:ascii="Times New Roman" w:hAnsi="Times New Roman" w:cs="Times New Roman"/>
          <w:lang w:val="en-US"/>
        </w:rPr>
      </w:pPr>
      <w:r w:rsidRPr="00F452AC">
        <w:rPr>
          <w:rFonts w:ascii="Times New Roman" w:hAnsi="Times New Roman" w:cs="Times New Roman"/>
          <w:lang w:val="en-US"/>
        </w:rPr>
        <w:t xml:space="preserve">[INCLUDE LIST OF ALL VALID AND INVALID ALIASES PROVIDED IN </w:t>
      </w:r>
      <w:r w:rsidR="00701E50">
        <w:rPr>
          <w:rFonts w:ascii="Times New Roman" w:hAnsi="Times New Roman" w:cs="Times New Roman"/>
          <w:lang w:val="en-US"/>
        </w:rPr>
        <w:t xml:space="preserve">EXHIBIT 52 </w:t>
      </w:r>
      <w:r w:rsidRPr="00F452AC">
        <w:rPr>
          <w:rFonts w:ascii="Times New Roman" w:hAnsi="Times New Roman" w:cs="Times New Roman"/>
          <w:lang w:val="en-US"/>
        </w:rPr>
        <w:t xml:space="preserve">OF THE </w:t>
      </w:r>
      <w:r w:rsidR="00017EDC">
        <w:rPr>
          <w:rFonts w:ascii="Times New Roman" w:hAnsi="Times New Roman" w:cs="Times New Roman"/>
          <w:lang w:val="en-US"/>
        </w:rPr>
        <w:t>2020</w:t>
      </w:r>
      <w:r w:rsidRPr="00F452AC">
        <w:rPr>
          <w:rFonts w:ascii="Times New Roman" w:hAnsi="Times New Roman" w:cs="Times New Roman"/>
          <w:lang w:val="en-US"/>
        </w:rPr>
        <w:t xml:space="preserve"> QHP ENROLLEE SURVEY TECHNICAL SPECIFICATIONS AND ALL ALIASES RECEIVED FROM QHP ISSUER.]</w:t>
      </w:r>
    </w:p>
    <w:p w:rsidR="002C525B" w:rsidP="002C525B" w:rsidRDefault="002C525B" w14:paraId="7AAD0B4C" w14:textId="77777777">
      <w:pPr>
        <w:pStyle w:val="SurveyQuestionIndent"/>
        <w:keepNext/>
        <w:keepLines/>
        <w:spacing w:after="120"/>
      </w:pPr>
      <w:r>
        <w:t>(逐字記錄答案)</w:t>
      </w:r>
    </w:p>
    <w:p w:rsidRPr="009B2E1A" w:rsidR="00EB2F35" w:rsidP="002C525B" w:rsidRDefault="002C525B" w14:paraId="5B9756F9" w14:textId="77777777">
      <w:pPr>
        <w:pStyle w:val="SurveyQuestionIndent"/>
        <w:keepNext/>
        <w:keepLines/>
        <w:spacing w:after="120"/>
        <w:rPr>
          <w:rFonts w:ascii="Times New Roman" w:hAnsi="Times New Roman" w:cs="Times New Roman"/>
        </w:rPr>
      </w:pPr>
      <w:r>
        <w:t>(當確定</w:t>
      </w:r>
      <w:r w:rsidRPr="009B2E1A" w:rsidR="008A74E8">
        <w:rPr>
          <w:rFonts w:ascii="Times New Roman" w:hAnsi="Times New Roman" w:cs="Times New Roman"/>
        </w:rPr>
        <w:t>健保計畫的</w:t>
      </w:r>
      <w:r>
        <w:t>別名</w:t>
      </w:r>
      <w:r w:rsidR="008A74E8">
        <w:rPr>
          <w:b/>
        </w:rPr>
        <w:t>是否符合本調查的</w:t>
      </w:r>
      <w:r>
        <w:t>的資格時，請說：</w:t>
      </w:r>
      <w:r>
        <w:rPr>
          <w:b/>
        </w:rPr>
        <w:t>我們明白您的時間十分寶貴，因此我們希望可以先跟據您的回答確定您是否符合本調查的資格。</w:t>
      </w:r>
      <w:r w:rsidRPr="00BE2E9A">
        <w:rPr>
          <w:b/>
          <w:bCs/>
        </w:rPr>
        <w:t>感謝您可以在我們進行確認時耐心等待。</w:t>
      </w:r>
      <w:r>
        <w:t>)</w:t>
      </w:r>
    </w:p>
    <w:p w:rsidRPr="009B2E1A" w:rsidR="00131829" w:rsidP="00B428E9" w:rsidRDefault="003B1089" w14:paraId="57F06BBE" w14:textId="77777777">
      <w:pPr>
        <w:pStyle w:val="SurveyQuestionIndent"/>
        <w:keepNext/>
        <w:keepLines/>
        <w:spacing w:before="120"/>
        <w:rPr>
          <w:rFonts w:ascii="Times New Roman" w:hAnsi="Times New Roman" w:cs="Times New Roman"/>
        </w:rPr>
      </w:pPr>
      <w:r>
        <w:rPr>
          <w:rFonts w:ascii="Times New Roman" w:hAnsi="Times New Roman" w:cs="Times New Roman"/>
          <w:i/>
          <w:iCs/>
          <w:noProof/>
          <w:szCs w:val="24"/>
          <w:lang w:val="en-US" w:bidi="th-TH"/>
        </w:rPr>
        <w:drawing>
          <wp:inline distT="0" distB="0" distL="0" distR="0" wp14:anchorId="582C3161" wp14:editId="326F2D15">
            <wp:extent cx="4756150" cy="40640"/>
            <wp:effectExtent l="0" t="0" r="6350" b="0"/>
            <wp:docPr id="9" name="Picture 144"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lank line for filling 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6150" cy="40640"/>
                    </a:xfrm>
                    <a:prstGeom prst="rect">
                      <a:avLst/>
                    </a:prstGeom>
                    <a:noFill/>
                    <a:ln>
                      <a:noFill/>
                    </a:ln>
                  </pic:spPr>
                </pic:pic>
              </a:graphicData>
            </a:graphic>
          </wp:inline>
        </w:drawing>
      </w:r>
    </w:p>
    <w:p w:rsidRPr="009B2E1A" w:rsidR="00C43DC5" w:rsidP="00C43DC5" w:rsidRDefault="00C43DC5" w14:paraId="3D623755"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E21461C" wp14:editId="0D8B84F4">
            <wp:extent cx="156845" cy="156845"/>
            <wp:effectExtent l="0" t="0" r="0" b="0"/>
            <wp:docPr id="10"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003A5CE4">
        <w:t xml:space="preserve">有效或可能有效的別名 </w:t>
      </w:r>
      <w:r w:rsidRPr="00815D78" w:rsidR="003A5CE4">
        <w:rPr>
          <w:rFonts w:ascii="Wingdings" w:hAnsi="Wingdings" w:eastAsia="Wingdings" w:cs="Wingdings"/>
        </w:rPr>
        <w:t></w:t>
      </w:r>
      <w:r w:rsidR="003A5CE4">
        <w:t xml:space="preserve">  (請說：</w:t>
      </w:r>
      <w:r w:rsidRPr="009B2E1A">
        <w:rPr>
          <w:rFonts w:ascii="Times New Roman" w:hAnsi="Times New Roman" w:cs="Times New Roman"/>
          <w:b/>
        </w:rPr>
        <w:t>謝謝您。您說的計畫名稱與</w:t>
      </w:r>
      <w:r w:rsidRPr="009B2E1A">
        <w:rPr>
          <w:rFonts w:ascii="Times New Roman" w:hAnsi="Times New Roman" w:cs="Times New Roman"/>
          <w:b/>
        </w:rPr>
        <w:t xml:space="preserve"> {QHP ISSUER NAME} </w:t>
      </w:r>
      <w:r w:rsidRPr="009B2E1A">
        <w:rPr>
          <w:rFonts w:ascii="Times New Roman" w:hAnsi="Times New Roman" w:cs="Times New Roman"/>
          <w:b/>
        </w:rPr>
        <w:t>相符。我可以繼續做調查嗎？</w:t>
      </w:r>
      <w:r w:rsidRPr="009B2E1A">
        <w:rPr>
          <w:rFonts w:ascii="Times New Roman" w:hAnsi="Times New Roman" w:cs="Times New Roman"/>
        </w:rPr>
        <w:t>）</w:t>
      </w:r>
      <w:r w:rsidRPr="009B2E1A">
        <w:rPr>
          <w:rFonts w:ascii="Times New Roman" w:hAnsi="Times New Roman" w:cs="Times New Roman"/>
        </w:rPr>
        <w:t xml:space="preserve"> </w:t>
      </w:r>
    </w:p>
    <w:p w:rsidRPr="00F452AC" w:rsidR="00C43DC5" w:rsidP="0036468C" w:rsidRDefault="00C43DC5" w14:paraId="7BF19383" w14:textId="79F290F9">
      <w:pPr>
        <w:pStyle w:val="RefusalNoSpace"/>
        <w:spacing w:before="240"/>
        <w:rPr>
          <w:rFonts w:ascii="Times New Roman" w:hAnsi="Times New Roman" w:cs="Times New Roman"/>
          <w:b/>
          <w:bCs/>
          <w:lang w:val="en-U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C7843F5" wp14:editId="6CD3D422">
            <wp:extent cx="156845" cy="156845"/>
            <wp:effectExtent l="0" t="0" r="0" b="0"/>
            <wp:docPr id="11"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003A5CE4">
        <w:t xml:space="preserve">無效別名 </w:t>
      </w:r>
      <w:r w:rsidRPr="00815D78" w:rsidR="003A5CE4">
        <w:rPr>
          <w:rFonts w:ascii="Wingdings" w:hAnsi="Wingdings" w:eastAsia="Wingdings" w:cs="Wingdings"/>
        </w:rPr>
        <w:t></w:t>
      </w:r>
      <w:r w:rsidR="003A5CE4">
        <w:rPr>
          <w:b/>
        </w:rPr>
        <w:t> </w:t>
      </w:r>
      <w:r w:rsidR="003A5CE4">
        <w:t>(請說：</w:t>
      </w:r>
      <w:r w:rsidR="003A5CE4">
        <w:rPr>
          <w:b/>
        </w:rPr>
        <w:t>謝謝您，耽誤您的時間了。可能是我們弄錯了。祝您順心愉快。</w:t>
      </w:r>
      <w:r w:rsidRPr="00EE1916" w:rsidR="003A5CE4">
        <w:rPr>
          <w:lang w:val="en-US"/>
        </w:rPr>
        <w:t>)</w:t>
      </w:r>
      <w:r w:rsidR="00A12EAA">
        <w:rPr>
          <w:rFonts w:ascii="Times New Roman" w:hAnsi="Times New Roman" w:cs="Times New Roman"/>
          <w:lang w:val="en-US"/>
        </w:rPr>
        <w:t xml:space="preserve"> </w:t>
      </w:r>
      <w:r w:rsidRPr="00F452AC">
        <w:rPr>
          <w:rFonts w:ascii="Times New Roman" w:hAnsi="Times New Roman" w:cs="Times New Roman"/>
          <w:lang w:val="en-US"/>
        </w:rPr>
        <w:t>[TERMINATE INTERVIEW.DISPOSITION AS X40—INELIGIBLE: NOT ELIGIBLE.]</w:t>
      </w:r>
    </w:p>
    <w:p w:rsidRPr="009B2E1A" w:rsidR="000F46C4" w:rsidP="00054EC5" w:rsidRDefault="008B2D3C" w14:paraId="7DB50E69" w14:textId="77777777">
      <w:pPr>
        <w:pStyle w:val="RefusalSpaceBefore"/>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157E1D28" wp14:editId="2231444D">
            <wp:extent cx="156845" cy="156845"/>
            <wp:effectExtent l="0" t="0" r="0" b="0"/>
            <wp:docPr id="12"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0F46C4" w:rsidP="002226D9" w:rsidRDefault="00BF5F0F" w14:paraId="25F6BBDF" w14:textId="77777777">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715FD5C" wp14:editId="01A5A5E4">
            <wp:extent cx="156845" cy="156845"/>
            <wp:effectExtent l="0" t="0" r="0" b="0"/>
            <wp:docPr id="13"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146ABA" w:rsidR="0038487E" w:rsidRDefault="0038487E" w14:paraId="059218E1" w14:textId="77777777">
      <w:pPr>
        <w:spacing w:after="200" w:line="276" w:lineRule="auto"/>
        <w:rPr>
          <w:rFonts w:ascii="Times New Roman" w:hAnsi="Times New Roman" w:cs="Times New Roman"/>
          <w:b/>
          <w:szCs w:val="24"/>
        </w:rPr>
      </w:pPr>
      <w:r w:rsidRPr="009B2E1A">
        <w:rPr>
          <w:rFonts w:ascii="Times New Roman" w:hAnsi="Times New Roman" w:cs="Times New Roman"/>
        </w:rPr>
        <w:br w:type="page"/>
      </w:r>
    </w:p>
    <w:p w:rsidRPr="009B2E1A" w:rsidR="00131829" w:rsidP="00054EC5" w:rsidRDefault="00054722" w14:paraId="50D1326C" w14:textId="77777777">
      <w:pPr>
        <w:pStyle w:val="SurveyTextBold"/>
        <w:spacing w:after="240"/>
        <w:rPr>
          <w:rFonts w:ascii="Times New Roman" w:hAnsi="Times New Roman" w:cs="Times New Roman"/>
        </w:rPr>
      </w:pPr>
      <w:r w:rsidRPr="009B2E1A">
        <w:rPr>
          <w:rFonts w:ascii="Times New Roman" w:hAnsi="Times New Roman" w:cs="Times New Roman"/>
        </w:rPr>
        <w:lastRenderedPageBreak/>
        <w:t>以下一系列問題</w:t>
      </w:r>
      <w:r w:rsidRPr="008A74E8" w:rsidR="008A74E8">
        <w:rPr>
          <w:rFonts w:ascii="Times New Roman" w:hAnsi="Times New Roman" w:cs="Times New Roman"/>
        </w:rPr>
        <w:t>將</w:t>
      </w:r>
      <w:r w:rsidRPr="009B2E1A">
        <w:rPr>
          <w:rFonts w:ascii="Times New Roman" w:hAnsi="Times New Roman" w:cs="Times New Roman"/>
        </w:rPr>
        <w:t>詢問您對您健保計畫的體驗。</w:t>
      </w:r>
      <w:r w:rsidRPr="009B2E1A">
        <w:rPr>
          <w:rFonts w:ascii="Times New Roman" w:hAnsi="Times New Roman" w:cs="Times New Roman"/>
        </w:rPr>
        <w:t xml:space="preserve"> </w:t>
      </w:r>
    </w:p>
    <w:p w:rsidRPr="009B2E1A" w:rsidR="003805E2" w:rsidP="003805E2" w:rsidRDefault="003805E2" w14:paraId="04884C67"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多常在書面資料或網路上找到您所需的關於您健保計畫如何運作的資訊？您覺得是</w:t>
      </w:r>
      <w:r w:rsidRPr="009B2E1A">
        <w:rPr>
          <w:rFonts w:ascii="Times New Roman" w:hAnsi="Times New Roman" w:cs="Times New Roman"/>
        </w:rPr>
        <w:t xml:space="preserve"> … </w:t>
      </w:r>
    </w:p>
    <w:p w:rsidRPr="009B2E1A" w:rsidR="003805E2" w:rsidP="003805E2" w:rsidRDefault="003805E2" w14:paraId="7BE7C5DC"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AD9CBC8" wp14:editId="206B9B17">
            <wp:extent cx="156845" cy="156845"/>
            <wp:effectExtent l="0" t="0" r="0" b="0"/>
            <wp:docPr id="14"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3805E2" w:rsidP="003805E2" w:rsidRDefault="003805E2" w14:paraId="059E7CD7"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B2981B8" wp14:editId="62624ACE">
            <wp:extent cx="156845" cy="156845"/>
            <wp:effectExtent l="0" t="0" r="0" b="0"/>
            <wp:docPr id="15"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3805E2" w:rsidP="003805E2" w:rsidRDefault="003805E2" w14:paraId="2C27F795"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6FDCAE4E" wp14:editId="0017CEA4">
            <wp:extent cx="156845" cy="156845"/>
            <wp:effectExtent l="0" t="0" r="0" b="0"/>
            <wp:docPr id="16"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w:t>
      </w:r>
    </w:p>
    <w:p w:rsidRPr="009B2E1A" w:rsidR="003805E2" w:rsidP="003805E2" w:rsidRDefault="003805E2" w14:paraId="1451E0CE"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2C5F1710" wp14:editId="57047E1B">
            <wp:extent cx="156845" cy="156845"/>
            <wp:effectExtent l="0" t="0" r="0" b="0"/>
            <wp:docPr id="17"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總是，或</w:t>
      </w:r>
    </w:p>
    <w:p w:rsidRPr="009B2E1A" w:rsidR="003805E2" w:rsidP="003805E2" w:rsidRDefault="003805E2" w14:paraId="2429F1DD" w14:textId="4F9AD5DF">
      <w:pPr>
        <w:pStyle w:val="A1-Survey1DigitRespOptBox"/>
        <w:rPr>
          <w:rFonts w:ascii="Times New Roman" w:hAnsi="Times New Roman" w:cs="Times New Roman"/>
        </w:rPr>
      </w:pPr>
      <w:r w:rsidRPr="009B2E1A">
        <w:rPr>
          <w:rFonts w:ascii="Times New Roman" w:hAnsi="Times New Roman" w:cs="Times New Roman"/>
        </w:rPr>
        <w:tab/>
      </w:r>
      <w:r w:rsidR="00C4116C">
        <w:rPr>
          <w:rFonts w:ascii="Times New Roman" w:hAnsi="Times New Roman" w:cs="Times New Roman"/>
          <w:vertAlign w:val="superscript"/>
          <w:lang w:val="en-US"/>
        </w:rPr>
        <w:t>-</w:t>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6266A940" wp14:editId="1777D51E">
            <wp:extent cx="156845" cy="156845"/>
            <wp:effectExtent l="0" t="0" r="0" b="0"/>
            <wp:docPr id="18"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適用；您沒有尋找關於健保計畫的任何資訊？</w:t>
      </w:r>
    </w:p>
    <w:p w:rsidRPr="009B2E1A" w:rsidR="003805E2" w:rsidP="003805E2" w:rsidRDefault="003805E2" w14:paraId="78307982"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B37A3B5" wp14:editId="50903F5A">
            <wp:extent cx="156845" cy="156845"/>
            <wp:effectExtent l="0" t="0" r="0" b="0"/>
            <wp:docPr id="19"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3805E2" w:rsidP="003805E2" w:rsidRDefault="003805E2" w14:paraId="76B26257" w14:textId="77777777">
      <w:pPr>
        <w:pStyle w:val="RefusalNoSpace"/>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8DB4F6A" wp14:editId="208268AE">
            <wp:extent cx="156845" cy="156845"/>
            <wp:effectExtent l="0" t="0" r="0" b="0"/>
            <wp:docPr id="20"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3805E2" w:rsidP="003805E2" w:rsidRDefault="003805E2" w14:paraId="34739606" w14:textId="22944AA4">
      <w:pPr>
        <w:pStyle w:val="SurveyQuestionSpaceBefore"/>
        <w:numPr>
          <w:ilvl w:val="0"/>
          <w:numId w:val="35"/>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多常</w:t>
      </w:r>
      <w:r w:rsidRPr="008A74E8" w:rsidR="008A74E8">
        <w:rPr>
          <w:rFonts w:ascii="Times New Roman" w:hAnsi="Times New Roman" w:cs="Times New Roman"/>
        </w:rPr>
        <w:t>通</w:t>
      </w:r>
      <w:r w:rsidRPr="009B2E1A">
        <w:rPr>
          <w:rFonts w:ascii="Times New Roman" w:hAnsi="Times New Roman" w:cs="Times New Roman"/>
        </w:rPr>
        <w:t>過您的健保計畫瞭解您需為健康照護服務或器材支付多少費用？您覺得是</w:t>
      </w:r>
      <w:r w:rsidRPr="009B2E1A">
        <w:rPr>
          <w:rFonts w:ascii="Times New Roman" w:hAnsi="Times New Roman" w:cs="Times New Roman"/>
        </w:rPr>
        <w:t xml:space="preserve"> … </w:t>
      </w:r>
    </w:p>
    <w:p w:rsidRPr="009B2E1A" w:rsidR="003805E2" w:rsidP="003805E2" w:rsidRDefault="003805E2" w14:paraId="514F25B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5F6A684" wp14:editId="225EDE7C">
            <wp:extent cx="156845" cy="156845"/>
            <wp:effectExtent l="0" t="0" r="0" b="0"/>
            <wp:docPr id="21"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3805E2" w:rsidP="003805E2" w:rsidRDefault="003805E2" w14:paraId="6467C163"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C8A0E4B" wp14:editId="47532584">
            <wp:extent cx="156845" cy="156845"/>
            <wp:effectExtent l="0" t="0" r="0" b="0"/>
            <wp:docPr id="22"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3805E2" w:rsidP="003805E2" w:rsidRDefault="003805E2" w14:paraId="7B72EB39"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5BD323B9" wp14:editId="4E0E6A31">
            <wp:extent cx="156845" cy="156845"/>
            <wp:effectExtent l="0" t="0" r="0" b="0"/>
            <wp:docPr id="23"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w:t>
      </w:r>
    </w:p>
    <w:p w:rsidRPr="009B2E1A" w:rsidR="003805E2" w:rsidP="003805E2" w:rsidRDefault="003805E2" w14:paraId="02B6D801"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1A0CA88E" wp14:editId="72AAFF63">
            <wp:extent cx="156845" cy="156845"/>
            <wp:effectExtent l="0" t="0" r="0" b="0"/>
            <wp:docPr id="24"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總是，或</w:t>
      </w:r>
    </w:p>
    <w:p w:rsidRPr="009B2E1A" w:rsidR="003805E2" w:rsidP="003805E2" w:rsidRDefault="003805E2" w14:paraId="3B89603A" w14:textId="020BBD62">
      <w:pPr>
        <w:pStyle w:val="A1-Survey1DigitRespOptBox"/>
        <w:rPr>
          <w:rFonts w:ascii="Times New Roman" w:hAnsi="Times New Roman" w:cs="Times New Roman"/>
        </w:rPr>
      </w:pPr>
      <w:r w:rsidRPr="009B2E1A">
        <w:rPr>
          <w:rFonts w:ascii="Times New Roman" w:hAnsi="Times New Roman" w:cs="Times New Roman"/>
        </w:rPr>
        <w:tab/>
      </w:r>
      <w:r w:rsidR="00C4116C">
        <w:rPr>
          <w:rFonts w:ascii="Times New Roman" w:hAnsi="Times New Roman" w:cs="Times New Roman"/>
          <w:vertAlign w:val="superscript"/>
          <w:lang w:val="en-US"/>
        </w:rPr>
        <w:t>-</w:t>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251474D3" wp14:editId="1CD27FDF">
            <wp:extent cx="156845" cy="156845"/>
            <wp:effectExtent l="0" t="0" r="0" b="0"/>
            <wp:docPr id="25"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適用；您沒有去瞭解需為健康照護服務或器材支付多少費用？</w:t>
      </w:r>
    </w:p>
    <w:p w:rsidRPr="009B2E1A" w:rsidR="003805E2" w:rsidP="003805E2" w:rsidRDefault="003805E2" w14:paraId="203D5DF4"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528050D9" wp14:editId="1FAA6F93">
            <wp:extent cx="156845" cy="156845"/>
            <wp:effectExtent l="0" t="0" r="0" b="0"/>
            <wp:docPr id="26"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3805E2" w:rsidP="003805E2" w:rsidRDefault="003805E2" w14:paraId="6D4A0BB1"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8870C9A" wp14:editId="1FFB649C">
            <wp:extent cx="156845" cy="156845"/>
            <wp:effectExtent l="0" t="0" r="0" b="0"/>
            <wp:docPr id="27"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740033" w:rsidP="00A01D17" w:rsidRDefault="00740033" w14:paraId="4CAF6C07" w14:textId="2E0033B2">
      <w:pPr>
        <w:pStyle w:val="SurveyQuestionSpaceBefore"/>
        <w:numPr>
          <w:ilvl w:val="0"/>
          <w:numId w:val="35"/>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多常</w:t>
      </w:r>
      <w:r w:rsidRPr="008A74E8" w:rsidR="008A74E8">
        <w:rPr>
          <w:rFonts w:ascii="Times New Roman" w:hAnsi="Times New Roman" w:cs="Times New Roman"/>
        </w:rPr>
        <w:t>通</w:t>
      </w:r>
      <w:r w:rsidRPr="009B2E1A">
        <w:rPr>
          <w:rFonts w:ascii="Times New Roman" w:hAnsi="Times New Roman" w:cs="Times New Roman"/>
        </w:rPr>
        <w:t>過您的健保計畫瞭解您需為特定處方藥物支付多少費用？您覺得是</w:t>
      </w:r>
      <w:r w:rsidRPr="009B2E1A">
        <w:rPr>
          <w:rFonts w:ascii="Times New Roman" w:hAnsi="Times New Roman" w:cs="Times New Roman"/>
        </w:rPr>
        <w:t xml:space="preserve"> … </w:t>
      </w:r>
    </w:p>
    <w:p w:rsidRPr="009B2E1A" w:rsidR="00740033" w:rsidP="00740033" w:rsidRDefault="00740033" w14:paraId="00D0239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A4F8765" wp14:editId="2809F58D">
            <wp:extent cx="156845" cy="156845"/>
            <wp:effectExtent l="0" t="0" r="0" b="0"/>
            <wp:docPr id="28"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740033" w:rsidP="00740033" w:rsidRDefault="00740033" w14:paraId="4BF1D93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11DDD1E" wp14:editId="11B898E6">
            <wp:extent cx="156845" cy="156845"/>
            <wp:effectExtent l="0" t="0" r="0" b="0"/>
            <wp:docPr id="29"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740033" w:rsidP="00740033" w:rsidRDefault="00740033" w14:paraId="18268413"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71CE7097" wp14:editId="17C2442C">
            <wp:extent cx="156845" cy="156845"/>
            <wp:effectExtent l="0" t="0" r="0" b="0"/>
            <wp:docPr id="30"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w:t>
      </w:r>
    </w:p>
    <w:p w:rsidRPr="009B2E1A" w:rsidR="00740033" w:rsidP="00740033" w:rsidRDefault="00740033" w14:paraId="18A5863A"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12BE1471" wp14:editId="2122FF54">
            <wp:extent cx="156845" cy="156845"/>
            <wp:effectExtent l="0" t="0" r="0" b="0"/>
            <wp:docPr id="31"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總是，或</w:t>
      </w:r>
    </w:p>
    <w:p w:rsidRPr="009B2E1A" w:rsidR="00740033" w:rsidP="00CE3608" w:rsidRDefault="00740033" w14:paraId="211B10D3" w14:textId="176D0543">
      <w:pPr>
        <w:pStyle w:val="A1-Survey1DigitRespOptBox"/>
        <w:rPr>
          <w:rFonts w:ascii="Times New Roman" w:hAnsi="Times New Roman" w:cs="Times New Roman"/>
          <w:b/>
        </w:rPr>
      </w:pPr>
      <w:r w:rsidRPr="009B2E1A">
        <w:rPr>
          <w:rFonts w:ascii="Times New Roman" w:hAnsi="Times New Roman" w:cs="Times New Roman"/>
        </w:rPr>
        <w:tab/>
      </w:r>
      <w:r w:rsidR="00C4116C">
        <w:rPr>
          <w:rFonts w:ascii="Times New Roman" w:hAnsi="Times New Roman" w:cs="Times New Roman"/>
          <w:vertAlign w:val="superscript"/>
          <w:lang w:val="en-US"/>
        </w:rPr>
        <w:t>-</w:t>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56AA0FE8" wp14:editId="553121AE">
            <wp:extent cx="156845" cy="156845"/>
            <wp:effectExtent l="0" t="0" r="0" b="0"/>
            <wp:docPr id="3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適用；您沒有尋找關於需為處方藥物支付多少費用的任何資訊？</w:t>
      </w:r>
    </w:p>
    <w:p w:rsidRPr="009B2E1A" w:rsidR="00740033" w:rsidP="00740033" w:rsidRDefault="00740033" w14:paraId="26613982"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58E5E75A" wp14:editId="06E94B0E">
            <wp:extent cx="156845" cy="156845"/>
            <wp:effectExtent l="0" t="0" r="0" b="0"/>
            <wp:docPr id="33"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740033" w:rsidP="00740033" w:rsidRDefault="00740033" w14:paraId="7AE7F54F"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EF10604" wp14:editId="3F80AE8E">
            <wp:extent cx="156845" cy="156845"/>
            <wp:effectExtent l="0" t="0" r="0" b="0"/>
            <wp:docPr id="34"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6313D7" w:rsidP="006313D7" w:rsidRDefault="006313D7" w14:paraId="2FBAC3AC"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lastRenderedPageBreak/>
        <w:t>在過去</w:t>
      </w:r>
      <w:r w:rsidRPr="009B2E1A">
        <w:rPr>
          <w:rFonts w:ascii="Times New Roman" w:hAnsi="Times New Roman" w:cs="Times New Roman"/>
        </w:rPr>
        <w:t xml:space="preserve"> 6 </w:t>
      </w:r>
      <w:r w:rsidRPr="009B2E1A">
        <w:rPr>
          <w:rFonts w:ascii="Times New Roman" w:hAnsi="Times New Roman" w:cs="Times New Roman"/>
        </w:rPr>
        <w:t>個月中，您多常從您健保計畫的客戶服務部取得您所需的資訊或幫助？您覺得是</w:t>
      </w:r>
      <w:r w:rsidRPr="009B2E1A">
        <w:rPr>
          <w:rFonts w:ascii="Times New Roman" w:hAnsi="Times New Roman" w:cs="Times New Roman"/>
        </w:rPr>
        <w:t xml:space="preserve"> … </w:t>
      </w:r>
    </w:p>
    <w:p w:rsidRPr="009B2E1A" w:rsidR="006313D7" w:rsidP="006313D7" w:rsidRDefault="006313D7" w14:paraId="2AF16D9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6B55507" wp14:editId="358BC669">
            <wp:extent cx="156845" cy="156845"/>
            <wp:effectExtent l="0" t="0" r="0" b="0"/>
            <wp:docPr id="35"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6313D7" w:rsidP="006313D7" w:rsidRDefault="006313D7" w14:paraId="0B05CDA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E476DF4" wp14:editId="2552123E">
            <wp:extent cx="156845" cy="156845"/>
            <wp:effectExtent l="0" t="0" r="0" b="0"/>
            <wp:docPr id="3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6313D7" w:rsidP="006313D7" w:rsidRDefault="006313D7" w14:paraId="78AEBE41"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58929DE1" wp14:editId="0BBF93EA">
            <wp:extent cx="156845" cy="156845"/>
            <wp:effectExtent l="0" t="0" r="0" b="0"/>
            <wp:docPr id="3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w:t>
      </w:r>
    </w:p>
    <w:p w:rsidRPr="009B2E1A" w:rsidR="006313D7" w:rsidP="006313D7" w:rsidRDefault="006313D7" w14:paraId="62C5ADDC"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4F9A1CF2" wp14:editId="66555ECE">
            <wp:extent cx="156845" cy="156845"/>
            <wp:effectExtent l="0" t="0" r="0" b="0"/>
            <wp:docPr id="3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總是，或</w:t>
      </w:r>
    </w:p>
    <w:p w:rsidRPr="00F452AC" w:rsidR="006313D7" w:rsidP="006313D7" w:rsidRDefault="006313D7" w14:paraId="54ABC0A4" w14:textId="4C6F98B5">
      <w:pPr>
        <w:pStyle w:val="A1-Survey1DigitRespOptBox"/>
        <w:rPr>
          <w:rFonts w:ascii="Times New Roman" w:hAnsi="Times New Roman" w:cs="Times New Roman"/>
          <w:lang w:val="en-US"/>
        </w:rPr>
      </w:pPr>
      <w:r w:rsidRPr="009B2E1A">
        <w:rPr>
          <w:rFonts w:ascii="Times New Roman" w:hAnsi="Times New Roman" w:cs="Times New Roman"/>
        </w:rPr>
        <w:tab/>
      </w:r>
      <w:r w:rsidR="00C4116C">
        <w:rPr>
          <w:rFonts w:ascii="Times New Roman" w:hAnsi="Times New Roman" w:cs="Times New Roman"/>
          <w:vertAlign w:val="superscript"/>
          <w:lang w:val="en-US"/>
        </w:rPr>
        <w:t>-</w:t>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7422FE71" wp14:editId="7D882DAF">
            <wp:extent cx="156845" cy="156845"/>
            <wp:effectExtent l="0" t="0" r="0" b="0"/>
            <wp:docPr id="39"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適用；您沒有聯絡您健保計畫的客戶服務部以獲取資訊或幫助？</w:t>
      </w:r>
      <w:r w:rsidRPr="009B2E1A">
        <w:rPr>
          <w:rFonts w:ascii="Times New Roman" w:hAnsi="Times New Roman" w:cs="Times New Roman"/>
          <w:b/>
        </w:rPr>
        <w:t xml:space="preserve"> </w:t>
      </w:r>
      <w:r w:rsidRPr="009B2E1A" w:rsidR="00271E2C">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NOT APPLICABLE, GO TO #9]</w:t>
      </w:r>
    </w:p>
    <w:p w:rsidRPr="009B2E1A" w:rsidR="006313D7" w:rsidP="005B5286" w:rsidRDefault="006313D7" w14:paraId="5C0A26BF" w14:textId="77777777">
      <w:pPr>
        <w:pStyle w:val="RefusalSpaceBefore"/>
        <w:keepNext/>
        <w:keepLines/>
        <w:tabs>
          <w:tab w:val="left" w:pos="1980"/>
        </w:tabs>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C4D7D7F" wp14:editId="73D452C4">
            <wp:extent cx="156845" cy="156845"/>
            <wp:effectExtent l="0" t="0" r="0" b="0"/>
            <wp:docPr id="40"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ab/>
      </w:r>
      <w:r w:rsidRPr="009B2E1A" w:rsidR="00271E2C">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REFUSED, GO TO #9]</w:t>
      </w:r>
    </w:p>
    <w:p w:rsidRPr="009B2E1A" w:rsidR="006313D7" w:rsidP="005B5286" w:rsidRDefault="006313D7" w14:paraId="0C7D5F0E" w14:textId="77777777">
      <w:pPr>
        <w:pStyle w:val="RefusalNoSpace"/>
        <w:keepNext/>
        <w:tabs>
          <w:tab w:val="left" w:pos="1980"/>
        </w:tabs>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3781D1E" wp14:editId="2201E1BD">
            <wp:extent cx="156845" cy="156845"/>
            <wp:effectExtent l="0" t="0" r="0" b="0"/>
            <wp:docPr id="41"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r w:rsidRPr="009B2E1A">
        <w:rPr>
          <w:rFonts w:ascii="Times New Roman" w:hAnsi="Times New Roman" w:cs="Times New Roman"/>
        </w:rPr>
        <w:t xml:space="preserve"> </w:t>
      </w:r>
      <w:r w:rsidRPr="009B2E1A">
        <w:rPr>
          <w:rFonts w:ascii="Times New Roman" w:hAnsi="Times New Roman" w:cs="Times New Roman"/>
        </w:rPr>
        <w:tab/>
      </w:r>
      <w:r w:rsidRPr="009B2E1A" w:rsidR="00271E2C">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DON’T KNOW, GO TO #9]</w:t>
      </w:r>
    </w:p>
    <w:p w:rsidRPr="009B2E1A" w:rsidR="006313D7" w:rsidP="006313D7" w:rsidRDefault="006313D7" w14:paraId="40B4649E"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健保計畫的客戶服務部職員多常以禮貌和尊重的方式對待您？您覺得是</w:t>
      </w:r>
      <w:r w:rsidRPr="009B2E1A">
        <w:rPr>
          <w:rFonts w:ascii="Times New Roman" w:hAnsi="Times New Roman" w:cs="Times New Roman"/>
        </w:rPr>
        <w:t xml:space="preserve"> … </w:t>
      </w:r>
    </w:p>
    <w:p w:rsidRPr="009B2E1A" w:rsidR="006313D7" w:rsidP="006313D7" w:rsidRDefault="006313D7" w14:paraId="6384D4A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D3DE155" wp14:editId="09FA5346">
            <wp:extent cx="156845" cy="156845"/>
            <wp:effectExtent l="0" t="0" r="0" b="0"/>
            <wp:docPr id="42"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6313D7" w:rsidP="006313D7" w:rsidRDefault="006313D7" w14:paraId="79DE903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3594C4A" wp14:editId="73D0A4FF">
            <wp:extent cx="156845" cy="156845"/>
            <wp:effectExtent l="0" t="0" r="0" b="0"/>
            <wp:docPr id="43"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6313D7" w:rsidP="006313D7" w:rsidRDefault="006313D7" w14:paraId="6A4F5263"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2656BCFB" wp14:editId="689CA3DA">
            <wp:extent cx="156845" cy="156845"/>
            <wp:effectExtent l="0" t="0" r="0" b="0"/>
            <wp:docPr id="44"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6313D7" w:rsidP="006313D7" w:rsidRDefault="006313D7" w14:paraId="00189A07"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5C46C4A6" wp14:editId="21F30812">
            <wp:extent cx="156845" cy="156845"/>
            <wp:effectExtent l="0" t="0" r="0" b="0"/>
            <wp:docPr id="45"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6313D7" w:rsidP="006313D7" w:rsidRDefault="006313D7" w14:paraId="4AD9ADE6"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389665F" wp14:editId="4928F718">
            <wp:extent cx="156845" cy="156845"/>
            <wp:effectExtent l="0" t="0" r="0" b="0"/>
            <wp:docPr id="46"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6313D7" w:rsidP="006313D7" w:rsidRDefault="006313D7" w14:paraId="1BF1229B"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39C307B" wp14:editId="59FCB393">
            <wp:extent cx="156845" cy="156845"/>
            <wp:effectExtent l="0" t="0" r="0" b="0"/>
            <wp:docPr id="47"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490C51" w:rsidP="00490C51" w:rsidRDefault="00490C51" w14:paraId="0CC95174" w14:textId="77777777">
      <w:pPr>
        <w:pStyle w:val="SurveyQuestionSpaceBefore"/>
        <w:numPr>
          <w:ilvl w:val="0"/>
          <w:numId w:val="35"/>
        </w:numPr>
        <w:rPr>
          <w:rFonts w:ascii="Times New Roman" w:hAnsi="Times New Roman" w:cs="Times New Roman"/>
          <w:bCs/>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等待與您健保計畫的客戶服務部職員通話的時間多常超過預期？您覺得是</w:t>
      </w:r>
      <w:r w:rsidRPr="009B2E1A">
        <w:rPr>
          <w:rFonts w:ascii="Times New Roman" w:hAnsi="Times New Roman" w:cs="Times New Roman"/>
        </w:rPr>
        <w:t xml:space="preserve"> … </w:t>
      </w:r>
    </w:p>
    <w:p w:rsidRPr="009B2E1A" w:rsidR="00490C51" w:rsidP="00490C51" w:rsidRDefault="00490C51" w14:paraId="22468B03"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E8206E3" wp14:editId="6D4F0F4C">
            <wp:extent cx="156845" cy="156845"/>
            <wp:effectExtent l="0" t="0" r="0" b="0"/>
            <wp:docPr id="48"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490C51" w:rsidP="00490C51" w:rsidRDefault="00490C51" w14:paraId="074FAA97"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D0AD8D7" wp14:editId="742D57E4">
            <wp:extent cx="156845" cy="156845"/>
            <wp:effectExtent l="0" t="0" r="0" b="0"/>
            <wp:docPr id="49"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490C51" w:rsidP="00490C51" w:rsidRDefault="00490C51" w14:paraId="165014B0"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0A91B0FB" wp14:editId="123F3712">
            <wp:extent cx="156845" cy="156845"/>
            <wp:effectExtent l="0" t="0" r="0" b="0"/>
            <wp:docPr id="50"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490C51" w:rsidP="00490C51" w:rsidRDefault="00490C51" w14:paraId="19364F6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1E30759F" wp14:editId="441D248F">
            <wp:extent cx="156845" cy="156845"/>
            <wp:effectExtent l="0" t="0" r="0" b="0"/>
            <wp:docPr id="51"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490C51" w:rsidP="00490C51" w:rsidRDefault="00490C51" w14:paraId="5390BD04"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2D106CF3" wp14:editId="6A306870">
            <wp:extent cx="156845" cy="156845"/>
            <wp:effectExtent l="0" t="0" r="0" b="0"/>
            <wp:docPr id="52"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490C51" w:rsidP="00490C51" w:rsidRDefault="00490C51" w14:paraId="72B02ECC" w14:textId="77777777">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E237970" wp14:editId="11F694FB">
            <wp:extent cx="156845" cy="156845"/>
            <wp:effectExtent l="0" t="0" r="0" b="0"/>
            <wp:docPr id="53"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292083" w:rsidP="00292083" w:rsidRDefault="00292083" w14:paraId="6C003AF9"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lastRenderedPageBreak/>
        <w:t>在過去</w:t>
      </w:r>
      <w:r w:rsidRPr="009B2E1A">
        <w:rPr>
          <w:rFonts w:ascii="Times New Roman" w:hAnsi="Times New Roman" w:cs="Times New Roman"/>
        </w:rPr>
        <w:t xml:space="preserve"> 6 </w:t>
      </w:r>
      <w:r w:rsidRPr="009B2E1A">
        <w:rPr>
          <w:rFonts w:ascii="Times New Roman" w:hAnsi="Times New Roman" w:cs="Times New Roman"/>
        </w:rPr>
        <w:t>個月中，您健保計畫給您填寫的表格容易填寫的頻率有多高？您覺得是</w:t>
      </w:r>
      <w:r w:rsidRPr="009B2E1A">
        <w:rPr>
          <w:rFonts w:ascii="Times New Roman" w:hAnsi="Times New Roman" w:cs="Times New Roman"/>
        </w:rPr>
        <w:t xml:space="preserve"> … </w:t>
      </w:r>
    </w:p>
    <w:p w:rsidRPr="009B2E1A" w:rsidR="00292083" w:rsidP="00292083" w:rsidRDefault="00292083" w14:paraId="5FE34DD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BBE2C1D" wp14:editId="09AF2097">
            <wp:extent cx="156845" cy="156845"/>
            <wp:effectExtent l="0" t="0" r="0" b="0"/>
            <wp:docPr id="54"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292083" w:rsidP="00292083" w:rsidRDefault="00292083" w14:paraId="2E2DA318"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1E820258" wp14:editId="7CA0BA5D">
            <wp:extent cx="156845" cy="156845"/>
            <wp:effectExtent l="0" t="0" r="0" b="0"/>
            <wp:docPr id="55"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292083" w:rsidP="00292083" w:rsidRDefault="00292083" w14:paraId="27D6AAD5"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3D1A7E2B" wp14:editId="3C66FF2E">
            <wp:extent cx="156845" cy="156845"/>
            <wp:effectExtent l="0" t="0" r="0" b="0"/>
            <wp:docPr id="56"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w:t>
      </w:r>
    </w:p>
    <w:p w:rsidRPr="009B2E1A" w:rsidR="00292083" w:rsidP="00292083" w:rsidRDefault="00292083" w14:paraId="7164826B"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56584D18" wp14:editId="14927334">
            <wp:extent cx="156845" cy="156845"/>
            <wp:effectExtent l="0" t="0" r="0" b="0"/>
            <wp:docPr id="57"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總是，或</w:t>
      </w:r>
    </w:p>
    <w:p w:rsidRPr="00F452AC" w:rsidR="00292083" w:rsidP="00292083" w:rsidRDefault="00292083" w14:paraId="37EC494B" w14:textId="70423F87">
      <w:pPr>
        <w:pStyle w:val="A1-Survey1DigitRespOptBox"/>
        <w:rPr>
          <w:rFonts w:ascii="Times New Roman" w:hAnsi="Times New Roman" w:cs="Times New Roman"/>
          <w:lang w:val="en-US"/>
        </w:rPr>
      </w:pPr>
      <w:r w:rsidRPr="009B2E1A">
        <w:rPr>
          <w:rFonts w:ascii="Times New Roman" w:hAnsi="Times New Roman" w:cs="Times New Roman"/>
        </w:rPr>
        <w:tab/>
      </w:r>
      <w:r w:rsidR="00C4116C">
        <w:rPr>
          <w:rFonts w:ascii="Times New Roman" w:hAnsi="Times New Roman" w:cs="Times New Roman"/>
          <w:vertAlign w:val="superscript"/>
          <w:lang w:val="en-US"/>
        </w:rPr>
        <w:t>-</w:t>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515A516E" wp14:editId="10F2C401">
            <wp:extent cx="156845" cy="156845"/>
            <wp:effectExtent l="0" t="0" r="0" b="0"/>
            <wp:docPr id="58"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適用；您的健保計畫沒有向您提供任何表格要您填寫？</w:t>
      </w:r>
      <w:r w:rsidRPr="009B2E1A">
        <w:rPr>
          <w:rFonts w:ascii="Times New Roman" w:hAnsi="Times New Roman" w:cs="Times New Roman"/>
        </w:rPr>
        <w:tab/>
      </w:r>
      <w:r w:rsidRPr="009B2E1A" w:rsidR="006B6CDF">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NOT APPLICABLE, GO TO #13]</w:t>
      </w:r>
    </w:p>
    <w:p w:rsidRPr="009B2E1A" w:rsidR="00292083" w:rsidP="005B5286" w:rsidRDefault="00292083" w14:paraId="7EC496FD" w14:textId="77777777">
      <w:pPr>
        <w:pStyle w:val="RefusalSpaceBefore"/>
        <w:tabs>
          <w:tab w:val="left" w:pos="1980"/>
        </w:tabs>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C560213" wp14:editId="1A9A7716">
            <wp:extent cx="156845" cy="156845"/>
            <wp:effectExtent l="0" t="0" r="0" b="0"/>
            <wp:docPr id="5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ab/>
      </w:r>
      <w:r w:rsidRPr="009B2E1A" w:rsidR="006B6CDF">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REFUSED, GO TO #13]</w:t>
      </w:r>
    </w:p>
    <w:p w:rsidRPr="009B2E1A" w:rsidR="00292083" w:rsidP="005B5286" w:rsidRDefault="00292083" w14:paraId="56E15275" w14:textId="77777777">
      <w:pPr>
        <w:pStyle w:val="RefusalNoSpace"/>
        <w:tabs>
          <w:tab w:val="left" w:pos="198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2D734D9" wp14:editId="051348F8">
            <wp:extent cx="156845" cy="156845"/>
            <wp:effectExtent l="0" t="0" r="0" b="0"/>
            <wp:docPr id="6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r w:rsidRPr="009B2E1A">
        <w:rPr>
          <w:rFonts w:ascii="Times New Roman" w:hAnsi="Times New Roman" w:cs="Times New Roman"/>
        </w:rPr>
        <w:tab/>
      </w:r>
      <w:r w:rsidRPr="009B2E1A" w:rsidR="006B6CDF">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DON’T KNOW, GO TO #13]</w:t>
      </w:r>
    </w:p>
    <w:p w:rsidRPr="009B2E1A" w:rsidR="00000761" w:rsidP="00000761" w:rsidRDefault="00000761" w14:paraId="1D2537BC"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在您填寫表格前，健保計畫多常向您解釋表格的目的？您覺得是</w:t>
      </w:r>
      <w:r w:rsidRPr="009B2E1A">
        <w:rPr>
          <w:rFonts w:ascii="Times New Roman" w:hAnsi="Times New Roman" w:cs="Times New Roman"/>
        </w:rPr>
        <w:t xml:space="preserve"> … </w:t>
      </w:r>
    </w:p>
    <w:p w:rsidRPr="009B2E1A" w:rsidR="00000761" w:rsidP="00000761" w:rsidRDefault="00000761" w14:paraId="37D7E9FC"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FE3074B" wp14:editId="539BA0BC">
            <wp:extent cx="156845" cy="156845"/>
            <wp:effectExtent l="0" t="0" r="0" b="0"/>
            <wp:docPr id="61"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000761" w:rsidP="00000761" w:rsidRDefault="00000761" w14:paraId="71383558"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147239FF" wp14:editId="7D279C1D">
            <wp:extent cx="156845" cy="156845"/>
            <wp:effectExtent l="0" t="0" r="0" b="0"/>
            <wp:docPr id="62"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000761" w:rsidP="00000761" w:rsidRDefault="00000761" w14:paraId="1463782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739CF261" wp14:editId="670B582A">
            <wp:extent cx="156845" cy="156845"/>
            <wp:effectExtent l="0" t="0" r="0" b="0"/>
            <wp:docPr id="63"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000761" w:rsidP="00000761" w:rsidRDefault="00000761" w14:paraId="4704CAA1"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394236DF" wp14:editId="3C3FED44">
            <wp:extent cx="156845" cy="156845"/>
            <wp:effectExtent l="0" t="0" r="0" b="0"/>
            <wp:docPr id="64"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000761" w:rsidP="00000761" w:rsidRDefault="00000761" w14:paraId="1DDE5C41"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B7E24E3" wp14:editId="315A1AD7">
            <wp:extent cx="156845" cy="156845"/>
            <wp:effectExtent l="0" t="0" r="0" b="0"/>
            <wp:docPr id="65"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000761" w:rsidP="00000761" w:rsidRDefault="00000761" w14:paraId="7685F450" w14:textId="77777777">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8C4860A" wp14:editId="565728F7">
            <wp:extent cx="156845" cy="156845"/>
            <wp:effectExtent l="0" t="0" r="0" b="0"/>
            <wp:docPr id="66"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000761" w:rsidP="00000761" w:rsidRDefault="00000761" w14:paraId="0BFAA4F1"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需要填寫的表格多常以您慣用的語言提供？您覺得是</w:t>
      </w:r>
      <w:r w:rsidRPr="009B2E1A">
        <w:rPr>
          <w:rFonts w:ascii="Times New Roman" w:hAnsi="Times New Roman" w:cs="Times New Roman"/>
        </w:rPr>
        <w:t xml:space="preserve"> … </w:t>
      </w:r>
    </w:p>
    <w:p w:rsidRPr="009B2E1A" w:rsidR="00000761" w:rsidP="00000761" w:rsidRDefault="00000761" w14:paraId="2996590A"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8CB64D1" wp14:editId="5DE7A501">
            <wp:extent cx="156845" cy="156845"/>
            <wp:effectExtent l="0" t="0" r="0" b="0"/>
            <wp:docPr id="67"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000761" w:rsidP="00000761" w:rsidRDefault="00000761" w14:paraId="07E2A3E9"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1AB1F39A" wp14:editId="37DB256D">
            <wp:extent cx="156845" cy="156845"/>
            <wp:effectExtent l="0" t="0" r="0" b="0"/>
            <wp:docPr id="68"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000761" w:rsidP="00000761" w:rsidRDefault="00000761" w14:paraId="1CB6DBD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6D378F33" wp14:editId="077D981C">
            <wp:extent cx="156845" cy="156845"/>
            <wp:effectExtent l="0" t="0" r="0" b="0"/>
            <wp:docPr id="69"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000761" w:rsidP="00000761" w:rsidRDefault="00000761" w14:paraId="2E1D8C4C"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784111F5" wp14:editId="735ACF26">
            <wp:extent cx="156845" cy="156845"/>
            <wp:effectExtent l="0" t="0" r="0" b="0"/>
            <wp:docPr id="70"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000761" w:rsidP="00000761" w:rsidRDefault="00000761" w14:paraId="3E9BFF60"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DC9DB6A" wp14:editId="43F36007">
            <wp:extent cx="156845" cy="156845"/>
            <wp:effectExtent l="0" t="0" r="0" b="0"/>
            <wp:docPr id="71"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000761" w:rsidP="00000761" w:rsidRDefault="00000761" w14:paraId="01A0CF75"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AB7C362" wp14:editId="26CF7473">
            <wp:extent cx="156845" cy="156845"/>
            <wp:effectExtent l="0" t="0" r="0" b="0"/>
            <wp:docPr id="72"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000761" w:rsidP="00000761" w:rsidRDefault="00000761" w14:paraId="11437D38"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lastRenderedPageBreak/>
        <w:t>在過去</w:t>
      </w:r>
      <w:r w:rsidRPr="009B2E1A">
        <w:rPr>
          <w:rFonts w:ascii="Times New Roman" w:hAnsi="Times New Roman" w:cs="Times New Roman"/>
        </w:rPr>
        <w:t xml:space="preserve"> 6 </w:t>
      </w:r>
      <w:r w:rsidRPr="009B2E1A">
        <w:rPr>
          <w:rFonts w:ascii="Times New Roman" w:hAnsi="Times New Roman" w:cs="Times New Roman"/>
        </w:rPr>
        <w:t>個月中，您需要填寫的表格多常以您所需的格式</w:t>
      </w:r>
      <w:r w:rsidRPr="009B2E1A">
        <w:rPr>
          <w:rFonts w:ascii="Times New Roman" w:hAnsi="Times New Roman" w:cs="Times New Roman"/>
        </w:rPr>
        <w:t xml:space="preserve"> (</w:t>
      </w:r>
      <w:r w:rsidRPr="009B2E1A">
        <w:rPr>
          <w:rFonts w:ascii="Times New Roman" w:hAnsi="Times New Roman" w:cs="Times New Roman"/>
        </w:rPr>
        <w:t>例如大字體或盲文</w:t>
      </w:r>
      <w:r w:rsidRPr="009B2E1A">
        <w:rPr>
          <w:rFonts w:ascii="Times New Roman" w:hAnsi="Times New Roman" w:cs="Times New Roman"/>
        </w:rPr>
        <w:t xml:space="preserve">) </w:t>
      </w:r>
      <w:r w:rsidRPr="009B2E1A">
        <w:rPr>
          <w:rFonts w:ascii="Times New Roman" w:hAnsi="Times New Roman" w:cs="Times New Roman"/>
        </w:rPr>
        <w:t>提供？您覺得是</w:t>
      </w:r>
      <w:r w:rsidRPr="009B2E1A">
        <w:rPr>
          <w:rFonts w:ascii="Times New Roman" w:hAnsi="Times New Roman" w:cs="Times New Roman"/>
        </w:rPr>
        <w:t xml:space="preserve"> … </w:t>
      </w:r>
    </w:p>
    <w:p w:rsidRPr="009B2E1A" w:rsidR="00000761" w:rsidP="00000761" w:rsidRDefault="00000761" w14:paraId="65278C48"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FB31E30" wp14:editId="159A2368">
            <wp:extent cx="156845" cy="156845"/>
            <wp:effectExtent l="0" t="0" r="0" b="0"/>
            <wp:docPr id="73"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000761" w:rsidP="00000761" w:rsidRDefault="00000761" w14:paraId="393DA1AD"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54D0BF2" wp14:editId="07D0217A">
            <wp:extent cx="156845" cy="156845"/>
            <wp:effectExtent l="0" t="0" r="0" b="0"/>
            <wp:docPr id="74"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000761" w:rsidP="00000761" w:rsidRDefault="00000761" w14:paraId="0C704138"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56A101A3" wp14:editId="79C8AC84">
            <wp:extent cx="156845" cy="156845"/>
            <wp:effectExtent l="0" t="0" r="0" b="0"/>
            <wp:docPr id="75"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w:t>
      </w:r>
    </w:p>
    <w:p w:rsidRPr="009B2E1A" w:rsidR="00000761" w:rsidP="00000761" w:rsidRDefault="00000761" w14:paraId="4982ACE0"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228F5025" wp14:editId="6F026F95">
            <wp:extent cx="156845" cy="156845"/>
            <wp:effectExtent l="0" t="0" r="0" b="0"/>
            <wp:docPr id="76"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總是，或</w:t>
      </w:r>
    </w:p>
    <w:p w:rsidRPr="009B2E1A" w:rsidR="00000761" w:rsidP="00000761" w:rsidRDefault="00000761" w14:paraId="352EFBAC" w14:textId="388C0DD6">
      <w:pPr>
        <w:pStyle w:val="A1-Survey1DigitRespOptBox"/>
        <w:rPr>
          <w:rFonts w:ascii="Times New Roman" w:hAnsi="Times New Roman" w:cs="Times New Roman"/>
        </w:rPr>
      </w:pPr>
      <w:r w:rsidRPr="009B2E1A">
        <w:rPr>
          <w:rFonts w:ascii="Times New Roman" w:hAnsi="Times New Roman" w:cs="Times New Roman"/>
        </w:rPr>
        <w:tab/>
      </w:r>
      <w:r w:rsidR="00C4116C">
        <w:rPr>
          <w:rFonts w:ascii="Times New Roman" w:hAnsi="Times New Roman" w:cs="Times New Roman"/>
          <w:vertAlign w:val="superscript"/>
          <w:lang w:val="en-US"/>
        </w:rPr>
        <w:t>-</w:t>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4B7FA6A8" wp14:editId="7B295ADC">
            <wp:extent cx="156845" cy="156845"/>
            <wp:effectExtent l="0" t="0" r="0" b="0"/>
            <wp:docPr id="77"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適用；您不需要不同格式的表格</w:t>
      </w:r>
    </w:p>
    <w:p w:rsidRPr="009B2E1A" w:rsidR="00000761" w:rsidP="00000761" w:rsidRDefault="00000761" w14:paraId="6679B758"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C8FB656" wp14:editId="3052EA5E">
            <wp:extent cx="156845" cy="156845"/>
            <wp:effectExtent l="0" t="0" r="0" b="0"/>
            <wp:docPr id="78"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p>
    <w:p w:rsidRPr="009B2E1A" w:rsidR="00000761" w:rsidP="00000761" w:rsidRDefault="00000761" w14:paraId="667B9E35"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77F5EBFD" wp14:editId="306B52EE">
            <wp:extent cx="156845" cy="156845"/>
            <wp:effectExtent l="0" t="0" r="0" b="0"/>
            <wp:docPr id="79"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C70149" w:rsidP="00C70149" w:rsidRDefault="00842552" w14:paraId="2F713F08" w14:textId="77777777">
      <w:pPr>
        <w:pStyle w:val="ST-Subtitle-Survey"/>
        <w:numPr>
          <w:ilvl w:val="0"/>
          <w:numId w:val="35"/>
        </w:numPr>
        <w:pBdr>
          <w:top w:val="none" w:color="auto" w:sz="0" w:space="0"/>
          <w:bottom w:val="none" w:color="auto" w:sz="0" w:space="0"/>
        </w:pBdr>
        <w:spacing w:before="360" w:after="180"/>
        <w:rPr>
          <w:rFonts w:ascii="Times New Roman" w:hAnsi="Times New Roman" w:cs="Times New Roman"/>
          <w:sz w:val="24"/>
          <w:szCs w:val="24"/>
        </w:rPr>
      </w:pPr>
      <w:r w:rsidRPr="009B2E1A">
        <w:rPr>
          <w:rFonts w:ascii="Times New Roman" w:hAnsi="Times New Roman" w:cs="Times New Roman"/>
          <w:sz w:val="24"/>
        </w:rPr>
        <w:t>在過去</w:t>
      </w:r>
      <w:r w:rsidRPr="009B2E1A">
        <w:rPr>
          <w:rFonts w:ascii="Times New Roman" w:hAnsi="Times New Roman" w:cs="Times New Roman"/>
          <w:sz w:val="24"/>
        </w:rPr>
        <w:t xml:space="preserve"> 6 </w:t>
      </w:r>
      <w:r w:rsidRPr="009B2E1A">
        <w:rPr>
          <w:rFonts w:ascii="Times New Roman" w:hAnsi="Times New Roman" w:cs="Times New Roman"/>
          <w:sz w:val="24"/>
        </w:rPr>
        <w:t>個月中，您的健保計畫多常</w:t>
      </w:r>
      <w:r w:rsidRPr="00BE2E9A">
        <w:rPr>
          <w:rFonts w:ascii="Times New Roman" w:hAnsi="Times New Roman" w:cs="Times New Roman"/>
          <w:sz w:val="24"/>
          <w:u w:val="thick"/>
        </w:rPr>
        <w:t>未</w:t>
      </w:r>
      <w:r w:rsidRPr="009B2E1A">
        <w:rPr>
          <w:rFonts w:ascii="Times New Roman" w:hAnsi="Times New Roman" w:cs="Times New Roman"/>
          <w:sz w:val="24"/>
        </w:rPr>
        <w:t>支付您醫師說您需要的照護？您覺得是</w:t>
      </w:r>
      <w:r w:rsidRPr="009B2E1A">
        <w:rPr>
          <w:rFonts w:ascii="Times New Roman" w:hAnsi="Times New Roman" w:cs="Times New Roman"/>
          <w:sz w:val="24"/>
        </w:rPr>
        <w:t xml:space="preserve"> … </w:t>
      </w:r>
    </w:p>
    <w:p w:rsidRPr="009B2E1A" w:rsidR="00C70149" w:rsidP="00110E2A" w:rsidRDefault="003D3CBB" w14:paraId="268BDF56" w14:textId="77777777">
      <w:pPr>
        <w:pStyle w:val="Q1-Survey-Question"/>
        <w:spacing w:before="240" w:after="240"/>
        <w:ind w:left="360" w:firstLine="0"/>
        <w:rPr>
          <w:rFonts w:ascii="Times New Roman" w:hAnsi="Times New Roman" w:cs="Times New Roman"/>
          <w:b/>
          <w:szCs w:val="24"/>
        </w:rPr>
      </w:pPr>
      <w:r>
        <w:t>(如果參加者對如何回答感到困惑或不確定答案時，請說：</w:t>
      </w:r>
      <w:r>
        <w:rPr>
          <w:b/>
        </w:rPr>
        <w:t>這條問題是詢問您的健保計畫多常</w:t>
      </w:r>
      <w:r>
        <w:rPr>
          <w:b/>
          <w:u w:val="single"/>
        </w:rPr>
        <w:t>未</w:t>
      </w:r>
      <w:r>
        <w:rPr>
          <w:b/>
        </w:rPr>
        <w:t>支付照護費用。我會重複一次問題。</w:t>
      </w:r>
      <w:r>
        <w:t>重複問題及回應選項。)</w:t>
      </w:r>
    </w:p>
    <w:p w:rsidRPr="009B2E1A" w:rsidR="00842552" w:rsidP="00842552" w:rsidRDefault="00842552" w14:paraId="5F03C061"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20593E6B" wp14:editId="1ABC4D10">
            <wp:extent cx="156845" cy="156845"/>
            <wp:effectExtent l="0" t="0" r="0" b="0"/>
            <wp:docPr id="80"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842552" w:rsidP="00842552" w:rsidRDefault="00842552" w14:paraId="2DF836C9"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4E52F83" wp14:editId="275C801F">
            <wp:extent cx="156845" cy="156845"/>
            <wp:effectExtent l="0" t="0" r="0" b="0"/>
            <wp:docPr id="81"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842552" w:rsidP="00842552" w:rsidRDefault="00842552" w14:paraId="265A85ED"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22ABDC56" wp14:editId="36309620">
            <wp:extent cx="156845" cy="156845"/>
            <wp:effectExtent l="0" t="0" r="0" b="0"/>
            <wp:docPr id="82"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842552" w:rsidP="00842552" w:rsidRDefault="00842552" w14:paraId="79D0A4D1"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00FC1D06" wp14:editId="62F22906">
            <wp:extent cx="156845" cy="156845"/>
            <wp:effectExtent l="0" t="0" r="0" b="0"/>
            <wp:docPr id="83"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842552" w:rsidP="00842552" w:rsidRDefault="00842552" w14:paraId="544FF051"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F1CADB5" wp14:editId="0A40FEF4">
            <wp:extent cx="156845" cy="156845"/>
            <wp:effectExtent l="0" t="0" r="0" b="0"/>
            <wp:docPr id="84"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842552" w:rsidP="00842552" w:rsidRDefault="00842552" w14:paraId="19C34026" w14:textId="77777777">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7A819667" wp14:editId="5873DD5C">
            <wp:extent cx="156845" cy="156845"/>
            <wp:effectExtent l="0" t="0" r="0" b="0"/>
            <wp:docPr id="85"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842552" w:rsidP="00842552" w:rsidRDefault="00842552" w14:paraId="7280BAC8" w14:textId="77777777">
      <w:pPr>
        <w:pStyle w:val="Q1-Survey-Question"/>
        <w:numPr>
          <w:ilvl w:val="0"/>
          <w:numId w:val="35"/>
        </w:numPr>
        <w:spacing w:before="360"/>
        <w:rPr>
          <w:rFonts w:ascii="Times New Roman" w:hAnsi="Times New Roman" w:cs="Times New Roman"/>
          <w:b/>
          <w:szCs w:val="24"/>
        </w:rPr>
      </w:pPr>
      <w:r w:rsidRPr="009B2E1A">
        <w:rPr>
          <w:rFonts w:ascii="Times New Roman" w:hAnsi="Times New Roman" w:cs="Times New Roman"/>
          <w:b/>
        </w:rPr>
        <w:t>在過去</w:t>
      </w:r>
      <w:r w:rsidRPr="009B2E1A">
        <w:rPr>
          <w:rFonts w:ascii="Times New Roman" w:hAnsi="Times New Roman" w:cs="Times New Roman"/>
          <w:b/>
        </w:rPr>
        <w:t xml:space="preserve"> 6 </w:t>
      </w:r>
      <w:r w:rsidRPr="009B2E1A">
        <w:rPr>
          <w:rFonts w:ascii="Times New Roman" w:hAnsi="Times New Roman" w:cs="Times New Roman"/>
          <w:b/>
        </w:rPr>
        <w:t>個月中，您多常需要自己支付您認為您的健保計畫會支付的照護？您覺得是</w:t>
      </w:r>
      <w:r w:rsidRPr="009B2E1A">
        <w:rPr>
          <w:rFonts w:ascii="Times New Roman" w:hAnsi="Times New Roman" w:cs="Times New Roman"/>
          <w:b/>
        </w:rPr>
        <w:t xml:space="preserve"> …</w:t>
      </w:r>
    </w:p>
    <w:p w:rsidRPr="009B2E1A" w:rsidR="00842552" w:rsidP="00842552" w:rsidRDefault="00842552" w14:paraId="4F8A87B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FFFFAA5" wp14:editId="4A3F7F2E">
            <wp:extent cx="156845" cy="156845"/>
            <wp:effectExtent l="0" t="0" r="0" b="0"/>
            <wp:docPr id="86"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842552" w:rsidP="00842552" w:rsidRDefault="00842552" w14:paraId="1085311B"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0FEEFA4" wp14:editId="4F3C1795">
            <wp:extent cx="156845" cy="156845"/>
            <wp:effectExtent l="0" t="0" r="0" b="0"/>
            <wp:docPr id="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842552" w:rsidP="00842552" w:rsidRDefault="00842552" w14:paraId="60B9801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4F618107" wp14:editId="6A9FBCF0">
            <wp:extent cx="156845" cy="156845"/>
            <wp:effectExtent l="0" t="0" r="0" b="0"/>
            <wp:docPr id="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842552" w:rsidP="00842552" w:rsidRDefault="00842552" w14:paraId="47731345"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0D202366" wp14:editId="24FABC39">
            <wp:extent cx="156845" cy="156845"/>
            <wp:effectExtent l="0" t="0" r="0" b="0"/>
            <wp:docPr id="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842552" w:rsidP="00842552" w:rsidRDefault="00842552" w14:paraId="24B72B04"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213AB14" wp14:editId="0796E5FA">
            <wp:extent cx="156845" cy="156845"/>
            <wp:effectExtent l="0" t="0" r="0" b="0"/>
            <wp:docPr id="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842552" w:rsidP="00842552" w:rsidRDefault="00842552" w14:paraId="21F9EFFA"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30154C7" wp14:editId="251E2F89">
            <wp:extent cx="156845" cy="156845"/>
            <wp:effectExtent l="0" t="0" r="0" b="0"/>
            <wp:docPr id="91"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C70149" w:rsidP="00C70149" w:rsidRDefault="00842552" w14:paraId="0C781427" w14:textId="77777777">
      <w:pPr>
        <w:pStyle w:val="Q1-Survey-Question"/>
        <w:numPr>
          <w:ilvl w:val="0"/>
          <w:numId w:val="35"/>
        </w:numPr>
        <w:spacing w:before="360"/>
        <w:rPr>
          <w:rFonts w:ascii="Times New Roman" w:hAnsi="Times New Roman" w:cs="Times New Roman"/>
          <w:b/>
          <w:szCs w:val="24"/>
        </w:rPr>
      </w:pPr>
      <w:r w:rsidRPr="009B2E1A">
        <w:rPr>
          <w:rFonts w:ascii="Times New Roman" w:hAnsi="Times New Roman" w:cs="Times New Roman"/>
          <w:b/>
        </w:rPr>
        <w:lastRenderedPageBreak/>
        <w:t>在過去</w:t>
      </w:r>
      <w:r w:rsidRPr="009B2E1A">
        <w:rPr>
          <w:rFonts w:ascii="Times New Roman" w:hAnsi="Times New Roman" w:cs="Times New Roman"/>
          <w:b/>
        </w:rPr>
        <w:t xml:space="preserve"> 6 </w:t>
      </w:r>
      <w:r w:rsidRPr="009B2E1A">
        <w:rPr>
          <w:rFonts w:ascii="Times New Roman" w:hAnsi="Times New Roman" w:cs="Times New Roman"/>
          <w:b/>
        </w:rPr>
        <w:t>個月中，您多常因擔憂費用問題而延遲或</w:t>
      </w:r>
      <w:r w:rsidRPr="00BE2E9A">
        <w:rPr>
          <w:rFonts w:ascii="Times New Roman" w:hAnsi="Times New Roman" w:cs="Times New Roman"/>
          <w:b/>
          <w:u w:val="thick"/>
        </w:rPr>
        <w:t>取消</w:t>
      </w:r>
      <w:r w:rsidRPr="009B2E1A">
        <w:rPr>
          <w:rFonts w:ascii="Times New Roman" w:hAnsi="Times New Roman" w:cs="Times New Roman"/>
          <w:b/>
        </w:rPr>
        <w:t>向醫師求診？請</w:t>
      </w:r>
      <w:r w:rsidRPr="009B2E1A">
        <w:rPr>
          <w:rFonts w:ascii="Times New Roman" w:hAnsi="Times New Roman" w:cs="Times New Roman"/>
          <w:b/>
          <w:u w:val="single"/>
        </w:rPr>
        <w:t>不要</w:t>
      </w:r>
      <w:r w:rsidRPr="009B2E1A">
        <w:rPr>
          <w:rFonts w:ascii="Times New Roman" w:hAnsi="Times New Roman" w:cs="Times New Roman"/>
          <w:b/>
        </w:rPr>
        <w:t>包括牙科照護。您覺得是</w:t>
      </w:r>
      <w:r w:rsidRPr="009B2E1A">
        <w:rPr>
          <w:rFonts w:ascii="Times New Roman" w:hAnsi="Times New Roman" w:cs="Times New Roman"/>
          <w:b/>
        </w:rPr>
        <w:t xml:space="preserve"> … </w:t>
      </w:r>
    </w:p>
    <w:p w:rsidRPr="009B2E1A" w:rsidR="00842552" w:rsidP="006E540A" w:rsidRDefault="003D3CBB" w14:paraId="75A9D6D5" w14:textId="77777777">
      <w:pPr>
        <w:pStyle w:val="Q1-Survey-Question"/>
        <w:spacing w:before="240" w:after="240"/>
        <w:ind w:left="0" w:firstLine="0"/>
        <w:rPr>
          <w:rFonts w:ascii="Times New Roman" w:hAnsi="Times New Roman" w:cs="Times New Roman"/>
          <w:b/>
          <w:szCs w:val="24"/>
        </w:rPr>
      </w:pPr>
      <w:r>
        <w:t>(如果參加者對如何回答感到困惑或不確定答案時，請說：</w:t>
      </w:r>
      <w:r>
        <w:rPr>
          <w:b/>
        </w:rPr>
        <w:t>這條問題是詢問您有多常延遲或</w:t>
      </w:r>
      <w:r>
        <w:rPr>
          <w:b/>
          <w:u w:val="single"/>
        </w:rPr>
        <w:t>取消</w:t>
      </w:r>
      <w:r>
        <w:rPr>
          <w:b/>
        </w:rPr>
        <w:t>向醫師求診。我會重複一次問題。</w:t>
      </w:r>
      <w:r>
        <w:t>重複問題及回應選項。)</w:t>
      </w:r>
    </w:p>
    <w:p w:rsidRPr="009B2E1A" w:rsidR="00842552" w:rsidP="00842552" w:rsidRDefault="00842552" w14:paraId="0FA3B23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12125B10" wp14:editId="653C2271">
            <wp:extent cx="156845" cy="156845"/>
            <wp:effectExtent l="0" t="0" r="0" b="0"/>
            <wp:docPr id="92"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842552" w:rsidP="00842552" w:rsidRDefault="00842552" w14:paraId="15F81C15"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F023AA4" wp14:editId="23908D81">
            <wp:extent cx="156845" cy="156845"/>
            <wp:effectExtent l="0" t="0" r="0" b="0"/>
            <wp:docPr id="93"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842552" w:rsidP="00842552" w:rsidRDefault="00842552" w14:paraId="6A5A0507"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7B91653A" wp14:editId="13E55A55">
            <wp:extent cx="156845" cy="156845"/>
            <wp:effectExtent l="0" t="0" r="0" b="0"/>
            <wp:docPr id="94"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842552" w:rsidP="00842552" w:rsidRDefault="00842552" w14:paraId="1A7FCE9D"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60C736E2" wp14:editId="55916B4B">
            <wp:extent cx="156845" cy="156845"/>
            <wp:effectExtent l="0" t="0" r="0" b="0"/>
            <wp:docPr id="95"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842552" w:rsidP="00842552" w:rsidRDefault="00842552" w14:paraId="3426142F"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6CE0B5D" wp14:editId="6996D6EF">
            <wp:extent cx="156845" cy="156845"/>
            <wp:effectExtent l="0" t="0" r="0" b="0"/>
            <wp:docPr id="96"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842552" w:rsidP="00842552" w:rsidRDefault="00842552" w14:paraId="33E11CED" w14:textId="77777777">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AC07B18" wp14:editId="253F339E">
            <wp:extent cx="156845" cy="156845"/>
            <wp:effectExtent l="0" t="0" r="0" b="0"/>
            <wp:docPr id="97"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842552" w:rsidP="00842552" w:rsidRDefault="00842552" w14:paraId="5E1F7F5F" w14:textId="77777777">
      <w:pPr>
        <w:pStyle w:val="Q1-Survey-Question"/>
        <w:numPr>
          <w:ilvl w:val="0"/>
          <w:numId w:val="35"/>
        </w:numPr>
        <w:spacing w:before="360"/>
        <w:rPr>
          <w:rFonts w:ascii="Times New Roman" w:hAnsi="Times New Roman" w:cs="Times New Roman"/>
          <w:b/>
          <w:szCs w:val="24"/>
        </w:rPr>
      </w:pPr>
      <w:r w:rsidRPr="009B2E1A">
        <w:rPr>
          <w:rFonts w:ascii="Times New Roman" w:hAnsi="Times New Roman" w:cs="Times New Roman"/>
          <w:b/>
        </w:rPr>
        <w:t>在過去</w:t>
      </w:r>
      <w:r w:rsidRPr="009B2E1A">
        <w:rPr>
          <w:rFonts w:ascii="Times New Roman" w:hAnsi="Times New Roman" w:cs="Times New Roman"/>
          <w:b/>
        </w:rPr>
        <w:t xml:space="preserve"> 6 </w:t>
      </w:r>
      <w:r w:rsidRPr="009B2E1A">
        <w:rPr>
          <w:rFonts w:ascii="Times New Roman" w:hAnsi="Times New Roman" w:cs="Times New Roman"/>
          <w:b/>
        </w:rPr>
        <w:t>個月中，您多常因擔憂費用問題而延遲或</w:t>
      </w:r>
      <w:r w:rsidRPr="00BE2E9A">
        <w:rPr>
          <w:rFonts w:ascii="Times New Roman" w:hAnsi="Times New Roman" w:cs="Times New Roman"/>
          <w:b/>
          <w:u w:val="thick"/>
        </w:rPr>
        <w:t>取消</w:t>
      </w:r>
      <w:r w:rsidRPr="009B2E1A">
        <w:rPr>
          <w:rFonts w:ascii="Times New Roman" w:hAnsi="Times New Roman" w:cs="Times New Roman"/>
          <w:b/>
        </w:rPr>
        <w:t>補充處方藥物？您覺得是</w:t>
      </w:r>
      <w:r w:rsidRPr="009B2E1A">
        <w:rPr>
          <w:rFonts w:ascii="Times New Roman" w:hAnsi="Times New Roman" w:cs="Times New Roman"/>
          <w:b/>
        </w:rPr>
        <w:t xml:space="preserve"> …</w:t>
      </w:r>
    </w:p>
    <w:p w:rsidRPr="009B2E1A" w:rsidR="00C70149" w:rsidP="006E540A" w:rsidRDefault="003D3CBB" w14:paraId="79664017" w14:textId="77777777">
      <w:pPr>
        <w:pStyle w:val="Q1-Survey-Question"/>
        <w:spacing w:before="240" w:after="240"/>
        <w:ind w:left="0" w:firstLine="0"/>
        <w:rPr>
          <w:rFonts w:ascii="Times New Roman" w:hAnsi="Times New Roman" w:cs="Times New Roman"/>
          <w:b/>
          <w:szCs w:val="24"/>
        </w:rPr>
      </w:pPr>
      <w:r>
        <w:t>(如果參加者對如何回答感到困惑或不確定答案時，請說：</w:t>
      </w:r>
      <w:r>
        <w:rPr>
          <w:b/>
        </w:rPr>
        <w:t>這條問題是詢問您有多常延遲或</w:t>
      </w:r>
      <w:r>
        <w:rPr>
          <w:b/>
          <w:u w:val="single"/>
        </w:rPr>
        <w:t>取消</w:t>
      </w:r>
      <w:r>
        <w:rPr>
          <w:b/>
        </w:rPr>
        <w:t>補充處方藥物。我會重複一次問題。</w:t>
      </w:r>
      <w:r>
        <w:t>重複問題及回應選項。)</w:t>
      </w:r>
    </w:p>
    <w:p w:rsidRPr="009B2E1A" w:rsidR="00842552" w:rsidP="00842552" w:rsidRDefault="00842552" w14:paraId="62B5B7BA"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4ABFD75" wp14:editId="552728CD">
            <wp:extent cx="156845" cy="156845"/>
            <wp:effectExtent l="0" t="0" r="0" b="0"/>
            <wp:docPr id="98"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842552" w:rsidP="00842552" w:rsidRDefault="00842552" w14:paraId="705640B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A551C42" wp14:editId="0E29FD60">
            <wp:extent cx="156845" cy="156845"/>
            <wp:effectExtent l="0" t="0" r="0" b="0"/>
            <wp:docPr id="99"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842552" w:rsidP="00842552" w:rsidRDefault="00842552" w14:paraId="37FCDC9C"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7BEA06D7" wp14:editId="5C15646F">
            <wp:extent cx="156845" cy="156845"/>
            <wp:effectExtent l="0" t="0" r="0" b="0"/>
            <wp:docPr id="100"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842552" w:rsidP="00842552" w:rsidRDefault="00842552" w14:paraId="7AA80E88"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3BBAD9C1" wp14:editId="0A409C61">
            <wp:extent cx="156845" cy="156845"/>
            <wp:effectExtent l="0" t="0" r="0" b="0"/>
            <wp:docPr id="101"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842552" w:rsidP="00842552" w:rsidRDefault="00842552" w14:paraId="1C426AA6"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BBBF1DA" wp14:editId="243A3660">
            <wp:extent cx="156845" cy="156845"/>
            <wp:effectExtent l="0" t="0" r="0" b="0"/>
            <wp:docPr id="102"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842552" w:rsidP="00842552" w:rsidRDefault="00842552" w14:paraId="3B0223DE" w14:textId="77777777">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844D637" wp14:editId="33DAF7EA">
            <wp:extent cx="156845" cy="156845"/>
            <wp:effectExtent l="0" t="0" r="0" b="0"/>
            <wp:docPr id="103"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A01D17" w:rsidP="00570D92" w:rsidRDefault="00A01D17" w14:paraId="5C26D303"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t>您對健康保險詞彙的理解自信程度為何？您覺得是</w:t>
      </w:r>
      <w:r w:rsidRPr="009B2E1A">
        <w:rPr>
          <w:rFonts w:ascii="Times New Roman" w:hAnsi="Times New Roman" w:cs="Times New Roman"/>
        </w:rPr>
        <w:t xml:space="preserve"> …</w:t>
      </w:r>
    </w:p>
    <w:p w:rsidRPr="009B2E1A" w:rsidR="00A01D17" w:rsidP="00A01D17" w:rsidRDefault="00A01D17" w14:paraId="587A1259"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265901D" wp14:editId="3D56AD02">
            <wp:extent cx="156845" cy="156845"/>
            <wp:effectExtent l="0" t="0" r="0" b="0"/>
            <wp:docPr id="104"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完全沒自信，</w:t>
      </w:r>
    </w:p>
    <w:p w:rsidRPr="009B2E1A" w:rsidR="00A01D17" w:rsidP="00A01D17" w:rsidRDefault="00A01D17" w14:paraId="5E1ECEA0"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13804F6" wp14:editId="1D23260A">
            <wp:extent cx="156845" cy="156845"/>
            <wp:effectExtent l="0" t="0" r="0" b="0"/>
            <wp:docPr id="105"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點自信，</w:t>
      </w:r>
    </w:p>
    <w:p w:rsidRPr="009B2E1A" w:rsidR="00A01D17" w:rsidP="00A01D17" w:rsidRDefault="00A01D17" w14:paraId="5EE9B859"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68770AD9" wp14:editId="39E81008">
            <wp:extent cx="156845" cy="156845"/>
            <wp:effectExtent l="0" t="0" r="0" b="0"/>
            <wp:docPr id="106"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自信程度居中，</w:t>
      </w:r>
    </w:p>
    <w:p w:rsidRPr="009B2E1A" w:rsidR="00A01D17" w:rsidP="00A01D17" w:rsidRDefault="00A01D17" w14:paraId="4752219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16BBDDA6" wp14:editId="4032DB82">
            <wp:extent cx="156845" cy="156845"/>
            <wp:effectExtent l="0" t="0" r="0" b="0"/>
            <wp:docPr id="107"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非常有自信？</w:t>
      </w:r>
    </w:p>
    <w:p w:rsidRPr="009B2E1A" w:rsidR="00A01D17" w:rsidP="00A01D17" w:rsidRDefault="00A01D17" w14:paraId="34DEC5D1"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A1BD886" wp14:editId="194E85C4">
            <wp:extent cx="156845" cy="156845"/>
            <wp:effectExtent l="0" t="0" r="0" b="0"/>
            <wp:docPr id="108"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A01D17" w:rsidP="00A01D17" w:rsidRDefault="00A01D17" w14:paraId="6157AC5B" w14:textId="77777777">
      <w:pPr>
        <w:pStyle w:val="RefusalNoSpace"/>
        <w:rPr>
          <w:rFonts w:ascii="Times New Roman" w:hAnsi="Times New Roman" w:cs="Times New Roman"/>
          <w:b/>
          <w:szCs w:val="24"/>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746E780E" wp14:editId="4D00B8B5">
            <wp:extent cx="156845" cy="156845"/>
            <wp:effectExtent l="0" t="0" r="0" b="0"/>
            <wp:docPr id="109"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A01D17" w:rsidP="00570D92" w:rsidRDefault="00A01D17" w14:paraId="7B7BF932"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lastRenderedPageBreak/>
        <w:t>您對以下敘述的自信程度為何：您瞭解使用健康保險所需要瞭解的大部分事項。您覺得是</w:t>
      </w:r>
      <w:r w:rsidRPr="009B2E1A">
        <w:rPr>
          <w:rFonts w:ascii="Times New Roman" w:hAnsi="Times New Roman" w:cs="Times New Roman"/>
        </w:rPr>
        <w:t xml:space="preserve"> …</w:t>
      </w:r>
    </w:p>
    <w:p w:rsidRPr="009B2E1A" w:rsidR="00A01D17" w:rsidP="00A01D17" w:rsidRDefault="00A01D17" w14:paraId="5E13E0B5"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2FBAC8E7" wp14:editId="2BBA14E5">
            <wp:extent cx="156845" cy="156845"/>
            <wp:effectExtent l="0" t="0" r="0" b="0"/>
            <wp:docPr id="110"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完全沒自信，</w:t>
      </w:r>
    </w:p>
    <w:p w:rsidRPr="009B2E1A" w:rsidR="00A01D17" w:rsidP="00A01D17" w:rsidRDefault="00A01D17" w14:paraId="3BA06F2C"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1CC059E7" wp14:editId="1A45BC0D">
            <wp:extent cx="156845" cy="156845"/>
            <wp:effectExtent l="0" t="0" r="0" b="0"/>
            <wp:docPr id="111"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點自信，</w:t>
      </w:r>
    </w:p>
    <w:p w:rsidRPr="009B2E1A" w:rsidR="00A01D17" w:rsidP="00A01D17" w:rsidRDefault="00A01D17" w14:paraId="14D5C8A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004BFCFE" wp14:editId="7E354D93">
            <wp:extent cx="156845" cy="156845"/>
            <wp:effectExtent l="0" t="0" r="0" b="0"/>
            <wp:docPr id="112"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自信程度居中，</w:t>
      </w:r>
    </w:p>
    <w:p w:rsidRPr="009B2E1A" w:rsidR="00A01D17" w:rsidP="00A01D17" w:rsidRDefault="00A01D17" w14:paraId="687F3DBA"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5DEDEE2C" wp14:editId="0BD6FA42">
            <wp:extent cx="156845" cy="156845"/>
            <wp:effectExtent l="0" t="0" r="0" b="0"/>
            <wp:docPr id="11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非常有自信？</w:t>
      </w:r>
    </w:p>
    <w:p w:rsidRPr="009B2E1A" w:rsidR="00A01D17" w:rsidP="00A01D17" w:rsidRDefault="00A01D17" w14:paraId="746FF5F6"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514B7B82" wp14:editId="57CE19A5">
            <wp:extent cx="156845" cy="156845"/>
            <wp:effectExtent l="0" t="0" r="0" b="0"/>
            <wp:docPr id="11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p>
    <w:p w:rsidRPr="009B2E1A" w:rsidR="0038487E" w:rsidP="006E540A" w:rsidRDefault="00A01D17" w14:paraId="063BE611" w14:textId="77777777">
      <w:pPr>
        <w:pStyle w:val="RefusalNoSpace"/>
        <w:rPr>
          <w:rFonts w:ascii="Times New Roman" w:hAnsi="Times New Roman" w:cs="Times New Roman"/>
          <w:b/>
          <w:szCs w:val="24"/>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18BAAC9B" wp14:editId="4C7C6BBB">
            <wp:extent cx="156845" cy="156845"/>
            <wp:effectExtent l="0" t="0" r="0" b="0"/>
            <wp:docPr id="11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A01D17" w:rsidP="00A01D17" w:rsidRDefault="00A01D17" w14:paraId="42F5CBDA"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t>使用從</w:t>
      </w:r>
      <w:r w:rsidRPr="009B2E1A">
        <w:rPr>
          <w:rFonts w:ascii="Times New Roman" w:hAnsi="Times New Roman" w:cs="Times New Roman"/>
        </w:rPr>
        <w:t xml:space="preserve"> 0 </w:t>
      </w:r>
      <w:r w:rsidRPr="009B2E1A">
        <w:rPr>
          <w:rFonts w:ascii="Times New Roman" w:hAnsi="Times New Roman" w:cs="Times New Roman"/>
        </w:rPr>
        <w:t>到</w:t>
      </w:r>
      <w:r w:rsidRPr="009B2E1A">
        <w:rPr>
          <w:rFonts w:ascii="Times New Roman" w:hAnsi="Times New Roman" w:cs="Times New Roman"/>
        </w:rPr>
        <w:t xml:space="preserve"> 10 </w:t>
      </w:r>
      <w:r w:rsidRPr="009B2E1A">
        <w:rPr>
          <w:rFonts w:ascii="Times New Roman" w:hAnsi="Times New Roman" w:cs="Times New Roman"/>
        </w:rPr>
        <w:t>中任何一個數字</w:t>
      </w:r>
      <w:r w:rsidRPr="009B2E1A">
        <w:rPr>
          <w:rFonts w:ascii="Times New Roman" w:hAnsi="Times New Roman" w:cs="Times New Roman"/>
        </w:rPr>
        <w:t xml:space="preserve"> (0 </w:t>
      </w:r>
      <w:r w:rsidRPr="009B2E1A">
        <w:rPr>
          <w:rFonts w:ascii="Times New Roman" w:hAnsi="Times New Roman" w:cs="Times New Roman"/>
        </w:rPr>
        <w:t>代表可能存在的最糟健保計畫，</w:t>
      </w:r>
      <w:r w:rsidRPr="009B2E1A">
        <w:rPr>
          <w:rFonts w:ascii="Times New Roman" w:hAnsi="Times New Roman" w:cs="Times New Roman"/>
        </w:rPr>
        <w:t xml:space="preserve">10 </w:t>
      </w:r>
      <w:r w:rsidRPr="009B2E1A">
        <w:rPr>
          <w:rFonts w:ascii="Times New Roman" w:hAnsi="Times New Roman" w:cs="Times New Roman"/>
        </w:rPr>
        <w:t>代表可能存在的最佳健保計畫</w:t>
      </w:r>
      <w:r w:rsidRPr="009B2E1A">
        <w:rPr>
          <w:rFonts w:ascii="Times New Roman" w:hAnsi="Times New Roman" w:cs="Times New Roman"/>
        </w:rPr>
        <w:t>)</w:t>
      </w:r>
      <w:r w:rsidRPr="009B2E1A">
        <w:rPr>
          <w:rFonts w:ascii="Times New Roman" w:hAnsi="Times New Roman" w:cs="Times New Roman"/>
        </w:rPr>
        <w:t>，您會用哪個數字來評價過去</w:t>
      </w:r>
      <w:r w:rsidRPr="009B2E1A">
        <w:rPr>
          <w:rFonts w:ascii="Times New Roman" w:hAnsi="Times New Roman" w:cs="Times New Roman"/>
        </w:rPr>
        <w:t xml:space="preserve"> 6 </w:t>
      </w:r>
      <w:r w:rsidRPr="009B2E1A">
        <w:rPr>
          <w:rFonts w:ascii="Times New Roman" w:hAnsi="Times New Roman" w:cs="Times New Roman"/>
        </w:rPr>
        <w:t>個月中您健保計畫的表現？</w:t>
      </w:r>
    </w:p>
    <w:p w:rsidRPr="00F452AC" w:rsidR="00A01D17" w:rsidP="00A01D17" w:rsidRDefault="003D3CBB" w14:paraId="6A9A5471" w14:textId="77777777">
      <w:pPr>
        <w:pStyle w:val="SurveyQuestionIndent"/>
        <w:tabs>
          <w:tab w:val="left" w:pos="990"/>
          <w:tab w:val="left" w:pos="1080"/>
        </w:tabs>
        <w:rPr>
          <w:rFonts w:ascii="Times New Roman" w:hAnsi="Times New Roman" w:cs="Times New Roman"/>
          <w:b/>
          <w:szCs w:val="24"/>
          <w:lang w:val="en-US"/>
        </w:rPr>
      </w:pPr>
      <w:r>
        <w:t>(僅在必要時讀出回應選項)</w:t>
      </w:r>
    </w:p>
    <w:p w:rsidRPr="009B2E1A" w:rsidR="00A01D17" w:rsidP="00A01D17" w:rsidRDefault="00A01D17" w14:paraId="3DA6629F" w14:textId="77777777">
      <w:pPr>
        <w:pStyle w:val="A1-Survey1DigitRespOptBox"/>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0 </w:t>
      </w:r>
      <w:r w:rsidR="003B1089">
        <w:rPr>
          <w:rFonts w:ascii="Times New Roman" w:hAnsi="Times New Roman" w:cs="Times New Roman"/>
          <w:noProof/>
          <w:lang w:val="en-US" w:bidi="th-TH"/>
        </w:rPr>
        <w:drawing>
          <wp:inline distT="0" distB="0" distL="0" distR="0" wp14:anchorId="5C3DD254" wp14:editId="4ABAC1D9">
            <wp:extent cx="156845" cy="156845"/>
            <wp:effectExtent l="0" t="0" r="0" b="0"/>
            <wp:docPr id="11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 xml:space="preserve">0 </w:t>
      </w:r>
      <w:r w:rsidRPr="009B2E1A">
        <w:rPr>
          <w:rFonts w:ascii="Times New Roman" w:hAnsi="Times New Roman" w:cs="Times New Roman"/>
        </w:rPr>
        <w:t>代表可能存在的最糟健保計畫</w:t>
      </w:r>
    </w:p>
    <w:p w:rsidRPr="009B2E1A" w:rsidR="00A01D17" w:rsidP="00A01D17" w:rsidRDefault="00A01D17" w14:paraId="332232F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9AB79CB" wp14:editId="426C6A64">
            <wp:extent cx="156845" cy="156845"/>
            <wp:effectExtent l="0" t="0" r="0" b="0"/>
            <wp:docPr id="117"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1</w:t>
      </w:r>
    </w:p>
    <w:p w:rsidRPr="009B2E1A" w:rsidR="00A01D17" w:rsidP="00A01D17" w:rsidRDefault="00A01D17" w14:paraId="420B342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43A4BBA" wp14:editId="5B7810C2">
            <wp:extent cx="156845" cy="156845"/>
            <wp:effectExtent l="0" t="0" r="0" b="0"/>
            <wp:docPr id="118"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2</w:t>
      </w:r>
    </w:p>
    <w:p w:rsidRPr="009B2E1A" w:rsidR="00A01D17" w:rsidP="00A01D17" w:rsidRDefault="00A01D17" w14:paraId="42DDB6DB"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2827DBCA" wp14:editId="1C278AC9">
            <wp:extent cx="156845" cy="156845"/>
            <wp:effectExtent l="0" t="0" r="0" b="0"/>
            <wp:docPr id="119"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3</w:t>
      </w:r>
    </w:p>
    <w:p w:rsidRPr="009B2E1A" w:rsidR="00A01D17" w:rsidP="00A01D17" w:rsidRDefault="00A01D17" w14:paraId="4EBCC9D9"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3403EF8D" wp14:editId="1609C659">
            <wp:extent cx="156845" cy="156845"/>
            <wp:effectExtent l="0" t="0" r="0" b="0"/>
            <wp:docPr id="120"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4</w:t>
      </w:r>
    </w:p>
    <w:p w:rsidRPr="009B2E1A" w:rsidR="00A01D17" w:rsidP="00A01D17" w:rsidRDefault="00A01D17" w14:paraId="3B985EF3"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100AFACF" wp14:editId="10448CB4">
            <wp:extent cx="156845" cy="156845"/>
            <wp:effectExtent l="0" t="0" r="0" b="0"/>
            <wp:docPr id="121"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5</w:t>
      </w:r>
    </w:p>
    <w:p w:rsidRPr="009B2E1A" w:rsidR="00A01D17" w:rsidP="00A01D17" w:rsidRDefault="00A01D17" w14:paraId="5F7F774D"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6 </w:t>
      </w:r>
      <w:r w:rsidR="003B1089">
        <w:rPr>
          <w:rFonts w:ascii="Times New Roman" w:hAnsi="Times New Roman" w:cs="Times New Roman"/>
          <w:noProof/>
          <w:lang w:val="en-US" w:bidi="th-TH"/>
        </w:rPr>
        <w:drawing>
          <wp:inline distT="0" distB="0" distL="0" distR="0" wp14:anchorId="30D67D07" wp14:editId="2F8752C1">
            <wp:extent cx="156845" cy="156845"/>
            <wp:effectExtent l="0" t="0" r="0" b="0"/>
            <wp:docPr id="122"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6</w:t>
      </w:r>
    </w:p>
    <w:p w:rsidRPr="009B2E1A" w:rsidR="00A01D17" w:rsidP="00A01D17" w:rsidRDefault="00A01D17" w14:paraId="3810BBC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7 </w:t>
      </w:r>
      <w:r w:rsidR="003B1089">
        <w:rPr>
          <w:rFonts w:ascii="Times New Roman" w:hAnsi="Times New Roman" w:cs="Times New Roman"/>
          <w:noProof/>
          <w:lang w:val="en-US" w:bidi="th-TH"/>
        </w:rPr>
        <w:drawing>
          <wp:inline distT="0" distB="0" distL="0" distR="0" wp14:anchorId="757E8E73" wp14:editId="132BD7E7">
            <wp:extent cx="156845" cy="156845"/>
            <wp:effectExtent l="0" t="0" r="0" b="0"/>
            <wp:docPr id="123"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7</w:t>
      </w:r>
    </w:p>
    <w:p w:rsidRPr="009B2E1A" w:rsidR="00A01D17" w:rsidP="00A01D17" w:rsidRDefault="00A01D17" w14:paraId="7501D12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8 </w:t>
      </w:r>
      <w:r w:rsidR="003B1089">
        <w:rPr>
          <w:rFonts w:ascii="Times New Roman" w:hAnsi="Times New Roman" w:cs="Times New Roman"/>
          <w:noProof/>
          <w:lang w:val="en-US" w:bidi="th-TH"/>
        </w:rPr>
        <w:drawing>
          <wp:inline distT="0" distB="0" distL="0" distR="0" wp14:anchorId="140671CB" wp14:editId="5648270D">
            <wp:extent cx="156845" cy="156845"/>
            <wp:effectExtent l="0" t="0" r="0" b="0"/>
            <wp:docPr id="124"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8</w:t>
      </w:r>
    </w:p>
    <w:p w:rsidRPr="009B2E1A" w:rsidR="00A01D17" w:rsidP="00A01D17" w:rsidRDefault="00A01D17" w14:paraId="61C2E1D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9 </w:t>
      </w:r>
      <w:r w:rsidR="003B1089">
        <w:rPr>
          <w:rFonts w:ascii="Times New Roman" w:hAnsi="Times New Roman" w:cs="Times New Roman"/>
          <w:noProof/>
          <w:lang w:val="en-US" w:bidi="th-TH"/>
        </w:rPr>
        <w:drawing>
          <wp:inline distT="0" distB="0" distL="0" distR="0" wp14:anchorId="290F014E" wp14:editId="3FB1D02C">
            <wp:extent cx="156845" cy="156845"/>
            <wp:effectExtent l="0" t="0" r="0" b="0"/>
            <wp:docPr id="125"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9</w:t>
      </w:r>
    </w:p>
    <w:p w:rsidRPr="009B2E1A" w:rsidR="00A01D17" w:rsidP="00A01D17" w:rsidRDefault="00A01D17" w14:paraId="0C601423" w14:textId="77777777">
      <w:pPr>
        <w:pStyle w:val="A2-Survey2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0 </w:t>
      </w:r>
      <w:r w:rsidR="003B1089">
        <w:rPr>
          <w:rFonts w:ascii="Times New Roman" w:hAnsi="Times New Roman" w:cs="Times New Roman"/>
          <w:noProof/>
          <w:lang w:val="en-US" w:bidi="th-TH"/>
        </w:rPr>
        <w:drawing>
          <wp:inline distT="0" distB="0" distL="0" distR="0" wp14:anchorId="238C02B9" wp14:editId="4D514BC6">
            <wp:extent cx="156845" cy="156845"/>
            <wp:effectExtent l="0" t="0" r="0" b="0"/>
            <wp:docPr id="126"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 xml:space="preserve">10 </w:t>
      </w:r>
      <w:r w:rsidRPr="009B2E1A">
        <w:rPr>
          <w:rFonts w:ascii="Times New Roman" w:hAnsi="Times New Roman" w:cs="Times New Roman"/>
        </w:rPr>
        <w:t>代表可能存在的最佳健保計畫</w:t>
      </w:r>
    </w:p>
    <w:p w:rsidRPr="009B2E1A" w:rsidR="00A01D17" w:rsidP="00A01D17" w:rsidRDefault="00A01D17" w14:paraId="5CF13A4F"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2D4B93B" wp14:editId="75D2DF27">
            <wp:extent cx="156845" cy="156845"/>
            <wp:effectExtent l="0" t="0" r="0" b="0"/>
            <wp:docPr id="127"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A01D17" w:rsidP="00A01D17" w:rsidRDefault="00A01D17" w14:paraId="2D56E05C"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5C7C963" wp14:editId="4C85BC4C">
            <wp:extent cx="156845" cy="156845"/>
            <wp:effectExtent l="0" t="0" r="0" b="0"/>
            <wp:docPr id="128"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146ABA" w:rsidR="009A2B64" w:rsidRDefault="009A2B64" w14:paraId="78EA0654" w14:textId="77777777">
      <w:pPr>
        <w:spacing w:after="200" w:line="276" w:lineRule="auto"/>
        <w:rPr>
          <w:rFonts w:ascii="Times New Roman" w:hAnsi="Times New Roman" w:cs="Times New Roman"/>
          <w:b/>
          <w:szCs w:val="24"/>
        </w:rPr>
      </w:pPr>
      <w:r w:rsidRPr="009B2E1A">
        <w:rPr>
          <w:rFonts w:ascii="Times New Roman" w:hAnsi="Times New Roman" w:cs="Times New Roman"/>
        </w:rPr>
        <w:br w:type="page"/>
      </w:r>
    </w:p>
    <w:p w:rsidRPr="00146ABA" w:rsidR="00A01D17" w:rsidP="00A01D17" w:rsidRDefault="00A01D17" w14:paraId="4501CDB6" w14:textId="77777777">
      <w:pPr>
        <w:spacing w:before="360" w:after="240" w:line="240" w:lineRule="auto"/>
        <w:rPr>
          <w:rFonts w:ascii="Times New Roman" w:hAnsi="Times New Roman" w:cs="Times New Roman"/>
          <w:b/>
          <w:szCs w:val="24"/>
        </w:rPr>
      </w:pPr>
      <w:r w:rsidRPr="00146ABA">
        <w:rPr>
          <w:rFonts w:ascii="Times New Roman" w:hAnsi="Times New Roman" w:cs="Times New Roman"/>
          <w:b/>
        </w:rPr>
        <w:lastRenderedPageBreak/>
        <w:t>以下問題</w:t>
      </w:r>
      <w:r w:rsidRPr="008A74E8" w:rsidR="00FF68B9">
        <w:rPr>
          <w:rFonts w:ascii="Times New Roman" w:hAnsi="Times New Roman" w:cs="Times New Roman"/>
        </w:rPr>
        <w:t>將</w:t>
      </w:r>
      <w:r w:rsidRPr="00146ABA">
        <w:rPr>
          <w:rFonts w:ascii="Times New Roman" w:hAnsi="Times New Roman" w:cs="Times New Roman"/>
          <w:b/>
        </w:rPr>
        <w:t>詢問您的健康照護相關情況。請</w:t>
      </w:r>
      <w:r w:rsidRPr="00BE2E9A">
        <w:rPr>
          <w:rFonts w:ascii="Times New Roman" w:hAnsi="Times New Roman" w:cs="Times New Roman"/>
          <w:b/>
          <w:u w:val="thick"/>
        </w:rPr>
        <w:t>不要</w:t>
      </w:r>
      <w:r w:rsidRPr="00146ABA">
        <w:rPr>
          <w:rFonts w:ascii="Times New Roman" w:hAnsi="Times New Roman" w:cs="Times New Roman"/>
          <w:b/>
        </w:rPr>
        <w:t>包括您在醫院過夜時所取得的照護。請</w:t>
      </w:r>
      <w:r w:rsidRPr="00BE2E9A">
        <w:rPr>
          <w:rFonts w:ascii="Times New Roman" w:hAnsi="Times New Roman" w:cs="Times New Roman"/>
          <w:b/>
          <w:u w:val="thick"/>
        </w:rPr>
        <w:t>不要</w:t>
      </w:r>
      <w:r w:rsidRPr="00146ABA">
        <w:rPr>
          <w:rFonts w:ascii="Times New Roman" w:hAnsi="Times New Roman" w:cs="Times New Roman"/>
          <w:b/>
        </w:rPr>
        <w:t>包括您的牙科照護看診。</w:t>
      </w:r>
    </w:p>
    <w:p w:rsidRPr="009B2E1A" w:rsidR="00131829" w:rsidP="00AC5295" w:rsidRDefault="00131829" w14:paraId="713D8912"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當您在急診室、醫師辦公室或診所</w:t>
      </w:r>
      <w:r w:rsidRPr="00BE2E9A">
        <w:rPr>
          <w:rFonts w:ascii="Times New Roman" w:hAnsi="Times New Roman" w:cs="Times New Roman"/>
          <w:u w:val="thick"/>
        </w:rPr>
        <w:t>需要立即取得照護</w:t>
      </w:r>
      <w:r w:rsidRPr="009B2E1A">
        <w:rPr>
          <w:rFonts w:ascii="Times New Roman" w:hAnsi="Times New Roman" w:cs="Times New Roman"/>
        </w:rPr>
        <w:t>時，您多常能在需要時儘快取得照護？您覺得是</w:t>
      </w:r>
      <w:r w:rsidRPr="009B2E1A">
        <w:rPr>
          <w:rFonts w:ascii="Times New Roman" w:hAnsi="Times New Roman" w:cs="Times New Roman"/>
        </w:rPr>
        <w:t xml:space="preserve"> … </w:t>
      </w:r>
    </w:p>
    <w:p w:rsidRPr="009B2E1A" w:rsidR="00131829" w:rsidP="00AC5295" w:rsidRDefault="008B2D3C" w14:paraId="60C05C17"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1958793" wp14:editId="207EF5AF">
            <wp:extent cx="156845" cy="156845"/>
            <wp:effectExtent l="0" t="0" r="0" b="0"/>
            <wp:docPr id="129"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131829" w:rsidP="00AC5295" w:rsidRDefault="008B2D3C" w14:paraId="4E99D591"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1A407E7" wp14:editId="4CCFEDC7">
            <wp:extent cx="156845" cy="156845"/>
            <wp:effectExtent l="0" t="0" r="0" b="0"/>
            <wp:docPr id="130"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131829" w:rsidP="00AC5295" w:rsidRDefault="008B2D3C" w14:paraId="7EA2F523"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5FE1C25C" wp14:editId="72EA1FCE">
            <wp:extent cx="156845" cy="156845"/>
            <wp:effectExtent l="0" t="0" r="0" b="0"/>
            <wp:docPr id="131"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w:t>
      </w:r>
    </w:p>
    <w:p w:rsidRPr="009B2E1A" w:rsidR="00A64C5D" w:rsidP="00AC5295" w:rsidRDefault="008B2D3C" w14:paraId="4CA33B45"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1AD3209E" wp14:editId="30970DC3">
            <wp:extent cx="156845" cy="156845"/>
            <wp:effectExtent l="0" t="0" r="0" b="0"/>
            <wp:docPr id="132"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總是，或</w:t>
      </w:r>
    </w:p>
    <w:p w:rsidRPr="009B2E1A" w:rsidR="00131829" w:rsidP="00AC5295" w:rsidRDefault="00A64C5D" w14:paraId="2D25B423" w14:textId="6FFBA4E1">
      <w:pPr>
        <w:pStyle w:val="A1-Survey1DigitRespOptBox"/>
        <w:rPr>
          <w:rFonts w:ascii="Times New Roman" w:hAnsi="Times New Roman" w:cs="Times New Roman"/>
        </w:rPr>
      </w:pPr>
      <w:r w:rsidRPr="009B2E1A">
        <w:rPr>
          <w:rFonts w:ascii="Times New Roman" w:hAnsi="Times New Roman" w:cs="Times New Roman"/>
        </w:rPr>
        <w:tab/>
      </w:r>
      <w:r w:rsidR="00C4116C">
        <w:rPr>
          <w:rFonts w:ascii="Times New Roman" w:hAnsi="Times New Roman" w:cs="Times New Roman"/>
          <w:vertAlign w:val="superscript"/>
          <w:lang w:val="en-US"/>
        </w:rPr>
        <w:t>-</w:t>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2DF7CCCE" wp14:editId="1678C1F2">
            <wp:extent cx="156845" cy="156845"/>
            <wp:effectExtent l="0" t="0" r="0" b="0"/>
            <wp:docPr id="133"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適用；您不需要立即取得照護？</w:t>
      </w:r>
    </w:p>
    <w:p w:rsidRPr="009B2E1A" w:rsidR="000F46C4" w:rsidP="00054EC5" w:rsidRDefault="008B2D3C" w14:paraId="1A7C760A"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1B522DA" wp14:editId="0D06D90B">
            <wp:extent cx="156845" cy="156845"/>
            <wp:effectExtent l="0" t="0" r="0" b="0"/>
            <wp:docPr id="134"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0F46C4" w:rsidP="002226D9" w:rsidRDefault="008B2D3C" w14:paraId="33C91083" w14:textId="77777777">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AC13849" wp14:editId="419938B0">
            <wp:extent cx="156845" cy="156845"/>
            <wp:effectExtent l="0" t="0" r="0" b="0"/>
            <wp:docPr id="135"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AC5295" w:rsidRDefault="00131829" w14:paraId="438B31E1"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多常在需要時能儘快取得於醫師辦公室或診所接受</w:t>
      </w:r>
      <w:r w:rsidRPr="009B2E1A">
        <w:rPr>
          <w:rFonts w:ascii="Times New Roman" w:hAnsi="Times New Roman" w:cs="Times New Roman"/>
          <w:u w:val="single"/>
        </w:rPr>
        <w:t>檢查或例行照護</w:t>
      </w:r>
      <w:r w:rsidRPr="009B2E1A">
        <w:rPr>
          <w:rFonts w:ascii="Times New Roman" w:hAnsi="Times New Roman" w:cs="Times New Roman"/>
        </w:rPr>
        <w:t>的預約？您覺得是</w:t>
      </w:r>
      <w:r w:rsidRPr="009B2E1A">
        <w:rPr>
          <w:rFonts w:ascii="Times New Roman" w:hAnsi="Times New Roman" w:cs="Times New Roman"/>
        </w:rPr>
        <w:t xml:space="preserve"> … </w:t>
      </w:r>
    </w:p>
    <w:p w:rsidRPr="009B2E1A" w:rsidR="002E51AF" w:rsidP="002E51AF" w:rsidRDefault="002E51AF" w14:paraId="4E0558BB"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2E208E8E" wp14:editId="3209B687">
            <wp:extent cx="156845" cy="156845"/>
            <wp:effectExtent l="0" t="0" r="0" b="0"/>
            <wp:docPr id="136"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2E51AF" w:rsidP="002E51AF" w:rsidRDefault="002E51AF" w14:paraId="3E29EF8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9AC23D2" wp14:editId="1BE713C5">
            <wp:extent cx="156845" cy="156845"/>
            <wp:effectExtent l="0" t="0" r="0" b="0"/>
            <wp:docPr id="137"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2E51AF" w:rsidP="002E51AF" w:rsidRDefault="002E51AF" w14:paraId="69D6CF9A"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0AEE364D" wp14:editId="6FA5D141">
            <wp:extent cx="156845" cy="156845"/>
            <wp:effectExtent l="0" t="0" r="0" b="0"/>
            <wp:docPr id="138"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w:t>
      </w:r>
    </w:p>
    <w:p w:rsidRPr="009B2E1A" w:rsidR="00EA77AB" w:rsidP="002E51AF" w:rsidRDefault="002E51AF" w14:paraId="70E744AC"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4759AE0A" wp14:editId="5676802F">
            <wp:extent cx="156845" cy="156845"/>
            <wp:effectExtent l="0" t="0" r="0" b="0"/>
            <wp:docPr id="139"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總是，或</w:t>
      </w:r>
    </w:p>
    <w:p w:rsidRPr="009B2E1A" w:rsidR="002E51AF" w:rsidP="002E51AF" w:rsidRDefault="00EA77AB" w14:paraId="734272BE" w14:textId="23F13949">
      <w:pPr>
        <w:pStyle w:val="A1-Survey1DigitRespOptBox"/>
        <w:rPr>
          <w:rFonts w:ascii="Times New Roman" w:hAnsi="Times New Roman" w:cs="Times New Roman"/>
        </w:rPr>
      </w:pPr>
      <w:r w:rsidRPr="009B2E1A">
        <w:rPr>
          <w:rFonts w:ascii="Times New Roman" w:hAnsi="Times New Roman" w:cs="Times New Roman"/>
        </w:rPr>
        <w:tab/>
      </w:r>
      <w:r w:rsidR="00C4116C">
        <w:rPr>
          <w:rFonts w:ascii="Times New Roman" w:hAnsi="Times New Roman" w:cs="Times New Roman"/>
          <w:vertAlign w:val="superscript"/>
          <w:lang w:val="en-US"/>
        </w:rPr>
        <w:t>-</w:t>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1B208104" wp14:editId="4902262F">
            <wp:extent cx="156845" cy="156845"/>
            <wp:effectExtent l="0" t="0" r="0" b="0"/>
            <wp:docPr id="140"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適用；您沒有進行預約？</w:t>
      </w:r>
    </w:p>
    <w:p w:rsidRPr="009B2E1A" w:rsidR="000F46C4" w:rsidP="00054EC5" w:rsidRDefault="00DB70FC" w14:paraId="5738D164"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27FA799" wp14:editId="264D8036">
            <wp:extent cx="156845" cy="156845"/>
            <wp:effectExtent l="0" t="0" r="0" b="0"/>
            <wp:docPr id="141"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0F46C4" w:rsidP="002226D9" w:rsidRDefault="008B2D3C" w14:paraId="39C5D899" w14:textId="77777777">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63C5330" wp14:editId="53501B6C">
            <wp:extent cx="156845" cy="156845"/>
            <wp:effectExtent l="0" t="0" r="0" b="0"/>
            <wp:docPr id="142"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003D3CBB" w:rsidRDefault="003D3CBB" w14:paraId="7613354E" w14:textId="77777777">
      <w:pPr>
        <w:spacing w:line="240" w:lineRule="auto"/>
        <w:rPr>
          <w:rFonts w:ascii="Times New Roman" w:hAnsi="Times New Roman" w:cs="Times New Roman"/>
          <w:b/>
          <w:szCs w:val="24"/>
        </w:rPr>
      </w:pPr>
      <w:r>
        <w:rPr>
          <w:rFonts w:ascii="Times New Roman" w:hAnsi="Times New Roman" w:cs="Times New Roman"/>
        </w:rPr>
        <w:br w:type="page"/>
      </w:r>
    </w:p>
    <w:p w:rsidRPr="009B2E1A" w:rsidR="00131829" w:rsidP="00AC5295" w:rsidRDefault="00131829" w14:paraId="59F0D55D"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lastRenderedPageBreak/>
        <w:t>在過去</w:t>
      </w:r>
      <w:r w:rsidRPr="009B2E1A">
        <w:rPr>
          <w:rFonts w:ascii="Times New Roman" w:hAnsi="Times New Roman" w:cs="Times New Roman"/>
        </w:rPr>
        <w:t xml:space="preserve"> 6 </w:t>
      </w:r>
      <w:r w:rsidRPr="009B2E1A">
        <w:rPr>
          <w:rFonts w:ascii="Times New Roman" w:hAnsi="Times New Roman" w:cs="Times New Roman"/>
        </w:rPr>
        <w:t>個月中，</w:t>
      </w:r>
      <w:r w:rsidRPr="00BE2E9A">
        <w:rPr>
          <w:rFonts w:ascii="Times New Roman" w:hAnsi="Times New Roman" w:cs="Times New Roman"/>
          <w:u w:val="thick"/>
        </w:rPr>
        <w:t>不</w:t>
      </w:r>
      <w:r w:rsidRPr="009B2E1A">
        <w:rPr>
          <w:rFonts w:ascii="Times New Roman" w:hAnsi="Times New Roman" w:cs="Times New Roman"/>
        </w:rPr>
        <w:t>算您前往急診室的次數，您前往醫師辦公室或診所為自己取得健康照護多少次？</w:t>
      </w:r>
    </w:p>
    <w:p w:rsidRPr="009B2E1A" w:rsidR="00D93B4B" w:rsidP="00C33E59" w:rsidRDefault="003D3CBB" w14:paraId="07363D83" w14:textId="77777777">
      <w:pPr>
        <w:pStyle w:val="SurveyQuestionIndent"/>
        <w:tabs>
          <w:tab w:val="left" w:pos="900"/>
          <w:tab w:val="left" w:pos="990"/>
          <w:tab w:val="left" w:pos="1080"/>
        </w:tabs>
        <w:rPr>
          <w:rFonts w:ascii="Times New Roman" w:hAnsi="Times New Roman" w:cs="Times New Roman"/>
        </w:rPr>
      </w:pPr>
      <w:r>
        <w:t>(僅在必要時讀出回應選項。如要讀出回應，請說：</w:t>
      </w:r>
      <w:r>
        <w:rPr>
          <w:b/>
        </w:rPr>
        <w:t>您覺得是 …</w:t>
      </w:r>
      <w:r>
        <w:t>)</w:t>
      </w:r>
    </w:p>
    <w:p w:rsidRPr="00BE2E9A" w:rsidR="00D931C4" w:rsidP="00AC5295" w:rsidRDefault="008B2D3C" w14:paraId="46E26D35" w14:textId="77777777">
      <w:pPr>
        <w:pStyle w:val="A1-Survey1DigitRespOptBox"/>
        <w:rPr>
          <w:rFonts w:ascii="Times New Roman" w:hAnsi="Times New Roman" w:cs="Times New Roman"/>
          <w:lang w:val="en-US"/>
        </w:rPr>
      </w:pPr>
      <w:r w:rsidRPr="009B2E1A">
        <w:rPr>
          <w:rFonts w:ascii="Times New Roman" w:hAnsi="Times New Roman" w:cs="Times New Roman"/>
        </w:rPr>
        <w:tab/>
      </w:r>
      <w:r w:rsidRPr="00BE2E9A">
        <w:rPr>
          <w:rFonts w:ascii="Times New Roman" w:hAnsi="Times New Roman" w:cs="Times New Roman"/>
          <w:vertAlign w:val="superscript"/>
          <w:lang w:val="en-US"/>
        </w:rPr>
        <w:t xml:space="preserve">0 </w:t>
      </w:r>
      <w:r w:rsidR="003B1089">
        <w:rPr>
          <w:rFonts w:ascii="Times New Roman" w:hAnsi="Times New Roman" w:cs="Times New Roman"/>
          <w:noProof/>
          <w:lang w:val="en-US" w:bidi="th-TH"/>
        </w:rPr>
        <w:drawing>
          <wp:inline distT="0" distB="0" distL="0" distR="0" wp14:anchorId="4338E6E9" wp14:editId="78FF48F7">
            <wp:extent cx="156845" cy="156845"/>
            <wp:effectExtent l="0" t="0" r="0" b="0"/>
            <wp:docPr id="143"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rPr>
        <w:tab/>
      </w:r>
      <w:r w:rsidRPr="00BE2E9A">
        <w:rPr>
          <w:rFonts w:ascii="Times New Roman" w:hAnsi="Times New Roman" w:cs="Times New Roman"/>
          <w:lang w:val="en-US"/>
        </w:rPr>
        <w:t xml:space="preserve">0 </w:t>
      </w:r>
      <w:r w:rsidRPr="009B2E1A">
        <w:rPr>
          <w:rFonts w:ascii="Times New Roman" w:hAnsi="Times New Roman" w:cs="Times New Roman"/>
        </w:rPr>
        <w:t>次</w:t>
      </w:r>
      <w:r w:rsidRPr="00BE2E9A">
        <w:rPr>
          <w:rFonts w:ascii="Times New Roman" w:hAnsi="Times New Roman" w:cs="Times New Roman"/>
          <w:lang w:val="en-US"/>
        </w:rPr>
        <w:t xml:space="preserve"> </w:t>
      </w:r>
      <w:r w:rsidRPr="00BE2E9A">
        <w:rPr>
          <w:rFonts w:ascii="Times New Roman" w:hAnsi="Times New Roman" w:cs="Times New Roman"/>
          <w:lang w:val="en-US"/>
        </w:rPr>
        <w:tab/>
      </w:r>
      <w:r w:rsidRPr="009B2E1A" w:rsidR="006B6CDF">
        <w:rPr>
          <w:rFonts w:ascii="Wingdings" w:hAnsi="Wingdings" w:eastAsia="Wingdings" w:cs="Wingdings"/>
        </w:rPr>
        <w:t></w:t>
      </w:r>
      <w:r w:rsidRPr="009B2E1A">
        <w:rPr>
          <w:rFonts w:ascii="Times New Roman" w:hAnsi="Times New Roman" w:cs="Times New Roman"/>
          <w:b/>
        </w:rPr>
        <w:t> </w:t>
      </w:r>
      <w:r w:rsidRPr="00BE2E9A">
        <w:rPr>
          <w:rFonts w:ascii="Times New Roman" w:hAnsi="Times New Roman" w:cs="Times New Roman"/>
          <w:lang w:val="en-US"/>
        </w:rPr>
        <w:t>[IF NONE, GO TO #26]</w:t>
      </w:r>
    </w:p>
    <w:p w:rsidRPr="00BE2E9A" w:rsidR="00D931C4" w:rsidP="00AC5295" w:rsidRDefault="008B2D3C" w14:paraId="778460F1" w14:textId="77777777">
      <w:pPr>
        <w:pStyle w:val="A1-Survey1DigitRespOptBox"/>
        <w:rPr>
          <w:rFonts w:ascii="Times New Roman" w:hAnsi="Times New Roman" w:cs="Times New Roman"/>
          <w:lang w:val="en-US"/>
        </w:rPr>
      </w:pPr>
      <w:r w:rsidRPr="00BE2E9A">
        <w:rPr>
          <w:rFonts w:ascii="Times New Roman" w:hAnsi="Times New Roman" w:cs="Times New Roman"/>
          <w:lang w:val="en-US"/>
        </w:rPr>
        <w:tab/>
      </w:r>
      <w:r w:rsidRPr="00BE2E9A">
        <w:rPr>
          <w:rFonts w:ascii="Times New Roman" w:hAnsi="Times New Roman" w:cs="Times New Roman"/>
          <w:vertAlign w:val="superscript"/>
          <w:lang w:val="en-US"/>
        </w:rPr>
        <w:t xml:space="preserve">1 </w:t>
      </w:r>
      <w:r w:rsidR="003B1089">
        <w:rPr>
          <w:rFonts w:ascii="Times New Roman" w:hAnsi="Times New Roman" w:cs="Times New Roman"/>
          <w:noProof/>
          <w:lang w:val="en-US" w:bidi="th-TH"/>
        </w:rPr>
        <w:drawing>
          <wp:inline distT="0" distB="0" distL="0" distR="0" wp14:anchorId="749F2124" wp14:editId="17C75432">
            <wp:extent cx="156845" cy="156845"/>
            <wp:effectExtent l="0" t="0" r="0" b="0"/>
            <wp:docPr id="144"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rPr>
        <w:tab/>
      </w:r>
      <w:r w:rsidRPr="00BE2E9A">
        <w:rPr>
          <w:rFonts w:ascii="Times New Roman" w:hAnsi="Times New Roman" w:cs="Times New Roman"/>
          <w:lang w:val="en-US"/>
        </w:rPr>
        <w:t xml:space="preserve">1 </w:t>
      </w:r>
      <w:r w:rsidRPr="009B2E1A">
        <w:rPr>
          <w:rFonts w:ascii="Times New Roman" w:hAnsi="Times New Roman" w:cs="Times New Roman"/>
        </w:rPr>
        <w:t>次</w:t>
      </w:r>
    </w:p>
    <w:p w:rsidRPr="00BE2E9A" w:rsidR="00D931C4" w:rsidP="00AC5295" w:rsidRDefault="008B2D3C" w14:paraId="2C8803D3" w14:textId="77777777">
      <w:pPr>
        <w:pStyle w:val="A1-Survey1DigitRespOptBox"/>
        <w:rPr>
          <w:rFonts w:ascii="Times New Roman" w:hAnsi="Times New Roman" w:cs="Times New Roman"/>
          <w:lang w:val="en-US"/>
        </w:rPr>
      </w:pPr>
      <w:r w:rsidRPr="00BE2E9A">
        <w:rPr>
          <w:rFonts w:ascii="Times New Roman" w:hAnsi="Times New Roman" w:cs="Times New Roman"/>
          <w:lang w:val="en-US"/>
        </w:rPr>
        <w:tab/>
      </w:r>
      <w:r w:rsidRPr="00BE2E9A">
        <w:rPr>
          <w:rFonts w:ascii="Times New Roman" w:hAnsi="Times New Roman" w:cs="Times New Roman"/>
          <w:vertAlign w:val="superscript"/>
          <w:lang w:val="en-US"/>
        </w:rPr>
        <w:t xml:space="preserve">2 </w:t>
      </w:r>
      <w:r w:rsidR="003B1089">
        <w:rPr>
          <w:rFonts w:ascii="Times New Roman" w:hAnsi="Times New Roman" w:cs="Times New Roman"/>
          <w:noProof/>
          <w:lang w:val="en-US" w:bidi="th-TH"/>
        </w:rPr>
        <w:drawing>
          <wp:inline distT="0" distB="0" distL="0" distR="0" wp14:anchorId="54F5CE37" wp14:editId="74F4FBD4">
            <wp:extent cx="156845" cy="156845"/>
            <wp:effectExtent l="0" t="0" r="0" b="0"/>
            <wp:docPr id="145"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rPr>
        <w:tab/>
      </w:r>
      <w:r w:rsidRPr="00BE2E9A">
        <w:rPr>
          <w:rFonts w:ascii="Times New Roman" w:hAnsi="Times New Roman" w:cs="Times New Roman"/>
          <w:lang w:val="en-US"/>
        </w:rPr>
        <w:t>2</w:t>
      </w:r>
    </w:p>
    <w:p w:rsidRPr="00BE2E9A" w:rsidR="00D931C4" w:rsidP="00AC5295" w:rsidRDefault="008B2D3C" w14:paraId="79077C4E" w14:textId="77777777">
      <w:pPr>
        <w:pStyle w:val="A1-Survey1DigitRespOptBox"/>
        <w:rPr>
          <w:rFonts w:ascii="Times New Roman" w:hAnsi="Times New Roman" w:cs="Times New Roman"/>
          <w:lang w:val="en-US"/>
        </w:rPr>
      </w:pPr>
      <w:r w:rsidRPr="00BE2E9A">
        <w:rPr>
          <w:rFonts w:ascii="Times New Roman" w:hAnsi="Times New Roman" w:cs="Times New Roman"/>
          <w:lang w:val="en-US"/>
        </w:rPr>
        <w:tab/>
      </w:r>
      <w:r w:rsidRPr="00BE2E9A">
        <w:rPr>
          <w:rFonts w:ascii="Times New Roman" w:hAnsi="Times New Roman" w:cs="Times New Roman"/>
          <w:vertAlign w:val="superscript"/>
          <w:lang w:val="en-US"/>
        </w:rPr>
        <w:t xml:space="preserve">3 </w:t>
      </w:r>
      <w:r w:rsidR="003B1089">
        <w:rPr>
          <w:rFonts w:ascii="Times New Roman" w:hAnsi="Times New Roman" w:cs="Times New Roman"/>
          <w:noProof/>
          <w:lang w:val="en-US" w:bidi="th-TH"/>
        </w:rPr>
        <w:drawing>
          <wp:inline distT="0" distB="0" distL="0" distR="0" wp14:anchorId="756DEAC6" wp14:editId="14D4AA63">
            <wp:extent cx="156845" cy="156845"/>
            <wp:effectExtent l="0" t="0" r="0" b="0"/>
            <wp:docPr id="146"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rPr>
        <w:tab/>
      </w:r>
      <w:r w:rsidRPr="00BE2E9A">
        <w:rPr>
          <w:rFonts w:ascii="Times New Roman" w:hAnsi="Times New Roman" w:cs="Times New Roman"/>
          <w:lang w:val="en-US"/>
        </w:rPr>
        <w:t>3</w:t>
      </w:r>
    </w:p>
    <w:p w:rsidRPr="00BE2E9A" w:rsidR="00D931C4" w:rsidP="00AC5295" w:rsidRDefault="008B2D3C" w14:paraId="2F38C78E" w14:textId="77777777">
      <w:pPr>
        <w:pStyle w:val="A1-Survey1DigitRespOptBox"/>
        <w:rPr>
          <w:rFonts w:ascii="Times New Roman" w:hAnsi="Times New Roman" w:cs="Times New Roman"/>
          <w:lang w:val="en-US"/>
        </w:rPr>
      </w:pPr>
      <w:r w:rsidRPr="00BE2E9A">
        <w:rPr>
          <w:rFonts w:ascii="Times New Roman" w:hAnsi="Times New Roman" w:cs="Times New Roman"/>
          <w:lang w:val="en-US"/>
        </w:rPr>
        <w:tab/>
      </w:r>
      <w:r w:rsidRPr="00BE2E9A">
        <w:rPr>
          <w:rFonts w:ascii="Times New Roman" w:hAnsi="Times New Roman" w:cs="Times New Roman"/>
          <w:vertAlign w:val="superscript"/>
          <w:lang w:val="en-US"/>
        </w:rPr>
        <w:t xml:space="preserve">4 </w:t>
      </w:r>
      <w:r w:rsidR="003B1089">
        <w:rPr>
          <w:rFonts w:ascii="Times New Roman" w:hAnsi="Times New Roman" w:cs="Times New Roman"/>
          <w:noProof/>
          <w:lang w:val="en-US" w:bidi="th-TH"/>
        </w:rPr>
        <w:drawing>
          <wp:inline distT="0" distB="0" distL="0" distR="0" wp14:anchorId="3D996691" wp14:editId="410090E8">
            <wp:extent cx="156845" cy="156845"/>
            <wp:effectExtent l="0" t="0" r="0" b="0"/>
            <wp:docPr id="147"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rPr>
        <w:tab/>
      </w:r>
      <w:r w:rsidRPr="00BE2E9A">
        <w:rPr>
          <w:rFonts w:ascii="Times New Roman" w:hAnsi="Times New Roman" w:cs="Times New Roman"/>
          <w:lang w:val="en-US"/>
        </w:rPr>
        <w:t>4</w:t>
      </w:r>
    </w:p>
    <w:p w:rsidRPr="00BE2E9A" w:rsidR="00D931C4" w:rsidP="00AC5295" w:rsidRDefault="008B2D3C" w14:paraId="304C58F2" w14:textId="77777777">
      <w:pPr>
        <w:pStyle w:val="A1-Survey1DigitRespOptBox"/>
        <w:rPr>
          <w:rFonts w:ascii="Times New Roman" w:hAnsi="Times New Roman" w:cs="Times New Roman"/>
          <w:lang w:val="en-US"/>
        </w:rPr>
      </w:pPr>
      <w:r w:rsidRPr="00BE2E9A">
        <w:rPr>
          <w:rFonts w:ascii="Times New Roman" w:hAnsi="Times New Roman" w:cs="Times New Roman"/>
          <w:lang w:val="en-US"/>
        </w:rPr>
        <w:tab/>
      </w:r>
      <w:r w:rsidRPr="00BE2E9A">
        <w:rPr>
          <w:rFonts w:ascii="Times New Roman" w:hAnsi="Times New Roman" w:cs="Times New Roman"/>
          <w:vertAlign w:val="superscript"/>
          <w:lang w:val="en-US"/>
        </w:rPr>
        <w:t xml:space="preserve">5 </w:t>
      </w:r>
      <w:r w:rsidR="003B1089">
        <w:rPr>
          <w:rFonts w:ascii="Times New Roman" w:hAnsi="Times New Roman" w:cs="Times New Roman"/>
          <w:noProof/>
          <w:lang w:val="en-US" w:bidi="th-TH"/>
        </w:rPr>
        <w:drawing>
          <wp:inline distT="0" distB="0" distL="0" distR="0" wp14:anchorId="4DC3F204" wp14:editId="71286635">
            <wp:extent cx="156845" cy="156845"/>
            <wp:effectExtent l="0" t="0" r="0" b="0"/>
            <wp:docPr id="148"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rPr>
        <w:tab/>
      </w:r>
      <w:r w:rsidRPr="00BE2E9A">
        <w:rPr>
          <w:rFonts w:ascii="Times New Roman" w:hAnsi="Times New Roman" w:cs="Times New Roman"/>
          <w:lang w:val="en-US"/>
        </w:rPr>
        <w:t xml:space="preserve">5 </w:t>
      </w:r>
      <w:r w:rsidRPr="009B2E1A">
        <w:rPr>
          <w:rFonts w:ascii="Times New Roman" w:hAnsi="Times New Roman" w:cs="Times New Roman"/>
        </w:rPr>
        <w:t>次到</w:t>
      </w:r>
      <w:r w:rsidRPr="00BE2E9A">
        <w:rPr>
          <w:rFonts w:ascii="Times New Roman" w:hAnsi="Times New Roman" w:cs="Times New Roman"/>
          <w:lang w:val="en-US"/>
        </w:rPr>
        <w:t xml:space="preserve"> 9 </w:t>
      </w:r>
      <w:r w:rsidRPr="009B2E1A">
        <w:rPr>
          <w:rFonts w:ascii="Times New Roman" w:hAnsi="Times New Roman" w:cs="Times New Roman"/>
        </w:rPr>
        <w:t>次</w:t>
      </w:r>
      <w:r w:rsidRPr="00BE2E9A">
        <w:rPr>
          <w:rFonts w:ascii="Times New Roman" w:hAnsi="Times New Roman" w:cs="Times New Roman"/>
          <w:lang w:val="en-US"/>
        </w:rPr>
        <w:t>，</w:t>
      </w:r>
      <w:r w:rsidRPr="009B2E1A">
        <w:rPr>
          <w:rFonts w:ascii="Times New Roman" w:hAnsi="Times New Roman" w:cs="Times New Roman"/>
        </w:rPr>
        <w:t>或</w:t>
      </w:r>
    </w:p>
    <w:p w:rsidRPr="00BE2E9A" w:rsidR="00D931C4" w:rsidP="00AC5295" w:rsidRDefault="008B2D3C" w14:paraId="7BFD04E4" w14:textId="77777777">
      <w:pPr>
        <w:pStyle w:val="A1-Survey1DigitRespOptBox"/>
        <w:rPr>
          <w:rFonts w:ascii="Times New Roman" w:hAnsi="Times New Roman" w:cs="Times New Roman"/>
          <w:lang w:val="en-US"/>
        </w:rPr>
      </w:pPr>
      <w:r w:rsidRPr="00BE2E9A">
        <w:rPr>
          <w:rFonts w:ascii="Times New Roman" w:hAnsi="Times New Roman" w:cs="Times New Roman"/>
          <w:lang w:val="en-US"/>
        </w:rPr>
        <w:tab/>
      </w:r>
      <w:r w:rsidRPr="00BE2E9A">
        <w:rPr>
          <w:rFonts w:ascii="Times New Roman" w:hAnsi="Times New Roman" w:cs="Times New Roman"/>
          <w:vertAlign w:val="superscript"/>
          <w:lang w:val="en-US"/>
        </w:rPr>
        <w:t xml:space="preserve">6 </w:t>
      </w:r>
      <w:r w:rsidR="003B1089">
        <w:rPr>
          <w:rFonts w:ascii="Times New Roman" w:hAnsi="Times New Roman" w:cs="Times New Roman"/>
          <w:noProof/>
          <w:lang w:val="en-US" w:bidi="th-TH"/>
        </w:rPr>
        <w:drawing>
          <wp:inline distT="0" distB="0" distL="0" distR="0" wp14:anchorId="35E5E887" wp14:editId="501664D3">
            <wp:extent cx="156845" cy="156845"/>
            <wp:effectExtent l="0" t="0" r="0" b="0"/>
            <wp:docPr id="14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2E9A">
        <w:rPr>
          <w:rFonts w:ascii="Times New Roman" w:hAnsi="Times New Roman" w:cs="Times New Roman"/>
          <w:lang w:val="en-US"/>
        </w:rPr>
        <w:tab/>
      </w:r>
      <w:r w:rsidRPr="00BE2E9A">
        <w:rPr>
          <w:rFonts w:ascii="Times New Roman" w:hAnsi="Times New Roman" w:cs="Times New Roman"/>
          <w:lang w:val="en-US"/>
        </w:rPr>
        <w:t xml:space="preserve">10 </w:t>
      </w:r>
      <w:r w:rsidRPr="009B2E1A">
        <w:rPr>
          <w:rFonts w:ascii="Times New Roman" w:hAnsi="Times New Roman" w:cs="Times New Roman"/>
        </w:rPr>
        <w:t>次或以上</w:t>
      </w:r>
      <w:r w:rsidRPr="00BE2E9A">
        <w:rPr>
          <w:rFonts w:ascii="Times New Roman" w:hAnsi="Times New Roman" w:cs="Times New Roman"/>
          <w:lang w:val="en-US"/>
        </w:rPr>
        <w:t>？</w:t>
      </w:r>
    </w:p>
    <w:p w:rsidRPr="009B2E1A" w:rsidR="00131829" w:rsidP="005B5286" w:rsidRDefault="002A0E6C" w14:paraId="34B19BE2" w14:textId="77777777">
      <w:pPr>
        <w:pStyle w:val="RefusalSpaceBefore"/>
        <w:tabs>
          <w:tab w:val="left" w:pos="1980"/>
        </w:tabs>
        <w:rPr>
          <w:rFonts w:ascii="Times New Roman" w:hAnsi="Times New Roman" w:cs="Times New Roman"/>
        </w:rPr>
      </w:pPr>
      <w:r w:rsidRPr="00BE2E9A">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626CE12" wp14:editId="19BC2CBB">
            <wp:extent cx="156845" cy="156845"/>
            <wp:effectExtent l="0" t="0" r="0" b="0"/>
            <wp:docPr id="150"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ab/>
      </w:r>
      <w:r w:rsidRPr="009B2E1A" w:rsidR="006B6CDF">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REFUSED, GO TO #26]</w:t>
      </w:r>
    </w:p>
    <w:p w:rsidRPr="009B2E1A" w:rsidR="00FA064A" w:rsidP="005B5286" w:rsidRDefault="008B2D3C" w14:paraId="1CB60D16" w14:textId="77777777">
      <w:pPr>
        <w:pStyle w:val="RefusalNoSpace"/>
        <w:tabs>
          <w:tab w:val="left" w:pos="1980"/>
        </w:tabs>
        <w:rPr>
          <w:rFonts w:ascii="Times New Roman" w:hAnsi="Times New Roman" w:cs="Times New Roman"/>
          <w:b/>
          <w:szCs w:val="24"/>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30CD181" wp14:editId="7DCE3E51">
            <wp:extent cx="156845" cy="156845"/>
            <wp:effectExtent l="0" t="0" r="0" b="0"/>
            <wp:docPr id="151"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r w:rsidRPr="009B2E1A">
        <w:rPr>
          <w:rFonts w:ascii="Times New Roman" w:hAnsi="Times New Roman" w:cs="Times New Roman"/>
        </w:rPr>
        <w:t xml:space="preserve"> </w:t>
      </w:r>
      <w:r w:rsidRPr="009B2E1A">
        <w:rPr>
          <w:rFonts w:ascii="Times New Roman" w:hAnsi="Times New Roman" w:cs="Times New Roman"/>
        </w:rPr>
        <w:tab/>
      </w:r>
      <w:r w:rsidRPr="009B2E1A" w:rsidR="006B6CDF">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DON’T KNOW, GO TO #26]</w:t>
      </w:r>
    </w:p>
    <w:p w:rsidRPr="00FF68B9" w:rsidR="00240465" w:rsidP="00FF68B9" w:rsidRDefault="00240465" w14:paraId="0F20D29F" w14:textId="24C4DB58">
      <w:pPr>
        <w:pStyle w:val="SurveyQuestionSpaceBefore"/>
        <w:numPr>
          <w:ilvl w:val="0"/>
          <w:numId w:val="35"/>
        </w:numPr>
        <w:rPr>
          <w:rFonts w:ascii="Times New Roman" w:hAnsi="Times New Roman" w:cs="Times New Roman"/>
        </w:rPr>
      </w:pPr>
      <w:r w:rsidRPr="00FF68B9">
        <w:rPr>
          <w:rFonts w:ascii="Times New Roman" w:hAnsi="Times New Roman" w:cs="Times New Roman"/>
        </w:rPr>
        <w:t>在過去</w:t>
      </w:r>
      <w:r w:rsidRPr="00FF68B9">
        <w:rPr>
          <w:rFonts w:ascii="Times New Roman" w:hAnsi="Times New Roman" w:cs="Times New Roman"/>
        </w:rPr>
        <w:t xml:space="preserve"> 6 </w:t>
      </w:r>
      <w:r w:rsidRPr="00FF68B9">
        <w:rPr>
          <w:rFonts w:ascii="Times New Roman" w:hAnsi="Times New Roman" w:cs="Times New Roman"/>
        </w:rPr>
        <w:t>個月中，您多常能輕鬆取得所需的照護、</w:t>
      </w:r>
      <w:r w:rsidRPr="00FF68B9" w:rsidR="00FF68B9">
        <w:rPr>
          <w:rFonts w:ascii="Times New Roman" w:hAnsi="Times New Roman" w:cs="Times New Roman"/>
          <w:lang w:val="en-US"/>
        </w:rPr>
        <w:t>檢</w:t>
      </w:r>
      <w:r w:rsidRPr="00216B6C" w:rsidR="00216B6C">
        <w:rPr>
          <w:rFonts w:ascii="Times New Roman" w:hAnsi="Times New Roman" w:cs="Times New Roman"/>
          <w:lang w:val="en-US"/>
        </w:rPr>
        <w:t>查</w:t>
      </w:r>
      <w:r w:rsidRPr="00FF68B9">
        <w:rPr>
          <w:rFonts w:ascii="Times New Roman" w:hAnsi="Times New Roman" w:cs="Times New Roman"/>
        </w:rPr>
        <w:t>或治療？您覺得是</w:t>
      </w:r>
      <w:r w:rsidRPr="00FF68B9">
        <w:rPr>
          <w:rFonts w:ascii="Times New Roman" w:hAnsi="Times New Roman" w:cs="Times New Roman"/>
        </w:rPr>
        <w:t xml:space="preserve"> … </w:t>
      </w:r>
    </w:p>
    <w:p w:rsidRPr="009B2E1A" w:rsidR="00240465" w:rsidP="00240465" w:rsidRDefault="00240465" w14:paraId="793CD821"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C399E50" wp14:editId="797B4AAF">
            <wp:extent cx="156845" cy="156845"/>
            <wp:effectExtent l="0" t="0" r="0" b="0"/>
            <wp:docPr id="152" name="Picture 4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240465" w:rsidP="00240465" w:rsidRDefault="00240465" w14:paraId="2E3C56E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9ED23DF" wp14:editId="6985E512">
            <wp:extent cx="156845" cy="156845"/>
            <wp:effectExtent l="0" t="0" r="0" b="0"/>
            <wp:docPr id="153" name="Picture 4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240465" w:rsidP="00240465" w:rsidRDefault="00240465" w14:paraId="5BDFECDC"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50B1D32E" wp14:editId="50FF7E47">
            <wp:extent cx="156845" cy="156845"/>
            <wp:effectExtent l="0" t="0" r="0" b="0"/>
            <wp:docPr id="154" name="Picture 4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240465" w:rsidP="00240465" w:rsidRDefault="00240465" w14:paraId="388E8C30"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749C3937" wp14:editId="284BE180">
            <wp:extent cx="156845" cy="156845"/>
            <wp:effectExtent l="0" t="0" r="0" b="0"/>
            <wp:docPr id="155"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240465" w:rsidP="00240465" w:rsidRDefault="00240465" w14:paraId="4FA4E63A"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216C259" wp14:editId="3E2A7173">
            <wp:extent cx="156845" cy="156845"/>
            <wp:effectExtent l="0" t="0" r="0" b="0"/>
            <wp:docPr id="156"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p>
    <w:p w:rsidRPr="009B2E1A" w:rsidR="00240465" w:rsidP="00240465" w:rsidRDefault="00240465" w14:paraId="04212248"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7D4F2D8E" wp14:editId="61939D31">
            <wp:extent cx="156845" cy="156845"/>
            <wp:effectExtent l="0" t="0" r="0" b="0"/>
            <wp:docPr id="157"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240465" w:rsidP="00240465" w:rsidRDefault="00240465" w14:paraId="062CC428"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t>口譯員是幫助您與不會您語言的其他人交流的人員。在過去</w:t>
      </w:r>
      <w:r w:rsidRPr="009B2E1A">
        <w:rPr>
          <w:rFonts w:ascii="Times New Roman" w:hAnsi="Times New Roman" w:cs="Times New Roman"/>
        </w:rPr>
        <w:t xml:space="preserve"> 6 </w:t>
      </w:r>
      <w:r w:rsidRPr="009B2E1A">
        <w:rPr>
          <w:rFonts w:ascii="Times New Roman" w:hAnsi="Times New Roman" w:cs="Times New Roman"/>
        </w:rPr>
        <w:t>個月中，當您於醫師辦公室或診所需要口譯員時，您多常能取得口譯員幫助？您覺得是</w:t>
      </w:r>
      <w:r w:rsidRPr="009B2E1A">
        <w:rPr>
          <w:rFonts w:ascii="Times New Roman" w:hAnsi="Times New Roman" w:cs="Times New Roman"/>
        </w:rPr>
        <w:t xml:space="preserve"> … </w:t>
      </w:r>
    </w:p>
    <w:p w:rsidRPr="009B2E1A" w:rsidR="00240465" w:rsidP="00240465" w:rsidRDefault="00240465" w14:paraId="7E6DD525"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7023D56" wp14:editId="2BF7F299">
            <wp:extent cx="156845" cy="156845"/>
            <wp:effectExtent l="0" t="0" r="0" b="0"/>
            <wp:docPr id="158"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240465" w:rsidP="00240465" w:rsidRDefault="00240465" w14:paraId="5696E97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2228FDA" wp14:editId="62F587D8">
            <wp:extent cx="156845" cy="156845"/>
            <wp:effectExtent l="0" t="0" r="0" b="0"/>
            <wp:docPr id="159"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240465" w:rsidP="00240465" w:rsidRDefault="00240465" w14:paraId="76888D1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006947A8" wp14:editId="61EEB7DE">
            <wp:extent cx="156845" cy="156845"/>
            <wp:effectExtent l="0" t="0" r="0" b="0"/>
            <wp:docPr id="160"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w:t>
      </w:r>
    </w:p>
    <w:p w:rsidRPr="009B2E1A" w:rsidR="00240465" w:rsidP="00240465" w:rsidRDefault="00240465" w14:paraId="6F9AABE3"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1E10B690" wp14:editId="02387E4B">
            <wp:extent cx="156845" cy="156845"/>
            <wp:effectExtent l="0" t="0" r="0" b="0"/>
            <wp:docPr id="161"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總是，或</w:t>
      </w:r>
    </w:p>
    <w:p w:rsidRPr="009B2E1A" w:rsidR="00FA7D3C" w:rsidP="00240465" w:rsidRDefault="00FA7D3C" w14:paraId="1BC10433" w14:textId="782F6E92">
      <w:pPr>
        <w:pStyle w:val="A1-Survey1DigitRespOptBox"/>
        <w:rPr>
          <w:rFonts w:ascii="Times New Roman" w:hAnsi="Times New Roman" w:cs="Times New Roman"/>
        </w:rPr>
      </w:pPr>
      <w:r w:rsidRPr="009B2E1A">
        <w:rPr>
          <w:rFonts w:ascii="Times New Roman" w:hAnsi="Times New Roman" w:cs="Times New Roman"/>
        </w:rPr>
        <w:tab/>
      </w:r>
      <w:r w:rsidR="00C4116C">
        <w:rPr>
          <w:rFonts w:ascii="Times New Roman" w:hAnsi="Times New Roman" w:cs="Times New Roman"/>
          <w:vertAlign w:val="superscript"/>
          <w:lang w:val="en-US"/>
        </w:rPr>
        <w:t>-</w:t>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4C51BDC4" wp14:editId="76E9DCB9">
            <wp:extent cx="156845" cy="156845"/>
            <wp:effectExtent l="0" t="0" r="0" b="0"/>
            <wp:docPr id="162"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適用；您不需要口譯員？</w:t>
      </w:r>
    </w:p>
    <w:p w:rsidRPr="009B2E1A" w:rsidR="00240465" w:rsidP="00240465" w:rsidRDefault="00240465" w14:paraId="56CADF2F"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4C591DB" wp14:editId="2A7940B9">
            <wp:extent cx="156845" cy="156845"/>
            <wp:effectExtent l="0" t="0" r="0" b="0"/>
            <wp:docPr id="163"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p>
    <w:p w:rsidRPr="009B2E1A" w:rsidR="00240465" w:rsidP="00240465" w:rsidRDefault="00240465" w14:paraId="3FE0F2EE" w14:textId="77777777">
      <w:pPr>
        <w:pStyle w:val="RefusalNoSpace"/>
        <w:rPr>
          <w:rFonts w:ascii="Times New Roman" w:hAnsi="Times New Roman" w:cs="Times New Roman"/>
          <w:b/>
          <w:szCs w:val="24"/>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8B4BB99" wp14:editId="188D8D83">
            <wp:extent cx="156845" cy="156845"/>
            <wp:effectExtent l="0" t="0" r="0" b="0"/>
            <wp:docPr id="164"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A245D" w:rsidP="001A245D" w:rsidRDefault="001A245D" w14:paraId="33D45AAB" w14:textId="77777777">
      <w:pPr>
        <w:pStyle w:val="SurveyQuestionSpaceBefore"/>
        <w:numPr>
          <w:ilvl w:val="0"/>
          <w:numId w:val="35"/>
        </w:numPr>
        <w:rPr>
          <w:rFonts w:ascii="Times New Roman" w:hAnsi="Times New Roman" w:cs="Times New Roman"/>
        </w:rPr>
      </w:pPr>
      <w:r w:rsidRPr="009B2E1A">
        <w:rPr>
          <w:rFonts w:ascii="Times New Roman" w:hAnsi="Times New Roman" w:cs="Times New Roman"/>
        </w:rPr>
        <w:lastRenderedPageBreak/>
        <w:t>使用從</w:t>
      </w:r>
      <w:r w:rsidRPr="009B2E1A">
        <w:rPr>
          <w:rFonts w:ascii="Times New Roman" w:hAnsi="Times New Roman" w:cs="Times New Roman"/>
        </w:rPr>
        <w:t xml:space="preserve"> 0 </w:t>
      </w:r>
      <w:r w:rsidRPr="009B2E1A">
        <w:rPr>
          <w:rFonts w:ascii="Times New Roman" w:hAnsi="Times New Roman" w:cs="Times New Roman"/>
        </w:rPr>
        <w:t>到</w:t>
      </w:r>
      <w:r w:rsidRPr="009B2E1A">
        <w:rPr>
          <w:rFonts w:ascii="Times New Roman" w:hAnsi="Times New Roman" w:cs="Times New Roman"/>
        </w:rPr>
        <w:t xml:space="preserve"> 10 </w:t>
      </w:r>
      <w:r w:rsidRPr="009B2E1A">
        <w:rPr>
          <w:rFonts w:ascii="Times New Roman" w:hAnsi="Times New Roman" w:cs="Times New Roman"/>
        </w:rPr>
        <w:t>中任何一個數字</w:t>
      </w:r>
      <w:r w:rsidRPr="009B2E1A">
        <w:rPr>
          <w:rFonts w:ascii="Times New Roman" w:hAnsi="Times New Roman" w:cs="Times New Roman"/>
        </w:rPr>
        <w:t xml:space="preserve"> (0 </w:t>
      </w:r>
      <w:r w:rsidRPr="009B2E1A">
        <w:rPr>
          <w:rFonts w:ascii="Times New Roman" w:hAnsi="Times New Roman" w:cs="Times New Roman"/>
        </w:rPr>
        <w:t>代表可能存在的最糟健康照護，</w:t>
      </w:r>
      <w:r w:rsidRPr="009B2E1A">
        <w:rPr>
          <w:rFonts w:ascii="Times New Roman" w:hAnsi="Times New Roman" w:cs="Times New Roman"/>
        </w:rPr>
        <w:t xml:space="preserve">10 </w:t>
      </w:r>
      <w:r w:rsidRPr="009B2E1A">
        <w:rPr>
          <w:rFonts w:ascii="Times New Roman" w:hAnsi="Times New Roman" w:cs="Times New Roman"/>
        </w:rPr>
        <w:t>代表可能存在的最佳健康照護</w:t>
      </w:r>
      <w:r w:rsidRPr="009B2E1A">
        <w:rPr>
          <w:rFonts w:ascii="Times New Roman" w:hAnsi="Times New Roman" w:cs="Times New Roman"/>
        </w:rPr>
        <w:t>)</w:t>
      </w:r>
      <w:r w:rsidRPr="009B2E1A">
        <w:rPr>
          <w:rFonts w:ascii="Times New Roman" w:hAnsi="Times New Roman" w:cs="Times New Roman"/>
        </w:rPr>
        <w:t>，您會用哪個數字來評價您過去</w:t>
      </w:r>
      <w:r w:rsidRPr="009B2E1A">
        <w:rPr>
          <w:rFonts w:ascii="Times New Roman" w:hAnsi="Times New Roman" w:cs="Times New Roman"/>
        </w:rPr>
        <w:t xml:space="preserve"> 6 </w:t>
      </w:r>
      <w:r w:rsidRPr="009B2E1A">
        <w:rPr>
          <w:rFonts w:ascii="Times New Roman" w:hAnsi="Times New Roman" w:cs="Times New Roman"/>
        </w:rPr>
        <w:t>個月中取得的所有健康照護？</w:t>
      </w:r>
      <w:r w:rsidRPr="009B2E1A">
        <w:rPr>
          <w:rFonts w:ascii="Times New Roman" w:hAnsi="Times New Roman" w:cs="Times New Roman"/>
        </w:rPr>
        <w:t xml:space="preserve"> </w:t>
      </w:r>
    </w:p>
    <w:p w:rsidRPr="00F452AC" w:rsidR="001A245D" w:rsidP="001A245D" w:rsidRDefault="003D3CBB" w14:paraId="74A73386" w14:textId="77777777">
      <w:pPr>
        <w:pStyle w:val="SurveyQuestionIndent"/>
        <w:keepNext/>
        <w:keepLines/>
        <w:rPr>
          <w:rFonts w:ascii="Times New Roman" w:hAnsi="Times New Roman" w:cs="Times New Roman"/>
          <w:lang w:val="en-US"/>
        </w:rPr>
      </w:pPr>
      <w:r>
        <w:t>(僅在必要時讀出回應選項)</w:t>
      </w:r>
    </w:p>
    <w:p w:rsidRPr="009B2E1A" w:rsidR="001A245D" w:rsidP="001A245D" w:rsidRDefault="001A245D" w14:paraId="4D70A0FA" w14:textId="77777777">
      <w:pPr>
        <w:pStyle w:val="A1-Survey1DigitRespOptBox"/>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0 </w:t>
      </w:r>
      <w:r w:rsidR="003B1089">
        <w:rPr>
          <w:rFonts w:ascii="Times New Roman" w:hAnsi="Times New Roman" w:cs="Times New Roman"/>
          <w:noProof/>
          <w:lang w:val="en-US" w:bidi="th-TH"/>
        </w:rPr>
        <w:drawing>
          <wp:inline distT="0" distB="0" distL="0" distR="0" wp14:anchorId="097AA586" wp14:editId="412CAB5E">
            <wp:extent cx="156845" cy="156845"/>
            <wp:effectExtent l="0" t="0" r="0" b="0"/>
            <wp:docPr id="165"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 xml:space="preserve">0 </w:t>
      </w:r>
      <w:r w:rsidRPr="009B2E1A">
        <w:rPr>
          <w:rFonts w:ascii="Times New Roman" w:hAnsi="Times New Roman" w:cs="Times New Roman"/>
        </w:rPr>
        <w:t>代表可能存在的最糟健康照護</w:t>
      </w:r>
    </w:p>
    <w:p w:rsidRPr="009B2E1A" w:rsidR="001A245D" w:rsidP="001A245D" w:rsidRDefault="001A245D" w14:paraId="74DC760D"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9B71CFF" wp14:editId="30E05966">
            <wp:extent cx="156845" cy="156845"/>
            <wp:effectExtent l="0" t="0" r="0" b="0"/>
            <wp:docPr id="166"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1</w:t>
      </w:r>
    </w:p>
    <w:p w:rsidRPr="009B2E1A" w:rsidR="001A245D" w:rsidP="001A245D" w:rsidRDefault="001A245D" w14:paraId="48A9CBC1"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9D27413" wp14:editId="09BBC476">
            <wp:extent cx="156845" cy="156845"/>
            <wp:effectExtent l="0" t="0" r="0" b="0"/>
            <wp:docPr id="167"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2</w:t>
      </w:r>
    </w:p>
    <w:p w:rsidRPr="009B2E1A" w:rsidR="001A245D" w:rsidP="001A245D" w:rsidRDefault="001A245D" w14:paraId="34FA8ED8"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036CA841" wp14:editId="7A7F80BA">
            <wp:extent cx="156845" cy="156845"/>
            <wp:effectExtent l="0" t="0" r="0" b="0"/>
            <wp:docPr id="168"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3</w:t>
      </w:r>
    </w:p>
    <w:p w:rsidRPr="009B2E1A" w:rsidR="001A245D" w:rsidP="001A245D" w:rsidRDefault="001A245D" w14:paraId="0B46C53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087A6BD7" wp14:editId="5B87CBC7">
            <wp:extent cx="156845" cy="156845"/>
            <wp:effectExtent l="0" t="0" r="0" b="0"/>
            <wp:docPr id="169"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4</w:t>
      </w:r>
    </w:p>
    <w:p w:rsidRPr="009B2E1A" w:rsidR="001A245D" w:rsidP="001A245D" w:rsidRDefault="001A245D" w14:paraId="3509AE05"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03A185BC" wp14:editId="66943B1C">
            <wp:extent cx="156845" cy="156845"/>
            <wp:effectExtent l="0" t="0" r="0" b="0"/>
            <wp:docPr id="170"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5</w:t>
      </w:r>
    </w:p>
    <w:p w:rsidRPr="009B2E1A" w:rsidR="001A245D" w:rsidP="001A245D" w:rsidRDefault="001A245D" w14:paraId="4F65CF21"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6 </w:t>
      </w:r>
      <w:r w:rsidR="003B1089">
        <w:rPr>
          <w:rFonts w:ascii="Times New Roman" w:hAnsi="Times New Roman" w:cs="Times New Roman"/>
          <w:noProof/>
          <w:lang w:val="en-US" w:bidi="th-TH"/>
        </w:rPr>
        <w:drawing>
          <wp:inline distT="0" distB="0" distL="0" distR="0" wp14:anchorId="5FAC9BC1" wp14:editId="7BE01B3E">
            <wp:extent cx="156845" cy="156845"/>
            <wp:effectExtent l="0" t="0" r="0" b="0"/>
            <wp:docPr id="171" name="Picture 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6</w:t>
      </w:r>
    </w:p>
    <w:p w:rsidRPr="009B2E1A" w:rsidR="001A245D" w:rsidP="001A245D" w:rsidRDefault="001A245D" w14:paraId="0FC8129D"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7 </w:t>
      </w:r>
      <w:r w:rsidR="003B1089">
        <w:rPr>
          <w:rFonts w:ascii="Times New Roman" w:hAnsi="Times New Roman" w:cs="Times New Roman"/>
          <w:noProof/>
          <w:lang w:val="en-US" w:bidi="th-TH"/>
        </w:rPr>
        <w:drawing>
          <wp:inline distT="0" distB="0" distL="0" distR="0" wp14:anchorId="5F821B73" wp14:editId="1D63E36C">
            <wp:extent cx="156845" cy="156845"/>
            <wp:effectExtent l="0" t="0" r="0" b="0"/>
            <wp:docPr id="172"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7</w:t>
      </w:r>
    </w:p>
    <w:p w:rsidRPr="009B2E1A" w:rsidR="001A245D" w:rsidP="001A245D" w:rsidRDefault="001A245D" w14:paraId="097EBA8D"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8 </w:t>
      </w:r>
      <w:r w:rsidR="003B1089">
        <w:rPr>
          <w:rFonts w:ascii="Times New Roman" w:hAnsi="Times New Roman" w:cs="Times New Roman"/>
          <w:noProof/>
          <w:lang w:val="en-US" w:bidi="th-TH"/>
        </w:rPr>
        <w:drawing>
          <wp:inline distT="0" distB="0" distL="0" distR="0" wp14:anchorId="1C185524" wp14:editId="6C8714AD">
            <wp:extent cx="156845" cy="156845"/>
            <wp:effectExtent l="0" t="0" r="0" b="0"/>
            <wp:docPr id="173"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8</w:t>
      </w:r>
    </w:p>
    <w:p w:rsidRPr="009B2E1A" w:rsidR="001A245D" w:rsidP="001A245D" w:rsidRDefault="001A245D" w14:paraId="5DC7587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9 </w:t>
      </w:r>
      <w:r w:rsidR="003B1089">
        <w:rPr>
          <w:rFonts w:ascii="Times New Roman" w:hAnsi="Times New Roman" w:cs="Times New Roman"/>
          <w:noProof/>
          <w:lang w:val="en-US" w:bidi="th-TH"/>
        </w:rPr>
        <w:drawing>
          <wp:inline distT="0" distB="0" distL="0" distR="0" wp14:anchorId="15311F72" wp14:editId="18900FCA">
            <wp:extent cx="156845" cy="156845"/>
            <wp:effectExtent l="0" t="0" r="0" b="0"/>
            <wp:docPr id="174"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9</w:t>
      </w:r>
    </w:p>
    <w:p w:rsidRPr="009B2E1A" w:rsidR="001A245D" w:rsidP="001A245D" w:rsidRDefault="001A245D" w14:paraId="43998B45" w14:textId="77777777">
      <w:pPr>
        <w:pStyle w:val="A1-Survey1DigitRespOptBox"/>
        <w:ind w:left="0" w:firstLine="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0 </w:t>
      </w:r>
      <w:r w:rsidR="003B1089">
        <w:rPr>
          <w:rFonts w:ascii="Times New Roman" w:hAnsi="Times New Roman" w:cs="Times New Roman"/>
          <w:noProof/>
          <w:lang w:val="en-US" w:bidi="th-TH"/>
        </w:rPr>
        <w:drawing>
          <wp:inline distT="0" distB="0" distL="0" distR="0" wp14:anchorId="69BA74C6" wp14:editId="311EB935">
            <wp:extent cx="156845" cy="156845"/>
            <wp:effectExtent l="0" t="0" r="0" b="0"/>
            <wp:docPr id="175"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 xml:space="preserve">10 </w:t>
      </w:r>
      <w:r w:rsidRPr="009B2E1A">
        <w:rPr>
          <w:rFonts w:ascii="Times New Roman" w:hAnsi="Times New Roman" w:cs="Times New Roman"/>
        </w:rPr>
        <w:t>代表可能存在的最佳健康照護</w:t>
      </w:r>
    </w:p>
    <w:p w:rsidRPr="009B2E1A" w:rsidR="001A245D" w:rsidP="001A245D" w:rsidRDefault="001A245D" w14:paraId="7480BF30" w14:textId="77777777">
      <w:pPr>
        <w:pStyle w:val="RefusalSpaceBefore"/>
        <w:keepNext/>
        <w:keepLine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2B3E19A" wp14:editId="49E27F07">
            <wp:extent cx="156845" cy="156845"/>
            <wp:effectExtent l="0" t="0" r="0" b="0"/>
            <wp:docPr id="176"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A245D" w:rsidP="001A245D" w:rsidRDefault="001A245D" w14:paraId="0A338E93" w14:textId="77777777">
      <w:pPr>
        <w:pStyle w:val="RefusalNoSpace"/>
        <w:keepNext/>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112FFE39" wp14:editId="7938908B">
            <wp:extent cx="156845" cy="156845"/>
            <wp:effectExtent l="0" t="0" r="0" b="0"/>
            <wp:docPr id="177"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146ABA" w:rsidR="0038487E" w:rsidRDefault="0038487E" w14:paraId="76F153DF" w14:textId="77777777">
      <w:pPr>
        <w:spacing w:after="200" w:line="276" w:lineRule="auto"/>
        <w:rPr>
          <w:rFonts w:ascii="Times New Roman" w:hAnsi="Times New Roman" w:cs="Times New Roman"/>
          <w:szCs w:val="24"/>
        </w:rPr>
      </w:pPr>
      <w:r w:rsidRPr="009B2E1A">
        <w:rPr>
          <w:rFonts w:ascii="Times New Roman" w:hAnsi="Times New Roman" w:cs="Times New Roman"/>
        </w:rPr>
        <w:br w:type="page"/>
      </w:r>
    </w:p>
    <w:p w:rsidRPr="009B2E1A" w:rsidR="00131829" w:rsidP="00570D92" w:rsidRDefault="00013421" w14:paraId="232B943D" w14:textId="77777777">
      <w:pPr>
        <w:pStyle w:val="SurveyQuestionSpaceBefore"/>
        <w:ind w:left="0" w:firstLine="0"/>
        <w:rPr>
          <w:rFonts w:ascii="Times New Roman" w:hAnsi="Times New Roman" w:cs="Times New Roman"/>
        </w:rPr>
      </w:pPr>
      <w:r w:rsidRPr="009B2E1A">
        <w:rPr>
          <w:rFonts w:ascii="Times New Roman" w:hAnsi="Times New Roman" w:cs="Times New Roman"/>
        </w:rPr>
        <w:lastRenderedPageBreak/>
        <w:t>以下問題</w:t>
      </w:r>
      <w:r w:rsidRPr="008A74E8" w:rsidR="00FF68B9">
        <w:rPr>
          <w:rFonts w:ascii="Times New Roman" w:hAnsi="Times New Roman" w:cs="Times New Roman"/>
        </w:rPr>
        <w:t>將</w:t>
      </w:r>
      <w:r w:rsidRPr="009B2E1A">
        <w:rPr>
          <w:rFonts w:ascii="Times New Roman" w:hAnsi="Times New Roman" w:cs="Times New Roman"/>
        </w:rPr>
        <w:t>詢問您的個人醫師的相關情況。個人醫師是您需要檢查，希望獲取健康問題相關建議，或者生病或受傷時向其求診的醫師。</w:t>
      </w:r>
      <w:r w:rsidRPr="009B2E1A">
        <w:rPr>
          <w:rFonts w:ascii="Times New Roman" w:hAnsi="Times New Roman" w:cs="Times New Roman"/>
        </w:rPr>
        <w:t xml:space="preserve"> </w:t>
      </w:r>
    </w:p>
    <w:p w:rsidRPr="009B2E1A" w:rsidR="00131829" w:rsidP="004D6A5C" w:rsidRDefault="00EB573B" w14:paraId="59E2B64F" w14:textId="7D987B96">
      <w:pPr>
        <w:pStyle w:val="SurveyQuestionSpaceBefore"/>
        <w:ind w:left="0" w:firstLine="0"/>
        <w:rPr>
          <w:rFonts w:ascii="Times New Roman" w:hAnsi="Times New Roman" w:cs="Times New Roman"/>
        </w:rPr>
      </w:pPr>
      <w:r>
        <w:rPr>
          <w:rFonts w:hint="eastAsia" w:ascii="Times New Roman" w:hAnsi="Times New Roman" w:cs="Times New Roman"/>
        </w:rPr>
        <w:t>2</w:t>
      </w:r>
      <w:r>
        <w:rPr>
          <w:rFonts w:ascii="Times New Roman" w:hAnsi="Times New Roman" w:cs="Times New Roman"/>
          <w:lang w:val="en-US"/>
        </w:rPr>
        <w:t xml:space="preserve">6.A  </w:t>
      </w:r>
      <w:r w:rsidRPr="009B2E1A" w:rsidR="00131829">
        <w:rPr>
          <w:rFonts w:ascii="Times New Roman" w:hAnsi="Times New Roman" w:cs="Times New Roman"/>
        </w:rPr>
        <w:t>在過去</w:t>
      </w:r>
      <w:r w:rsidRPr="009B2E1A" w:rsidR="00131829">
        <w:rPr>
          <w:rFonts w:ascii="Times New Roman" w:hAnsi="Times New Roman" w:cs="Times New Roman"/>
        </w:rPr>
        <w:t xml:space="preserve"> 6 </w:t>
      </w:r>
      <w:r w:rsidRPr="009B2E1A" w:rsidR="00131829">
        <w:rPr>
          <w:rFonts w:ascii="Times New Roman" w:hAnsi="Times New Roman" w:cs="Times New Roman"/>
        </w:rPr>
        <w:t>個月中，您向您的個人醫師求診、為自己取得照護多少次？</w:t>
      </w:r>
      <w:r w:rsidRPr="009B2E1A" w:rsidR="00131829">
        <w:rPr>
          <w:rFonts w:ascii="Times New Roman" w:hAnsi="Times New Roman" w:cs="Times New Roman"/>
        </w:rPr>
        <w:t xml:space="preserve"> </w:t>
      </w:r>
    </w:p>
    <w:p w:rsidRPr="003D3CBB" w:rsidR="003D3CBB" w:rsidP="003D3CBB" w:rsidRDefault="003D3CBB" w14:paraId="6978DFD8" w14:textId="77777777">
      <w:pPr>
        <w:pStyle w:val="SurveyQuestionIndent"/>
        <w:keepNext/>
        <w:keepLines/>
        <w:rPr>
          <w:rFonts w:ascii="Times New Roman" w:hAnsi="Times New Roman" w:cs="Times New Roman" w:eastAsiaTheme="minorEastAsia"/>
        </w:rPr>
      </w:pPr>
      <w:r w:rsidRPr="003D3CBB">
        <w:rPr>
          <w:rFonts w:ascii="Times New Roman" w:hAnsi="Times New Roman" w:cs="Times New Roman" w:eastAsiaTheme="minorEastAsia"/>
        </w:rPr>
        <w:t>(</w:t>
      </w:r>
      <w:r w:rsidRPr="003D3CBB">
        <w:rPr>
          <w:rFonts w:ascii="Times New Roman" w:hAnsi="Times New Roman" w:cs="Times New Roman" w:eastAsiaTheme="minorEastAsia"/>
        </w:rPr>
        <w:t>僅在必要時讀出回應選項。如要讀出回應，請說：您覺得是</w:t>
      </w:r>
      <w:r w:rsidRPr="003D3CBB">
        <w:rPr>
          <w:rFonts w:ascii="Times New Roman" w:hAnsi="Times New Roman" w:cs="Times New Roman" w:eastAsiaTheme="minorEastAsia"/>
        </w:rPr>
        <w:t xml:space="preserve"> …)</w:t>
      </w:r>
    </w:p>
    <w:p w:rsidRPr="003D3CBB" w:rsidR="00F940BF" w:rsidP="003D3CBB" w:rsidRDefault="003D3CBB" w14:paraId="5D3057EE" w14:textId="77777777">
      <w:pPr>
        <w:pStyle w:val="SurveyQuestionIndent"/>
        <w:keepNext/>
        <w:keepLines/>
        <w:rPr>
          <w:rFonts w:ascii="Times New Roman" w:hAnsi="Times New Roman" w:cs="Times New Roman" w:eastAsiaTheme="minorEastAsia"/>
          <w:b/>
          <w:bCs/>
        </w:rPr>
      </w:pPr>
      <w:r w:rsidRPr="003D3CBB">
        <w:rPr>
          <w:rFonts w:ascii="Times New Roman" w:hAnsi="Times New Roman" w:cs="Times New Roman" w:eastAsiaTheme="minorEastAsia"/>
        </w:rPr>
        <w:t>(</w:t>
      </w:r>
      <w:r w:rsidRPr="003D3CBB">
        <w:rPr>
          <w:rFonts w:ascii="Times New Roman" w:hAnsi="Times New Roman" w:cs="Times New Roman" w:eastAsiaTheme="minorEastAsia"/>
        </w:rPr>
        <w:t>如果受訪者回答「沒有」或「零」，請使用以下句子來確定最適當的回應類別：</w:t>
      </w:r>
      <w:r w:rsidRPr="003D3CBB">
        <w:rPr>
          <w:rFonts w:ascii="Times New Roman" w:hAnsi="Times New Roman" w:cs="Times New Roman" w:eastAsiaTheme="minorEastAsia"/>
          <w:b/>
          <w:bCs/>
        </w:rPr>
        <w:t>這是因為您雖然有個人醫師，但您在過去</w:t>
      </w:r>
      <w:r w:rsidRPr="003D3CBB">
        <w:rPr>
          <w:rFonts w:ascii="Times New Roman" w:hAnsi="Times New Roman" w:cs="Times New Roman" w:eastAsiaTheme="minorEastAsia"/>
          <w:b/>
          <w:bCs/>
        </w:rPr>
        <w:t xml:space="preserve"> 6 </w:t>
      </w:r>
      <w:r w:rsidRPr="003D3CBB">
        <w:rPr>
          <w:rFonts w:ascii="Times New Roman" w:hAnsi="Times New Roman" w:cs="Times New Roman" w:eastAsiaTheme="minorEastAsia"/>
          <w:b/>
          <w:bCs/>
        </w:rPr>
        <w:t>個月內沒有向他或她求診，或是您沒有個人醫師？</w:t>
      </w:r>
      <w:r w:rsidRPr="003D3CBB">
        <w:rPr>
          <w:rFonts w:ascii="Times New Roman" w:hAnsi="Times New Roman" w:cs="Times New Roman" w:eastAsiaTheme="minorEastAsia"/>
          <w:b/>
          <w:bCs/>
        </w:rPr>
        <w:t>)</w:t>
      </w:r>
    </w:p>
    <w:p w:rsidRPr="006A1C97" w:rsidR="00846594" w:rsidP="005B5286" w:rsidRDefault="005C3391" w14:paraId="22AA25F8" w14:textId="536454B4">
      <w:pPr>
        <w:pStyle w:val="A1-Survey1DigitRespOptBox"/>
        <w:tabs>
          <w:tab w:val="left" w:pos="1980"/>
        </w:tabs>
        <w:rPr>
          <w:rFonts w:ascii="Times New Roman" w:hAnsi="Times New Roman" w:cs="Times New Roman"/>
          <w:lang w:val="en-US"/>
        </w:rPr>
      </w:pPr>
      <w:r w:rsidRPr="009B2E1A">
        <w:rPr>
          <w:rFonts w:ascii="Times New Roman" w:hAnsi="Times New Roman" w:cs="Times New Roman"/>
        </w:rPr>
        <w:tab/>
      </w:r>
      <w:r w:rsidRPr="006A1C97">
        <w:rPr>
          <w:rFonts w:ascii="Times New Roman" w:hAnsi="Times New Roman" w:cs="Times New Roman"/>
          <w:vertAlign w:val="superscript"/>
          <w:lang w:val="en-US"/>
        </w:rPr>
        <w:t xml:space="preserve">0 </w:t>
      </w:r>
      <w:r w:rsidRPr="006A1C97" w:rsidR="003B1089">
        <w:rPr>
          <w:rFonts w:ascii="Times New Roman" w:hAnsi="Times New Roman" w:cs="Times New Roman"/>
          <w:noProof/>
          <w:lang w:val="en-US" w:bidi="th-TH"/>
        </w:rPr>
        <w:drawing>
          <wp:inline distT="0" distB="0" distL="0" distR="0" wp14:anchorId="0A0E1B69" wp14:editId="5A3E48CF">
            <wp:extent cx="156845" cy="156845"/>
            <wp:effectExtent l="0" t="0" r="0" b="0"/>
            <wp:docPr id="178"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A1C97">
        <w:rPr>
          <w:rFonts w:ascii="Times New Roman" w:hAnsi="Times New Roman" w:cs="Times New Roman"/>
          <w:lang w:val="en-US"/>
        </w:rPr>
        <w:tab/>
      </w:r>
      <w:r w:rsidRPr="006A1C97">
        <w:rPr>
          <w:rFonts w:ascii="Times New Roman" w:hAnsi="Times New Roman" w:cs="Times New Roman"/>
          <w:lang w:val="en-US"/>
        </w:rPr>
        <w:t xml:space="preserve">0 </w:t>
      </w:r>
      <w:r w:rsidRPr="006A1C97">
        <w:rPr>
          <w:rFonts w:ascii="Times New Roman" w:hAnsi="Times New Roman" w:cs="Times New Roman"/>
        </w:rPr>
        <w:t>次</w:t>
      </w:r>
      <w:r w:rsidRPr="006A1C97">
        <w:rPr>
          <w:rFonts w:ascii="Times New Roman" w:hAnsi="Times New Roman" w:cs="Times New Roman"/>
          <w:lang w:val="en-US"/>
        </w:rPr>
        <w:tab/>
      </w:r>
      <w:r w:rsidRPr="006A1C97" w:rsidR="006A1C97">
        <w:rPr>
          <w:rFonts w:ascii="Wingdings" w:hAnsi="Wingdings" w:eastAsia="Wingdings" w:cs="Wingdings"/>
        </w:rPr>
        <w:t></w:t>
      </w:r>
      <w:r w:rsidRPr="006A1C97" w:rsidR="006A1C97">
        <w:rPr>
          <w:b/>
        </w:rPr>
        <w:t> </w:t>
      </w:r>
      <w:r w:rsidRPr="00880A5B" w:rsidR="006A1C97">
        <w:rPr>
          <w:rFonts w:ascii="Times New Roman" w:hAnsi="Times New Roman" w:cs="Times New Roman"/>
        </w:rPr>
        <w:t>[IF NONE, GO TO #26B]</w:t>
      </w:r>
    </w:p>
    <w:p w:rsidRPr="006A1C97" w:rsidR="00846594" w:rsidP="00AC5295" w:rsidRDefault="005C3391" w14:paraId="747F7322" w14:textId="11E790D6">
      <w:pPr>
        <w:pStyle w:val="A1-Survey1DigitRespOptBox"/>
        <w:rPr>
          <w:rFonts w:ascii="Times New Roman" w:hAnsi="Times New Roman" w:cs="Times New Roman"/>
          <w:lang w:val="en-US"/>
        </w:rPr>
      </w:pPr>
      <w:r w:rsidRPr="006A1C97">
        <w:rPr>
          <w:rFonts w:ascii="Times New Roman" w:hAnsi="Times New Roman" w:cs="Times New Roman"/>
          <w:lang w:val="en-US"/>
        </w:rPr>
        <w:tab/>
      </w:r>
      <w:r w:rsidRPr="006A1C97">
        <w:rPr>
          <w:rFonts w:ascii="Times New Roman" w:hAnsi="Times New Roman" w:cs="Times New Roman"/>
          <w:vertAlign w:val="superscript"/>
        </w:rPr>
        <w:t xml:space="preserve">1 </w:t>
      </w:r>
      <w:r w:rsidRPr="006A1C97" w:rsidR="003B1089">
        <w:rPr>
          <w:rFonts w:ascii="Times New Roman" w:hAnsi="Times New Roman" w:cs="Times New Roman"/>
          <w:noProof/>
          <w:lang w:val="en-US" w:bidi="th-TH"/>
        </w:rPr>
        <w:drawing>
          <wp:inline distT="0" distB="0" distL="0" distR="0" wp14:anchorId="227C19D9" wp14:editId="0DF85BD9">
            <wp:extent cx="156845" cy="156845"/>
            <wp:effectExtent l="0" t="0" r="0" b="0"/>
            <wp:docPr id="179"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A1C97">
        <w:rPr>
          <w:rFonts w:ascii="Times New Roman" w:hAnsi="Times New Roman" w:cs="Times New Roman"/>
        </w:rPr>
        <w:tab/>
      </w:r>
      <w:r w:rsidRPr="006A1C97">
        <w:rPr>
          <w:rFonts w:ascii="Times New Roman" w:hAnsi="Times New Roman" w:cs="Times New Roman"/>
        </w:rPr>
        <w:t xml:space="preserve">1 </w:t>
      </w:r>
      <w:r w:rsidRPr="006A1C97">
        <w:rPr>
          <w:rFonts w:ascii="Times New Roman" w:hAnsi="Times New Roman" w:cs="Times New Roman"/>
        </w:rPr>
        <w:t>次</w:t>
      </w:r>
      <w:r w:rsidRPr="006A1C97" w:rsidR="006A1C97">
        <w:rPr>
          <w:rFonts w:hint="eastAsia" w:ascii="Times New Roman" w:hAnsi="Times New Roman" w:cs="Times New Roman"/>
        </w:rPr>
        <w:t xml:space="preserve"> </w:t>
      </w:r>
      <w:r w:rsidRPr="006A1C97" w:rsidR="006A1C97">
        <w:rPr>
          <w:rFonts w:ascii="Times New Roman" w:hAnsi="Times New Roman" w:cs="Times New Roman"/>
          <w:lang w:val="en-US"/>
        </w:rPr>
        <w:t xml:space="preserve">        </w:t>
      </w:r>
      <w:r w:rsidRPr="006A1C97" w:rsidR="006A1C97">
        <w:rPr>
          <w:rFonts w:ascii="Wingdings" w:hAnsi="Wingdings" w:eastAsia="Wingdings" w:cs="Wingdings"/>
        </w:rPr>
        <w:t></w:t>
      </w:r>
      <w:r w:rsidRPr="006A1C97" w:rsidR="006A1C97">
        <w:rPr>
          <w:b/>
        </w:rPr>
        <w:t> </w:t>
      </w:r>
      <w:r w:rsidRPr="00880A5B" w:rsidR="006A1C97">
        <w:rPr>
          <w:rFonts w:ascii="Times New Roman" w:hAnsi="Times New Roman" w:cs="Times New Roman"/>
        </w:rPr>
        <w:t>[IF 1 TIME, GO TO #27]</w:t>
      </w:r>
    </w:p>
    <w:p w:rsidRPr="006A1C97" w:rsidR="00846594" w:rsidP="00AC5295" w:rsidRDefault="005C3391" w14:paraId="5870C999" w14:textId="2647376E">
      <w:pPr>
        <w:pStyle w:val="A1-Survey1DigitRespOptBox"/>
        <w:rPr>
          <w:rFonts w:ascii="Times New Roman" w:hAnsi="Times New Roman" w:cs="Times New Roman"/>
          <w:lang w:val="en-US"/>
        </w:rPr>
      </w:pPr>
      <w:r w:rsidRPr="006A1C97">
        <w:rPr>
          <w:rFonts w:ascii="Times New Roman" w:hAnsi="Times New Roman" w:cs="Times New Roman"/>
        </w:rPr>
        <w:tab/>
      </w:r>
      <w:r w:rsidRPr="006A1C97">
        <w:rPr>
          <w:rFonts w:ascii="Times New Roman" w:hAnsi="Times New Roman" w:cs="Times New Roman"/>
          <w:vertAlign w:val="superscript"/>
        </w:rPr>
        <w:t xml:space="preserve">2 </w:t>
      </w:r>
      <w:r w:rsidRPr="006A1C97" w:rsidR="003B1089">
        <w:rPr>
          <w:rFonts w:ascii="Times New Roman" w:hAnsi="Times New Roman" w:cs="Times New Roman"/>
          <w:noProof/>
          <w:lang w:val="en-US" w:bidi="th-TH"/>
        </w:rPr>
        <w:drawing>
          <wp:inline distT="0" distB="0" distL="0" distR="0" wp14:anchorId="0BE84849" wp14:editId="6929D1B0">
            <wp:extent cx="156845" cy="156845"/>
            <wp:effectExtent l="0" t="0" r="0" b="0"/>
            <wp:docPr id="180"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A1C97">
        <w:rPr>
          <w:rFonts w:ascii="Times New Roman" w:hAnsi="Times New Roman" w:cs="Times New Roman"/>
        </w:rPr>
        <w:tab/>
      </w:r>
      <w:r w:rsidRPr="006A1C97">
        <w:rPr>
          <w:rFonts w:ascii="Times New Roman" w:hAnsi="Times New Roman" w:cs="Times New Roman"/>
        </w:rPr>
        <w:t xml:space="preserve">2 </w:t>
      </w:r>
      <w:r w:rsidRPr="006A1C97" w:rsidR="006A1C97">
        <w:rPr>
          <w:rFonts w:ascii="Times New Roman" w:hAnsi="Times New Roman" w:cs="Times New Roman"/>
          <w:lang w:val="en-US"/>
        </w:rPr>
        <w:t xml:space="preserve">             </w:t>
      </w:r>
      <w:r w:rsidRPr="006A1C97" w:rsidR="006A1C97">
        <w:rPr>
          <w:rFonts w:ascii="Wingdings" w:hAnsi="Wingdings" w:eastAsia="Wingdings" w:cs="Wingdings"/>
        </w:rPr>
        <w:t></w:t>
      </w:r>
      <w:r w:rsidRPr="006A1C97" w:rsidR="006A1C97">
        <w:rPr>
          <w:b/>
        </w:rPr>
        <w:t> </w:t>
      </w:r>
      <w:r w:rsidRPr="00880A5B" w:rsidR="006A1C97">
        <w:rPr>
          <w:rFonts w:ascii="Times New Roman" w:hAnsi="Times New Roman" w:cs="Times New Roman"/>
        </w:rPr>
        <w:t>[IF 2, GO TO #27]</w:t>
      </w:r>
    </w:p>
    <w:p w:rsidRPr="006A1C97" w:rsidR="00846594" w:rsidP="00AC5295" w:rsidRDefault="005C3391" w14:paraId="79F2E24C" w14:textId="15263109">
      <w:pPr>
        <w:pStyle w:val="A1-Survey1DigitRespOptBox"/>
        <w:rPr>
          <w:rFonts w:ascii="Times New Roman" w:hAnsi="Times New Roman" w:cs="Times New Roman"/>
          <w:lang w:val="en-US"/>
        </w:rPr>
      </w:pPr>
      <w:r w:rsidRPr="006A1C97">
        <w:rPr>
          <w:rFonts w:ascii="Times New Roman" w:hAnsi="Times New Roman" w:cs="Times New Roman"/>
        </w:rPr>
        <w:tab/>
      </w:r>
      <w:r w:rsidRPr="006A1C97">
        <w:rPr>
          <w:rFonts w:ascii="Times New Roman" w:hAnsi="Times New Roman" w:cs="Times New Roman"/>
          <w:vertAlign w:val="superscript"/>
        </w:rPr>
        <w:t xml:space="preserve">3 </w:t>
      </w:r>
      <w:r w:rsidRPr="006A1C97" w:rsidR="003B1089">
        <w:rPr>
          <w:rFonts w:ascii="Times New Roman" w:hAnsi="Times New Roman" w:cs="Times New Roman"/>
          <w:noProof/>
          <w:lang w:val="en-US" w:bidi="th-TH"/>
        </w:rPr>
        <w:drawing>
          <wp:inline distT="0" distB="0" distL="0" distR="0" wp14:anchorId="045E3D7C" wp14:editId="2E696AC8">
            <wp:extent cx="156845" cy="156845"/>
            <wp:effectExtent l="0" t="0" r="0" b="0"/>
            <wp:docPr id="181"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A1C97">
        <w:rPr>
          <w:rFonts w:ascii="Times New Roman" w:hAnsi="Times New Roman" w:cs="Times New Roman"/>
        </w:rPr>
        <w:tab/>
      </w:r>
      <w:r w:rsidRPr="006A1C97">
        <w:rPr>
          <w:rFonts w:ascii="Times New Roman" w:hAnsi="Times New Roman" w:cs="Times New Roman"/>
        </w:rPr>
        <w:t xml:space="preserve">3 </w:t>
      </w:r>
      <w:r w:rsidRPr="006A1C97" w:rsidR="006A1C97">
        <w:rPr>
          <w:rFonts w:ascii="Times New Roman" w:hAnsi="Times New Roman" w:cs="Times New Roman"/>
          <w:lang w:val="en-US"/>
        </w:rPr>
        <w:t xml:space="preserve">             </w:t>
      </w:r>
      <w:r w:rsidRPr="006A1C97" w:rsidR="006A1C97">
        <w:rPr>
          <w:rFonts w:ascii="Wingdings" w:hAnsi="Wingdings" w:eastAsia="Wingdings" w:cs="Wingdings"/>
        </w:rPr>
        <w:t></w:t>
      </w:r>
      <w:r w:rsidRPr="006A1C97" w:rsidR="006A1C97">
        <w:rPr>
          <w:b/>
        </w:rPr>
        <w:t> </w:t>
      </w:r>
      <w:r w:rsidRPr="00880A5B" w:rsidR="006A1C97">
        <w:rPr>
          <w:rFonts w:ascii="Times New Roman" w:hAnsi="Times New Roman" w:cs="Times New Roman"/>
        </w:rPr>
        <w:t>[IF 3, GO TO #27]</w:t>
      </w:r>
    </w:p>
    <w:p w:rsidRPr="006A1C97" w:rsidR="00846594" w:rsidP="00AC5295" w:rsidRDefault="005C3391" w14:paraId="75E07724" w14:textId="414BFFE4">
      <w:pPr>
        <w:pStyle w:val="A1-Survey1DigitRespOptBox"/>
        <w:rPr>
          <w:rFonts w:ascii="Times New Roman" w:hAnsi="Times New Roman" w:cs="Times New Roman"/>
          <w:lang w:val="en-US"/>
        </w:rPr>
      </w:pPr>
      <w:r w:rsidRPr="006A1C97">
        <w:rPr>
          <w:rFonts w:ascii="Times New Roman" w:hAnsi="Times New Roman" w:cs="Times New Roman"/>
        </w:rPr>
        <w:tab/>
      </w:r>
      <w:r w:rsidRPr="006A1C97">
        <w:rPr>
          <w:rFonts w:ascii="Times New Roman" w:hAnsi="Times New Roman" w:cs="Times New Roman"/>
          <w:vertAlign w:val="superscript"/>
        </w:rPr>
        <w:t xml:space="preserve">4 </w:t>
      </w:r>
      <w:r w:rsidRPr="006A1C97" w:rsidR="003B1089">
        <w:rPr>
          <w:rFonts w:ascii="Times New Roman" w:hAnsi="Times New Roman" w:cs="Times New Roman"/>
          <w:noProof/>
          <w:lang w:val="en-US" w:bidi="th-TH"/>
        </w:rPr>
        <w:drawing>
          <wp:inline distT="0" distB="0" distL="0" distR="0" wp14:anchorId="1D323EFE" wp14:editId="2BA762ED">
            <wp:extent cx="156845" cy="156845"/>
            <wp:effectExtent l="0" t="0" r="0" b="0"/>
            <wp:docPr id="182"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A1C97">
        <w:rPr>
          <w:rFonts w:ascii="Times New Roman" w:hAnsi="Times New Roman" w:cs="Times New Roman"/>
        </w:rPr>
        <w:tab/>
      </w:r>
      <w:r w:rsidRPr="006A1C97">
        <w:rPr>
          <w:rFonts w:ascii="Times New Roman" w:hAnsi="Times New Roman" w:cs="Times New Roman"/>
        </w:rPr>
        <w:t xml:space="preserve">4 </w:t>
      </w:r>
      <w:r w:rsidRPr="006A1C97" w:rsidR="006A1C97">
        <w:rPr>
          <w:rFonts w:ascii="Times New Roman" w:hAnsi="Times New Roman" w:cs="Times New Roman"/>
          <w:lang w:val="en-US"/>
        </w:rPr>
        <w:t xml:space="preserve">             </w:t>
      </w:r>
      <w:r w:rsidRPr="006A1C97" w:rsidR="006A1C97">
        <w:rPr>
          <w:rFonts w:ascii="Wingdings" w:hAnsi="Wingdings" w:eastAsia="Wingdings" w:cs="Wingdings"/>
        </w:rPr>
        <w:t></w:t>
      </w:r>
      <w:r w:rsidRPr="006A1C97" w:rsidR="006A1C97">
        <w:rPr>
          <w:b/>
        </w:rPr>
        <w:t> </w:t>
      </w:r>
      <w:r w:rsidRPr="00880A5B" w:rsidR="006A1C97">
        <w:rPr>
          <w:rFonts w:ascii="Times New Roman" w:hAnsi="Times New Roman" w:cs="Times New Roman"/>
        </w:rPr>
        <w:t>[IF 4, GO TO #27]</w:t>
      </w:r>
    </w:p>
    <w:p w:rsidRPr="006A1C97" w:rsidR="00846594" w:rsidP="00AC5295" w:rsidRDefault="005C3391" w14:paraId="3F4791E5" w14:textId="79796CE0">
      <w:pPr>
        <w:pStyle w:val="A1-Survey1DigitRespOptBox"/>
        <w:rPr>
          <w:rFonts w:ascii="Times New Roman" w:hAnsi="Times New Roman" w:cs="Times New Roman"/>
        </w:rPr>
      </w:pPr>
      <w:r w:rsidRPr="006A1C97">
        <w:rPr>
          <w:rFonts w:ascii="Times New Roman" w:hAnsi="Times New Roman" w:cs="Times New Roman"/>
        </w:rPr>
        <w:tab/>
      </w:r>
      <w:r w:rsidRPr="006A1C97">
        <w:rPr>
          <w:rFonts w:ascii="Times New Roman" w:hAnsi="Times New Roman" w:cs="Times New Roman"/>
          <w:vertAlign w:val="superscript"/>
        </w:rPr>
        <w:t xml:space="preserve">5 </w:t>
      </w:r>
      <w:r w:rsidRPr="006A1C97" w:rsidR="003B1089">
        <w:rPr>
          <w:rFonts w:ascii="Times New Roman" w:hAnsi="Times New Roman" w:cs="Times New Roman"/>
          <w:noProof/>
          <w:lang w:val="en-US" w:bidi="th-TH"/>
        </w:rPr>
        <w:drawing>
          <wp:inline distT="0" distB="0" distL="0" distR="0" wp14:anchorId="4F8AF0F8" wp14:editId="204B2FE4">
            <wp:extent cx="156845" cy="156845"/>
            <wp:effectExtent l="0" t="0" r="0" b="0"/>
            <wp:docPr id="183"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A1C97">
        <w:rPr>
          <w:rFonts w:ascii="Times New Roman" w:hAnsi="Times New Roman" w:cs="Times New Roman"/>
        </w:rPr>
        <w:tab/>
      </w:r>
      <w:r w:rsidRPr="006A1C97">
        <w:rPr>
          <w:rFonts w:ascii="Times New Roman" w:hAnsi="Times New Roman" w:cs="Times New Roman"/>
        </w:rPr>
        <w:t xml:space="preserve">5 </w:t>
      </w:r>
      <w:r w:rsidRPr="006A1C97">
        <w:rPr>
          <w:rFonts w:ascii="Times New Roman" w:hAnsi="Times New Roman" w:cs="Times New Roman"/>
        </w:rPr>
        <w:t>次到</w:t>
      </w:r>
      <w:r w:rsidRPr="006A1C97">
        <w:rPr>
          <w:rFonts w:ascii="Times New Roman" w:hAnsi="Times New Roman" w:cs="Times New Roman"/>
        </w:rPr>
        <w:t xml:space="preserve"> 9 </w:t>
      </w:r>
      <w:r w:rsidRPr="006A1C97">
        <w:rPr>
          <w:rFonts w:ascii="Times New Roman" w:hAnsi="Times New Roman" w:cs="Times New Roman"/>
        </w:rPr>
        <w:t>次</w:t>
      </w:r>
      <w:r w:rsidRPr="006A1C97" w:rsidR="006A1C97">
        <w:rPr>
          <w:rFonts w:hint="eastAsia" w:ascii="Times New Roman" w:hAnsi="Times New Roman" w:cs="Times New Roman"/>
        </w:rPr>
        <w:t xml:space="preserve"> </w:t>
      </w:r>
      <w:r w:rsidRPr="006A1C97" w:rsidR="006A1C97">
        <w:rPr>
          <w:rFonts w:ascii="Wingdings" w:hAnsi="Wingdings" w:eastAsia="Wingdings" w:cs="Wingdings"/>
        </w:rPr>
        <w:t></w:t>
      </w:r>
      <w:r w:rsidRPr="006A1C97" w:rsidR="006A1C97">
        <w:rPr>
          <w:b/>
        </w:rPr>
        <w:t> </w:t>
      </w:r>
      <w:r w:rsidRPr="00880A5B" w:rsidR="006A1C97">
        <w:rPr>
          <w:rFonts w:ascii="Times New Roman" w:hAnsi="Times New Roman" w:cs="Times New Roman"/>
        </w:rPr>
        <w:t>[IF 5 TO 9 TIMES, GO TO #27]</w:t>
      </w:r>
    </w:p>
    <w:p w:rsidRPr="009B2E1A" w:rsidR="00846594" w:rsidP="00AC5295" w:rsidRDefault="005C3391" w14:paraId="37B4D4BC" w14:textId="1CE8A7F9">
      <w:pPr>
        <w:pStyle w:val="A1-Survey1DigitRespOptBox"/>
        <w:rPr>
          <w:rFonts w:ascii="Times New Roman" w:hAnsi="Times New Roman" w:cs="Times New Roman"/>
        </w:rPr>
      </w:pPr>
      <w:r w:rsidRPr="006A1C97">
        <w:rPr>
          <w:rFonts w:ascii="Times New Roman" w:hAnsi="Times New Roman" w:cs="Times New Roman"/>
        </w:rPr>
        <w:tab/>
      </w:r>
      <w:r w:rsidRPr="006A1C97">
        <w:rPr>
          <w:rFonts w:ascii="Times New Roman" w:hAnsi="Times New Roman" w:cs="Times New Roman"/>
          <w:vertAlign w:val="superscript"/>
        </w:rPr>
        <w:t xml:space="preserve">6 </w:t>
      </w:r>
      <w:r w:rsidRPr="006A1C97" w:rsidR="003B1089">
        <w:rPr>
          <w:rFonts w:ascii="Times New Roman" w:hAnsi="Times New Roman" w:cs="Times New Roman"/>
          <w:noProof/>
          <w:lang w:val="en-US" w:bidi="th-TH"/>
        </w:rPr>
        <w:drawing>
          <wp:inline distT="0" distB="0" distL="0" distR="0" wp14:anchorId="7F78F07A" wp14:editId="5DAE706E">
            <wp:extent cx="156845" cy="156845"/>
            <wp:effectExtent l="0" t="0" r="0" b="0"/>
            <wp:docPr id="184"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A1C97">
        <w:rPr>
          <w:rFonts w:ascii="Times New Roman" w:hAnsi="Times New Roman" w:cs="Times New Roman"/>
        </w:rPr>
        <w:tab/>
      </w:r>
      <w:r w:rsidRPr="006A1C97">
        <w:rPr>
          <w:rFonts w:ascii="Times New Roman" w:hAnsi="Times New Roman" w:cs="Times New Roman"/>
        </w:rPr>
        <w:t xml:space="preserve">10 </w:t>
      </w:r>
      <w:r w:rsidRPr="006A1C97">
        <w:rPr>
          <w:rFonts w:ascii="Times New Roman" w:hAnsi="Times New Roman" w:cs="Times New Roman"/>
        </w:rPr>
        <w:t>次或以上，或</w:t>
      </w:r>
      <w:r w:rsidRPr="006A1C97" w:rsidR="006A1C97">
        <w:rPr>
          <w:rFonts w:hint="eastAsia" w:ascii="Times New Roman" w:hAnsi="Times New Roman" w:cs="Times New Roman"/>
        </w:rPr>
        <w:t xml:space="preserve"> </w:t>
      </w:r>
      <w:r w:rsidRPr="006A1C97" w:rsidR="006A1C97">
        <w:rPr>
          <w:rFonts w:ascii="Wingdings" w:hAnsi="Wingdings" w:eastAsia="Wingdings" w:cs="Wingdings"/>
        </w:rPr>
        <w:t></w:t>
      </w:r>
      <w:r w:rsidRPr="006A1C97" w:rsidR="006A1C97">
        <w:rPr>
          <w:b/>
        </w:rPr>
        <w:t> </w:t>
      </w:r>
      <w:r w:rsidRPr="00880A5B" w:rsidR="006A1C97">
        <w:rPr>
          <w:rFonts w:ascii="Times New Roman" w:hAnsi="Times New Roman" w:cs="Times New Roman"/>
        </w:rPr>
        <w:t>[IF 10 OR MORE TIMES, GO TO #27]</w:t>
      </w:r>
    </w:p>
    <w:p w:rsidRPr="00F452AC" w:rsidR="00903418" w:rsidP="00AC5295" w:rsidRDefault="00903418" w14:paraId="2F520245" w14:textId="27A1ADBB">
      <w:pPr>
        <w:pStyle w:val="A1-Survey1DigitRespOptBox"/>
        <w:rPr>
          <w:rFonts w:ascii="Times New Roman" w:hAnsi="Times New Roman" w:cs="Times New Roman"/>
          <w:lang w:val="en-US"/>
        </w:rPr>
      </w:pPr>
      <w:r w:rsidRPr="009B2E1A">
        <w:rPr>
          <w:rFonts w:ascii="Times New Roman" w:hAnsi="Times New Roman" w:cs="Times New Roman"/>
        </w:rPr>
        <w:tab/>
      </w:r>
      <w:r w:rsidR="006A1C97">
        <w:rPr>
          <w:rFonts w:ascii="Times New Roman" w:hAnsi="Times New Roman" w:cs="Times New Roman"/>
          <w:vertAlign w:val="superscript"/>
          <w:lang w:val="en-US"/>
        </w:rPr>
        <w:t>-5</w:t>
      </w:r>
      <w:r w:rsidRPr="009B2E1A" w:rsidR="006A1C97">
        <w:rPr>
          <w:rFonts w:ascii="Times New Roman" w:hAnsi="Times New Roman" w:cs="Times New Roman"/>
          <w:vertAlign w:val="superscript"/>
        </w:rPr>
        <w:t xml:space="preserve"> </w:t>
      </w:r>
      <w:r w:rsidR="003B1089">
        <w:rPr>
          <w:rFonts w:ascii="Times New Roman" w:hAnsi="Times New Roman" w:cs="Times New Roman"/>
          <w:noProof/>
          <w:lang w:val="en-US" w:bidi="th-TH"/>
        </w:rPr>
        <w:drawing>
          <wp:inline distT="0" distB="0" distL="0" distR="0" wp14:anchorId="081C0C66" wp14:editId="37144FC4">
            <wp:extent cx="156845" cy="156845"/>
            <wp:effectExtent l="0" t="0" r="0" b="0"/>
            <wp:docPr id="185"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適用；您沒有個人醫師？</w:t>
      </w:r>
      <w:r w:rsidRPr="009B2E1A">
        <w:rPr>
          <w:rFonts w:ascii="Times New Roman" w:hAnsi="Times New Roman" w:cs="Times New Roman"/>
        </w:rPr>
        <w:t xml:space="preserve"> </w:t>
      </w:r>
      <w:r w:rsidRPr="009B2E1A" w:rsidR="006B6CDF">
        <w:rPr>
          <w:rFonts w:ascii="Wingdings" w:hAnsi="Wingdings" w:eastAsia="Wingdings" w:cs="Wingdings"/>
        </w:rPr>
        <w:t></w:t>
      </w:r>
      <w:r w:rsidRPr="00F452AC">
        <w:rPr>
          <w:rFonts w:ascii="Times New Roman" w:hAnsi="Times New Roman" w:cs="Times New Roman"/>
          <w:lang w:val="en-US"/>
        </w:rPr>
        <w:t>[IF NOT APPLICABLE, GO TO #39]</w:t>
      </w:r>
    </w:p>
    <w:p w:rsidRPr="009B2E1A" w:rsidR="00131829" w:rsidP="005B5286" w:rsidRDefault="005C3391" w14:paraId="782DDFF6" w14:textId="77777777">
      <w:pPr>
        <w:pStyle w:val="RefusalSpaceBefore"/>
        <w:tabs>
          <w:tab w:val="left" w:pos="1980"/>
        </w:tabs>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2144DA36" wp14:editId="69741272">
            <wp:extent cx="156845" cy="156845"/>
            <wp:effectExtent l="0" t="0" r="0" b="0"/>
            <wp:docPr id="186"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ab/>
      </w:r>
      <w:r w:rsidRPr="009B2E1A" w:rsidR="006B6CDF">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REFUSED, GO TO #39]</w:t>
      </w:r>
    </w:p>
    <w:p w:rsidR="00FA064A" w:rsidP="005B5286" w:rsidRDefault="005C3391" w14:paraId="12F5EAD6" w14:textId="52049D64">
      <w:pPr>
        <w:pStyle w:val="RefusalNoSpace"/>
        <w:tabs>
          <w:tab w:val="left" w:pos="198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4F48E89" wp14:editId="550CDF8E">
            <wp:extent cx="156845" cy="156845"/>
            <wp:effectExtent l="0" t="0" r="0" b="0"/>
            <wp:docPr id="187"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r w:rsidRPr="009B2E1A">
        <w:rPr>
          <w:rFonts w:ascii="Times New Roman" w:hAnsi="Times New Roman" w:cs="Times New Roman"/>
        </w:rPr>
        <w:t xml:space="preserve"> </w:t>
      </w:r>
      <w:r w:rsidRPr="009B2E1A">
        <w:rPr>
          <w:rFonts w:ascii="Times New Roman" w:hAnsi="Times New Roman" w:cs="Times New Roman"/>
        </w:rPr>
        <w:tab/>
      </w:r>
      <w:r w:rsidRPr="009B2E1A" w:rsidR="006B6CDF">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DON’T KNOW, GO TO #39]</w:t>
      </w:r>
    </w:p>
    <w:p w:rsidRPr="006A1C97" w:rsidR="006A1C97" w:rsidP="00E93272" w:rsidRDefault="006A1C97" w14:paraId="2CB3FD63" w14:textId="77777777">
      <w:pPr>
        <w:pStyle w:val="RefusalNoSpace"/>
        <w:keepLines w:val="0"/>
        <w:widowControl w:val="0"/>
        <w:spacing w:before="240" w:after="240"/>
        <w:ind w:left="533" w:hanging="533"/>
        <w:rPr>
          <w:b/>
        </w:rPr>
      </w:pPr>
      <w:r w:rsidRPr="00791830">
        <w:rPr>
          <w:rFonts w:ascii="Times New Roman" w:hAnsi="Times New Roman" w:cs="Times New Roman"/>
          <w:b/>
          <w:szCs w:val="24"/>
        </w:rPr>
        <w:t>26B.</w:t>
      </w:r>
      <w:r w:rsidRPr="006A1C97">
        <w:rPr>
          <w:b/>
          <w:szCs w:val="24"/>
        </w:rPr>
        <w:t xml:space="preserve"> </w:t>
      </w:r>
      <w:r w:rsidRPr="006A1C97">
        <w:rPr>
          <w:b/>
        </w:rPr>
        <w:t>是因為您有私人醫生，但在過去的6個月內沒有去看醫生，還是因為您沒有私人醫生？</w:t>
      </w:r>
    </w:p>
    <w:p w:rsidRPr="006A1C97" w:rsidR="006A1C97" w:rsidP="006A1C97" w:rsidRDefault="006A1C97" w14:paraId="5C86E595" w14:textId="2D8B21DC">
      <w:pPr>
        <w:pStyle w:val="RefusalNoSpace"/>
        <w:keepLines w:val="0"/>
        <w:widowControl w:val="0"/>
        <w:spacing w:before="240" w:after="240"/>
        <w:ind w:left="533" w:hanging="533"/>
      </w:pPr>
      <w:r w:rsidRPr="006A1C97">
        <w:rPr>
          <w:b/>
          <w:lang w:val="en-US"/>
        </w:rPr>
        <w:t xml:space="preserve">         </w:t>
      </w:r>
      <w:r w:rsidRPr="006A1C97">
        <w:rPr>
          <w:rFonts w:ascii="Times New Roman" w:hAnsi="Times New Roman" w:cs="Times New Roman" w:eastAsiaTheme="minorEastAsia"/>
        </w:rPr>
        <w:t xml:space="preserve"> (</w:t>
      </w:r>
      <w:r w:rsidRPr="006A1C97">
        <w:rPr>
          <w:rFonts w:ascii="Times New Roman" w:hAnsi="Times New Roman" w:cs="Times New Roman" w:eastAsiaTheme="minorEastAsia"/>
        </w:rPr>
        <w:t>僅在必要時讀出回應選項。如要讀出回應，請說：您覺得是</w:t>
      </w:r>
      <w:r w:rsidRPr="006A1C97">
        <w:rPr>
          <w:rFonts w:ascii="Times New Roman" w:hAnsi="Times New Roman" w:cs="Times New Roman" w:eastAsiaTheme="minorEastAsia"/>
        </w:rPr>
        <w:t xml:space="preserve"> …)</w:t>
      </w:r>
    </w:p>
    <w:p w:rsidRPr="006A1C97" w:rsidR="006A1C97" w:rsidP="006A1C97" w:rsidRDefault="006A1C97" w14:paraId="490691BB" w14:textId="2AF9E1CB">
      <w:pPr>
        <w:pStyle w:val="A1-Survey1DigitRespOptBox"/>
        <w:keepNext w:val="0"/>
        <w:keepLines w:val="0"/>
        <w:widowControl w:val="0"/>
        <w:ind w:left="0" w:firstLine="0"/>
      </w:pPr>
      <w:r w:rsidRPr="006A1C97">
        <w:rPr>
          <w:vertAlign w:val="superscript"/>
        </w:rPr>
        <w:tab/>
      </w:r>
      <w:r w:rsidRPr="006A1C97">
        <w:rPr>
          <w:vertAlign w:val="superscript"/>
        </w:rPr>
        <w:t>0</w:t>
      </w:r>
      <w:r w:rsidRPr="006A1C97">
        <w:rPr>
          <w:spacing w:val="-30"/>
          <w:vertAlign w:val="superscript"/>
        </w:rPr>
        <w:t xml:space="preserve"> </w:t>
      </w:r>
      <w:r w:rsidRPr="006A1C97">
        <w:rPr>
          <w:noProof/>
        </w:rPr>
        <w:drawing>
          <wp:inline distT="0" distB="0" distL="0" distR="0" wp14:anchorId="12E45DEC" wp14:editId="5F5F2814">
            <wp:extent cx="160020" cy="160020"/>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ck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A1C97">
        <w:tab/>
      </w:r>
      <w:r w:rsidRPr="006A1C97">
        <w:t>有私人醫生，但在過去的6個月內沒有去看醫生</w:t>
      </w:r>
      <w:r w:rsidRPr="006A1C97">
        <w:tab/>
      </w:r>
      <w:r w:rsidRPr="006A1C97">
        <w:rPr>
          <w:rFonts w:ascii="Wingdings" w:hAnsi="Wingdings" w:eastAsia="Wingdings" w:cs="Wingdings"/>
        </w:rPr>
        <w:t></w:t>
      </w:r>
      <w:r w:rsidRPr="006A1C97">
        <w:t xml:space="preserve"> </w:t>
      </w:r>
      <w:r w:rsidRPr="00880A5B">
        <w:rPr>
          <w:rFonts w:ascii="Times New Roman" w:hAnsi="Times New Roman" w:cs="Times New Roman"/>
        </w:rPr>
        <w:t>[IF NONE, GO TO #39]</w:t>
      </w:r>
      <w:r w:rsidRPr="006A1C97">
        <w:t xml:space="preserve"> </w:t>
      </w:r>
    </w:p>
    <w:p w:rsidR="006A1C97" w:rsidP="006A1C97" w:rsidRDefault="006A1C97" w14:paraId="1C11800A" w14:textId="2776320C">
      <w:pPr>
        <w:pStyle w:val="A1-Survey1DigitRespOptBox"/>
        <w:keepNext w:val="0"/>
        <w:keepLines w:val="0"/>
        <w:widowControl w:val="0"/>
      </w:pPr>
      <w:r w:rsidRPr="006A1C97">
        <w:rPr>
          <w:vertAlign w:val="superscript"/>
        </w:rPr>
        <w:tab/>
      </w:r>
      <w:r w:rsidRPr="006A1C97">
        <w:rPr>
          <w:vertAlign w:val="superscript"/>
        </w:rPr>
        <w:t>-5</w:t>
      </w:r>
      <w:r w:rsidRPr="006A1C97">
        <w:rPr>
          <w:spacing w:val="-30"/>
          <w:vertAlign w:val="superscript"/>
        </w:rPr>
        <w:t xml:space="preserve"> </w:t>
      </w:r>
      <w:r w:rsidRPr="006A1C97">
        <w:rPr>
          <w:noProof/>
        </w:rPr>
        <w:drawing>
          <wp:inline distT="0" distB="0" distL="0" distR="0" wp14:anchorId="5DF3F568" wp14:editId="59019F20">
            <wp:extent cx="160020" cy="160020"/>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A1C97">
        <w:tab/>
      </w:r>
      <w:r w:rsidRPr="006A1C97">
        <w:t xml:space="preserve">沒有私人醫生? </w:t>
      </w:r>
      <w:r w:rsidRPr="006A1C97">
        <w:tab/>
      </w:r>
      <w:r w:rsidRPr="006A1C97">
        <w:tab/>
      </w:r>
      <w:r w:rsidRPr="006A1C97">
        <w:tab/>
      </w:r>
      <w:r w:rsidRPr="006A1C97">
        <w:tab/>
      </w:r>
      <w:r w:rsidRPr="006A1C97">
        <w:rPr>
          <w:rFonts w:ascii="Wingdings" w:hAnsi="Wingdings" w:eastAsia="Wingdings" w:cs="Wingdings"/>
        </w:rPr>
        <w:t></w:t>
      </w:r>
      <w:r w:rsidRPr="006A1C97">
        <w:rPr>
          <w:b/>
        </w:rPr>
        <w:t> </w:t>
      </w:r>
      <w:r w:rsidRPr="00880A5B">
        <w:rPr>
          <w:rFonts w:ascii="Times New Roman" w:hAnsi="Times New Roman" w:cs="Times New Roman"/>
        </w:rPr>
        <w:t>[IF NOT APPLICABLE, GO TO #39]</w:t>
      </w:r>
    </w:p>
    <w:p w:rsidRPr="009B2E1A" w:rsidR="00131829" w:rsidP="004D6A5C" w:rsidRDefault="00131829" w14:paraId="7F3EE0FD"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的個人醫師多常以易於理解的方式為您做出解釋？您覺得是</w:t>
      </w:r>
      <w:r w:rsidRPr="009B2E1A">
        <w:rPr>
          <w:rFonts w:ascii="Times New Roman" w:hAnsi="Times New Roman" w:cs="Times New Roman"/>
        </w:rPr>
        <w:t xml:space="preserve"> … </w:t>
      </w:r>
    </w:p>
    <w:p w:rsidRPr="009B2E1A" w:rsidR="002E51AF" w:rsidP="002E51AF" w:rsidRDefault="002E51AF" w14:paraId="2A4A5487"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9E936DB" wp14:editId="32EA5B75">
            <wp:extent cx="156845" cy="156845"/>
            <wp:effectExtent l="0" t="0" r="0" b="0"/>
            <wp:docPr id="18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2E51AF" w:rsidP="002E51AF" w:rsidRDefault="002E51AF" w14:paraId="00999A6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3C3608F" wp14:editId="595C2B9C">
            <wp:extent cx="156845" cy="156845"/>
            <wp:effectExtent l="0" t="0" r="0" b="0"/>
            <wp:docPr id="18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2E51AF" w:rsidP="002E51AF" w:rsidRDefault="002E51AF" w14:paraId="1FC46530"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4001DB76" wp14:editId="224D04E7">
            <wp:extent cx="156845" cy="156845"/>
            <wp:effectExtent l="0" t="0" r="0" b="0"/>
            <wp:docPr id="19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2E51AF" w:rsidP="002E51AF" w:rsidRDefault="002E51AF" w14:paraId="4C6AB62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7FC1CCE2" wp14:editId="48DDF86E">
            <wp:extent cx="156845" cy="156845"/>
            <wp:effectExtent l="0" t="0" r="0" b="0"/>
            <wp:docPr id="19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131829" w:rsidP="00054EC5" w:rsidRDefault="005C3391" w14:paraId="34DA1792"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6907765" wp14:editId="6F411297">
            <wp:extent cx="156845" cy="156845"/>
            <wp:effectExtent l="0" t="0" r="0" b="0"/>
            <wp:docPr id="192"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FA064A" w:rsidP="002226D9" w:rsidRDefault="005C3391" w14:paraId="2DC71CB3"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E730DD6" wp14:editId="0EE6A2A3">
            <wp:extent cx="156845" cy="156845"/>
            <wp:effectExtent l="0" t="0" r="0" b="0"/>
            <wp:docPr id="193"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003B1369" w:rsidRDefault="003B1369" w14:paraId="4AA4BEA4" w14:textId="77777777">
      <w:pPr>
        <w:spacing w:line="240" w:lineRule="auto"/>
        <w:rPr>
          <w:rFonts w:ascii="Times New Roman" w:hAnsi="Times New Roman" w:cs="Times New Roman"/>
          <w:b/>
        </w:rPr>
      </w:pPr>
      <w:r>
        <w:rPr>
          <w:rFonts w:ascii="Times New Roman" w:hAnsi="Times New Roman" w:cs="Times New Roman"/>
          <w:b/>
        </w:rPr>
        <w:br w:type="page"/>
      </w:r>
    </w:p>
    <w:p w:rsidRPr="009B2E1A" w:rsidR="00131829" w:rsidP="004D6A5C" w:rsidRDefault="00131829" w14:paraId="2D327B96" w14:textId="77777777">
      <w:pPr>
        <w:pStyle w:val="RefusalNoSpace"/>
        <w:keepNext/>
        <w:numPr>
          <w:ilvl w:val="0"/>
          <w:numId w:val="52"/>
        </w:numPr>
        <w:spacing w:before="360" w:after="180"/>
        <w:rPr>
          <w:rFonts w:ascii="Times New Roman" w:hAnsi="Times New Roman" w:cs="Times New Roman"/>
          <w:b/>
        </w:rPr>
      </w:pPr>
      <w:r w:rsidRPr="009B2E1A">
        <w:rPr>
          <w:rFonts w:ascii="Times New Roman" w:hAnsi="Times New Roman" w:cs="Times New Roman"/>
          <w:b/>
        </w:rPr>
        <w:lastRenderedPageBreak/>
        <w:t>在過去</w:t>
      </w:r>
      <w:r w:rsidRPr="009B2E1A">
        <w:rPr>
          <w:rFonts w:ascii="Times New Roman" w:hAnsi="Times New Roman" w:cs="Times New Roman"/>
          <w:b/>
        </w:rPr>
        <w:t xml:space="preserve"> 6 </w:t>
      </w:r>
      <w:r w:rsidRPr="009B2E1A">
        <w:rPr>
          <w:rFonts w:ascii="Times New Roman" w:hAnsi="Times New Roman" w:cs="Times New Roman"/>
          <w:b/>
        </w:rPr>
        <w:t>個月中，您的個人醫師多常仔細聽您講話？您覺得是</w:t>
      </w:r>
      <w:r w:rsidRPr="009B2E1A">
        <w:rPr>
          <w:rFonts w:ascii="Times New Roman" w:hAnsi="Times New Roman" w:cs="Times New Roman"/>
          <w:b/>
        </w:rPr>
        <w:t xml:space="preserve"> … </w:t>
      </w:r>
    </w:p>
    <w:p w:rsidRPr="009B2E1A" w:rsidR="002E51AF" w:rsidP="002E51AF" w:rsidRDefault="002E51AF" w14:paraId="04BBF373"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0F9FD2A" wp14:editId="517205B4">
            <wp:extent cx="156845" cy="156845"/>
            <wp:effectExtent l="0" t="0" r="0" b="0"/>
            <wp:docPr id="194"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2E51AF" w:rsidP="002E51AF" w:rsidRDefault="002E51AF" w14:paraId="397740F8"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1E51B53E" wp14:editId="3FA2BFC0">
            <wp:extent cx="156845" cy="156845"/>
            <wp:effectExtent l="0" t="0" r="0" b="0"/>
            <wp:docPr id="195"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2E51AF" w:rsidP="002E51AF" w:rsidRDefault="002E51AF" w14:paraId="2F043ACB"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61A2F360" wp14:editId="435FA6C8">
            <wp:extent cx="156845" cy="156845"/>
            <wp:effectExtent l="0" t="0" r="0" b="0"/>
            <wp:docPr id="196"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2E51AF" w:rsidP="002E51AF" w:rsidRDefault="002E51AF" w14:paraId="5050494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478E18A1" wp14:editId="3153A764">
            <wp:extent cx="156845" cy="156845"/>
            <wp:effectExtent l="0" t="0" r="0" b="0"/>
            <wp:docPr id="197"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131829" w:rsidP="00054EC5" w:rsidRDefault="005C3391" w14:paraId="3317DFDE"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1496511" wp14:editId="27B730CB">
            <wp:extent cx="156845" cy="156845"/>
            <wp:effectExtent l="0" t="0" r="0" b="0"/>
            <wp:docPr id="198"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2226D9" w:rsidRDefault="005C3391" w14:paraId="35F40E88" w14:textId="77777777">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9D799B6" wp14:editId="1F30BD47">
            <wp:extent cx="156845" cy="156845"/>
            <wp:effectExtent l="0" t="0" r="0" b="0"/>
            <wp:docPr id="199"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6EDE4ACD"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的個人醫師多常對您講的話表示尊重？您覺得是</w:t>
      </w:r>
      <w:r w:rsidRPr="009B2E1A">
        <w:rPr>
          <w:rFonts w:ascii="Times New Roman" w:hAnsi="Times New Roman" w:cs="Times New Roman"/>
        </w:rPr>
        <w:t xml:space="preserve"> … </w:t>
      </w:r>
    </w:p>
    <w:p w:rsidRPr="009B2E1A" w:rsidR="002E51AF" w:rsidP="002E51AF" w:rsidRDefault="002E51AF" w14:paraId="60E87AA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2BD9FE52" wp14:editId="64FE6C19">
            <wp:extent cx="156845" cy="156845"/>
            <wp:effectExtent l="0" t="0" r="0" b="0"/>
            <wp:docPr id="20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2E51AF" w:rsidP="002E51AF" w:rsidRDefault="002E51AF" w14:paraId="51B747B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F85F2E5" wp14:editId="20C3FFAE">
            <wp:extent cx="156845" cy="156845"/>
            <wp:effectExtent l="0" t="0" r="0" b="0"/>
            <wp:docPr id="20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2E51AF" w:rsidP="002E51AF" w:rsidRDefault="002E51AF" w14:paraId="7F48186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1A346A70" wp14:editId="67E41550">
            <wp:extent cx="156845" cy="156845"/>
            <wp:effectExtent l="0" t="0" r="0" b="0"/>
            <wp:docPr id="20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2E51AF" w:rsidP="002E51AF" w:rsidRDefault="002E51AF" w14:paraId="0BDCA267"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34129AF8" wp14:editId="48CFEE11">
            <wp:extent cx="156845" cy="156845"/>
            <wp:effectExtent l="0" t="0" r="0" b="0"/>
            <wp:docPr id="20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131829" w:rsidP="00054EC5" w:rsidRDefault="005C3391" w14:paraId="2A4EF674"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BECD113" wp14:editId="771DAA01">
            <wp:extent cx="156845" cy="156845"/>
            <wp:effectExtent l="0" t="0" r="0" b="0"/>
            <wp:docPr id="204"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p>
    <w:p w:rsidRPr="009B2E1A" w:rsidR="00131829" w:rsidP="002226D9" w:rsidRDefault="005C3391" w14:paraId="325179FD" w14:textId="77777777">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80FDBFA" wp14:editId="2376EA27">
            <wp:extent cx="156845" cy="156845"/>
            <wp:effectExtent l="0" t="0" r="0" b="0"/>
            <wp:docPr id="205"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7AC19B13"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的個人醫師多常花足夠的時間為您看診？您覺得是</w:t>
      </w:r>
      <w:r w:rsidRPr="009B2E1A">
        <w:rPr>
          <w:rFonts w:ascii="Times New Roman" w:hAnsi="Times New Roman" w:cs="Times New Roman"/>
        </w:rPr>
        <w:t xml:space="preserve"> … </w:t>
      </w:r>
    </w:p>
    <w:p w:rsidRPr="009B2E1A" w:rsidR="002E51AF" w:rsidP="002E51AF" w:rsidRDefault="002E51AF" w14:paraId="706722A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240195F6" wp14:editId="6BE2D641">
            <wp:extent cx="156845" cy="156845"/>
            <wp:effectExtent l="0" t="0" r="0" b="0"/>
            <wp:docPr id="206"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2E51AF" w:rsidP="002E51AF" w:rsidRDefault="002E51AF" w14:paraId="3FA88F1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78427E49" wp14:editId="29F3AE55">
            <wp:extent cx="156845" cy="156845"/>
            <wp:effectExtent l="0" t="0" r="0" b="0"/>
            <wp:docPr id="207"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2E51AF" w:rsidP="002E51AF" w:rsidRDefault="002E51AF" w14:paraId="408586D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0473B771" wp14:editId="6651253E">
            <wp:extent cx="156845" cy="156845"/>
            <wp:effectExtent l="0" t="0" r="0" b="0"/>
            <wp:docPr id="208"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2E51AF" w:rsidP="002E51AF" w:rsidRDefault="002E51AF" w14:paraId="5D93F0FA"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520EA865" wp14:editId="175F019C">
            <wp:extent cx="156845" cy="156845"/>
            <wp:effectExtent l="0" t="0" r="0" b="0"/>
            <wp:docPr id="209"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131829" w:rsidP="00054EC5" w:rsidRDefault="005C3391" w14:paraId="0F908A1B"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2CD8C1F" wp14:editId="128561EC">
            <wp:extent cx="156845" cy="156845"/>
            <wp:effectExtent l="0" t="0" r="0" b="0"/>
            <wp:docPr id="210"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2226D9" w:rsidRDefault="005C3391" w14:paraId="370ED4C6" w14:textId="77777777">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20A5A5A" wp14:editId="0238EA58">
            <wp:extent cx="156845" cy="156845"/>
            <wp:effectExtent l="0" t="0" r="0" b="0"/>
            <wp:docPr id="211"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4F0574CA" w14:textId="2F1F75AB">
      <w:pPr>
        <w:pStyle w:val="SurveyQuestionSpaceBefore"/>
        <w:numPr>
          <w:ilvl w:val="0"/>
          <w:numId w:val="52"/>
        </w:numPr>
        <w:rPr>
          <w:rFonts w:ascii="Times New Roman" w:hAnsi="Times New Roman" w:cs="Times New Roman"/>
        </w:rPr>
      </w:pPr>
      <w:r w:rsidRPr="009B2E1A">
        <w:rPr>
          <w:rFonts w:ascii="Times New Roman" w:hAnsi="Times New Roman" w:cs="Times New Roman"/>
        </w:rPr>
        <w:t>當您在過去</w:t>
      </w:r>
      <w:r w:rsidRPr="009B2E1A">
        <w:rPr>
          <w:rFonts w:ascii="Times New Roman" w:hAnsi="Times New Roman" w:cs="Times New Roman"/>
        </w:rPr>
        <w:t xml:space="preserve"> 6 </w:t>
      </w:r>
      <w:r w:rsidRPr="009B2E1A">
        <w:rPr>
          <w:rFonts w:ascii="Times New Roman" w:hAnsi="Times New Roman" w:cs="Times New Roman"/>
        </w:rPr>
        <w:t>個月中接受您的個人醫師的預約看診時，他或她多常準備了您的病歷或其他與您的照護相關的</w:t>
      </w:r>
      <w:r w:rsidRPr="00C4116C" w:rsidR="00FF68B9">
        <w:rPr>
          <w:rFonts w:ascii="Arial" w:hAnsi="Arial" w:cs="Arial"/>
          <w:b w:val="0"/>
          <w:color w:val="000000" w:themeColor="text1"/>
          <w:szCs w:val="20"/>
          <w:shd w:val="clear" w:color="auto" w:fill="FFFFFF"/>
        </w:rPr>
        <w:t>資</w:t>
      </w:r>
      <w:r w:rsidRPr="00C4116C" w:rsidR="00FF68B9">
        <w:rPr>
          <w:rFonts w:ascii="MS Gothic" w:hAnsi="MS Gothic" w:eastAsia="MS Gothic" w:cs="MS Gothic"/>
          <w:b w:val="0"/>
          <w:color w:val="000000" w:themeColor="text1"/>
          <w:szCs w:val="20"/>
          <w:shd w:val="clear" w:color="auto" w:fill="FFFFFF"/>
        </w:rPr>
        <w:t>料</w:t>
      </w:r>
      <w:r w:rsidRPr="009B2E1A">
        <w:rPr>
          <w:rFonts w:ascii="Times New Roman" w:hAnsi="Times New Roman" w:cs="Times New Roman"/>
        </w:rPr>
        <w:t>？您覺得是</w:t>
      </w:r>
      <w:r w:rsidRPr="009B2E1A">
        <w:rPr>
          <w:rFonts w:ascii="Times New Roman" w:hAnsi="Times New Roman" w:cs="Times New Roman"/>
        </w:rPr>
        <w:t xml:space="preserve"> … </w:t>
      </w:r>
    </w:p>
    <w:p w:rsidRPr="009B2E1A" w:rsidR="002E51AF" w:rsidP="002E51AF" w:rsidRDefault="002E51AF" w14:paraId="1F5E407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5C82D58F" wp14:editId="2247B382">
            <wp:extent cx="156845" cy="156845"/>
            <wp:effectExtent l="0" t="0" r="0" b="0"/>
            <wp:docPr id="212"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2E51AF" w:rsidP="002E51AF" w:rsidRDefault="002E51AF" w14:paraId="7DDB5829"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3BE4391" wp14:editId="2532D424">
            <wp:extent cx="156845" cy="156845"/>
            <wp:effectExtent l="0" t="0" r="0" b="0"/>
            <wp:docPr id="213"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2E51AF" w:rsidP="002E51AF" w:rsidRDefault="002E51AF" w14:paraId="62D21BAC"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2A0120FA" wp14:editId="085ADDA2">
            <wp:extent cx="156845" cy="156845"/>
            <wp:effectExtent l="0" t="0" r="0" b="0"/>
            <wp:docPr id="214"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2E51AF" w:rsidP="002E51AF" w:rsidRDefault="002E51AF" w14:paraId="317C7C3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20F535EB" wp14:editId="7A223655">
            <wp:extent cx="156845" cy="156845"/>
            <wp:effectExtent l="0" t="0" r="0" b="0"/>
            <wp:docPr id="215"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131829" w:rsidP="00054EC5" w:rsidRDefault="005C3391" w14:paraId="0FB5FE95"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D8B6367" wp14:editId="37711819">
            <wp:extent cx="156845" cy="156845"/>
            <wp:effectExtent l="0" t="0" r="0" b="0"/>
            <wp:docPr id="216"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2226D9" w:rsidRDefault="005C3391" w14:paraId="53F4613C"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8B63AF9" wp14:editId="5201054C">
            <wp:extent cx="156845" cy="156845"/>
            <wp:effectExtent l="0" t="0" r="0" b="0"/>
            <wp:docPr id="217"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61432318" w14:textId="2FE55BAE">
      <w:pPr>
        <w:pStyle w:val="SurveyQuestionSpaceBefore"/>
        <w:numPr>
          <w:ilvl w:val="0"/>
          <w:numId w:val="52"/>
        </w:numPr>
        <w:rPr>
          <w:rFonts w:ascii="Times New Roman" w:hAnsi="Times New Roman" w:cs="Times New Roman"/>
        </w:rPr>
      </w:pPr>
      <w:r w:rsidRPr="009B2E1A">
        <w:rPr>
          <w:rFonts w:ascii="Times New Roman" w:hAnsi="Times New Roman" w:cs="Times New Roman"/>
        </w:rPr>
        <w:lastRenderedPageBreak/>
        <w:t>在過去</w:t>
      </w:r>
      <w:r w:rsidRPr="009B2E1A">
        <w:rPr>
          <w:rFonts w:ascii="Times New Roman" w:hAnsi="Times New Roman" w:cs="Times New Roman"/>
        </w:rPr>
        <w:t xml:space="preserve"> 6 </w:t>
      </w:r>
      <w:r w:rsidRPr="009B2E1A">
        <w:rPr>
          <w:rFonts w:ascii="Times New Roman" w:hAnsi="Times New Roman" w:cs="Times New Roman"/>
        </w:rPr>
        <w:t>個月中，當您的個人醫師為您要求進行驗血、</w:t>
      </w:r>
      <w:r w:rsidRPr="009B2E1A">
        <w:rPr>
          <w:rFonts w:ascii="Times New Roman" w:hAnsi="Times New Roman" w:cs="Times New Roman"/>
        </w:rPr>
        <w:t xml:space="preserve">X </w:t>
      </w:r>
      <w:r w:rsidRPr="009B2E1A">
        <w:rPr>
          <w:rFonts w:ascii="Times New Roman" w:hAnsi="Times New Roman" w:cs="Times New Roman"/>
        </w:rPr>
        <w:t>光或其他</w:t>
      </w:r>
      <w:r w:rsidRPr="009B2E1A" w:rsidR="00FF68B9">
        <w:rPr>
          <w:rFonts w:ascii="Times New Roman" w:hAnsi="Times New Roman" w:cs="Times New Roman"/>
        </w:rPr>
        <w:t>檢查</w:t>
      </w:r>
      <w:r w:rsidRPr="009B2E1A">
        <w:rPr>
          <w:rFonts w:ascii="Times New Roman" w:hAnsi="Times New Roman" w:cs="Times New Roman"/>
        </w:rPr>
        <w:t>時，您個人醫師辦公室的職員多常</w:t>
      </w:r>
      <w:r w:rsidRPr="00FF68B9" w:rsidR="00FF68B9">
        <w:rPr>
          <w:rFonts w:ascii="MS Gothic" w:hAnsi="MS Gothic" w:eastAsia="MS Gothic" w:cs="MS Gothic"/>
          <w:bCs/>
          <w:color w:val="6A6A6A"/>
          <w:szCs w:val="20"/>
          <w:shd w:val="clear" w:color="auto" w:fill="FFFFFF"/>
        </w:rPr>
        <w:t>向</w:t>
      </w:r>
      <w:r w:rsidRPr="009B2E1A">
        <w:rPr>
          <w:rFonts w:ascii="Times New Roman" w:hAnsi="Times New Roman" w:cs="Times New Roman"/>
        </w:rPr>
        <w:t>您追蹤後續情況、為您提供相關結果？您覺得是</w:t>
      </w:r>
      <w:r w:rsidRPr="009B2E1A">
        <w:rPr>
          <w:rFonts w:ascii="Times New Roman" w:hAnsi="Times New Roman" w:cs="Times New Roman"/>
        </w:rPr>
        <w:t xml:space="preserve"> … </w:t>
      </w:r>
    </w:p>
    <w:p w:rsidRPr="009B2E1A" w:rsidR="002E51AF" w:rsidP="002E51AF" w:rsidRDefault="002E51AF" w14:paraId="67A649ED"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C352036" wp14:editId="6D2164CC">
            <wp:extent cx="156845" cy="156845"/>
            <wp:effectExtent l="0" t="0" r="0" b="0"/>
            <wp:docPr id="218" name="Picture 6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2E51AF" w:rsidP="002E51AF" w:rsidRDefault="002E51AF" w14:paraId="716EECC0"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524D441" wp14:editId="60EF9C0D">
            <wp:extent cx="156845" cy="156845"/>
            <wp:effectExtent l="0" t="0" r="0" b="0"/>
            <wp:docPr id="219" name="Picture 6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2E51AF" w:rsidP="002E51AF" w:rsidRDefault="002E51AF" w14:paraId="477D71EB"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634281C7" wp14:editId="09798E15">
            <wp:extent cx="156845" cy="156845"/>
            <wp:effectExtent l="0" t="0" r="0" b="0"/>
            <wp:docPr id="220" name="Picture 6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w:t>
      </w:r>
    </w:p>
    <w:p w:rsidRPr="009B2E1A" w:rsidR="00060262" w:rsidP="002E51AF" w:rsidRDefault="002E51AF" w14:paraId="32881B10"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174C667E" wp14:editId="69049F5A">
            <wp:extent cx="156845" cy="156845"/>
            <wp:effectExtent l="0" t="0" r="0" b="0"/>
            <wp:docPr id="221" name="Picture 6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總是，或</w:t>
      </w:r>
    </w:p>
    <w:p w:rsidRPr="00F452AC" w:rsidR="002E51AF" w:rsidP="002E51AF" w:rsidRDefault="00060262" w14:paraId="2A8314B9" w14:textId="77777777">
      <w:pPr>
        <w:pStyle w:val="A1-Survey1DigitRespOptBox"/>
        <w:rPr>
          <w:rFonts w:ascii="Times New Roman" w:hAnsi="Times New Roman" w:cs="Times New Roman"/>
          <w:lang w:val="en-US"/>
        </w:rPr>
      </w:pPr>
      <w:r w:rsidRPr="009B2E1A">
        <w:rPr>
          <w:rFonts w:ascii="Times New Roman" w:hAnsi="Times New Roman" w:cs="Times New Roman"/>
        </w:rPr>
        <w:tab/>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716226A5" wp14:editId="5D7177CF">
            <wp:extent cx="156845" cy="156845"/>
            <wp:effectExtent l="0" t="0" r="0" b="0"/>
            <wp:docPr id="222" name="Picture 7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適用；您沒有進行驗血、</w:t>
      </w:r>
      <w:r w:rsidRPr="009B2E1A">
        <w:rPr>
          <w:rFonts w:ascii="Times New Roman" w:hAnsi="Times New Roman" w:cs="Times New Roman"/>
          <w:b/>
        </w:rPr>
        <w:t xml:space="preserve">X </w:t>
      </w:r>
      <w:r w:rsidRPr="009B2E1A">
        <w:rPr>
          <w:rFonts w:ascii="Times New Roman" w:hAnsi="Times New Roman" w:cs="Times New Roman"/>
          <w:b/>
        </w:rPr>
        <w:t>光或其他測試？</w:t>
      </w:r>
      <w:r w:rsidRPr="009B2E1A">
        <w:rPr>
          <w:rFonts w:ascii="Times New Roman" w:hAnsi="Times New Roman" w:cs="Times New Roman"/>
          <w:b/>
        </w:rPr>
        <w:t xml:space="preserve"> </w:t>
      </w:r>
      <w:r w:rsidRPr="009B2E1A" w:rsidR="006B6CDF">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NOT APPLICABLE, GO TO #34]</w:t>
      </w:r>
    </w:p>
    <w:p w:rsidRPr="009B2E1A" w:rsidR="00131829" w:rsidP="005B5286" w:rsidRDefault="005C3391" w14:paraId="01BEC3DE" w14:textId="77777777">
      <w:pPr>
        <w:pStyle w:val="RefusalSpaceBefore"/>
        <w:tabs>
          <w:tab w:val="left" w:pos="1980"/>
        </w:tabs>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50E2161" wp14:editId="6A2376A1">
            <wp:extent cx="156845" cy="156845"/>
            <wp:effectExtent l="0" t="0" r="0" b="0"/>
            <wp:docPr id="223"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ab/>
      </w:r>
      <w:r w:rsidRPr="009B2E1A" w:rsidR="006B6CDF">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REFUSED, GO TO #34]</w:t>
      </w:r>
    </w:p>
    <w:p w:rsidRPr="009B2E1A" w:rsidR="00245EAE" w:rsidP="005B5286" w:rsidRDefault="005C3391" w14:paraId="0E6CDA24" w14:textId="77777777">
      <w:pPr>
        <w:pStyle w:val="RefusalNoSpace"/>
        <w:tabs>
          <w:tab w:val="left" w:pos="198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D8AEA02" wp14:editId="054041AC">
            <wp:extent cx="156845" cy="156845"/>
            <wp:effectExtent l="0" t="0" r="0" b="0"/>
            <wp:docPr id="224"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r w:rsidRPr="009B2E1A">
        <w:rPr>
          <w:rFonts w:ascii="Times New Roman" w:hAnsi="Times New Roman" w:cs="Times New Roman"/>
        </w:rPr>
        <w:tab/>
      </w:r>
      <w:r w:rsidRPr="009B2E1A" w:rsidR="006B6CDF">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DON’T KNOW, GO TO #34]</w:t>
      </w:r>
    </w:p>
    <w:p w:rsidRPr="009B2E1A" w:rsidR="00245EAE" w:rsidP="004D6A5C" w:rsidRDefault="00245EAE" w14:paraId="00F95D4B" w14:textId="0CFB008D">
      <w:pPr>
        <w:pStyle w:val="SurveyQuestionSpaceBefore"/>
        <w:numPr>
          <w:ilvl w:val="0"/>
          <w:numId w:val="52"/>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當您的個人醫師為您要求進行驗血、</w:t>
      </w:r>
      <w:r w:rsidRPr="009B2E1A">
        <w:rPr>
          <w:rFonts w:ascii="Times New Roman" w:hAnsi="Times New Roman" w:cs="Times New Roman"/>
        </w:rPr>
        <w:t xml:space="preserve">X </w:t>
      </w:r>
      <w:r w:rsidRPr="009B2E1A">
        <w:rPr>
          <w:rFonts w:ascii="Times New Roman" w:hAnsi="Times New Roman" w:cs="Times New Roman"/>
        </w:rPr>
        <w:t>光或其他</w:t>
      </w:r>
      <w:r w:rsidRPr="009B2E1A" w:rsidR="00FF68B9">
        <w:rPr>
          <w:rFonts w:ascii="Times New Roman" w:hAnsi="Times New Roman" w:cs="Times New Roman"/>
        </w:rPr>
        <w:t>檢查</w:t>
      </w:r>
      <w:r w:rsidRPr="009B2E1A">
        <w:rPr>
          <w:rFonts w:ascii="Times New Roman" w:hAnsi="Times New Roman" w:cs="Times New Roman"/>
        </w:rPr>
        <w:t>時，您多常能在需要時儘快取得結果？您覺得是</w:t>
      </w:r>
      <w:r w:rsidRPr="009B2E1A">
        <w:rPr>
          <w:rFonts w:ascii="Times New Roman" w:hAnsi="Times New Roman" w:cs="Times New Roman"/>
        </w:rPr>
        <w:t xml:space="preserve"> …</w:t>
      </w:r>
    </w:p>
    <w:p w:rsidRPr="009B2E1A" w:rsidR="002E51AF" w:rsidRDefault="002E51AF" w14:paraId="797CB1ED"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D24092D" wp14:editId="3A80C4D6">
            <wp:extent cx="156845" cy="156845"/>
            <wp:effectExtent l="0" t="0" r="0" b="0"/>
            <wp:docPr id="225" name="Picture 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2E51AF" w:rsidRDefault="002E51AF" w14:paraId="3FC2CD55"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790C1623" wp14:editId="5FBA3918">
            <wp:extent cx="156845" cy="156845"/>
            <wp:effectExtent l="0" t="0" r="0" b="0"/>
            <wp:docPr id="226" name="Picture 6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2E51AF" w:rsidRDefault="002E51AF" w14:paraId="2F4BFB0A"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062D3BA4" wp14:editId="1055C7F7">
            <wp:extent cx="156845" cy="156845"/>
            <wp:effectExtent l="0" t="0" r="0" b="0"/>
            <wp:docPr id="227" name="Picture 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2E51AF" w:rsidRDefault="002E51AF" w14:paraId="10EA7B3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45E509D9" wp14:editId="7EB7AFBB">
            <wp:extent cx="156845" cy="156845"/>
            <wp:effectExtent l="0" t="0" r="0" b="0"/>
            <wp:docPr id="228" name="Picture 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245EAE" w:rsidP="00673F13" w:rsidRDefault="005C3391" w14:paraId="0E859286" w14:textId="77777777">
      <w:pPr>
        <w:pStyle w:val="RefusalSpaceBefore"/>
        <w:keepNext/>
        <w:keepLine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7DD9A55" wp14:editId="3B76A365">
            <wp:extent cx="156845" cy="156845"/>
            <wp:effectExtent l="0" t="0" r="0" b="0"/>
            <wp:docPr id="229"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p>
    <w:p w:rsidRPr="009B2E1A" w:rsidR="00245EAE" w:rsidP="00673F13" w:rsidRDefault="005C3391" w14:paraId="3552D23B" w14:textId="77777777">
      <w:pPr>
        <w:pStyle w:val="RefusalNoSpace"/>
        <w:keepNext/>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1671E7A" wp14:editId="7C08FE6A">
            <wp:extent cx="156845" cy="156845"/>
            <wp:effectExtent l="0" t="0" r="0" b="0"/>
            <wp:docPr id="230"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6D5334" w:rsidP="004D6A5C" w:rsidRDefault="006D5334" w14:paraId="4557FA13"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和您的個人醫師多常討論您在服用的所有處方藥物？您覺得是</w:t>
      </w:r>
      <w:r w:rsidRPr="009B2E1A">
        <w:rPr>
          <w:rFonts w:ascii="Times New Roman" w:hAnsi="Times New Roman" w:cs="Times New Roman"/>
        </w:rPr>
        <w:t xml:space="preserve"> … </w:t>
      </w:r>
    </w:p>
    <w:p w:rsidRPr="009B2E1A" w:rsidR="006D5334" w:rsidP="006D5334" w:rsidRDefault="006D5334" w14:paraId="5B21802B"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0152F62" wp14:editId="47C77447">
            <wp:extent cx="156845" cy="156845"/>
            <wp:effectExtent l="0" t="0" r="0" b="0"/>
            <wp:docPr id="231" name="Picture 7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6D5334" w:rsidP="006D5334" w:rsidRDefault="006D5334" w14:paraId="2F3EE69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9C4B20B" wp14:editId="19EF26D7">
            <wp:extent cx="156845" cy="156845"/>
            <wp:effectExtent l="0" t="0" r="0" b="0"/>
            <wp:docPr id="232" name="Picture 7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6D5334" w:rsidP="006D5334" w:rsidRDefault="006D5334" w14:paraId="1B20D0BA"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06B1CD97" wp14:editId="6E28D845">
            <wp:extent cx="156845" cy="156845"/>
            <wp:effectExtent l="0" t="0" r="0" b="0"/>
            <wp:docPr id="233" name="Picture 7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w:t>
      </w:r>
    </w:p>
    <w:p w:rsidRPr="009B2E1A" w:rsidR="006D5334" w:rsidP="004B27BB" w:rsidRDefault="006D5334" w14:paraId="54F426F1"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2FFDB4AC" wp14:editId="3308E9A6">
            <wp:extent cx="156845" cy="156845"/>
            <wp:effectExtent l="0" t="0" r="0" b="0"/>
            <wp:docPr id="234" name="Picture 7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總是，或</w:t>
      </w:r>
    </w:p>
    <w:p w:rsidRPr="009B2E1A" w:rsidR="006D5334" w:rsidP="004B27BB" w:rsidRDefault="006D5334" w14:paraId="3586CE4F" w14:textId="4EB1DB10">
      <w:pPr>
        <w:pStyle w:val="A1-Survey1DigitRespOptBox"/>
        <w:rPr>
          <w:rFonts w:ascii="Times New Roman" w:hAnsi="Times New Roman" w:cs="Times New Roman"/>
          <w:b/>
        </w:rPr>
      </w:pPr>
      <w:r w:rsidRPr="009B2E1A">
        <w:rPr>
          <w:rFonts w:ascii="Times New Roman" w:hAnsi="Times New Roman" w:cs="Times New Roman"/>
        </w:rPr>
        <w:tab/>
      </w:r>
      <w:r w:rsidR="00C4116C">
        <w:rPr>
          <w:rFonts w:ascii="Times New Roman" w:hAnsi="Times New Roman" w:cs="Times New Roman"/>
          <w:vertAlign w:val="superscript"/>
          <w:lang w:val="en-US"/>
        </w:rPr>
        <w:t>-</w:t>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77F863DC" wp14:editId="0F1BF7F8">
            <wp:extent cx="156845" cy="156845"/>
            <wp:effectExtent l="0" t="0" r="0" b="0"/>
            <wp:docPr id="235" name="Picture 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適用；您沒有服用任何處方藥物？</w:t>
      </w:r>
    </w:p>
    <w:p w:rsidRPr="009B2E1A" w:rsidR="006D5334" w:rsidP="006D5334" w:rsidRDefault="006D5334" w14:paraId="0FA56F9D"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F04A11D" wp14:editId="2FA59BF8">
            <wp:extent cx="156845" cy="156845"/>
            <wp:effectExtent l="0" t="0" r="0" b="0"/>
            <wp:docPr id="236" name="Picture 7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6D5334" w:rsidP="006D5334" w:rsidRDefault="006D5334" w14:paraId="58B79561"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7F5D490A" wp14:editId="38C7FD91">
            <wp:extent cx="156845" cy="156845"/>
            <wp:effectExtent l="0" t="0" r="0" b="0"/>
            <wp:docPr id="237" name="Picture 7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146ABA" w:rsidR="0038487E" w:rsidRDefault="0038487E" w14:paraId="15EA7EAF" w14:textId="77777777">
      <w:pPr>
        <w:spacing w:after="200" w:line="276" w:lineRule="auto"/>
        <w:rPr>
          <w:rFonts w:ascii="Times New Roman" w:hAnsi="Times New Roman" w:cs="Times New Roman"/>
          <w:b/>
          <w:szCs w:val="24"/>
        </w:rPr>
      </w:pPr>
      <w:r w:rsidRPr="009B2E1A">
        <w:rPr>
          <w:rFonts w:ascii="Times New Roman" w:hAnsi="Times New Roman" w:cs="Times New Roman"/>
        </w:rPr>
        <w:br w:type="page"/>
      </w:r>
    </w:p>
    <w:p w:rsidRPr="009B2E1A" w:rsidR="00ED371A" w:rsidP="004D6A5C" w:rsidRDefault="00ED371A" w14:paraId="600ACE3F"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lastRenderedPageBreak/>
        <w:t>在過去</w:t>
      </w:r>
      <w:r w:rsidRPr="009B2E1A">
        <w:rPr>
          <w:rFonts w:ascii="Times New Roman" w:hAnsi="Times New Roman" w:cs="Times New Roman"/>
        </w:rPr>
        <w:t xml:space="preserve"> 6 </w:t>
      </w:r>
      <w:r w:rsidRPr="009B2E1A">
        <w:rPr>
          <w:rFonts w:ascii="Times New Roman" w:hAnsi="Times New Roman" w:cs="Times New Roman"/>
        </w:rPr>
        <w:t>個月中，您是否曾從超過一種健康照護服務提供者處取得照護或使用超過一種健康照護服務？</w:t>
      </w:r>
      <w:r w:rsidRPr="009B2E1A">
        <w:rPr>
          <w:rFonts w:ascii="Times New Roman" w:hAnsi="Times New Roman" w:cs="Times New Roman"/>
        </w:rPr>
        <w:t xml:space="preserve"> </w:t>
      </w:r>
    </w:p>
    <w:p w:rsidRPr="00F452AC" w:rsidR="00ED371A" w:rsidP="00ED371A" w:rsidRDefault="003B1369" w14:paraId="19973C74" w14:textId="77777777">
      <w:pPr>
        <w:pStyle w:val="SurveyQuestionIndent"/>
        <w:rPr>
          <w:rFonts w:ascii="Times New Roman" w:hAnsi="Times New Roman" w:cs="Times New Roman"/>
          <w:lang w:val="en-US"/>
        </w:rPr>
      </w:pPr>
      <w:r>
        <w:t>(僅在必要時讀出回應選項)</w:t>
      </w:r>
    </w:p>
    <w:p w:rsidRPr="00F452AC" w:rsidR="00ED371A" w:rsidP="00ED371A" w:rsidRDefault="00ED371A" w14:paraId="59F6E164" w14:textId="77777777">
      <w:pPr>
        <w:pStyle w:val="A1-Survey1DigitRespOptBox"/>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1 </w:t>
      </w:r>
      <w:r w:rsidR="003B1089">
        <w:rPr>
          <w:rFonts w:ascii="Times New Roman" w:hAnsi="Times New Roman" w:cs="Times New Roman"/>
          <w:noProof/>
          <w:lang w:val="en-US" w:bidi="th-TH"/>
        </w:rPr>
        <w:drawing>
          <wp:inline distT="0" distB="0" distL="0" distR="0" wp14:anchorId="6B57841B" wp14:editId="1773F73F">
            <wp:extent cx="156845" cy="156845"/>
            <wp:effectExtent l="0" t="0" r="0" b="0"/>
            <wp:docPr id="238"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是</w:t>
      </w:r>
    </w:p>
    <w:p w:rsidRPr="00F452AC" w:rsidR="00ED371A" w:rsidP="005B5286" w:rsidRDefault="00ED371A" w14:paraId="6F319C75" w14:textId="77777777">
      <w:pPr>
        <w:pStyle w:val="A1-Survey1DigitRespOptBox"/>
        <w:tabs>
          <w:tab w:val="left" w:pos="1980"/>
        </w:tabs>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2 </w:t>
      </w:r>
      <w:r w:rsidR="003B1089">
        <w:rPr>
          <w:rFonts w:ascii="Times New Roman" w:hAnsi="Times New Roman" w:cs="Times New Roman"/>
          <w:noProof/>
          <w:lang w:val="en-US" w:bidi="th-TH"/>
        </w:rPr>
        <w:drawing>
          <wp:inline distT="0" distB="0" distL="0" distR="0" wp14:anchorId="56E0F40B" wp14:editId="0EFF20C4">
            <wp:extent cx="156845" cy="156845"/>
            <wp:effectExtent l="0" t="0" r="0" b="0"/>
            <wp:docPr id="239"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否</w:t>
      </w:r>
      <w:r w:rsidRPr="00F452AC">
        <w:rPr>
          <w:rFonts w:ascii="Times New Roman" w:hAnsi="Times New Roman" w:cs="Times New Roman"/>
          <w:lang w:val="en-US"/>
        </w:rPr>
        <w:t xml:space="preserve"> </w:t>
      </w:r>
      <w:r w:rsidRPr="00F452AC">
        <w:rPr>
          <w:rFonts w:ascii="Times New Roman" w:hAnsi="Times New Roman" w:cs="Times New Roman"/>
          <w:lang w:val="en-US"/>
        </w:rPr>
        <w:tab/>
      </w:r>
      <w:r w:rsidRPr="009B2E1A" w:rsidR="00D964E7">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NO, GO TO #38]</w:t>
      </w:r>
    </w:p>
    <w:p w:rsidRPr="009B2E1A" w:rsidR="00ED371A" w:rsidP="005B5286" w:rsidRDefault="00ED371A" w14:paraId="5D4C1A41" w14:textId="77777777">
      <w:pPr>
        <w:pStyle w:val="RefusalSpaceBefore"/>
        <w:tabs>
          <w:tab w:val="left" w:pos="1980"/>
        </w:tabs>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C98BFB7" wp14:editId="3AFFB861">
            <wp:extent cx="156845" cy="156845"/>
            <wp:effectExtent l="0" t="0" r="0" b="0"/>
            <wp:docPr id="240"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ab/>
      </w:r>
      <w:r w:rsidRPr="009B2E1A" w:rsidR="00D964E7">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REFUSED, GO TO #38]</w:t>
      </w:r>
    </w:p>
    <w:p w:rsidRPr="009B2E1A" w:rsidR="00ED371A" w:rsidP="005B5286" w:rsidRDefault="00ED371A" w14:paraId="4B98233A" w14:textId="77777777">
      <w:pPr>
        <w:pStyle w:val="RefusalNoSpace"/>
        <w:tabs>
          <w:tab w:val="left" w:pos="198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7F514676" wp14:editId="6C092C47">
            <wp:extent cx="156845" cy="156845"/>
            <wp:effectExtent l="0" t="0" r="0" b="0"/>
            <wp:docPr id="241" name="Picture 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r w:rsidRPr="009B2E1A">
        <w:rPr>
          <w:rFonts w:ascii="Times New Roman" w:hAnsi="Times New Roman" w:cs="Times New Roman"/>
        </w:rPr>
        <w:t xml:space="preserve"> </w:t>
      </w:r>
      <w:r w:rsidRPr="009B2E1A">
        <w:rPr>
          <w:rFonts w:ascii="Times New Roman" w:hAnsi="Times New Roman" w:cs="Times New Roman"/>
        </w:rPr>
        <w:tab/>
      </w:r>
      <w:r w:rsidRPr="009B2E1A" w:rsidR="00D964E7">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DON’T KNOW, GO TO #38]</w:t>
      </w:r>
    </w:p>
    <w:p w:rsidRPr="009B2E1A" w:rsidR="00ED371A" w:rsidP="004D6A5C" w:rsidRDefault="00ED371A" w14:paraId="268C4C54"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是否需要您個人醫師辦公室職員的幫助管理您的照護，協調上述服務提供者和服務？</w:t>
      </w:r>
      <w:r w:rsidRPr="009B2E1A">
        <w:rPr>
          <w:rFonts w:ascii="Times New Roman" w:hAnsi="Times New Roman" w:cs="Times New Roman"/>
        </w:rPr>
        <w:t xml:space="preserve"> </w:t>
      </w:r>
    </w:p>
    <w:p w:rsidRPr="00F452AC" w:rsidR="00ED371A" w:rsidP="00ED371A" w:rsidRDefault="003B1369" w14:paraId="6F58E756" w14:textId="77777777">
      <w:pPr>
        <w:pStyle w:val="SurveyQuestionIndent"/>
        <w:rPr>
          <w:rFonts w:ascii="Times New Roman" w:hAnsi="Times New Roman" w:cs="Times New Roman"/>
          <w:lang w:val="en-US"/>
        </w:rPr>
      </w:pPr>
      <w:r>
        <w:t>(僅在必要時讀出回應選項)</w:t>
      </w:r>
    </w:p>
    <w:p w:rsidRPr="00F452AC" w:rsidR="00ED371A" w:rsidP="00ED371A" w:rsidRDefault="00ED371A" w14:paraId="40AFD09E" w14:textId="77777777">
      <w:pPr>
        <w:pStyle w:val="A1-Survey1DigitRespOptBox"/>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1 </w:t>
      </w:r>
      <w:r w:rsidR="003B1089">
        <w:rPr>
          <w:rFonts w:ascii="Times New Roman" w:hAnsi="Times New Roman" w:cs="Times New Roman"/>
          <w:noProof/>
          <w:lang w:val="en-US" w:bidi="th-TH"/>
        </w:rPr>
        <w:drawing>
          <wp:inline distT="0" distB="0" distL="0" distR="0" wp14:anchorId="36F4931C" wp14:editId="5FBC61A0">
            <wp:extent cx="156845" cy="156845"/>
            <wp:effectExtent l="0" t="0" r="0" b="0"/>
            <wp:docPr id="242" name="Picture 7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是</w:t>
      </w:r>
    </w:p>
    <w:p w:rsidRPr="00F452AC" w:rsidR="00ED371A" w:rsidP="005B5286" w:rsidRDefault="00ED371A" w14:paraId="33E31956" w14:textId="77777777">
      <w:pPr>
        <w:pStyle w:val="A1-Survey1DigitRespOptBox"/>
        <w:tabs>
          <w:tab w:val="left" w:pos="1980"/>
        </w:tabs>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2 </w:t>
      </w:r>
      <w:r w:rsidR="003B1089">
        <w:rPr>
          <w:rFonts w:ascii="Times New Roman" w:hAnsi="Times New Roman" w:cs="Times New Roman"/>
          <w:noProof/>
          <w:lang w:val="en-US" w:bidi="th-TH"/>
        </w:rPr>
        <w:drawing>
          <wp:inline distT="0" distB="0" distL="0" distR="0" wp14:anchorId="58FA29C4" wp14:editId="10211A99">
            <wp:extent cx="156845" cy="156845"/>
            <wp:effectExtent l="0" t="0" r="0" b="0"/>
            <wp:docPr id="243" name="Picture 7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否</w:t>
      </w:r>
      <w:r w:rsidRPr="00F452AC">
        <w:rPr>
          <w:rFonts w:ascii="Times New Roman" w:hAnsi="Times New Roman" w:cs="Times New Roman"/>
          <w:lang w:val="en-US"/>
        </w:rPr>
        <w:t xml:space="preserve"> </w:t>
      </w:r>
      <w:r w:rsidRPr="00F452AC">
        <w:rPr>
          <w:rFonts w:ascii="Times New Roman" w:hAnsi="Times New Roman" w:cs="Times New Roman"/>
          <w:lang w:val="en-US"/>
        </w:rPr>
        <w:tab/>
      </w:r>
      <w:r w:rsidRPr="009B2E1A" w:rsidR="0072671E">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NO, GO TO #38]</w:t>
      </w:r>
    </w:p>
    <w:p w:rsidRPr="009B2E1A" w:rsidR="00ED371A" w:rsidP="005B5286" w:rsidRDefault="00ED371A" w14:paraId="2A4FCD36" w14:textId="77777777">
      <w:pPr>
        <w:pStyle w:val="RefusalSpaceBefore"/>
        <w:tabs>
          <w:tab w:val="left" w:pos="1980"/>
        </w:tabs>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106239D" wp14:editId="43913B8A">
            <wp:extent cx="156845" cy="156845"/>
            <wp:effectExtent l="0" t="0" r="0" b="0"/>
            <wp:docPr id="244" name="Picture 7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ab/>
      </w:r>
      <w:r w:rsidRPr="009B2E1A" w:rsidR="0072671E">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REFUSED, GO TO #38]</w:t>
      </w:r>
    </w:p>
    <w:p w:rsidRPr="009B2E1A" w:rsidR="00ED371A" w:rsidP="005B5286" w:rsidRDefault="00ED371A" w14:paraId="528069B5" w14:textId="77777777">
      <w:pPr>
        <w:pStyle w:val="RefusalNoSpace"/>
        <w:tabs>
          <w:tab w:val="left" w:pos="198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5A6007D" wp14:editId="3C6D8FB4">
            <wp:extent cx="156845" cy="156845"/>
            <wp:effectExtent l="0" t="0" r="0" b="0"/>
            <wp:docPr id="245" name="Picture 8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r w:rsidRPr="009B2E1A">
        <w:rPr>
          <w:rFonts w:ascii="Times New Roman" w:hAnsi="Times New Roman" w:cs="Times New Roman"/>
        </w:rPr>
        <w:t xml:space="preserve"> </w:t>
      </w:r>
      <w:r w:rsidRPr="009B2E1A">
        <w:rPr>
          <w:rFonts w:ascii="Times New Roman" w:hAnsi="Times New Roman" w:cs="Times New Roman"/>
        </w:rPr>
        <w:tab/>
      </w:r>
      <w:r w:rsidRPr="009B2E1A" w:rsidR="0072671E">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DON’T KNOW, GO TO #38]</w:t>
      </w:r>
    </w:p>
    <w:p w:rsidRPr="009B2E1A" w:rsidR="00ED371A" w:rsidP="004D6A5C" w:rsidRDefault="00ED371A" w14:paraId="23641D79"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多常取得</w:t>
      </w:r>
      <w:r w:rsidRPr="009B2E1A">
        <w:rPr>
          <w:rFonts w:ascii="Times New Roman" w:hAnsi="Times New Roman" w:cs="Times New Roman"/>
          <w:u w:val="single"/>
        </w:rPr>
        <w:t>您所需的幫助</w:t>
      </w:r>
      <w:r w:rsidRPr="009B2E1A">
        <w:rPr>
          <w:rFonts w:ascii="Times New Roman" w:hAnsi="Times New Roman" w:cs="Times New Roman"/>
        </w:rPr>
        <w:t>，讓您個人醫師的辦公室管理您的照護，協調上述服務提供者和服務？您覺得是</w:t>
      </w:r>
      <w:r w:rsidRPr="009B2E1A">
        <w:rPr>
          <w:rFonts w:ascii="Times New Roman" w:hAnsi="Times New Roman" w:cs="Times New Roman"/>
        </w:rPr>
        <w:t xml:space="preserve"> … </w:t>
      </w:r>
    </w:p>
    <w:p w:rsidRPr="009B2E1A" w:rsidR="00ED371A" w:rsidP="00ED371A" w:rsidRDefault="00ED371A" w14:paraId="52CB60D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522ED37E" wp14:editId="69746036">
            <wp:extent cx="156845" cy="156845"/>
            <wp:effectExtent l="0" t="0" r="0" b="0"/>
            <wp:docPr id="246" name="Picture 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ED371A" w:rsidP="00ED371A" w:rsidRDefault="00ED371A" w14:paraId="5F4E95DB"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09BF6D9" wp14:editId="6A59A6A4">
            <wp:extent cx="156845" cy="156845"/>
            <wp:effectExtent l="0" t="0" r="0" b="0"/>
            <wp:docPr id="247" name="Picture 8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ED371A" w:rsidP="00ED371A" w:rsidRDefault="00ED371A" w14:paraId="64D7E187"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0C5ACA2E" wp14:editId="120B1012">
            <wp:extent cx="156845" cy="156845"/>
            <wp:effectExtent l="0" t="0" r="0" b="0"/>
            <wp:docPr id="248" name="Picture 8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ED371A" w:rsidP="00ED371A" w:rsidRDefault="00ED371A" w14:paraId="48F3D24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4D742F58" wp14:editId="7D4934A2">
            <wp:extent cx="156845" cy="156845"/>
            <wp:effectExtent l="0" t="0" r="0" b="0"/>
            <wp:docPr id="249" name="Picture 8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ED371A" w:rsidP="00ED371A" w:rsidRDefault="00ED371A" w14:paraId="4CD5FC20"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C7519BE" wp14:editId="336987A2">
            <wp:extent cx="156845" cy="156845"/>
            <wp:effectExtent l="0" t="0" r="0" b="0"/>
            <wp:docPr id="250" name="Picture 8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ED371A" w:rsidP="00ED371A" w:rsidRDefault="00ED371A" w14:paraId="483642C6" w14:textId="77777777">
      <w:pPr>
        <w:pStyle w:val="RefusalNoSpace"/>
        <w:rPr>
          <w:rFonts w:ascii="Times New Roman" w:hAnsi="Times New Roman" w:cs="Times New Roman"/>
          <w:b/>
          <w:bCs/>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72852432" wp14:editId="78CA83E7">
            <wp:extent cx="156845" cy="156845"/>
            <wp:effectExtent l="0" t="0" r="0" b="0"/>
            <wp:docPr id="251" name="Picture 8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64AC7607"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lastRenderedPageBreak/>
        <w:t>使用從</w:t>
      </w:r>
      <w:r w:rsidRPr="009B2E1A">
        <w:rPr>
          <w:rFonts w:ascii="Times New Roman" w:hAnsi="Times New Roman" w:cs="Times New Roman"/>
        </w:rPr>
        <w:t xml:space="preserve"> 0 </w:t>
      </w:r>
      <w:r w:rsidRPr="009B2E1A">
        <w:rPr>
          <w:rFonts w:ascii="Times New Roman" w:hAnsi="Times New Roman" w:cs="Times New Roman"/>
        </w:rPr>
        <w:t>到</w:t>
      </w:r>
      <w:r w:rsidRPr="009B2E1A">
        <w:rPr>
          <w:rFonts w:ascii="Times New Roman" w:hAnsi="Times New Roman" w:cs="Times New Roman"/>
        </w:rPr>
        <w:t xml:space="preserve"> 10 </w:t>
      </w:r>
      <w:r w:rsidRPr="009B2E1A">
        <w:rPr>
          <w:rFonts w:ascii="Times New Roman" w:hAnsi="Times New Roman" w:cs="Times New Roman"/>
        </w:rPr>
        <w:t>中任何一個數字</w:t>
      </w:r>
      <w:r w:rsidRPr="009B2E1A">
        <w:rPr>
          <w:rFonts w:ascii="Times New Roman" w:hAnsi="Times New Roman" w:cs="Times New Roman"/>
        </w:rPr>
        <w:t xml:space="preserve"> (0 </w:t>
      </w:r>
      <w:r w:rsidRPr="009B2E1A">
        <w:rPr>
          <w:rFonts w:ascii="Times New Roman" w:hAnsi="Times New Roman" w:cs="Times New Roman"/>
        </w:rPr>
        <w:t>代表可能存在的最糟個人醫師，</w:t>
      </w:r>
      <w:r w:rsidRPr="009B2E1A">
        <w:rPr>
          <w:rFonts w:ascii="Times New Roman" w:hAnsi="Times New Roman" w:cs="Times New Roman"/>
        </w:rPr>
        <w:t xml:space="preserve">10 </w:t>
      </w:r>
      <w:r w:rsidRPr="009B2E1A">
        <w:rPr>
          <w:rFonts w:ascii="Times New Roman" w:hAnsi="Times New Roman" w:cs="Times New Roman"/>
        </w:rPr>
        <w:t>代表可能存在的最佳個人醫師</w:t>
      </w:r>
      <w:r w:rsidRPr="009B2E1A">
        <w:rPr>
          <w:rFonts w:ascii="Times New Roman" w:hAnsi="Times New Roman" w:cs="Times New Roman"/>
        </w:rPr>
        <w:t>)</w:t>
      </w:r>
      <w:r w:rsidRPr="009B2E1A">
        <w:rPr>
          <w:rFonts w:ascii="Times New Roman" w:hAnsi="Times New Roman" w:cs="Times New Roman"/>
        </w:rPr>
        <w:t>，您會用哪個數字來評價您的個人醫師？</w:t>
      </w:r>
    </w:p>
    <w:p w:rsidRPr="00F452AC" w:rsidR="00131829" w:rsidP="00673F13" w:rsidRDefault="003B1369" w14:paraId="4738CB0D" w14:textId="77777777">
      <w:pPr>
        <w:pStyle w:val="SurveyQuestionIndent"/>
        <w:keepNext/>
        <w:keepLines/>
        <w:rPr>
          <w:rFonts w:ascii="Times New Roman" w:hAnsi="Times New Roman" w:cs="Times New Roman"/>
          <w:lang w:val="en-US"/>
        </w:rPr>
      </w:pPr>
      <w:r>
        <w:t>(僅在必要時讀出回應選項)</w:t>
      </w:r>
    </w:p>
    <w:p w:rsidRPr="009B2E1A" w:rsidR="00131829" w:rsidRDefault="00164C57" w14:paraId="68D289C3" w14:textId="77777777">
      <w:pPr>
        <w:pStyle w:val="A1-Survey1DigitRespOptBox"/>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0 </w:t>
      </w:r>
      <w:r w:rsidR="003B1089">
        <w:rPr>
          <w:rFonts w:ascii="Times New Roman" w:hAnsi="Times New Roman" w:cs="Times New Roman"/>
          <w:noProof/>
          <w:lang w:val="en-US" w:bidi="th-TH"/>
        </w:rPr>
        <w:drawing>
          <wp:inline distT="0" distB="0" distL="0" distR="0" wp14:anchorId="0C332AEF" wp14:editId="2202C999">
            <wp:extent cx="156845" cy="156845"/>
            <wp:effectExtent l="0" t="0" r="0" b="0"/>
            <wp:docPr id="252"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 xml:space="preserve">0 </w:t>
      </w:r>
      <w:r w:rsidRPr="009B2E1A">
        <w:rPr>
          <w:rFonts w:ascii="Times New Roman" w:hAnsi="Times New Roman" w:cs="Times New Roman"/>
        </w:rPr>
        <w:t>代表可能存在的最糟個人醫師</w:t>
      </w:r>
    </w:p>
    <w:p w:rsidRPr="009B2E1A" w:rsidR="00131829" w:rsidRDefault="00164C57" w14:paraId="6FFBE81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5FFCC3F4" wp14:editId="7EF64B84">
            <wp:extent cx="156845" cy="156845"/>
            <wp:effectExtent l="0" t="0" r="0" b="0"/>
            <wp:docPr id="253"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1</w:t>
      </w:r>
    </w:p>
    <w:p w:rsidRPr="009B2E1A" w:rsidR="00131829" w:rsidRDefault="00164C57" w14:paraId="2E038390"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9BC0C07" wp14:editId="4E2632CC">
            <wp:extent cx="156845" cy="156845"/>
            <wp:effectExtent l="0" t="0" r="0" b="0"/>
            <wp:docPr id="254"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2</w:t>
      </w:r>
    </w:p>
    <w:p w:rsidRPr="009B2E1A" w:rsidR="00131829" w:rsidRDefault="00164C57" w14:paraId="57DAF09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2A77962D" wp14:editId="48C8FC90">
            <wp:extent cx="156845" cy="156845"/>
            <wp:effectExtent l="0" t="0" r="0" b="0"/>
            <wp:docPr id="255"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3</w:t>
      </w:r>
    </w:p>
    <w:p w:rsidRPr="009B2E1A" w:rsidR="00131829" w:rsidRDefault="00164C57" w14:paraId="054DDE47"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618DED56" wp14:editId="1CD6F1F5">
            <wp:extent cx="156845" cy="156845"/>
            <wp:effectExtent l="0" t="0" r="0" b="0"/>
            <wp:docPr id="256"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4</w:t>
      </w:r>
    </w:p>
    <w:p w:rsidRPr="009B2E1A" w:rsidR="00131829" w:rsidRDefault="00164C57" w14:paraId="17550D75"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7D0D0530" wp14:editId="778D03B0">
            <wp:extent cx="156845" cy="156845"/>
            <wp:effectExtent l="0" t="0" r="0" b="0"/>
            <wp:docPr id="257"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5</w:t>
      </w:r>
    </w:p>
    <w:p w:rsidRPr="009B2E1A" w:rsidR="00131829" w:rsidRDefault="00164C57" w14:paraId="34F1F5C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6 </w:t>
      </w:r>
      <w:r w:rsidR="003B1089">
        <w:rPr>
          <w:rFonts w:ascii="Times New Roman" w:hAnsi="Times New Roman" w:cs="Times New Roman"/>
          <w:noProof/>
          <w:lang w:val="en-US" w:bidi="th-TH"/>
        </w:rPr>
        <w:drawing>
          <wp:inline distT="0" distB="0" distL="0" distR="0" wp14:anchorId="77D35D83" wp14:editId="02B75E0F">
            <wp:extent cx="156845" cy="156845"/>
            <wp:effectExtent l="0" t="0" r="0" b="0"/>
            <wp:docPr id="258"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6</w:t>
      </w:r>
    </w:p>
    <w:p w:rsidRPr="009B2E1A" w:rsidR="00131829" w:rsidRDefault="00164C57" w14:paraId="416FB16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7 </w:t>
      </w:r>
      <w:r w:rsidR="003B1089">
        <w:rPr>
          <w:rFonts w:ascii="Times New Roman" w:hAnsi="Times New Roman" w:cs="Times New Roman"/>
          <w:noProof/>
          <w:lang w:val="en-US" w:bidi="th-TH"/>
        </w:rPr>
        <w:drawing>
          <wp:inline distT="0" distB="0" distL="0" distR="0" wp14:anchorId="4FA0157A" wp14:editId="4B64D3B8">
            <wp:extent cx="156845" cy="156845"/>
            <wp:effectExtent l="0" t="0" r="0" b="0"/>
            <wp:docPr id="259"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7</w:t>
      </w:r>
    </w:p>
    <w:p w:rsidRPr="009B2E1A" w:rsidR="00131829" w:rsidRDefault="00164C57" w14:paraId="74F6C1B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8 </w:t>
      </w:r>
      <w:r w:rsidR="003B1089">
        <w:rPr>
          <w:rFonts w:ascii="Times New Roman" w:hAnsi="Times New Roman" w:cs="Times New Roman"/>
          <w:noProof/>
          <w:lang w:val="en-US" w:bidi="th-TH"/>
        </w:rPr>
        <w:drawing>
          <wp:inline distT="0" distB="0" distL="0" distR="0" wp14:anchorId="761B27FC" wp14:editId="0AD9EF34">
            <wp:extent cx="156845" cy="156845"/>
            <wp:effectExtent l="0" t="0" r="0" b="0"/>
            <wp:docPr id="260"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8</w:t>
      </w:r>
    </w:p>
    <w:p w:rsidRPr="009B2E1A" w:rsidR="00131829" w:rsidRDefault="00164C57" w14:paraId="39738EBC"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9 </w:t>
      </w:r>
      <w:r w:rsidR="003B1089">
        <w:rPr>
          <w:rFonts w:ascii="Times New Roman" w:hAnsi="Times New Roman" w:cs="Times New Roman"/>
          <w:noProof/>
          <w:lang w:val="en-US" w:bidi="th-TH"/>
        </w:rPr>
        <w:drawing>
          <wp:inline distT="0" distB="0" distL="0" distR="0" wp14:anchorId="65BA4CB8" wp14:editId="371E1CD7">
            <wp:extent cx="156845" cy="156845"/>
            <wp:effectExtent l="0" t="0" r="0" b="0"/>
            <wp:docPr id="2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9</w:t>
      </w:r>
    </w:p>
    <w:p w:rsidRPr="009B2E1A" w:rsidR="00131829" w:rsidRDefault="00164C57" w14:paraId="21378DC0"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0 </w:t>
      </w:r>
      <w:r w:rsidR="003B1089">
        <w:rPr>
          <w:rFonts w:ascii="Times New Roman" w:hAnsi="Times New Roman" w:cs="Times New Roman"/>
          <w:noProof/>
          <w:lang w:val="en-US" w:bidi="th-TH"/>
        </w:rPr>
        <w:drawing>
          <wp:inline distT="0" distB="0" distL="0" distR="0" wp14:anchorId="19453076" wp14:editId="0E60D5DE">
            <wp:extent cx="156845" cy="156845"/>
            <wp:effectExtent l="0" t="0" r="0" b="0"/>
            <wp:docPr id="262"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 xml:space="preserve">10 </w:t>
      </w:r>
      <w:r w:rsidRPr="009B2E1A">
        <w:rPr>
          <w:rFonts w:ascii="Times New Roman" w:hAnsi="Times New Roman" w:cs="Times New Roman"/>
        </w:rPr>
        <w:t>代表可能存在的最佳個人醫師</w:t>
      </w:r>
    </w:p>
    <w:p w:rsidRPr="009B2E1A" w:rsidR="00131829" w:rsidP="00673F13" w:rsidRDefault="00164C57" w14:paraId="6B45D537" w14:textId="77777777">
      <w:pPr>
        <w:pStyle w:val="RefusalSpaceBefore"/>
        <w:keepNext/>
        <w:keepLine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3F96590" wp14:editId="01BA1CD5">
            <wp:extent cx="156845" cy="156845"/>
            <wp:effectExtent l="0" t="0" r="0" b="0"/>
            <wp:docPr id="263"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673F13" w:rsidRDefault="00164C57" w14:paraId="71119058" w14:textId="77777777">
      <w:pPr>
        <w:pStyle w:val="RefusalNoSpace"/>
        <w:keepNext/>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BF0D0D9" wp14:editId="4088FAE3">
            <wp:extent cx="156845" cy="156845"/>
            <wp:effectExtent l="0" t="0" r="0" b="0"/>
            <wp:docPr id="264"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673F13" w:rsidRDefault="00AF2279" w14:paraId="49DB796D" w14:textId="77777777">
      <w:pPr>
        <w:pStyle w:val="SurveyTextBold"/>
        <w:keepNext/>
        <w:keepLines/>
        <w:rPr>
          <w:rFonts w:ascii="Times New Roman" w:hAnsi="Times New Roman" w:cs="Times New Roman"/>
        </w:rPr>
      </w:pPr>
      <w:r w:rsidRPr="009B2E1A">
        <w:rPr>
          <w:rFonts w:ascii="Times New Roman" w:hAnsi="Times New Roman" w:cs="Times New Roman"/>
        </w:rPr>
        <w:t>專科醫師是專職於健康照護某領域的醫師，如外科醫師、心臟科醫師、過敏科醫師、皮膚科醫師等。回答以下問題時，請</w:t>
      </w:r>
      <w:r w:rsidRPr="00BE2E9A">
        <w:rPr>
          <w:rFonts w:ascii="Times New Roman" w:hAnsi="Times New Roman" w:cs="Times New Roman"/>
          <w:u w:val="thick"/>
        </w:rPr>
        <w:t>不要</w:t>
      </w:r>
      <w:r w:rsidRPr="009B2E1A">
        <w:rPr>
          <w:rFonts w:ascii="Times New Roman" w:hAnsi="Times New Roman" w:cs="Times New Roman"/>
        </w:rPr>
        <w:t>包括牙科看診或您在醫院過夜時所取得的照護。</w:t>
      </w:r>
      <w:r w:rsidRPr="009B2E1A">
        <w:rPr>
          <w:rFonts w:ascii="Times New Roman" w:hAnsi="Times New Roman" w:cs="Times New Roman"/>
        </w:rPr>
        <w:t xml:space="preserve"> </w:t>
      </w:r>
    </w:p>
    <w:p w:rsidRPr="009B2E1A" w:rsidR="00131829" w:rsidP="004D6A5C" w:rsidRDefault="00131829" w14:paraId="03CE3560"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多常能在需要時儘快取得專科醫師預約？您覺得是</w:t>
      </w:r>
      <w:r w:rsidRPr="009B2E1A">
        <w:rPr>
          <w:rFonts w:ascii="Times New Roman" w:hAnsi="Times New Roman" w:cs="Times New Roman"/>
        </w:rPr>
        <w:t xml:space="preserve"> … </w:t>
      </w:r>
    </w:p>
    <w:p w:rsidRPr="009B2E1A" w:rsidR="00A37AA7" w:rsidP="00A37AA7" w:rsidRDefault="00A37AA7" w14:paraId="18E2512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20DB014" wp14:editId="4228D265">
            <wp:extent cx="156845" cy="156845"/>
            <wp:effectExtent l="0" t="0" r="0" b="0"/>
            <wp:docPr id="265" name="Picture 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A37AA7" w:rsidP="00A37AA7" w:rsidRDefault="00A37AA7" w14:paraId="3D4F541A"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31C5272" wp14:editId="6093AC83">
            <wp:extent cx="156845" cy="156845"/>
            <wp:effectExtent l="0" t="0" r="0" b="0"/>
            <wp:docPr id="266" name="Picture 7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A37AA7" w:rsidP="00A37AA7" w:rsidRDefault="00A37AA7" w14:paraId="275A3F9D"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1C4E1A46" wp14:editId="7B52AC7E">
            <wp:extent cx="156845" cy="156845"/>
            <wp:effectExtent l="0" t="0" r="0" b="0"/>
            <wp:docPr id="267" name="Picture 7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w:t>
      </w:r>
    </w:p>
    <w:p w:rsidRPr="009B2E1A" w:rsidR="00377692" w:rsidP="00A37AA7" w:rsidRDefault="00A37AA7" w14:paraId="4C473F87"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2DB05F67" wp14:editId="6248AF2F">
            <wp:extent cx="156845" cy="156845"/>
            <wp:effectExtent l="0" t="0" r="0" b="0"/>
            <wp:docPr id="268" name="Picture 7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總是，或</w:t>
      </w:r>
    </w:p>
    <w:p w:rsidRPr="00F452AC" w:rsidR="00A37AA7" w:rsidP="00A37AA7" w:rsidRDefault="00377692" w14:paraId="645D018C" w14:textId="182DD0C1">
      <w:pPr>
        <w:pStyle w:val="A1-Survey1DigitRespOptBox"/>
        <w:rPr>
          <w:rFonts w:ascii="Times New Roman" w:hAnsi="Times New Roman" w:cs="Times New Roman"/>
          <w:lang w:val="en-US"/>
        </w:rPr>
      </w:pPr>
      <w:r w:rsidRPr="009B2E1A">
        <w:rPr>
          <w:rFonts w:ascii="Times New Roman" w:hAnsi="Times New Roman" w:cs="Times New Roman"/>
        </w:rPr>
        <w:tab/>
      </w:r>
      <w:r w:rsidR="00C4116C">
        <w:rPr>
          <w:rFonts w:ascii="Times New Roman" w:hAnsi="Times New Roman" w:cs="Times New Roman"/>
          <w:vertAlign w:val="superscript"/>
          <w:lang w:val="en-US"/>
        </w:rPr>
        <w:t>-</w:t>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197583D4" wp14:editId="4C4F291E">
            <wp:extent cx="156845" cy="156845"/>
            <wp:effectExtent l="0" t="0" r="0" b="0"/>
            <wp:docPr id="269" name="Picture 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適用；您不需要向專科醫師求診？</w:t>
      </w:r>
      <w:r w:rsidRPr="009B2E1A">
        <w:rPr>
          <w:rFonts w:ascii="Times New Roman" w:hAnsi="Times New Roman" w:cs="Times New Roman"/>
          <w:b/>
        </w:rPr>
        <w:t xml:space="preserve"> </w:t>
      </w:r>
      <w:r w:rsidRPr="009B2E1A" w:rsidR="00A467C6">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NOT APPLICABLE, GO TO #43]</w:t>
      </w:r>
    </w:p>
    <w:p w:rsidRPr="009B2E1A" w:rsidR="00131829" w:rsidP="005B5286" w:rsidRDefault="00164C57" w14:paraId="5F113A17" w14:textId="77777777">
      <w:pPr>
        <w:pStyle w:val="RefusalSpaceBefore"/>
        <w:tabs>
          <w:tab w:val="left" w:pos="1980"/>
        </w:tabs>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13E93A38" wp14:editId="756B3368">
            <wp:extent cx="156845" cy="156845"/>
            <wp:effectExtent l="0" t="0" r="0" b="0"/>
            <wp:docPr id="270"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ab/>
      </w:r>
      <w:r w:rsidRPr="009B2E1A" w:rsidR="00A467C6">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REFUSED, GO TO #43]</w:t>
      </w:r>
    </w:p>
    <w:p w:rsidRPr="009B2E1A" w:rsidR="00131829" w:rsidP="005B5286" w:rsidRDefault="00164C57" w14:paraId="32EE6337" w14:textId="77777777">
      <w:pPr>
        <w:pStyle w:val="RefusalNoSpace"/>
        <w:tabs>
          <w:tab w:val="left" w:pos="198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CA01E69" wp14:editId="15BB5EEA">
            <wp:extent cx="156845" cy="156845"/>
            <wp:effectExtent l="0" t="0" r="0" b="0"/>
            <wp:docPr id="271"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r w:rsidRPr="009B2E1A">
        <w:rPr>
          <w:rFonts w:ascii="Times New Roman" w:hAnsi="Times New Roman" w:cs="Times New Roman"/>
        </w:rPr>
        <w:tab/>
      </w:r>
      <w:r w:rsidRPr="009B2E1A" w:rsidR="00A467C6">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DON’T KNOW, GO TO #43]</w:t>
      </w:r>
    </w:p>
    <w:p w:rsidRPr="009B2E1A" w:rsidR="00131829" w:rsidP="004D6A5C" w:rsidRDefault="00131829" w14:paraId="7E610D2B"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lastRenderedPageBreak/>
        <w:t>您在過去</w:t>
      </w:r>
      <w:r w:rsidRPr="009B2E1A">
        <w:rPr>
          <w:rFonts w:ascii="Times New Roman" w:hAnsi="Times New Roman" w:cs="Times New Roman"/>
        </w:rPr>
        <w:t xml:space="preserve"> 6 </w:t>
      </w:r>
      <w:r w:rsidRPr="009B2E1A">
        <w:rPr>
          <w:rFonts w:ascii="Times New Roman" w:hAnsi="Times New Roman" w:cs="Times New Roman"/>
        </w:rPr>
        <w:t>個月中曾向多少專科醫師求診？</w:t>
      </w:r>
      <w:r w:rsidRPr="009B2E1A">
        <w:rPr>
          <w:rFonts w:ascii="Times New Roman" w:hAnsi="Times New Roman" w:cs="Times New Roman"/>
        </w:rPr>
        <w:t xml:space="preserve"> </w:t>
      </w:r>
    </w:p>
    <w:p w:rsidRPr="009B2E1A" w:rsidR="00D93B4B" w:rsidP="00E24B3B" w:rsidRDefault="003B1369" w14:paraId="6C4322CE" w14:textId="77777777">
      <w:pPr>
        <w:pStyle w:val="SurveyQuestionIndent"/>
        <w:keepNext/>
        <w:keepLines/>
        <w:tabs>
          <w:tab w:val="left" w:pos="1080"/>
        </w:tabs>
        <w:rPr>
          <w:rFonts w:ascii="Times New Roman" w:hAnsi="Times New Roman" w:cs="Times New Roman"/>
        </w:rPr>
      </w:pPr>
      <w:r>
        <w:t>(僅在必要時讀出回應選項。如要讀出回應，請說：</w:t>
      </w:r>
      <w:r>
        <w:rPr>
          <w:b/>
        </w:rPr>
        <w:t>您覺得是 …</w:t>
      </w:r>
      <w:r>
        <w:t>)</w:t>
      </w:r>
    </w:p>
    <w:p w:rsidRPr="009B2E1A" w:rsidR="00846594" w:rsidP="005B5286" w:rsidRDefault="00164C57" w14:paraId="669B2029" w14:textId="77777777">
      <w:pPr>
        <w:pStyle w:val="A1-Survey1DigitRespOptBox"/>
        <w:tabs>
          <w:tab w:val="left" w:pos="198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0 </w:t>
      </w:r>
      <w:r w:rsidR="003B1089">
        <w:rPr>
          <w:rFonts w:ascii="Times New Roman" w:hAnsi="Times New Roman" w:cs="Times New Roman"/>
          <w:noProof/>
          <w:lang w:val="en-US" w:bidi="th-TH"/>
        </w:rPr>
        <w:drawing>
          <wp:inline distT="0" distB="0" distL="0" distR="0" wp14:anchorId="5034F666" wp14:editId="1ADD7429">
            <wp:extent cx="156845" cy="156845"/>
            <wp:effectExtent l="0" t="0" r="0" b="0"/>
            <wp:docPr id="272"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沒有</w:t>
      </w:r>
      <w:r w:rsidRPr="009B2E1A">
        <w:rPr>
          <w:rFonts w:ascii="Times New Roman" w:hAnsi="Times New Roman" w:cs="Times New Roman"/>
        </w:rPr>
        <w:t xml:space="preserve"> </w:t>
      </w:r>
      <w:r w:rsidRPr="009B2E1A">
        <w:rPr>
          <w:rFonts w:ascii="Times New Roman" w:hAnsi="Times New Roman" w:cs="Times New Roman"/>
        </w:rPr>
        <w:tab/>
      </w:r>
      <w:r w:rsidRPr="009B2E1A" w:rsidR="00A467C6">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NONE, GO TO #43]</w:t>
      </w:r>
    </w:p>
    <w:p w:rsidRPr="009B2E1A" w:rsidR="00846594" w:rsidP="00AC5295" w:rsidRDefault="00E24B3B" w14:paraId="682DB150"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CBDF8D9" wp14:editId="5F008043">
            <wp:extent cx="156845" cy="156845"/>
            <wp:effectExtent l="0" t="0" r="0" b="0"/>
            <wp:docPr id="27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 xml:space="preserve">1 </w:t>
      </w:r>
      <w:r w:rsidRPr="009B2E1A">
        <w:rPr>
          <w:rFonts w:ascii="Times New Roman" w:hAnsi="Times New Roman" w:cs="Times New Roman"/>
        </w:rPr>
        <w:t>個專科醫師</w:t>
      </w:r>
    </w:p>
    <w:p w:rsidRPr="009B2E1A" w:rsidR="00846594" w:rsidP="00AC5295" w:rsidRDefault="00E24B3B" w14:paraId="3BF843E5"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145659B" wp14:editId="4E57A7ED">
            <wp:extent cx="156845" cy="156845"/>
            <wp:effectExtent l="0" t="0" r="0" b="0"/>
            <wp:docPr id="274"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2</w:t>
      </w:r>
    </w:p>
    <w:p w:rsidRPr="009B2E1A" w:rsidR="00846594" w:rsidP="00AC5295" w:rsidRDefault="00E24B3B" w14:paraId="3E518F5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13D206EB" wp14:editId="7B601459">
            <wp:extent cx="156845" cy="156845"/>
            <wp:effectExtent l="0" t="0" r="0" b="0"/>
            <wp:docPr id="275"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3</w:t>
      </w:r>
    </w:p>
    <w:p w:rsidRPr="009B2E1A" w:rsidR="00846594" w:rsidP="00AC5295" w:rsidRDefault="00E24B3B" w14:paraId="59F5E78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2FF99644" wp14:editId="150672F7">
            <wp:extent cx="156845" cy="156845"/>
            <wp:effectExtent l="0" t="0" r="0" b="0"/>
            <wp:docPr id="276"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4</w:t>
      </w:r>
    </w:p>
    <w:p w:rsidRPr="009B2E1A" w:rsidR="00846594" w:rsidP="00AC5295" w:rsidRDefault="00E24B3B" w14:paraId="49C12DB1" w14:textId="7D1B5529">
      <w:pPr>
        <w:pStyle w:val="A1-Survey1DigitRespOptBox"/>
        <w:rPr>
          <w:rFonts w:ascii="Times New Roman" w:hAnsi="Times New Roman" w:cs="Times New Roman"/>
        </w:rPr>
      </w:pPr>
      <w:r w:rsidRPr="009B2E1A">
        <w:rPr>
          <w:rFonts w:ascii="Times New Roman" w:hAnsi="Times New Roman" w:cs="Times New Roman"/>
        </w:rPr>
        <w:tab/>
      </w:r>
      <w:r w:rsidR="00C4116C">
        <w:rPr>
          <w:rFonts w:ascii="Times New Roman" w:hAnsi="Times New Roman" w:cs="Times New Roman"/>
          <w:vertAlign w:val="superscript"/>
          <w:lang w:val="en-US"/>
        </w:rPr>
        <w:t>-</w:t>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3375336A" wp14:editId="32424080">
            <wp:extent cx="156845" cy="156845"/>
            <wp:effectExtent l="0" t="0" r="0" b="0"/>
            <wp:docPr id="277"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 xml:space="preserve">5 </w:t>
      </w:r>
      <w:r w:rsidRPr="009B2E1A">
        <w:rPr>
          <w:rFonts w:ascii="Times New Roman" w:hAnsi="Times New Roman" w:cs="Times New Roman"/>
        </w:rPr>
        <w:t>個或更多個專科醫師？</w:t>
      </w:r>
    </w:p>
    <w:p w:rsidRPr="009B2E1A" w:rsidR="00131829" w:rsidP="005B5286" w:rsidRDefault="00E24B3B" w14:paraId="1302C9DA" w14:textId="77777777">
      <w:pPr>
        <w:pStyle w:val="RefusalSpaceBefore"/>
        <w:tabs>
          <w:tab w:val="left" w:pos="198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2B143EB" wp14:editId="55876AE8">
            <wp:extent cx="156845" cy="156845"/>
            <wp:effectExtent l="0" t="0" r="0" b="0"/>
            <wp:docPr id="27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ab/>
      </w:r>
      <w:r w:rsidRPr="009B2E1A" w:rsidR="00A467C6">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REFUSED, GO TO #43]</w:t>
      </w:r>
    </w:p>
    <w:p w:rsidRPr="00F452AC" w:rsidR="00131829" w:rsidP="005B5286" w:rsidRDefault="00E24B3B" w14:paraId="6D066EE8" w14:textId="77777777">
      <w:pPr>
        <w:pStyle w:val="RefusalNoSpace"/>
        <w:tabs>
          <w:tab w:val="left" w:pos="1980"/>
        </w:tabs>
        <w:rPr>
          <w:rFonts w:ascii="Times New Roman" w:hAnsi="Times New Roman" w:cs="Times New Roman"/>
          <w:lang w:val="en-US"/>
        </w:rPr>
      </w:pPr>
      <w:r w:rsidRPr="009B2E1A">
        <w:rPr>
          <w:rFonts w:ascii="Times New Roman" w:hAnsi="Times New Roman" w:cs="Times New Roman"/>
        </w:rPr>
        <w:tab/>
      </w:r>
      <w:r w:rsidRPr="00F452AC">
        <w:rPr>
          <w:rFonts w:ascii="Times New Roman" w:hAnsi="Times New Roman" w:cs="Times New Roman"/>
          <w:vertAlign w:val="superscript"/>
          <w:lang w:val="en-US"/>
        </w:rPr>
        <w:t xml:space="preserve">-2 </w:t>
      </w:r>
      <w:r w:rsidR="003B1089">
        <w:rPr>
          <w:rFonts w:ascii="Times New Roman" w:hAnsi="Times New Roman" w:cs="Times New Roman"/>
          <w:noProof/>
          <w:lang w:val="en-US" w:bidi="th-TH"/>
        </w:rPr>
        <w:drawing>
          <wp:inline distT="0" distB="0" distL="0" distR="0" wp14:anchorId="471D2CA2" wp14:editId="45462156">
            <wp:extent cx="156845" cy="156845"/>
            <wp:effectExtent l="0" t="0" r="0" b="0"/>
            <wp:docPr id="279"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不知道</w:t>
      </w:r>
      <w:r w:rsidRPr="00F452AC">
        <w:rPr>
          <w:rFonts w:ascii="Times New Roman" w:hAnsi="Times New Roman" w:cs="Times New Roman"/>
          <w:lang w:val="en-US"/>
        </w:rPr>
        <w:t xml:space="preserve"> </w:t>
      </w:r>
      <w:r w:rsidRPr="00F452AC">
        <w:rPr>
          <w:rFonts w:ascii="Times New Roman" w:hAnsi="Times New Roman" w:cs="Times New Roman"/>
          <w:lang w:val="en-US"/>
        </w:rPr>
        <w:tab/>
      </w:r>
      <w:r w:rsidRPr="009B2E1A" w:rsidR="00A467C6">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DON’T KNOW, GO TO #43]</w:t>
      </w:r>
    </w:p>
    <w:p w:rsidRPr="009B2E1A" w:rsidR="007C79F4" w:rsidP="004D6A5C" w:rsidRDefault="007C79F4" w14:paraId="2AD9BBC2"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的個人醫師多常表現出瞭解您從專科醫師處接受照護的最新情況？您覺得是</w:t>
      </w:r>
      <w:r w:rsidRPr="009B2E1A">
        <w:rPr>
          <w:rFonts w:ascii="Times New Roman" w:hAnsi="Times New Roman" w:cs="Times New Roman"/>
        </w:rPr>
        <w:t xml:space="preserve"> … </w:t>
      </w:r>
    </w:p>
    <w:p w:rsidRPr="009B2E1A" w:rsidR="007C79F4" w:rsidP="007C79F4" w:rsidRDefault="007C79F4" w14:paraId="7E04D68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2E79BBF5" wp14:editId="0F2C6612">
            <wp:extent cx="156845" cy="156845"/>
            <wp:effectExtent l="0" t="0" r="0" b="0"/>
            <wp:docPr id="280" name="Picture 8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7C79F4" w:rsidP="007C79F4" w:rsidRDefault="007C79F4" w14:paraId="1AA68C61"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5547FA1" wp14:editId="05B11B15">
            <wp:extent cx="156845" cy="156845"/>
            <wp:effectExtent l="0" t="0" r="0" b="0"/>
            <wp:docPr id="281" name="Picture 8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7C79F4" w:rsidP="007C79F4" w:rsidRDefault="007C79F4" w14:paraId="0264139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7668B510" wp14:editId="29F72F1C">
            <wp:extent cx="156845" cy="156845"/>
            <wp:effectExtent l="0" t="0" r="0" b="0"/>
            <wp:docPr id="282" name="Picture 8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w:t>
      </w:r>
    </w:p>
    <w:p w:rsidRPr="009B2E1A" w:rsidR="00FD417B" w:rsidP="007C79F4" w:rsidRDefault="007C79F4" w14:paraId="54517EF2"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0AD7083C" wp14:editId="7663AF13">
            <wp:extent cx="156845" cy="156845"/>
            <wp:effectExtent l="0" t="0" r="0" b="0"/>
            <wp:docPr id="283" name="Picture 8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總是，或</w:t>
      </w:r>
    </w:p>
    <w:p w:rsidRPr="009B2E1A" w:rsidR="007C79F4" w:rsidP="007C79F4" w:rsidRDefault="00FD417B" w14:paraId="557FEEFE" w14:textId="1C9EF17E">
      <w:pPr>
        <w:pStyle w:val="A1-Survey1DigitRespOptBox"/>
        <w:rPr>
          <w:rFonts w:ascii="Times New Roman" w:hAnsi="Times New Roman" w:cs="Times New Roman"/>
        </w:rPr>
      </w:pPr>
      <w:r w:rsidRPr="009B2E1A">
        <w:rPr>
          <w:rFonts w:ascii="Times New Roman" w:hAnsi="Times New Roman" w:cs="Times New Roman"/>
        </w:rPr>
        <w:tab/>
      </w:r>
      <w:r w:rsidR="00C4116C">
        <w:rPr>
          <w:rFonts w:ascii="Times New Roman" w:hAnsi="Times New Roman" w:cs="Times New Roman"/>
          <w:vertAlign w:val="superscript"/>
          <w:lang w:val="en-US"/>
        </w:rPr>
        <w:t>-</w:t>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69405E77" wp14:editId="6574F117">
            <wp:extent cx="156845" cy="156845"/>
            <wp:effectExtent l="0" t="0" r="0" b="0"/>
            <wp:docPr id="284" name="Picture 8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適用；您沒有個人醫師？</w:t>
      </w:r>
      <w:r w:rsidRPr="009B2E1A">
        <w:rPr>
          <w:rFonts w:ascii="Times New Roman" w:hAnsi="Times New Roman" w:cs="Times New Roman"/>
        </w:rPr>
        <w:t xml:space="preserve"> </w:t>
      </w:r>
    </w:p>
    <w:p w:rsidRPr="009B2E1A" w:rsidR="007C79F4" w:rsidP="007C79F4" w:rsidRDefault="007C79F4" w14:paraId="28007864"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5251F4D8" wp14:editId="2D2AD51E">
            <wp:extent cx="156845" cy="156845"/>
            <wp:effectExtent l="0" t="0" r="0" b="0"/>
            <wp:docPr id="285" name="Picture 8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7C79F4" w:rsidP="007C79F4" w:rsidRDefault="007C79F4" w14:paraId="3517604E"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F3EA0C9" wp14:editId="00AB2467">
            <wp:extent cx="156845" cy="156845"/>
            <wp:effectExtent l="0" t="0" r="0" b="0"/>
            <wp:docPr id="286" name="Picture 8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146ABA" w:rsidR="0038487E" w:rsidRDefault="0038487E" w14:paraId="5CD67137" w14:textId="77777777">
      <w:pPr>
        <w:spacing w:after="200" w:line="276" w:lineRule="auto"/>
        <w:rPr>
          <w:rFonts w:ascii="Times New Roman" w:hAnsi="Times New Roman" w:cs="Times New Roman"/>
          <w:b/>
          <w:szCs w:val="24"/>
        </w:rPr>
      </w:pPr>
      <w:r w:rsidRPr="009B2E1A">
        <w:rPr>
          <w:rFonts w:ascii="Times New Roman" w:hAnsi="Times New Roman" w:cs="Times New Roman"/>
        </w:rPr>
        <w:br w:type="page"/>
      </w:r>
    </w:p>
    <w:p w:rsidRPr="009B2E1A" w:rsidR="00131829" w:rsidP="004D6A5C" w:rsidRDefault="00131829" w14:paraId="29C245DD"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lastRenderedPageBreak/>
        <w:t>我們希望瞭解您對過去</w:t>
      </w:r>
      <w:r w:rsidRPr="009B2E1A">
        <w:rPr>
          <w:rFonts w:ascii="Times New Roman" w:hAnsi="Times New Roman" w:cs="Times New Roman"/>
        </w:rPr>
        <w:t xml:space="preserve"> 6 </w:t>
      </w:r>
      <w:r w:rsidRPr="009B2E1A">
        <w:rPr>
          <w:rFonts w:ascii="Times New Roman" w:hAnsi="Times New Roman" w:cs="Times New Roman"/>
        </w:rPr>
        <w:t>個月中您最常求診的專科醫師的評價。使用從</w:t>
      </w:r>
      <w:r w:rsidRPr="009B2E1A">
        <w:rPr>
          <w:rFonts w:ascii="Times New Roman" w:hAnsi="Times New Roman" w:cs="Times New Roman"/>
        </w:rPr>
        <w:t xml:space="preserve"> 0 </w:t>
      </w:r>
      <w:r w:rsidRPr="009B2E1A">
        <w:rPr>
          <w:rFonts w:ascii="Times New Roman" w:hAnsi="Times New Roman" w:cs="Times New Roman"/>
        </w:rPr>
        <w:t>到</w:t>
      </w:r>
      <w:r w:rsidRPr="009B2E1A">
        <w:rPr>
          <w:rFonts w:ascii="Times New Roman" w:hAnsi="Times New Roman" w:cs="Times New Roman"/>
        </w:rPr>
        <w:t xml:space="preserve"> 10 </w:t>
      </w:r>
      <w:r w:rsidRPr="009B2E1A">
        <w:rPr>
          <w:rFonts w:ascii="Times New Roman" w:hAnsi="Times New Roman" w:cs="Times New Roman"/>
        </w:rPr>
        <w:t>中任何一個數字</w:t>
      </w:r>
      <w:r w:rsidRPr="009B2E1A">
        <w:rPr>
          <w:rFonts w:ascii="Times New Roman" w:hAnsi="Times New Roman" w:cs="Times New Roman"/>
        </w:rPr>
        <w:t xml:space="preserve"> (0 </w:t>
      </w:r>
      <w:r w:rsidRPr="009B2E1A">
        <w:rPr>
          <w:rFonts w:ascii="Times New Roman" w:hAnsi="Times New Roman" w:cs="Times New Roman"/>
        </w:rPr>
        <w:t>代表可能存在的最糟專科醫師，</w:t>
      </w:r>
      <w:r w:rsidRPr="009B2E1A">
        <w:rPr>
          <w:rFonts w:ascii="Times New Roman" w:hAnsi="Times New Roman" w:cs="Times New Roman"/>
        </w:rPr>
        <w:t xml:space="preserve">10 </w:t>
      </w:r>
      <w:r w:rsidRPr="009B2E1A">
        <w:rPr>
          <w:rFonts w:ascii="Times New Roman" w:hAnsi="Times New Roman" w:cs="Times New Roman"/>
        </w:rPr>
        <w:t>代表可能存在的最佳專科醫師</w:t>
      </w:r>
      <w:r w:rsidRPr="009B2E1A">
        <w:rPr>
          <w:rFonts w:ascii="Times New Roman" w:hAnsi="Times New Roman" w:cs="Times New Roman"/>
        </w:rPr>
        <w:t>)</w:t>
      </w:r>
      <w:r w:rsidRPr="009B2E1A">
        <w:rPr>
          <w:rFonts w:ascii="Times New Roman" w:hAnsi="Times New Roman" w:cs="Times New Roman"/>
        </w:rPr>
        <w:t>，您會用哪個數字來評價您的專科醫師？</w:t>
      </w:r>
    </w:p>
    <w:p w:rsidRPr="00F452AC" w:rsidR="00131829" w:rsidP="00131829" w:rsidRDefault="0074144E" w14:paraId="1CFF04EE" w14:textId="77777777">
      <w:pPr>
        <w:pStyle w:val="SurveyQuestionIndent"/>
        <w:rPr>
          <w:rFonts w:ascii="Times New Roman" w:hAnsi="Times New Roman" w:cs="Times New Roman"/>
          <w:lang w:val="en-US"/>
        </w:rPr>
      </w:pPr>
      <w:r>
        <w:t>(僅在必要時讀出回應選項)</w:t>
      </w:r>
    </w:p>
    <w:p w:rsidRPr="009B2E1A" w:rsidR="00131829" w:rsidP="00AC5295" w:rsidRDefault="00E24B3B" w14:paraId="7E6CE989" w14:textId="77777777">
      <w:pPr>
        <w:pStyle w:val="A1-Survey1DigitRespOptBox"/>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0 </w:t>
      </w:r>
      <w:r w:rsidR="003B1089">
        <w:rPr>
          <w:rFonts w:ascii="Times New Roman" w:hAnsi="Times New Roman" w:cs="Times New Roman"/>
          <w:noProof/>
          <w:lang w:val="en-US" w:bidi="th-TH"/>
        </w:rPr>
        <w:drawing>
          <wp:inline distT="0" distB="0" distL="0" distR="0" wp14:anchorId="40A02DAE" wp14:editId="5C0530C5">
            <wp:extent cx="156845" cy="156845"/>
            <wp:effectExtent l="0" t="0" r="0" b="0"/>
            <wp:docPr id="287"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 xml:space="preserve">0  </w:t>
      </w:r>
      <w:r w:rsidRPr="009B2E1A">
        <w:rPr>
          <w:rFonts w:ascii="Times New Roman" w:hAnsi="Times New Roman" w:cs="Times New Roman"/>
        </w:rPr>
        <w:t>代表可能存在的最糟專科醫師</w:t>
      </w:r>
    </w:p>
    <w:p w:rsidRPr="009B2E1A" w:rsidR="00131829" w:rsidP="00AC5295" w:rsidRDefault="00E24B3B" w14:paraId="33482D1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E2CE296" wp14:editId="2AFD7959">
            <wp:extent cx="156845" cy="156845"/>
            <wp:effectExtent l="0" t="0" r="0" b="0"/>
            <wp:docPr id="288"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1</w:t>
      </w:r>
    </w:p>
    <w:p w:rsidRPr="009B2E1A" w:rsidR="00131829" w:rsidP="00AC5295" w:rsidRDefault="00E24B3B" w14:paraId="72F7DDF1"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925118A" wp14:editId="7E1EBC89">
            <wp:extent cx="156845" cy="156845"/>
            <wp:effectExtent l="0" t="0" r="0" b="0"/>
            <wp:docPr id="289"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2</w:t>
      </w:r>
    </w:p>
    <w:p w:rsidRPr="009B2E1A" w:rsidR="00131829" w:rsidP="00AC5295" w:rsidRDefault="00E24B3B" w14:paraId="2A0A6508"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7C33D910" wp14:editId="6C1B4068">
            <wp:extent cx="156845" cy="156845"/>
            <wp:effectExtent l="0" t="0" r="0" b="0"/>
            <wp:docPr id="290"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3</w:t>
      </w:r>
    </w:p>
    <w:p w:rsidRPr="009B2E1A" w:rsidR="00131829" w:rsidP="00AC5295" w:rsidRDefault="00E24B3B" w14:paraId="6BD2AEC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6C82D0E3" wp14:editId="71947F16">
            <wp:extent cx="156845" cy="156845"/>
            <wp:effectExtent l="0" t="0" r="0" b="0"/>
            <wp:docPr id="291"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4</w:t>
      </w:r>
    </w:p>
    <w:p w:rsidRPr="009B2E1A" w:rsidR="00131829" w:rsidP="00AC5295" w:rsidRDefault="00E24B3B" w14:paraId="0C8733ED"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68DC5B1D" wp14:editId="68A04591">
            <wp:extent cx="156845" cy="156845"/>
            <wp:effectExtent l="0" t="0" r="0" b="0"/>
            <wp:docPr id="292"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5</w:t>
      </w:r>
    </w:p>
    <w:p w:rsidRPr="009B2E1A" w:rsidR="00131829" w:rsidP="00AC5295" w:rsidRDefault="00E24B3B" w14:paraId="39DFD0DB"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6 </w:t>
      </w:r>
      <w:r w:rsidR="003B1089">
        <w:rPr>
          <w:rFonts w:ascii="Times New Roman" w:hAnsi="Times New Roman" w:cs="Times New Roman"/>
          <w:noProof/>
          <w:lang w:val="en-US" w:bidi="th-TH"/>
        </w:rPr>
        <w:drawing>
          <wp:inline distT="0" distB="0" distL="0" distR="0" wp14:anchorId="6799CA4D" wp14:editId="11F2EB21">
            <wp:extent cx="156845" cy="156845"/>
            <wp:effectExtent l="0" t="0" r="0" b="0"/>
            <wp:docPr id="293"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6</w:t>
      </w:r>
    </w:p>
    <w:p w:rsidRPr="009B2E1A" w:rsidR="00131829" w:rsidP="00AC5295" w:rsidRDefault="00E24B3B" w14:paraId="5A5C3F8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7 </w:t>
      </w:r>
      <w:r w:rsidR="003B1089">
        <w:rPr>
          <w:rFonts w:ascii="Times New Roman" w:hAnsi="Times New Roman" w:cs="Times New Roman"/>
          <w:noProof/>
          <w:lang w:val="en-US" w:bidi="th-TH"/>
        </w:rPr>
        <w:drawing>
          <wp:inline distT="0" distB="0" distL="0" distR="0" wp14:anchorId="2F330DD5" wp14:editId="54A66ABC">
            <wp:extent cx="156845" cy="156845"/>
            <wp:effectExtent l="0" t="0" r="0" b="0"/>
            <wp:docPr id="294"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7</w:t>
      </w:r>
    </w:p>
    <w:p w:rsidRPr="009B2E1A" w:rsidR="00131829" w:rsidP="00AC5295" w:rsidRDefault="00E24B3B" w14:paraId="1FFDA29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8 </w:t>
      </w:r>
      <w:r w:rsidR="003B1089">
        <w:rPr>
          <w:rFonts w:ascii="Times New Roman" w:hAnsi="Times New Roman" w:cs="Times New Roman"/>
          <w:noProof/>
          <w:lang w:val="en-US" w:bidi="th-TH"/>
        </w:rPr>
        <w:drawing>
          <wp:inline distT="0" distB="0" distL="0" distR="0" wp14:anchorId="0F599DA5" wp14:editId="7C017344">
            <wp:extent cx="156845" cy="156845"/>
            <wp:effectExtent l="0" t="0" r="0" b="0"/>
            <wp:docPr id="295"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8</w:t>
      </w:r>
    </w:p>
    <w:p w:rsidRPr="009B2E1A" w:rsidR="00131829" w:rsidP="00AC5295" w:rsidRDefault="00E24B3B" w14:paraId="60543DF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9 </w:t>
      </w:r>
      <w:r w:rsidR="003B1089">
        <w:rPr>
          <w:rFonts w:ascii="Times New Roman" w:hAnsi="Times New Roman" w:cs="Times New Roman"/>
          <w:noProof/>
          <w:lang w:val="en-US" w:bidi="th-TH"/>
        </w:rPr>
        <w:drawing>
          <wp:inline distT="0" distB="0" distL="0" distR="0" wp14:anchorId="5EAFFDF9" wp14:editId="20AF267B">
            <wp:extent cx="156845" cy="156845"/>
            <wp:effectExtent l="0" t="0" r="0" b="0"/>
            <wp:docPr id="296"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9</w:t>
      </w:r>
    </w:p>
    <w:p w:rsidRPr="009B2E1A" w:rsidR="00131829" w:rsidP="00E34003" w:rsidRDefault="00E24B3B" w14:paraId="1AD94FBF" w14:textId="77777777">
      <w:pPr>
        <w:pStyle w:val="A2-Survey2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0 </w:t>
      </w:r>
      <w:r w:rsidR="003B1089">
        <w:rPr>
          <w:rFonts w:ascii="Times New Roman" w:hAnsi="Times New Roman" w:cs="Times New Roman"/>
          <w:noProof/>
          <w:lang w:val="en-US" w:bidi="th-TH"/>
        </w:rPr>
        <w:drawing>
          <wp:inline distT="0" distB="0" distL="0" distR="0" wp14:anchorId="7A63FB2C" wp14:editId="68A7B38E">
            <wp:extent cx="156845" cy="156845"/>
            <wp:effectExtent l="0" t="0" r="0" b="0"/>
            <wp:docPr id="29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10 </w:t>
      </w:r>
      <w:r w:rsidRPr="009B2E1A">
        <w:rPr>
          <w:rFonts w:ascii="Times New Roman" w:hAnsi="Times New Roman" w:cs="Times New Roman"/>
        </w:rPr>
        <w:t>代表可能存在的最佳專科醫師</w:t>
      </w:r>
    </w:p>
    <w:p w:rsidRPr="009B2E1A" w:rsidR="00131829" w:rsidP="00054EC5" w:rsidRDefault="00E24B3B" w14:paraId="1DD51C45"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4A03012" wp14:editId="1060E215">
            <wp:extent cx="156845" cy="156845"/>
            <wp:effectExtent l="0" t="0" r="0" b="0"/>
            <wp:docPr id="298"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E14B3B" w:rsidP="002226D9" w:rsidRDefault="00E24B3B" w14:paraId="13AA3A4B" w14:textId="77777777">
      <w:pPr>
        <w:pStyle w:val="RefusalNoSpace"/>
        <w:rPr>
          <w:rFonts w:ascii="Times New Roman" w:hAnsi="Times New Roman" w:cs="Times New Roman"/>
          <w:b/>
          <w:szCs w:val="24"/>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FCDF44D" wp14:editId="4B222269">
            <wp:extent cx="156845" cy="156845"/>
            <wp:effectExtent l="0" t="0" r="0" b="0"/>
            <wp:docPr id="299"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9A29E6" w:rsidRDefault="00131829" w14:paraId="048AFDB5" w14:textId="77777777">
      <w:pPr>
        <w:pStyle w:val="SurveyQuestionSpaceBefore"/>
        <w:ind w:left="0" w:firstLine="0"/>
        <w:rPr>
          <w:rFonts w:ascii="Times New Roman" w:hAnsi="Times New Roman" w:cs="Times New Roman"/>
        </w:rPr>
      </w:pPr>
      <w:r w:rsidRPr="009B2E1A">
        <w:rPr>
          <w:rFonts w:ascii="Times New Roman" w:hAnsi="Times New Roman" w:cs="Times New Roman"/>
        </w:rPr>
        <w:t>最後一系列問題</w:t>
      </w:r>
      <w:r w:rsidRPr="008A74E8" w:rsidR="00FF68B9">
        <w:rPr>
          <w:rFonts w:ascii="Times New Roman" w:hAnsi="Times New Roman" w:cs="Times New Roman"/>
        </w:rPr>
        <w:t>將</w:t>
      </w:r>
      <w:r w:rsidRPr="009B2E1A">
        <w:rPr>
          <w:rFonts w:ascii="Times New Roman" w:hAnsi="Times New Roman" w:cs="Times New Roman"/>
        </w:rPr>
        <w:t>詢問關於您的背景。</w:t>
      </w:r>
    </w:p>
    <w:p w:rsidRPr="009B2E1A" w:rsidR="00131829" w:rsidP="004D6A5C" w:rsidRDefault="00131829" w14:paraId="6333AD8B" w14:textId="77777777">
      <w:pPr>
        <w:pStyle w:val="SurveyQuestionSpaceBefore"/>
        <w:keepNext w:val="0"/>
        <w:keepLines w:val="0"/>
        <w:widowControl w:val="0"/>
        <w:numPr>
          <w:ilvl w:val="0"/>
          <w:numId w:val="52"/>
        </w:numPr>
        <w:rPr>
          <w:rFonts w:ascii="Times New Roman" w:hAnsi="Times New Roman" w:cs="Times New Roman"/>
        </w:rPr>
      </w:pPr>
      <w:r w:rsidRPr="009B2E1A">
        <w:rPr>
          <w:rFonts w:ascii="Times New Roman" w:hAnsi="Times New Roman" w:cs="Times New Roman"/>
        </w:rPr>
        <w:t>總體來說，您如何評價您的整體健康？您覺得是</w:t>
      </w:r>
      <w:r w:rsidRPr="009B2E1A">
        <w:rPr>
          <w:rFonts w:ascii="Times New Roman" w:hAnsi="Times New Roman" w:cs="Times New Roman"/>
        </w:rPr>
        <w:t xml:space="preserve"> … </w:t>
      </w:r>
    </w:p>
    <w:p w:rsidRPr="009B2E1A" w:rsidR="00131829" w:rsidP="00371AFC" w:rsidRDefault="003D505F" w14:paraId="50958E74" w14:textId="77777777">
      <w:pPr>
        <w:pStyle w:val="A1-Survey1DigitRespOptBox"/>
        <w:keepNext w:val="0"/>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78EFA78" wp14:editId="432BD61D">
            <wp:extent cx="156845" cy="156845"/>
            <wp:effectExtent l="0" t="0" r="0" b="0"/>
            <wp:docPr id="300"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極好，</w:t>
      </w:r>
    </w:p>
    <w:p w:rsidRPr="009B2E1A" w:rsidR="00131829" w:rsidP="00371AFC" w:rsidRDefault="003D505F" w14:paraId="1486D3A2" w14:textId="77777777">
      <w:pPr>
        <w:pStyle w:val="A1-Survey1DigitRespOptBox"/>
        <w:keepNext w:val="0"/>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3C1EE94" wp14:editId="41EA67A7">
            <wp:extent cx="156845" cy="156845"/>
            <wp:effectExtent l="0" t="0" r="0" b="0"/>
            <wp:docPr id="301"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非常好，</w:t>
      </w:r>
    </w:p>
    <w:p w:rsidRPr="009B2E1A" w:rsidR="00131829" w:rsidP="00371AFC" w:rsidRDefault="003D505F" w14:paraId="13719903" w14:textId="77777777">
      <w:pPr>
        <w:pStyle w:val="A1-Survey1DigitRespOptBox"/>
        <w:keepNext w:val="0"/>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58973ADF" wp14:editId="3CBA689C">
            <wp:extent cx="156845" cy="156845"/>
            <wp:effectExtent l="0" t="0" r="0" b="0"/>
            <wp:docPr id="30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好，</w:t>
      </w:r>
    </w:p>
    <w:p w:rsidRPr="009B2E1A" w:rsidR="00131829" w:rsidP="00371AFC" w:rsidRDefault="003D505F" w14:paraId="0807D38C" w14:textId="77777777">
      <w:pPr>
        <w:pStyle w:val="A1-Survey1DigitRespOptBox"/>
        <w:keepNext w:val="0"/>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564BFC37" wp14:editId="3C17B820">
            <wp:extent cx="156845" cy="156845"/>
            <wp:effectExtent l="0" t="0" r="0" b="0"/>
            <wp:docPr id="303"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般，或</w:t>
      </w:r>
    </w:p>
    <w:p w:rsidRPr="009B2E1A" w:rsidR="00131829" w:rsidP="00371AFC" w:rsidRDefault="003D505F" w14:paraId="2F4B51F7" w14:textId="77777777">
      <w:pPr>
        <w:pStyle w:val="A1-Survey1DigitRespOptBox"/>
        <w:keepNext w:val="0"/>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74FF7DE9" wp14:editId="088E4F21">
            <wp:extent cx="156845" cy="156845"/>
            <wp:effectExtent l="0" t="0" r="0" b="0"/>
            <wp:docPr id="304"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好？</w:t>
      </w:r>
    </w:p>
    <w:p w:rsidRPr="009B2E1A" w:rsidR="00131829" w:rsidP="00371AFC" w:rsidRDefault="003D505F" w14:paraId="77943BBB" w14:textId="77777777">
      <w:pPr>
        <w:pStyle w:val="RefusalSpaceBefore"/>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567E65A6" wp14:editId="4A0E8824">
            <wp:extent cx="156845" cy="156845"/>
            <wp:effectExtent l="0" t="0" r="0" b="0"/>
            <wp:docPr id="305"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371AFC" w:rsidRDefault="003D505F" w14:paraId="0CC46E52" w14:textId="77777777">
      <w:pPr>
        <w:pStyle w:val="RefusalNoSpace"/>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A89AA11" wp14:editId="7E4E119C">
            <wp:extent cx="156845" cy="156845"/>
            <wp:effectExtent l="0" t="0" r="0" b="0"/>
            <wp:docPr id="306"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146ABA" w:rsidR="0038487E" w:rsidRDefault="0038487E" w14:paraId="66C8FD27" w14:textId="77777777">
      <w:pPr>
        <w:spacing w:after="200" w:line="276" w:lineRule="auto"/>
        <w:rPr>
          <w:rFonts w:ascii="Times New Roman" w:hAnsi="Times New Roman" w:cs="Times New Roman"/>
          <w:b/>
          <w:szCs w:val="24"/>
        </w:rPr>
      </w:pPr>
      <w:r w:rsidRPr="009B2E1A">
        <w:rPr>
          <w:rFonts w:ascii="Times New Roman" w:hAnsi="Times New Roman" w:cs="Times New Roman"/>
        </w:rPr>
        <w:br w:type="page"/>
      </w:r>
    </w:p>
    <w:p w:rsidRPr="009B2E1A" w:rsidR="00131829" w:rsidP="004D6A5C" w:rsidRDefault="00131829" w14:paraId="47A4B84E"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lastRenderedPageBreak/>
        <w:t>總體來說，您如何評價您的整體</w:t>
      </w:r>
      <w:r w:rsidRPr="00BE2E9A">
        <w:rPr>
          <w:rFonts w:ascii="Times New Roman" w:hAnsi="Times New Roman" w:cs="Times New Roman"/>
          <w:u w:val="thick"/>
        </w:rPr>
        <w:t>心理或情緒</w:t>
      </w:r>
      <w:r w:rsidRPr="009B2E1A">
        <w:rPr>
          <w:rFonts w:ascii="Times New Roman" w:hAnsi="Times New Roman" w:cs="Times New Roman"/>
        </w:rPr>
        <w:t>健康？您覺得是</w:t>
      </w:r>
      <w:r w:rsidRPr="009B2E1A">
        <w:rPr>
          <w:rFonts w:ascii="Times New Roman" w:hAnsi="Times New Roman" w:cs="Times New Roman"/>
        </w:rPr>
        <w:t xml:space="preserve"> … </w:t>
      </w:r>
    </w:p>
    <w:p w:rsidRPr="009B2E1A" w:rsidR="00EA76B3" w:rsidP="00EA76B3" w:rsidRDefault="00EA76B3" w14:paraId="153F5AD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140679CC" wp14:editId="577B3EC8">
            <wp:extent cx="156845" cy="156845"/>
            <wp:effectExtent l="0" t="0" r="0" b="0"/>
            <wp:docPr id="307" name="Picture 8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極好，</w:t>
      </w:r>
    </w:p>
    <w:p w:rsidRPr="009B2E1A" w:rsidR="00EA76B3" w:rsidP="00EA76B3" w:rsidRDefault="00EA76B3" w14:paraId="3A8C76B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E2456EC" wp14:editId="43277486">
            <wp:extent cx="156845" cy="156845"/>
            <wp:effectExtent l="0" t="0" r="0" b="0"/>
            <wp:docPr id="308" name="Picture 8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非常好，</w:t>
      </w:r>
    </w:p>
    <w:p w:rsidRPr="009B2E1A" w:rsidR="00EA76B3" w:rsidP="00EA76B3" w:rsidRDefault="00EA76B3" w14:paraId="39B251EC"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5BAE1BE2" wp14:editId="417099D3">
            <wp:extent cx="156845" cy="156845"/>
            <wp:effectExtent l="0" t="0" r="0" b="0"/>
            <wp:docPr id="309" name="Picture 8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好，</w:t>
      </w:r>
    </w:p>
    <w:p w:rsidRPr="009B2E1A" w:rsidR="00EA76B3" w:rsidP="00EA76B3" w:rsidRDefault="00EA76B3" w14:paraId="08FD9A9D"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17C9FCA3" wp14:editId="3AEDA98B">
            <wp:extent cx="156845" cy="156845"/>
            <wp:effectExtent l="0" t="0" r="0" b="0"/>
            <wp:docPr id="310" name="Picture 8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般，或</w:t>
      </w:r>
    </w:p>
    <w:p w:rsidRPr="009B2E1A" w:rsidR="00EA76B3" w:rsidP="00EA76B3" w:rsidRDefault="00EA76B3" w14:paraId="04211E47"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4A8E1967" wp14:editId="48717170">
            <wp:extent cx="156845" cy="156845"/>
            <wp:effectExtent l="0" t="0" r="0" b="0"/>
            <wp:docPr id="311" name="Picture 8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不好？</w:t>
      </w:r>
    </w:p>
    <w:p w:rsidRPr="009B2E1A" w:rsidR="00131829" w:rsidP="00054EC5" w:rsidRDefault="003D505F" w14:paraId="059347D6"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319BA8B" wp14:editId="4D162CB4">
            <wp:extent cx="156845" cy="156845"/>
            <wp:effectExtent l="0" t="0" r="0" b="0"/>
            <wp:docPr id="312"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2226D9" w:rsidRDefault="003D505F" w14:paraId="7E379F80"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6BDD6CC" wp14:editId="1BE62F0C">
            <wp:extent cx="156845" cy="156845"/>
            <wp:effectExtent l="0" t="0" r="0" b="0"/>
            <wp:docPr id="313"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36EEEBA2" w14:textId="71D0A1CE">
      <w:pPr>
        <w:pStyle w:val="SurveyQuestionSpaceBefore"/>
        <w:numPr>
          <w:ilvl w:val="0"/>
          <w:numId w:val="52"/>
        </w:numPr>
        <w:rPr>
          <w:rFonts w:ascii="Times New Roman" w:hAnsi="Times New Roman" w:cs="Times New Roman"/>
        </w:rPr>
      </w:pPr>
      <w:r w:rsidRPr="009B2E1A">
        <w:rPr>
          <w:rFonts w:ascii="Times New Roman" w:hAnsi="Times New Roman" w:cs="Times New Roman"/>
        </w:rPr>
        <w:t>自</w:t>
      </w:r>
      <w:r w:rsidRPr="009B2E1A">
        <w:rPr>
          <w:rFonts w:ascii="Times New Roman" w:hAnsi="Times New Roman" w:cs="Times New Roman"/>
        </w:rPr>
        <w:t xml:space="preserve"> </w:t>
      </w:r>
      <w:r w:rsidR="00017EDC">
        <w:rPr>
          <w:rFonts w:ascii="Times New Roman" w:hAnsi="Times New Roman" w:cs="Times New Roman"/>
        </w:rPr>
        <w:t>2019</w:t>
      </w:r>
      <w:r w:rsidRPr="009B2E1A">
        <w:rPr>
          <w:rFonts w:ascii="Times New Roman" w:hAnsi="Times New Roman" w:cs="Times New Roman"/>
        </w:rPr>
        <w:t xml:space="preserve"> </w:t>
      </w:r>
      <w:r w:rsidRPr="009B2E1A">
        <w:rPr>
          <w:rFonts w:ascii="Times New Roman" w:hAnsi="Times New Roman" w:cs="Times New Roman"/>
        </w:rPr>
        <w:t>年</w:t>
      </w:r>
      <w:r w:rsidRPr="009B2E1A">
        <w:rPr>
          <w:rFonts w:ascii="Times New Roman" w:hAnsi="Times New Roman" w:cs="Times New Roman"/>
        </w:rPr>
        <w:t xml:space="preserve"> 7 </w:t>
      </w:r>
      <w:r w:rsidRPr="009B2E1A">
        <w:rPr>
          <w:rFonts w:ascii="Times New Roman" w:hAnsi="Times New Roman" w:cs="Times New Roman"/>
        </w:rPr>
        <w:t>月</w:t>
      </w:r>
      <w:r w:rsidRPr="009B2E1A">
        <w:rPr>
          <w:rFonts w:ascii="Times New Roman" w:hAnsi="Times New Roman" w:cs="Times New Roman"/>
        </w:rPr>
        <w:t xml:space="preserve"> 1 </w:t>
      </w:r>
      <w:r w:rsidRPr="009B2E1A">
        <w:rPr>
          <w:rFonts w:ascii="Times New Roman" w:hAnsi="Times New Roman" w:cs="Times New Roman"/>
        </w:rPr>
        <w:t>日以來，您是否已接種流感疫苗或使用流感噴劑？</w:t>
      </w:r>
    </w:p>
    <w:p w:rsidRPr="00F452AC" w:rsidR="00131829" w:rsidP="0099246A" w:rsidRDefault="0074144E" w14:paraId="06D282B1" w14:textId="77777777">
      <w:pPr>
        <w:pStyle w:val="SurveyQuestionIndent"/>
        <w:rPr>
          <w:rFonts w:ascii="Times New Roman" w:hAnsi="Times New Roman" w:cs="Times New Roman"/>
          <w:b/>
          <w:szCs w:val="24"/>
          <w:lang w:val="en-US"/>
        </w:rPr>
      </w:pPr>
      <w:r>
        <w:t>(僅在必要時讀出回應選項)</w:t>
      </w:r>
    </w:p>
    <w:p w:rsidRPr="009B2E1A" w:rsidR="00131829" w:rsidP="00AC5295" w:rsidRDefault="003D505F" w14:paraId="54EC75CC" w14:textId="77777777">
      <w:pPr>
        <w:pStyle w:val="A1-Survey1DigitRespOptBox"/>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8A79827" wp14:editId="0085043C">
            <wp:extent cx="156845" cy="156845"/>
            <wp:effectExtent l="0" t="0" r="0" b="0"/>
            <wp:docPr id="314"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是</w:t>
      </w:r>
    </w:p>
    <w:p w:rsidRPr="009B2E1A" w:rsidR="00131829" w:rsidP="00AC5295" w:rsidRDefault="003D505F" w14:paraId="0E70077A"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A003323" wp14:editId="44B6882D">
            <wp:extent cx="156845" cy="156845"/>
            <wp:effectExtent l="0" t="0" r="0" b="0"/>
            <wp:docPr id="31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否</w:t>
      </w:r>
    </w:p>
    <w:p w:rsidRPr="009B2E1A" w:rsidR="00820739" w:rsidP="00AC5295" w:rsidRDefault="00820739" w14:paraId="7ADB8A2A" w14:textId="77777777">
      <w:pPr>
        <w:pStyle w:val="A1-Survey1DigitRespOptBox"/>
        <w:rPr>
          <w:rFonts w:ascii="Times New Roman" w:hAnsi="Times New Roman" w:cs="Times New Roman"/>
        </w:rPr>
      </w:pPr>
      <w:r w:rsidRPr="009B2E1A">
        <w:rPr>
          <w:rFonts w:ascii="Times New Roman" w:hAnsi="Times New Roman" w:cs="Times New Roman"/>
          <w:vertAlign w:val="superscript"/>
        </w:rPr>
        <w:t xml:space="preserve">      3 </w:t>
      </w:r>
      <w:r w:rsidR="003B1089">
        <w:rPr>
          <w:rFonts w:ascii="Times New Roman" w:hAnsi="Times New Roman" w:cs="Times New Roman"/>
          <w:noProof/>
          <w:lang w:val="en-US" w:bidi="th-TH"/>
        </w:rPr>
        <w:drawing>
          <wp:inline distT="0" distB="0" distL="0" distR="0" wp14:anchorId="2993101C" wp14:editId="09DDD798">
            <wp:extent cx="156845" cy="156845"/>
            <wp:effectExtent l="0" t="0" r="0" b="0"/>
            <wp:docPr id="316"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673F13" w:rsidRDefault="003D505F" w14:paraId="53506BF6"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1EA49865" wp14:editId="2B771AAF">
            <wp:extent cx="156845" cy="156845"/>
            <wp:effectExtent l="0" t="0" r="0" b="0"/>
            <wp:docPr id="317"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4D6A5C" w:rsidRDefault="00131829" w14:paraId="4F4A9C33"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t>您目前是否每天、有時吸菸或使用菸草製品，還是完全不吸菸？</w:t>
      </w:r>
    </w:p>
    <w:p w:rsidRPr="00F452AC" w:rsidR="00131829" w:rsidP="005514B8" w:rsidRDefault="0074144E" w14:paraId="7C573694" w14:textId="77777777">
      <w:pPr>
        <w:pStyle w:val="SurveyQuestionIndent"/>
        <w:keepNext/>
        <w:keepLines/>
        <w:rPr>
          <w:rFonts w:ascii="Times New Roman" w:hAnsi="Times New Roman" w:cs="Times New Roman"/>
          <w:b/>
          <w:szCs w:val="24"/>
          <w:lang w:val="en-US"/>
        </w:rPr>
      </w:pPr>
      <w:r>
        <w:t>(僅在必要時讀出回應選項)</w:t>
      </w:r>
    </w:p>
    <w:p w:rsidRPr="00F452AC" w:rsidR="00131829" w:rsidRDefault="003D505F" w14:paraId="38D5B4BE" w14:textId="77777777">
      <w:pPr>
        <w:pStyle w:val="A1-Survey1DigitRespOptBox"/>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1 </w:t>
      </w:r>
      <w:r w:rsidR="003B1089">
        <w:rPr>
          <w:rFonts w:ascii="Times New Roman" w:hAnsi="Times New Roman" w:cs="Times New Roman"/>
          <w:noProof/>
          <w:lang w:val="en-US" w:bidi="th-TH"/>
        </w:rPr>
        <w:drawing>
          <wp:inline distT="0" distB="0" distL="0" distR="0" wp14:anchorId="134763B3" wp14:editId="34C87F61">
            <wp:extent cx="156845" cy="156845"/>
            <wp:effectExtent l="0" t="0" r="0" b="0"/>
            <wp:docPr id="318"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每天</w:t>
      </w:r>
    </w:p>
    <w:p w:rsidRPr="00F452AC" w:rsidR="00131829" w:rsidRDefault="003D505F" w14:paraId="7983A2EE" w14:textId="77777777">
      <w:pPr>
        <w:pStyle w:val="A1-Survey1DigitRespOptBox"/>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2 </w:t>
      </w:r>
      <w:r w:rsidR="003B1089">
        <w:rPr>
          <w:rFonts w:ascii="Times New Roman" w:hAnsi="Times New Roman" w:cs="Times New Roman"/>
          <w:noProof/>
          <w:lang w:val="en-US" w:bidi="th-TH"/>
        </w:rPr>
        <w:drawing>
          <wp:inline distT="0" distB="0" distL="0" distR="0" wp14:anchorId="0ACB6C4E" wp14:editId="3906AB6D">
            <wp:extent cx="156845" cy="156845"/>
            <wp:effectExtent l="0" t="0" r="0" b="0"/>
            <wp:docPr id="319"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有時</w:t>
      </w:r>
    </w:p>
    <w:p w:rsidRPr="00F452AC" w:rsidR="00131829" w:rsidP="00A12EAA" w:rsidRDefault="003D505F" w14:paraId="4A0E705B" w14:textId="77777777">
      <w:pPr>
        <w:pStyle w:val="A1-Survey1DigitRespOptBox"/>
        <w:tabs>
          <w:tab w:val="left" w:pos="2430"/>
        </w:tabs>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3 </w:t>
      </w:r>
      <w:r w:rsidR="003B1089">
        <w:rPr>
          <w:rFonts w:ascii="Times New Roman" w:hAnsi="Times New Roman" w:cs="Times New Roman"/>
          <w:noProof/>
          <w:lang w:val="en-US" w:bidi="th-TH"/>
        </w:rPr>
        <w:drawing>
          <wp:inline distT="0" distB="0" distL="0" distR="0" wp14:anchorId="4FEB4C30" wp14:editId="10D6B43E">
            <wp:extent cx="156845" cy="156845"/>
            <wp:effectExtent l="0" t="0" r="0" b="0"/>
            <wp:docPr id="320"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完全不吸菸</w:t>
      </w:r>
      <w:r w:rsidRPr="00F452AC">
        <w:rPr>
          <w:rFonts w:ascii="Times New Roman" w:hAnsi="Times New Roman" w:cs="Times New Roman"/>
          <w:lang w:val="en-US"/>
        </w:rPr>
        <w:tab/>
      </w:r>
      <w:r w:rsidRPr="009B2E1A" w:rsidR="00A467C6">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NOT AT ALL, GO TO #50]</w:t>
      </w:r>
    </w:p>
    <w:p w:rsidRPr="00F452AC" w:rsidR="008440B1" w:rsidP="00A12EAA" w:rsidRDefault="008440B1" w14:paraId="26F9427B" w14:textId="77777777">
      <w:pPr>
        <w:pStyle w:val="A1-Survey1DigitRespOptBox"/>
        <w:tabs>
          <w:tab w:val="left" w:pos="2430"/>
        </w:tabs>
        <w:rPr>
          <w:rFonts w:ascii="Times New Roman" w:hAnsi="Times New Roman" w:cs="Times New Roman"/>
          <w:lang w:val="en-US"/>
        </w:rPr>
      </w:pPr>
      <w:r w:rsidRPr="00F452AC">
        <w:rPr>
          <w:rFonts w:ascii="Times New Roman" w:hAnsi="Times New Roman" w:cs="Times New Roman"/>
          <w:vertAlign w:val="superscript"/>
          <w:lang w:val="en-US"/>
        </w:rPr>
        <w:t xml:space="preserve">      </w:t>
      </w:r>
      <w:r w:rsidRPr="00F452AC">
        <w:rPr>
          <w:rFonts w:ascii="Times New Roman" w:hAnsi="Times New Roman" w:cs="Times New Roman"/>
          <w:sz w:val="2"/>
          <w:vertAlign w:val="superscript"/>
          <w:lang w:val="en-US"/>
        </w:rPr>
        <w:t xml:space="preserve"> </w:t>
      </w:r>
      <w:r w:rsidRPr="00F452AC">
        <w:rPr>
          <w:rFonts w:ascii="Times New Roman" w:hAnsi="Times New Roman" w:cs="Times New Roman"/>
          <w:vertAlign w:val="superscript"/>
          <w:lang w:val="en-US"/>
        </w:rPr>
        <w:t xml:space="preserve">4 </w:t>
      </w:r>
      <w:r w:rsidR="003B1089">
        <w:rPr>
          <w:rFonts w:ascii="Times New Roman" w:hAnsi="Times New Roman" w:cs="Times New Roman"/>
          <w:noProof/>
          <w:lang w:val="en-US" w:bidi="th-TH"/>
        </w:rPr>
        <w:drawing>
          <wp:inline distT="0" distB="0" distL="0" distR="0" wp14:anchorId="17CD6A18" wp14:editId="3E6BDDB4">
            <wp:extent cx="156845" cy="156845"/>
            <wp:effectExtent l="0" t="0" r="0" b="0"/>
            <wp:docPr id="321"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F452AC">
        <w:rPr>
          <w:rFonts w:ascii="Times New Roman" w:hAnsi="Times New Roman" w:cs="Times New Roman"/>
          <w:lang w:val="en-US"/>
        </w:rPr>
        <w:t xml:space="preserve"> </w:t>
      </w:r>
      <w:r w:rsidRPr="009B2E1A">
        <w:rPr>
          <w:rFonts w:ascii="Times New Roman" w:hAnsi="Times New Roman" w:cs="Times New Roman"/>
        </w:rPr>
        <w:t>不知道</w:t>
      </w:r>
      <w:r w:rsidRPr="00F452AC">
        <w:rPr>
          <w:rFonts w:ascii="Times New Roman" w:hAnsi="Times New Roman" w:cs="Times New Roman"/>
          <w:lang w:val="en-US"/>
        </w:rPr>
        <w:t xml:space="preserve"> </w:t>
      </w:r>
      <w:r w:rsidRPr="00F452AC">
        <w:rPr>
          <w:rFonts w:ascii="Times New Roman" w:hAnsi="Times New Roman" w:cs="Times New Roman"/>
          <w:lang w:val="en-US"/>
        </w:rPr>
        <w:tab/>
      </w:r>
      <w:r w:rsidRPr="009B2E1A" w:rsidR="00A467C6">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DON’T KNOW, GO TO #50]</w:t>
      </w:r>
    </w:p>
    <w:p w:rsidRPr="00F452AC" w:rsidR="00131829" w:rsidP="00A12EAA" w:rsidRDefault="003D505F" w14:paraId="43781FFB" w14:textId="77777777">
      <w:pPr>
        <w:pStyle w:val="RefusalSpaceBefore"/>
        <w:keepNext/>
        <w:keepLines/>
        <w:tabs>
          <w:tab w:val="left" w:pos="2430"/>
        </w:tabs>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1 </w:t>
      </w:r>
      <w:r w:rsidR="003B1089">
        <w:rPr>
          <w:rFonts w:ascii="Times New Roman" w:hAnsi="Times New Roman" w:cs="Times New Roman"/>
          <w:noProof/>
          <w:lang w:val="en-US" w:bidi="th-TH"/>
        </w:rPr>
        <w:drawing>
          <wp:inline distT="0" distB="0" distL="0" distR="0" wp14:anchorId="4B252B11" wp14:editId="6BF1FB7F">
            <wp:extent cx="156845" cy="156845"/>
            <wp:effectExtent l="0" t="0" r="0" b="0"/>
            <wp:docPr id="322"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拒絕</w:t>
      </w:r>
      <w:r w:rsidRPr="00F452AC">
        <w:rPr>
          <w:rFonts w:ascii="Times New Roman" w:hAnsi="Times New Roman" w:cs="Times New Roman"/>
          <w:lang w:val="en-US"/>
        </w:rPr>
        <w:tab/>
      </w:r>
      <w:r w:rsidRPr="009B2E1A" w:rsidR="00A467C6">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REFUSED, GO TO #50]</w:t>
      </w:r>
    </w:p>
    <w:p w:rsidRPr="001B0878" w:rsidR="00BE2E9A" w:rsidRDefault="00BE2E9A" w14:paraId="726FBBF8" w14:textId="77777777">
      <w:pPr>
        <w:spacing w:line="240" w:lineRule="auto"/>
        <w:rPr>
          <w:rFonts w:ascii="Times New Roman" w:hAnsi="Times New Roman" w:cs="Times New Roman"/>
          <w:b/>
          <w:szCs w:val="24"/>
          <w:lang w:val="en-US"/>
        </w:rPr>
      </w:pPr>
      <w:r w:rsidRPr="001B0878">
        <w:rPr>
          <w:rFonts w:ascii="Times New Roman" w:hAnsi="Times New Roman" w:cs="Times New Roman"/>
          <w:lang w:val="en-US"/>
        </w:rPr>
        <w:br w:type="page"/>
      </w:r>
    </w:p>
    <w:p w:rsidRPr="009B2E1A" w:rsidR="00131829" w:rsidP="004D6A5C" w:rsidRDefault="00131829" w14:paraId="438B067D"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lastRenderedPageBreak/>
        <w:t>在過去</w:t>
      </w:r>
      <w:r w:rsidRPr="009B2E1A">
        <w:rPr>
          <w:rFonts w:ascii="Times New Roman" w:hAnsi="Times New Roman" w:cs="Times New Roman"/>
        </w:rPr>
        <w:t xml:space="preserve"> 6 </w:t>
      </w:r>
      <w:r w:rsidRPr="009B2E1A">
        <w:rPr>
          <w:rFonts w:ascii="Times New Roman" w:hAnsi="Times New Roman" w:cs="Times New Roman"/>
        </w:rPr>
        <w:t>個月中，您多常獲得醫師或您計畫中的其他健康服務提供者建議應戒菸或停止使用菸草製品？您覺得是</w:t>
      </w:r>
      <w:r w:rsidRPr="009B2E1A">
        <w:rPr>
          <w:rFonts w:ascii="Times New Roman" w:hAnsi="Times New Roman" w:cs="Times New Roman"/>
        </w:rPr>
        <w:t xml:space="preserve"> …</w:t>
      </w:r>
    </w:p>
    <w:p w:rsidRPr="009B2E1A" w:rsidR="00EA76B3" w:rsidP="00EA76B3" w:rsidRDefault="00EA76B3" w14:paraId="4784CAB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D4A2C8D" wp14:editId="619BE8F9">
            <wp:extent cx="156845" cy="156845"/>
            <wp:effectExtent l="0" t="0" r="0" b="0"/>
            <wp:docPr id="323" name="Picture 8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EA76B3" w:rsidP="00EA76B3" w:rsidRDefault="00EA76B3" w14:paraId="4C62B2FD"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5458ACC" wp14:editId="47EA94FE">
            <wp:extent cx="156845" cy="156845"/>
            <wp:effectExtent l="0" t="0" r="0" b="0"/>
            <wp:docPr id="324" name="Picture 8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EA76B3" w:rsidP="00EA76B3" w:rsidRDefault="00EA76B3" w14:paraId="0179773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0D62A8CC" wp14:editId="1CF24964">
            <wp:extent cx="156845" cy="156845"/>
            <wp:effectExtent l="0" t="0" r="0" b="0"/>
            <wp:docPr id="325" name="Picture 8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EA76B3" w:rsidP="00EA76B3" w:rsidRDefault="00EA76B3" w14:paraId="2BDE6021"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15F64C69" wp14:editId="24DE0BC6">
            <wp:extent cx="156845" cy="156845"/>
            <wp:effectExtent l="0" t="0" r="0" b="0"/>
            <wp:docPr id="326" name="Picture 8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131829" w:rsidP="00054EC5" w:rsidRDefault="003D505F" w14:paraId="0D1A96DA"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7576642C" wp14:editId="59EDE37E">
            <wp:extent cx="156845" cy="156845"/>
            <wp:effectExtent l="0" t="0" r="0" b="0"/>
            <wp:docPr id="327"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2226D9" w:rsidRDefault="003D505F" w14:paraId="5019E566"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163D4E30" wp14:editId="48ED531D">
            <wp:extent cx="156845" cy="156845"/>
            <wp:effectExtent l="0" t="0" r="0" b="0"/>
            <wp:docPr id="328"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0C826518"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醫師或健康服務提供者多常推薦或討論藥物，以協助您戒菸或停止使用菸草製品？藥物範例包括：尼古丁口香糖、貼劑、鼻腔噴劑、吸入劑或處方藥。您覺得是</w:t>
      </w:r>
      <w:r w:rsidRPr="009B2E1A">
        <w:rPr>
          <w:rFonts w:ascii="Times New Roman" w:hAnsi="Times New Roman" w:cs="Times New Roman"/>
        </w:rPr>
        <w:t xml:space="preserve"> …</w:t>
      </w:r>
    </w:p>
    <w:p w:rsidRPr="009B2E1A" w:rsidR="00EA76B3" w:rsidP="00EA76B3" w:rsidRDefault="00EA76B3" w14:paraId="016CFC39"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539A6AE8" wp14:editId="66042B48">
            <wp:extent cx="156845" cy="156845"/>
            <wp:effectExtent l="0" t="0" r="0" b="0"/>
            <wp:docPr id="329" name="Picture 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EA76B3" w:rsidP="00EA76B3" w:rsidRDefault="00EA76B3" w14:paraId="4D14DA8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8FD63AA" wp14:editId="3BE549EC">
            <wp:extent cx="156845" cy="156845"/>
            <wp:effectExtent l="0" t="0" r="0" b="0"/>
            <wp:docPr id="330" name="Picture 8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EA76B3" w:rsidP="00EA76B3" w:rsidRDefault="00EA76B3" w14:paraId="340FE28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6651C26A" wp14:editId="699C5AFC">
            <wp:extent cx="156845" cy="156845"/>
            <wp:effectExtent l="0" t="0" r="0" b="0"/>
            <wp:docPr id="331" name="Picture 8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EA76B3" w:rsidP="00EA76B3" w:rsidRDefault="00EA76B3" w14:paraId="60733667"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2E5B66C4" wp14:editId="0382324B">
            <wp:extent cx="156845" cy="156845"/>
            <wp:effectExtent l="0" t="0" r="0" b="0"/>
            <wp:docPr id="332" name="Picture 8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131829" w:rsidP="00054EC5" w:rsidRDefault="003D505F" w14:paraId="3EFAFEEF"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4D0067E" wp14:editId="2B95DFCC">
            <wp:extent cx="156845" cy="156845"/>
            <wp:effectExtent l="0" t="0" r="0" b="0"/>
            <wp:docPr id="333"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2226D9" w:rsidRDefault="003D505F" w14:paraId="3E12F7C8"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FB76EA6" wp14:editId="2B1CB278">
            <wp:extent cx="156845" cy="156845"/>
            <wp:effectExtent l="0" t="0" r="0" b="0"/>
            <wp:docPr id="334"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78B88F24"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t>在過去</w:t>
      </w:r>
      <w:r w:rsidRPr="009B2E1A">
        <w:rPr>
          <w:rFonts w:ascii="Times New Roman" w:hAnsi="Times New Roman" w:cs="Times New Roman"/>
        </w:rPr>
        <w:t xml:space="preserve"> 6 </w:t>
      </w:r>
      <w:r w:rsidRPr="009B2E1A">
        <w:rPr>
          <w:rFonts w:ascii="Times New Roman" w:hAnsi="Times New Roman" w:cs="Times New Roman"/>
        </w:rPr>
        <w:t>個月中，您的醫師或健康服務提供者多常討論或提供藥物以外的方法或策略協助您戒菸或停止使用菸草製品？方法或策略範例包括：電話專線、個人或團體諮商或戒菸方案。您覺得是</w:t>
      </w:r>
      <w:r w:rsidRPr="009B2E1A">
        <w:rPr>
          <w:rFonts w:ascii="Times New Roman" w:hAnsi="Times New Roman" w:cs="Times New Roman"/>
        </w:rPr>
        <w:t xml:space="preserve"> …</w:t>
      </w:r>
    </w:p>
    <w:p w:rsidRPr="009B2E1A" w:rsidR="00EA76B3" w:rsidP="00EA76B3" w:rsidRDefault="00EA76B3" w14:paraId="5B584FF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6F7691C" wp14:editId="5C87FD89">
            <wp:extent cx="156845" cy="156845"/>
            <wp:effectExtent l="0" t="0" r="0" b="0"/>
            <wp:docPr id="335" name="Picture 8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從未，</w:t>
      </w:r>
    </w:p>
    <w:p w:rsidRPr="009B2E1A" w:rsidR="00EA76B3" w:rsidP="00EA76B3" w:rsidRDefault="00EA76B3" w14:paraId="6600822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8164A9B" wp14:editId="3A391458">
            <wp:extent cx="156845" cy="156845"/>
            <wp:effectExtent l="0" t="0" r="0" b="0"/>
            <wp:docPr id="336" name="Picture 8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有時，</w:t>
      </w:r>
    </w:p>
    <w:p w:rsidRPr="009B2E1A" w:rsidR="00EA76B3" w:rsidP="00EA76B3" w:rsidRDefault="00EA76B3" w14:paraId="3C8F1B8B"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3ACE4D5C" wp14:editId="177A90A6">
            <wp:extent cx="156845" cy="156845"/>
            <wp:effectExtent l="0" t="0" r="0" b="0"/>
            <wp:docPr id="337" name="Picture 8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經常，或</w:t>
      </w:r>
    </w:p>
    <w:p w:rsidRPr="009B2E1A" w:rsidR="00EA76B3" w:rsidP="00EA76B3" w:rsidRDefault="00EA76B3" w14:paraId="59206E80"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540BFC0E" wp14:editId="6AD1976D">
            <wp:extent cx="156845" cy="156845"/>
            <wp:effectExtent l="0" t="0" r="0" b="0"/>
            <wp:docPr id="338" name="Picture 8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一直是這樣？</w:t>
      </w:r>
    </w:p>
    <w:p w:rsidRPr="009B2E1A" w:rsidR="00131829" w:rsidP="00054EC5" w:rsidRDefault="003D505F" w14:paraId="4C3BF785"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5AB117C" wp14:editId="0ECA7048">
            <wp:extent cx="156845" cy="156845"/>
            <wp:effectExtent l="0" t="0" r="0" b="0"/>
            <wp:docPr id="339"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2226D9" w:rsidRDefault="003D505F" w14:paraId="33938D0C"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7423068" wp14:editId="1147CCBE">
            <wp:extent cx="156845" cy="156845"/>
            <wp:effectExtent l="0" t="0" r="0" b="0"/>
            <wp:docPr id="340"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3E96D622"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lastRenderedPageBreak/>
        <w:t>在過去</w:t>
      </w:r>
      <w:r w:rsidRPr="009B2E1A">
        <w:rPr>
          <w:rFonts w:ascii="Times New Roman" w:hAnsi="Times New Roman" w:cs="Times New Roman"/>
        </w:rPr>
        <w:t xml:space="preserve"> 6 </w:t>
      </w:r>
      <w:r w:rsidRPr="009B2E1A">
        <w:rPr>
          <w:rFonts w:ascii="Times New Roman" w:hAnsi="Times New Roman" w:cs="Times New Roman"/>
        </w:rPr>
        <w:t>個月中，您是否曾因相同病況或問題而取得</w:t>
      </w:r>
      <w:r w:rsidRPr="009B2E1A">
        <w:rPr>
          <w:rFonts w:ascii="Times New Roman" w:hAnsi="Times New Roman" w:cs="Times New Roman"/>
        </w:rPr>
        <w:t xml:space="preserve"> 3 </w:t>
      </w:r>
      <w:r w:rsidRPr="009B2E1A">
        <w:rPr>
          <w:rFonts w:ascii="Times New Roman" w:hAnsi="Times New Roman" w:cs="Times New Roman"/>
        </w:rPr>
        <w:t>次或以上健康照護？</w:t>
      </w:r>
      <w:r w:rsidRPr="009B2E1A">
        <w:rPr>
          <w:rFonts w:ascii="Times New Roman" w:hAnsi="Times New Roman" w:cs="Times New Roman"/>
        </w:rPr>
        <w:t xml:space="preserve"> </w:t>
      </w:r>
    </w:p>
    <w:p w:rsidRPr="00F452AC" w:rsidR="00131829" w:rsidP="00403F33" w:rsidRDefault="0074144E" w14:paraId="3BA1A8D9" w14:textId="77777777">
      <w:pPr>
        <w:pStyle w:val="SurveyQuestionIndent"/>
        <w:keepNext/>
        <w:rPr>
          <w:rFonts w:ascii="Times New Roman" w:hAnsi="Times New Roman" w:cs="Times New Roman"/>
          <w:lang w:val="en-US"/>
        </w:rPr>
      </w:pPr>
      <w:r>
        <w:t>(僅在必要時讀出回應選項)</w:t>
      </w:r>
    </w:p>
    <w:p w:rsidRPr="00F452AC" w:rsidR="00131829" w:rsidP="00403F33" w:rsidRDefault="003D505F" w14:paraId="43D76626" w14:textId="77777777">
      <w:pPr>
        <w:pStyle w:val="A1-Survey1DigitRespOptBox"/>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1 </w:t>
      </w:r>
      <w:r w:rsidR="003B1089">
        <w:rPr>
          <w:rFonts w:ascii="Times New Roman" w:hAnsi="Times New Roman" w:cs="Times New Roman"/>
          <w:noProof/>
          <w:lang w:val="en-US" w:bidi="th-TH"/>
        </w:rPr>
        <w:drawing>
          <wp:inline distT="0" distB="0" distL="0" distR="0" wp14:anchorId="0A864907" wp14:editId="5CAC4744">
            <wp:extent cx="156845" cy="156845"/>
            <wp:effectExtent l="0" t="0" r="0" b="0"/>
            <wp:docPr id="341"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是</w:t>
      </w:r>
    </w:p>
    <w:p w:rsidRPr="00F452AC" w:rsidR="00131829" w:rsidP="005B5286" w:rsidRDefault="003D505F" w14:paraId="39768710" w14:textId="77777777">
      <w:pPr>
        <w:pStyle w:val="A1-Survey1DigitRespOptBox"/>
        <w:tabs>
          <w:tab w:val="left" w:pos="1980"/>
        </w:tabs>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2 </w:t>
      </w:r>
      <w:r w:rsidR="003B1089">
        <w:rPr>
          <w:rFonts w:ascii="Times New Roman" w:hAnsi="Times New Roman" w:cs="Times New Roman"/>
          <w:noProof/>
          <w:lang w:val="en-US" w:bidi="th-TH"/>
        </w:rPr>
        <w:drawing>
          <wp:inline distT="0" distB="0" distL="0" distR="0" wp14:anchorId="5836DE9B" wp14:editId="4C06D785">
            <wp:extent cx="156845" cy="156845"/>
            <wp:effectExtent l="0" t="0" r="0" b="0"/>
            <wp:docPr id="342" name="Picture 4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否</w:t>
      </w:r>
      <w:bookmarkStart w:name="OLE_LINK2" w:id="4"/>
      <w:r w:rsidRPr="00F452AC">
        <w:rPr>
          <w:rFonts w:ascii="Times New Roman" w:hAnsi="Times New Roman" w:cs="Times New Roman"/>
          <w:lang w:val="en-US"/>
        </w:rPr>
        <w:t xml:space="preserve"> </w:t>
      </w:r>
      <w:bookmarkEnd w:id="4"/>
      <w:r w:rsidRPr="00F452AC">
        <w:rPr>
          <w:rFonts w:ascii="Times New Roman" w:hAnsi="Times New Roman" w:cs="Times New Roman"/>
          <w:lang w:val="en-US"/>
        </w:rPr>
        <w:t xml:space="preserve"> </w:t>
      </w:r>
      <w:r w:rsidRPr="00F452AC">
        <w:rPr>
          <w:rFonts w:ascii="Times New Roman" w:hAnsi="Times New Roman" w:cs="Times New Roman"/>
          <w:lang w:val="en-US"/>
        </w:rPr>
        <w:tab/>
      </w:r>
      <w:r w:rsidRPr="009B2E1A" w:rsidR="00A467C6">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NO, GO TO #52]</w:t>
      </w:r>
    </w:p>
    <w:p w:rsidRPr="009B2E1A" w:rsidR="00131829" w:rsidP="005B5286" w:rsidRDefault="003D505F" w14:paraId="132840B0" w14:textId="77777777">
      <w:pPr>
        <w:pStyle w:val="RefusalSpaceBefore"/>
        <w:keepNext/>
        <w:tabs>
          <w:tab w:val="left" w:pos="1980"/>
        </w:tabs>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D86E2C8" wp14:editId="7AB6E7D9">
            <wp:extent cx="156845" cy="156845"/>
            <wp:effectExtent l="0" t="0" r="0" b="0"/>
            <wp:docPr id="343" name="Picture 4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ab/>
      </w:r>
      <w:r w:rsidRPr="009B2E1A" w:rsidR="00A467C6">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REFUSED, GO TO #52]</w:t>
      </w:r>
    </w:p>
    <w:p w:rsidRPr="009B2E1A" w:rsidR="00131829" w:rsidP="005B5286" w:rsidRDefault="003D505F" w14:paraId="0A466B8B" w14:textId="77777777">
      <w:pPr>
        <w:pStyle w:val="RefusalNoSpace"/>
        <w:keepLines w:val="0"/>
        <w:widowControl w:val="0"/>
        <w:tabs>
          <w:tab w:val="left" w:pos="198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5E95DD3" wp14:editId="74C15A5D">
            <wp:extent cx="156845" cy="156845"/>
            <wp:effectExtent l="0" t="0" r="0" b="0"/>
            <wp:docPr id="344" name="Picture 4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r w:rsidRPr="009B2E1A">
        <w:rPr>
          <w:rFonts w:ascii="Times New Roman" w:hAnsi="Times New Roman" w:cs="Times New Roman"/>
        </w:rPr>
        <w:t xml:space="preserve"> </w:t>
      </w:r>
      <w:r w:rsidRPr="009B2E1A">
        <w:rPr>
          <w:rFonts w:ascii="Times New Roman" w:hAnsi="Times New Roman" w:cs="Times New Roman"/>
        </w:rPr>
        <w:tab/>
      </w:r>
      <w:r w:rsidRPr="009B2E1A" w:rsidR="00A467C6">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DON’T KNOW, GO TO #52]</w:t>
      </w:r>
    </w:p>
    <w:p w:rsidRPr="009B2E1A" w:rsidR="00131829" w:rsidP="004D6A5C" w:rsidRDefault="00131829" w14:paraId="4A987189" w14:textId="77777777">
      <w:pPr>
        <w:pStyle w:val="SurveyQuestionSpaceBefore"/>
        <w:keepNext w:val="0"/>
        <w:keepLines w:val="0"/>
        <w:widowControl w:val="0"/>
        <w:numPr>
          <w:ilvl w:val="0"/>
          <w:numId w:val="52"/>
        </w:numPr>
        <w:rPr>
          <w:rFonts w:ascii="Times New Roman" w:hAnsi="Times New Roman" w:cs="Times New Roman"/>
        </w:rPr>
      </w:pPr>
      <w:r w:rsidRPr="009B2E1A">
        <w:rPr>
          <w:rFonts w:ascii="Times New Roman" w:hAnsi="Times New Roman" w:cs="Times New Roman"/>
        </w:rPr>
        <w:t>該病況或問題是否持續至少</w:t>
      </w:r>
      <w:r w:rsidRPr="009B2E1A">
        <w:rPr>
          <w:rFonts w:ascii="Times New Roman" w:hAnsi="Times New Roman" w:cs="Times New Roman"/>
        </w:rPr>
        <w:t xml:space="preserve"> 3 </w:t>
      </w:r>
      <w:r w:rsidRPr="009B2E1A">
        <w:rPr>
          <w:rFonts w:ascii="Times New Roman" w:hAnsi="Times New Roman" w:cs="Times New Roman"/>
        </w:rPr>
        <w:t>個月時間？</w:t>
      </w:r>
      <w:r w:rsidRPr="009B2E1A">
        <w:rPr>
          <w:rFonts w:ascii="Times New Roman" w:hAnsi="Times New Roman" w:cs="Times New Roman"/>
        </w:rPr>
        <w:t xml:space="preserve"> </w:t>
      </w:r>
    </w:p>
    <w:p w:rsidRPr="009B2E1A" w:rsidR="00131829" w:rsidP="0099246A" w:rsidRDefault="00131829" w14:paraId="55487DE5" w14:textId="77777777">
      <w:pPr>
        <w:pStyle w:val="SurveyQuestionIndent"/>
        <w:rPr>
          <w:rFonts w:ascii="Times New Roman" w:hAnsi="Times New Roman" w:cs="Times New Roman"/>
        </w:rPr>
      </w:pPr>
      <w:r w:rsidRPr="009B2E1A">
        <w:rPr>
          <w:rFonts w:ascii="Times New Roman" w:hAnsi="Times New Roman" w:cs="Times New Roman"/>
        </w:rPr>
        <w:t>[IF Q61=FEMALE OR MISSING, PROGRAM SO THE FOLLOWING LANGUAGE APPEARS FOR INTERVIEWERS TO READ:</w:t>
      </w:r>
      <w:r w:rsidRPr="009B2E1A">
        <w:rPr>
          <w:rFonts w:ascii="Times New Roman" w:hAnsi="Times New Roman" w:cs="Times New Roman"/>
          <w:b/>
        </w:rPr>
        <w:t xml:space="preserve"> </w:t>
      </w:r>
      <w:r w:rsidRPr="009B2E1A">
        <w:rPr>
          <w:rFonts w:ascii="Times New Roman" w:hAnsi="Times New Roman" w:cs="Times New Roman"/>
          <w:b/>
        </w:rPr>
        <w:t>請</w:t>
      </w:r>
      <w:r w:rsidRPr="009B2E1A">
        <w:rPr>
          <w:rFonts w:ascii="Times New Roman" w:hAnsi="Times New Roman" w:cs="Times New Roman"/>
          <w:b/>
          <w:u w:val="single"/>
        </w:rPr>
        <w:t>不</w:t>
      </w:r>
      <w:r w:rsidRPr="00BE2E9A">
        <w:rPr>
          <w:rFonts w:ascii="Times New Roman" w:hAnsi="Times New Roman" w:cs="Times New Roman"/>
          <w:b/>
          <w:u w:val="thick"/>
        </w:rPr>
        <w:t>要</w:t>
      </w:r>
      <w:r w:rsidRPr="009B2E1A">
        <w:rPr>
          <w:rFonts w:ascii="Times New Roman" w:hAnsi="Times New Roman" w:cs="Times New Roman"/>
          <w:b/>
        </w:rPr>
        <w:t>包括懷孕或絕經。</w:t>
      </w:r>
      <w:r w:rsidRPr="009B2E1A">
        <w:rPr>
          <w:rFonts w:ascii="Times New Roman" w:hAnsi="Times New Roman" w:cs="Times New Roman"/>
          <w:b/>
        </w:rPr>
        <w:t>]</w:t>
      </w:r>
    </w:p>
    <w:p w:rsidRPr="009B2E1A" w:rsidR="00131829" w:rsidP="0099246A" w:rsidRDefault="0074144E" w14:paraId="59128DF6" w14:textId="77777777">
      <w:pPr>
        <w:pStyle w:val="SurveyQuestionIndent"/>
        <w:rPr>
          <w:rFonts w:ascii="Times New Roman" w:hAnsi="Times New Roman" w:cs="Times New Roman"/>
        </w:rPr>
      </w:pPr>
      <w:r>
        <w:t>(僅在必要時讀出回應選項)</w:t>
      </w:r>
    </w:p>
    <w:p w:rsidRPr="009B2E1A" w:rsidR="00131829" w:rsidP="00AC5295" w:rsidRDefault="00915415" w14:paraId="37DCF30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8B4A583" wp14:editId="053E52A8">
            <wp:extent cx="156845" cy="156845"/>
            <wp:effectExtent l="0" t="0" r="0" b="0"/>
            <wp:docPr id="345"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是</w:t>
      </w:r>
    </w:p>
    <w:p w:rsidRPr="009B2E1A" w:rsidR="00131829" w:rsidP="00AC5295" w:rsidRDefault="00915415" w14:paraId="32652E03"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2F5B61F" wp14:editId="67589ADA">
            <wp:extent cx="156845" cy="156845"/>
            <wp:effectExtent l="0" t="0" r="0" b="0"/>
            <wp:docPr id="346"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否</w:t>
      </w:r>
    </w:p>
    <w:p w:rsidRPr="009B2E1A" w:rsidR="00131829" w:rsidP="00054EC5" w:rsidRDefault="00915415" w14:paraId="6EA2FF54"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D3983FF" wp14:editId="3289AF92">
            <wp:extent cx="156845" cy="156845"/>
            <wp:effectExtent l="0" t="0" r="0" b="0"/>
            <wp:docPr id="347"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2226D9" w:rsidRDefault="00915415" w14:paraId="7E2A3C56"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7213706" wp14:editId="0048C9DC">
            <wp:extent cx="156845" cy="156845"/>
            <wp:effectExtent l="0" t="0" r="0" b="0"/>
            <wp:docPr id="348"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3559B524"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t>您目前是否需要或服用由醫師開立處方的藥物？</w:t>
      </w:r>
      <w:r w:rsidRPr="009B2E1A">
        <w:rPr>
          <w:rFonts w:ascii="Times New Roman" w:hAnsi="Times New Roman" w:cs="Times New Roman"/>
        </w:rPr>
        <w:t xml:space="preserve"> </w:t>
      </w:r>
    </w:p>
    <w:p w:rsidRPr="009B2E1A" w:rsidR="00131829" w:rsidP="00915415" w:rsidRDefault="00131829" w14:paraId="4D86F055" w14:textId="77777777">
      <w:pPr>
        <w:pStyle w:val="SurveyQuestionIndent"/>
        <w:keepNext/>
        <w:keepLines/>
        <w:rPr>
          <w:rFonts w:ascii="Times New Roman" w:hAnsi="Times New Roman" w:cs="Times New Roman"/>
          <w:b/>
        </w:rPr>
      </w:pPr>
      <w:r w:rsidRPr="009B2E1A">
        <w:rPr>
          <w:rFonts w:ascii="Times New Roman" w:hAnsi="Times New Roman" w:cs="Times New Roman"/>
        </w:rPr>
        <w:t>[IF Q61=FEMALE OR MISSING, PROGRAM SO THE FOLLOWING LANGUAGE APPEARS FOR INTERVIEWERS TO READ:</w:t>
      </w:r>
      <w:r w:rsidRPr="009B2E1A">
        <w:rPr>
          <w:rFonts w:ascii="Times New Roman" w:hAnsi="Times New Roman" w:cs="Times New Roman"/>
          <w:b/>
        </w:rPr>
        <w:t xml:space="preserve"> </w:t>
      </w:r>
      <w:r w:rsidRPr="009B2E1A">
        <w:rPr>
          <w:rFonts w:ascii="Times New Roman" w:hAnsi="Times New Roman" w:cs="Times New Roman"/>
          <w:b/>
        </w:rPr>
        <w:t>請</w:t>
      </w:r>
      <w:r w:rsidRPr="009B2E1A">
        <w:rPr>
          <w:rFonts w:ascii="Times New Roman" w:hAnsi="Times New Roman" w:cs="Times New Roman"/>
          <w:b/>
          <w:u w:val="single"/>
        </w:rPr>
        <w:t>不要</w:t>
      </w:r>
      <w:r w:rsidRPr="009B2E1A">
        <w:rPr>
          <w:rFonts w:ascii="Times New Roman" w:hAnsi="Times New Roman" w:cs="Times New Roman"/>
          <w:b/>
        </w:rPr>
        <w:t>包括避孕藥。</w:t>
      </w:r>
      <w:r w:rsidRPr="009B2E1A">
        <w:rPr>
          <w:rFonts w:ascii="Times New Roman" w:hAnsi="Times New Roman" w:cs="Times New Roman"/>
        </w:rPr>
        <w:t xml:space="preserve">] </w:t>
      </w:r>
    </w:p>
    <w:p w:rsidRPr="009B2E1A" w:rsidR="00131829" w:rsidP="00915415" w:rsidRDefault="0074144E" w14:paraId="4CBEC6F1" w14:textId="77777777">
      <w:pPr>
        <w:pStyle w:val="SurveyQuestionIndent"/>
        <w:keepNext/>
        <w:keepLines/>
        <w:rPr>
          <w:rFonts w:ascii="Times New Roman" w:hAnsi="Times New Roman" w:cs="Times New Roman"/>
          <w:b/>
          <w:szCs w:val="24"/>
        </w:rPr>
      </w:pPr>
      <w:r>
        <w:t>(僅在必要時讀出回應選項)</w:t>
      </w:r>
    </w:p>
    <w:p w:rsidRPr="00F452AC" w:rsidR="00131829" w:rsidP="00AC5295" w:rsidRDefault="00915415" w14:paraId="4DE2F221" w14:textId="77777777">
      <w:pPr>
        <w:pStyle w:val="A1-Survey1DigitRespOptBox"/>
        <w:rPr>
          <w:rFonts w:ascii="Times New Roman" w:hAnsi="Times New Roman" w:cs="Times New Roman"/>
          <w:lang w:val="en-US"/>
        </w:rPr>
      </w:pPr>
      <w:r w:rsidRPr="009B2E1A">
        <w:rPr>
          <w:rFonts w:ascii="Times New Roman" w:hAnsi="Times New Roman" w:cs="Times New Roman"/>
        </w:rPr>
        <w:tab/>
      </w:r>
      <w:r w:rsidRPr="00F452AC">
        <w:rPr>
          <w:rFonts w:ascii="Times New Roman" w:hAnsi="Times New Roman" w:cs="Times New Roman"/>
          <w:vertAlign w:val="superscript"/>
          <w:lang w:val="en-US"/>
        </w:rPr>
        <w:t xml:space="preserve">1 </w:t>
      </w:r>
      <w:r w:rsidR="003B1089">
        <w:rPr>
          <w:rFonts w:ascii="Times New Roman" w:hAnsi="Times New Roman" w:cs="Times New Roman"/>
          <w:noProof/>
          <w:lang w:val="en-US" w:bidi="th-TH"/>
        </w:rPr>
        <w:drawing>
          <wp:inline distT="0" distB="0" distL="0" distR="0" wp14:anchorId="0374A6E3" wp14:editId="2D32FB27">
            <wp:extent cx="156845" cy="156845"/>
            <wp:effectExtent l="0" t="0" r="0" b="0"/>
            <wp:docPr id="349" name="Picture 4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是</w:t>
      </w:r>
    </w:p>
    <w:p w:rsidRPr="00F452AC" w:rsidR="00131829" w:rsidP="005B5286" w:rsidRDefault="00915415" w14:paraId="166FA904" w14:textId="77777777">
      <w:pPr>
        <w:pStyle w:val="A1-Survey1DigitRespOptBox"/>
        <w:tabs>
          <w:tab w:val="left" w:pos="1980"/>
        </w:tabs>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2 </w:t>
      </w:r>
      <w:r w:rsidR="003B1089">
        <w:rPr>
          <w:rFonts w:ascii="Times New Roman" w:hAnsi="Times New Roman" w:cs="Times New Roman"/>
          <w:noProof/>
          <w:lang w:val="en-US" w:bidi="th-TH"/>
        </w:rPr>
        <w:drawing>
          <wp:inline distT="0" distB="0" distL="0" distR="0" wp14:anchorId="17D9E138" wp14:editId="1CA1F108">
            <wp:extent cx="156845" cy="156845"/>
            <wp:effectExtent l="0" t="0" r="0" b="0"/>
            <wp:docPr id="350" name="Picture 4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否</w:t>
      </w:r>
      <w:r w:rsidRPr="00F452AC">
        <w:rPr>
          <w:rFonts w:ascii="Times New Roman" w:hAnsi="Times New Roman" w:cs="Times New Roman"/>
          <w:lang w:val="en-US"/>
        </w:rPr>
        <w:t xml:space="preserve"> </w:t>
      </w:r>
      <w:r w:rsidRPr="00F452AC">
        <w:rPr>
          <w:rFonts w:ascii="Times New Roman" w:hAnsi="Times New Roman" w:cs="Times New Roman"/>
          <w:lang w:val="en-US"/>
        </w:rPr>
        <w:tab/>
      </w:r>
      <w:r w:rsidRPr="009B2E1A" w:rsidR="00391A68">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NO, GO TO #54]</w:t>
      </w:r>
    </w:p>
    <w:p w:rsidRPr="009B2E1A" w:rsidR="00131829" w:rsidP="005B5286" w:rsidRDefault="00915415" w14:paraId="54B3CDCD" w14:textId="77777777">
      <w:pPr>
        <w:pStyle w:val="RefusalSpaceBefore"/>
        <w:tabs>
          <w:tab w:val="left" w:pos="1980"/>
        </w:tabs>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BA88D46" wp14:editId="5C406B97">
            <wp:extent cx="156845" cy="156845"/>
            <wp:effectExtent l="0" t="0" r="0" b="0"/>
            <wp:docPr id="351" name="Picture 4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ab/>
      </w:r>
      <w:r w:rsidRPr="009B2E1A" w:rsidR="00391A68">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REFUSED, GO TO #54]</w:t>
      </w:r>
    </w:p>
    <w:p w:rsidRPr="009B2E1A" w:rsidR="00131829" w:rsidP="005B5286" w:rsidRDefault="00915415" w14:paraId="10EB1907" w14:textId="77777777">
      <w:pPr>
        <w:pStyle w:val="RefusalNoSpace"/>
        <w:tabs>
          <w:tab w:val="left" w:pos="198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E6C680B" wp14:editId="0FE04A9C">
            <wp:extent cx="156845" cy="156845"/>
            <wp:effectExtent l="0" t="0" r="0" b="0"/>
            <wp:docPr id="352" name="Picture 4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r w:rsidRPr="009B2E1A">
        <w:rPr>
          <w:rFonts w:ascii="Times New Roman" w:hAnsi="Times New Roman" w:cs="Times New Roman"/>
        </w:rPr>
        <w:t xml:space="preserve"> </w:t>
      </w:r>
      <w:r w:rsidRPr="009B2E1A">
        <w:rPr>
          <w:rFonts w:ascii="Times New Roman" w:hAnsi="Times New Roman" w:cs="Times New Roman"/>
        </w:rPr>
        <w:tab/>
      </w:r>
      <w:r w:rsidRPr="009B2E1A" w:rsidR="00391A68">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DON’T KNOW, GO TO #54]</w:t>
      </w:r>
    </w:p>
    <w:p w:rsidRPr="009B2E1A" w:rsidR="00131829" w:rsidP="004D6A5C" w:rsidRDefault="00131829" w14:paraId="262BD612"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lastRenderedPageBreak/>
        <w:t>該藥物是否用於治療持續至少</w:t>
      </w:r>
      <w:r w:rsidRPr="009B2E1A">
        <w:rPr>
          <w:rFonts w:ascii="Times New Roman" w:hAnsi="Times New Roman" w:cs="Times New Roman"/>
        </w:rPr>
        <w:t xml:space="preserve"> 3 </w:t>
      </w:r>
      <w:r w:rsidRPr="009B2E1A">
        <w:rPr>
          <w:rFonts w:ascii="Times New Roman" w:hAnsi="Times New Roman" w:cs="Times New Roman"/>
        </w:rPr>
        <w:t>個月的病況？</w:t>
      </w:r>
      <w:r w:rsidRPr="009B2E1A">
        <w:rPr>
          <w:rFonts w:ascii="Times New Roman" w:hAnsi="Times New Roman" w:cs="Times New Roman"/>
        </w:rPr>
        <w:t xml:space="preserve"> </w:t>
      </w:r>
    </w:p>
    <w:p w:rsidRPr="009B2E1A" w:rsidR="00131829" w:rsidP="00A059AD" w:rsidRDefault="00131829" w14:paraId="7AC030AD" w14:textId="77777777">
      <w:pPr>
        <w:pStyle w:val="SurveyQuestionIndent"/>
        <w:keepNext/>
        <w:rPr>
          <w:rFonts w:ascii="Times New Roman" w:hAnsi="Times New Roman" w:cs="Times New Roman"/>
        </w:rPr>
      </w:pPr>
      <w:r w:rsidRPr="009B2E1A">
        <w:rPr>
          <w:rFonts w:ascii="Times New Roman" w:hAnsi="Times New Roman" w:cs="Times New Roman"/>
        </w:rPr>
        <w:t>[IF Q61=FEMALE OR MISSING, PROGRAM SO THE FOLLOWING LANGUAGE APPEARS FOR INTERVIEWERS TO READ:</w:t>
      </w:r>
      <w:r w:rsidRPr="009B2E1A">
        <w:rPr>
          <w:rFonts w:ascii="Times New Roman" w:hAnsi="Times New Roman" w:cs="Times New Roman"/>
          <w:b/>
        </w:rPr>
        <w:t xml:space="preserve"> </w:t>
      </w:r>
      <w:r w:rsidRPr="009B2E1A">
        <w:rPr>
          <w:rFonts w:ascii="Times New Roman" w:hAnsi="Times New Roman" w:cs="Times New Roman"/>
          <w:b/>
        </w:rPr>
        <w:t>請</w:t>
      </w:r>
      <w:r w:rsidRPr="009B2E1A">
        <w:rPr>
          <w:rFonts w:ascii="Times New Roman" w:hAnsi="Times New Roman" w:cs="Times New Roman"/>
          <w:b/>
          <w:u w:val="single"/>
        </w:rPr>
        <w:t>不</w:t>
      </w:r>
      <w:r w:rsidRPr="00BE2E9A">
        <w:rPr>
          <w:rFonts w:ascii="Times New Roman" w:hAnsi="Times New Roman" w:cs="Times New Roman"/>
          <w:b/>
          <w:u w:val="thick"/>
        </w:rPr>
        <w:t>要</w:t>
      </w:r>
      <w:r w:rsidRPr="009B2E1A">
        <w:rPr>
          <w:rFonts w:ascii="Times New Roman" w:hAnsi="Times New Roman" w:cs="Times New Roman"/>
          <w:b/>
        </w:rPr>
        <w:t>包括懷孕或絕經。</w:t>
      </w:r>
      <w:r w:rsidRPr="009B2E1A">
        <w:rPr>
          <w:rFonts w:ascii="Times New Roman" w:hAnsi="Times New Roman" w:cs="Times New Roman"/>
          <w:b/>
        </w:rPr>
        <w:t>]</w:t>
      </w:r>
      <w:r w:rsidRPr="009B2E1A">
        <w:rPr>
          <w:rFonts w:ascii="Times New Roman" w:hAnsi="Times New Roman" w:cs="Times New Roman"/>
        </w:rPr>
        <w:t xml:space="preserve"> </w:t>
      </w:r>
    </w:p>
    <w:p w:rsidRPr="009B2E1A" w:rsidR="00131829" w:rsidP="00A059AD" w:rsidRDefault="0074144E" w14:paraId="3A184945" w14:textId="77777777">
      <w:pPr>
        <w:pStyle w:val="SurveyQuestionIndent"/>
        <w:keepNext/>
        <w:rPr>
          <w:rFonts w:ascii="Times New Roman" w:hAnsi="Times New Roman" w:cs="Times New Roman"/>
          <w:b/>
          <w:szCs w:val="24"/>
        </w:rPr>
      </w:pPr>
      <w:r>
        <w:t>(僅在必要時讀出回應選項)</w:t>
      </w:r>
    </w:p>
    <w:p w:rsidRPr="009B2E1A" w:rsidR="00131829" w:rsidP="00A059AD" w:rsidRDefault="00915415" w14:paraId="50BFAF9C"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2A9B09A1" wp14:editId="18CD3FDB">
            <wp:extent cx="156845" cy="156845"/>
            <wp:effectExtent l="0" t="0" r="0" b="0"/>
            <wp:docPr id="353" name="Picture 4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是</w:t>
      </w:r>
    </w:p>
    <w:p w:rsidRPr="009B2E1A" w:rsidR="00131829" w:rsidP="00A059AD" w:rsidRDefault="00915415" w14:paraId="64C0E1D1"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15176A49" wp14:editId="3E552F10">
            <wp:extent cx="156845" cy="156845"/>
            <wp:effectExtent l="0" t="0" r="0" b="0"/>
            <wp:docPr id="354" name="Picture 4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否</w:t>
      </w:r>
    </w:p>
    <w:p w:rsidRPr="009B2E1A" w:rsidR="00131829" w:rsidP="00A059AD" w:rsidRDefault="00915415" w14:paraId="56A3E937" w14:textId="77777777">
      <w:pPr>
        <w:pStyle w:val="RefusalSpaceBefore"/>
        <w:keepNext/>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4FB49A8" wp14:editId="1745B1DD">
            <wp:extent cx="156845" cy="156845"/>
            <wp:effectExtent l="0" t="0" r="0" b="0"/>
            <wp:docPr id="355" name="Picture 4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371AFC" w:rsidRDefault="00915415" w14:paraId="6936B819" w14:textId="77777777">
      <w:pPr>
        <w:pStyle w:val="RefusalNoSpace"/>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7C51A1D" wp14:editId="0F87B888">
            <wp:extent cx="156845" cy="156845"/>
            <wp:effectExtent l="0" t="0" r="0" b="0"/>
            <wp:docPr id="356" name="Picture 4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614FF6" w:rsidP="004D6A5C" w:rsidRDefault="00614FF6" w14:paraId="73417E1B" w14:textId="77777777">
      <w:pPr>
        <w:pStyle w:val="Q1-Survey-Question"/>
        <w:keepNext w:val="0"/>
        <w:keepLines w:val="0"/>
        <w:widowControl w:val="0"/>
        <w:numPr>
          <w:ilvl w:val="0"/>
          <w:numId w:val="52"/>
        </w:numPr>
        <w:spacing w:before="360"/>
        <w:rPr>
          <w:rFonts w:ascii="Times New Roman" w:hAnsi="Times New Roman" w:cs="Times New Roman"/>
          <w:b/>
        </w:rPr>
      </w:pPr>
      <w:r w:rsidRPr="009B2E1A">
        <w:rPr>
          <w:rFonts w:ascii="Times New Roman" w:hAnsi="Times New Roman" w:cs="Times New Roman"/>
          <w:b/>
        </w:rPr>
        <w:t>您是否耳聾或有嚴重聽力障礙？</w:t>
      </w:r>
      <w:r w:rsidRPr="009B2E1A">
        <w:rPr>
          <w:rFonts w:ascii="Times New Roman" w:hAnsi="Times New Roman" w:cs="Times New Roman"/>
          <w:b/>
        </w:rPr>
        <w:t xml:space="preserve"> </w:t>
      </w:r>
    </w:p>
    <w:p w:rsidRPr="00F452AC" w:rsidR="00614FF6" w:rsidP="0099246A" w:rsidRDefault="0074144E" w14:paraId="328FC8A5" w14:textId="77777777">
      <w:pPr>
        <w:pStyle w:val="SurveyQuestionIndent"/>
        <w:rPr>
          <w:rFonts w:ascii="Times New Roman" w:hAnsi="Times New Roman" w:cs="Times New Roman"/>
          <w:lang w:val="en-US"/>
        </w:rPr>
      </w:pPr>
      <w:r>
        <w:t>(僅在必要時讀出回應選項)</w:t>
      </w:r>
    </w:p>
    <w:p w:rsidRPr="009B2E1A" w:rsidR="00614FF6" w:rsidP="00AC5295" w:rsidRDefault="00915415" w14:paraId="51113F14" w14:textId="77777777">
      <w:pPr>
        <w:pStyle w:val="A1-Survey1DigitRespOptBox"/>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4BF05C2" wp14:editId="0F4CC0D7">
            <wp:extent cx="156845" cy="156845"/>
            <wp:effectExtent l="0" t="0" r="0" b="0"/>
            <wp:docPr id="357"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是</w:t>
      </w:r>
    </w:p>
    <w:p w:rsidRPr="009B2E1A" w:rsidR="00614FF6" w:rsidP="00AC5295" w:rsidRDefault="00915415" w14:paraId="1DADB3A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E8EB806" wp14:editId="14366F56">
            <wp:extent cx="156845" cy="156845"/>
            <wp:effectExtent l="0" t="0" r="0" b="0"/>
            <wp:docPr id="358"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否</w:t>
      </w:r>
    </w:p>
    <w:p w:rsidRPr="009B2E1A" w:rsidR="00614FF6" w:rsidP="00054EC5" w:rsidRDefault="00915415" w14:paraId="2BD15819"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759EFB7" wp14:editId="204DFF2C">
            <wp:extent cx="156845" cy="156845"/>
            <wp:effectExtent l="0" t="0" r="0" b="0"/>
            <wp:docPr id="359"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614FF6" w:rsidP="002226D9" w:rsidRDefault="00915415" w14:paraId="192D6F6E"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B42FD98" wp14:editId="04079C6B">
            <wp:extent cx="156845" cy="156845"/>
            <wp:effectExtent l="0" t="0" r="0" b="0"/>
            <wp:docPr id="360"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614FF6" w:rsidP="004D6A5C" w:rsidRDefault="00614FF6" w14:paraId="7F189936" w14:textId="77777777">
      <w:pPr>
        <w:pStyle w:val="Q1-Survey-Question"/>
        <w:numPr>
          <w:ilvl w:val="0"/>
          <w:numId w:val="52"/>
        </w:numPr>
        <w:spacing w:before="360"/>
        <w:rPr>
          <w:rFonts w:ascii="Times New Roman" w:hAnsi="Times New Roman" w:cs="Times New Roman"/>
          <w:b/>
        </w:rPr>
      </w:pPr>
      <w:r w:rsidRPr="009B2E1A">
        <w:rPr>
          <w:rFonts w:ascii="Times New Roman" w:hAnsi="Times New Roman" w:cs="Times New Roman"/>
          <w:b/>
        </w:rPr>
        <w:t>您是否眼盲或即使配戴眼鏡卻仍有嚴重視力障礙？</w:t>
      </w:r>
    </w:p>
    <w:p w:rsidRPr="00F452AC" w:rsidR="00614FF6" w:rsidP="0099246A" w:rsidRDefault="0074144E" w14:paraId="6DBAAD0B" w14:textId="77777777">
      <w:pPr>
        <w:pStyle w:val="SurveyQuestionIndent"/>
        <w:rPr>
          <w:rFonts w:ascii="Times New Roman" w:hAnsi="Times New Roman" w:cs="Times New Roman"/>
          <w:lang w:val="en-US"/>
        </w:rPr>
      </w:pPr>
      <w:r>
        <w:t>(僅在必要時讀出回應選項)</w:t>
      </w:r>
    </w:p>
    <w:p w:rsidRPr="009B2E1A" w:rsidR="00614FF6" w:rsidP="00AC5295" w:rsidRDefault="00915415" w14:paraId="2D8D65B9" w14:textId="77777777">
      <w:pPr>
        <w:pStyle w:val="A1-Survey1DigitRespOptBox"/>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3087370" wp14:editId="66415CDD">
            <wp:extent cx="156845" cy="156845"/>
            <wp:effectExtent l="0" t="0" r="0" b="0"/>
            <wp:docPr id="361"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是</w:t>
      </w:r>
    </w:p>
    <w:p w:rsidRPr="009B2E1A" w:rsidR="00614FF6" w:rsidP="00AC5295" w:rsidRDefault="00915415" w14:paraId="2484453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74946791" wp14:editId="7C562B58">
            <wp:extent cx="156845" cy="156845"/>
            <wp:effectExtent l="0" t="0" r="0" b="0"/>
            <wp:docPr id="362"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否</w:t>
      </w:r>
    </w:p>
    <w:p w:rsidRPr="009B2E1A" w:rsidR="00614FF6" w:rsidP="00054EC5" w:rsidRDefault="00915415" w14:paraId="01614FF7"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10C9D0F9" wp14:editId="296299A1">
            <wp:extent cx="156845" cy="156845"/>
            <wp:effectExtent l="0" t="0" r="0" b="0"/>
            <wp:docPr id="363"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614FF6" w:rsidP="002226D9" w:rsidRDefault="00915415" w14:paraId="0D45748D"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6AC7FAB" wp14:editId="62AA9637">
            <wp:extent cx="156845" cy="156845"/>
            <wp:effectExtent l="0" t="0" r="0" b="0"/>
            <wp:docPr id="364"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614FF6" w:rsidP="004D6A5C" w:rsidRDefault="00614FF6" w14:paraId="3C94F315" w14:textId="77777777">
      <w:pPr>
        <w:pStyle w:val="Q1-Survey-Question"/>
        <w:numPr>
          <w:ilvl w:val="0"/>
          <w:numId w:val="52"/>
        </w:numPr>
        <w:spacing w:before="360"/>
        <w:rPr>
          <w:rFonts w:ascii="Times New Roman" w:hAnsi="Times New Roman" w:cs="Times New Roman"/>
          <w:b/>
        </w:rPr>
      </w:pPr>
      <w:r w:rsidRPr="009B2E1A">
        <w:rPr>
          <w:rFonts w:ascii="Times New Roman" w:hAnsi="Times New Roman" w:cs="Times New Roman"/>
          <w:b/>
        </w:rPr>
        <w:t>您是否因生理、心理或情緒狀況而對集中精力、記住人或事，或做決定有嚴重困難？</w:t>
      </w:r>
      <w:r w:rsidRPr="009B2E1A">
        <w:rPr>
          <w:rFonts w:ascii="Times New Roman" w:hAnsi="Times New Roman" w:cs="Times New Roman"/>
          <w:b/>
        </w:rPr>
        <w:t xml:space="preserve"> </w:t>
      </w:r>
    </w:p>
    <w:p w:rsidRPr="00F452AC" w:rsidR="00614FF6" w:rsidP="0099246A" w:rsidRDefault="0074144E" w14:paraId="393E31E7" w14:textId="77777777">
      <w:pPr>
        <w:pStyle w:val="SurveyQuestionIndent"/>
        <w:rPr>
          <w:rFonts w:ascii="Times New Roman" w:hAnsi="Times New Roman" w:cs="Times New Roman"/>
          <w:lang w:val="en-US"/>
        </w:rPr>
      </w:pPr>
      <w:r>
        <w:t>(僅在必要時讀出回應選項)</w:t>
      </w:r>
    </w:p>
    <w:p w:rsidRPr="009B2E1A" w:rsidR="00614FF6" w:rsidP="00AC5295" w:rsidRDefault="00915415" w14:paraId="220D2ECE" w14:textId="77777777">
      <w:pPr>
        <w:pStyle w:val="A1-Survey1DigitRespOptBox"/>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551A6AE" wp14:editId="68742DDC">
            <wp:extent cx="156845" cy="156845"/>
            <wp:effectExtent l="0" t="0" r="0" b="0"/>
            <wp:docPr id="365"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是</w:t>
      </w:r>
    </w:p>
    <w:p w:rsidRPr="009B2E1A" w:rsidR="00614FF6" w:rsidP="00AC5295" w:rsidRDefault="00915415" w14:paraId="6EC95E0A"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C104A28" wp14:editId="27F9B653">
            <wp:extent cx="156845" cy="156845"/>
            <wp:effectExtent l="0" t="0" r="0" b="0"/>
            <wp:docPr id="366"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否</w:t>
      </w:r>
    </w:p>
    <w:p w:rsidRPr="009B2E1A" w:rsidR="00614FF6" w:rsidP="00054EC5" w:rsidRDefault="00915415" w14:paraId="3E29913B"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1D4672B" wp14:editId="3C86AE5E">
            <wp:extent cx="156845" cy="156845"/>
            <wp:effectExtent l="0" t="0" r="0" b="0"/>
            <wp:docPr id="367"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614FF6" w:rsidP="002226D9" w:rsidRDefault="00915415" w14:paraId="5BB557FA"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15DC2C82" wp14:editId="3AA44155">
            <wp:extent cx="156845" cy="156845"/>
            <wp:effectExtent l="0" t="0" r="0" b="0"/>
            <wp:docPr id="368"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614FF6" w:rsidP="004D6A5C" w:rsidRDefault="00614FF6" w14:paraId="56FCFFF7" w14:textId="77777777">
      <w:pPr>
        <w:pStyle w:val="Q1-Survey-Question"/>
        <w:numPr>
          <w:ilvl w:val="0"/>
          <w:numId w:val="52"/>
        </w:numPr>
        <w:spacing w:before="360" w:after="140"/>
        <w:rPr>
          <w:rFonts w:ascii="Times New Roman" w:hAnsi="Times New Roman" w:cs="Times New Roman"/>
          <w:b/>
        </w:rPr>
      </w:pPr>
      <w:r w:rsidRPr="009B2E1A">
        <w:rPr>
          <w:rFonts w:ascii="Times New Roman" w:hAnsi="Times New Roman" w:cs="Times New Roman"/>
          <w:b/>
        </w:rPr>
        <w:lastRenderedPageBreak/>
        <w:t>您是否對行走或爬樓梯有嚴重困難？</w:t>
      </w:r>
    </w:p>
    <w:p w:rsidRPr="00F452AC" w:rsidR="00614FF6" w:rsidP="0099246A" w:rsidRDefault="0074144E" w14:paraId="42F48105" w14:textId="77777777">
      <w:pPr>
        <w:pStyle w:val="SurveyQuestionIndent"/>
        <w:rPr>
          <w:rFonts w:ascii="Times New Roman" w:hAnsi="Times New Roman" w:cs="Times New Roman"/>
          <w:lang w:val="en-US"/>
        </w:rPr>
      </w:pPr>
      <w:r>
        <w:t>(僅在必要時讀出回應選項)</w:t>
      </w:r>
    </w:p>
    <w:p w:rsidRPr="009B2E1A" w:rsidR="00614FF6" w:rsidP="00AC5295" w:rsidRDefault="00915415" w14:paraId="390671F0" w14:textId="77777777">
      <w:pPr>
        <w:pStyle w:val="A1-Survey1DigitRespOptBox"/>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A6B2601" wp14:editId="0B9DE330">
            <wp:extent cx="156845" cy="156845"/>
            <wp:effectExtent l="0" t="0" r="0" b="0"/>
            <wp:docPr id="369" name="Picture 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是</w:t>
      </w:r>
    </w:p>
    <w:p w:rsidRPr="009B2E1A" w:rsidR="00614FF6" w:rsidP="00AC5295" w:rsidRDefault="00915415" w14:paraId="474DC4DA"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3214E5A" wp14:editId="6FC7A916">
            <wp:extent cx="156845" cy="156845"/>
            <wp:effectExtent l="0" t="0" r="0" b="0"/>
            <wp:docPr id="370" name="Picture 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否</w:t>
      </w:r>
    </w:p>
    <w:p w:rsidRPr="009B2E1A" w:rsidR="00614FF6" w:rsidP="00054EC5" w:rsidRDefault="00915415" w14:paraId="0D85AFAC"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59AE9B64" wp14:editId="1A8C2279">
            <wp:extent cx="156845" cy="156845"/>
            <wp:effectExtent l="0" t="0" r="0" b="0"/>
            <wp:docPr id="371" name="Picture 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614FF6" w:rsidP="002226D9" w:rsidRDefault="00915415" w14:paraId="5CB1101B"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D1338F4" wp14:editId="357C9693">
            <wp:extent cx="156845" cy="156845"/>
            <wp:effectExtent l="0" t="0" r="0" b="0"/>
            <wp:docPr id="372"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614FF6" w:rsidP="004D6A5C" w:rsidRDefault="00614FF6" w14:paraId="0FC3C59C" w14:textId="77777777">
      <w:pPr>
        <w:pStyle w:val="Q1-Survey-Question"/>
        <w:numPr>
          <w:ilvl w:val="0"/>
          <w:numId w:val="52"/>
        </w:numPr>
        <w:spacing w:before="360" w:after="140"/>
        <w:rPr>
          <w:rFonts w:ascii="Times New Roman" w:hAnsi="Times New Roman" w:cs="Times New Roman"/>
          <w:b/>
        </w:rPr>
      </w:pPr>
      <w:r w:rsidRPr="009B2E1A">
        <w:rPr>
          <w:rFonts w:ascii="Times New Roman" w:hAnsi="Times New Roman" w:cs="Times New Roman"/>
          <w:b/>
        </w:rPr>
        <w:t>您是否因生理、心理或情緒狀況而對穿衣或洗澡有嚴重困難？</w:t>
      </w:r>
    </w:p>
    <w:p w:rsidRPr="00F452AC" w:rsidR="00614FF6" w:rsidP="0099246A" w:rsidRDefault="0074144E" w14:paraId="6480B76E" w14:textId="77777777">
      <w:pPr>
        <w:pStyle w:val="SurveyQuestionIndent"/>
        <w:rPr>
          <w:rFonts w:ascii="Times New Roman" w:hAnsi="Times New Roman" w:cs="Times New Roman"/>
          <w:lang w:val="en-US"/>
        </w:rPr>
      </w:pPr>
      <w:r>
        <w:t>(僅在必要時讀出回應選項)</w:t>
      </w:r>
    </w:p>
    <w:p w:rsidRPr="009B2E1A" w:rsidR="00614FF6" w:rsidP="00AC5295" w:rsidRDefault="00915415" w14:paraId="3909D4EC" w14:textId="77777777">
      <w:pPr>
        <w:pStyle w:val="A1-Survey1DigitRespOptBox"/>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7A94625" wp14:editId="03F4AA86">
            <wp:extent cx="156845" cy="156845"/>
            <wp:effectExtent l="0" t="0" r="0" b="0"/>
            <wp:docPr id="373"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是</w:t>
      </w:r>
    </w:p>
    <w:p w:rsidRPr="009B2E1A" w:rsidR="00614FF6" w:rsidP="00AC5295" w:rsidRDefault="00915415" w14:paraId="493A3308"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C3E892E" wp14:editId="662193E2">
            <wp:extent cx="156845" cy="156845"/>
            <wp:effectExtent l="0" t="0" r="0" b="0"/>
            <wp:docPr id="374"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否</w:t>
      </w:r>
    </w:p>
    <w:p w:rsidRPr="009B2E1A" w:rsidR="00614FF6" w:rsidP="00054EC5" w:rsidRDefault="00915415" w14:paraId="58C496D1"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1332DB4" wp14:editId="136D1BC0">
            <wp:extent cx="156845" cy="156845"/>
            <wp:effectExtent l="0" t="0" r="0" b="0"/>
            <wp:docPr id="375"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614FF6" w:rsidP="002226D9" w:rsidRDefault="00915415" w14:paraId="08DAB2C3"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BCE418E" wp14:editId="12B5D641">
            <wp:extent cx="156845" cy="156845"/>
            <wp:effectExtent l="0" t="0" r="0" b="0"/>
            <wp:docPr id="376"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614FF6" w:rsidP="004D6A5C" w:rsidRDefault="00614FF6" w14:paraId="4908865B" w14:textId="77777777">
      <w:pPr>
        <w:pStyle w:val="Q1-Survey-Question"/>
        <w:numPr>
          <w:ilvl w:val="0"/>
          <w:numId w:val="52"/>
        </w:numPr>
        <w:spacing w:before="360"/>
        <w:rPr>
          <w:rFonts w:ascii="Times New Roman" w:hAnsi="Times New Roman" w:cs="Times New Roman"/>
          <w:b/>
        </w:rPr>
      </w:pPr>
      <w:r w:rsidRPr="009B2E1A">
        <w:rPr>
          <w:rFonts w:ascii="Times New Roman" w:hAnsi="Times New Roman" w:cs="Times New Roman"/>
          <w:b/>
        </w:rPr>
        <w:t>您是否因生理、心理或情緒狀況而對獨自辦事</w:t>
      </w:r>
      <w:r w:rsidRPr="009B2E1A">
        <w:rPr>
          <w:rFonts w:ascii="Times New Roman" w:hAnsi="Times New Roman" w:cs="Times New Roman"/>
          <w:b/>
        </w:rPr>
        <w:t xml:space="preserve"> (</w:t>
      </w:r>
      <w:r w:rsidRPr="009B2E1A">
        <w:rPr>
          <w:rFonts w:ascii="Times New Roman" w:hAnsi="Times New Roman" w:cs="Times New Roman"/>
          <w:b/>
        </w:rPr>
        <w:t>例如：造訪醫師辦公室或購物</w:t>
      </w:r>
      <w:r w:rsidRPr="009B2E1A">
        <w:rPr>
          <w:rFonts w:ascii="Times New Roman" w:hAnsi="Times New Roman" w:cs="Times New Roman"/>
          <w:b/>
        </w:rPr>
        <w:t xml:space="preserve">) </w:t>
      </w:r>
      <w:r w:rsidRPr="009B2E1A">
        <w:rPr>
          <w:rFonts w:ascii="Times New Roman" w:hAnsi="Times New Roman" w:cs="Times New Roman"/>
          <w:b/>
        </w:rPr>
        <w:t>有嚴重困難？</w:t>
      </w:r>
    </w:p>
    <w:p w:rsidRPr="00F452AC" w:rsidR="00614FF6" w:rsidP="0099246A" w:rsidRDefault="0074144E" w14:paraId="67172EA4" w14:textId="77777777">
      <w:pPr>
        <w:pStyle w:val="SurveyQuestionIndent"/>
        <w:rPr>
          <w:rFonts w:ascii="Times New Roman" w:hAnsi="Times New Roman" w:cs="Times New Roman"/>
          <w:lang w:val="en-US"/>
        </w:rPr>
      </w:pPr>
      <w:r>
        <w:t>(僅在必要時讀出回應選項)</w:t>
      </w:r>
    </w:p>
    <w:p w:rsidRPr="009B2E1A" w:rsidR="00614FF6" w:rsidP="00AC5295" w:rsidRDefault="00915415" w14:paraId="7F6544C2" w14:textId="77777777">
      <w:pPr>
        <w:pStyle w:val="A1-Survey1DigitRespOptBox"/>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4E94424" wp14:editId="63E812AF">
            <wp:extent cx="156845" cy="156845"/>
            <wp:effectExtent l="0" t="0" r="0" b="0"/>
            <wp:docPr id="377"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是</w:t>
      </w:r>
    </w:p>
    <w:p w:rsidRPr="009B2E1A" w:rsidR="00614FF6" w:rsidP="00AC5295" w:rsidRDefault="00915415" w14:paraId="6B0BB7FE"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921BC35" wp14:editId="7E3E2806">
            <wp:extent cx="156845" cy="156845"/>
            <wp:effectExtent l="0" t="0" r="0" b="0"/>
            <wp:docPr id="378"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否</w:t>
      </w:r>
    </w:p>
    <w:p w:rsidRPr="009B2E1A" w:rsidR="00614FF6" w:rsidP="00054EC5" w:rsidRDefault="00915415" w14:paraId="3B9E6C4E"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192682A" wp14:editId="58B2E202">
            <wp:extent cx="156845" cy="156845"/>
            <wp:effectExtent l="0" t="0" r="0" b="0"/>
            <wp:docPr id="379"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614FF6" w:rsidP="002226D9" w:rsidRDefault="00915415" w14:paraId="47ADCEDE"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61953CE4" wp14:editId="354DF2B0">
            <wp:extent cx="156845" cy="156845"/>
            <wp:effectExtent l="0" t="0" r="0" b="0"/>
            <wp:docPr id="380"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71E5EF04" w14:textId="77777777">
      <w:pPr>
        <w:pStyle w:val="SurveyQuestionSpaceBefore"/>
        <w:numPr>
          <w:ilvl w:val="0"/>
          <w:numId w:val="52"/>
        </w:numPr>
        <w:rPr>
          <w:rFonts w:ascii="Times New Roman" w:hAnsi="Times New Roman" w:cs="Times New Roman"/>
        </w:rPr>
      </w:pPr>
      <w:r w:rsidRPr="009B2E1A">
        <w:rPr>
          <w:rFonts w:ascii="Times New Roman" w:hAnsi="Times New Roman" w:cs="Times New Roman"/>
        </w:rPr>
        <w:lastRenderedPageBreak/>
        <w:t>您的年齡為何？您是</w:t>
      </w:r>
      <w:r w:rsidRPr="009B2E1A">
        <w:rPr>
          <w:rFonts w:ascii="Times New Roman" w:hAnsi="Times New Roman" w:cs="Times New Roman"/>
        </w:rPr>
        <w:t xml:space="preserve"> …</w:t>
      </w:r>
    </w:p>
    <w:p w:rsidR="003E4098" w:rsidP="00F74524" w:rsidRDefault="003E4098" w14:paraId="1D4D979B" w14:textId="138EC426">
      <w:pPr>
        <w:pStyle w:val="SurveyQuestionIndent"/>
        <w:keepNext/>
        <w:keepLines/>
      </w:pPr>
      <w:r w:rsidRPr="000B62A4">
        <w:t>(</w:t>
      </w:r>
      <w:r w:rsidR="00F74524">
        <w:t>讀出清單，有回應時即停止讀出)</w:t>
      </w:r>
      <w:r w:rsidRPr="00F74524" w:rsidR="00F74524">
        <w:t>。如果需要，請詢問：“你是…”</w:t>
      </w:r>
      <w:r w:rsidR="0016457F">
        <w:rPr>
          <w:rFonts w:hint="eastAsia"/>
        </w:rPr>
        <w:t>)</w:t>
      </w:r>
      <w:r w:rsidRPr="000B62A4" w:rsidDel="00143ACC">
        <w:t xml:space="preserve"> </w:t>
      </w:r>
    </w:p>
    <w:p w:rsidRPr="00E93272" w:rsidR="00F74524" w:rsidP="00F74524" w:rsidRDefault="00FA4CB9" w14:paraId="30B1CBAB" w14:textId="65F6A459">
      <w:pPr>
        <w:pStyle w:val="SurveyQuestionIndent"/>
        <w:keepNext/>
        <w:keepLines/>
        <w:rPr>
          <w:rFonts w:ascii="Times New Roman" w:hAnsi="Times New Roman" w:cs="Times New Roman"/>
          <w:lang w:val="en-US"/>
        </w:rPr>
      </w:pPr>
      <w:r w:rsidRPr="000B62A4">
        <w:t>(</w:t>
      </w:r>
      <w:r w:rsidRPr="00F74524" w:rsidR="00F74524">
        <w:rPr>
          <w:rFonts w:ascii="Times New Roman" w:hAnsi="Times New Roman" w:cs="Times New Roman"/>
          <w:lang w:val="en-US"/>
        </w:rPr>
        <w:t>如果讀出年齡選項之前的參加者回答年齡，請說：謝謝。我只想確認一下，您的年齡在</w:t>
      </w:r>
      <w:r w:rsidRPr="00F74524" w:rsidR="00F74524">
        <w:rPr>
          <w:rFonts w:ascii="Times New Roman" w:hAnsi="Times New Roman" w:cs="Times New Roman"/>
          <w:lang w:val="en-US"/>
        </w:rPr>
        <w:t>[XX]</w:t>
      </w:r>
      <w:r w:rsidRPr="00F74524" w:rsidR="00F74524">
        <w:rPr>
          <w:rFonts w:ascii="Times New Roman" w:hAnsi="Times New Roman" w:cs="Times New Roman"/>
          <w:lang w:val="en-US"/>
        </w:rPr>
        <w:t>至</w:t>
      </w:r>
      <w:r w:rsidRPr="00F74524" w:rsidR="00F74524">
        <w:rPr>
          <w:rFonts w:ascii="Times New Roman" w:hAnsi="Times New Roman" w:cs="Times New Roman"/>
          <w:lang w:val="en-US"/>
        </w:rPr>
        <w:t>[XX]</w:t>
      </w:r>
      <w:r w:rsidRPr="00F74524" w:rsidR="00F74524">
        <w:rPr>
          <w:rFonts w:ascii="Times New Roman" w:hAnsi="Times New Roman" w:cs="Times New Roman"/>
          <w:lang w:val="en-US"/>
        </w:rPr>
        <w:t>之間，對嗎？</w:t>
      </w:r>
      <w:r w:rsidRPr="00E93272" w:rsidR="00E93272">
        <w:rPr>
          <w:rFonts w:ascii="Times New Roman" w:hAnsi="Times New Roman" w:cs="Times New Roman"/>
          <w:lang w:val="en-US"/>
        </w:rPr>
        <w:t>讀出受訪者的年齡所在類別的最小和最大年齡</w:t>
      </w:r>
      <w:r>
        <w:rPr>
          <w:rFonts w:hint="eastAsia" w:ascii="Times New Roman" w:hAnsi="Times New Roman" w:cs="Times New Roman"/>
          <w:lang w:val="en-US"/>
        </w:rPr>
        <w:t xml:space="preserve"> </w:t>
      </w:r>
      <w:r w:rsidRPr="000B62A4">
        <w:t>)</w:t>
      </w:r>
    </w:p>
    <w:p w:rsidRPr="009B2E1A" w:rsidR="00131829" w:rsidP="00A059AD" w:rsidRDefault="00E93272" w14:paraId="71109A12" w14:textId="051D4272">
      <w:pPr>
        <w:pStyle w:val="A1-Survey1DigitRespOptBox"/>
        <w:rPr>
          <w:rFonts w:ascii="Times New Roman" w:hAnsi="Times New Roman" w:cs="Times New Roman"/>
        </w:rPr>
      </w:pPr>
      <w:r w:rsidRPr="00AF5C61" w:rsidDel="00E93272">
        <w:t xml:space="preserve"> </w:t>
      </w:r>
      <w:r w:rsidRPr="00F452AC" w:rsidR="00915415">
        <w:rPr>
          <w:rFonts w:ascii="Times New Roman" w:hAnsi="Times New Roman" w:cs="Times New Roman"/>
          <w:lang w:val="en-US"/>
        </w:rPr>
        <w:tab/>
      </w:r>
      <w:r w:rsidRPr="009B2E1A" w:rsidR="00915415">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A640715" wp14:editId="3A706C7F">
            <wp:extent cx="156845" cy="156845"/>
            <wp:effectExtent l="0" t="0" r="0" b="0"/>
            <wp:docPr id="381" name="Picture 4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sidR="00915415">
        <w:rPr>
          <w:rFonts w:ascii="Times New Roman" w:hAnsi="Times New Roman" w:cs="Times New Roman"/>
        </w:rPr>
        <w:tab/>
      </w:r>
      <w:r w:rsidRPr="009B2E1A" w:rsidR="00915415">
        <w:rPr>
          <w:rFonts w:ascii="Times New Roman" w:hAnsi="Times New Roman" w:cs="Times New Roman"/>
          <w:b/>
        </w:rPr>
        <w:t xml:space="preserve">18 </w:t>
      </w:r>
      <w:r w:rsidRPr="009B2E1A" w:rsidR="00915415">
        <w:rPr>
          <w:rFonts w:ascii="Times New Roman" w:hAnsi="Times New Roman" w:cs="Times New Roman"/>
          <w:b/>
        </w:rPr>
        <w:t>到</w:t>
      </w:r>
      <w:r w:rsidRPr="009B2E1A" w:rsidR="00915415">
        <w:rPr>
          <w:rFonts w:ascii="Times New Roman" w:hAnsi="Times New Roman" w:cs="Times New Roman"/>
          <w:b/>
        </w:rPr>
        <w:t xml:space="preserve"> 24 </w:t>
      </w:r>
      <w:r w:rsidRPr="009B2E1A" w:rsidR="00915415">
        <w:rPr>
          <w:rFonts w:ascii="Times New Roman" w:hAnsi="Times New Roman" w:cs="Times New Roman"/>
          <w:b/>
        </w:rPr>
        <w:t>歲，</w:t>
      </w:r>
      <w:r w:rsidRPr="009B2E1A" w:rsidR="00915415">
        <w:rPr>
          <w:rFonts w:ascii="Times New Roman" w:hAnsi="Times New Roman" w:cs="Times New Roman"/>
        </w:rPr>
        <w:t xml:space="preserve"> </w:t>
      </w:r>
    </w:p>
    <w:p w:rsidRPr="009B2E1A" w:rsidR="00131829" w:rsidP="00A059AD" w:rsidRDefault="00915415" w14:paraId="24F3AB1D"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05FF2300" wp14:editId="27EE68D4">
            <wp:extent cx="156845" cy="156845"/>
            <wp:effectExtent l="0" t="0" r="0" b="0"/>
            <wp:docPr id="382" name="Picture 4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 xml:space="preserve">25 </w:t>
      </w:r>
      <w:r w:rsidRPr="009B2E1A">
        <w:rPr>
          <w:rFonts w:ascii="Times New Roman" w:hAnsi="Times New Roman" w:cs="Times New Roman"/>
          <w:b/>
        </w:rPr>
        <w:t>到</w:t>
      </w:r>
      <w:r w:rsidRPr="009B2E1A">
        <w:rPr>
          <w:rFonts w:ascii="Times New Roman" w:hAnsi="Times New Roman" w:cs="Times New Roman"/>
          <w:b/>
        </w:rPr>
        <w:t xml:space="preserve"> 34 </w:t>
      </w:r>
      <w:r w:rsidRPr="009B2E1A">
        <w:rPr>
          <w:rFonts w:ascii="Times New Roman" w:hAnsi="Times New Roman" w:cs="Times New Roman"/>
          <w:b/>
        </w:rPr>
        <w:t>歲，</w:t>
      </w:r>
    </w:p>
    <w:p w:rsidRPr="009B2E1A" w:rsidR="00131829" w:rsidP="00A059AD" w:rsidRDefault="00915415" w14:paraId="32F833B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00385ED7" wp14:editId="0D9B1F12">
            <wp:extent cx="156845" cy="156845"/>
            <wp:effectExtent l="0" t="0" r="0" b="0"/>
            <wp:docPr id="383" name="Picture 4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 xml:space="preserve">35 </w:t>
      </w:r>
      <w:r w:rsidRPr="009B2E1A">
        <w:rPr>
          <w:rFonts w:ascii="Times New Roman" w:hAnsi="Times New Roman" w:cs="Times New Roman"/>
          <w:b/>
        </w:rPr>
        <w:t>到</w:t>
      </w:r>
      <w:r w:rsidRPr="009B2E1A">
        <w:rPr>
          <w:rFonts w:ascii="Times New Roman" w:hAnsi="Times New Roman" w:cs="Times New Roman"/>
          <w:b/>
        </w:rPr>
        <w:t xml:space="preserve"> 44 </w:t>
      </w:r>
      <w:r w:rsidRPr="009B2E1A">
        <w:rPr>
          <w:rFonts w:ascii="Times New Roman" w:hAnsi="Times New Roman" w:cs="Times New Roman"/>
          <w:b/>
        </w:rPr>
        <w:t>歲，</w:t>
      </w:r>
    </w:p>
    <w:p w:rsidRPr="009B2E1A" w:rsidR="00131829" w:rsidP="00A059AD" w:rsidRDefault="00915415" w14:paraId="76E454C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1303BB87" wp14:editId="113DDE8D">
            <wp:extent cx="156845" cy="156845"/>
            <wp:effectExtent l="0" t="0" r="0" b="0"/>
            <wp:docPr id="384" name="Picture 4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 xml:space="preserve">45 </w:t>
      </w:r>
      <w:r w:rsidRPr="009B2E1A">
        <w:rPr>
          <w:rFonts w:ascii="Times New Roman" w:hAnsi="Times New Roman" w:cs="Times New Roman"/>
          <w:b/>
        </w:rPr>
        <w:t>到</w:t>
      </w:r>
      <w:r w:rsidRPr="009B2E1A">
        <w:rPr>
          <w:rFonts w:ascii="Times New Roman" w:hAnsi="Times New Roman" w:cs="Times New Roman"/>
          <w:b/>
        </w:rPr>
        <w:t xml:space="preserve"> 54 </w:t>
      </w:r>
      <w:r w:rsidRPr="009B2E1A">
        <w:rPr>
          <w:rFonts w:ascii="Times New Roman" w:hAnsi="Times New Roman" w:cs="Times New Roman"/>
          <w:b/>
        </w:rPr>
        <w:t>歲，</w:t>
      </w:r>
    </w:p>
    <w:p w:rsidRPr="009B2E1A" w:rsidR="00131829" w:rsidP="00A059AD" w:rsidRDefault="00915415" w14:paraId="3094848C"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0D8F8F37" wp14:editId="5775DB4C">
            <wp:extent cx="156845" cy="156845"/>
            <wp:effectExtent l="0" t="0" r="0" b="0"/>
            <wp:docPr id="385" name="Picture 4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 xml:space="preserve">55 </w:t>
      </w:r>
      <w:r w:rsidRPr="009B2E1A">
        <w:rPr>
          <w:rFonts w:ascii="Times New Roman" w:hAnsi="Times New Roman" w:cs="Times New Roman"/>
          <w:b/>
        </w:rPr>
        <w:t>到</w:t>
      </w:r>
      <w:r w:rsidRPr="009B2E1A">
        <w:rPr>
          <w:rFonts w:ascii="Times New Roman" w:hAnsi="Times New Roman" w:cs="Times New Roman"/>
          <w:b/>
        </w:rPr>
        <w:t xml:space="preserve"> 64 </w:t>
      </w:r>
      <w:r w:rsidRPr="009B2E1A">
        <w:rPr>
          <w:rFonts w:ascii="Times New Roman" w:hAnsi="Times New Roman" w:cs="Times New Roman"/>
          <w:b/>
        </w:rPr>
        <w:t>歲，</w:t>
      </w:r>
    </w:p>
    <w:p w:rsidRPr="009B2E1A" w:rsidR="00131829" w:rsidP="00A059AD" w:rsidRDefault="00915415" w14:paraId="4CADC241"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6 </w:t>
      </w:r>
      <w:r w:rsidR="003B1089">
        <w:rPr>
          <w:rFonts w:ascii="Times New Roman" w:hAnsi="Times New Roman" w:cs="Times New Roman"/>
          <w:noProof/>
          <w:lang w:val="en-US" w:bidi="th-TH"/>
        </w:rPr>
        <w:drawing>
          <wp:inline distT="0" distB="0" distL="0" distR="0" wp14:anchorId="5F6AC5FC" wp14:editId="1E3A3CA0">
            <wp:extent cx="156845" cy="156845"/>
            <wp:effectExtent l="0" t="0" r="0" b="0"/>
            <wp:docPr id="386" name="Picture 4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 xml:space="preserve">65 </w:t>
      </w:r>
      <w:r w:rsidRPr="009B2E1A">
        <w:rPr>
          <w:rFonts w:ascii="Times New Roman" w:hAnsi="Times New Roman" w:cs="Times New Roman"/>
          <w:b/>
        </w:rPr>
        <w:t>到</w:t>
      </w:r>
      <w:r w:rsidRPr="009B2E1A">
        <w:rPr>
          <w:rFonts w:ascii="Times New Roman" w:hAnsi="Times New Roman" w:cs="Times New Roman"/>
          <w:b/>
        </w:rPr>
        <w:t xml:space="preserve"> 74 </w:t>
      </w:r>
      <w:r w:rsidRPr="009B2E1A">
        <w:rPr>
          <w:rFonts w:ascii="Times New Roman" w:hAnsi="Times New Roman" w:cs="Times New Roman"/>
          <w:b/>
        </w:rPr>
        <w:t>歲，或</w:t>
      </w:r>
    </w:p>
    <w:p w:rsidRPr="009B2E1A" w:rsidR="00131829" w:rsidP="00A059AD" w:rsidRDefault="00915415" w14:paraId="410217D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7 </w:t>
      </w:r>
      <w:r w:rsidR="003B1089">
        <w:rPr>
          <w:rFonts w:ascii="Times New Roman" w:hAnsi="Times New Roman" w:cs="Times New Roman"/>
          <w:noProof/>
          <w:lang w:val="en-US" w:bidi="th-TH"/>
        </w:rPr>
        <w:drawing>
          <wp:inline distT="0" distB="0" distL="0" distR="0" wp14:anchorId="3B348511" wp14:editId="68E1A6D4">
            <wp:extent cx="156845" cy="156845"/>
            <wp:effectExtent l="0" t="0" r="0" b="0"/>
            <wp:docPr id="387" name="Picture 4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 xml:space="preserve">75 </w:t>
      </w:r>
      <w:r w:rsidRPr="009B2E1A">
        <w:rPr>
          <w:rFonts w:ascii="Times New Roman" w:hAnsi="Times New Roman" w:cs="Times New Roman"/>
          <w:b/>
        </w:rPr>
        <w:t>歲或以上？</w:t>
      </w:r>
    </w:p>
    <w:p w:rsidRPr="009B2E1A" w:rsidR="00131829" w:rsidP="00A059AD" w:rsidRDefault="00915415" w14:paraId="0858B5D3" w14:textId="77777777">
      <w:pPr>
        <w:pStyle w:val="RefusalSpaceBefore"/>
        <w:keepNext/>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33CA020F" wp14:editId="67BDDAA1">
            <wp:extent cx="156845" cy="156845"/>
            <wp:effectExtent l="0" t="0" r="0" b="0"/>
            <wp:docPr id="388" name="Picture 4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371AFC" w:rsidRDefault="00915415" w14:paraId="4E440DA8" w14:textId="77777777">
      <w:pPr>
        <w:pStyle w:val="RefusalNoSpace"/>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797942E1" wp14:editId="3C079D43">
            <wp:extent cx="156845" cy="156845"/>
            <wp:effectExtent l="0" t="0" r="0" b="0"/>
            <wp:docPr id="389"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23CCD41A" w14:textId="77777777">
      <w:pPr>
        <w:pStyle w:val="SurveyQuestionSpaceBefore"/>
        <w:keepNext w:val="0"/>
        <w:keepLines w:val="0"/>
        <w:widowControl w:val="0"/>
        <w:numPr>
          <w:ilvl w:val="0"/>
          <w:numId w:val="53"/>
        </w:numPr>
        <w:rPr>
          <w:rFonts w:ascii="Times New Roman" w:hAnsi="Times New Roman" w:cs="Times New Roman"/>
        </w:rPr>
      </w:pPr>
      <w:r w:rsidRPr="009B2E1A">
        <w:rPr>
          <w:rFonts w:ascii="Times New Roman" w:hAnsi="Times New Roman" w:cs="Times New Roman"/>
        </w:rPr>
        <w:t>你已完成的最高年級或教育水平為何？請問是</w:t>
      </w:r>
      <w:r w:rsidRPr="009B2E1A">
        <w:rPr>
          <w:rFonts w:ascii="Times New Roman" w:hAnsi="Times New Roman" w:cs="Times New Roman"/>
        </w:rPr>
        <w:t xml:space="preserve"> …</w:t>
      </w:r>
    </w:p>
    <w:p w:rsidRPr="0074144E" w:rsidR="0074144E" w:rsidP="0074144E" w:rsidRDefault="0074144E" w14:paraId="03F1BCC5" w14:textId="77777777">
      <w:pPr>
        <w:pStyle w:val="SurveyQuestionIndent"/>
        <w:rPr>
          <w:rFonts w:ascii="Times New Roman" w:hAnsi="Times New Roman" w:cs="Times New Roman"/>
          <w:lang w:val="en-US"/>
        </w:rPr>
      </w:pPr>
      <w:r w:rsidRPr="0074144E">
        <w:rPr>
          <w:rFonts w:ascii="Times New Roman" w:hAnsi="Times New Roman" w:cs="Times New Roman"/>
          <w:lang w:val="en-US"/>
        </w:rPr>
        <w:t>(</w:t>
      </w:r>
      <w:r w:rsidRPr="0074144E">
        <w:rPr>
          <w:rFonts w:ascii="Times New Roman" w:hAnsi="Times New Roman" w:cs="Times New Roman"/>
          <w:lang w:val="en-US"/>
        </w:rPr>
        <w:t>讀出清單，有回應時即停止讀出</w:t>
      </w:r>
      <w:r w:rsidRPr="0074144E">
        <w:rPr>
          <w:rFonts w:ascii="Times New Roman" w:hAnsi="Times New Roman" w:cs="Times New Roman"/>
          <w:lang w:val="en-US"/>
        </w:rPr>
        <w:t>)</w:t>
      </w:r>
    </w:p>
    <w:p w:rsidRPr="00F452AC" w:rsidR="009F45E0" w:rsidP="0074144E" w:rsidRDefault="0074144E" w14:paraId="6BE38471" w14:textId="77777777">
      <w:pPr>
        <w:pStyle w:val="SurveyQuestionIndent"/>
        <w:rPr>
          <w:rFonts w:ascii="Times New Roman" w:hAnsi="Times New Roman" w:cs="Times New Roman"/>
          <w:lang w:val="en-US"/>
        </w:rPr>
      </w:pPr>
      <w:r w:rsidRPr="0074144E">
        <w:rPr>
          <w:rFonts w:ascii="Times New Roman" w:hAnsi="Times New Roman" w:cs="Times New Roman"/>
          <w:lang w:val="en-US"/>
        </w:rPr>
        <w:t>(</w:t>
      </w:r>
      <w:r w:rsidRPr="0074144E">
        <w:rPr>
          <w:rFonts w:ascii="Times New Roman" w:hAnsi="Times New Roman" w:cs="Times New Roman"/>
          <w:lang w:val="en-US"/>
        </w:rPr>
        <w:t>如果受訪者回答以下回應選項以外的答案，例如：「貿易學校」，請說：</w:t>
      </w:r>
      <w:r w:rsidRPr="0074144E">
        <w:rPr>
          <w:rFonts w:ascii="Times New Roman" w:hAnsi="Times New Roman" w:cs="Times New Roman"/>
          <w:b/>
          <w:bCs/>
          <w:lang w:val="en-US"/>
        </w:rPr>
        <w:t>我們目前僅有以下選項。</w:t>
      </w:r>
      <w:r w:rsidRPr="0074144E">
        <w:rPr>
          <w:rFonts w:ascii="Times New Roman" w:hAnsi="Times New Roman" w:cs="Times New Roman"/>
          <w:lang w:val="en-US"/>
        </w:rPr>
        <w:t>重複回應選項。您認為哪一個選項最接近您已經完成的年級或學校？）</w:t>
      </w:r>
      <w:r w:rsidRPr="00F452AC" w:rsidR="009F45E0">
        <w:rPr>
          <w:rFonts w:ascii="Times New Roman" w:hAnsi="Times New Roman" w:cs="Times New Roman"/>
          <w:lang w:val="en-US"/>
        </w:rPr>
        <w:t xml:space="preserve"> </w:t>
      </w:r>
    </w:p>
    <w:p w:rsidRPr="009B2E1A" w:rsidR="00131829" w:rsidP="00AC5295" w:rsidRDefault="00915415" w14:paraId="125CC9B5" w14:textId="77777777">
      <w:pPr>
        <w:pStyle w:val="A1-Survey1DigitRespOptBox"/>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B28DFFF" wp14:editId="3A25E625">
            <wp:extent cx="156845" cy="156845"/>
            <wp:effectExtent l="0" t="0" r="0" b="0"/>
            <wp:docPr id="390"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 xml:space="preserve">8 </w:t>
      </w:r>
      <w:r w:rsidRPr="009B2E1A">
        <w:rPr>
          <w:rFonts w:ascii="Times New Roman" w:hAnsi="Times New Roman" w:cs="Times New Roman"/>
          <w:b/>
        </w:rPr>
        <w:t>年級或更低，</w:t>
      </w:r>
    </w:p>
    <w:p w:rsidRPr="009B2E1A" w:rsidR="00131829" w:rsidP="00AC5295" w:rsidRDefault="00915415" w14:paraId="0CB2D28A"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AFAEF3C" wp14:editId="67B8A9CF">
            <wp:extent cx="156845" cy="156845"/>
            <wp:effectExtent l="0" t="0" r="0" b="0"/>
            <wp:docPr id="391"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上過高中，但未畢業，</w:t>
      </w:r>
    </w:p>
    <w:p w:rsidRPr="009B2E1A" w:rsidR="00131829" w:rsidP="00AC5295" w:rsidRDefault="00915415" w14:paraId="4343AAE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3257624F" wp14:editId="5D63510E">
            <wp:extent cx="156845" cy="156845"/>
            <wp:effectExtent l="0" t="0" r="0" b="0"/>
            <wp:docPr id="392"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高中畢業生或</w:t>
      </w:r>
      <w:r w:rsidRPr="009B2E1A">
        <w:rPr>
          <w:rFonts w:ascii="Times New Roman" w:hAnsi="Times New Roman" w:cs="Times New Roman"/>
          <w:b/>
        </w:rPr>
        <w:t xml:space="preserve"> GED</w:t>
      </w:r>
      <w:r w:rsidRPr="009B2E1A">
        <w:rPr>
          <w:rFonts w:ascii="Times New Roman" w:hAnsi="Times New Roman" w:cs="Times New Roman"/>
          <w:b/>
        </w:rPr>
        <w:t>，</w:t>
      </w:r>
    </w:p>
    <w:p w:rsidRPr="009B2E1A" w:rsidR="00131829" w:rsidP="00AC5295" w:rsidRDefault="00915415" w14:paraId="16017283"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4629768E" wp14:editId="3FB5F1B7">
            <wp:extent cx="156845" cy="156845"/>
            <wp:effectExtent l="0" t="0" r="0" b="0"/>
            <wp:docPr id="393"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上過大學或</w:t>
      </w:r>
      <w:r w:rsidRPr="009B2E1A">
        <w:rPr>
          <w:rFonts w:ascii="Times New Roman" w:hAnsi="Times New Roman" w:cs="Times New Roman"/>
          <w:b/>
        </w:rPr>
        <w:t xml:space="preserve"> 2 </w:t>
      </w:r>
      <w:r w:rsidRPr="009B2E1A">
        <w:rPr>
          <w:rFonts w:ascii="Times New Roman" w:hAnsi="Times New Roman" w:cs="Times New Roman"/>
          <w:b/>
        </w:rPr>
        <w:t>年文憑，</w:t>
      </w:r>
    </w:p>
    <w:p w:rsidRPr="009B2E1A" w:rsidR="00131829" w:rsidP="00AC5295" w:rsidRDefault="00915415" w14:paraId="5092BD57"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4206C1F0" wp14:editId="184AE078">
            <wp:extent cx="156845" cy="156845"/>
            <wp:effectExtent l="0" t="0" r="0" b="0"/>
            <wp:docPr id="394"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 xml:space="preserve">4 </w:t>
      </w:r>
      <w:r w:rsidRPr="009B2E1A">
        <w:rPr>
          <w:rFonts w:ascii="Times New Roman" w:hAnsi="Times New Roman" w:cs="Times New Roman"/>
          <w:b/>
        </w:rPr>
        <w:t>年制大學畢業生，或</w:t>
      </w:r>
    </w:p>
    <w:p w:rsidRPr="009B2E1A" w:rsidR="00131829" w:rsidP="00AC5295" w:rsidRDefault="00915415" w14:paraId="2876A3D3"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6 </w:t>
      </w:r>
      <w:r w:rsidR="003B1089">
        <w:rPr>
          <w:rFonts w:ascii="Times New Roman" w:hAnsi="Times New Roman" w:cs="Times New Roman"/>
          <w:noProof/>
          <w:lang w:val="en-US" w:bidi="th-TH"/>
        </w:rPr>
        <w:drawing>
          <wp:inline distT="0" distB="0" distL="0" distR="0" wp14:anchorId="0B920BA0" wp14:editId="7CD4BD28">
            <wp:extent cx="156845" cy="156845"/>
            <wp:effectExtent l="0" t="0" r="0" b="0"/>
            <wp:docPr id="395"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超過</w:t>
      </w:r>
      <w:r w:rsidRPr="009B2E1A">
        <w:rPr>
          <w:rFonts w:ascii="Times New Roman" w:hAnsi="Times New Roman" w:cs="Times New Roman"/>
          <w:b/>
        </w:rPr>
        <w:t xml:space="preserve"> 4 </w:t>
      </w:r>
      <w:r w:rsidRPr="009B2E1A">
        <w:rPr>
          <w:rFonts w:ascii="Times New Roman" w:hAnsi="Times New Roman" w:cs="Times New Roman"/>
          <w:b/>
        </w:rPr>
        <w:t>年大學學歷？</w:t>
      </w:r>
    </w:p>
    <w:p w:rsidRPr="009B2E1A" w:rsidR="00131829" w:rsidP="00054EC5" w:rsidRDefault="00915415" w14:paraId="6A779ABC"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869A50A" wp14:editId="57ED2DB3">
            <wp:extent cx="156845" cy="156845"/>
            <wp:effectExtent l="0" t="0" r="0" b="0"/>
            <wp:docPr id="396"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p>
    <w:p w:rsidRPr="009B2E1A" w:rsidR="00131829" w:rsidP="002226D9" w:rsidRDefault="00915415" w14:paraId="09780A46" w14:textId="77777777">
      <w:pPr>
        <w:pStyle w:val="RefusalNoSpac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0FF074A" wp14:editId="12C784DE">
            <wp:extent cx="156845" cy="156845"/>
            <wp:effectExtent l="0" t="0" r="0" b="0"/>
            <wp:docPr id="397"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5D2EC917" w14:textId="77777777">
      <w:pPr>
        <w:pStyle w:val="SurveyQuestionSpaceBefore"/>
        <w:numPr>
          <w:ilvl w:val="0"/>
          <w:numId w:val="53"/>
        </w:numPr>
        <w:rPr>
          <w:rFonts w:ascii="Times New Roman" w:hAnsi="Times New Roman" w:cs="Times New Roman"/>
        </w:rPr>
      </w:pPr>
      <w:r w:rsidRPr="009B2E1A">
        <w:rPr>
          <w:rFonts w:ascii="Times New Roman" w:hAnsi="Times New Roman" w:cs="Times New Roman"/>
        </w:rPr>
        <w:lastRenderedPageBreak/>
        <w:t>以下哪項</w:t>
      </w:r>
      <w:r w:rsidRPr="009B2E1A">
        <w:rPr>
          <w:rFonts w:ascii="Times New Roman" w:hAnsi="Times New Roman" w:cs="Times New Roman"/>
          <w:u w:val="single"/>
        </w:rPr>
        <w:t>最能</w:t>
      </w:r>
      <w:r w:rsidRPr="009B2E1A">
        <w:rPr>
          <w:rFonts w:ascii="Times New Roman" w:hAnsi="Times New Roman" w:cs="Times New Roman"/>
        </w:rPr>
        <w:t>描述您的聘僱狀態？您覺得是</w:t>
      </w:r>
      <w:r w:rsidRPr="009B2E1A">
        <w:rPr>
          <w:rFonts w:ascii="Times New Roman" w:hAnsi="Times New Roman" w:cs="Times New Roman"/>
        </w:rPr>
        <w:t xml:space="preserve"> …</w:t>
      </w:r>
    </w:p>
    <w:p w:rsidRPr="009B2E1A" w:rsidR="00131829" w:rsidP="00371AFC" w:rsidRDefault="0074144E" w14:paraId="66E550E5" w14:textId="77777777">
      <w:pPr>
        <w:pStyle w:val="SurveyQuestionIndent"/>
        <w:keepNext/>
        <w:keepLines/>
        <w:rPr>
          <w:rFonts w:ascii="Times New Roman" w:hAnsi="Times New Roman" w:cs="Times New Roman"/>
        </w:rPr>
      </w:pPr>
      <w:r>
        <w:t>(只接受一個答案。如果受訪者說他／她是自雇人士，請使用以下句子來確定最適當的回應類別：</w:t>
      </w:r>
      <w:r>
        <w:rPr>
          <w:b/>
        </w:rPr>
        <w:t>您覺得您是做全職工作、兼職工作，還是其他聘僱狀態？</w:t>
      </w:r>
      <w:r>
        <w:t>)</w:t>
      </w:r>
    </w:p>
    <w:p w:rsidRPr="009B2E1A" w:rsidR="00131829" w:rsidP="00AC5295" w:rsidRDefault="00915415" w14:paraId="065D3D5B"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B40EA1B" wp14:editId="5461BCCA">
            <wp:extent cx="156845" cy="156845"/>
            <wp:effectExtent l="0" t="0" r="0" b="0"/>
            <wp:docPr id="398"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全職工作，</w:t>
      </w:r>
      <w:r w:rsidRPr="009B2E1A">
        <w:rPr>
          <w:rFonts w:ascii="Times New Roman" w:hAnsi="Times New Roman" w:cs="Times New Roman"/>
        </w:rPr>
        <w:t xml:space="preserve"> </w:t>
      </w:r>
    </w:p>
    <w:p w:rsidRPr="009B2E1A" w:rsidR="00131829" w:rsidP="00AC5295" w:rsidRDefault="00915415" w14:paraId="42078F92"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49466F3" wp14:editId="0C3E62C1">
            <wp:extent cx="156845" cy="156845"/>
            <wp:effectExtent l="0" t="0" r="0" b="0"/>
            <wp:docPr id="399"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兼職工作，</w:t>
      </w:r>
    </w:p>
    <w:p w:rsidRPr="009B2E1A" w:rsidR="00131829" w:rsidP="00AC5295" w:rsidRDefault="00915415" w14:paraId="371BA0C4"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505F3DDC" wp14:editId="70D50027">
            <wp:extent cx="156845" cy="156845"/>
            <wp:effectExtent l="0" t="0" r="0" b="0"/>
            <wp:docPr id="400"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家庭主婦</w:t>
      </w:r>
      <w:r w:rsidRPr="009B2E1A">
        <w:rPr>
          <w:rFonts w:ascii="Times New Roman" w:hAnsi="Times New Roman" w:cs="Times New Roman"/>
          <w:b/>
        </w:rPr>
        <w:t xml:space="preserve"> / </w:t>
      </w:r>
      <w:r w:rsidRPr="009B2E1A">
        <w:rPr>
          <w:rFonts w:ascii="Times New Roman" w:hAnsi="Times New Roman" w:cs="Times New Roman"/>
          <w:b/>
        </w:rPr>
        <w:t>家庭主夫，</w:t>
      </w:r>
    </w:p>
    <w:p w:rsidRPr="009B2E1A" w:rsidR="00131829" w:rsidP="00AC5295" w:rsidRDefault="00915415" w14:paraId="39F3590B"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3673D333" wp14:editId="147A2F43">
            <wp:extent cx="156845" cy="156845"/>
            <wp:effectExtent l="0" t="0" r="0" b="0"/>
            <wp:docPr id="401"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全職學生，</w:t>
      </w:r>
    </w:p>
    <w:p w:rsidRPr="009B2E1A" w:rsidR="00131829" w:rsidP="00AC5295" w:rsidRDefault="00915415" w14:paraId="47ABCCAB"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5 </w:t>
      </w:r>
      <w:r w:rsidR="003B1089">
        <w:rPr>
          <w:rFonts w:ascii="Times New Roman" w:hAnsi="Times New Roman" w:cs="Times New Roman"/>
          <w:noProof/>
          <w:lang w:val="en-US" w:bidi="th-TH"/>
        </w:rPr>
        <w:drawing>
          <wp:inline distT="0" distB="0" distL="0" distR="0" wp14:anchorId="2E73C7C0" wp14:editId="2AC2E33F">
            <wp:extent cx="156845" cy="156845"/>
            <wp:effectExtent l="0" t="0" r="0" b="0"/>
            <wp:docPr id="402"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退休，</w:t>
      </w:r>
    </w:p>
    <w:p w:rsidRPr="009B2E1A" w:rsidR="00131829" w:rsidP="00AC5295" w:rsidRDefault="00915415" w14:paraId="24D79583"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6 </w:t>
      </w:r>
      <w:r w:rsidR="003B1089">
        <w:rPr>
          <w:rFonts w:ascii="Times New Roman" w:hAnsi="Times New Roman" w:cs="Times New Roman"/>
          <w:noProof/>
          <w:lang w:val="en-US" w:bidi="th-TH"/>
        </w:rPr>
        <w:drawing>
          <wp:inline distT="0" distB="0" distL="0" distR="0" wp14:anchorId="1194C134" wp14:editId="12C4AF27">
            <wp:extent cx="156845" cy="156845"/>
            <wp:effectExtent l="0" t="0" r="0" b="0"/>
            <wp:docPr id="403"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因健康原因無法工作，</w:t>
      </w:r>
    </w:p>
    <w:p w:rsidRPr="009B2E1A" w:rsidR="00131829" w:rsidP="00AC5295" w:rsidRDefault="00915415" w14:paraId="7D8F90D0"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7 </w:t>
      </w:r>
      <w:r w:rsidR="003B1089">
        <w:rPr>
          <w:rFonts w:ascii="Times New Roman" w:hAnsi="Times New Roman" w:cs="Times New Roman"/>
          <w:noProof/>
          <w:lang w:val="en-US" w:bidi="th-TH"/>
        </w:rPr>
        <w:drawing>
          <wp:inline distT="0" distB="0" distL="0" distR="0" wp14:anchorId="1E8014AE" wp14:editId="32A622D1">
            <wp:extent cx="156845" cy="156845"/>
            <wp:effectExtent l="0" t="0" r="0" b="0"/>
            <wp:docPr id="404"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失業，或</w:t>
      </w:r>
    </w:p>
    <w:p w:rsidRPr="009B2E1A" w:rsidR="00131829" w:rsidP="00AC5295" w:rsidRDefault="00915415" w14:paraId="07B36DAF"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8 </w:t>
      </w:r>
      <w:r w:rsidR="003B1089">
        <w:rPr>
          <w:rFonts w:ascii="Times New Roman" w:hAnsi="Times New Roman" w:cs="Times New Roman"/>
          <w:noProof/>
          <w:lang w:val="en-US" w:bidi="th-TH"/>
        </w:rPr>
        <w:drawing>
          <wp:inline distT="0" distB="0" distL="0" distR="0" wp14:anchorId="2A9269F8" wp14:editId="4DF811DB">
            <wp:extent cx="156845" cy="156845"/>
            <wp:effectExtent l="0" t="0" r="0" b="0"/>
            <wp:docPr id="405"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其他？</w:t>
      </w:r>
    </w:p>
    <w:p w:rsidRPr="009B2E1A" w:rsidR="00131829" w:rsidP="00054EC5" w:rsidRDefault="00915415" w14:paraId="09837844" w14:textId="77777777">
      <w:pPr>
        <w:pStyle w:val="RefusalSpaceBefore"/>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0D1D254" wp14:editId="4C7EBD34">
            <wp:extent cx="156845" cy="156845"/>
            <wp:effectExtent l="0" t="0" r="0" b="0"/>
            <wp:docPr id="406"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371AFC" w:rsidRDefault="00915415" w14:paraId="13A98A32" w14:textId="77777777">
      <w:pPr>
        <w:pStyle w:val="RefusalNoSpace"/>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352D41D1" wp14:editId="2442C52C">
            <wp:extent cx="156845" cy="156845"/>
            <wp:effectExtent l="0" t="0" r="0" b="0"/>
            <wp:docPr id="407"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6A274A32" w14:textId="77777777">
      <w:pPr>
        <w:pStyle w:val="SurveyQuestionSpaceBefore"/>
        <w:keepNext w:val="0"/>
        <w:keepLines w:val="0"/>
        <w:widowControl w:val="0"/>
        <w:numPr>
          <w:ilvl w:val="0"/>
          <w:numId w:val="53"/>
        </w:numPr>
        <w:rPr>
          <w:rFonts w:ascii="Times New Roman" w:hAnsi="Times New Roman" w:cs="Times New Roman"/>
          <w:i/>
        </w:rPr>
      </w:pPr>
      <w:r w:rsidRPr="009B2E1A">
        <w:rPr>
          <w:rFonts w:ascii="Times New Roman" w:hAnsi="Times New Roman" w:cs="Times New Roman"/>
        </w:rPr>
        <w:t>您是否是西班牙語裔、拉丁裔或西班牙裔？</w:t>
      </w:r>
    </w:p>
    <w:p w:rsidR="0016457F" w:rsidP="00AF5C61" w:rsidRDefault="00E93272" w14:paraId="19F1A46F" w14:textId="7ED287E7">
      <w:pPr>
        <w:pStyle w:val="SurveyQuestionIndent"/>
        <w:rPr>
          <w:rFonts w:ascii="Times New Roman" w:hAnsi="Times New Roman" w:cs="Times New Roman"/>
          <w:lang w:val="en-US"/>
        </w:rPr>
      </w:pPr>
      <w:r>
        <w:t>僅在必要時閱讀響應選項。如果響應對象猶豫不決或感到困惑，請問：您會說“是”還是“否”？</w:t>
      </w:r>
      <w:r w:rsidRPr="00F452AC" w:rsidR="00915415">
        <w:rPr>
          <w:rFonts w:ascii="Times New Roman" w:hAnsi="Times New Roman" w:cs="Times New Roman"/>
          <w:lang w:val="en-US"/>
        </w:rPr>
        <w:tab/>
      </w:r>
    </w:p>
    <w:p w:rsidRPr="00F452AC" w:rsidR="00131829" w:rsidP="00371AFC" w:rsidRDefault="000577E0" w14:paraId="22E68442" w14:textId="11F4BD5E">
      <w:pPr>
        <w:pStyle w:val="A1-Survey1DigitRespOptBox"/>
        <w:keepNext w:val="0"/>
        <w:keepLines w:val="0"/>
        <w:widowControl w:val="0"/>
        <w:rPr>
          <w:rFonts w:ascii="Times New Roman" w:hAnsi="Times New Roman" w:cs="Times New Roman"/>
          <w:lang w:val="en-US"/>
        </w:rPr>
      </w:pPr>
      <w:r>
        <w:rPr>
          <w:rFonts w:ascii="Times New Roman" w:hAnsi="Times New Roman" w:cs="Times New Roman"/>
          <w:lang w:val="en-US"/>
        </w:rPr>
        <w:t xml:space="preserve">    </w:t>
      </w:r>
      <w:r w:rsidRPr="00F452AC" w:rsidR="00915415">
        <w:rPr>
          <w:rFonts w:ascii="Times New Roman" w:hAnsi="Times New Roman" w:cs="Times New Roman"/>
          <w:vertAlign w:val="superscript"/>
          <w:lang w:val="en-US"/>
        </w:rPr>
        <w:t xml:space="preserve">1 </w:t>
      </w:r>
      <w:r w:rsidR="003B1089">
        <w:rPr>
          <w:rFonts w:ascii="Times New Roman" w:hAnsi="Times New Roman" w:cs="Times New Roman"/>
          <w:noProof/>
          <w:lang w:val="en-US" w:bidi="th-TH"/>
        </w:rPr>
        <w:drawing>
          <wp:inline distT="0" distB="0" distL="0" distR="0" wp14:anchorId="3092DF15" wp14:editId="0D850804">
            <wp:extent cx="156845" cy="156845"/>
            <wp:effectExtent l="0" t="0" r="0" b="0"/>
            <wp:docPr id="408"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sidR="00915415">
        <w:rPr>
          <w:rFonts w:ascii="Times New Roman" w:hAnsi="Times New Roman" w:cs="Times New Roman"/>
          <w:lang w:val="en-US"/>
        </w:rPr>
        <w:tab/>
      </w:r>
      <w:r w:rsidRPr="009B2E1A" w:rsidR="00915415">
        <w:rPr>
          <w:rFonts w:ascii="Times New Roman" w:hAnsi="Times New Roman" w:cs="Times New Roman"/>
        </w:rPr>
        <w:t>是</w:t>
      </w:r>
    </w:p>
    <w:p w:rsidRPr="00F452AC" w:rsidR="00131829" w:rsidP="005B5286" w:rsidRDefault="00915415" w14:paraId="006CA17A" w14:textId="77777777">
      <w:pPr>
        <w:pStyle w:val="A1-Survey1DigitRespOptBox"/>
        <w:keepNext w:val="0"/>
        <w:keepLines w:val="0"/>
        <w:widowControl w:val="0"/>
        <w:tabs>
          <w:tab w:val="left" w:pos="1980"/>
        </w:tabs>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vertAlign w:val="superscript"/>
          <w:lang w:val="en-US"/>
        </w:rPr>
        <w:t xml:space="preserve">2 </w:t>
      </w:r>
      <w:r w:rsidR="003B1089">
        <w:rPr>
          <w:rFonts w:ascii="Times New Roman" w:hAnsi="Times New Roman" w:cs="Times New Roman"/>
          <w:noProof/>
          <w:lang w:val="en-US" w:bidi="th-TH"/>
        </w:rPr>
        <w:drawing>
          <wp:inline distT="0" distB="0" distL="0" distR="0" wp14:anchorId="43913DB2" wp14:editId="35F8B101">
            <wp:extent cx="156845" cy="156845"/>
            <wp:effectExtent l="0" t="0" r="0" b="0"/>
            <wp:docPr id="409"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Pr>
          <w:rFonts w:ascii="Times New Roman" w:hAnsi="Times New Roman" w:cs="Times New Roman"/>
          <w:lang w:val="en-US"/>
        </w:rPr>
        <w:tab/>
      </w:r>
      <w:r w:rsidRPr="009B2E1A">
        <w:rPr>
          <w:rFonts w:ascii="Times New Roman" w:hAnsi="Times New Roman" w:cs="Times New Roman"/>
        </w:rPr>
        <w:t>否</w:t>
      </w:r>
      <w:r w:rsidRPr="00F452AC">
        <w:rPr>
          <w:rFonts w:ascii="Times New Roman" w:hAnsi="Times New Roman" w:cs="Times New Roman"/>
          <w:lang w:val="en-US"/>
        </w:rPr>
        <w:t xml:space="preserve"> </w:t>
      </w:r>
      <w:r w:rsidRPr="00F452AC">
        <w:rPr>
          <w:rFonts w:ascii="Times New Roman" w:hAnsi="Times New Roman" w:cs="Times New Roman"/>
          <w:lang w:val="en-US"/>
        </w:rPr>
        <w:tab/>
      </w:r>
      <w:r w:rsidRPr="009B2E1A" w:rsidR="00391A68">
        <w:rPr>
          <w:rFonts w:ascii="Wingdings" w:hAnsi="Wingdings" w:eastAsia="Wingdings" w:cs="Wingdings"/>
        </w:rPr>
        <w:t></w:t>
      </w:r>
      <w:r w:rsidRPr="009B2E1A">
        <w:rPr>
          <w:rFonts w:ascii="Times New Roman" w:hAnsi="Times New Roman" w:cs="Times New Roman"/>
          <w:b/>
        </w:rPr>
        <w:t> </w:t>
      </w:r>
      <w:r w:rsidRPr="00F452AC">
        <w:rPr>
          <w:rFonts w:ascii="Times New Roman" w:hAnsi="Times New Roman" w:cs="Times New Roman"/>
          <w:lang w:val="en-US"/>
        </w:rPr>
        <w:t>[IF NO, GO TO #66]</w:t>
      </w:r>
    </w:p>
    <w:p w:rsidRPr="009B2E1A" w:rsidR="00131829" w:rsidP="005B5286" w:rsidRDefault="00915415" w14:paraId="627B70D0" w14:textId="77777777">
      <w:pPr>
        <w:pStyle w:val="RefusalSpaceBefore"/>
        <w:widowControl w:val="0"/>
        <w:tabs>
          <w:tab w:val="left" w:pos="1980"/>
        </w:tabs>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20AB36F3" wp14:editId="6367DBF8">
            <wp:extent cx="156845" cy="156845"/>
            <wp:effectExtent l="0" t="0" r="0" b="0"/>
            <wp:docPr id="410"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ab/>
      </w:r>
      <w:r w:rsidRPr="009B2E1A" w:rsidR="00391A68">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REFUSED, GO TO #66]</w:t>
      </w:r>
    </w:p>
    <w:p w:rsidRPr="009B2E1A" w:rsidR="00131829" w:rsidP="005B5286" w:rsidRDefault="00915415" w14:paraId="34A3D98E" w14:textId="77777777">
      <w:pPr>
        <w:pStyle w:val="RefusalNoSpace"/>
        <w:keepLines w:val="0"/>
        <w:widowControl w:val="0"/>
        <w:tabs>
          <w:tab w:val="left" w:pos="198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26EB52D" wp14:editId="0C295166">
            <wp:extent cx="156845" cy="156845"/>
            <wp:effectExtent l="0" t="0" r="0" b="0"/>
            <wp:docPr id="411"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r w:rsidRPr="009B2E1A">
        <w:rPr>
          <w:rFonts w:ascii="Times New Roman" w:hAnsi="Times New Roman" w:cs="Times New Roman"/>
        </w:rPr>
        <w:t xml:space="preserve"> </w:t>
      </w:r>
      <w:r w:rsidRPr="009B2E1A">
        <w:rPr>
          <w:rFonts w:ascii="Times New Roman" w:hAnsi="Times New Roman" w:cs="Times New Roman"/>
        </w:rPr>
        <w:tab/>
      </w:r>
      <w:r w:rsidRPr="009B2E1A" w:rsidR="00391A68">
        <w:rPr>
          <w:rFonts w:ascii="Wingdings" w:hAnsi="Wingdings" w:eastAsia="Wingdings" w:cs="Wingdings"/>
        </w:rPr>
        <w:t></w:t>
      </w:r>
      <w:r w:rsidRPr="009B2E1A">
        <w:rPr>
          <w:rFonts w:ascii="Times New Roman" w:hAnsi="Times New Roman" w:cs="Times New Roman"/>
          <w:b/>
        </w:rPr>
        <w:t> </w:t>
      </w:r>
      <w:r w:rsidRPr="009B2E1A">
        <w:rPr>
          <w:rFonts w:ascii="Times New Roman" w:hAnsi="Times New Roman" w:cs="Times New Roman"/>
        </w:rPr>
        <w:t>[IF DON’T KNOW, GO TO #66]</w:t>
      </w:r>
    </w:p>
    <w:p w:rsidR="00BE2E9A" w:rsidRDefault="00BE2E9A" w14:paraId="0CDDFF32" w14:textId="77777777">
      <w:pPr>
        <w:spacing w:line="240" w:lineRule="auto"/>
        <w:rPr>
          <w:rFonts w:ascii="Times New Roman" w:hAnsi="Times New Roman" w:cs="Times New Roman"/>
          <w:b/>
          <w:szCs w:val="24"/>
        </w:rPr>
      </w:pPr>
      <w:r>
        <w:rPr>
          <w:rFonts w:ascii="Times New Roman" w:hAnsi="Times New Roman" w:cs="Times New Roman"/>
        </w:rPr>
        <w:br w:type="page"/>
      </w:r>
    </w:p>
    <w:p w:rsidRPr="009B2E1A" w:rsidR="00131829" w:rsidP="004D6A5C" w:rsidRDefault="00131829" w14:paraId="3B93D624" w14:textId="77777777">
      <w:pPr>
        <w:pStyle w:val="SurveyQuestionSpaceBefore"/>
        <w:keepNext w:val="0"/>
        <w:keepLines w:val="0"/>
        <w:widowControl w:val="0"/>
        <w:numPr>
          <w:ilvl w:val="0"/>
          <w:numId w:val="53"/>
        </w:numPr>
        <w:rPr>
          <w:rFonts w:ascii="Times New Roman" w:hAnsi="Times New Roman" w:cs="Times New Roman"/>
          <w:i/>
        </w:rPr>
      </w:pPr>
      <w:r w:rsidRPr="009B2E1A">
        <w:rPr>
          <w:rFonts w:ascii="Times New Roman" w:hAnsi="Times New Roman" w:cs="Times New Roman"/>
        </w:rPr>
        <w:lastRenderedPageBreak/>
        <w:t>以下哪項最能描述您的情況？</w:t>
      </w:r>
    </w:p>
    <w:p w:rsidRPr="009B2E1A" w:rsidR="00131829" w:rsidP="005514B8" w:rsidRDefault="00B24041" w14:paraId="38BFDB74" w14:textId="4C59CBCA">
      <w:pPr>
        <w:pStyle w:val="SurveyQuestionIndent"/>
        <w:keepNext/>
        <w:keepLines/>
        <w:rPr>
          <w:rFonts w:ascii="Times New Roman" w:hAnsi="Times New Roman" w:cs="Times New Roman"/>
          <w:i/>
        </w:rPr>
      </w:pPr>
      <w:r w:rsidRPr="00F452AC" w:rsidDel="00B24041">
        <w:rPr>
          <w:rFonts w:ascii="Times New Roman" w:hAnsi="Times New Roman" w:cs="Times New Roman"/>
          <w:lang w:val="en-US"/>
        </w:rPr>
        <w:t xml:space="preserve"> </w:t>
      </w:r>
      <w:r w:rsidR="00CB21D4">
        <w:t>(只接受一個答案)</w:t>
      </w:r>
    </w:p>
    <w:p w:rsidRPr="009B2E1A" w:rsidR="00131829" w:rsidRDefault="00915415" w14:paraId="3352C6DC"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28246590" wp14:editId="1758FEEF">
            <wp:extent cx="156845" cy="156845"/>
            <wp:effectExtent l="0" t="0" r="0" b="0"/>
            <wp:docPr id="412"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墨西哥人、墨西哥裔美國人，</w:t>
      </w:r>
    </w:p>
    <w:p w:rsidRPr="009B2E1A" w:rsidR="00131829" w:rsidRDefault="00915415" w14:paraId="09A3B7F9"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4C38E473" wp14:editId="3DA0F083">
            <wp:extent cx="156845" cy="156845"/>
            <wp:effectExtent l="0" t="0" r="0" b="0"/>
            <wp:docPr id="413"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波多黎各裔，</w:t>
      </w:r>
    </w:p>
    <w:p w:rsidRPr="009B2E1A" w:rsidR="00131829" w:rsidRDefault="00915415" w14:paraId="68D57AF6" w14:textId="77777777">
      <w:pPr>
        <w:pStyle w:val="A1-Survey1DigitRespOptBox"/>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3 </w:t>
      </w:r>
      <w:r w:rsidR="003B1089">
        <w:rPr>
          <w:rFonts w:ascii="Times New Roman" w:hAnsi="Times New Roman" w:cs="Times New Roman"/>
          <w:noProof/>
          <w:lang w:val="en-US" w:bidi="th-TH"/>
        </w:rPr>
        <w:drawing>
          <wp:inline distT="0" distB="0" distL="0" distR="0" wp14:anchorId="6237982C" wp14:editId="09D5ADE0">
            <wp:extent cx="156845" cy="156845"/>
            <wp:effectExtent l="0" t="0" r="0" b="0"/>
            <wp:docPr id="414"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古巴裔，</w:t>
      </w:r>
    </w:p>
    <w:p w:rsidRPr="009B2E1A" w:rsidR="00131829" w:rsidRDefault="00915415" w14:paraId="60DB0F59" w14:textId="77777777">
      <w:pPr>
        <w:pStyle w:val="A1-Survey1DigitRespOptBox"/>
        <w:rPr>
          <w:rFonts w:ascii="Times New Roman" w:hAnsi="Times New Roman" w:cs="Times New Roman"/>
          <w:b/>
        </w:rPr>
      </w:pPr>
      <w:r w:rsidRPr="009B2E1A">
        <w:rPr>
          <w:rFonts w:ascii="Times New Roman" w:hAnsi="Times New Roman" w:cs="Times New Roman"/>
        </w:rPr>
        <w:tab/>
      </w:r>
      <w:r w:rsidRPr="009B2E1A">
        <w:rPr>
          <w:rFonts w:ascii="Times New Roman" w:hAnsi="Times New Roman" w:cs="Times New Roman"/>
          <w:vertAlign w:val="superscript"/>
        </w:rPr>
        <w:t xml:space="preserve">4 </w:t>
      </w:r>
      <w:r w:rsidR="003B1089">
        <w:rPr>
          <w:rFonts w:ascii="Times New Roman" w:hAnsi="Times New Roman" w:cs="Times New Roman"/>
          <w:noProof/>
          <w:lang w:val="en-US" w:bidi="th-TH"/>
        </w:rPr>
        <w:drawing>
          <wp:inline distT="0" distB="0" distL="0" distR="0" wp14:anchorId="657C0E57" wp14:editId="633F00A3">
            <wp:extent cx="156845" cy="156845"/>
            <wp:effectExtent l="0" t="0" r="0" b="0"/>
            <wp:docPr id="415"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b/>
        </w:rPr>
        <w:t>其他西班牙語裔、拉丁裔或西班牙裔？</w:t>
      </w:r>
    </w:p>
    <w:p w:rsidRPr="009B2E1A" w:rsidR="00131829" w:rsidP="005514B8" w:rsidRDefault="00915415" w14:paraId="4EE8BD52" w14:textId="77777777">
      <w:pPr>
        <w:pStyle w:val="RefusalSpaceBefore"/>
        <w:keepNext/>
        <w:keepLine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3084FAD" wp14:editId="70E546E2">
            <wp:extent cx="156845" cy="156845"/>
            <wp:effectExtent l="0" t="0" r="0" b="0"/>
            <wp:docPr id="416"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371AFC" w:rsidRDefault="00915415" w14:paraId="51B3D385" w14:textId="77777777">
      <w:pPr>
        <w:pStyle w:val="RefusalNoSpace"/>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26DD3E4C" wp14:editId="10ABAD46">
            <wp:extent cx="156845" cy="156845"/>
            <wp:effectExtent l="0" t="0" r="0" b="0"/>
            <wp:docPr id="417"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131829" w14:paraId="7AC68242" w14:textId="77777777">
      <w:pPr>
        <w:pStyle w:val="SurveyQuestionSpaceBefore"/>
        <w:keepNext w:val="0"/>
        <w:keepLines w:val="0"/>
        <w:widowControl w:val="0"/>
        <w:numPr>
          <w:ilvl w:val="0"/>
          <w:numId w:val="53"/>
        </w:numPr>
        <w:rPr>
          <w:rFonts w:ascii="Times New Roman" w:hAnsi="Times New Roman" w:cs="Times New Roman"/>
          <w:i/>
        </w:rPr>
      </w:pPr>
      <w:r w:rsidRPr="009B2E1A">
        <w:rPr>
          <w:rFonts w:ascii="Times New Roman" w:hAnsi="Times New Roman" w:cs="Times New Roman"/>
        </w:rPr>
        <w:t>我現在要唸出各類族裔名單。如果有哪一個類別符合對您的族裔的描述，請說「是」。我必須要唸出全部的類別，因為可能會有超過一個符合您的情況。</w:t>
      </w:r>
    </w:p>
    <w:p w:rsidRPr="00BE2E9A" w:rsidR="00131829" w:rsidP="005B5286" w:rsidRDefault="00CB21D4" w14:paraId="2C80223A" w14:textId="77777777">
      <w:pPr>
        <w:widowControl w:val="0"/>
        <w:tabs>
          <w:tab w:val="left" w:pos="720"/>
        </w:tabs>
        <w:spacing w:before="240" w:line="240" w:lineRule="auto"/>
        <w:ind w:left="360"/>
        <w:rPr>
          <w:rFonts w:ascii="Times New Roman" w:hAnsi="Times New Roman" w:cs="Times New Roman"/>
          <w:spacing w:val="-2"/>
          <w:lang w:val="en-US"/>
        </w:rPr>
      </w:pPr>
      <w:r>
        <w:t>(採訪者：如果受訪者想知道您查問其族裔的原因，請說：</w:t>
      </w:r>
      <w:r>
        <w:rPr>
          <w:b/>
        </w:rPr>
        <w:t>我們完全是為了人口統計目的而詢問您的族裔。</w:t>
      </w:r>
      <w:r w:rsidRPr="00BE2E9A">
        <w:rPr>
          <w:lang w:val="en-US"/>
        </w:rPr>
        <w:t>)</w:t>
      </w:r>
    </w:p>
    <w:p w:rsidRPr="00F452AC" w:rsidR="00131829" w:rsidP="005B5286" w:rsidRDefault="003E4098" w14:paraId="09E36AF6" w14:textId="50DA4669">
      <w:pPr>
        <w:pStyle w:val="ListParagraph"/>
        <w:widowControl w:val="0"/>
        <w:tabs>
          <w:tab w:val="left" w:pos="720"/>
        </w:tabs>
        <w:autoSpaceDE w:val="0"/>
        <w:autoSpaceDN w:val="0"/>
        <w:spacing w:before="240" w:after="240"/>
        <w:ind w:left="360"/>
        <w:rPr>
          <w:rFonts w:ascii="Times New Roman" w:hAnsi="Times New Roman" w:cs="Times New Roman"/>
          <w:lang w:val="en-US"/>
        </w:rPr>
      </w:pPr>
      <w:r w:rsidRPr="00BE2E9A" w:rsidDel="003E4098">
        <w:rPr>
          <w:rFonts w:ascii="Times New Roman" w:hAnsi="Times New Roman" w:cs="Times New Roman"/>
          <w:lang w:val="en-US"/>
        </w:rPr>
        <w:t xml:space="preserve"> </w:t>
      </w:r>
      <w:r w:rsidR="00CB21D4">
        <w:t>(將每個項目視為只回答「是／否」的問題)</w:t>
      </w:r>
    </w:p>
    <w:p w:rsidRPr="009B2E1A" w:rsidR="00131829" w:rsidP="00E93272" w:rsidRDefault="00131829" w14:paraId="748B1756" w14:textId="08C08B01">
      <w:pPr>
        <w:pStyle w:val="SurveyYesNoColumnHeads"/>
        <w:widowControl w:val="0"/>
        <w:rPr>
          <w:rFonts w:ascii="Times New Roman" w:hAnsi="Times New Roman" w:cs="Times New Roman"/>
        </w:rPr>
      </w:pPr>
      <w:r w:rsidRPr="00F452AC">
        <w:rPr>
          <w:rFonts w:ascii="Times New Roman" w:hAnsi="Times New Roman" w:cs="Times New Roman"/>
          <w:lang w:val="en-US"/>
        </w:rPr>
        <w:tab/>
      </w:r>
      <w:r w:rsidRPr="009B2E1A">
        <w:rPr>
          <w:rFonts w:ascii="Times New Roman" w:hAnsi="Times New Roman" w:cs="Times New Roman"/>
          <w:u w:val="single"/>
        </w:rPr>
        <w:t>是</w:t>
      </w:r>
      <w:r w:rsidRPr="009B2E1A">
        <w:rPr>
          <w:rFonts w:ascii="Times New Roman" w:hAnsi="Times New Roman" w:cs="Times New Roman"/>
        </w:rPr>
        <w:tab/>
      </w:r>
      <w:r w:rsidRPr="009B2E1A">
        <w:rPr>
          <w:rFonts w:ascii="Times New Roman" w:hAnsi="Times New Roman" w:cs="Times New Roman"/>
          <w:u w:val="single"/>
        </w:rPr>
        <w:t>否</w:t>
      </w:r>
    </w:p>
    <w:p w:rsidRPr="009B2E1A" w:rsidR="00131829" w:rsidP="005B5286" w:rsidRDefault="00131829" w14:paraId="170B3262" w14:textId="77777777">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rPr>
        <w:t>[A.]</w:t>
      </w:r>
      <w:r w:rsidRPr="009B2E1A">
        <w:rPr>
          <w:rFonts w:ascii="Times New Roman" w:hAnsi="Times New Roman" w:cs="Times New Roman"/>
        </w:rPr>
        <w:tab/>
      </w:r>
      <w:r w:rsidRPr="009B2E1A">
        <w:rPr>
          <w:rFonts w:ascii="Times New Roman" w:hAnsi="Times New Roman" w:cs="Times New Roman"/>
          <w:b/>
        </w:rPr>
        <w:t>您是白種人？</w:t>
      </w: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25230ABB" wp14:editId="4C5F7988">
            <wp:extent cx="156845" cy="156845"/>
            <wp:effectExtent l="0" t="0" r="0" b="0"/>
            <wp:docPr id="418" name="Picture 5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vertAlign w:val="superscript"/>
        </w:rPr>
        <w:t xml:space="preserve">0 </w:t>
      </w:r>
      <w:r w:rsidR="003B1089">
        <w:rPr>
          <w:rFonts w:ascii="Times New Roman" w:hAnsi="Times New Roman" w:cs="Times New Roman"/>
          <w:noProof/>
          <w:lang w:val="en-US" w:bidi="th-TH"/>
        </w:rPr>
        <w:drawing>
          <wp:inline distT="0" distB="0" distL="0" distR="0" wp14:anchorId="05C628D5" wp14:editId="1E191F5D">
            <wp:extent cx="156845" cy="156845"/>
            <wp:effectExtent l="0" t="0" r="0" b="0"/>
            <wp:docPr id="419" name="Picture 5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rsidRPr="009B2E1A" w:rsidR="00131829" w:rsidP="005B5286" w:rsidRDefault="00131829" w14:paraId="2398A20F" w14:textId="77777777">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sz w:val="32"/>
        </w:rPr>
      </w:pPr>
      <w:r w:rsidRPr="009B2E1A">
        <w:rPr>
          <w:rFonts w:ascii="Times New Roman" w:hAnsi="Times New Roman" w:cs="Times New Roman"/>
        </w:rPr>
        <w:tab/>
      </w:r>
      <w:r w:rsidRPr="009B2E1A">
        <w:rPr>
          <w:rFonts w:ascii="Times New Roman" w:hAnsi="Times New Roman" w:cs="Times New Roman"/>
        </w:rPr>
        <w:t>[B.]</w:t>
      </w:r>
      <w:r w:rsidRPr="009B2E1A">
        <w:rPr>
          <w:rFonts w:ascii="Times New Roman" w:hAnsi="Times New Roman" w:cs="Times New Roman"/>
        </w:rPr>
        <w:tab/>
      </w:r>
      <w:r w:rsidRPr="009B2E1A">
        <w:rPr>
          <w:rFonts w:ascii="Times New Roman" w:hAnsi="Times New Roman" w:cs="Times New Roman"/>
          <w:b/>
        </w:rPr>
        <w:t>您是黑人或非裔美國人？</w:t>
      </w: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4D4FE2A" wp14:editId="3A2760C2">
            <wp:extent cx="156845" cy="156845"/>
            <wp:effectExtent l="0" t="0" r="0" b="0"/>
            <wp:docPr id="420"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vertAlign w:val="superscript"/>
        </w:rPr>
        <w:t xml:space="preserve">0 </w:t>
      </w:r>
      <w:r w:rsidR="003B1089">
        <w:rPr>
          <w:rFonts w:ascii="Times New Roman" w:hAnsi="Times New Roman" w:cs="Times New Roman"/>
          <w:noProof/>
          <w:lang w:val="en-US" w:bidi="th-TH"/>
        </w:rPr>
        <w:drawing>
          <wp:inline distT="0" distB="0" distL="0" distR="0" wp14:anchorId="13B7C19B" wp14:editId="0B8B0398">
            <wp:extent cx="156845" cy="156845"/>
            <wp:effectExtent l="0" t="0" r="0" b="0"/>
            <wp:docPr id="421" name="Picture 5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rsidRPr="009B2E1A" w:rsidR="00131829" w:rsidP="005B5286" w:rsidRDefault="00131829" w14:paraId="318DE5BA" w14:textId="77777777">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sz w:val="32"/>
        </w:rPr>
      </w:pPr>
      <w:r w:rsidRPr="009B2E1A">
        <w:rPr>
          <w:rFonts w:ascii="Times New Roman" w:hAnsi="Times New Roman" w:cs="Times New Roman"/>
        </w:rPr>
        <w:tab/>
      </w:r>
      <w:r w:rsidRPr="009B2E1A">
        <w:rPr>
          <w:rFonts w:ascii="Times New Roman" w:hAnsi="Times New Roman" w:cs="Times New Roman"/>
        </w:rPr>
        <w:t>[C.]</w:t>
      </w:r>
      <w:r w:rsidRPr="009B2E1A">
        <w:rPr>
          <w:rFonts w:ascii="Times New Roman" w:hAnsi="Times New Roman" w:cs="Times New Roman"/>
        </w:rPr>
        <w:tab/>
      </w:r>
      <w:r w:rsidRPr="009B2E1A">
        <w:rPr>
          <w:rFonts w:ascii="Times New Roman" w:hAnsi="Times New Roman" w:cs="Times New Roman"/>
          <w:b/>
        </w:rPr>
        <w:t>您是美國印地安人或阿拉斯加原住民？</w:t>
      </w: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6F159F1B" wp14:editId="2B85B430">
            <wp:extent cx="156845" cy="156845"/>
            <wp:effectExtent l="0" t="0" r="0" b="0"/>
            <wp:docPr id="4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vertAlign w:val="superscript"/>
        </w:rPr>
        <w:t xml:space="preserve">0 </w:t>
      </w:r>
      <w:r w:rsidR="003B1089">
        <w:rPr>
          <w:rFonts w:ascii="Times New Roman" w:hAnsi="Times New Roman" w:cs="Times New Roman"/>
          <w:noProof/>
          <w:lang w:val="en-US" w:bidi="th-TH"/>
        </w:rPr>
        <w:drawing>
          <wp:inline distT="0" distB="0" distL="0" distR="0" wp14:anchorId="435E6623" wp14:editId="1781183F">
            <wp:extent cx="156845" cy="156845"/>
            <wp:effectExtent l="0" t="0" r="0" b="0"/>
            <wp:docPr id="4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rsidRPr="009B2E1A" w:rsidR="00391A68" w:rsidP="005B5286" w:rsidRDefault="00131829" w14:paraId="2BB2E6F7" w14:textId="77777777">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spacing w:val="-30"/>
          <w:vertAlign w:val="superscript"/>
        </w:rPr>
      </w:pPr>
      <w:r w:rsidRPr="009B2E1A">
        <w:rPr>
          <w:rFonts w:ascii="Times New Roman" w:hAnsi="Times New Roman" w:cs="Times New Roman"/>
        </w:rPr>
        <w:tab/>
      </w:r>
      <w:r w:rsidRPr="009B2E1A">
        <w:rPr>
          <w:rFonts w:ascii="Times New Roman" w:hAnsi="Times New Roman" w:cs="Times New Roman"/>
        </w:rPr>
        <w:t>[D.]</w:t>
      </w:r>
      <w:r w:rsidRPr="009B2E1A">
        <w:rPr>
          <w:rFonts w:ascii="Times New Roman" w:hAnsi="Times New Roman" w:cs="Times New Roman"/>
        </w:rPr>
        <w:tab/>
      </w:r>
      <w:r w:rsidRPr="009B2E1A">
        <w:rPr>
          <w:rFonts w:ascii="Times New Roman" w:hAnsi="Times New Roman" w:cs="Times New Roman"/>
          <w:b/>
        </w:rPr>
        <w:t>您是亞裔？</w:t>
      </w:r>
      <w:r w:rsidRPr="009B2E1A">
        <w:rPr>
          <w:rFonts w:ascii="Times New Roman" w:hAnsi="Times New Roman" w:cs="Times New Roman"/>
          <w:b/>
        </w:rPr>
        <w:t xml:space="preserve">     </w:t>
      </w: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4E8BDFF5" wp14:editId="671BA73F">
            <wp:extent cx="156845" cy="156845"/>
            <wp:effectExtent l="0" t="0" r="0" b="0"/>
            <wp:docPr id="424"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vertAlign w:val="superscript"/>
        </w:rPr>
        <w:t xml:space="preserve">0 </w:t>
      </w:r>
      <w:r w:rsidR="003B1089">
        <w:rPr>
          <w:rFonts w:ascii="Times New Roman" w:hAnsi="Times New Roman" w:cs="Times New Roman"/>
          <w:noProof/>
          <w:lang w:val="en-US" w:bidi="th-TH"/>
        </w:rPr>
        <w:drawing>
          <wp:inline distT="0" distB="0" distL="0" distR="0" wp14:anchorId="2AEC15A6" wp14:editId="3E073B26">
            <wp:extent cx="156845" cy="156845"/>
            <wp:effectExtent l="0" t="0" r="0" b="0"/>
            <wp:docPr id="425"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rsidRPr="00F452AC" w:rsidR="00131829" w:rsidP="00BB554E" w:rsidRDefault="00391A68" w14:paraId="0C55A34E" w14:textId="2C000A55">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spacing w:val="-30"/>
          <w:vertAlign w:val="superscript"/>
          <w:lang w:val="en-US"/>
        </w:rPr>
      </w:pPr>
      <w:r w:rsidRPr="009B2E1A">
        <w:rPr>
          <w:rFonts w:ascii="Times New Roman" w:hAnsi="Times New Roman" w:cs="Times New Roman"/>
        </w:rPr>
        <w:t xml:space="preserve">     </w:t>
      </w:r>
      <w:r w:rsidRPr="009B2E1A" w:rsidR="00131829">
        <w:rPr>
          <w:rFonts w:ascii="Times New Roman" w:hAnsi="Times New Roman" w:cs="Times New Roman"/>
        </w:rPr>
        <w:tab/>
      </w:r>
      <w:r w:rsidRPr="009B2E1A" w:rsidR="00131829">
        <w:rPr>
          <w:rFonts w:ascii="Times New Roman" w:hAnsi="Times New Roman" w:cs="Times New Roman"/>
        </w:rPr>
        <w:t>[</w:t>
      </w:r>
      <w:r w:rsidR="00E93272">
        <w:rPr>
          <w:rFonts w:hint="eastAsia" w:ascii="Times New Roman" w:hAnsi="Times New Roman" w:cs="Times New Roman"/>
        </w:rPr>
        <w:t>E</w:t>
      </w:r>
      <w:r w:rsidRPr="009B2E1A" w:rsidR="00131829">
        <w:rPr>
          <w:rFonts w:ascii="Times New Roman" w:hAnsi="Times New Roman" w:cs="Times New Roman"/>
        </w:rPr>
        <w:t>.]</w:t>
      </w:r>
      <w:r w:rsidRPr="009B2E1A" w:rsidR="00131829">
        <w:rPr>
          <w:rFonts w:ascii="Times New Roman" w:hAnsi="Times New Roman" w:cs="Times New Roman"/>
          <w:b/>
        </w:rPr>
        <w:t>您是夏威夷原住民或太平洋島民？</w:t>
      </w:r>
      <w:r w:rsidRPr="009B2E1A" w:rsidR="00131829">
        <w:rPr>
          <w:rFonts w:ascii="Times New Roman" w:hAnsi="Times New Roman" w:cs="Times New Roman"/>
        </w:rPr>
        <w:tab/>
      </w:r>
      <w:r w:rsidRPr="00F452AC" w:rsidR="00131829">
        <w:rPr>
          <w:rFonts w:ascii="Times New Roman" w:hAnsi="Times New Roman" w:cs="Times New Roman"/>
          <w:vertAlign w:val="superscript"/>
          <w:lang w:val="en-US"/>
        </w:rPr>
        <w:t xml:space="preserve">1 </w:t>
      </w:r>
      <w:r w:rsidR="003B1089">
        <w:rPr>
          <w:rFonts w:ascii="Times New Roman" w:hAnsi="Times New Roman" w:cs="Times New Roman"/>
          <w:noProof/>
          <w:lang w:val="en-US" w:bidi="th-TH"/>
        </w:rPr>
        <w:drawing>
          <wp:inline distT="0" distB="0" distL="0" distR="0" wp14:anchorId="5D73F24E" wp14:editId="44237B4B">
            <wp:extent cx="156845" cy="156845"/>
            <wp:effectExtent l="0" t="0" r="0" b="0"/>
            <wp:docPr id="440" name="Picture 5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452AC" w:rsidR="00131829">
        <w:rPr>
          <w:rFonts w:ascii="Times New Roman" w:hAnsi="Times New Roman" w:cs="Times New Roman"/>
          <w:lang w:val="en-US"/>
        </w:rPr>
        <w:tab/>
      </w:r>
      <w:r w:rsidRPr="00F452AC" w:rsidR="00131829">
        <w:rPr>
          <w:rFonts w:ascii="Times New Roman" w:hAnsi="Times New Roman" w:cs="Times New Roman"/>
          <w:vertAlign w:val="superscript"/>
          <w:lang w:val="en-US"/>
        </w:rPr>
        <w:t xml:space="preserve">0 </w:t>
      </w:r>
      <w:r w:rsidR="003B1089">
        <w:rPr>
          <w:rFonts w:ascii="Times New Roman" w:hAnsi="Times New Roman" w:cs="Times New Roman"/>
          <w:noProof/>
          <w:lang w:val="en-US" w:bidi="th-TH"/>
        </w:rPr>
        <w:drawing>
          <wp:inline distT="0" distB="0" distL="0" distR="0" wp14:anchorId="203DC7BC" wp14:editId="7D2448D1">
            <wp:extent cx="156845" cy="156845"/>
            <wp:effectExtent l="0" t="0" r="0" b="0"/>
            <wp:docPr id="441" name="Picture 5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rsidRPr="00C05FEC" w:rsidR="00131829" w:rsidP="00E93272" w:rsidRDefault="00391A68" w14:paraId="49DD266D" w14:textId="04BC0C27">
      <w:pPr>
        <w:pStyle w:val="SurveyYesNoQuestion"/>
        <w:keepNext w:val="0"/>
        <w:keepLines w:val="0"/>
        <w:widowControl w:val="0"/>
        <w:tabs>
          <w:tab w:val="clear" w:pos="950"/>
          <w:tab w:val="clear" w:pos="1008"/>
          <w:tab w:val="left" w:pos="662"/>
          <w:tab w:val="left" w:pos="1123"/>
        </w:tabs>
        <w:spacing w:before="0"/>
        <w:rPr>
          <w:rFonts w:ascii="Times New Roman" w:hAnsi="Times New Roman" w:cs="Times New Roman"/>
          <w:lang w:val="en-US"/>
        </w:rPr>
      </w:pPr>
      <w:r w:rsidRPr="00F452AC">
        <w:rPr>
          <w:rFonts w:ascii="Times New Roman" w:hAnsi="Times New Roman" w:cs="Times New Roman"/>
          <w:lang w:val="en-US"/>
        </w:rPr>
        <w:tab/>
      </w:r>
      <w:r w:rsidRPr="00F452AC">
        <w:rPr>
          <w:rFonts w:ascii="Times New Roman" w:hAnsi="Times New Roman" w:cs="Times New Roman"/>
          <w:lang w:val="en-US"/>
        </w:rPr>
        <w:tab/>
      </w:r>
      <w:r w:rsidR="00E93272">
        <w:rPr>
          <w:rFonts w:ascii="Times New Roman" w:hAnsi="Times New Roman" w:cs="Times New Roman"/>
          <w:lang w:val="en-US"/>
        </w:rPr>
        <w:t xml:space="preserve"> </w:t>
      </w:r>
    </w:p>
    <w:p w:rsidRPr="009B2E1A" w:rsidR="00131829" w:rsidP="005B5286" w:rsidRDefault="00915415" w14:paraId="44180CCC" w14:textId="77777777">
      <w:pPr>
        <w:pStyle w:val="RefusalSpaceBefore"/>
        <w:widowControl w:val="0"/>
        <w:tabs>
          <w:tab w:val="clear" w:pos="950"/>
          <w:tab w:val="left" w:pos="54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039C6F3D" wp14:editId="23641AFA">
            <wp:extent cx="156845" cy="156845"/>
            <wp:effectExtent l="0" t="0" r="0" b="0"/>
            <wp:docPr id="450"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拒絕</w:t>
      </w:r>
      <w:r w:rsidRPr="009B2E1A">
        <w:rPr>
          <w:rFonts w:ascii="Times New Roman" w:hAnsi="Times New Roman" w:cs="Times New Roman"/>
        </w:rPr>
        <w:t xml:space="preserve"> </w:t>
      </w:r>
    </w:p>
    <w:p w:rsidRPr="009B2E1A" w:rsidR="00131829" w:rsidP="005B5286" w:rsidRDefault="00915415" w14:paraId="69AFC8D8" w14:textId="77777777">
      <w:pPr>
        <w:pStyle w:val="RefusalNoSpace"/>
        <w:keepLines w:val="0"/>
        <w:widowControl w:val="0"/>
        <w:tabs>
          <w:tab w:val="clear" w:pos="950"/>
          <w:tab w:val="left" w:pos="540"/>
        </w:tabs>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526BBBEA" wp14:editId="0A14EAB6">
            <wp:extent cx="156845" cy="156845"/>
            <wp:effectExtent l="0" t="0" r="0" b="0"/>
            <wp:docPr id="451" name="Picture 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不知道</w:t>
      </w:r>
    </w:p>
    <w:p w:rsidRPr="009B2E1A" w:rsidR="00131829" w:rsidP="004D6A5C" w:rsidRDefault="00BE2E9A" w14:paraId="17B90566" w14:textId="4151001A">
      <w:pPr>
        <w:pStyle w:val="SurveyQuestionSpaceBefore"/>
        <w:keepNext w:val="0"/>
        <w:keepLines w:val="0"/>
        <w:widowControl w:val="0"/>
        <w:numPr>
          <w:ilvl w:val="0"/>
          <w:numId w:val="53"/>
        </w:numPr>
        <w:rPr>
          <w:rFonts w:ascii="Times New Roman" w:hAnsi="Times New Roman" w:cs="Times New Roman"/>
          <w:b w:val="0"/>
        </w:rPr>
      </w:pPr>
      <w:r>
        <w:rPr>
          <w:rFonts w:ascii="Times New Roman" w:hAnsi="Times New Roman" w:cs="Times New Roman"/>
          <w:lang w:val="en-US"/>
        </w:rPr>
        <w:tab/>
      </w:r>
      <w:r w:rsidRPr="009B2E1A" w:rsidR="00647BA3">
        <w:rPr>
          <w:rFonts w:ascii="Times New Roman" w:hAnsi="Times New Roman" w:cs="Times New Roman"/>
          <w:b w:val="0"/>
        </w:rPr>
        <w:t>(</w:t>
      </w:r>
      <w:r w:rsidR="00CB21D4">
        <w:rPr>
          <w:b w:val="0"/>
        </w:rPr>
        <w:t>採訪者請注意：這是否一個由代理人代答的訪談？</w:t>
      </w:r>
      <w:r w:rsidRPr="009B2E1A" w:rsidR="00647BA3">
        <w:rPr>
          <w:rFonts w:ascii="Times New Roman" w:hAnsi="Times New Roman" w:cs="Times New Roman"/>
          <w:b w:val="0"/>
        </w:rPr>
        <w:t>)</w:t>
      </w:r>
    </w:p>
    <w:p w:rsidRPr="009B2E1A" w:rsidR="00131829" w:rsidP="005B5286" w:rsidRDefault="00CA18FA" w14:paraId="3010E85B" w14:textId="77777777">
      <w:pPr>
        <w:pStyle w:val="A1-Survey1DigitRespOptBox"/>
        <w:keepNext w:val="0"/>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1 </w:t>
      </w:r>
      <w:r w:rsidR="003B1089">
        <w:rPr>
          <w:rFonts w:ascii="Times New Roman" w:hAnsi="Times New Roman" w:cs="Times New Roman"/>
          <w:noProof/>
          <w:lang w:val="en-US" w:bidi="th-TH"/>
        </w:rPr>
        <w:drawing>
          <wp:inline distT="0" distB="0" distL="0" distR="0" wp14:anchorId="5F7CEE67" wp14:editId="56D2DEA7">
            <wp:extent cx="156845" cy="156845"/>
            <wp:effectExtent l="0" t="0" r="0" b="0"/>
            <wp:docPr id="452"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是</w:t>
      </w:r>
    </w:p>
    <w:p w:rsidRPr="009B2E1A" w:rsidR="00131829" w:rsidP="005B5286" w:rsidRDefault="00CA18FA" w14:paraId="13AEBDC8" w14:textId="77777777">
      <w:pPr>
        <w:pStyle w:val="A1-Survey1DigitRespOptBox"/>
        <w:keepNext w:val="0"/>
        <w:keepLines w:val="0"/>
        <w:widowControl w:val="0"/>
        <w:rPr>
          <w:rFonts w:ascii="Times New Roman" w:hAnsi="Times New Roman" w:cs="Times New Roman"/>
        </w:rPr>
      </w:pPr>
      <w:r w:rsidRPr="009B2E1A">
        <w:rPr>
          <w:rFonts w:ascii="Times New Roman" w:hAnsi="Times New Roman" w:cs="Times New Roman"/>
        </w:rPr>
        <w:tab/>
      </w:r>
      <w:r w:rsidRPr="009B2E1A">
        <w:rPr>
          <w:rFonts w:ascii="Times New Roman" w:hAnsi="Times New Roman" w:cs="Times New Roman"/>
          <w:vertAlign w:val="superscript"/>
        </w:rPr>
        <w:t xml:space="preserve">2 </w:t>
      </w:r>
      <w:r w:rsidR="003B1089">
        <w:rPr>
          <w:rFonts w:ascii="Times New Roman" w:hAnsi="Times New Roman" w:cs="Times New Roman"/>
          <w:noProof/>
          <w:lang w:val="en-US" w:bidi="th-TH"/>
        </w:rPr>
        <w:drawing>
          <wp:inline distT="0" distB="0" distL="0" distR="0" wp14:anchorId="72B48275" wp14:editId="11FDC1E3">
            <wp:extent cx="156845" cy="156845"/>
            <wp:effectExtent l="0" t="0" r="0" b="0"/>
            <wp:docPr id="453"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heck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B2E1A">
        <w:rPr>
          <w:rFonts w:ascii="Times New Roman" w:hAnsi="Times New Roman" w:cs="Times New Roman"/>
        </w:rPr>
        <w:tab/>
      </w:r>
      <w:r w:rsidRPr="009B2E1A">
        <w:rPr>
          <w:rFonts w:ascii="Times New Roman" w:hAnsi="Times New Roman" w:cs="Times New Roman"/>
        </w:rPr>
        <w:t>否</w:t>
      </w:r>
    </w:p>
    <w:p w:rsidRPr="009B2E1A" w:rsidR="00A17840" w:rsidP="005B5286" w:rsidRDefault="00131829" w14:paraId="31B36984" w14:textId="77777777">
      <w:pPr>
        <w:pStyle w:val="ag30"/>
        <w:keepNext w:val="0"/>
        <w:keepLines w:val="0"/>
        <w:widowControl w:val="0"/>
        <w:tabs>
          <w:tab w:val="clear" w:pos="1440"/>
          <w:tab w:val="left" w:pos="0"/>
        </w:tabs>
        <w:spacing w:before="300" w:after="180"/>
        <w:ind w:left="0" w:firstLine="0"/>
        <w:rPr>
          <w:rFonts w:ascii="Times New Roman" w:hAnsi="Times New Roman" w:cs="Times New Roman"/>
          <w:b/>
        </w:rPr>
      </w:pPr>
      <w:r w:rsidRPr="009B2E1A">
        <w:rPr>
          <w:rFonts w:ascii="Times New Roman" w:hAnsi="Times New Roman" w:cs="Times New Roman"/>
          <w:b/>
        </w:rPr>
        <w:t>以上就是我要問的全部問題。非常感謝您抽空完成這次的調查！</w:t>
      </w:r>
    </w:p>
    <w:sectPr w:rsidRPr="009B2E1A" w:rsidR="00A17840" w:rsidSect="005C2C43">
      <w:footerReference w:type="default" r:id="rId17"/>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7CA" w:rsidP="00A15508" w:rsidRDefault="009147CA" w14:paraId="3D46FAAF" w14:textId="77777777">
      <w:pPr>
        <w:spacing w:line="240" w:lineRule="auto"/>
      </w:pPr>
      <w:r>
        <w:separator/>
      </w:r>
    </w:p>
  </w:endnote>
  <w:endnote w:type="continuationSeparator" w:id="0">
    <w:p w:rsidR="009147CA" w:rsidP="00A15508" w:rsidRDefault="009147CA" w14:paraId="4AE36DEB" w14:textId="77777777">
      <w:pPr>
        <w:spacing w:line="240" w:lineRule="auto"/>
      </w:pPr>
      <w:r>
        <w:continuationSeparator/>
      </w:r>
    </w:p>
  </w:endnote>
  <w:endnote w:type="continuationNotice" w:id="1">
    <w:p w:rsidR="009147CA" w:rsidRDefault="009147CA" w14:paraId="241AD6C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5286" w:rsidR="0075741C" w:rsidP="006E540A" w:rsidRDefault="00BC17F0" w14:paraId="0256ECEE" w14:textId="6CC27B58">
    <w:pPr>
      <w:pStyle w:val="Footer"/>
      <w:rPr>
        <w:rFonts w:ascii="Arial" w:hAnsi="Arial" w:cs="Arial"/>
      </w:rPr>
    </w:pPr>
    <w:r w:rsidRPr="00BC17F0">
      <w:rPr>
        <w:rFonts w:ascii="Arial" w:hAnsi="Arial" w:cs="Arial"/>
      </w:rPr>
      <w:t>2020 QHP Enrollee Survey English CATI Script</w:t>
    </w:r>
    <w:r w:rsidRPr="005B5286" w:rsidR="0075741C">
      <w:rPr>
        <w:rFonts w:ascii="Arial" w:hAnsi="Arial" w:cs="Arial"/>
      </w:rPr>
      <w:tab/>
    </w:r>
    <w:r>
      <w:rPr>
        <w:rFonts w:ascii="Arial" w:hAnsi="Arial" w:cs="Arial"/>
      </w:rPr>
      <w:tab/>
    </w:r>
    <w:r w:rsidRPr="005B5286" w:rsidR="0075741C">
      <w:rPr>
        <w:rFonts w:ascii="Arial" w:hAnsi="Arial" w:cs="Arial"/>
      </w:rPr>
      <w:fldChar w:fldCharType="begin"/>
    </w:r>
    <w:r w:rsidRPr="005B5286" w:rsidR="0075741C">
      <w:rPr>
        <w:rFonts w:ascii="Arial" w:hAnsi="Arial" w:cs="Arial"/>
      </w:rPr>
      <w:instrText xml:space="preserve"> PAGE   \* MERGEFORMAT </w:instrText>
    </w:r>
    <w:r w:rsidRPr="005B5286" w:rsidR="0075741C">
      <w:rPr>
        <w:rFonts w:ascii="Arial" w:hAnsi="Arial" w:cs="Arial"/>
      </w:rPr>
      <w:fldChar w:fldCharType="separate"/>
    </w:r>
    <w:r w:rsidR="0075741C">
      <w:rPr>
        <w:rFonts w:ascii="Arial" w:hAnsi="Arial" w:cs="Arial"/>
        <w:noProof/>
      </w:rPr>
      <w:t>4</w:t>
    </w:r>
    <w:r w:rsidRPr="005B5286" w:rsidR="0075741C">
      <w:rPr>
        <w:rFonts w:ascii="Arial" w:hAnsi="Arial" w:cs="Arial"/>
        <w:noProof/>
      </w:rPr>
      <w:fldChar w:fldCharType="end"/>
    </w:r>
  </w:p>
  <w:p w:rsidR="0075741C" w:rsidP="00BA073B" w:rsidRDefault="0075741C" w14:paraId="5BCC1630" w14:textId="77777777">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7CA" w:rsidP="00A15508" w:rsidRDefault="009147CA" w14:paraId="6394E75F" w14:textId="77777777">
      <w:pPr>
        <w:spacing w:line="240" w:lineRule="auto"/>
      </w:pPr>
      <w:r>
        <w:separator/>
      </w:r>
    </w:p>
  </w:footnote>
  <w:footnote w:type="continuationSeparator" w:id="0">
    <w:p w:rsidR="009147CA" w:rsidP="00A15508" w:rsidRDefault="009147CA" w14:paraId="733BEDC0" w14:textId="77777777">
      <w:pPr>
        <w:spacing w:line="240" w:lineRule="auto"/>
      </w:pPr>
      <w:r>
        <w:continuationSeparator/>
      </w:r>
    </w:p>
  </w:footnote>
  <w:footnote w:type="continuationNotice" w:id="1">
    <w:p w:rsidR="009147CA" w:rsidRDefault="009147CA" w14:paraId="341E50F1"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hint="default" w:ascii="Symbol" w:hAnsi="Symbol"/>
      </w:rPr>
    </w:lvl>
    <w:lvl w:ilvl="1" w:tplc="04090003" w:tentative="1">
      <w:start w:val="1"/>
      <w:numFmt w:val="bullet"/>
      <w:lvlText w:val="o"/>
      <w:lvlJc w:val="left"/>
      <w:pPr>
        <w:ind w:left="1463" w:hanging="360"/>
      </w:pPr>
      <w:rPr>
        <w:rFonts w:hint="default" w:ascii="Courier New" w:hAnsi="Courier New" w:cs="Courier New"/>
      </w:rPr>
    </w:lvl>
    <w:lvl w:ilvl="2" w:tplc="04090005" w:tentative="1">
      <w:start w:val="1"/>
      <w:numFmt w:val="bullet"/>
      <w:lvlText w:val=""/>
      <w:lvlJc w:val="left"/>
      <w:pPr>
        <w:ind w:left="2183" w:hanging="360"/>
      </w:pPr>
      <w:rPr>
        <w:rFonts w:hint="default" w:ascii="Wingdings" w:hAnsi="Wingdings"/>
      </w:rPr>
    </w:lvl>
    <w:lvl w:ilvl="3" w:tplc="04090001" w:tentative="1">
      <w:start w:val="1"/>
      <w:numFmt w:val="bullet"/>
      <w:lvlText w:val=""/>
      <w:lvlJc w:val="left"/>
      <w:pPr>
        <w:ind w:left="2903" w:hanging="360"/>
      </w:pPr>
      <w:rPr>
        <w:rFonts w:hint="default" w:ascii="Symbol" w:hAnsi="Symbol"/>
      </w:rPr>
    </w:lvl>
    <w:lvl w:ilvl="4" w:tplc="04090003" w:tentative="1">
      <w:start w:val="1"/>
      <w:numFmt w:val="bullet"/>
      <w:lvlText w:val="o"/>
      <w:lvlJc w:val="left"/>
      <w:pPr>
        <w:ind w:left="3623" w:hanging="360"/>
      </w:pPr>
      <w:rPr>
        <w:rFonts w:hint="default" w:ascii="Courier New" w:hAnsi="Courier New" w:cs="Courier New"/>
      </w:rPr>
    </w:lvl>
    <w:lvl w:ilvl="5" w:tplc="04090005" w:tentative="1">
      <w:start w:val="1"/>
      <w:numFmt w:val="bullet"/>
      <w:lvlText w:val=""/>
      <w:lvlJc w:val="left"/>
      <w:pPr>
        <w:ind w:left="4343" w:hanging="360"/>
      </w:pPr>
      <w:rPr>
        <w:rFonts w:hint="default" w:ascii="Wingdings" w:hAnsi="Wingdings"/>
      </w:rPr>
    </w:lvl>
    <w:lvl w:ilvl="6" w:tplc="04090001" w:tentative="1">
      <w:start w:val="1"/>
      <w:numFmt w:val="bullet"/>
      <w:lvlText w:val=""/>
      <w:lvlJc w:val="left"/>
      <w:pPr>
        <w:ind w:left="5063" w:hanging="360"/>
      </w:pPr>
      <w:rPr>
        <w:rFonts w:hint="default" w:ascii="Symbol" w:hAnsi="Symbol"/>
      </w:rPr>
    </w:lvl>
    <w:lvl w:ilvl="7" w:tplc="04090003" w:tentative="1">
      <w:start w:val="1"/>
      <w:numFmt w:val="bullet"/>
      <w:lvlText w:val="o"/>
      <w:lvlJc w:val="left"/>
      <w:pPr>
        <w:ind w:left="5783" w:hanging="360"/>
      </w:pPr>
      <w:rPr>
        <w:rFonts w:hint="default" w:ascii="Courier New" w:hAnsi="Courier New" w:cs="Courier New"/>
      </w:rPr>
    </w:lvl>
    <w:lvl w:ilvl="8" w:tplc="04090005" w:tentative="1">
      <w:start w:val="1"/>
      <w:numFmt w:val="bullet"/>
      <w:lvlText w:val=""/>
      <w:lvlJc w:val="left"/>
      <w:pPr>
        <w:ind w:left="6503" w:hanging="360"/>
      </w:pPr>
      <w:rPr>
        <w:rFonts w:hint="default" w:ascii="Wingdings" w:hAnsi="Wingdings"/>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hint="default" w:ascii="Symbol" w:hAnsi="Symbol"/>
        <w:b w:val="0"/>
        <w:i w:val="0"/>
        <w:color w:val="005295"/>
        <w:sz w:val="22"/>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hint="default" w:ascii="Times New Roman" w:hAnsi="Times New Roman" w:cs="Times New Roman"/>
        <w:b/>
        <w:i w:val="0"/>
        <w:sz w:val="24"/>
      </w:rPr>
    </w:lvl>
    <w:lvl w:ilvl="1" w:tplc="04090001">
      <w:start w:val="1"/>
      <w:numFmt w:val="bullet"/>
      <w:lvlText w:val=""/>
      <w:lvlJc w:val="left"/>
      <w:pPr>
        <w:ind w:left="360" w:hanging="360"/>
      </w:pPr>
      <w:rPr>
        <w:rFonts w:hint="default" w:ascii="Symbol" w:hAnsi="Symbol"/>
        <w:b/>
        <w:i w:val="0"/>
        <w:sz w:val="24"/>
      </w:rPr>
    </w:lvl>
    <w:lvl w:ilvl="2" w:tplc="04090005">
      <w:start w:val="1"/>
      <w:numFmt w:val="bullet"/>
      <w:lvlText w:val=""/>
      <w:lvlJc w:val="left"/>
      <w:pPr>
        <w:tabs>
          <w:tab w:val="num" w:pos="2160"/>
        </w:tabs>
        <w:ind w:left="2160" w:hanging="360"/>
      </w:pPr>
      <w:rPr>
        <w:rFonts w:hint="default" w:ascii="Wingdings" w:hAnsi="Wingdings"/>
        <w:b w:val="0"/>
        <w:i w:val="0"/>
        <w:sz w:val="24"/>
      </w:rPr>
    </w:lvl>
    <w:lvl w:ilvl="3" w:tplc="A364A338">
      <w:numFmt w:val="bullet"/>
      <w:pStyle w:val="ListBullet2"/>
      <w:lvlText w:val="–"/>
      <w:lvlJc w:val="left"/>
      <w:pPr>
        <w:ind w:left="990" w:hanging="360"/>
      </w:pPr>
      <w:rPr>
        <w:rFonts w:hint="default" w:ascii="Times New Roman" w:hAnsi="Times New Roman" w:eastAsia="Times New Roman" w:cs="Times New Roman"/>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hint="default" w:ascii="Times New Roman" w:hAnsi="Times New Roman" w:cs="Times New Roman"/>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hint="default" w:cs="Times New Roman"/>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11" w15:restartNumberingAfterBreak="0">
    <w:nsid w:val="1E0C7C5E"/>
    <w:multiLevelType w:val="hybridMultilevel"/>
    <w:tmpl w:val="43E04B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hint="default" w:ascii="Times New Roman" w:hAnsi="Times New Roman" w:cs="Times New Roman"/>
        <w:b/>
        <w:i w:val="0"/>
        <w:sz w:val="24"/>
      </w:rPr>
    </w:lvl>
    <w:lvl w:ilvl="2" w:tplc="04090005">
      <w:start w:val="1"/>
      <w:numFmt w:val="bullet"/>
      <w:lvlText w:val=""/>
      <w:lvlJc w:val="left"/>
      <w:pPr>
        <w:tabs>
          <w:tab w:val="num" w:pos="2160"/>
        </w:tabs>
        <w:ind w:left="2160" w:hanging="360"/>
      </w:pPr>
      <w:rPr>
        <w:rFonts w:hint="default" w:ascii="Symbol" w:hAnsi="Symbol"/>
        <w:b w:val="0"/>
        <w:i w:val="0"/>
        <w:sz w:val="24"/>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EF3B2E"/>
    <w:multiLevelType w:val="hybridMultilevel"/>
    <w:tmpl w:val="2076946C"/>
    <w:lvl w:ilvl="0" w:tplc="9B3CC876">
      <w:start w:val="1"/>
      <w:numFmt w:val="bullet"/>
      <w:pStyle w:val="ListParagraphAppJ"/>
      <w:lvlText w:val=""/>
      <w:lvlJc w:val="left"/>
      <w:pPr>
        <w:ind w:left="45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hint="default" w:ascii="Times New Roman" w:hAnsi="Times New Roman" w:cs="Times New Roman"/>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hint="default" w:cs="Times New Roman"/>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15"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hint="default" w:ascii="Wingdings" w:hAnsi="Wingding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995058"/>
    <w:multiLevelType w:val="hybridMultilevel"/>
    <w:tmpl w:val="ABC405A0"/>
    <w:lvl w:ilvl="0" w:tplc="FAFC5202">
      <w:start w:val="1"/>
      <w:numFmt w:val="bullet"/>
      <w:pStyle w:val="TablebulletLM"/>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75DCD"/>
    <w:multiLevelType w:val="hybridMultilevel"/>
    <w:tmpl w:val="98521470"/>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6A454B"/>
    <w:multiLevelType w:val="hybridMultilevel"/>
    <w:tmpl w:val="D1CC3C6C"/>
    <w:lvl w:ilvl="0" w:tplc="891EC6CE">
      <w:start w:val="1"/>
      <w:numFmt w:val="bullet"/>
      <w:pStyle w:val="ListBullet"/>
      <w:lvlText w:val=""/>
      <w:lvlJc w:val="left"/>
      <w:pPr>
        <w:ind w:left="1080" w:hanging="360"/>
      </w:pPr>
      <w:rPr>
        <w:rFonts w:hint="default" w:ascii="Symbol" w:hAnsi="Symbol"/>
        <w:sz w:val="24"/>
        <w:szCs w:val="24"/>
      </w:rPr>
    </w:lvl>
    <w:lvl w:ilvl="1" w:tplc="6F86DA38">
      <w:start w:val="1"/>
      <w:numFmt w:val="bullet"/>
      <w:pStyle w:val="HIMBullet2"/>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2CC777BF"/>
    <w:multiLevelType w:val="hybridMultilevel"/>
    <w:tmpl w:val="6D2A83D0"/>
    <w:lvl w:ilvl="0" w:tplc="CB5C45C8">
      <w:start w:val="2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54892"/>
    <w:multiLevelType w:val="hybridMultilevel"/>
    <w:tmpl w:val="6778ECE0"/>
    <w:lvl w:ilvl="0" w:tplc="F7F8781C">
      <w:start w:val="1"/>
      <w:numFmt w:val="bullet"/>
      <w:pStyle w:val="Tablebullet2"/>
      <w:lvlText w:val="–"/>
      <w:lvlJc w:val="left"/>
      <w:pPr>
        <w:ind w:left="1080" w:hanging="360"/>
      </w:pPr>
      <w:rPr>
        <w:rFonts w:hint="default" w:ascii="Times New Roman" w:hAnsi="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A42C9"/>
    <w:multiLevelType w:val="hybridMultilevel"/>
    <w:tmpl w:val="CC0C8BC8"/>
    <w:lvl w:ilvl="0" w:tplc="0D5AA42C">
      <w:start w:val="1"/>
      <w:numFmt w:val="bullet"/>
      <w:pStyle w:val="AppEBullet1"/>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8A13168"/>
    <w:multiLevelType w:val="hybridMultilevel"/>
    <w:tmpl w:val="3EF25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5C6737B"/>
    <w:multiLevelType w:val="hybridMultilevel"/>
    <w:tmpl w:val="CACC6910"/>
    <w:lvl w:ilvl="0" w:tplc="06F400A2">
      <w:start w:val="1"/>
      <w:numFmt w:val="bullet"/>
      <w:pStyle w:val="ListBulletAppA"/>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3"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hint="default" w:ascii="Symbol" w:hAnsi="Symbol"/>
        <w:sz w:val="24"/>
        <w:szCs w:val="2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cs="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36" w15:restartNumberingAfterBreak="0">
    <w:nsid w:val="5CE922FE"/>
    <w:multiLevelType w:val="hybridMultilevel"/>
    <w:tmpl w:val="66B8355C"/>
    <w:lvl w:ilvl="0" w:tplc="5FCC6ED8">
      <w:start w:val="6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28F4B83"/>
    <w:multiLevelType w:val="multilevel"/>
    <w:tmpl w:val="5E1252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2F52A1"/>
    <w:multiLevelType w:val="hybridMultilevel"/>
    <w:tmpl w:val="42786E1C"/>
    <w:lvl w:ilvl="0" w:tplc="EC3C516E">
      <w:start w:val="6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A1329"/>
    <w:multiLevelType w:val="hybridMultilevel"/>
    <w:tmpl w:val="538699CA"/>
    <w:lvl w:ilvl="0" w:tplc="5526EDEE">
      <w:start w:val="1"/>
      <w:numFmt w:val="bullet"/>
      <w:lvlText w:val=""/>
      <w:lvlJc w:val="left"/>
      <w:pPr>
        <w:ind w:left="720" w:hanging="360"/>
      </w:pPr>
      <w:rPr>
        <w:rFonts w:hint="default" w:ascii="Symbol" w:hAnsi="Symbol"/>
      </w:rPr>
    </w:lvl>
    <w:lvl w:ilvl="1" w:tplc="5950C3CE">
      <w:start w:val="1"/>
      <w:numFmt w:val="bullet"/>
      <w:pStyle w:val="HIMTableBullet2"/>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hint="default" w:ascii="Wingdings" w:hAnsi="Wingdings"/>
      </w:rPr>
    </w:lvl>
    <w:lvl w:ilvl="1" w:tplc="F36E5D6A" w:tentative="1">
      <w:start w:val="1"/>
      <w:numFmt w:val="bullet"/>
      <w:lvlText w:val="o"/>
      <w:lvlJc w:val="left"/>
      <w:pPr>
        <w:tabs>
          <w:tab w:val="num" w:pos="1440"/>
        </w:tabs>
        <w:ind w:left="1440" w:hanging="360"/>
      </w:pPr>
      <w:rPr>
        <w:rFonts w:hint="default" w:ascii="Courier New" w:hAnsi="Courier New" w:cs="Courier New"/>
      </w:rPr>
    </w:lvl>
    <w:lvl w:ilvl="2" w:tplc="2C1A2CD6" w:tentative="1">
      <w:start w:val="1"/>
      <w:numFmt w:val="bullet"/>
      <w:lvlText w:val=""/>
      <w:lvlJc w:val="left"/>
      <w:pPr>
        <w:tabs>
          <w:tab w:val="num" w:pos="2160"/>
        </w:tabs>
        <w:ind w:left="2160" w:hanging="360"/>
      </w:pPr>
      <w:rPr>
        <w:rFonts w:hint="default" w:ascii="Wingdings" w:hAnsi="Wingdings"/>
      </w:rPr>
    </w:lvl>
    <w:lvl w:ilvl="3" w:tplc="91FAC4C6" w:tentative="1">
      <w:start w:val="1"/>
      <w:numFmt w:val="bullet"/>
      <w:lvlText w:val=""/>
      <w:lvlJc w:val="left"/>
      <w:pPr>
        <w:tabs>
          <w:tab w:val="num" w:pos="2880"/>
        </w:tabs>
        <w:ind w:left="2880" w:hanging="360"/>
      </w:pPr>
      <w:rPr>
        <w:rFonts w:hint="default" w:ascii="Symbol" w:hAnsi="Symbol"/>
      </w:rPr>
    </w:lvl>
    <w:lvl w:ilvl="4" w:tplc="8B66571E" w:tentative="1">
      <w:start w:val="1"/>
      <w:numFmt w:val="bullet"/>
      <w:lvlText w:val="o"/>
      <w:lvlJc w:val="left"/>
      <w:pPr>
        <w:tabs>
          <w:tab w:val="num" w:pos="3600"/>
        </w:tabs>
        <w:ind w:left="3600" w:hanging="360"/>
      </w:pPr>
      <w:rPr>
        <w:rFonts w:hint="default" w:ascii="Courier New" w:hAnsi="Courier New" w:cs="Courier New"/>
      </w:rPr>
    </w:lvl>
    <w:lvl w:ilvl="5" w:tplc="884E8CC4" w:tentative="1">
      <w:start w:val="1"/>
      <w:numFmt w:val="bullet"/>
      <w:lvlText w:val=""/>
      <w:lvlJc w:val="left"/>
      <w:pPr>
        <w:tabs>
          <w:tab w:val="num" w:pos="4320"/>
        </w:tabs>
        <w:ind w:left="4320" w:hanging="360"/>
      </w:pPr>
      <w:rPr>
        <w:rFonts w:hint="default" w:ascii="Wingdings" w:hAnsi="Wingdings"/>
      </w:rPr>
    </w:lvl>
    <w:lvl w:ilvl="6" w:tplc="E17E32BC" w:tentative="1">
      <w:start w:val="1"/>
      <w:numFmt w:val="bullet"/>
      <w:lvlText w:val=""/>
      <w:lvlJc w:val="left"/>
      <w:pPr>
        <w:tabs>
          <w:tab w:val="num" w:pos="5040"/>
        </w:tabs>
        <w:ind w:left="5040" w:hanging="360"/>
      </w:pPr>
      <w:rPr>
        <w:rFonts w:hint="default" w:ascii="Symbol" w:hAnsi="Symbol"/>
      </w:rPr>
    </w:lvl>
    <w:lvl w:ilvl="7" w:tplc="AF9470BE" w:tentative="1">
      <w:start w:val="1"/>
      <w:numFmt w:val="bullet"/>
      <w:lvlText w:val="o"/>
      <w:lvlJc w:val="left"/>
      <w:pPr>
        <w:tabs>
          <w:tab w:val="num" w:pos="5760"/>
        </w:tabs>
        <w:ind w:left="5760" w:hanging="360"/>
      </w:pPr>
      <w:rPr>
        <w:rFonts w:hint="default" w:ascii="Courier New" w:hAnsi="Courier New" w:cs="Courier New"/>
      </w:rPr>
    </w:lvl>
    <w:lvl w:ilvl="8" w:tplc="95EAD984"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hint="default" w:ascii="Symbol" w:hAnsi="Symbol"/>
        <w:color w:val="auto"/>
      </w:rPr>
    </w:lvl>
    <w:lvl w:ilvl="1" w:tplc="E8CED13A">
      <w:start w:val="1"/>
      <w:numFmt w:val="bullet"/>
      <w:lvlText w:val=""/>
      <w:lvlJc w:val="left"/>
      <w:pPr>
        <w:tabs>
          <w:tab w:val="num" w:pos="1800"/>
        </w:tabs>
        <w:ind w:left="1800" w:hanging="360"/>
      </w:pPr>
      <w:rPr>
        <w:rFonts w:hint="default" w:ascii="Symbol" w:hAnsi="Symbol"/>
      </w:rPr>
    </w:lvl>
    <w:lvl w:ilvl="2" w:tplc="5582C346">
      <w:start w:val="1"/>
      <w:numFmt w:val="bullet"/>
      <w:lvlText w:val=""/>
      <w:lvlJc w:val="left"/>
      <w:pPr>
        <w:tabs>
          <w:tab w:val="num" w:pos="2520"/>
        </w:tabs>
        <w:ind w:left="2520" w:hanging="360"/>
      </w:pPr>
      <w:rPr>
        <w:rFonts w:hint="default" w:ascii="Wingdings" w:hAnsi="Wingdings"/>
      </w:rPr>
    </w:lvl>
    <w:lvl w:ilvl="3" w:tplc="E376C592">
      <w:start w:val="1"/>
      <w:numFmt w:val="bullet"/>
      <w:lvlText w:val=""/>
      <w:lvlJc w:val="left"/>
      <w:pPr>
        <w:tabs>
          <w:tab w:val="num" w:pos="3240"/>
        </w:tabs>
        <w:ind w:left="3240" w:hanging="360"/>
      </w:pPr>
      <w:rPr>
        <w:rFonts w:hint="default" w:ascii="Symbol" w:hAnsi="Symbol"/>
      </w:rPr>
    </w:lvl>
    <w:lvl w:ilvl="4" w:tplc="19E00E64" w:tentative="1">
      <w:start w:val="1"/>
      <w:numFmt w:val="bullet"/>
      <w:lvlText w:val="o"/>
      <w:lvlJc w:val="left"/>
      <w:pPr>
        <w:tabs>
          <w:tab w:val="num" w:pos="3960"/>
        </w:tabs>
        <w:ind w:left="3960" w:hanging="360"/>
      </w:pPr>
      <w:rPr>
        <w:rFonts w:hint="default" w:ascii="Courier New" w:hAnsi="Courier New"/>
      </w:rPr>
    </w:lvl>
    <w:lvl w:ilvl="5" w:tplc="6AF6E814" w:tentative="1">
      <w:start w:val="1"/>
      <w:numFmt w:val="bullet"/>
      <w:lvlText w:val=""/>
      <w:lvlJc w:val="left"/>
      <w:pPr>
        <w:tabs>
          <w:tab w:val="num" w:pos="4680"/>
        </w:tabs>
        <w:ind w:left="4680" w:hanging="360"/>
      </w:pPr>
      <w:rPr>
        <w:rFonts w:hint="default" w:ascii="Wingdings" w:hAnsi="Wingdings"/>
      </w:rPr>
    </w:lvl>
    <w:lvl w:ilvl="6" w:tplc="F880F300" w:tentative="1">
      <w:start w:val="1"/>
      <w:numFmt w:val="bullet"/>
      <w:lvlText w:val=""/>
      <w:lvlJc w:val="left"/>
      <w:pPr>
        <w:tabs>
          <w:tab w:val="num" w:pos="5400"/>
        </w:tabs>
        <w:ind w:left="5400" w:hanging="360"/>
      </w:pPr>
      <w:rPr>
        <w:rFonts w:hint="default" w:ascii="Symbol" w:hAnsi="Symbol"/>
      </w:rPr>
    </w:lvl>
    <w:lvl w:ilvl="7" w:tplc="CCB01AA8" w:tentative="1">
      <w:start w:val="1"/>
      <w:numFmt w:val="bullet"/>
      <w:lvlText w:val="o"/>
      <w:lvlJc w:val="left"/>
      <w:pPr>
        <w:tabs>
          <w:tab w:val="num" w:pos="6120"/>
        </w:tabs>
        <w:ind w:left="6120" w:hanging="360"/>
      </w:pPr>
      <w:rPr>
        <w:rFonts w:hint="default" w:ascii="Courier New" w:hAnsi="Courier New"/>
      </w:rPr>
    </w:lvl>
    <w:lvl w:ilvl="8" w:tplc="25548AC0" w:tentative="1">
      <w:start w:val="1"/>
      <w:numFmt w:val="bullet"/>
      <w:lvlText w:val=""/>
      <w:lvlJc w:val="left"/>
      <w:pPr>
        <w:tabs>
          <w:tab w:val="num" w:pos="6840"/>
        </w:tabs>
        <w:ind w:left="6840" w:hanging="360"/>
      </w:pPr>
      <w:rPr>
        <w:rFonts w:hint="default" w:ascii="Wingdings" w:hAnsi="Wingdings"/>
      </w:rPr>
    </w:lvl>
  </w:abstractNum>
  <w:abstractNum w:abstractNumId="50"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11"/>
  </w:num>
  <w:num w:numId="3">
    <w:abstractNumId w:val="2"/>
  </w:num>
  <w:num w:numId="4">
    <w:abstractNumId w:val="43"/>
    <w:lvlOverride w:ilvl="0">
      <w:startOverride w:val="76"/>
    </w:lvlOverride>
  </w:num>
  <w:num w:numId="5">
    <w:abstractNumId w:val="48"/>
  </w:num>
  <w:num w:numId="6">
    <w:abstractNumId w:val="38"/>
  </w:num>
  <w:num w:numId="7">
    <w:abstractNumId w:val="14"/>
  </w:num>
  <w:num w:numId="8">
    <w:abstractNumId w:val="10"/>
  </w:num>
  <w:num w:numId="9">
    <w:abstractNumId w:val="24"/>
  </w:num>
  <w:num w:numId="10">
    <w:abstractNumId w:val="25"/>
  </w:num>
  <w:num w:numId="11">
    <w:abstractNumId w:val="35"/>
  </w:num>
  <w:num w:numId="12">
    <w:abstractNumId w:val="49"/>
  </w:num>
  <w:num w:numId="13">
    <w:abstractNumId w:val="15"/>
  </w:num>
  <w:num w:numId="14">
    <w:abstractNumId w:val="32"/>
  </w:num>
  <w:num w:numId="15">
    <w:abstractNumId w:val="5"/>
  </w:num>
  <w:num w:numId="16">
    <w:abstractNumId w:val="1"/>
  </w:num>
  <w:num w:numId="17">
    <w:abstractNumId w:val="4"/>
  </w:num>
  <w:num w:numId="18">
    <w:abstractNumId w:val="45"/>
  </w:num>
  <w:num w:numId="19">
    <w:abstractNumId w:val="8"/>
  </w:num>
  <w:num w:numId="20">
    <w:abstractNumId w:val="20"/>
  </w:num>
  <w:num w:numId="21">
    <w:abstractNumId w:val="9"/>
  </w:num>
  <w:num w:numId="22">
    <w:abstractNumId w:val="12"/>
  </w:num>
  <w:num w:numId="23">
    <w:abstractNumId w:val="30"/>
  </w:num>
  <w:num w:numId="24">
    <w:abstractNumId w:val="29"/>
  </w:num>
  <w:num w:numId="25">
    <w:abstractNumId w:val="44"/>
  </w:num>
  <w:num w:numId="26">
    <w:abstractNumId w:val="7"/>
  </w:num>
  <w:num w:numId="27">
    <w:abstractNumId w:val="13"/>
  </w:num>
  <w:num w:numId="28">
    <w:abstractNumId w:val="41"/>
  </w:num>
  <w:num w:numId="29">
    <w:abstractNumId w:val="6"/>
  </w:num>
  <w:num w:numId="30">
    <w:abstractNumId w:val="0"/>
  </w:num>
  <w:num w:numId="31">
    <w:abstractNumId w:val="46"/>
  </w:num>
  <w:num w:numId="32">
    <w:abstractNumId w:val="22"/>
  </w:num>
  <w:num w:numId="33">
    <w:abstractNumId w:val="17"/>
  </w:num>
  <w:num w:numId="34">
    <w:abstractNumId w:val="28"/>
  </w:num>
  <w:num w:numId="35">
    <w:abstractNumId w:val="19"/>
  </w:num>
  <w:num w:numId="36">
    <w:abstractNumId w:val="27"/>
  </w:num>
  <w:num w:numId="37">
    <w:abstractNumId w:val="33"/>
  </w:num>
  <w:num w:numId="38">
    <w:abstractNumId w:val="16"/>
  </w:num>
  <w:num w:numId="39">
    <w:abstractNumId w:val="47"/>
  </w:num>
  <w:num w:numId="40">
    <w:abstractNumId w:val="31"/>
  </w:num>
  <w:num w:numId="41">
    <w:abstractNumId w:val="23"/>
  </w:num>
  <w:num w:numId="42">
    <w:abstractNumId w:val="18"/>
  </w:num>
  <w:num w:numId="43">
    <w:abstractNumId w:val="40"/>
  </w:num>
  <w:num w:numId="44">
    <w:abstractNumId w:val="35"/>
  </w:num>
  <w:num w:numId="45">
    <w:abstractNumId w:val="42"/>
  </w:num>
  <w:num w:numId="46">
    <w:abstractNumId w:val="37"/>
  </w:num>
  <w:num w:numId="47">
    <w:abstractNumId w:val="50"/>
  </w:num>
  <w:num w:numId="48">
    <w:abstractNumId w:val="3"/>
  </w:num>
  <w:num w:numId="49">
    <w:abstractNumId w:val="34"/>
  </w:num>
  <w:num w:numId="50">
    <w:abstractNumId w:val="26"/>
  </w:num>
  <w:num w:numId="51">
    <w:abstractNumId w:val="39"/>
  </w:num>
  <w:num w:numId="52">
    <w:abstractNumId w:val="21"/>
  </w:num>
  <w:num w:numId="53">
    <w:abstractNumId w:val="36"/>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DateAndTime/>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89"/>
    <w:rsid w:val="000005D7"/>
    <w:rsid w:val="00000761"/>
    <w:rsid w:val="000012C7"/>
    <w:rsid w:val="00001513"/>
    <w:rsid w:val="00001A8B"/>
    <w:rsid w:val="00001DA3"/>
    <w:rsid w:val="0000278B"/>
    <w:rsid w:val="00002A8F"/>
    <w:rsid w:val="00002CAE"/>
    <w:rsid w:val="000036FB"/>
    <w:rsid w:val="00003945"/>
    <w:rsid w:val="00004AD9"/>
    <w:rsid w:val="00004CF6"/>
    <w:rsid w:val="00004D28"/>
    <w:rsid w:val="000050EA"/>
    <w:rsid w:val="00005260"/>
    <w:rsid w:val="0000699A"/>
    <w:rsid w:val="00007A75"/>
    <w:rsid w:val="00007D75"/>
    <w:rsid w:val="00010027"/>
    <w:rsid w:val="00010651"/>
    <w:rsid w:val="00010B51"/>
    <w:rsid w:val="00011571"/>
    <w:rsid w:val="0001223B"/>
    <w:rsid w:val="000122F3"/>
    <w:rsid w:val="00012AD4"/>
    <w:rsid w:val="00012DAB"/>
    <w:rsid w:val="00013124"/>
    <w:rsid w:val="00013211"/>
    <w:rsid w:val="00013421"/>
    <w:rsid w:val="00013725"/>
    <w:rsid w:val="00014B6E"/>
    <w:rsid w:val="00014C64"/>
    <w:rsid w:val="00014EBE"/>
    <w:rsid w:val="000153CD"/>
    <w:rsid w:val="00015940"/>
    <w:rsid w:val="00016021"/>
    <w:rsid w:val="00016296"/>
    <w:rsid w:val="00016C8B"/>
    <w:rsid w:val="000178E6"/>
    <w:rsid w:val="00017EDC"/>
    <w:rsid w:val="00020248"/>
    <w:rsid w:val="00021307"/>
    <w:rsid w:val="000221A9"/>
    <w:rsid w:val="00022492"/>
    <w:rsid w:val="00022DFC"/>
    <w:rsid w:val="00023281"/>
    <w:rsid w:val="00023982"/>
    <w:rsid w:val="00023F57"/>
    <w:rsid w:val="00024BA6"/>
    <w:rsid w:val="000257FC"/>
    <w:rsid w:val="0002596D"/>
    <w:rsid w:val="00025F3E"/>
    <w:rsid w:val="00026046"/>
    <w:rsid w:val="0002617A"/>
    <w:rsid w:val="00026CFB"/>
    <w:rsid w:val="0002707A"/>
    <w:rsid w:val="00027093"/>
    <w:rsid w:val="000276A2"/>
    <w:rsid w:val="00027C0C"/>
    <w:rsid w:val="00027C5F"/>
    <w:rsid w:val="00027D35"/>
    <w:rsid w:val="000301BB"/>
    <w:rsid w:val="00030BF0"/>
    <w:rsid w:val="00030FFC"/>
    <w:rsid w:val="000318EE"/>
    <w:rsid w:val="00031BFD"/>
    <w:rsid w:val="00031F6F"/>
    <w:rsid w:val="00031F74"/>
    <w:rsid w:val="00031F9C"/>
    <w:rsid w:val="00032912"/>
    <w:rsid w:val="00032E0F"/>
    <w:rsid w:val="000335AB"/>
    <w:rsid w:val="0003390D"/>
    <w:rsid w:val="000347D6"/>
    <w:rsid w:val="00034AE0"/>
    <w:rsid w:val="000356D4"/>
    <w:rsid w:val="00035BCE"/>
    <w:rsid w:val="00036317"/>
    <w:rsid w:val="00036380"/>
    <w:rsid w:val="000365C0"/>
    <w:rsid w:val="000369D0"/>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3FB9"/>
    <w:rsid w:val="00044420"/>
    <w:rsid w:val="000447DF"/>
    <w:rsid w:val="000448F6"/>
    <w:rsid w:val="00046171"/>
    <w:rsid w:val="00046549"/>
    <w:rsid w:val="00046EA1"/>
    <w:rsid w:val="000470C7"/>
    <w:rsid w:val="000476B2"/>
    <w:rsid w:val="00047916"/>
    <w:rsid w:val="00047AB4"/>
    <w:rsid w:val="00047C71"/>
    <w:rsid w:val="00047CDA"/>
    <w:rsid w:val="0005017B"/>
    <w:rsid w:val="0005052C"/>
    <w:rsid w:val="00050698"/>
    <w:rsid w:val="00050E19"/>
    <w:rsid w:val="000513C7"/>
    <w:rsid w:val="00051DBB"/>
    <w:rsid w:val="000527C8"/>
    <w:rsid w:val="00052CD9"/>
    <w:rsid w:val="00052F2A"/>
    <w:rsid w:val="00052F7F"/>
    <w:rsid w:val="000531C9"/>
    <w:rsid w:val="000532C7"/>
    <w:rsid w:val="000533B4"/>
    <w:rsid w:val="000534F2"/>
    <w:rsid w:val="00053846"/>
    <w:rsid w:val="00054722"/>
    <w:rsid w:val="00054B15"/>
    <w:rsid w:val="00054EC5"/>
    <w:rsid w:val="00055A4D"/>
    <w:rsid w:val="00055C69"/>
    <w:rsid w:val="00055EA9"/>
    <w:rsid w:val="0005621C"/>
    <w:rsid w:val="000562E0"/>
    <w:rsid w:val="00056BDF"/>
    <w:rsid w:val="00056CF0"/>
    <w:rsid w:val="000577E0"/>
    <w:rsid w:val="000600E8"/>
    <w:rsid w:val="00060262"/>
    <w:rsid w:val="00060E00"/>
    <w:rsid w:val="00061FEC"/>
    <w:rsid w:val="00062324"/>
    <w:rsid w:val="00062FC2"/>
    <w:rsid w:val="00064DD9"/>
    <w:rsid w:val="00065289"/>
    <w:rsid w:val="00065392"/>
    <w:rsid w:val="0006565F"/>
    <w:rsid w:val="00065BE3"/>
    <w:rsid w:val="00066FFD"/>
    <w:rsid w:val="0006744E"/>
    <w:rsid w:val="00067626"/>
    <w:rsid w:val="00067C13"/>
    <w:rsid w:val="00070379"/>
    <w:rsid w:val="00070489"/>
    <w:rsid w:val="00070F90"/>
    <w:rsid w:val="00070F99"/>
    <w:rsid w:val="00071FC2"/>
    <w:rsid w:val="0007219C"/>
    <w:rsid w:val="000732EE"/>
    <w:rsid w:val="00073636"/>
    <w:rsid w:val="00073923"/>
    <w:rsid w:val="00073CF3"/>
    <w:rsid w:val="000758ED"/>
    <w:rsid w:val="00076330"/>
    <w:rsid w:val="00076B0F"/>
    <w:rsid w:val="00077AFD"/>
    <w:rsid w:val="00077EBA"/>
    <w:rsid w:val="0008000A"/>
    <w:rsid w:val="00080078"/>
    <w:rsid w:val="00080C27"/>
    <w:rsid w:val="00080DEF"/>
    <w:rsid w:val="0008105C"/>
    <w:rsid w:val="00081305"/>
    <w:rsid w:val="00081563"/>
    <w:rsid w:val="000815CA"/>
    <w:rsid w:val="0008181A"/>
    <w:rsid w:val="00081EDF"/>
    <w:rsid w:val="000822B4"/>
    <w:rsid w:val="00082665"/>
    <w:rsid w:val="00082B8B"/>
    <w:rsid w:val="00082EC8"/>
    <w:rsid w:val="00083283"/>
    <w:rsid w:val="0008339F"/>
    <w:rsid w:val="0008523B"/>
    <w:rsid w:val="00085465"/>
    <w:rsid w:val="0008555A"/>
    <w:rsid w:val="00085DDA"/>
    <w:rsid w:val="00085FC6"/>
    <w:rsid w:val="00086214"/>
    <w:rsid w:val="00086CFF"/>
    <w:rsid w:val="000877C1"/>
    <w:rsid w:val="00087B48"/>
    <w:rsid w:val="00087DC5"/>
    <w:rsid w:val="0009001C"/>
    <w:rsid w:val="00090236"/>
    <w:rsid w:val="0009057C"/>
    <w:rsid w:val="0009060E"/>
    <w:rsid w:val="000913A5"/>
    <w:rsid w:val="00092301"/>
    <w:rsid w:val="0009271E"/>
    <w:rsid w:val="00092CF9"/>
    <w:rsid w:val="00092E6B"/>
    <w:rsid w:val="00095109"/>
    <w:rsid w:val="000957D4"/>
    <w:rsid w:val="0009610D"/>
    <w:rsid w:val="000962B2"/>
    <w:rsid w:val="000965DA"/>
    <w:rsid w:val="000966A7"/>
    <w:rsid w:val="00096794"/>
    <w:rsid w:val="00096A92"/>
    <w:rsid w:val="0009757E"/>
    <w:rsid w:val="000975FC"/>
    <w:rsid w:val="000979D9"/>
    <w:rsid w:val="000979DB"/>
    <w:rsid w:val="00097D3E"/>
    <w:rsid w:val="000A012D"/>
    <w:rsid w:val="000A0304"/>
    <w:rsid w:val="000A08FB"/>
    <w:rsid w:val="000A099D"/>
    <w:rsid w:val="000A16FA"/>
    <w:rsid w:val="000A1E7C"/>
    <w:rsid w:val="000A2303"/>
    <w:rsid w:val="000A2FF9"/>
    <w:rsid w:val="000A319F"/>
    <w:rsid w:val="000A38BC"/>
    <w:rsid w:val="000A3AD0"/>
    <w:rsid w:val="000A3C7E"/>
    <w:rsid w:val="000A48D7"/>
    <w:rsid w:val="000A4B4F"/>
    <w:rsid w:val="000A5201"/>
    <w:rsid w:val="000A58BD"/>
    <w:rsid w:val="000A5B22"/>
    <w:rsid w:val="000A5B97"/>
    <w:rsid w:val="000A6CD4"/>
    <w:rsid w:val="000A76EC"/>
    <w:rsid w:val="000A794A"/>
    <w:rsid w:val="000B0191"/>
    <w:rsid w:val="000B0503"/>
    <w:rsid w:val="000B06A9"/>
    <w:rsid w:val="000B07D2"/>
    <w:rsid w:val="000B0FCD"/>
    <w:rsid w:val="000B108A"/>
    <w:rsid w:val="000B1982"/>
    <w:rsid w:val="000B1C9F"/>
    <w:rsid w:val="000B1FC3"/>
    <w:rsid w:val="000B20F3"/>
    <w:rsid w:val="000B23AD"/>
    <w:rsid w:val="000B2448"/>
    <w:rsid w:val="000B24C7"/>
    <w:rsid w:val="000B2A4D"/>
    <w:rsid w:val="000B2D51"/>
    <w:rsid w:val="000B2F5A"/>
    <w:rsid w:val="000B49ED"/>
    <w:rsid w:val="000B4BFC"/>
    <w:rsid w:val="000B53C0"/>
    <w:rsid w:val="000B572B"/>
    <w:rsid w:val="000B6244"/>
    <w:rsid w:val="000B6A91"/>
    <w:rsid w:val="000B6ECD"/>
    <w:rsid w:val="000B71E5"/>
    <w:rsid w:val="000B779F"/>
    <w:rsid w:val="000B7A7F"/>
    <w:rsid w:val="000C002A"/>
    <w:rsid w:val="000C0093"/>
    <w:rsid w:val="000C0CB9"/>
    <w:rsid w:val="000C1128"/>
    <w:rsid w:val="000C1F03"/>
    <w:rsid w:val="000C2572"/>
    <w:rsid w:val="000C2B10"/>
    <w:rsid w:val="000C3906"/>
    <w:rsid w:val="000C3F2C"/>
    <w:rsid w:val="000C42AD"/>
    <w:rsid w:val="000C485D"/>
    <w:rsid w:val="000C4D4D"/>
    <w:rsid w:val="000C5CD6"/>
    <w:rsid w:val="000C614D"/>
    <w:rsid w:val="000C6351"/>
    <w:rsid w:val="000C66ED"/>
    <w:rsid w:val="000D09E2"/>
    <w:rsid w:val="000D0A7A"/>
    <w:rsid w:val="000D1158"/>
    <w:rsid w:val="000D1979"/>
    <w:rsid w:val="000D1AEC"/>
    <w:rsid w:val="000D1CBD"/>
    <w:rsid w:val="000D3FA4"/>
    <w:rsid w:val="000D4A13"/>
    <w:rsid w:val="000D4E12"/>
    <w:rsid w:val="000D4FA1"/>
    <w:rsid w:val="000D5752"/>
    <w:rsid w:val="000D57AC"/>
    <w:rsid w:val="000D586C"/>
    <w:rsid w:val="000D59BF"/>
    <w:rsid w:val="000D5C2C"/>
    <w:rsid w:val="000D5FF6"/>
    <w:rsid w:val="000D6172"/>
    <w:rsid w:val="000E02FD"/>
    <w:rsid w:val="000E1B8D"/>
    <w:rsid w:val="000E1CEB"/>
    <w:rsid w:val="000E2180"/>
    <w:rsid w:val="000E239C"/>
    <w:rsid w:val="000E261D"/>
    <w:rsid w:val="000E2947"/>
    <w:rsid w:val="000E3497"/>
    <w:rsid w:val="000E3685"/>
    <w:rsid w:val="000E36C5"/>
    <w:rsid w:val="000E374E"/>
    <w:rsid w:val="000E4006"/>
    <w:rsid w:val="000E466E"/>
    <w:rsid w:val="000E48C0"/>
    <w:rsid w:val="000E541A"/>
    <w:rsid w:val="000E5565"/>
    <w:rsid w:val="000E745E"/>
    <w:rsid w:val="000E7AA9"/>
    <w:rsid w:val="000E7C84"/>
    <w:rsid w:val="000F0174"/>
    <w:rsid w:val="000F10A1"/>
    <w:rsid w:val="000F1BC3"/>
    <w:rsid w:val="000F200D"/>
    <w:rsid w:val="000F3074"/>
    <w:rsid w:val="000F36FC"/>
    <w:rsid w:val="000F388D"/>
    <w:rsid w:val="000F393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5BE"/>
    <w:rsid w:val="00101660"/>
    <w:rsid w:val="001017BE"/>
    <w:rsid w:val="00101B7A"/>
    <w:rsid w:val="001027A8"/>
    <w:rsid w:val="001027BA"/>
    <w:rsid w:val="0010289E"/>
    <w:rsid w:val="00102951"/>
    <w:rsid w:val="00103EBD"/>
    <w:rsid w:val="00104172"/>
    <w:rsid w:val="0010485D"/>
    <w:rsid w:val="00104E06"/>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697"/>
    <w:rsid w:val="00114BF9"/>
    <w:rsid w:val="001150E4"/>
    <w:rsid w:val="0011572E"/>
    <w:rsid w:val="00116950"/>
    <w:rsid w:val="00116F03"/>
    <w:rsid w:val="0011717A"/>
    <w:rsid w:val="001172EE"/>
    <w:rsid w:val="001201F0"/>
    <w:rsid w:val="00120741"/>
    <w:rsid w:val="00120B59"/>
    <w:rsid w:val="00122D6E"/>
    <w:rsid w:val="00123788"/>
    <w:rsid w:val="001239ED"/>
    <w:rsid w:val="00123F08"/>
    <w:rsid w:val="00123F55"/>
    <w:rsid w:val="00124859"/>
    <w:rsid w:val="00124A2E"/>
    <w:rsid w:val="00124C1D"/>
    <w:rsid w:val="00125141"/>
    <w:rsid w:val="0012586F"/>
    <w:rsid w:val="001258CA"/>
    <w:rsid w:val="001258DF"/>
    <w:rsid w:val="001264D1"/>
    <w:rsid w:val="00126C3B"/>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ED1"/>
    <w:rsid w:val="00133674"/>
    <w:rsid w:val="0013434B"/>
    <w:rsid w:val="001344A9"/>
    <w:rsid w:val="001349AB"/>
    <w:rsid w:val="00134AF1"/>
    <w:rsid w:val="001350D8"/>
    <w:rsid w:val="001350E5"/>
    <w:rsid w:val="001355F6"/>
    <w:rsid w:val="001357F0"/>
    <w:rsid w:val="00135FAD"/>
    <w:rsid w:val="00136067"/>
    <w:rsid w:val="00136323"/>
    <w:rsid w:val="001363A0"/>
    <w:rsid w:val="00136EE3"/>
    <w:rsid w:val="0013708A"/>
    <w:rsid w:val="00140B04"/>
    <w:rsid w:val="00140B5D"/>
    <w:rsid w:val="001414C3"/>
    <w:rsid w:val="00142366"/>
    <w:rsid w:val="0014276C"/>
    <w:rsid w:val="00142952"/>
    <w:rsid w:val="00142AD5"/>
    <w:rsid w:val="0014357F"/>
    <w:rsid w:val="001439F8"/>
    <w:rsid w:val="00143BFE"/>
    <w:rsid w:val="001445DF"/>
    <w:rsid w:val="00144BE4"/>
    <w:rsid w:val="00144C31"/>
    <w:rsid w:val="00144FE1"/>
    <w:rsid w:val="0014514B"/>
    <w:rsid w:val="00146887"/>
    <w:rsid w:val="00146ABA"/>
    <w:rsid w:val="00146ADD"/>
    <w:rsid w:val="001472D4"/>
    <w:rsid w:val="001503A5"/>
    <w:rsid w:val="001504F6"/>
    <w:rsid w:val="0015157E"/>
    <w:rsid w:val="0015274A"/>
    <w:rsid w:val="001531E7"/>
    <w:rsid w:val="001533C0"/>
    <w:rsid w:val="001535FF"/>
    <w:rsid w:val="00155415"/>
    <w:rsid w:val="00155545"/>
    <w:rsid w:val="00155B02"/>
    <w:rsid w:val="001561EE"/>
    <w:rsid w:val="00156F04"/>
    <w:rsid w:val="001575ED"/>
    <w:rsid w:val="0015797D"/>
    <w:rsid w:val="00157DF2"/>
    <w:rsid w:val="00157E41"/>
    <w:rsid w:val="0016063C"/>
    <w:rsid w:val="0016091C"/>
    <w:rsid w:val="0016093A"/>
    <w:rsid w:val="001628B2"/>
    <w:rsid w:val="00162966"/>
    <w:rsid w:val="001631F5"/>
    <w:rsid w:val="00164081"/>
    <w:rsid w:val="0016457F"/>
    <w:rsid w:val="00164693"/>
    <w:rsid w:val="00164866"/>
    <w:rsid w:val="00164C57"/>
    <w:rsid w:val="00165012"/>
    <w:rsid w:val="001652C4"/>
    <w:rsid w:val="00165546"/>
    <w:rsid w:val="001655DF"/>
    <w:rsid w:val="001661E2"/>
    <w:rsid w:val="001664A7"/>
    <w:rsid w:val="00166548"/>
    <w:rsid w:val="001667AE"/>
    <w:rsid w:val="0016739A"/>
    <w:rsid w:val="00167EAA"/>
    <w:rsid w:val="00170124"/>
    <w:rsid w:val="001705E3"/>
    <w:rsid w:val="00170C1D"/>
    <w:rsid w:val="00170C83"/>
    <w:rsid w:val="00171445"/>
    <w:rsid w:val="0017173F"/>
    <w:rsid w:val="0017178A"/>
    <w:rsid w:val="00171961"/>
    <w:rsid w:val="00172232"/>
    <w:rsid w:val="00172ED2"/>
    <w:rsid w:val="00172FB4"/>
    <w:rsid w:val="00173286"/>
    <w:rsid w:val="0017396E"/>
    <w:rsid w:val="00173B70"/>
    <w:rsid w:val="0017422E"/>
    <w:rsid w:val="001744D7"/>
    <w:rsid w:val="0017451A"/>
    <w:rsid w:val="00174931"/>
    <w:rsid w:val="00174CAD"/>
    <w:rsid w:val="00174DC6"/>
    <w:rsid w:val="00174F0D"/>
    <w:rsid w:val="00175A69"/>
    <w:rsid w:val="0017683C"/>
    <w:rsid w:val="00176851"/>
    <w:rsid w:val="001768C7"/>
    <w:rsid w:val="00177100"/>
    <w:rsid w:val="001775AB"/>
    <w:rsid w:val="00177AE7"/>
    <w:rsid w:val="00177BC5"/>
    <w:rsid w:val="00177FF7"/>
    <w:rsid w:val="001800D4"/>
    <w:rsid w:val="001804F8"/>
    <w:rsid w:val="001813E3"/>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ECE"/>
    <w:rsid w:val="001906A1"/>
    <w:rsid w:val="001919BD"/>
    <w:rsid w:val="00191CE8"/>
    <w:rsid w:val="00191DAF"/>
    <w:rsid w:val="0019296F"/>
    <w:rsid w:val="00192E7C"/>
    <w:rsid w:val="00193269"/>
    <w:rsid w:val="00193A17"/>
    <w:rsid w:val="0019424B"/>
    <w:rsid w:val="00194A1F"/>
    <w:rsid w:val="00194B67"/>
    <w:rsid w:val="00194F38"/>
    <w:rsid w:val="00195668"/>
    <w:rsid w:val="0019583C"/>
    <w:rsid w:val="00195A70"/>
    <w:rsid w:val="00195DF5"/>
    <w:rsid w:val="001A07F4"/>
    <w:rsid w:val="001A0ACA"/>
    <w:rsid w:val="001A0D7F"/>
    <w:rsid w:val="001A1810"/>
    <w:rsid w:val="001A2209"/>
    <w:rsid w:val="001A245D"/>
    <w:rsid w:val="001A27E1"/>
    <w:rsid w:val="001A2AF5"/>
    <w:rsid w:val="001A2B4D"/>
    <w:rsid w:val="001A308A"/>
    <w:rsid w:val="001A3863"/>
    <w:rsid w:val="001A3C6B"/>
    <w:rsid w:val="001A41CB"/>
    <w:rsid w:val="001A586C"/>
    <w:rsid w:val="001A602F"/>
    <w:rsid w:val="001A6342"/>
    <w:rsid w:val="001A6C66"/>
    <w:rsid w:val="001A7472"/>
    <w:rsid w:val="001A7B5E"/>
    <w:rsid w:val="001A7F87"/>
    <w:rsid w:val="001B0878"/>
    <w:rsid w:val="001B0EA9"/>
    <w:rsid w:val="001B13F9"/>
    <w:rsid w:val="001B18CE"/>
    <w:rsid w:val="001B244E"/>
    <w:rsid w:val="001B2EF6"/>
    <w:rsid w:val="001B3762"/>
    <w:rsid w:val="001B4353"/>
    <w:rsid w:val="001B48E6"/>
    <w:rsid w:val="001B4AB1"/>
    <w:rsid w:val="001B4F4F"/>
    <w:rsid w:val="001B518B"/>
    <w:rsid w:val="001B59E5"/>
    <w:rsid w:val="001B6AB5"/>
    <w:rsid w:val="001C0792"/>
    <w:rsid w:val="001C1311"/>
    <w:rsid w:val="001C15CB"/>
    <w:rsid w:val="001C1BA2"/>
    <w:rsid w:val="001C2CD3"/>
    <w:rsid w:val="001C31CC"/>
    <w:rsid w:val="001C322E"/>
    <w:rsid w:val="001C398F"/>
    <w:rsid w:val="001C3BE2"/>
    <w:rsid w:val="001C4B8A"/>
    <w:rsid w:val="001C5A56"/>
    <w:rsid w:val="001C63A2"/>
    <w:rsid w:val="001C6603"/>
    <w:rsid w:val="001C6FB2"/>
    <w:rsid w:val="001C7137"/>
    <w:rsid w:val="001C7AE0"/>
    <w:rsid w:val="001C7C45"/>
    <w:rsid w:val="001D0037"/>
    <w:rsid w:val="001D074A"/>
    <w:rsid w:val="001D0D3D"/>
    <w:rsid w:val="001D1151"/>
    <w:rsid w:val="001D134A"/>
    <w:rsid w:val="001D19BC"/>
    <w:rsid w:val="001D1AC2"/>
    <w:rsid w:val="001D1B43"/>
    <w:rsid w:val="001D212F"/>
    <w:rsid w:val="001D213A"/>
    <w:rsid w:val="001D24D3"/>
    <w:rsid w:val="001D2EC5"/>
    <w:rsid w:val="001D363C"/>
    <w:rsid w:val="001D3DC6"/>
    <w:rsid w:val="001D4F92"/>
    <w:rsid w:val="001D4FC0"/>
    <w:rsid w:val="001D51C4"/>
    <w:rsid w:val="001D5B6F"/>
    <w:rsid w:val="001D62CB"/>
    <w:rsid w:val="001D671A"/>
    <w:rsid w:val="001D676F"/>
    <w:rsid w:val="001D6A6F"/>
    <w:rsid w:val="001D6CA1"/>
    <w:rsid w:val="001D7649"/>
    <w:rsid w:val="001D7FD5"/>
    <w:rsid w:val="001E0A05"/>
    <w:rsid w:val="001E0CFA"/>
    <w:rsid w:val="001E1067"/>
    <w:rsid w:val="001E115D"/>
    <w:rsid w:val="001E17B2"/>
    <w:rsid w:val="001E19AF"/>
    <w:rsid w:val="001E1F21"/>
    <w:rsid w:val="001E28F5"/>
    <w:rsid w:val="001E322F"/>
    <w:rsid w:val="001E3CC5"/>
    <w:rsid w:val="001E3D4D"/>
    <w:rsid w:val="001E4DDE"/>
    <w:rsid w:val="001E4F54"/>
    <w:rsid w:val="001E5893"/>
    <w:rsid w:val="001E5DA1"/>
    <w:rsid w:val="001E686A"/>
    <w:rsid w:val="001E7214"/>
    <w:rsid w:val="001E7383"/>
    <w:rsid w:val="001E73EF"/>
    <w:rsid w:val="001E740C"/>
    <w:rsid w:val="001E7479"/>
    <w:rsid w:val="001E74A6"/>
    <w:rsid w:val="001E7508"/>
    <w:rsid w:val="001E7BD0"/>
    <w:rsid w:val="001E7EC7"/>
    <w:rsid w:val="001F1048"/>
    <w:rsid w:val="001F114B"/>
    <w:rsid w:val="001F1BFD"/>
    <w:rsid w:val="001F1C5B"/>
    <w:rsid w:val="001F268E"/>
    <w:rsid w:val="001F2CB3"/>
    <w:rsid w:val="001F3820"/>
    <w:rsid w:val="001F395D"/>
    <w:rsid w:val="001F3DA6"/>
    <w:rsid w:val="001F46E1"/>
    <w:rsid w:val="001F4CCC"/>
    <w:rsid w:val="001F4D96"/>
    <w:rsid w:val="001F4F8D"/>
    <w:rsid w:val="001F51E5"/>
    <w:rsid w:val="001F6800"/>
    <w:rsid w:val="001F7064"/>
    <w:rsid w:val="001F74B9"/>
    <w:rsid w:val="001F7A56"/>
    <w:rsid w:val="001F7D74"/>
    <w:rsid w:val="001F7DB4"/>
    <w:rsid w:val="00200234"/>
    <w:rsid w:val="0020138F"/>
    <w:rsid w:val="002019D5"/>
    <w:rsid w:val="00201E54"/>
    <w:rsid w:val="002039DA"/>
    <w:rsid w:val="00203E31"/>
    <w:rsid w:val="00203E8C"/>
    <w:rsid w:val="00204D72"/>
    <w:rsid w:val="00205063"/>
    <w:rsid w:val="002054E1"/>
    <w:rsid w:val="00205518"/>
    <w:rsid w:val="00205674"/>
    <w:rsid w:val="00205E9D"/>
    <w:rsid w:val="0020669A"/>
    <w:rsid w:val="00206E3B"/>
    <w:rsid w:val="00207D93"/>
    <w:rsid w:val="00210C53"/>
    <w:rsid w:val="00210D46"/>
    <w:rsid w:val="00210E94"/>
    <w:rsid w:val="0021119A"/>
    <w:rsid w:val="00212038"/>
    <w:rsid w:val="00212848"/>
    <w:rsid w:val="002131F3"/>
    <w:rsid w:val="002135AA"/>
    <w:rsid w:val="00214272"/>
    <w:rsid w:val="00214C49"/>
    <w:rsid w:val="00214F81"/>
    <w:rsid w:val="002155FE"/>
    <w:rsid w:val="0021616E"/>
    <w:rsid w:val="0021691D"/>
    <w:rsid w:val="00216B6C"/>
    <w:rsid w:val="00216BC1"/>
    <w:rsid w:val="002170A7"/>
    <w:rsid w:val="00217270"/>
    <w:rsid w:val="002177C6"/>
    <w:rsid w:val="0021783A"/>
    <w:rsid w:val="00217867"/>
    <w:rsid w:val="00220094"/>
    <w:rsid w:val="00220189"/>
    <w:rsid w:val="002202B0"/>
    <w:rsid w:val="002218A2"/>
    <w:rsid w:val="00221BC5"/>
    <w:rsid w:val="002226D9"/>
    <w:rsid w:val="00223153"/>
    <w:rsid w:val="00224A79"/>
    <w:rsid w:val="00224FC5"/>
    <w:rsid w:val="0022537A"/>
    <w:rsid w:val="0022584C"/>
    <w:rsid w:val="00225D48"/>
    <w:rsid w:val="00225E08"/>
    <w:rsid w:val="00225E1F"/>
    <w:rsid w:val="002262B3"/>
    <w:rsid w:val="002307FC"/>
    <w:rsid w:val="00230F1C"/>
    <w:rsid w:val="00230FDA"/>
    <w:rsid w:val="00231DDA"/>
    <w:rsid w:val="0023204A"/>
    <w:rsid w:val="0023248E"/>
    <w:rsid w:val="0023269F"/>
    <w:rsid w:val="002326A9"/>
    <w:rsid w:val="00233486"/>
    <w:rsid w:val="00233894"/>
    <w:rsid w:val="00234C76"/>
    <w:rsid w:val="00235870"/>
    <w:rsid w:val="00235C96"/>
    <w:rsid w:val="00236106"/>
    <w:rsid w:val="00236354"/>
    <w:rsid w:val="002365C3"/>
    <w:rsid w:val="0023739B"/>
    <w:rsid w:val="00237435"/>
    <w:rsid w:val="00237940"/>
    <w:rsid w:val="002379BF"/>
    <w:rsid w:val="00240465"/>
    <w:rsid w:val="00240CA2"/>
    <w:rsid w:val="00241129"/>
    <w:rsid w:val="00241DE8"/>
    <w:rsid w:val="002427D4"/>
    <w:rsid w:val="00242909"/>
    <w:rsid w:val="002435F9"/>
    <w:rsid w:val="00244572"/>
    <w:rsid w:val="00244A20"/>
    <w:rsid w:val="00244BF6"/>
    <w:rsid w:val="00245BE9"/>
    <w:rsid w:val="00245EAE"/>
    <w:rsid w:val="00246547"/>
    <w:rsid w:val="00246964"/>
    <w:rsid w:val="002472B8"/>
    <w:rsid w:val="002511DC"/>
    <w:rsid w:val="00251D7D"/>
    <w:rsid w:val="00252223"/>
    <w:rsid w:val="0025285C"/>
    <w:rsid w:val="002529AD"/>
    <w:rsid w:val="00252C1E"/>
    <w:rsid w:val="00253E96"/>
    <w:rsid w:val="00253EBC"/>
    <w:rsid w:val="00253EF7"/>
    <w:rsid w:val="00254D8A"/>
    <w:rsid w:val="0025524B"/>
    <w:rsid w:val="00255566"/>
    <w:rsid w:val="00255DF8"/>
    <w:rsid w:val="00256041"/>
    <w:rsid w:val="002568E0"/>
    <w:rsid w:val="0025764C"/>
    <w:rsid w:val="00257A5D"/>
    <w:rsid w:val="00257D62"/>
    <w:rsid w:val="0026060B"/>
    <w:rsid w:val="00260755"/>
    <w:rsid w:val="00261985"/>
    <w:rsid w:val="002626A1"/>
    <w:rsid w:val="002632C1"/>
    <w:rsid w:val="00263952"/>
    <w:rsid w:val="00263EE5"/>
    <w:rsid w:val="00263F86"/>
    <w:rsid w:val="0026413B"/>
    <w:rsid w:val="0026492A"/>
    <w:rsid w:val="00264AC3"/>
    <w:rsid w:val="00264D62"/>
    <w:rsid w:val="00265666"/>
    <w:rsid w:val="00265B6D"/>
    <w:rsid w:val="00265EAD"/>
    <w:rsid w:val="00265EC4"/>
    <w:rsid w:val="002666E9"/>
    <w:rsid w:val="00266811"/>
    <w:rsid w:val="002672C8"/>
    <w:rsid w:val="00267448"/>
    <w:rsid w:val="002704C9"/>
    <w:rsid w:val="00270F98"/>
    <w:rsid w:val="0027100B"/>
    <w:rsid w:val="002717C4"/>
    <w:rsid w:val="00271E2C"/>
    <w:rsid w:val="00272874"/>
    <w:rsid w:val="00272C8C"/>
    <w:rsid w:val="00272DB3"/>
    <w:rsid w:val="002731A3"/>
    <w:rsid w:val="00274196"/>
    <w:rsid w:val="00274BA6"/>
    <w:rsid w:val="00274E24"/>
    <w:rsid w:val="0027580A"/>
    <w:rsid w:val="00275A9C"/>
    <w:rsid w:val="00275AFA"/>
    <w:rsid w:val="0027676C"/>
    <w:rsid w:val="00276790"/>
    <w:rsid w:val="0027686B"/>
    <w:rsid w:val="0027693A"/>
    <w:rsid w:val="00276AB7"/>
    <w:rsid w:val="0028010C"/>
    <w:rsid w:val="0028058C"/>
    <w:rsid w:val="00281302"/>
    <w:rsid w:val="00281316"/>
    <w:rsid w:val="00281C65"/>
    <w:rsid w:val="0028280C"/>
    <w:rsid w:val="002830E5"/>
    <w:rsid w:val="0028316B"/>
    <w:rsid w:val="002833D4"/>
    <w:rsid w:val="00284255"/>
    <w:rsid w:val="00284B45"/>
    <w:rsid w:val="0028559B"/>
    <w:rsid w:val="00285DFD"/>
    <w:rsid w:val="0028743D"/>
    <w:rsid w:val="002879C3"/>
    <w:rsid w:val="00287A23"/>
    <w:rsid w:val="00287F0D"/>
    <w:rsid w:val="00290016"/>
    <w:rsid w:val="002902BC"/>
    <w:rsid w:val="00290511"/>
    <w:rsid w:val="00290539"/>
    <w:rsid w:val="00290E15"/>
    <w:rsid w:val="00291271"/>
    <w:rsid w:val="002917E1"/>
    <w:rsid w:val="00292083"/>
    <w:rsid w:val="002920AD"/>
    <w:rsid w:val="002923F1"/>
    <w:rsid w:val="002927AE"/>
    <w:rsid w:val="00292864"/>
    <w:rsid w:val="00292AA3"/>
    <w:rsid w:val="0029321A"/>
    <w:rsid w:val="0029369C"/>
    <w:rsid w:val="00293895"/>
    <w:rsid w:val="00293F99"/>
    <w:rsid w:val="00294D95"/>
    <w:rsid w:val="00294E8D"/>
    <w:rsid w:val="0029595B"/>
    <w:rsid w:val="00295DED"/>
    <w:rsid w:val="00295F8F"/>
    <w:rsid w:val="00296AF1"/>
    <w:rsid w:val="00296C8C"/>
    <w:rsid w:val="00297542"/>
    <w:rsid w:val="002979DB"/>
    <w:rsid w:val="00297DEF"/>
    <w:rsid w:val="002A0154"/>
    <w:rsid w:val="002A0E6C"/>
    <w:rsid w:val="002A14D6"/>
    <w:rsid w:val="002A15AF"/>
    <w:rsid w:val="002A1EB2"/>
    <w:rsid w:val="002A1F39"/>
    <w:rsid w:val="002A2086"/>
    <w:rsid w:val="002A2985"/>
    <w:rsid w:val="002A2B89"/>
    <w:rsid w:val="002A4F93"/>
    <w:rsid w:val="002A53BF"/>
    <w:rsid w:val="002A546E"/>
    <w:rsid w:val="002A592D"/>
    <w:rsid w:val="002A63F7"/>
    <w:rsid w:val="002A6933"/>
    <w:rsid w:val="002A6C2E"/>
    <w:rsid w:val="002A714A"/>
    <w:rsid w:val="002A75D2"/>
    <w:rsid w:val="002A79EA"/>
    <w:rsid w:val="002A79FB"/>
    <w:rsid w:val="002A7B2C"/>
    <w:rsid w:val="002B01A6"/>
    <w:rsid w:val="002B038C"/>
    <w:rsid w:val="002B0ABD"/>
    <w:rsid w:val="002B0E89"/>
    <w:rsid w:val="002B0FF7"/>
    <w:rsid w:val="002B101F"/>
    <w:rsid w:val="002B12BA"/>
    <w:rsid w:val="002B2183"/>
    <w:rsid w:val="002B28C2"/>
    <w:rsid w:val="002B29E8"/>
    <w:rsid w:val="002B2D42"/>
    <w:rsid w:val="002B2DD3"/>
    <w:rsid w:val="002B3A73"/>
    <w:rsid w:val="002B4A33"/>
    <w:rsid w:val="002B4B46"/>
    <w:rsid w:val="002B52DC"/>
    <w:rsid w:val="002B6050"/>
    <w:rsid w:val="002B6D97"/>
    <w:rsid w:val="002B6E7B"/>
    <w:rsid w:val="002B6FF7"/>
    <w:rsid w:val="002B7C96"/>
    <w:rsid w:val="002B7EFA"/>
    <w:rsid w:val="002C0642"/>
    <w:rsid w:val="002C0A1A"/>
    <w:rsid w:val="002C1E19"/>
    <w:rsid w:val="002C1EBD"/>
    <w:rsid w:val="002C1F87"/>
    <w:rsid w:val="002C20DD"/>
    <w:rsid w:val="002C20E8"/>
    <w:rsid w:val="002C20F9"/>
    <w:rsid w:val="002C24A8"/>
    <w:rsid w:val="002C2E1E"/>
    <w:rsid w:val="002C324F"/>
    <w:rsid w:val="002C3B96"/>
    <w:rsid w:val="002C3C9C"/>
    <w:rsid w:val="002C3D31"/>
    <w:rsid w:val="002C3DD9"/>
    <w:rsid w:val="002C41DF"/>
    <w:rsid w:val="002C4572"/>
    <w:rsid w:val="002C4916"/>
    <w:rsid w:val="002C525B"/>
    <w:rsid w:val="002C5974"/>
    <w:rsid w:val="002C648E"/>
    <w:rsid w:val="002C67E0"/>
    <w:rsid w:val="002C6F51"/>
    <w:rsid w:val="002C7913"/>
    <w:rsid w:val="002D0142"/>
    <w:rsid w:val="002D0644"/>
    <w:rsid w:val="002D09C3"/>
    <w:rsid w:val="002D09E4"/>
    <w:rsid w:val="002D0C15"/>
    <w:rsid w:val="002D0E7A"/>
    <w:rsid w:val="002D108A"/>
    <w:rsid w:val="002D15C4"/>
    <w:rsid w:val="002D1A49"/>
    <w:rsid w:val="002D1F0F"/>
    <w:rsid w:val="002D2709"/>
    <w:rsid w:val="002D27F2"/>
    <w:rsid w:val="002D2F16"/>
    <w:rsid w:val="002D310D"/>
    <w:rsid w:val="002D3F47"/>
    <w:rsid w:val="002D51BF"/>
    <w:rsid w:val="002D5404"/>
    <w:rsid w:val="002D563C"/>
    <w:rsid w:val="002D63BC"/>
    <w:rsid w:val="002D6511"/>
    <w:rsid w:val="002D6B4A"/>
    <w:rsid w:val="002D6BF8"/>
    <w:rsid w:val="002D6C77"/>
    <w:rsid w:val="002D6C87"/>
    <w:rsid w:val="002D710A"/>
    <w:rsid w:val="002D71EF"/>
    <w:rsid w:val="002D7446"/>
    <w:rsid w:val="002E0161"/>
    <w:rsid w:val="002E03D2"/>
    <w:rsid w:val="002E07D3"/>
    <w:rsid w:val="002E1506"/>
    <w:rsid w:val="002E1663"/>
    <w:rsid w:val="002E1B2E"/>
    <w:rsid w:val="002E1E51"/>
    <w:rsid w:val="002E1F7A"/>
    <w:rsid w:val="002E2172"/>
    <w:rsid w:val="002E2FA9"/>
    <w:rsid w:val="002E3006"/>
    <w:rsid w:val="002E31C2"/>
    <w:rsid w:val="002E324E"/>
    <w:rsid w:val="002E3A56"/>
    <w:rsid w:val="002E4625"/>
    <w:rsid w:val="002E4BDA"/>
    <w:rsid w:val="002E51AF"/>
    <w:rsid w:val="002E5DC0"/>
    <w:rsid w:val="002E60ED"/>
    <w:rsid w:val="002E6751"/>
    <w:rsid w:val="002E6830"/>
    <w:rsid w:val="002E69F3"/>
    <w:rsid w:val="002E6B63"/>
    <w:rsid w:val="002E6B73"/>
    <w:rsid w:val="002E6C67"/>
    <w:rsid w:val="002E6CF2"/>
    <w:rsid w:val="002E6EAE"/>
    <w:rsid w:val="002E739D"/>
    <w:rsid w:val="002E7E66"/>
    <w:rsid w:val="002F0B0B"/>
    <w:rsid w:val="002F15BA"/>
    <w:rsid w:val="002F15E2"/>
    <w:rsid w:val="002F1A0A"/>
    <w:rsid w:val="002F1DD9"/>
    <w:rsid w:val="002F2840"/>
    <w:rsid w:val="002F3528"/>
    <w:rsid w:val="002F3720"/>
    <w:rsid w:val="002F3728"/>
    <w:rsid w:val="002F3826"/>
    <w:rsid w:val="002F4551"/>
    <w:rsid w:val="002F5319"/>
    <w:rsid w:val="002F5A8E"/>
    <w:rsid w:val="002F5BDE"/>
    <w:rsid w:val="002F6AB5"/>
    <w:rsid w:val="002F6C2C"/>
    <w:rsid w:val="002F70F9"/>
    <w:rsid w:val="002F76D2"/>
    <w:rsid w:val="002F7F72"/>
    <w:rsid w:val="002F7F7C"/>
    <w:rsid w:val="0030068B"/>
    <w:rsid w:val="00300CF9"/>
    <w:rsid w:val="00301165"/>
    <w:rsid w:val="003016CC"/>
    <w:rsid w:val="00301994"/>
    <w:rsid w:val="00301B73"/>
    <w:rsid w:val="00301BFE"/>
    <w:rsid w:val="00301FF6"/>
    <w:rsid w:val="003023F1"/>
    <w:rsid w:val="0030266E"/>
    <w:rsid w:val="00302F43"/>
    <w:rsid w:val="0030355C"/>
    <w:rsid w:val="00303FFF"/>
    <w:rsid w:val="003042EB"/>
    <w:rsid w:val="00304A2E"/>
    <w:rsid w:val="00304A7F"/>
    <w:rsid w:val="00305828"/>
    <w:rsid w:val="0030583C"/>
    <w:rsid w:val="0030638D"/>
    <w:rsid w:val="003072AD"/>
    <w:rsid w:val="003076E6"/>
    <w:rsid w:val="00307C23"/>
    <w:rsid w:val="00307D1F"/>
    <w:rsid w:val="00307F86"/>
    <w:rsid w:val="00310510"/>
    <w:rsid w:val="003108F8"/>
    <w:rsid w:val="00310AFC"/>
    <w:rsid w:val="00310B64"/>
    <w:rsid w:val="00311105"/>
    <w:rsid w:val="00311555"/>
    <w:rsid w:val="00311C85"/>
    <w:rsid w:val="00311E0D"/>
    <w:rsid w:val="00311F69"/>
    <w:rsid w:val="0031285A"/>
    <w:rsid w:val="00312C6F"/>
    <w:rsid w:val="00312F0F"/>
    <w:rsid w:val="0031371D"/>
    <w:rsid w:val="00314C1B"/>
    <w:rsid w:val="0031523E"/>
    <w:rsid w:val="00315D7A"/>
    <w:rsid w:val="00315EDC"/>
    <w:rsid w:val="00316107"/>
    <w:rsid w:val="00316204"/>
    <w:rsid w:val="00316B48"/>
    <w:rsid w:val="00316CD5"/>
    <w:rsid w:val="0031701A"/>
    <w:rsid w:val="0031787A"/>
    <w:rsid w:val="00321C79"/>
    <w:rsid w:val="003223D5"/>
    <w:rsid w:val="00322876"/>
    <w:rsid w:val="00323369"/>
    <w:rsid w:val="00323A75"/>
    <w:rsid w:val="00323ECB"/>
    <w:rsid w:val="0032417F"/>
    <w:rsid w:val="003245B3"/>
    <w:rsid w:val="003247A7"/>
    <w:rsid w:val="003253FA"/>
    <w:rsid w:val="003271D6"/>
    <w:rsid w:val="003277D2"/>
    <w:rsid w:val="00327F1B"/>
    <w:rsid w:val="003300ED"/>
    <w:rsid w:val="00330A83"/>
    <w:rsid w:val="00330C13"/>
    <w:rsid w:val="00331337"/>
    <w:rsid w:val="003313B4"/>
    <w:rsid w:val="00331571"/>
    <w:rsid w:val="0033172E"/>
    <w:rsid w:val="0033193B"/>
    <w:rsid w:val="003326A3"/>
    <w:rsid w:val="00332FEE"/>
    <w:rsid w:val="00333EE5"/>
    <w:rsid w:val="00333F2A"/>
    <w:rsid w:val="00334153"/>
    <w:rsid w:val="00334797"/>
    <w:rsid w:val="003348C3"/>
    <w:rsid w:val="00334D55"/>
    <w:rsid w:val="00335036"/>
    <w:rsid w:val="00335491"/>
    <w:rsid w:val="003354BE"/>
    <w:rsid w:val="0033552E"/>
    <w:rsid w:val="0033591A"/>
    <w:rsid w:val="00335C2C"/>
    <w:rsid w:val="0033629A"/>
    <w:rsid w:val="00336DCE"/>
    <w:rsid w:val="003373EA"/>
    <w:rsid w:val="00337B48"/>
    <w:rsid w:val="00337B55"/>
    <w:rsid w:val="00340254"/>
    <w:rsid w:val="003413BF"/>
    <w:rsid w:val="00341B99"/>
    <w:rsid w:val="003420DC"/>
    <w:rsid w:val="00342491"/>
    <w:rsid w:val="00342A60"/>
    <w:rsid w:val="00342C9B"/>
    <w:rsid w:val="00342FE4"/>
    <w:rsid w:val="003437A2"/>
    <w:rsid w:val="003437BA"/>
    <w:rsid w:val="003447AE"/>
    <w:rsid w:val="00344A26"/>
    <w:rsid w:val="00344B6F"/>
    <w:rsid w:val="003451DC"/>
    <w:rsid w:val="00345805"/>
    <w:rsid w:val="00346604"/>
    <w:rsid w:val="00346A39"/>
    <w:rsid w:val="00346BB9"/>
    <w:rsid w:val="00347127"/>
    <w:rsid w:val="00347540"/>
    <w:rsid w:val="00350343"/>
    <w:rsid w:val="0035060F"/>
    <w:rsid w:val="00350A4E"/>
    <w:rsid w:val="00350F72"/>
    <w:rsid w:val="00351385"/>
    <w:rsid w:val="003514DB"/>
    <w:rsid w:val="003516D6"/>
    <w:rsid w:val="003516EA"/>
    <w:rsid w:val="00351A4C"/>
    <w:rsid w:val="00351C34"/>
    <w:rsid w:val="003525E5"/>
    <w:rsid w:val="00354594"/>
    <w:rsid w:val="00354822"/>
    <w:rsid w:val="003549EC"/>
    <w:rsid w:val="00355A21"/>
    <w:rsid w:val="00355B24"/>
    <w:rsid w:val="00355C7E"/>
    <w:rsid w:val="00356D76"/>
    <w:rsid w:val="003600DA"/>
    <w:rsid w:val="0036041F"/>
    <w:rsid w:val="00360598"/>
    <w:rsid w:val="00362002"/>
    <w:rsid w:val="00362042"/>
    <w:rsid w:val="003627AF"/>
    <w:rsid w:val="00362E01"/>
    <w:rsid w:val="003632FC"/>
    <w:rsid w:val="003636E9"/>
    <w:rsid w:val="00363C9C"/>
    <w:rsid w:val="00363D2F"/>
    <w:rsid w:val="0036467B"/>
    <w:rsid w:val="0036468C"/>
    <w:rsid w:val="00364F59"/>
    <w:rsid w:val="00365081"/>
    <w:rsid w:val="003653BB"/>
    <w:rsid w:val="003660A3"/>
    <w:rsid w:val="00366437"/>
    <w:rsid w:val="00366734"/>
    <w:rsid w:val="003667C2"/>
    <w:rsid w:val="00366A3A"/>
    <w:rsid w:val="00366BC1"/>
    <w:rsid w:val="00367417"/>
    <w:rsid w:val="0036796B"/>
    <w:rsid w:val="00370177"/>
    <w:rsid w:val="00370482"/>
    <w:rsid w:val="00370915"/>
    <w:rsid w:val="00371265"/>
    <w:rsid w:val="00371277"/>
    <w:rsid w:val="00371665"/>
    <w:rsid w:val="00371AFC"/>
    <w:rsid w:val="00371F57"/>
    <w:rsid w:val="00372BE6"/>
    <w:rsid w:val="00372D0B"/>
    <w:rsid w:val="00372DB7"/>
    <w:rsid w:val="00373889"/>
    <w:rsid w:val="00373A41"/>
    <w:rsid w:val="00373E27"/>
    <w:rsid w:val="00373E9B"/>
    <w:rsid w:val="00374B06"/>
    <w:rsid w:val="00374C27"/>
    <w:rsid w:val="0037524F"/>
    <w:rsid w:val="003767A9"/>
    <w:rsid w:val="003767F9"/>
    <w:rsid w:val="00376D10"/>
    <w:rsid w:val="00376D4B"/>
    <w:rsid w:val="00376D5E"/>
    <w:rsid w:val="003771B8"/>
    <w:rsid w:val="00377319"/>
    <w:rsid w:val="00377648"/>
    <w:rsid w:val="00377692"/>
    <w:rsid w:val="00377778"/>
    <w:rsid w:val="0037793C"/>
    <w:rsid w:val="00377A86"/>
    <w:rsid w:val="003800E3"/>
    <w:rsid w:val="00380460"/>
    <w:rsid w:val="003805DB"/>
    <w:rsid w:val="003805E2"/>
    <w:rsid w:val="00380612"/>
    <w:rsid w:val="003808FA"/>
    <w:rsid w:val="003811D5"/>
    <w:rsid w:val="00381526"/>
    <w:rsid w:val="003816F0"/>
    <w:rsid w:val="00381F70"/>
    <w:rsid w:val="003821C5"/>
    <w:rsid w:val="00383B79"/>
    <w:rsid w:val="00384853"/>
    <w:rsid w:val="0038487E"/>
    <w:rsid w:val="00384D80"/>
    <w:rsid w:val="0038598E"/>
    <w:rsid w:val="00386153"/>
    <w:rsid w:val="00386914"/>
    <w:rsid w:val="00386C11"/>
    <w:rsid w:val="00386EEC"/>
    <w:rsid w:val="00386F05"/>
    <w:rsid w:val="003873F3"/>
    <w:rsid w:val="00387671"/>
    <w:rsid w:val="00387D33"/>
    <w:rsid w:val="00387E1B"/>
    <w:rsid w:val="00390702"/>
    <w:rsid w:val="00390AD2"/>
    <w:rsid w:val="0039121F"/>
    <w:rsid w:val="003913FD"/>
    <w:rsid w:val="00391992"/>
    <w:rsid w:val="00391A68"/>
    <w:rsid w:val="00391BBB"/>
    <w:rsid w:val="003926F7"/>
    <w:rsid w:val="00392ED4"/>
    <w:rsid w:val="003935D6"/>
    <w:rsid w:val="00393737"/>
    <w:rsid w:val="00393F62"/>
    <w:rsid w:val="0039403E"/>
    <w:rsid w:val="00394B29"/>
    <w:rsid w:val="00394EC9"/>
    <w:rsid w:val="00395215"/>
    <w:rsid w:val="003960FA"/>
    <w:rsid w:val="00396EA6"/>
    <w:rsid w:val="0039758C"/>
    <w:rsid w:val="003979FB"/>
    <w:rsid w:val="00397E2E"/>
    <w:rsid w:val="003A01C4"/>
    <w:rsid w:val="003A0227"/>
    <w:rsid w:val="003A03A8"/>
    <w:rsid w:val="003A055E"/>
    <w:rsid w:val="003A06EE"/>
    <w:rsid w:val="003A090C"/>
    <w:rsid w:val="003A0A0C"/>
    <w:rsid w:val="003A1602"/>
    <w:rsid w:val="003A1610"/>
    <w:rsid w:val="003A1EDF"/>
    <w:rsid w:val="003A25D2"/>
    <w:rsid w:val="003A334D"/>
    <w:rsid w:val="003A3FAD"/>
    <w:rsid w:val="003A4BD6"/>
    <w:rsid w:val="003A5C11"/>
    <w:rsid w:val="003A5CE4"/>
    <w:rsid w:val="003A5FF8"/>
    <w:rsid w:val="003A6115"/>
    <w:rsid w:val="003A6888"/>
    <w:rsid w:val="003A69AC"/>
    <w:rsid w:val="003A6A29"/>
    <w:rsid w:val="003A7271"/>
    <w:rsid w:val="003A72E1"/>
    <w:rsid w:val="003A7630"/>
    <w:rsid w:val="003A788C"/>
    <w:rsid w:val="003A794E"/>
    <w:rsid w:val="003B0123"/>
    <w:rsid w:val="003B01D7"/>
    <w:rsid w:val="003B0ACE"/>
    <w:rsid w:val="003B1040"/>
    <w:rsid w:val="003B1089"/>
    <w:rsid w:val="003B1369"/>
    <w:rsid w:val="003B1FD1"/>
    <w:rsid w:val="003B20B2"/>
    <w:rsid w:val="003B276F"/>
    <w:rsid w:val="003B2F76"/>
    <w:rsid w:val="003B3011"/>
    <w:rsid w:val="003B3148"/>
    <w:rsid w:val="003B32F9"/>
    <w:rsid w:val="003B37CA"/>
    <w:rsid w:val="003B3E25"/>
    <w:rsid w:val="003B4A16"/>
    <w:rsid w:val="003B4EEC"/>
    <w:rsid w:val="003B5193"/>
    <w:rsid w:val="003B52E3"/>
    <w:rsid w:val="003B59C4"/>
    <w:rsid w:val="003B6004"/>
    <w:rsid w:val="003B701F"/>
    <w:rsid w:val="003B7421"/>
    <w:rsid w:val="003C049C"/>
    <w:rsid w:val="003C07BE"/>
    <w:rsid w:val="003C10AC"/>
    <w:rsid w:val="003C1D40"/>
    <w:rsid w:val="003C2280"/>
    <w:rsid w:val="003C22D1"/>
    <w:rsid w:val="003C25ED"/>
    <w:rsid w:val="003C329D"/>
    <w:rsid w:val="003C32CA"/>
    <w:rsid w:val="003C39D9"/>
    <w:rsid w:val="003C4617"/>
    <w:rsid w:val="003C4775"/>
    <w:rsid w:val="003C4C61"/>
    <w:rsid w:val="003C5511"/>
    <w:rsid w:val="003C61F3"/>
    <w:rsid w:val="003C637A"/>
    <w:rsid w:val="003C6535"/>
    <w:rsid w:val="003C6780"/>
    <w:rsid w:val="003C6FFC"/>
    <w:rsid w:val="003D10A3"/>
    <w:rsid w:val="003D14F8"/>
    <w:rsid w:val="003D15D3"/>
    <w:rsid w:val="003D248F"/>
    <w:rsid w:val="003D269F"/>
    <w:rsid w:val="003D2B06"/>
    <w:rsid w:val="003D39F3"/>
    <w:rsid w:val="003D3CBB"/>
    <w:rsid w:val="003D456E"/>
    <w:rsid w:val="003D505F"/>
    <w:rsid w:val="003D5A2B"/>
    <w:rsid w:val="003D6660"/>
    <w:rsid w:val="003D6DAA"/>
    <w:rsid w:val="003D7B5A"/>
    <w:rsid w:val="003E084E"/>
    <w:rsid w:val="003E1146"/>
    <w:rsid w:val="003E1738"/>
    <w:rsid w:val="003E1D22"/>
    <w:rsid w:val="003E2139"/>
    <w:rsid w:val="003E26F8"/>
    <w:rsid w:val="003E278A"/>
    <w:rsid w:val="003E2D20"/>
    <w:rsid w:val="003E37A5"/>
    <w:rsid w:val="003E4098"/>
    <w:rsid w:val="003E41EA"/>
    <w:rsid w:val="003E46CF"/>
    <w:rsid w:val="003E46FF"/>
    <w:rsid w:val="003E4DA9"/>
    <w:rsid w:val="003E55B4"/>
    <w:rsid w:val="003E5A0F"/>
    <w:rsid w:val="003E5A12"/>
    <w:rsid w:val="003E5F74"/>
    <w:rsid w:val="003E6CE0"/>
    <w:rsid w:val="003E6F45"/>
    <w:rsid w:val="003E7855"/>
    <w:rsid w:val="003F040D"/>
    <w:rsid w:val="003F1510"/>
    <w:rsid w:val="003F1545"/>
    <w:rsid w:val="003F2465"/>
    <w:rsid w:val="003F27D2"/>
    <w:rsid w:val="003F28EF"/>
    <w:rsid w:val="003F29DD"/>
    <w:rsid w:val="003F2D5C"/>
    <w:rsid w:val="003F2D66"/>
    <w:rsid w:val="003F430A"/>
    <w:rsid w:val="003F4DAE"/>
    <w:rsid w:val="003F4EB8"/>
    <w:rsid w:val="003F4FB5"/>
    <w:rsid w:val="003F56C1"/>
    <w:rsid w:val="003F5E59"/>
    <w:rsid w:val="003F6951"/>
    <w:rsid w:val="003F69B5"/>
    <w:rsid w:val="003F6E03"/>
    <w:rsid w:val="003F73EE"/>
    <w:rsid w:val="003F7CE0"/>
    <w:rsid w:val="004004DE"/>
    <w:rsid w:val="0040109E"/>
    <w:rsid w:val="00401D53"/>
    <w:rsid w:val="00402AB9"/>
    <w:rsid w:val="00403186"/>
    <w:rsid w:val="0040335D"/>
    <w:rsid w:val="00403498"/>
    <w:rsid w:val="00403A96"/>
    <w:rsid w:val="00403F33"/>
    <w:rsid w:val="004040D6"/>
    <w:rsid w:val="00404A15"/>
    <w:rsid w:val="00404D7E"/>
    <w:rsid w:val="00404E0B"/>
    <w:rsid w:val="00405035"/>
    <w:rsid w:val="00405493"/>
    <w:rsid w:val="00405BF0"/>
    <w:rsid w:val="00405E57"/>
    <w:rsid w:val="0040640C"/>
    <w:rsid w:val="00406A9F"/>
    <w:rsid w:val="00406F31"/>
    <w:rsid w:val="0040700C"/>
    <w:rsid w:val="004076F9"/>
    <w:rsid w:val="004104A8"/>
    <w:rsid w:val="004106DF"/>
    <w:rsid w:val="00410FDC"/>
    <w:rsid w:val="00411884"/>
    <w:rsid w:val="00411D3E"/>
    <w:rsid w:val="004124EF"/>
    <w:rsid w:val="00413940"/>
    <w:rsid w:val="00413B6A"/>
    <w:rsid w:val="00413C2F"/>
    <w:rsid w:val="00413DFA"/>
    <w:rsid w:val="00414A4C"/>
    <w:rsid w:val="0041502D"/>
    <w:rsid w:val="004150A5"/>
    <w:rsid w:val="004152B5"/>
    <w:rsid w:val="00415523"/>
    <w:rsid w:val="00415F13"/>
    <w:rsid w:val="004165C5"/>
    <w:rsid w:val="00416B8C"/>
    <w:rsid w:val="004179D0"/>
    <w:rsid w:val="004203AB"/>
    <w:rsid w:val="004203B9"/>
    <w:rsid w:val="004203F2"/>
    <w:rsid w:val="0042042E"/>
    <w:rsid w:val="00420A4D"/>
    <w:rsid w:val="00420D66"/>
    <w:rsid w:val="00420DF4"/>
    <w:rsid w:val="00420F8E"/>
    <w:rsid w:val="004224A6"/>
    <w:rsid w:val="00422819"/>
    <w:rsid w:val="004231AF"/>
    <w:rsid w:val="00423321"/>
    <w:rsid w:val="004233EA"/>
    <w:rsid w:val="00423ED5"/>
    <w:rsid w:val="00424D8C"/>
    <w:rsid w:val="0042533D"/>
    <w:rsid w:val="00425464"/>
    <w:rsid w:val="00427654"/>
    <w:rsid w:val="004276C7"/>
    <w:rsid w:val="00427863"/>
    <w:rsid w:val="00430829"/>
    <w:rsid w:val="00430BDB"/>
    <w:rsid w:val="00431620"/>
    <w:rsid w:val="00432657"/>
    <w:rsid w:val="00432AE6"/>
    <w:rsid w:val="00432CF5"/>
    <w:rsid w:val="00432FB1"/>
    <w:rsid w:val="0043320E"/>
    <w:rsid w:val="004332CA"/>
    <w:rsid w:val="004338B4"/>
    <w:rsid w:val="0043394B"/>
    <w:rsid w:val="00434657"/>
    <w:rsid w:val="0043486E"/>
    <w:rsid w:val="00434D4C"/>
    <w:rsid w:val="00435AE4"/>
    <w:rsid w:val="00435F48"/>
    <w:rsid w:val="0043618C"/>
    <w:rsid w:val="004365E5"/>
    <w:rsid w:val="004366E1"/>
    <w:rsid w:val="00436C87"/>
    <w:rsid w:val="00437928"/>
    <w:rsid w:val="00437A84"/>
    <w:rsid w:val="004401DA"/>
    <w:rsid w:val="004402BA"/>
    <w:rsid w:val="00440C95"/>
    <w:rsid w:val="0044187E"/>
    <w:rsid w:val="00441D0B"/>
    <w:rsid w:val="0044279E"/>
    <w:rsid w:val="0044353C"/>
    <w:rsid w:val="00444D17"/>
    <w:rsid w:val="00445191"/>
    <w:rsid w:val="0044734C"/>
    <w:rsid w:val="00447521"/>
    <w:rsid w:val="00447AF9"/>
    <w:rsid w:val="00450186"/>
    <w:rsid w:val="00450DCC"/>
    <w:rsid w:val="00450FEB"/>
    <w:rsid w:val="004511F1"/>
    <w:rsid w:val="00451B97"/>
    <w:rsid w:val="0045237F"/>
    <w:rsid w:val="004526B8"/>
    <w:rsid w:val="00452B3E"/>
    <w:rsid w:val="00452D77"/>
    <w:rsid w:val="00453366"/>
    <w:rsid w:val="004533CF"/>
    <w:rsid w:val="0045385C"/>
    <w:rsid w:val="00453E25"/>
    <w:rsid w:val="0045511D"/>
    <w:rsid w:val="00456554"/>
    <w:rsid w:val="00456978"/>
    <w:rsid w:val="004575FC"/>
    <w:rsid w:val="00457CF1"/>
    <w:rsid w:val="00457F8E"/>
    <w:rsid w:val="004602B0"/>
    <w:rsid w:val="0046088C"/>
    <w:rsid w:val="00460C10"/>
    <w:rsid w:val="00461280"/>
    <w:rsid w:val="00461622"/>
    <w:rsid w:val="00461C53"/>
    <w:rsid w:val="00462A28"/>
    <w:rsid w:val="00463087"/>
    <w:rsid w:val="00464C94"/>
    <w:rsid w:val="00464CFF"/>
    <w:rsid w:val="00464E35"/>
    <w:rsid w:val="00464FA0"/>
    <w:rsid w:val="00465331"/>
    <w:rsid w:val="004659E8"/>
    <w:rsid w:val="00466018"/>
    <w:rsid w:val="0046615F"/>
    <w:rsid w:val="00466230"/>
    <w:rsid w:val="00466617"/>
    <w:rsid w:val="004669D4"/>
    <w:rsid w:val="0046716C"/>
    <w:rsid w:val="0046721C"/>
    <w:rsid w:val="00467FA4"/>
    <w:rsid w:val="00471DF9"/>
    <w:rsid w:val="004723B9"/>
    <w:rsid w:val="004729AB"/>
    <w:rsid w:val="00472D64"/>
    <w:rsid w:val="004739B7"/>
    <w:rsid w:val="004744EA"/>
    <w:rsid w:val="00474963"/>
    <w:rsid w:val="00474A9B"/>
    <w:rsid w:val="00474C9F"/>
    <w:rsid w:val="004750B4"/>
    <w:rsid w:val="0047559B"/>
    <w:rsid w:val="004756FA"/>
    <w:rsid w:val="00475B0A"/>
    <w:rsid w:val="00475CD0"/>
    <w:rsid w:val="004769E9"/>
    <w:rsid w:val="004770CE"/>
    <w:rsid w:val="004775BF"/>
    <w:rsid w:val="00477B86"/>
    <w:rsid w:val="00480610"/>
    <w:rsid w:val="004809B8"/>
    <w:rsid w:val="00480A0E"/>
    <w:rsid w:val="00481067"/>
    <w:rsid w:val="00481639"/>
    <w:rsid w:val="00481D4F"/>
    <w:rsid w:val="004821EF"/>
    <w:rsid w:val="00482666"/>
    <w:rsid w:val="00482F0B"/>
    <w:rsid w:val="00484023"/>
    <w:rsid w:val="004842C0"/>
    <w:rsid w:val="00485029"/>
    <w:rsid w:val="004859F6"/>
    <w:rsid w:val="004862CA"/>
    <w:rsid w:val="004875AA"/>
    <w:rsid w:val="00487E7E"/>
    <w:rsid w:val="00487FBA"/>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BCB"/>
    <w:rsid w:val="00496E5E"/>
    <w:rsid w:val="00497CF6"/>
    <w:rsid w:val="004A0690"/>
    <w:rsid w:val="004A09FC"/>
    <w:rsid w:val="004A14F7"/>
    <w:rsid w:val="004A1D3F"/>
    <w:rsid w:val="004A2243"/>
    <w:rsid w:val="004A29B3"/>
    <w:rsid w:val="004A36E0"/>
    <w:rsid w:val="004A388E"/>
    <w:rsid w:val="004A3E4C"/>
    <w:rsid w:val="004A455E"/>
    <w:rsid w:val="004A47A2"/>
    <w:rsid w:val="004A4953"/>
    <w:rsid w:val="004A4B41"/>
    <w:rsid w:val="004A64A9"/>
    <w:rsid w:val="004A6EB9"/>
    <w:rsid w:val="004A72F8"/>
    <w:rsid w:val="004A7527"/>
    <w:rsid w:val="004A7624"/>
    <w:rsid w:val="004B04B3"/>
    <w:rsid w:val="004B0A2D"/>
    <w:rsid w:val="004B0C04"/>
    <w:rsid w:val="004B0F66"/>
    <w:rsid w:val="004B27BB"/>
    <w:rsid w:val="004B411B"/>
    <w:rsid w:val="004B42E8"/>
    <w:rsid w:val="004B462E"/>
    <w:rsid w:val="004B5387"/>
    <w:rsid w:val="004B5747"/>
    <w:rsid w:val="004B5944"/>
    <w:rsid w:val="004B5E30"/>
    <w:rsid w:val="004B5E46"/>
    <w:rsid w:val="004B6647"/>
    <w:rsid w:val="004B6902"/>
    <w:rsid w:val="004B6E33"/>
    <w:rsid w:val="004B6FC9"/>
    <w:rsid w:val="004B7089"/>
    <w:rsid w:val="004B74E0"/>
    <w:rsid w:val="004B7F6E"/>
    <w:rsid w:val="004C1232"/>
    <w:rsid w:val="004C126A"/>
    <w:rsid w:val="004C1402"/>
    <w:rsid w:val="004C1B83"/>
    <w:rsid w:val="004C1BAF"/>
    <w:rsid w:val="004C2167"/>
    <w:rsid w:val="004C2503"/>
    <w:rsid w:val="004C26A0"/>
    <w:rsid w:val="004C282E"/>
    <w:rsid w:val="004C2E4D"/>
    <w:rsid w:val="004C2F5E"/>
    <w:rsid w:val="004C3091"/>
    <w:rsid w:val="004C3594"/>
    <w:rsid w:val="004C3BF0"/>
    <w:rsid w:val="004C41BD"/>
    <w:rsid w:val="004C54F5"/>
    <w:rsid w:val="004C5687"/>
    <w:rsid w:val="004C69D7"/>
    <w:rsid w:val="004C6AF7"/>
    <w:rsid w:val="004C6C41"/>
    <w:rsid w:val="004C7621"/>
    <w:rsid w:val="004D00FE"/>
    <w:rsid w:val="004D03A7"/>
    <w:rsid w:val="004D04F8"/>
    <w:rsid w:val="004D050D"/>
    <w:rsid w:val="004D0540"/>
    <w:rsid w:val="004D0AB3"/>
    <w:rsid w:val="004D0DA2"/>
    <w:rsid w:val="004D1DFF"/>
    <w:rsid w:val="004D2E83"/>
    <w:rsid w:val="004D2EB9"/>
    <w:rsid w:val="004D2F15"/>
    <w:rsid w:val="004D311D"/>
    <w:rsid w:val="004D3452"/>
    <w:rsid w:val="004D3B0D"/>
    <w:rsid w:val="004D3E16"/>
    <w:rsid w:val="004D400A"/>
    <w:rsid w:val="004D4232"/>
    <w:rsid w:val="004D47F0"/>
    <w:rsid w:val="004D4FEB"/>
    <w:rsid w:val="004D618F"/>
    <w:rsid w:val="004D63FD"/>
    <w:rsid w:val="004D6A56"/>
    <w:rsid w:val="004D6A5C"/>
    <w:rsid w:val="004D6C28"/>
    <w:rsid w:val="004D71EB"/>
    <w:rsid w:val="004D78B1"/>
    <w:rsid w:val="004E008A"/>
    <w:rsid w:val="004E0273"/>
    <w:rsid w:val="004E029D"/>
    <w:rsid w:val="004E05E8"/>
    <w:rsid w:val="004E1EF7"/>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65E"/>
    <w:rsid w:val="004E798E"/>
    <w:rsid w:val="004F0359"/>
    <w:rsid w:val="004F0549"/>
    <w:rsid w:val="004F0789"/>
    <w:rsid w:val="004F160D"/>
    <w:rsid w:val="004F19FF"/>
    <w:rsid w:val="004F2531"/>
    <w:rsid w:val="004F39AC"/>
    <w:rsid w:val="004F3A8F"/>
    <w:rsid w:val="004F3F71"/>
    <w:rsid w:val="004F4815"/>
    <w:rsid w:val="004F4B8B"/>
    <w:rsid w:val="004F4E0F"/>
    <w:rsid w:val="004F63BB"/>
    <w:rsid w:val="004F6970"/>
    <w:rsid w:val="005001A2"/>
    <w:rsid w:val="00500BF2"/>
    <w:rsid w:val="0050117C"/>
    <w:rsid w:val="0050160C"/>
    <w:rsid w:val="00501EA7"/>
    <w:rsid w:val="00501FC2"/>
    <w:rsid w:val="0050242E"/>
    <w:rsid w:val="00502A0A"/>
    <w:rsid w:val="00502D7E"/>
    <w:rsid w:val="005035B4"/>
    <w:rsid w:val="005036BF"/>
    <w:rsid w:val="00503887"/>
    <w:rsid w:val="00503BFD"/>
    <w:rsid w:val="0050406B"/>
    <w:rsid w:val="00505861"/>
    <w:rsid w:val="00505A2B"/>
    <w:rsid w:val="005065D4"/>
    <w:rsid w:val="005074EE"/>
    <w:rsid w:val="00507794"/>
    <w:rsid w:val="005078E1"/>
    <w:rsid w:val="00511A75"/>
    <w:rsid w:val="00511B4D"/>
    <w:rsid w:val="00512FBA"/>
    <w:rsid w:val="005136B8"/>
    <w:rsid w:val="00514017"/>
    <w:rsid w:val="0051409B"/>
    <w:rsid w:val="005149A3"/>
    <w:rsid w:val="0051537B"/>
    <w:rsid w:val="00515DB5"/>
    <w:rsid w:val="005179CF"/>
    <w:rsid w:val="00517B04"/>
    <w:rsid w:val="00517C04"/>
    <w:rsid w:val="00517F38"/>
    <w:rsid w:val="00517FD0"/>
    <w:rsid w:val="00517FF5"/>
    <w:rsid w:val="0052020E"/>
    <w:rsid w:val="00520620"/>
    <w:rsid w:val="00520EEE"/>
    <w:rsid w:val="00521BD6"/>
    <w:rsid w:val="00521CAB"/>
    <w:rsid w:val="00521FA2"/>
    <w:rsid w:val="00521FF4"/>
    <w:rsid w:val="00522E8B"/>
    <w:rsid w:val="0052347E"/>
    <w:rsid w:val="00524554"/>
    <w:rsid w:val="005247A6"/>
    <w:rsid w:val="00524BD7"/>
    <w:rsid w:val="0052561C"/>
    <w:rsid w:val="00525667"/>
    <w:rsid w:val="00525A06"/>
    <w:rsid w:val="00525C5C"/>
    <w:rsid w:val="00525D01"/>
    <w:rsid w:val="00526150"/>
    <w:rsid w:val="00526604"/>
    <w:rsid w:val="005266A1"/>
    <w:rsid w:val="0052692F"/>
    <w:rsid w:val="00526C27"/>
    <w:rsid w:val="00526FCB"/>
    <w:rsid w:val="0052723A"/>
    <w:rsid w:val="005273B8"/>
    <w:rsid w:val="00527FE5"/>
    <w:rsid w:val="005307C3"/>
    <w:rsid w:val="00530A81"/>
    <w:rsid w:val="00530B34"/>
    <w:rsid w:val="00530C35"/>
    <w:rsid w:val="00531AB8"/>
    <w:rsid w:val="00531ACB"/>
    <w:rsid w:val="00531B64"/>
    <w:rsid w:val="00532323"/>
    <w:rsid w:val="00532635"/>
    <w:rsid w:val="0053282B"/>
    <w:rsid w:val="005331B3"/>
    <w:rsid w:val="005336C9"/>
    <w:rsid w:val="00533ABC"/>
    <w:rsid w:val="00533D16"/>
    <w:rsid w:val="0053418E"/>
    <w:rsid w:val="00534DA5"/>
    <w:rsid w:val="005352B6"/>
    <w:rsid w:val="00535670"/>
    <w:rsid w:val="00536ED5"/>
    <w:rsid w:val="00537A16"/>
    <w:rsid w:val="00540B6A"/>
    <w:rsid w:val="00541366"/>
    <w:rsid w:val="0054170A"/>
    <w:rsid w:val="005422DB"/>
    <w:rsid w:val="005434D7"/>
    <w:rsid w:val="00543CDF"/>
    <w:rsid w:val="0054409E"/>
    <w:rsid w:val="00544107"/>
    <w:rsid w:val="00544710"/>
    <w:rsid w:val="005447FD"/>
    <w:rsid w:val="00545382"/>
    <w:rsid w:val="00545F0C"/>
    <w:rsid w:val="005462E2"/>
    <w:rsid w:val="00546F52"/>
    <w:rsid w:val="00547073"/>
    <w:rsid w:val="00547521"/>
    <w:rsid w:val="0054768B"/>
    <w:rsid w:val="00547F06"/>
    <w:rsid w:val="005500F1"/>
    <w:rsid w:val="00550148"/>
    <w:rsid w:val="00550497"/>
    <w:rsid w:val="005505C6"/>
    <w:rsid w:val="00550BE6"/>
    <w:rsid w:val="005510D7"/>
    <w:rsid w:val="005514B8"/>
    <w:rsid w:val="005541D6"/>
    <w:rsid w:val="00554D90"/>
    <w:rsid w:val="00555132"/>
    <w:rsid w:val="00555BE9"/>
    <w:rsid w:val="005561D0"/>
    <w:rsid w:val="00557C0A"/>
    <w:rsid w:val="00557DEB"/>
    <w:rsid w:val="00560487"/>
    <w:rsid w:val="005613D7"/>
    <w:rsid w:val="0056175C"/>
    <w:rsid w:val="00561AE2"/>
    <w:rsid w:val="00561B01"/>
    <w:rsid w:val="00561B5B"/>
    <w:rsid w:val="00561DF0"/>
    <w:rsid w:val="0056244E"/>
    <w:rsid w:val="00562619"/>
    <w:rsid w:val="00563225"/>
    <w:rsid w:val="005632C1"/>
    <w:rsid w:val="00563561"/>
    <w:rsid w:val="00563661"/>
    <w:rsid w:val="00564B95"/>
    <w:rsid w:val="00564DBC"/>
    <w:rsid w:val="00564E77"/>
    <w:rsid w:val="00565070"/>
    <w:rsid w:val="00565BD5"/>
    <w:rsid w:val="00566201"/>
    <w:rsid w:val="005669A2"/>
    <w:rsid w:val="00566C9B"/>
    <w:rsid w:val="00567248"/>
    <w:rsid w:val="00567381"/>
    <w:rsid w:val="00567450"/>
    <w:rsid w:val="0057001A"/>
    <w:rsid w:val="00570439"/>
    <w:rsid w:val="005706A9"/>
    <w:rsid w:val="00570D92"/>
    <w:rsid w:val="00571189"/>
    <w:rsid w:val="00571447"/>
    <w:rsid w:val="00572162"/>
    <w:rsid w:val="00572475"/>
    <w:rsid w:val="0057319B"/>
    <w:rsid w:val="00573801"/>
    <w:rsid w:val="00573F14"/>
    <w:rsid w:val="00574F74"/>
    <w:rsid w:val="0057510D"/>
    <w:rsid w:val="005756F8"/>
    <w:rsid w:val="00575DE1"/>
    <w:rsid w:val="005768B8"/>
    <w:rsid w:val="00576A3B"/>
    <w:rsid w:val="00576C88"/>
    <w:rsid w:val="00576DB4"/>
    <w:rsid w:val="005779C4"/>
    <w:rsid w:val="00577AF2"/>
    <w:rsid w:val="005803CC"/>
    <w:rsid w:val="00580761"/>
    <w:rsid w:val="0058155A"/>
    <w:rsid w:val="0058173F"/>
    <w:rsid w:val="00581B23"/>
    <w:rsid w:val="00582332"/>
    <w:rsid w:val="005826C2"/>
    <w:rsid w:val="005829CA"/>
    <w:rsid w:val="00582F23"/>
    <w:rsid w:val="0058363C"/>
    <w:rsid w:val="00583B9A"/>
    <w:rsid w:val="00584E6B"/>
    <w:rsid w:val="005851AB"/>
    <w:rsid w:val="0058520F"/>
    <w:rsid w:val="005855B6"/>
    <w:rsid w:val="005858D9"/>
    <w:rsid w:val="005858EB"/>
    <w:rsid w:val="00585DFD"/>
    <w:rsid w:val="00585E45"/>
    <w:rsid w:val="00586211"/>
    <w:rsid w:val="00586413"/>
    <w:rsid w:val="00586EA8"/>
    <w:rsid w:val="00587249"/>
    <w:rsid w:val="00587F6E"/>
    <w:rsid w:val="00590515"/>
    <w:rsid w:val="0059051D"/>
    <w:rsid w:val="00590814"/>
    <w:rsid w:val="00590AFB"/>
    <w:rsid w:val="00590B84"/>
    <w:rsid w:val="00590D83"/>
    <w:rsid w:val="00591467"/>
    <w:rsid w:val="005919AC"/>
    <w:rsid w:val="00592DCF"/>
    <w:rsid w:val="00593F88"/>
    <w:rsid w:val="005941FA"/>
    <w:rsid w:val="00594394"/>
    <w:rsid w:val="005948BE"/>
    <w:rsid w:val="00595269"/>
    <w:rsid w:val="0059567D"/>
    <w:rsid w:val="005959ED"/>
    <w:rsid w:val="00595BAB"/>
    <w:rsid w:val="00595EDF"/>
    <w:rsid w:val="005962FA"/>
    <w:rsid w:val="00596355"/>
    <w:rsid w:val="00596FE0"/>
    <w:rsid w:val="0059730C"/>
    <w:rsid w:val="0059748A"/>
    <w:rsid w:val="00597822"/>
    <w:rsid w:val="00597830"/>
    <w:rsid w:val="00597A96"/>
    <w:rsid w:val="005A014E"/>
    <w:rsid w:val="005A05F5"/>
    <w:rsid w:val="005A0E00"/>
    <w:rsid w:val="005A17DB"/>
    <w:rsid w:val="005A1BC4"/>
    <w:rsid w:val="005A1F29"/>
    <w:rsid w:val="005A219F"/>
    <w:rsid w:val="005A3938"/>
    <w:rsid w:val="005A3AA3"/>
    <w:rsid w:val="005A3B52"/>
    <w:rsid w:val="005A4414"/>
    <w:rsid w:val="005A47D0"/>
    <w:rsid w:val="005A4C80"/>
    <w:rsid w:val="005A6374"/>
    <w:rsid w:val="005A6697"/>
    <w:rsid w:val="005A6A03"/>
    <w:rsid w:val="005A760D"/>
    <w:rsid w:val="005A765C"/>
    <w:rsid w:val="005A768A"/>
    <w:rsid w:val="005A777F"/>
    <w:rsid w:val="005B07E6"/>
    <w:rsid w:val="005B0BBB"/>
    <w:rsid w:val="005B15E2"/>
    <w:rsid w:val="005B1807"/>
    <w:rsid w:val="005B2152"/>
    <w:rsid w:val="005B2384"/>
    <w:rsid w:val="005B26E1"/>
    <w:rsid w:val="005B4B9C"/>
    <w:rsid w:val="005B5286"/>
    <w:rsid w:val="005B6943"/>
    <w:rsid w:val="005B7EEF"/>
    <w:rsid w:val="005C0F7E"/>
    <w:rsid w:val="005C10A1"/>
    <w:rsid w:val="005C163B"/>
    <w:rsid w:val="005C21CA"/>
    <w:rsid w:val="005C266C"/>
    <w:rsid w:val="005C28D5"/>
    <w:rsid w:val="005C2905"/>
    <w:rsid w:val="005C2C43"/>
    <w:rsid w:val="005C3391"/>
    <w:rsid w:val="005C371E"/>
    <w:rsid w:val="005C386E"/>
    <w:rsid w:val="005C5C4E"/>
    <w:rsid w:val="005C5FCA"/>
    <w:rsid w:val="005C6EF2"/>
    <w:rsid w:val="005C7185"/>
    <w:rsid w:val="005C7CA4"/>
    <w:rsid w:val="005D0D26"/>
    <w:rsid w:val="005D0E64"/>
    <w:rsid w:val="005D1269"/>
    <w:rsid w:val="005D21BF"/>
    <w:rsid w:val="005D3EAD"/>
    <w:rsid w:val="005D4C89"/>
    <w:rsid w:val="005D4DEE"/>
    <w:rsid w:val="005D53AE"/>
    <w:rsid w:val="005D613D"/>
    <w:rsid w:val="005D6533"/>
    <w:rsid w:val="005D666E"/>
    <w:rsid w:val="005D69EF"/>
    <w:rsid w:val="005D6CE3"/>
    <w:rsid w:val="005D6E25"/>
    <w:rsid w:val="005D751C"/>
    <w:rsid w:val="005E036D"/>
    <w:rsid w:val="005E0552"/>
    <w:rsid w:val="005E0A57"/>
    <w:rsid w:val="005E0B9F"/>
    <w:rsid w:val="005E0BBB"/>
    <w:rsid w:val="005E0ED4"/>
    <w:rsid w:val="005E0FFA"/>
    <w:rsid w:val="005E19EC"/>
    <w:rsid w:val="005E1C20"/>
    <w:rsid w:val="005E2705"/>
    <w:rsid w:val="005E278D"/>
    <w:rsid w:val="005E29E2"/>
    <w:rsid w:val="005E356A"/>
    <w:rsid w:val="005E3E40"/>
    <w:rsid w:val="005E40B7"/>
    <w:rsid w:val="005E4827"/>
    <w:rsid w:val="005E4A2C"/>
    <w:rsid w:val="005E60B6"/>
    <w:rsid w:val="005E6220"/>
    <w:rsid w:val="005E6774"/>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2233"/>
    <w:rsid w:val="006023BF"/>
    <w:rsid w:val="006026C9"/>
    <w:rsid w:val="00602859"/>
    <w:rsid w:val="00602AC4"/>
    <w:rsid w:val="006031AC"/>
    <w:rsid w:val="00603A3E"/>
    <w:rsid w:val="00603AF8"/>
    <w:rsid w:val="00603B73"/>
    <w:rsid w:val="00605C2C"/>
    <w:rsid w:val="00605E12"/>
    <w:rsid w:val="006062E4"/>
    <w:rsid w:val="00607037"/>
    <w:rsid w:val="00607376"/>
    <w:rsid w:val="00607DE9"/>
    <w:rsid w:val="006102C2"/>
    <w:rsid w:val="006105F5"/>
    <w:rsid w:val="0061075E"/>
    <w:rsid w:val="006109AA"/>
    <w:rsid w:val="00610ADC"/>
    <w:rsid w:val="0061159A"/>
    <w:rsid w:val="006115C5"/>
    <w:rsid w:val="006116D1"/>
    <w:rsid w:val="00611937"/>
    <w:rsid w:val="00611EDF"/>
    <w:rsid w:val="00612CE9"/>
    <w:rsid w:val="00613027"/>
    <w:rsid w:val="00613174"/>
    <w:rsid w:val="006137AF"/>
    <w:rsid w:val="00613C8D"/>
    <w:rsid w:val="00613D42"/>
    <w:rsid w:val="006144EF"/>
    <w:rsid w:val="00614CF4"/>
    <w:rsid w:val="00614FF6"/>
    <w:rsid w:val="0061644A"/>
    <w:rsid w:val="00616494"/>
    <w:rsid w:val="0061678D"/>
    <w:rsid w:val="006169A7"/>
    <w:rsid w:val="006176C9"/>
    <w:rsid w:val="0061779E"/>
    <w:rsid w:val="00617D16"/>
    <w:rsid w:val="00617DBB"/>
    <w:rsid w:val="00620426"/>
    <w:rsid w:val="006209A1"/>
    <w:rsid w:val="00620C5A"/>
    <w:rsid w:val="0062151D"/>
    <w:rsid w:val="00621F09"/>
    <w:rsid w:val="00622574"/>
    <w:rsid w:val="00622C7B"/>
    <w:rsid w:val="00622F27"/>
    <w:rsid w:val="0062343F"/>
    <w:rsid w:val="00623612"/>
    <w:rsid w:val="006236B8"/>
    <w:rsid w:val="006239E3"/>
    <w:rsid w:val="00623B9E"/>
    <w:rsid w:val="00624961"/>
    <w:rsid w:val="00624AA4"/>
    <w:rsid w:val="00624FBF"/>
    <w:rsid w:val="00626199"/>
    <w:rsid w:val="0062670A"/>
    <w:rsid w:val="00627AC5"/>
    <w:rsid w:val="00630E77"/>
    <w:rsid w:val="006312C5"/>
    <w:rsid w:val="006313D7"/>
    <w:rsid w:val="00631825"/>
    <w:rsid w:val="00631E3F"/>
    <w:rsid w:val="00632412"/>
    <w:rsid w:val="00632491"/>
    <w:rsid w:val="00633999"/>
    <w:rsid w:val="00633E6C"/>
    <w:rsid w:val="00634376"/>
    <w:rsid w:val="006349F3"/>
    <w:rsid w:val="006353BA"/>
    <w:rsid w:val="00635CEF"/>
    <w:rsid w:val="006365C7"/>
    <w:rsid w:val="00637311"/>
    <w:rsid w:val="00637371"/>
    <w:rsid w:val="0063746C"/>
    <w:rsid w:val="0063781E"/>
    <w:rsid w:val="00637ED8"/>
    <w:rsid w:val="006400FC"/>
    <w:rsid w:val="006401CB"/>
    <w:rsid w:val="0064053B"/>
    <w:rsid w:val="00640742"/>
    <w:rsid w:val="00640C8A"/>
    <w:rsid w:val="00641194"/>
    <w:rsid w:val="006418CB"/>
    <w:rsid w:val="00641BCC"/>
    <w:rsid w:val="00641D3C"/>
    <w:rsid w:val="0064289B"/>
    <w:rsid w:val="00642C4E"/>
    <w:rsid w:val="00644910"/>
    <w:rsid w:val="00644AE0"/>
    <w:rsid w:val="00644C01"/>
    <w:rsid w:val="00645B2A"/>
    <w:rsid w:val="00646E9D"/>
    <w:rsid w:val="006476D6"/>
    <w:rsid w:val="0064770F"/>
    <w:rsid w:val="00647BA3"/>
    <w:rsid w:val="00647F82"/>
    <w:rsid w:val="00650092"/>
    <w:rsid w:val="006504B4"/>
    <w:rsid w:val="00650AE9"/>
    <w:rsid w:val="00650BE6"/>
    <w:rsid w:val="006514A7"/>
    <w:rsid w:val="0065176D"/>
    <w:rsid w:val="00651839"/>
    <w:rsid w:val="00651847"/>
    <w:rsid w:val="00651A8D"/>
    <w:rsid w:val="006524EB"/>
    <w:rsid w:val="00652641"/>
    <w:rsid w:val="0065357E"/>
    <w:rsid w:val="00653D8C"/>
    <w:rsid w:val="00654395"/>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2051"/>
    <w:rsid w:val="0066210A"/>
    <w:rsid w:val="006631AE"/>
    <w:rsid w:val="0066374A"/>
    <w:rsid w:val="00663F73"/>
    <w:rsid w:val="006642EA"/>
    <w:rsid w:val="00664518"/>
    <w:rsid w:val="00664ABD"/>
    <w:rsid w:val="00664BE2"/>
    <w:rsid w:val="0066573F"/>
    <w:rsid w:val="0066585D"/>
    <w:rsid w:val="00665B52"/>
    <w:rsid w:val="00666093"/>
    <w:rsid w:val="00666609"/>
    <w:rsid w:val="00666D44"/>
    <w:rsid w:val="00667A6C"/>
    <w:rsid w:val="00667B4F"/>
    <w:rsid w:val="0067001D"/>
    <w:rsid w:val="00670634"/>
    <w:rsid w:val="00671392"/>
    <w:rsid w:val="00671BC9"/>
    <w:rsid w:val="00671D51"/>
    <w:rsid w:val="006720EC"/>
    <w:rsid w:val="0067295E"/>
    <w:rsid w:val="00673536"/>
    <w:rsid w:val="00673CFD"/>
    <w:rsid w:val="00673F13"/>
    <w:rsid w:val="0067496D"/>
    <w:rsid w:val="00674D10"/>
    <w:rsid w:val="0067549B"/>
    <w:rsid w:val="006757F7"/>
    <w:rsid w:val="0067580C"/>
    <w:rsid w:val="00675CC0"/>
    <w:rsid w:val="00675EE4"/>
    <w:rsid w:val="00675EEF"/>
    <w:rsid w:val="006764E8"/>
    <w:rsid w:val="00676866"/>
    <w:rsid w:val="006770C7"/>
    <w:rsid w:val="00677A75"/>
    <w:rsid w:val="006805B6"/>
    <w:rsid w:val="00680D80"/>
    <w:rsid w:val="00680F68"/>
    <w:rsid w:val="0068146C"/>
    <w:rsid w:val="00681E19"/>
    <w:rsid w:val="00681F1D"/>
    <w:rsid w:val="006820DF"/>
    <w:rsid w:val="0068293A"/>
    <w:rsid w:val="0068304C"/>
    <w:rsid w:val="006836FB"/>
    <w:rsid w:val="00683A31"/>
    <w:rsid w:val="00683A55"/>
    <w:rsid w:val="00683B1F"/>
    <w:rsid w:val="0068472A"/>
    <w:rsid w:val="00684C03"/>
    <w:rsid w:val="00684C4D"/>
    <w:rsid w:val="006857C0"/>
    <w:rsid w:val="00685C04"/>
    <w:rsid w:val="006860F8"/>
    <w:rsid w:val="006868DA"/>
    <w:rsid w:val="006877D3"/>
    <w:rsid w:val="006879E1"/>
    <w:rsid w:val="00687B0C"/>
    <w:rsid w:val="00687D52"/>
    <w:rsid w:val="006905E8"/>
    <w:rsid w:val="0069094C"/>
    <w:rsid w:val="00691765"/>
    <w:rsid w:val="00691948"/>
    <w:rsid w:val="006929F2"/>
    <w:rsid w:val="00692A9D"/>
    <w:rsid w:val="00692EFB"/>
    <w:rsid w:val="00693153"/>
    <w:rsid w:val="006954EB"/>
    <w:rsid w:val="00695B18"/>
    <w:rsid w:val="00696783"/>
    <w:rsid w:val="00696A3E"/>
    <w:rsid w:val="00696B99"/>
    <w:rsid w:val="00697DF2"/>
    <w:rsid w:val="006A01A1"/>
    <w:rsid w:val="006A0751"/>
    <w:rsid w:val="006A0B3D"/>
    <w:rsid w:val="006A111A"/>
    <w:rsid w:val="006A14E9"/>
    <w:rsid w:val="006A159C"/>
    <w:rsid w:val="006A1756"/>
    <w:rsid w:val="006A1820"/>
    <w:rsid w:val="006A1BCB"/>
    <w:rsid w:val="006A1C97"/>
    <w:rsid w:val="006A1F48"/>
    <w:rsid w:val="006A2261"/>
    <w:rsid w:val="006A33CD"/>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D6E"/>
    <w:rsid w:val="006A5FA4"/>
    <w:rsid w:val="006A6799"/>
    <w:rsid w:val="006A6883"/>
    <w:rsid w:val="006A69ED"/>
    <w:rsid w:val="006A6AD1"/>
    <w:rsid w:val="006A7409"/>
    <w:rsid w:val="006A7665"/>
    <w:rsid w:val="006A7D2D"/>
    <w:rsid w:val="006B0190"/>
    <w:rsid w:val="006B1220"/>
    <w:rsid w:val="006B1DD2"/>
    <w:rsid w:val="006B2A33"/>
    <w:rsid w:val="006B3A62"/>
    <w:rsid w:val="006B4565"/>
    <w:rsid w:val="006B4EC3"/>
    <w:rsid w:val="006B5B2D"/>
    <w:rsid w:val="006B6687"/>
    <w:rsid w:val="006B681D"/>
    <w:rsid w:val="006B6CDF"/>
    <w:rsid w:val="006B7D26"/>
    <w:rsid w:val="006B7DAE"/>
    <w:rsid w:val="006C006B"/>
    <w:rsid w:val="006C04F5"/>
    <w:rsid w:val="006C0CD8"/>
    <w:rsid w:val="006C13CC"/>
    <w:rsid w:val="006C1902"/>
    <w:rsid w:val="006C1F31"/>
    <w:rsid w:val="006C2210"/>
    <w:rsid w:val="006C24EC"/>
    <w:rsid w:val="006C2B92"/>
    <w:rsid w:val="006C3577"/>
    <w:rsid w:val="006C3D84"/>
    <w:rsid w:val="006C445B"/>
    <w:rsid w:val="006C4886"/>
    <w:rsid w:val="006C4980"/>
    <w:rsid w:val="006C4BE2"/>
    <w:rsid w:val="006C4C50"/>
    <w:rsid w:val="006C4C85"/>
    <w:rsid w:val="006C52FC"/>
    <w:rsid w:val="006C795A"/>
    <w:rsid w:val="006C7C73"/>
    <w:rsid w:val="006C7F8F"/>
    <w:rsid w:val="006D029F"/>
    <w:rsid w:val="006D084E"/>
    <w:rsid w:val="006D1230"/>
    <w:rsid w:val="006D2031"/>
    <w:rsid w:val="006D228A"/>
    <w:rsid w:val="006D40B3"/>
    <w:rsid w:val="006D41E1"/>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1011"/>
    <w:rsid w:val="006E12B7"/>
    <w:rsid w:val="006E12ED"/>
    <w:rsid w:val="006E1CC4"/>
    <w:rsid w:val="006E1F12"/>
    <w:rsid w:val="006E208D"/>
    <w:rsid w:val="006E222F"/>
    <w:rsid w:val="006E270B"/>
    <w:rsid w:val="006E3640"/>
    <w:rsid w:val="006E36EB"/>
    <w:rsid w:val="006E3704"/>
    <w:rsid w:val="006E3826"/>
    <w:rsid w:val="006E3DAC"/>
    <w:rsid w:val="006E540A"/>
    <w:rsid w:val="006E6546"/>
    <w:rsid w:val="006E65E4"/>
    <w:rsid w:val="006E7106"/>
    <w:rsid w:val="006E716F"/>
    <w:rsid w:val="006E746E"/>
    <w:rsid w:val="006E7674"/>
    <w:rsid w:val="006E781C"/>
    <w:rsid w:val="006E7B2D"/>
    <w:rsid w:val="006F0015"/>
    <w:rsid w:val="006F15AF"/>
    <w:rsid w:val="006F15BA"/>
    <w:rsid w:val="006F17A5"/>
    <w:rsid w:val="006F1CA9"/>
    <w:rsid w:val="006F1D6F"/>
    <w:rsid w:val="006F1DE5"/>
    <w:rsid w:val="006F21B2"/>
    <w:rsid w:val="006F2393"/>
    <w:rsid w:val="006F2E79"/>
    <w:rsid w:val="006F30AA"/>
    <w:rsid w:val="006F49E7"/>
    <w:rsid w:val="006F561E"/>
    <w:rsid w:val="006F5853"/>
    <w:rsid w:val="006F58B4"/>
    <w:rsid w:val="006F58CF"/>
    <w:rsid w:val="006F5C6D"/>
    <w:rsid w:val="006F68C6"/>
    <w:rsid w:val="006F6A4A"/>
    <w:rsid w:val="006F6A70"/>
    <w:rsid w:val="006F6B56"/>
    <w:rsid w:val="006F6E2F"/>
    <w:rsid w:val="006F6ED3"/>
    <w:rsid w:val="006F7009"/>
    <w:rsid w:val="006F75A3"/>
    <w:rsid w:val="006F75FB"/>
    <w:rsid w:val="006F7AC3"/>
    <w:rsid w:val="006F7EB7"/>
    <w:rsid w:val="00700A6D"/>
    <w:rsid w:val="007014B9"/>
    <w:rsid w:val="00701796"/>
    <w:rsid w:val="00701E50"/>
    <w:rsid w:val="00702CAD"/>
    <w:rsid w:val="007038AC"/>
    <w:rsid w:val="00703C84"/>
    <w:rsid w:val="00703D2A"/>
    <w:rsid w:val="00703E6A"/>
    <w:rsid w:val="00706092"/>
    <w:rsid w:val="007067F3"/>
    <w:rsid w:val="00706C88"/>
    <w:rsid w:val="00706CB8"/>
    <w:rsid w:val="007075E7"/>
    <w:rsid w:val="00707E57"/>
    <w:rsid w:val="0071003F"/>
    <w:rsid w:val="00710251"/>
    <w:rsid w:val="00710252"/>
    <w:rsid w:val="00710303"/>
    <w:rsid w:val="00710E73"/>
    <w:rsid w:val="00711140"/>
    <w:rsid w:val="007114DB"/>
    <w:rsid w:val="007116D6"/>
    <w:rsid w:val="007121D9"/>
    <w:rsid w:val="0071250B"/>
    <w:rsid w:val="0071303A"/>
    <w:rsid w:val="007130E4"/>
    <w:rsid w:val="0071373F"/>
    <w:rsid w:val="00714077"/>
    <w:rsid w:val="00714316"/>
    <w:rsid w:val="00714B71"/>
    <w:rsid w:val="00715DAA"/>
    <w:rsid w:val="00716114"/>
    <w:rsid w:val="007165D0"/>
    <w:rsid w:val="00716C1B"/>
    <w:rsid w:val="00717DFA"/>
    <w:rsid w:val="00720129"/>
    <w:rsid w:val="00720210"/>
    <w:rsid w:val="007208EB"/>
    <w:rsid w:val="0072093A"/>
    <w:rsid w:val="00721C7E"/>
    <w:rsid w:val="0072205F"/>
    <w:rsid w:val="00722264"/>
    <w:rsid w:val="00722296"/>
    <w:rsid w:val="00722477"/>
    <w:rsid w:val="00723989"/>
    <w:rsid w:val="007258FC"/>
    <w:rsid w:val="007262CC"/>
    <w:rsid w:val="007262F8"/>
    <w:rsid w:val="0072671E"/>
    <w:rsid w:val="00726874"/>
    <w:rsid w:val="0072687F"/>
    <w:rsid w:val="00726A17"/>
    <w:rsid w:val="00726F32"/>
    <w:rsid w:val="00727D0D"/>
    <w:rsid w:val="0073038D"/>
    <w:rsid w:val="007308B8"/>
    <w:rsid w:val="007315E8"/>
    <w:rsid w:val="007316D8"/>
    <w:rsid w:val="007329C8"/>
    <w:rsid w:val="007330E1"/>
    <w:rsid w:val="00733C2F"/>
    <w:rsid w:val="00733DDB"/>
    <w:rsid w:val="00734020"/>
    <w:rsid w:val="007347B6"/>
    <w:rsid w:val="00740033"/>
    <w:rsid w:val="00740255"/>
    <w:rsid w:val="00740B4A"/>
    <w:rsid w:val="0074144E"/>
    <w:rsid w:val="00741579"/>
    <w:rsid w:val="00741F31"/>
    <w:rsid w:val="007425E9"/>
    <w:rsid w:val="0074302B"/>
    <w:rsid w:val="007431C9"/>
    <w:rsid w:val="007431D6"/>
    <w:rsid w:val="00744126"/>
    <w:rsid w:val="0074448D"/>
    <w:rsid w:val="007450BF"/>
    <w:rsid w:val="007457D7"/>
    <w:rsid w:val="00745960"/>
    <w:rsid w:val="00745B7D"/>
    <w:rsid w:val="00745C51"/>
    <w:rsid w:val="00746B04"/>
    <w:rsid w:val="00747601"/>
    <w:rsid w:val="007502BE"/>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1E8"/>
    <w:rsid w:val="0075562A"/>
    <w:rsid w:val="007566FB"/>
    <w:rsid w:val="00756870"/>
    <w:rsid w:val="00756CCC"/>
    <w:rsid w:val="0075741C"/>
    <w:rsid w:val="0075768B"/>
    <w:rsid w:val="00757848"/>
    <w:rsid w:val="007578E5"/>
    <w:rsid w:val="007609FD"/>
    <w:rsid w:val="00760EC7"/>
    <w:rsid w:val="0076102F"/>
    <w:rsid w:val="00761043"/>
    <w:rsid w:val="007622D9"/>
    <w:rsid w:val="00762311"/>
    <w:rsid w:val="00762AB5"/>
    <w:rsid w:val="00762B2F"/>
    <w:rsid w:val="00762C29"/>
    <w:rsid w:val="00763139"/>
    <w:rsid w:val="007641D9"/>
    <w:rsid w:val="007643DF"/>
    <w:rsid w:val="00764619"/>
    <w:rsid w:val="00764C58"/>
    <w:rsid w:val="007651A3"/>
    <w:rsid w:val="0076551A"/>
    <w:rsid w:val="00765BFF"/>
    <w:rsid w:val="00765CF5"/>
    <w:rsid w:val="00766CFC"/>
    <w:rsid w:val="00766E83"/>
    <w:rsid w:val="00766FD3"/>
    <w:rsid w:val="00767D07"/>
    <w:rsid w:val="0077015E"/>
    <w:rsid w:val="00770622"/>
    <w:rsid w:val="00770C2F"/>
    <w:rsid w:val="007716C0"/>
    <w:rsid w:val="00771BE6"/>
    <w:rsid w:val="00771E69"/>
    <w:rsid w:val="00771E8A"/>
    <w:rsid w:val="007721B9"/>
    <w:rsid w:val="00773830"/>
    <w:rsid w:val="00774289"/>
    <w:rsid w:val="00774631"/>
    <w:rsid w:val="00774F91"/>
    <w:rsid w:val="007750EB"/>
    <w:rsid w:val="007755A0"/>
    <w:rsid w:val="00775920"/>
    <w:rsid w:val="00775B5C"/>
    <w:rsid w:val="007762B9"/>
    <w:rsid w:val="0077658F"/>
    <w:rsid w:val="007766DA"/>
    <w:rsid w:val="007767DB"/>
    <w:rsid w:val="0077697D"/>
    <w:rsid w:val="00776FCB"/>
    <w:rsid w:val="00777669"/>
    <w:rsid w:val="00777717"/>
    <w:rsid w:val="00777DF5"/>
    <w:rsid w:val="00780CEB"/>
    <w:rsid w:val="00781226"/>
    <w:rsid w:val="007815BA"/>
    <w:rsid w:val="00782A5B"/>
    <w:rsid w:val="00782EFC"/>
    <w:rsid w:val="00783613"/>
    <w:rsid w:val="007836E8"/>
    <w:rsid w:val="007847EB"/>
    <w:rsid w:val="00784ADC"/>
    <w:rsid w:val="00784F2C"/>
    <w:rsid w:val="00785042"/>
    <w:rsid w:val="0078528E"/>
    <w:rsid w:val="00785393"/>
    <w:rsid w:val="007854AA"/>
    <w:rsid w:val="00785ECD"/>
    <w:rsid w:val="00785FA0"/>
    <w:rsid w:val="00786D58"/>
    <w:rsid w:val="0078751A"/>
    <w:rsid w:val="007876B1"/>
    <w:rsid w:val="00787BFB"/>
    <w:rsid w:val="00790408"/>
    <w:rsid w:val="00790709"/>
    <w:rsid w:val="00791192"/>
    <w:rsid w:val="00791830"/>
    <w:rsid w:val="007923C5"/>
    <w:rsid w:val="00792485"/>
    <w:rsid w:val="00792C47"/>
    <w:rsid w:val="00792ED3"/>
    <w:rsid w:val="007930D1"/>
    <w:rsid w:val="00793375"/>
    <w:rsid w:val="00793ED0"/>
    <w:rsid w:val="007941AD"/>
    <w:rsid w:val="007945CF"/>
    <w:rsid w:val="00794A7D"/>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80C"/>
    <w:rsid w:val="007A3BAA"/>
    <w:rsid w:val="007A4244"/>
    <w:rsid w:val="007A4ED8"/>
    <w:rsid w:val="007A4EEB"/>
    <w:rsid w:val="007A4FD1"/>
    <w:rsid w:val="007A54A4"/>
    <w:rsid w:val="007A6339"/>
    <w:rsid w:val="007A6519"/>
    <w:rsid w:val="007A6928"/>
    <w:rsid w:val="007A7518"/>
    <w:rsid w:val="007A769C"/>
    <w:rsid w:val="007A7B38"/>
    <w:rsid w:val="007B0123"/>
    <w:rsid w:val="007B0817"/>
    <w:rsid w:val="007B099B"/>
    <w:rsid w:val="007B1100"/>
    <w:rsid w:val="007B2B7B"/>
    <w:rsid w:val="007B35E3"/>
    <w:rsid w:val="007B3BBB"/>
    <w:rsid w:val="007B4299"/>
    <w:rsid w:val="007B55E1"/>
    <w:rsid w:val="007B5712"/>
    <w:rsid w:val="007B6345"/>
    <w:rsid w:val="007B64BA"/>
    <w:rsid w:val="007B665B"/>
    <w:rsid w:val="007B6DA3"/>
    <w:rsid w:val="007B70F8"/>
    <w:rsid w:val="007C05E0"/>
    <w:rsid w:val="007C116F"/>
    <w:rsid w:val="007C17CA"/>
    <w:rsid w:val="007C1851"/>
    <w:rsid w:val="007C18E1"/>
    <w:rsid w:val="007C1C2F"/>
    <w:rsid w:val="007C329F"/>
    <w:rsid w:val="007C3343"/>
    <w:rsid w:val="007C3387"/>
    <w:rsid w:val="007C3708"/>
    <w:rsid w:val="007C413E"/>
    <w:rsid w:val="007C47DB"/>
    <w:rsid w:val="007C48B4"/>
    <w:rsid w:val="007C4B94"/>
    <w:rsid w:val="007C517B"/>
    <w:rsid w:val="007C5B48"/>
    <w:rsid w:val="007C5D2E"/>
    <w:rsid w:val="007C5F19"/>
    <w:rsid w:val="007C67E8"/>
    <w:rsid w:val="007C69C4"/>
    <w:rsid w:val="007C701A"/>
    <w:rsid w:val="007C7761"/>
    <w:rsid w:val="007C79F4"/>
    <w:rsid w:val="007D016C"/>
    <w:rsid w:val="007D0457"/>
    <w:rsid w:val="007D0807"/>
    <w:rsid w:val="007D17F9"/>
    <w:rsid w:val="007D183C"/>
    <w:rsid w:val="007D3023"/>
    <w:rsid w:val="007D3031"/>
    <w:rsid w:val="007D30FC"/>
    <w:rsid w:val="007D34C2"/>
    <w:rsid w:val="007D4E0B"/>
    <w:rsid w:val="007D5538"/>
    <w:rsid w:val="007D59DC"/>
    <w:rsid w:val="007D5A92"/>
    <w:rsid w:val="007D5F4C"/>
    <w:rsid w:val="007D62EA"/>
    <w:rsid w:val="007D6591"/>
    <w:rsid w:val="007D71B1"/>
    <w:rsid w:val="007D76D4"/>
    <w:rsid w:val="007D7D6B"/>
    <w:rsid w:val="007D7E2D"/>
    <w:rsid w:val="007E0590"/>
    <w:rsid w:val="007E062F"/>
    <w:rsid w:val="007E11E8"/>
    <w:rsid w:val="007E17DA"/>
    <w:rsid w:val="007E18E0"/>
    <w:rsid w:val="007E1CB6"/>
    <w:rsid w:val="007E24BA"/>
    <w:rsid w:val="007E2844"/>
    <w:rsid w:val="007E29DC"/>
    <w:rsid w:val="007E2AD7"/>
    <w:rsid w:val="007E2D3F"/>
    <w:rsid w:val="007E302D"/>
    <w:rsid w:val="007E3261"/>
    <w:rsid w:val="007E3549"/>
    <w:rsid w:val="007E3C75"/>
    <w:rsid w:val="007E47F0"/>
    <w:rsid w:val="007E4D54"/>
    <w:rsid w:val="007E4DA0"/>
    <w:rsid w:val="007E525D"/>
    <w:rsid w:val="007E646F"/>
    <w:rsid w:val="007E68CB"/>
    <w:rsid w:val="007E6958"/>
    <w:rsid w:val="007E6D9F"/>
    <w:rsid w:val="007E79BD"/>
    <w:rsid w:val="007F0FC8"/>
    <w:rsid w:val="007F1550"/>
    <w:rsid w:val="007F1EC4"/>
    <w:rsid w:val="007F1EF7"/>
    <w:rsid w:val="007F22C8"/>
    <w:rsid w:val="007F28BB"/>
    <w:rsid w:val="007F35D8"/>
    <w:rsid w:val="007F3707"/>
    <w:rsid w:val="007F3885"/>
    <w:rsid w:val="007F424B"/>
    <w:rsid w:val="007F488E"/>
    <w:rsid w:val="007F5A39"/>
    <w:rsid w:val="007F5B04"/>
    <w:rsid w:val="007F62C3"/>
    <w:rsid w:val="007F6535"/>
    <w:rsid w:val="007F6AF9"/>
    <w:rsid w:val="007F6C59"/>
    <w:rsid w:val="007F6D85"/>
    <w:rsid w:val="007F7384"/>
    <w:rsid w:val="007F792A"/>
    <w:rsid w:val="008001AA"/>
    <w:rsid w:val="00800A86"/>
    <w:rsid w:val="00801492"/>
    <w:rsid w:val="00802011"/>
    <w:rsid w:val="00802687"/>
    <w:rsid w:val="008029B5"/>
    <w:rsid w:val="008034FC"/>
    <w:rsid w:val="008038B4"/>
    <w:rsid w:val="008048B1"/>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524"/>
    <w:rsid w:val="00815140"/>
    <w:rsid w:val="00815D54"/>
    <w:rsid w:val="00815FA8"/>
    <w:rsid w:val="00816EE3"/>
    <w:rsid w:val="00817B73"/>
    <w:rsid w:val="00817D40"/>
    <w:rsid w:val="00820669"/>
    <w:rsid w:val="00820739"/>
    <w:rsid w:val="00821DA7"/>
    <w:rsid w:val="00821F1A"/>
    <w:rsid w:val="008233B5"/>
    <w:rsid w:val="008233C6"/>
    <w:rsid w:val="00824F90"/>
    <w:rsid w:val="0082501D"/>
    <w:rsid w:val="00825B55"/>
    <w:rsid w:val="00825D7A"/>
    <w:rsid w:val="0082638F"/>
    <w:rsid w:val="0082719A"/>
    <w:rsid w:val="008272AA"/>
    <w:rsid w:val="00827389"/>
    <w:rsid w:val="00827FF8"/>
    <w:rsid w:val="00830191"/>
    <w:rsid w:val="00830B0C"/>
    <w:rsid w:val="00830D25"/>
    <w:rsid w:val="00830FC7"/>
    <w:rsid w:val="00831A41"/>
    <w:rsid w:val="00831ED0"/>
    <w:rsid w:val="00832008"/>
    <w:rsid w:val="008320AB"/>
    <w:rsid w:val="008328F5"/>
    <w:rsid w:val="00833943"/>
    <w:rsid w:val="00833B00"/>
    <w:rsid w:val="00833C54"/>
    <w:rsid w:val="00833CA4"/>
    <w:rsid w:val="00834657"/>
    <w:rsid w:val="00834A7C"/>
    <w:rsid w:val="00834AED"/>
    <w:rsid w:val="00834DAA"/>
    <w:rsid w:val="0083575C"/>
    <w:rsid w:val="008357EE"/>
    <w:rsid w:val="00835817"/>
    <w:rsid w:val="00835998"/>
    <w:rsid w:val="008367FD"/>
    <w:rsid w:val="008368F6"/>
    <w:rsid w:val="00836E02"/>
    <w:rsid w:val="008372DA"/>
    <w:rsid w:val="00840CA6"/>
    <w:rsid w:val="008414B7"/>
    <w:rsid w:val="008417D3"/>
    <w:rsid w:val="008418C4"/>
    <w:rsid w:val="00841AA4"/>
    <w:rsid w:val="00842175"/>
    <w:rsid w:val="0084229B"/>
    <w:rsid w:val="00842552"/>
    <w:rsid w:val="00842E97"/>
    <w:rsid w:val="00843057"/>
    <w:rsid w:val="00843128"/>
    <w:rsid w:val="00843B19"/>
    <w:rsid w:val="00843C6C"/>
    <w:rsid w:val="00843D06"/>
    <w:rsid w:val="008440B1"/>
    <w:rsid w:val="00844BFA"/>
    <w:rsid w:val="00846432"/>
    <w:rsid w:val="00846594"/>
    <w:rsid w:val="00846AF2"/>
    <w:rsid w:val="00846F03"/>
    <w:rsid w:val="0084777A"/>
    <w:rsid w:val="008479C3"/>
    <w:rsid w:val="00847BB2"/>
    <w:rsid w:val="00847CE5"/>
    <w:rsid w:val="00847D28"/>
    <w:rsid w:val="0085009D"/>
    <w:rsid w:val="00850DE7"/>
    <w:rsid w:val="008511E2"/>
    <w:rsid w:val="00851356"/>
    <w:rsid w:val="00852758"/>
    <w:rsid w:val="00852CA3"/>
    <w:rsid w:val="00852D0C"/>
    <w:rsid w:val="008534CE"/>
    <w:rsid w:val="008553D2"/>
    <w:rsid w:val="00855A9A"/>
    <w:rsid w:val="00855AC3"/>
    <w:rsid w:val="00855B6C"/>
    <w:rsid w:val="00855E42"/>
    <w:rsid w:val="00856071"/>
    <w:rsid w:val="008561F3"/>
    <w:rsid w:val="0085645E"/>
    <w:rsid w:val="00856CA1"/>
    <w:rsid w:val="00857DDB"/>
    <w:rsid w:val="0086004E"/>
    <w:rsid w:val="0086014A"/>
    <w:rsid w:val="00860352"/>
    <w:rsid w:val="008606A7"/>
    <w:rsid w:val="008606EB"/>
    <w:rsid w:val="00860B5C"/>
    <w:rsid w:val="00860BCE"/>
    <w:rsid w:val="00860D77"/>
    <w:rsid w:val="00860FAE"/>
    <w:rsid w:val="00860FE5"/>
    <w:rsid w:val="00861048"/>
    <w:rsid w:val="008610D6"/>
    <w:rsid w:val="00861553"/>
    <w:rsid w:val="008619EC"/>
    <w:rsid w:val="008623F6"/>
    <w:rsid w:val="0086303B"/>
    <w:rsid w:val="008632BF"/>
    <w:rsid w:val="00863397"/>
    <w:rsid w:val="008647BE"/>
    <w:rsid w:val="00865335"/>
    <w:rsid w:val="00866A1C"/>
    <w:rsid w:val="00866DE2"/>
    <w:rsid w:val="00866F44"/>
    <w:rsid w:val="00870904"/>
    <w:rsid w:val="00871004"/>
    <w:rsid w:val="008711D4"/>
    <w:rsid w:val="00871229"/>
    <w:rsid w:val="008718D4"/>
    <w:rsid w:val="00871A66"/>
    <w:rsid w:val="00871A93"/>
    <w:rsid w:val="00872455"/>
    <w:rsid w:val="0087287F"/>
    <w:rsid w:val="008733F9"/>
    <w:rsid w:val="008737B4"/>
    <w:rsid w:val="008738E3"/>
    <w:rsid w:val="00873BAB"/>
    <w:rsid w:val="0087428D"/>
    <w:rsid w:val="008745AC"/>
    <w:rsid w:val="00874B53"/>
    <w:rsid w:val="00875124"/>
    <w:rsid w:val="0087569F"/>
    <w:rsid w:val="00875925"/>
    <w:rsid w:val="00875FE9"/>
    <w:rsid w:val="008767CC"/>
    <w:rsid w:val="00877039"/>
    <w:rsid w:val="00877559"/>
    <w:rsid w:val="0088046B"/>
    <w:rsid w:val="00880718"/>
    <w:rsid w:val="00880A5B"/>
    <w:rsid w:val="00880B6D"/>
    <w:rsid w:val="00881E66"/>
    <w:rsid w:val="00882878"/>
    <w:rsid w:val="00882E82"/>
    <w:rsid w:val="00882E95"/>
    <w:rsid w:val="00883D7C"/>
    <w:rsid w:val="00885BF1"/>
    <w:rsid w:val="00885CD0"/>
    <w:rsid w:val="00886586"/>
    <w:rsid w:val="008865AA"/>
    <w:rsid w:val="00886AC6"/>
    <w:rsid w:val="00887F53"/>
    <w:rsid w:val="00890422"/>
    <w:rsid w:val="0089043A"/>
    <w:rsid w:val="008904AC"/>
    <w:rsid w:val="008909A2"/>
    <w:rsid w:val="00891D32"/>
    <w:rsid w:val="0089211E"/>
    <w:rsid w:val="0089228A"/>
    <w:rsid w:val="008926C4"/>
    <w:rsid w:val="008927B6"/>
    <w:rsid w:val="00893388"/>
    <w:rsid w:val="008942B2"/>
    <w:rsid w:val="008944F0"/>
    <w:rsid w:val="00895D21"/>
    <w:rsid w:val="0089646C"/>
    <w:rsid w:val="00897356"/>
    <w:rsid w:val="00897908"/>
    <w:rsid w:val="00897C49"/>
    <w:rsid w:val="008A014A"/>
    <w:rsid w:val="008A0690"/>
    <w:rsid w:val="008A1960"/>
    <w:rsid w:val="008A2064"/>
    <w:rsid w:val="008A2EC7"/>
    <w:rsid w:val="008A2F9A"/>
    <w:rsid w:val="008A2FB1"/>
    <w:rsid w:val="008A33D7"/>
    <w:rsid w:val="008A3DC4"/>
    <w:rsid w:val="008A3E54"/>
    <w:rsid w:val="008A41D1"/>
    <w:rsid w:val="008A432C"/>
    <w:rsid w:val="008A467D"/>
    <w:rsid w:val="008A46F9"/>
    <w:rsid w:val="008A54AC"/>
    <w:rsid w:val="008A563B"/>
    <w:rsid w:val="008A5768"/>
    <w:rsid w:val="008A5797"/>
    <w:rsid w:val="008A5AA7"/>
    <w:rsid w:val="008A5F66"/>
    <w:rsid w:val="008A656A"/>
    <w:rsid w:val="008A6755"/>
    <w:rsid w:val="008A6C64"/>
    <w:rsid w:val="008A6D53"/>
    <w:rsid w:val="008A6E1B"/>
    <w:rsid w:val="008A71AD"/>
    <w:rsid w:val="008A73E1"/>
    <w:rsid w:val="008A74E8"/>
    <w:rsid w:val="008A7510"/>
    <w:rsid w:val="008A7F0A"/>
    <w:rsid w:val="008B00AE"/>
    <w:rsid w:val="008B0576"/>
    <w:rsid w:val="008B111B"/>
    <w:rsid w:val="008B1EA0"/>
    <w:rsid w:val="008B1FF3"/>
    <w:rsid w:val="008B24FA"/>
    <w:rsid w:val="008B2D3C"/>
    <w:rsid w:val="008B3151"/>
    <w:rsid w:val="008B34B9"/>
    <w:rsid w:val="008B3683"/>
    <w:rsid w:val="008B384D"/>
    <w:rsid w:val="008B4BDE"/>
    <w:rsid w:val="008B5679"/>
    <w:rsid w:val="008B578D"/>
    <w:rsid w:val="008B5E2E"/>
    <w:rsid w:val="008B60A3"/>
    <w:rsid w:val="008B6DDE"/>
    <w:rsid w:val="008B7A8A"/>
    <w:rsid w:val="008C01F0"/>
    <w:rsid w:val="008C0F83"/>
    <w:rsid w:val="008C298C"/>
    <w:rsid w:val="008C2DB6"/>
    <w:rsid w:val="008C2EFD"/>
    <w:rsid w:val="008C3311"/>
    <w:rsid w:val="008C3519"/>
    <w:rsid w:val="008C4314"/>
    <w:rsid w:val="008C4A99"/>
    <w:rsid w:val="008C4D40"/>
    <w:rsid w:val="008C54FD"/>
    <w:rsid w:val="008C5873"/>
    <w:rsid w:val="008C60FD"/>
    <w:rsid w:val="008C67AD"/>
    <w:rsid w:val="008C6ED2"/>
    <w:rsid w:val="008C7309"/>
    <w:rsid w:val="008C7D2B"/>
    <w:rsid w:val="008D0185"/>
    <w:rsid w:val="008D040A"/>
    <w:rsid w:val="008D0E77"/>
    <w:rsid w:val="008D1A47"/>
    <w:rsid w:val="008D1F45"/>
    <w:rsid w:val="008D2285"/>
    <w:rsid w:val="008D27CA"/>
    <w:rsid w:val="008D2821"/>
    <w:rsid w:val="008D28DD"/>
    <w:rsid w:val="008D2C89"/>
    <w:rsid w:val="008D2E23"/>
    <w:rsid w:val="008D3A81"/>
    <w:rsid w:val="008D408E"/>
    <w:rsid w:val="008D46AB"/>
    <w:rsid w:val="008D479A"/>
    <w:rsid w:val="008D4CE9"/>
    <w:rsid w:val="008D4DF0"/>
    <w:rsid w:val="008D50CE"/>
    <w:rsid w:val="008D6580"/>
    <w:rsid w:val="008D7364"/>
    <w:rsid w:val="008D7AB3"/>
    <w:rsid w:val="008E02E5"/>
    <w:rsid w:val="008E0381"/>
    <w:rsid w:val="008E077D"/>
    <w:rsid w:val="008E092A"/>
    <w:rsid w:val="008E0BFE"/>
    <w:rsid w:val="008E0E82"/>
    <w:rsid w:val="008E1581"/>
    <w:rsid w:val="008E1A26"/>
    <w:rsid w:val="008E1E29"/>
    <w:rsid w:val="008E25A5"/>
    <w:rsid w:val="008E277F"/>
    <w:rsid w:val="008E295F"/>
    <w:rsid w:val="008E2D0D"/>
    <w:rsid w:val="008E3E90"/>
    <w:rsid w:val="008E466C"/>
    <w:rsid w:val="008E4CC9"/>
    <w:rsid w:val="008E4FF9"/>
    <w:rsid w:val="008E5136"/>
    <w:rsid w:val="008E5F40"/>
    <w:rsid w:val="008E62BE"/>
    <w:rsid w:val="008E65F8"/>
    <w:rsid w:val="008E6631"/>
    <w:rsid w:val="008E7A04"/>
    <w:rsid w:val="008E7DBB"/>
    <w:rsid w:val="008E7F5C"/>
    <w:rsid w:val="008F12F5"/>
    <w:rsid w:val="008F1CE2"/>
    <w:rsid w:val="008F21EF"/>
    <w:rsid w:val="008F2ADC"/>
    <w:rsid w:val="008F2B4F"/>
    <w:rsid w:val="008F375E"/>
    <w:rsid w:val="008F39D5"/>
    <w:rsid w:val="008F472A"/>
    <w:rsid w:val="008F4825"/>
    <w:rsid w:val="008F511F"/>
    <w:rsid w:val="008F54B1"/>
    <w:rsid w:val="008F5681"/>
    <w:rsid w:val="008F6B21"/>
    <w:rsid w:val="008F6CEA"/>
    <w:rsid w:val="008F75A1"/>
    <w:rsid w:val="008F7C04"/>
    <w:rsid w:val="0090087E"/>
    <w:rsid w:val="00900DF0"/>
    <w:rsid w:val="00900E63"/>
    <w:rsid w:val="009012B1"/>
    <w:rsid w:val="00901307"/>
    <w:rsid w:val="00901311"/>
    <w:rsid w:val="00901402"/>
    <w:rsid w:val="00903100"/>
    <w:rsid w:val="00903418"/>
    <w:rsid w:val="00903B96"/>
    <w:rsid w:val="00903C8D"/>
    <w:rsid w:val="0090445E"/>
    <w:rsid w:val="0090571C"/>
    <w:rsid w:val="00905B19"/>
    <w:rsid w:val="00905F54"/>
    <w:rsid w:val="00905FF7"/>
    <w:rsid w:val="00906212"/>
    <w:rsid w:val="00906B0E"/>
    <w:rsid w:val="009074AC"/>
    <w:rsid w:val="00907AF9"/>
    <w:rsid w:val="00907C53"/>
    <w:rsid w:val="0091010A"/>
    <w:rsid w:val="00910356"/>
    <w:rsid w:val="009105D6"/>
    <w:rsid w:val="009106C2"/>
    <w:rsid w:val="00910EFC"/>
    <w:rsid w:val="009111A1"/>
    <w:rsid w:val="00911296"/>
    <w:rsid w:val="00911346"/>
    <w:rsid w:val="00912835"/>
    <w:rsid w:val="00913371"/>
    <w:rsid w:val="009135B3"/>
    <w:rsid w:val="00913AF8"/>
    <w:rsid w:val="009140FF"/>
    <w:rsid w:val="009147CA"/>
    <w:rsid w:val="00914D92"/>
    <w:rsid w:val="00914DCE"/>
    <w:rsid w:val="009150CF"/>
    <w:rsid w:val="009151E8"/>
    <w:rsid w:val="00915415"/>
    <w:rsid w:val="009159B2"/>
    <w:rsid w:val="00915F82"/>
    <w:rsid w:val="0091663C"/>
    <w:rsid w:val="00916742"/>
    <w:rsid w:val="00916892"/>
    <w:rsid w:val="00917436"/>
    <w:rsid w:val="00917460"/>
    <w:rsid w:val="00917CC2"/>
    <w:rsid w:val="0092008B"/>
    <w:rsid w:val="0092077C"/>
    <w:rsid w:val="009207B7"/>
    <w:rsid w:val="0092154D"/>
    <w:rsid w:val="009216C6"/>
    <w:rsid w:val="009223AA"/>
    <w:rsid w:val="00922403"/>
    <w:rsid w:val="00922DC1"/>
    <w:rsid w:val="00922FC2"/>
    <w:rsid w:val="009233F6"/>
    <w:rsid w:val="0092420B"/>
    <w:rsid w:val="009249E5"/>
    <w:rsid w:val="00924A94"/>
    <w:rsid w:val="00924B7D"/>
    <w:rsid w:val="0092578C"/>
    <w:rsid w:val="00925BDA"/>
    <w:rsid w:val="0092687F"/>
    <w:rsid w:val="00926AA1"/>
    <w:rsid w:val="009270B8"/>
    <w:rsid w:val="0092772B"/>
    <w:rsid w:val="00930179"/>
    <w:rsid w:val="00931058"/>
    <w:rsid w:val="00931A46"/>
    <w:rsid w:val="009329B5"/>
    <w:rsid w:val="009332D1"/>
    <w:rsid w:val="009336F8"/>
    <w:rsid w:val="009339D8"/>
    <w:rsid w:val="009347BD"/>
    <w:rsid w:val="009348EB"/>
    <w:rsid w:val="00934CC7"/>
    <w:rsid w:val="0093503B"/>
    <w:rsid w:val="009355F1"/>
    <w:rsid w:val="00935F82"/>
    <w:rsid w:val="00935FC0"/>
    <w:rsid w:val="00936C0B"/>
    <w:rsid w:val="00937015"/>
    <w:rsid w:val="00937337"/>
    <w:rsid w:val="009373FC"/>
    <w:rsid w:val="00937448"/>
    <w:rsid w:val="00937ABA"/>
    <w:rsid w:val="00937E4A"/>
    <w:rsid w:val="009402E6"/>
    <w:rsid w:val="00940A86"/>
    <w:rsid w:val="009410B1"/>
    <w:rsid w:val="009416B0"/>
    <w:rsid w:val="00941CA2"/>
    <w:rsid w:val="00941DF8"/>
    <w:rsid w:val="009420F3"/>
    <w:rsid w:val="00942201"/>
    <w:rsid w:val="00942D40"/>
    <w:rsid w:val="009441E2"/>
    <w:rsid w:val="009448FE"/>
    <w:rsid w:val="009449AD"/>
    <w:rsid w:val="00945039"/>
    <w:rsid w:val="00946E55"/>
    <w:rsid w:val="00946F44"/>
    <w:rsid w:val="00947A08"/>
    <w:rsid w:val="0095088A"/>
    <w:rsid w:val="0095095E"/>
    <w:rsid w:val="00950A95"/>
    <w:rsid w:val="00951A20"/>
    <w:rsid w:val="00951ACE"/>
    <w:rsid w:val="00952342"/>
    <w:rsid w:val="00952465"/>
    <w:rsid w:val="009526E2"/>
    <w:rsid w:val="00952D56"/>
    <w:rsid w:val="00953AD6"/>
    <w:rsid w:val="00953AEF"/>
    <w:rsid w:val="00955AB6"/>
    <w:rsid w:val="00955D64"/>
    <w:rsid w:val="00955EA8"/>
    <w:rsid w:val="009565F3"/>
    <w:rsid w:val="00956E1E"/>
    <w:rsid w:val="00956E84"/>
    <w:rsid w:val="009571D9"/>
    <w:rsid w:val="009579FD"/>
    <w:rsid w:val="00957CC7"/>
    <w:rsid w:val="00957EE1"/>
    <w:rsid w:val="0096041A"/>
    <w:rsid w:val="00960F1B"/>
    <w:rsid w:val="00961392"/>
    <w:rsid w:val="00961427"/>
    <w:rsid w:val="00961744"/>
    <w:rsid w:val="00961A04"/>
    <w:rsid w:val="00962042"/>
    <w:rsid w:val="0096212C"/>
    <w:rsid w:val="009622B2"/>
    <w:rsid w:val="00962680"/>
    <w:rsid w:val="0096369C"/>
    <w:rsid w:val="00963DA5"/>
    <w:rsid w:val="00964172"/>
    <w:rsid w:val="0096437E"/>
    <w:rsid w:val="009650BB"/>
    <w:rsid w:val="00965A9E"/>
    <w:rsid w:val="00965ADB"/>
    <w:rsid w:val="00967CC7"/>
    <w:rsid w:val="00967D56"/>
    <w:rsid w:val="009703AC"/>
    <w:rsid w:val="009709E5"/>
    <w:rsid w:val="009712F0"/>
    <w:rsid w:val="009722BE"/>
    <w:rsid w:val="009726A3"/>
    <w:rsid w:val="00972782"/>
    <w:rsid w:val="00972973"/>
    <w:rsid w:val="00972CE2"/>
    <w:rsid w:val="00973329"/>
    <w:rsid w:val="00973CB0"/>
    <w:rsid w:val="00974970"/>
    <w:rsid w:val="00975060"/>
    <w:rsid w:val="0097517C"/>
    <w:rsid w:val="009753BE"/>
    <w:rsid w:val="00975475"/>
    <w:rsid w:val="00976208"/>
    <w:rsid w:val="009778E4"/>
    <w:rsid w:val="0098014C"/>
    <w:rsid w:val="00980221"/>
    <w:rsid w:val="0098093B"/>
    <w:rsid w:val="009813D6"/>
    <w:rsid w:val="00981596"/>
    <w:rsid w:val="0098162F"/>
    <w:rsid w:val="00981638"/>
    <w:rsid w:val="00981705"/>
    <w:rsid w:val="00981758"/>
    <w:rsid w:val="00981CFB"/>
    <w:rsid w:val="0098255C"/>
    <w:rsid w:val="00982B8E"/>
    <w:rsid w:val="00982C35"/>
    <w:rsid w:val="00983466"/>
    <w:rsid w:val="0098380E"/>
    <w:rsid w:val="00983932"/>
    <w:rsid w:val="00984357"/>
    <w:rsid w:val="00985DED"/>
    <w:rsid w:val="00986429"/>
    <w:rsid w:val="0098665A"/>
    <w:rsid w:val="009867DA"/>
    <w:rsid w:val="009869FC"/>
    <w:rsid w:val="00986CA8"/>
    <w:rsid w:val="00987067"/>
    <w:rsid w:val="009873DD"/>
    <w:rsid w:val="00990285"/>
    <w:rsid w:val="0099055E"/>
    <w:rsid w:val="009906C0"/>
    <w:rsid w:val="009909CD"/>
    <w:rsid w:val="00991228"/>
    <w:rsid w:val="00991423"/>
    <w:rsid w:val="0099164C"/>
    <w:rsid w:val="00991C06"/>
    <w:rsid w:val="0099246A"/>
    <w:rsid w:val="00992500"/>
    <w:rsid w:val="00992DF7"/>
    <w:rsid w:val="0099313D"/>
    <w:rsid w:val="0099360B"/>
    <w:rsid w:val="009939F2"/>
    <w:rsid w:val="009941C6"/>
    <w:rsid w:val="00994743"/>
    <w:rsid w:val="009949F3"/>
    <w:rsid w:val="009961F2"/>
    <w:rsid w:val="00996687"/>
    <w:rsid w:val="00996718"/>
    <w:rsid w:val="00996F80"/>
    <w:rsid w:val="0099702E"/>
    <w:rsid w:val="00997634"/>
    <w:rsid w:val="009977ED"/>
    <w:rsid w:val="00997F2E"/>
    <w:rsid w:val="00997F88"/>
    <w:rsid w:val="009A0220"/>
    <w:rsid w:val="009A0287"/>
    <w:rsid w:val="009A1D0A"/>
    <w:rsid w:val="009A1D48"/>
    <w:rsid w:val="009A29E6"/>
    <w:rsid w:val="009A2B64"/>
    <w:rsid w:val="009A2FE1"/>
    <w:rsid w:val="009A3486"/>
    <w:rsid w:val="009A3BFD"/>
    <w:rsid w:val="009A3C2B"/>
    <w:rsid w:val="009A3C49"/>
    <w:rsid w:val="009A3CEA"/>
    <w:rsid w:val="009A5177"/>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2E1A"/>
    <w:rsid w:val="009B3651"/>
    <w:rsid w:val="009B3722"/>
    <w:rsid w:val="009B38DB"/>
    <w:rsid w:val="009B4957"/>
    <w:rsid w:val="009B49C5"/>
    <w:rsid w:val="009B52C6"/>
    <w:rsid w:val="009B5473"/>
    <w:rsid w:val="009B5D50"/>
    <w:rsid w:val="009B6082"/>
    <w:rsid w:val="009B64B6"/>
    <w:rsid w:val="009B65BB"/>
    <w:rsid w:val="009B6CFF"/>
    <w:rsid w:val="009B6E14"/>
    <w:rsid w:val="009B6F44"/>
    <w:rsid w:val="009B734C"/>
    <w:rsid w:val="009B7557"/>
    <w:rsid w:val="009C075C"/>
    <w:rsid w:val="009C13C7"/>
    <w:rsid w:val="009C16BE"/>
    <w:rsid w:val="009C1AAC"/>
    <w:rsid w:val="009C1D2C"/>
    <w:rsid w:val="009C2C67"/>
    <w:rsid w:val="009C2FCA"/>
    <w:rsid w:val="009C3748"/>
    <w:rsid w:val="009C3BC1"/>
    <w:rsid w:val="009C3D35"/>
    <w:rsid w:val="009C4422"/>
    <w:rsid w:val="009C447E"/>
    <w:rsid w:val="009C4D31"/>
    <w:rsid w:val="009C5375"/>
    <w:rsid w:val="009C549E"/>
    <w:rsid w:val="009C5A0A"/>
    <w:rsid w:val="009C632D"/>
    <w:rsid w:val="009C63CF"/>
    <w:rsid w:val="009C6811"/>
    <w:rsid w:val="009C6AE0"/>
    <w:rsid w:val="009C7753"/>
    <w:rsid w:val="009C7934"/>
    <w:rsid w:val="009C7A6D"/>
    <w:rsid w:val="009C7B35"/>
    <w:rsid w:val="009D0172"/>
    <w:rsid w:val="009D0671"/>
    <w:rsid w:val="009D0AA9"/>
    <w:rsid w:val="009D23F6"/>
    <w:rsid w:val="009D2B88"/>
    <w:rsid w:val="009D2E0E"/>
    <w:rsid w:val="009D3042"/>
    <w:rsid w:val="009D339B"/>
    <w:rsid w:val="009D37AE"/>
    <w:rsid w:val="009D3B0B"/>
    <w:rsid w:val="009D3C79"/>
    <w:rsid w:val="009D4405"/>
    <w:rsid w:val="009D44AA"/>
    <w:rsid w:val="009D48C6"/>
    <w:rsid w:val="009D4FF3"/>
    <w:rsid w:val="009D5610"/>
    <w:rsid w:val="009D64C9"/>
    <w:rsid w:val="009D6582"/>
    <w:rsid w:val="009D6747"/>
    <w:rsid w:val="009D6792"/>
    <w:rsid w:val="009D7594"/>
    <w:rsid w:val="009E027F"/>
    <w:rsid w:val="009E0630"/>
    <w:rsid w:val="009E06B7"/>
    <w:rsid w:val="009E0D33"/>
    <w:rsid w:val="009E0F6A"/>
    <w:rsid w:val="009E1C8A"/>
    <w:rsid w:val="009E1F0D"/>
    <w:rsid w:val="009E244B"/>
    <w:rsid w:val="009E2DD8"/>
    <w:rsid w:val="009E3576"/>
    <w:rsid w:val="009E3720"/>
    <w:rsid w:val="009E3B22"/>
    <w:rsid w:val="009E40EB"/>
    <w:rsid w:val="009E46BC"/>
    <w:rsid w:val="009E60F5"/>
    <w:rsid w:val="009E66AC"/>
    <w:rsid w:val="009E6C3C"/>
    <w:rsid w:val="009E72D5"/>
    <w:rsid w:val="009E781C"/>
    <w:rsid w:val="009E7B51"/>
    <w:rsid w:val="009F026E"/>
    <w:rsid w:val="009F0313"/>
    <w:rsid w:val="009F06AE"/>
    <w:rsid w:val="009F1208"/>
    <w:rsid w:val="009F1535"/>
    <w:rsid w:val="009F1987"/>
    <w:rsid w:val="009F22AE"/>
    <w:rsid w:val="009F24DC"/>
    <w:rsid w:val="009F27C0"/>
    <w:rsid w:val="009F29C6"/>
    <w:rsid w:val="009F32B5"/>
    <w:rsid w:val="009F37EA"/>
    <w:rsid w:val="009F45E0"/>
    <w:rsid w:val="009F4C87"/>
    <w:rsid w:val="009F4E77"/>
    <w:rsid w:val="009F561F"/>
    <w:rsid w:val="009F581A"/>
    <w:rsid w:val="009F5AE9"/>
    <w:rsid w:val="009F617B"/>
    <w:rsid w:val="009F63C4"/>
    <w:rsid w:val="009F6696"/>
    <w:rsid w:val="009F6A5C"/>
    <w:rsid w:val="009F70DA"/>
    <w:rsid w:val="00A0034E"/>
    <w:rsid w:val="00A0179C"/>
    <w:rsid w:val="00A0199E"/>
    <w:rsid w:val="00A01A72"/>
    <w:rsid w:val="00A01D17"/>
    <w:rsid w:val="00A01E76"/>
    <w:rsid w:val="00A02763"/>
    <w:rsid w:val="00A030F6"/>
    <w:rsid w:val="00A0433A"/>
    <w:rsid w:val="00A0519B"/>
    <w:rsid w:val="00A051D5"/>
    <w:rsid w:val="00A057E8"/>
    <w:rsid w:val="00A059AD"/>
    <w:rsid w:val="00A05B96"/>
    <w:rsid w:val="00A05EF2"/>
    <w:rsid w:val="00A062D9"/>
    <w:rsid w:val="00A07925"/>
    <w:rsid w:val="00A07CD4"/>
    <w:rsid w:val="00A10583"/>
    <w:rsid w:val="00A10EB0"/>
    <w:rsid w:val="00A10F20"/>
    <w:rsid w:val="00A1179C"/>
    <w:rsid w:val="00A12465"/>
    <w:rsid w:val="00A12EAA"/>
    <w:rsid w:val="00A13457"/>
    <w:rsid w:val="00A15508"/>
    <w:rsid w:val="00A1586C"/>
    <w:rsid w:val="00A16224"/>
    <w:rsid w:val="00A16DA4"/>
    <w:rsid w:val="00A17840"/>
    <w:rsid w:val="00A17CCC"/>
    <w:rsid w:val="00A203A1"/>
    <w:rsid w:val="00A20846"/>
    <w:rsid w:val="00A208F9"/>
    <w:rsid w:val="00A22A71"/>
    <w:rsid w:val="00A236E5"/>
    <w:rsid w:val="00A23919"/>
    <w:rsid w:val="00A23FE3"/>
    <w:rsid w:val="00A24BCB"/>
    <w:rsid w:val="00A24EEB"/>
    <w:rsid w:val="00A259EF"/>
    <w:rsid w:val="00A25B37"/>
    <w:rsid w:val="00A26281"/>
    <w:rsid w:val="00A26636"/>
    <w:rsid w:val="00A26890"/>
    <w:rsid w:val="00A2699B"/>
    <w:rsid w:val="00A26D76"/>
    <w:rsid w:val="00A26FD5"/>
    <w:rsid w:val="00A273B8"/>
    <w:rsid w:val="00A27592"/>
    <w:rsid w:val="00A2779B"/>
    <w:rsid w:val="00A279C3"/>
    <w:rsid w:val="00A307E0"/>
    <w:rsid w:val="00A30A33"/>
    <w:rsid w:val="00A3117C"/>
    <w:rsid w:val="00A31183"/>
    <w:rsid w:val="00A311F8"/>
    <w:rsid w:val="00A312E3"/>
    <w:rsid w:val="00A316CB"/>
    <w:rsid w:val="00A32384"/>
    <w:rsid w:val="00A32A69"/>
    <w:rsid w:val="00A32DB7"/>
    <w:rsid w:val="00A32F5A"/>
    <w:rsid w:val="00A330F3"/>
    <w:rsid w:val="00A333EB"/>
    <w:rsid w:val="00A338BD"/>
    <w:rsid w:val="00A33A84"/>
    <w:rsid w:val="00A33D44"/>
    <w:rsid w:val="00A33E99"/>
    <w:rsid w:val="00A340F3"/>
    <w:rsid w:val="00A35479"/>
    <w:rsid w:val="00A3550E"/>
    <w:rsid w:val="00A35A3B"/>
    <w:rsid w:val="00A35DAF"/>
    <w:rsid w:val="00A36046"/>
    <w:rsid w:val="00A3669F"/>
    <w:rsid w:val="00A36B79"/>
    <w:rsid w:val="00A36C43"/>
    <w:rsid w:val="00A3783A"/>
    <w:rsid w:val="00A37AA7"/>
    <w:rsid w:val="00A37CA2"/>
    <w:rsid w:val="00A40227"/>
    <w:rsid w:val="00A403DE"/>
    <w:rsid w:val="00A4089C"/>
    <w:rsid w:val="00A41032"/>
    <w:rsid w:val="00A43962"/>
    <w:rsid w:val="00A43DF5"/>
    <w:rsid w:val="00A44B2E"/>
    <w:rsid w:val="00A45228"/>
    <w:rsid w:val="00A45A68"/>
    <w:rsid w:val="00A46243"/>
    <w:rsid w:val="00A4649A"/>
    <w:rsid w:val="00A467C6"/>
    <w:rsid w:val="00A4693C"/>
    <w:rsid w:val="00A46C90"/>
    <w:rsid w:val="00A47377"/>
    <w:rsid w:val="00A47677"/>
    <w:rsid w:val="00A47E87"/>
    <w:rsid w:val="00A47F4B"/>
    <w:rsid w:val="00A50059"/>
    <w:rsid w:val="00A50BD8"/>
    <w:rsid w:val="00A50DCA"/>
    <w:rsid w:val="00A518FC"/>
    <w:rsid w:val="00A5203A"/>
    <w:rsid w:val="00A53EB5"/>
    <w:rsid w:val="00A55789"/>
    <w:rsid w:val="00A55A3C"/>
    <w:rsid w:val="00A55E13"/>
    <w:rsid w:val="00A56D00"/>
    <w:rsid w:val="00A56E69"/>
    <w:rsid w:val="00A574E9"/>
    <w:rsid w:val="00A57CF9"/>
    <w:rsid w:val="00A57D38"/>
    <w:rsid w:val="00A6058C"/>
    <w:rsid w:val="00A605FF"/>
    <w:rsid w:val="00A6067B"/>
    <w:rsid w:val="00A60C3E"/>
    <w:rsid w:val="00A6117B"/>
    <w:rsid w:val="00A618D9"/>
    <w:rsid w:val="00A622CE"/>
    <w:rsid w:val="00A62A43"/>
    <w:rsid w:val="00A62F74"/>
    <w:rsid w:val="00A630C5"/>
    <w:rsid w:val="00A634DC"/>
    <w:rsid w:val="00A63DFC"/>
    <w:rsid w:val="00A64481"/>
    <w:rsid w:val="00A64543"/>
    <w:rsid w:val="00A646B9"/>
    <w:rsid w:val="00A64A76"/>
    <w:rsid w:val="00A64C5D"/>
    <w:rsid w:val="00A659AE"/>
    <w:rsid w:val="00A661DB"/>
    <w:rsid w:val="00A67661"/>
    <w:rsid w:val="00A67679"/>
    <w:rsid w:val="00A67C14"/>
    <w:rsid w:val="00A67DBE"/>
    <w:rsid w:val="00A7087C"/>
    <w:rsid w:val="00A708B0"/>
    <w:rsid w:val="00A70B3E"/>
    <w:rsid w:val="00A71DAF"/>
    <w:rsid w:val="00A72483"/>
    <w:rsid w:val="00A72C12"/>
    <w:rsid w:val="00A73205"/>
    <w:rsid w:val="00A733C5"/>
    <w:rsid w:val="00A7342A"/>
    <w:rsid w:val="00A736F3"/>
    <w:rsid w:val="00A73801"/>
    <w:rsid w:val="00A74673"/>
    <w:rsid w:val="00A74E99"/>
    <w:rsid w:val="00A750B1"/>
    <w:rsid w:val="00A751B0"/>
    <w:rsid w:val="00A751F4"/>
    <w:rsid w:val="00A757F7"/>
    <w:rsid w:val="00A76091"/>
    <w:rsid w:val="00A76294"/>
    <w:rsid w:val="00A770CE"/>
    <w:rsid w:val="00A779A9"/>
    <w:rsid w:val="00A77A49"/>
    <w:rsid w:val="00A77E0D"/>
    <w:rsid w:val="00A77FE5"/>
    <w:rsid w:val="00A80036"/>
    <w:rsid w:val="00A80A48"/>
    <w:rsid w:val="00A80BE8"/>
    <w:rsid w:val="00A81B7C"/>
    <w:rsid w:val="00A81F59"/>
    <w:rsid w:val="00A82371"/>
    <w:rsid w:val="00A826EE"/>
    <w:rsid w:val="00A829C5"/>
    <w:rsid w:val="00A82CFC"/>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F85"/>
    <w:rsid w:val="00A9213B"/>
    <w:rsid w:val="00A92936"/>
    <w:rsid w:val="00A92ABD"/>
    <w:rsid w:val="00A92CA6"/>
    <w:rsid w:val="00A936A1"/>
    <w:rsid w:val="00A93C12"/>
    <w:rsid w:val="00A93E5D"/>
    <w:rsid w:val="00A93F2A"/>
    <w:rsid w:val="00A93F56"/>
    <w:rsid w:val="00A951D8"/>
    <w:rsid w:val="00A9566E"/>
    <w:rsid w:val="00A9579A"/>
    <w:rsid w:val="00A95817"/>
    <w:rsid w:val="00A95A01"/>
    <w:rsid w:val="00A95D86"/>
    <w:rsid w:val="00A95F06"/>
    <w:rsid w:val="00A96447"/>
    <w:rsid w:val="00A96D4D"/>
    <w:rsid w:val="00A96DD5"/>
    <w:rsid w:val="00A97975"/>
    <w:rsid w:val="00AA050B"/>
    <w:rsid w:val="00AA07F3"/>
    <w:rsid w:val="00AA092D"/>
    <w:rsid w:val="00AA1AA3"/>
    <w:rsid w:val="00AA1E69"/>
    <w:rsid w:val="00AA1FCB"/>
    <w:rsid w:val="00AA2A31"/>
    <w:rsid w:val="00AA2A4D"/>
    <w:rsid w:val="00AA2B7F"/>
    <w:rsid w:val="00AA384F"/>
    <w:rsid w:val="00AA3B1D"/>
    <w:rsid w:val="00AA409B"/>
    <w:rsid w:val="00AA483A"/>
    <w:rsid w:val="00AA4B21"/>
    <w:rsid w:val="00AA4CC2"/>
    <w:rsid w:val="00AA4CEA"/>
    <w:rsid w:val="00AA4DFA"/>
    <w:rsid w:val="00AA521C"/>
    <w:rsid w:val="00AA5CB7"/>
    <w:rsid w:val="00AA6179"/>
    <w:rsid w:val="00AA651C"/>
    <w:rsid w:val="00AA6791"/>
    <w:rsid w:val="00AA7987"/>
    <w:rsid w:val="00AA7BBB"/>
    <w:rsid w:val="00AA7CB5"/>
    <w:rsid w:val="00AB08EA"/>
    <w:rsid w:val="00AB13BD"/>
    <w:rsid w:val="00AB1ED4"/>
    <w:rsid w:val="00AB2288"/>
    <w:rsid w:val="00AB2891"/>
    <w:rsid w:val="00AB499E"/>
    <w:rsid w:val="00AB4EF3"/>
    <w:rsid w:val="00AB5081"/>
    <w:rsid w:val="00AB5AD5"/>
    <w:rsid w:val="00AB5FA4"/>
    <w:rsid w:val="00AB605D"/>
    <w:rsid w:val="00AC0217"/>
    <w:rsid w:val="00AC0723"/>
    <w:rsid w:val="00AC0CD5"/>
    <w:rsid w:val="00AC0EA5"/>
    <w:rsid w:val="00AC106D"/>
    <w:rsid w:val="00AC11B1"/>
    <w:rsid w:val="00AC2CFE"/>
    <w:rsid w:val="00AC2D09"/>
    <w:rsid w:val="00AC3E16"/>
    <w:rsid w:val="00AC3EE6"/>
    <w:rsid w:val="00AC5295"/>
    <w:rsid w:val="00AC5623"/>
    <w:rsid w:val="00AC5F86"/>
    <w:rsid w:val="00AC6FA2"/>
    <w:rsid w:val="00AC7167"/>
    <w:rsid w:val="00AC71BF"/>
    <w:rsid w:val="00AC771F"/>
    <w:rsid w:val="00AC787A"/>
    <w:rsid w:val="00AC7A43"/>
    <w:rsid w:val="00AD016B"/>
    <w:rsid w:val="00AD05B1"/>
    <w:rsid w:val="00AD0FE3"/>
    <w:rsid w:val="00AD118A"/>
    <w:rsid w:val="00AD155C"/>
    <w:rsid w:val="00AD1A57"/>
    <w:rsid w:val="00AD25A1"/>
    <w:rsid w:val="00AD3425"/>
    <w:rsid w:val="00AD3483"/>
    <w:rsid w:val="00AD38AA"/>
    <w:rsid w:val="00AD49AE"/>
    <w:rsid w:val="00AD5598"/>
    <w:rsid w:val="00AD6227"/>
    <w:rsid w:val="00AD6740"/>
    <w:rsid w:val="00AD6BDF"/>
    <w:rsid w:val="00AD6E74"/>
    <w:rsid w:val="00AD76D0"/>
    <w:rsid w:val="00AD7750"/>
    <w:rsid w:val="00AD7814"/>
    <w:rsid w:val="00AE1305"/>
    <w:rsid w:val="00AE17A5"/>
    <w:rsid w:val="00AE219E"/>
    <w:rsid w:val="00AE329F"/>
    <w:rsid w:val="00AE33F8"/>
    <w:rsid w:val="00AE33F9"/>
    <w:rsid w:val="00AE36BC"/>
    <w:rsid w:val="00AE3BD4"/>
    <w:rsid w:val="00AE4E6B"/>
    <w:rsid w:val="00AE5658"/>
    <w:rsid w:val="00AE59ED"/>
    <w:rsid w:val="00AE5F0A"/>
    <w:rsid w:val="00AE6AA5"/>
    <w:rsid w:val="00AE6B65"/>
    <w:rsid w:val="00AE7163"/>
    <w:rsid w:val="00AE755D"/>
    <w:rsid w:val="00AE79E7"/>
    <w:rsid w:val="00AE7C0E"/>
    <w:rsid w:val="00AE7E9E"/>
    <w:rsid w:val="00AF043C"/>
    <w:rsid w:val="00AF1044"/>
    <w:rsid w:val="00AF1063"/>
    <w:rsid w:val="00AF13E3"/>
    <w:rsid w:val="00AF1F5B"/>
    <w:rsid w:val="00AF202F"/>
    <w:rsid w:val="00AF2279"/>
    <w:rsid w:val="00AF2644"/>
    <w:rsid w:val="00AF301B"/>
    <w:rsid w:val="00AF36CF"/>
    <w:rsid w:val="00AF3BC5"/>
    <w:rsid w:val="00AF3DC4"/>
    <w:rsid w:val="00AF3EF3"/>
    <w:rsid w:val="00AF596E"/>
    <w:rsid w:val="00AF59B3"/>
    <w:rsid w:val="00AF5C61"/>
    <w:rsid w:val="00AF5F56"/>
    <w:rsid w:val="00AF6172"/>
    <w:rsid w:val="00AF6182"/>
    <w:rsid w:val="00AF69A0"/>
    <w:rsid w:val="00B016B5"/>
    <w:rsid w:val="00B019E1"/>
    <w:rsid w:val="00B01DE3"/>
    <w:rsid w:val="00B022BC"/>
    <w:rsid w:val="00B03336"/>
    <w:rsid w:val="00B03D9E"/>
    <w:rsid w:val="00B04059"/>
    <w:rsid w:val="00B04617"/>
    <w:rsid w:val="00B0526E"/>
    <w:rsid w:val="00B0609F"/>
    <w:rsid w:val="00B06D77"/>
    <w:rsid w:val="00B079FE"/>
    <w:rsid w:val="00B07E84"/>
    <w:rsid w:val="00B10167"/>
    <w:rsid w:val="00B1054B"/>
    <w:rsid w:val="00B10DE4"/>
    <w:rsid w:val="00B110E8"/>
    <w:rsid w:val="00B11201"/>
    <w:rsid w:val="00B118D6"/>
    <w:rsid w:val="00B11D0E"/>
    <w:rsid w:val="00B11DF8"/>
    <w:rsid w:val="00B127CA"/>
    <w:rsid w:val="00B14A0C"/>
    <w:rsid w:val="00B1519E"/>
    <w:rsid w:val="00B15B9D"/>
    <w:rsid w:val="00B16726"/>
    <w:rsid w:val="00B16E91"/>
    <w:rsid w:val="00B16FA0"/>
    <w:rsid w:val="00B175F2"/>
    <w:rsid w:val="00B202DE"/>
    <w:rsid w:val="00B206E7"/>
    <w:rsid w:val="00B208FB"/>
    <w:rsid w:val="00B2177F"/>
    <w:rsid w:val="00B218C8"/>
    <w:rsid w:val="00B21CF6"/>
    <w:rsid w:val="00B21F22"/>
    <w:rsid w:val="00B227B4"/>
    <w:rsid w:val="00B22B71"/>
    <w:rsid w:val="00B22B83"/>
    <w:rsid w:val="00B22EAE"/>
    <w:rsid w:val="00B22F68"/>
    <w:rsid w:val="00B22F70"/>
    <w:rsid w:val="00B23056"/>
    <w:rsid w:val="00B23300"/>
    <w:rsid w:val="00B2390F"/>
    <w:rsid w:val="00B23C9B"/>
    <w:rsid w:val="00B24041"/>
    <w:rsid w:val="00B242B2"/>
    <w:rsid w:val="00B25BD0"/>
    <w:rsid w:val="00B25E1C"/>
    <w:rsid w:val="00B267F7"/>
    <w:rsid w:val="00B26A9E"/>
    <w:rsid w:val="00B26AF7"/>
    <w:rsid w:val="00B26FC6"/>
    <w:rsid w:val="00B27B97"/>
    <w:rsid w:val="00B30FD2"/>
    <w:rsid w:val="00B3156F"/>
    <w:rsid w:val="00B31737"/>
    <w:rsid w:val="00B3182B"/>
    <w:rsid w:val="00B31945"/>
    <w:rsid w:val="00B31AFC"/>
    <w:rsid w:val="00B32567"/>
    <w:rsid w:val="00B325E8"/>
    <w:rsid w:val="00B327E9"/>
    <w:rsid w:val="00B32C29"/>
    <w:rsid w:val="00B33DF3"/>
    <w:rsid w:val="00B3405F"/>
    <w:rsid w:val="00B340C2"/>
    <w:rsid w:val="00B34843"/>
    <w:rsid w:val="00B35742"/>
    <w:rsid w:val="00B35A20"/>
    <w:rsid w:val="00B360D5"/>
    <w:rsid w:val="00B367F9"/>
    <w:rsid w:val="00B3689B"/>
    <w:rsid w:val="00B3744D"/>
    <w:rsid w:val="00B37AF8"/>
    <w:rsid w:val="00B41077"/>
    <w:rsid w:val="00B41863"/>
    <w:rsid w:val="00B41A20"/>
    <w:rsid w:val="00B41FD7"/>
    <w:rsid w:val="00B42746"/>
    <w:rsid w:val="00B428E9"/>
    <w:rsid w:val="00B433E5"/>
    <w:rsid w:val="00B43443"/>
    <w:rsid w:val="00B435D8"/>
    <w:rsid w:val="00B438B4"/>
    <w:rsid w:val="00B43F0D"/>
    <w:rsid w:val="00B44A59"/>
    <w:rsid w:val="00B44C6F"/>
    <w:rsid w:val="00B45B8A"/>
    <w:rsid w:val="00B45C32"/>
    <w:rsid w:val="00B461B0"/>
    <w:rsid w:val="00B46A0A"/>
    <w:rsid w:val="00B47129"/>
    <w:rsid w:val="00B47410"/>
    <w:rsid w:val="00B47A4C"/>
    <w:rsid w:val="00B47C14"/>
    <w:rsid w:val="00B47C69"/>
    <w:rsid w:val="00B47E07"/>
    <w:rsid w:val="00B47F28"/>
    <w:rsid w:val="00B50B56"/>
    <w:rsid w:val="00B50D44"/>
    <w:rsid w:val="00B50EB8"/>
    <w:rsid w:val="00B513EB"/>
    <w:rsid w:val="00B51413"/>
    <w:rsid w:val="00B51ABF"/>
    <w:rsid w:val="00B51D4A"/>
    <w:rsid w:val="00B5220C"/>
    <w:rsid w:val="00B52220"/>
    <w:rsid w:val="00B528C5"/>
    <w:rsid w:val="00B530B0"/>
    <w:rsid w:val="00B538B7"/>
    <w:rsid w:val="00B53B32"/>
    <w:rsid w:val="00B53E9B"/>
    <w:rsid w:val="00B540C5"/>
    <w:rsid w:val="00B540CA"/>
    <w:rsid w:val="00B5434C"/>
    <w:rsid w:val="00B54629"/>
    <w:rsid w:val="00B54BAD"/>
    <w:rsid w:val="00B55891"/>
    <w:rsid w:val="00B56080"/>
    <w:rsid w:val="00B56158"/>
    <w:rsid w:val="00B561A6"/>
    <w:rsid w:val="00B562F8"/>
    <w:rsid w:val="00B566AD"/>
    <w:rsid w:val="00B56701"/>
    <w:rsid w:val="00B56916"/>
    <w:rsid w:val="00B57ABC"/>
    <w:rsid w:val="00B6024A"/>
    <w:rsid w:val="00B60860"/>
    <w:rsid w:val="00B6100E"/>
    <w:rsid w:val="00B61127"/>
    <w:rsid w:val="00B61F97"/>
    <w:rsid w:val="00B6280F"/>
    <w:rsid w:val="00B62A06"/>
    <w:rsid w:val="00B62DFC"/>
    <w:rsid w:val="00B632D0"/>
    <w:rsid w:val="00B63651"/>
    <w:rsid w:val="00B636CE"/>
    <w:rsid w:val="00B64284"/>
    <w:rsid w:val="00B6432D"/>
    <w:rsid w:val="00B64A89"/>
    <w:rsid w:val="00B64F7E"/>
    <w:rsid w:val="00B65322"/>
    <w:rsid w:val="00B65A49"/>
    <w:rsid w:val="00B65D9C"/>
    <w:rsid w:val="00B65FAD"/>
    <w:rsid w:val="00B670DA"/>
    <w:rsid w:val="00B67222"/>
    <w:rsid w:val="00B7088B"/>
    <w:rsid w:val="00B7131A"/>
    <w:rsid w:val="00B7165A"/>
    <w:rsid w:val="00B718C5"/>
    <w:rsid w:val="00B71A1E"/>
    <w:rsid w:val="00B71D05"/>
    <w:rsid w:val="00B71DFE"/>
    <w:rsid w:val="00B722D6"/>
    <w:rsid w:val="00B73242"/>
    <w:rsid w:val="00B738AF"/>
    <w:rsid w:val="00B73A7C"/>
    <w:rsid w:val="00B73D52"/>
    <w:rsid w:val="00B741B9"/>
    <w:rsid w:val="00B75084"/>
    <w:rsid w:val="00B753E0"/>
    <w:rsid w:val="00B75E87"/>
    <w:rsid w:val="00B763B2"/>
    <w:rsid w:val="00B768C8"/>
    <w:rsid w:val="00B76C09"/>
    <w:rsid w:val="00B76F82"/>
    <w:rsid w:val="00B77065"/>
    <w:rsid w:val="00B775C8"/>
    <w:rsid w:val="00B80075"/>
    <w:rsid w:val="00B80B77"/>
    <w:rsid w:val="00B80C5E"/>
    <w:rsid w:val="00B80E12"/>
    <w:rsid w:val="00B8137B"/>
    <w:rsid w:val="00B81662"/>
    <w:rsid w:val="00B82932"/>
    <w:rsid w:val="00B82D18"/>
    <w:rsid w:val="00B83060"/>
    <w:rsid w:val="00B838B6"/>
    <w:rsid w:val="00B83D25"/>
    <w:rsid w:val="00B83E04"/>
    <w:rsid w:val="00B846D4"/>
    <w:rsid w:val="00B84A31"/>
    <w:rsid w:val="00B850C6"/>
    <w:rsid w:val="00B867D9"/>
    <w:rsid w:val="00B86C9B"/>
    <w:rsid w:val="00B872F7"/>
    <w:rsid w:val="00B87FD3"/>
    <w:rsid w:val="00B9017C"/>
    <w:rsid w:val="00B905AD"/>
    <w:rsid w:val="00B90A29"/>
    <w:rsid w:val="00B91E87"/>
    <w:rsid w:val="00B9249B"/>
    <w:rsid w:val="00B927C8"/>
    <w:rsid w:val="00B92AAE"/>
    <w:rsid w:val="00B9341F"/>
    <w:rsid w:val="00B936ED"/>
    <w:rsid w:val="00B9370A"/>
    <w:rsid w:val="00B937AD"/>
    <w:rsid w:val="00B94A34"/>
    <w:rsid w:val="00B94BFC"/>
    <w:rsid w:val="00B94E9B"/>
    <w:rsid w:val="00B95CB5"/>
    <w:rsid w:val="00B9647C"/>
    <w:rsid w:val="00B96A57"/>
    <w:rsid w:val="00B96B14"/>
    <w:rsid w:val="00B972D5"/>
    <w:rsid w:val="00B97BBB"/>
    <w:rsid w:val="00BA032A"/>
    <w:rsid w:val="00BA073B"/>
    <w:rsid w:val="00BA08DE"/>
    <w:rsid w:val="00BA0A36"/>
    <w:rsid w:val="00BA0E9A"/>
    <w:rsid w:val="00BA2044"/>
    <w:rsid w:val="00BA2272"/>
    <w:rsid w:val="00BA3005"/>
    <w:rsid w:val="00BA3672"/>
    <w:rsid w:val="00BA3AD1"/>
    <w:rsid w:val="00BA3B94"/>
    <w:rsid w:val="00BA3F14"/>
    <w:rsid w:val="00BA4882"/>
    <w:rsid w:val="00BA4C4A"/>
    <w:rsid w:val="00BA5560"/>
    <w:rsid w:val="00BA5ACA"/>
    <w:rsid w:val="00BA5E56"/>
    <w:rsid w:val="00BA637B"/>
    <w:rsid w:val="00BA65B1"/>
    <w:rsid w:val="00BA65C1"/>
    <w:rsid w:val="00BA7971"/>
    <w:rsid w:val="00BB01FE"/>
    <w:rsid w:val="00BB047C"/>
    <w:rsid w:val="00BB0C67"/>
    <w:rsid w:val="00BB0F89"/>
    <w:rsid w:val="00BB109A"/>
    <w:rsid w:val="00BB143A"/>
    <w:rsid w:val="00BB14EF"/>
    <w:rsid w:val="00BB1B42"/>
    <w:rsid w:val="00BB20F0"/>
    <w:rsid w:val="00BB20F8"/>
    <w:rsid w:val="00BB283F"/>
    <w:rsid w:val="00BB28F7"/>
    <w:rsid w:val="00BB3DB9"/>
    <w:rsid w:val="00BB3F3B"/>
    <w:rsid w:val="00BB3FDE"/>
    <w:rsid w:val="00BB4282"/>
    <w:rsid w:val="00BB45A3"/>
    <w:rsid w:val="00BB45AB"/>
    <w:rsid w:val="00BB5105"/>
    <w:rsid w:val="00BB554E"/>
    <w:rsid w:val="00BB555D"/>
    <w:rsid w:val="00BB587B"/>
    <w:rsid w:val="00BB5993"/>
    <w:rsid w:val="00BB5B82"/>
    <w:rsid w:val="00BB637C"/>
    <w:rsid w:val="00BB729B"/>
    <w:rsid w:val="00BC0402"/>
    <w:rsid w:val="00BC046A"/>
    <w:rsid w:val="00BC16F9"/>
    <w:rsid w:val="00BC17F0"/>
    <w:rsid w:val="00BC1B95"/>
    <w:rsid w:val="00BC1C76"/>
    <w:rsid w:val="00BC1EEB"/>
    <w:rsid w:val="00BC21D9"/>
    <w:rsid w:val="00BC3C6F"/>
    <w:rsid w:val="00BC3CD2"/>
    <w:rsid w:val="00BC455B"/>
    <w:rsid w:val="00BC45FD"/>
    <w:rsid w:val="00BC4AEC"/>
    <w:rsid w:val="00BC4BC7"/>
    <w:rsid w:val="00BC4C19"/>
    <w:rsid w:val="00BC4C59"/>
    <w:rsid w:val="00BC5B8F"/>
    <w:rsid w:val="00BC73BD"/>
    <w:rsid w:val="00BC7DA3"/>
    <w:rsid w:val="00BD0228"/>
    <w:rsid w:val="00BD0452"/>
    <w:rsid w:val="00BD0DB9"/>
    <w:rsid w:val="00BD0F38"/>
    <w:rsid w:val="00BD2BCB"/>
    <w:rsid w:val="00BD2EC7"/>
    <w:rsid w:val="00BD300A"/>
    <w:rsid w:val="00BD3340"/>
    <w:rsid w:val="00BD349C"/>
    <w:rsid w:val="00BD42D6"/>
    <w:rsid w:val="00BD452B"/>
    <w:rsid w:val="00BD52B2"/>
    <w:rsid w:val="00BD54F8"/>
    <w:rsid w:val="00BD5F64"/>
    <w:rsid w:val="00BD5FEA"/>
    <w:rsid w:val="00BD64C5"/>
    <w:rsid w:val="00BD65FD"/>
    <w:rsid w:val="00BD68CA"/>
    <w:rsid w:val="00BD6E60"/>
    <w:rsid w:val="00BD7B43"/>
    <w:rsid w:val="00BE0341"/>
    <w:rsid w:val="00BE059F"/>
    <w:rsid w:val="00BE0FF0"/>
    <w:rsid w:val="00BE11C9"/>
    <w:rsid w:val="00BE164D"/>
    <w:rsid w:val="00BE17E5"/>
    <w:rsid w:val="00BE2586"/>
    <w:rsid w:val="00BE274A"/>
    <w:rsid w:val="00BE2E18"/>
    <w:rsid w:val="00BE2E9A"/>
    <w:rsid w:val="00BE3134"/>
    <w:rsid w:val="00BE3BCC"/>
    <w:rsid w:val="00BE401C"/>
    <w:rsid w:val="00BE43CB"/>
    <w:rsid w:val="00BE573B"/>
    <w:rsid w:val="00BE5889"/>
    <w:rsid w:val="00BE59A2"/>
    <w:rsid w:val="00BE5A84"/>
    <w:rsid w:val="00BE67D5"/>
    <w:rsid w:val="00BE753C"/>
    <w:rsid w:val="00BE76EC"/>
    <w:rsid w:val="00BE774E"/>
    <w:rsid w:val="00BE7B02"/>
    <w:rsid w:val="00BF0940"/>
    <w:rsid w:val="00BF1D97"/>
    <w:rsid w:val="00BF39A7"/>
    <w:rsid w:val="00BF3DAD"/>
    <w:rsid w:val="00BF3DEB"/>
    <w:rsid w:val="00BF409E"/>
    <w:rsid w:val="00BF5891"/>
    <w:rsid w:val="00BF5F0F"/>
    <w:rsid w:val="00BF5F75"/>
    <w:rsid w:val="00BF6487"/>
    <w:rsid w:val="00BF64D7"/>
    <w:rsid w:val="00BF6577"/>
    <w:rsid w:val="00BF696C"/>
    <w:rsid w:val="00BF7064"/>
    <w:rsid w:val="00BF78CD"/>
    <w:rsid w:val="00C00F8B"/>
    <w:rsid w:val="00C02069"/>
    <w:rsid w:val="00C026BF"/>
    <w:rsid w:val="00C02CA9"/>
    <w:rsid w:val="00C031F2"/>
    <w:rsid w:val="00C0333C"/>
    <w:rsid w:val="00C03C3E"/>
    <w:rsid w:val="00C0455C"/>
    <w:rsid w:val="00C051EC"/>
    <w:rsid w:val="00C05577"/>
    <w:rsid w:val="00C05B2D"/>
    <w:rsid w:val="00C05B87"/>
    <w:rsid w:val="00C05D2E"/>
    <w:rsid w:val="00C05FEC"/>
    <w:rsid w:val="00C06247"/>
    <w:rsid w:val="00C06C32"/>
    <w:rsid w:val="00C076F4"/>
    <w:rsid w:val="00C07B37"/>
    <w:rsid w:val="00C1054A"/>
    <w:rsid w:val="00C105B3"/>
    <w:rsid w:val="00C10D74"/>
    <w:rsid w:val="00C110BF"/>
    <w:rsid w:val="00C11623"/>
    <w:rsid w:val="00C117FC"/>
    <w:rsid w:val="00C12E6D"/>
    <w:rsid w:val="00C13249"/>
    <w:rsid w:val="00C13378"/>
    <w:rsid w:val="00C13413"/>
    <w:rsid w:val="00C13527"/>
    <w:rsid w:val="00C1482E"/>
    <w:rsid w:val="00C151EA"/>
    <w:rsid w:val="00C153AD"/>
    <w:rsid w:val="00C15837"/>
    <w:rsid w:val="00C15923"/>
    <w:rsid w:val="00C15DC4"/>
    <w:rsid w:val="00C16144"/>
    <w:rsid w:val="00C161E4"/>
    <w:rsid w:val="00C1635F"/>
    <w:rsid w:val="00C16A47"/>
    <w:rsid w:val="00C17173"/>
    <w:rsid w:val="00C17AB9"/>
    <w:rsid w:val="00C206A0"/>
    <w:rsid w:val="00C2092D"/>
    <w:rsid w:val="00C20A85"/>
    <w:rsid w:val="00C20EE4"/>
    <w:rsid w:val="00C20EFA"/>
    <w:rsid w:val="00C20F48"/>
    <w:rsid w:val="00C21140"/>
    <w:rsid w:val="00C21772"/>
    <w:rsid w:val="00C21D05"/>
    <w:rsid w:val="00C21EB6"/>
    <w:rsid w:val="00C220B9"/>
    <w:rsid w:val="00C22741"/>
    <w:rsid w:val="00C22EB3"/>
    <w:rsid w:val="00C230C6"/>
    <w:rsid w:val="00C232DD"/>
    <w:rsid w:val="00C23AA9"/>
    <w:rsid w:val="00C2457B"/>
    <w:rsid w:val="00C24D9E"/>
    <w:rsid w:val="00C24FA4"/>
    <w:rsid w:val="00C2500E"/>
    <w:rsid w:val="00C25517"/>
    <w:rsid w:val="00C25A9F"/>
    <w:rsid w:val="00C260E0"/>
    <w:rsid w:val="00C26395"/>
    <w:rsid w:val="00C2796E"/>
    <w:rsid w:val="00C27A80"/>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273"/>
    <w:rsid w:val="00C364FD"/>
    <w:rsid w:val="00C376CD"/>
    <w:rsid w:val="00C37C45"/>
    <w:rsid w:val="00C37F14"/>
    <w:rsid w:val="00C4033B"/>
    <w:rsid w:val="00C410A4"/>
    <w:rsid w:val="00C4116C"/>
    <w:rsid w:val="00C41254"/>
    <w:rsid w:val="00C4135A"/>
    <w:rsid w:val="00C41A9A"/>
    <w:rsid w:val="00C42098"/>
    <w:rsid w:val="00C424AE"/>
    <w:rsid w:val="00C43DC5"/>
    <w:rsid w:val="00C441F9"/>
    <w:rsid w:val="00C44AE7"/>
    <w:rsid w:val="00C44D08"/>
    <w:rsid w:val="00C45C3C"/>
    <w:rsid w:val="00C4642D"/>
    <w:rsid w:val="00C50383"/>
    <w:rsid w:val="00C5084D"/>
    <w:rsid w:val="00C50B30"/>
    <w:rsid w:val="00C50BB0"/>
    <w:rsid w:val="00C50BF3"/>
    <w:rsid w:val="00C50CB3"/>
    <w:rsid w:val="00C51961"/>
    <w:rsid w:val="00C5207D"/>
    <w:rsid w:val="00C525AC"/>
    <w:rsid w:val="00C53398"/>
    <w:rsid w:val="00C53A88"/>
    <w:rsid w:val="00C53B21"/>
    <w:rsid w:val="00C53B24"/>
    <w:rsid w:val="00C53E09"/>
    <w:rsid w:val="00C550F0"/>
    <w:rsid w:val="00C55142"/>
    <w:rsid w:val="00C55B2A"/>
    <w:rsid w:val="00C55EEC"/>
    <w:rsid w:val="00C56044"/>
    <w:rsid w:val="00C561B8"/>
    <w:rsid w:val="00C56933"/>
    <w:rsid w:val="00C56937"/>
    <w:rsid w:val="00C57AF5"/>
    <w:rsid w:val="00C57FA2"/>
    <w:rsid w:val="00C60505"/>
    <w:rsid w:val="00C60ED2"/>
    <w:rsid w:val="00C60F61"/>
    <w:rsid w:val="00C61F40"/>
    <w:rsid w:val="00C6253B"/>
    <w:rsid w:val="00C62551"/>
    <w:rsid w:val="00C626DF"/>
    <w:rsid w:val="00C629A9"/>
    <w:rsid w:val="00C62F80"/>
    <w:rsid w:val="00C64AC6"/>
    <w:rsid w:val="00C64FA6"/>
    <w:rsid w:val="00C6511C"/>
    <w:rsid w:val="00C65871"/>
    <w:rsid w:val="00C6592D"/>
    <w:rsid w:val="00C65930"/>
    <w:rsid w:val="00C65950"/>
    <w:rsid w:val="00C6742E"/>
    <w:rsid w:val="00C67437"/>
    <w:rsid w:val="00C67BD2"/>
    <w:rsid w:val="00C67D1F"/>
    <w:rsid w:val="00C67F10"/>
    <w:rsid w:val="00C70149"/>
    <w:rsid w:val="00C7096D"/>
    <w:rsid w:val="00C70F37"/>
    <w:rsid w:val="00C71AC7"/>
    <w:rsid w:val="00C71B58"/>
    <w:rsid w:val="00C71C6D"/>
    <w:rsid w:val="00C7221B"/>
    <w:rsid w:val="00C72751"/>
    <w:rsid w:val="00C7392F"/>
    <w:rsid w:val="00C73E9F"/>
    <w:rsid w:val="00C7438A"/>
    <w:rsid w:val="00C74D34"/>
    <w:rsid w:val="00C74DFE"/>
    <w:rsid w:val="00C74E72"/>
    <w:rsid w:val="00C75522"/>
    <w:rsid w:val="00C76B55"/>
    <w:rsid w:val="00C772F8"/>
    <w:rsid w:val="00C7787D"/>
    <w:rsid w:val="00C77BF7"/>
    <w:rsid w:val="00C77F76"/>
    <w:rsid w:val="00C80176"/>
    <w:rsid w:val="00C81C40"/>
    <w:rsid w:val="00C81FF3"/>
    <w:rsid w:val="00C81FFC"/>
    <w:rsid w:val="00C8230C"/>
    <w:rsid w:val="00C82817"/>
    <w:rsid w:val="00C837A2"/>
    <w:rsid w:val="00C8415B"/>
    <w:rsid w:val="00C857A5"/>
    <w:rsid w:val="00C85D0B"/>
    <w:rsid w:val="00C86239"/>
    <w:rsid w:val="00C86D74"/>
    <w:rsid w:val="00C87A4C"/>
    <w:rsid w:val="00C90910"/>
    <w:rsid w:val="00C9159B"/>
    <w:rsid w:val="00C915D0"/>
    <w:rsid w:val="00C9245B"/>
    <w:rsid w:val="00C92851"/>
    <w:rsid w:val="00C943FE"/>
    <w:rsid w:val="00C94471"/>
    <w:rsid w:val="00C94535"/>
    <w:rsid w:val="00C948C7"/>
    <w:rsid w:val="00C94DB9"/>
    <w:rsid w:val="00C94E7C"/>
    <w:rsid w:val="00C950CE"/>
    <w:rsid w:val="00C973DD"/>
    <w:rsid w:val="00C9790D"/>
    <w:rsid w:val="00CA0457"/>
    <w:rsid w:val="00CA0831"/>
    <w:rsid w:val="00CA0F2B"/>
    <w:rsid w:val="00CA1379"/>
    <w:rsid w:val="00CA18FA"/>
    <w:rsid w:val="00CA1C0B"/>
    <w:rsid w:val="00CA2240"/>
    <w:rsid w:val="00CA27C2"/>
    <w:rsid w:val="00CA32FE"/>
    <w:rsid w:val="00CA447D"/>
    <w:rsid w:val="00CA48F2"/>
    <w:rsid w:val="00CA6011"/>
    <w:rsid w:val="00CA6869"/>
    <w:rsid w:val="00CA6C71"/>
    <w:rsid w:val="00CA7401"/>
    <w:rsid w:val="00CA7DE1"/>
    <w:rsid w:val="00CB0B3D"/>
    <w:rsid w:val="00CB1249"/>
    <w:rsid w:val="00CB1E65"/>
    <w:rsid w:val="00CB209B"/>
    <w:rsid w:val="00CB20B3"/>
    <w:rsid w:val="00CB21D4"/>
    <w:rsid w:val="00CB2CFC"/>
    <w:rsid w:val="00CB3583"/>
    <w:rsid w:val="00CB3746"/>
    <w:rsid w:val="00CB37C1"/>
    <w:rsid w:val="00CB3A43"/>
    <w:rsid w:val="00CB3C05"/>
    <w:rsid w:val="00CB3ECE"/>
    <w:rsid w:val="00CB53A3"/>
    <w:rsid w:val="00CB59CE"/>
    <w:rsid w:val="00CB5B11"/>
    <w:rsid w:val="00CB5B2E"/>
    <w:rsid w:val="00CB6452"/>
    <w:rsid w:val="00CB64C4"/>
    <w:rsid w:val="00CB6803"/>
    <w:rsid w:val="00CB6A1E"/>
    <w:rsid w:val="00CB6CA4"/>
    <w:rsid w:val="00CB6D82"/>
    <w:rsid w:val="00CB6D9A"/>
    <w:rsid w:val="00CB6EE0"/>
    <w:rsid w:val="00CB79C1"/>
    <w:rsid w:val="00CB7F52"/>
    <w:rsid w:val="00CC03C7"/>
    <w:rsid w:val="00CC0BCB"/>
    <w:rsid w:val="00CC1A19"/>
    <w:rsid w:val="00CC1AF3"/>
    <w:rsid w:val="00CC1BE3"/>
    <w:rsid w:val="00CC216F"/>
    <w:rsid w:val="00CC2566"/>
    <w:rsid w:val="00CC25D1"/>
    <w:rsid w:val="00CC307E"/>
    <w:rsid w:val="00CC3268"/>
    <w:rsid w:val="00CC347B"/>
    <w:rsid w:val="00CC38AC"/>
    <w:rsid w:val="00CC3F2D"/>
    <w:rsid w:val="00CC4A28"/>
    <w:rsid w:val="00CC54F4"/>
    <w:rsid w:val="00CC5525"/>
    <w:rsid w:val="00CC596F"/>
    <w:rsid w:val="00CC5CFA"/>
    <w:rsid w:val="00CC6028"/>
    <w:rsid w:val="00CC68CD"/>
    <w:rsid w:val="00CC7161"/>
    <w:rsid w:val="00CD0241"/>
    <w:rsid w:val="00CD03E4"/>
    <w:rsid w:val="00CD2CAA"/>
    <w:rsid w:val="00CD4C86"/>
    <w:rsid w:val="00CD4E0D"/>
    <w:rsid w:val="00CD54B6"/>
    <w:rsid w:val="00CD5DA4"/>
    <w:rsid w:val="00CD62F5"/>
    <w:rsid w:val="00CD7493"/>
    <w:rsid w:val="00CD74B6"/>
    <w:rsid w:val="00CD7A77"/>
    <w:rsid w:val="00CD7E5F"/>
    <w:rsid w:val="00CE0162"/>
    <w:rsid w:val="00CE0942"/>
    <w:rsid w:val="00CE0C69"/>
    <w:rsid w:val="00CE0CD2"/>
    <w:rsid w:val="00CE15BF"/>
    <w:rsid w:val="00CE16C9"/>
    <w:rsid w:val="00CE2307"/>
    <w:rsid w:val="00CE2A86"/>
    <w:rsid w:val="00CE2CBB"/>
    <w:rsid w:val="00CE2CF1"/>
    <w:rsid w:val="00CE3307"/>
    <w:rsid w:val="00CE35F9"/>
    <w:rsid w:val="00CE3608"/>
    <w:rsid w:val="00CE37A7"/>
    <w:rsid w:val="00CE3817"/>
    <w:rsid w:val="00CE3BB4"/>
    <w:rsid w:val="00CE4176"/>
    <w:rsid w:val="00CE45CA"/>
    <w:rsid w:val="00CE4FD6"/>
    <w:rsid w:val="00CE5325"/>
    <w:rsid w:val="00CE7507"/>
    <w:rsid w:val="00CE769A"/>
    <w:rsid w:val="00CE7BB3"/>
    <w:rsid w:val="00CF0193"/>
    <w:rsid w:val="00CF0606"/>
    <w:rsid w:val="00CF09DE"/>
    <w:rsid w:val="00CF15F3"/>
    <w:rsid w:val="00CF24C8"/>
    <w:rsid w:val="00CF2AC6"/>
    <w:rsid w:val="00CF31B8"/>
    <w:rsid w:val="00CF3AC4"/>
    <w:rsid w:val="00CF3CBA"/>
    <w:rsid w:val="00CF40EF"/>
    <w:rsid w:val="00CF45B9"/>
    <w:rsid w:val="00CF49C2"/>
    <w:rsid w:val="00CF5265"/>
    <w:rsid w:val="00CF5C85"/>
    <w:rsid w:val="00CF62F8"/>
    <w:rsid w:val="00CF696E"/>
    <w:rsid w:val="00CF70E0"/>
    <w:rsid w:val="00CF740D"/>
    <w:rsid w:val="00D0105C"/>
    <w:rsid w:val="00D01C0E"/>
    <w:rsid w:val="00D021D5"/>
    <w:rsid w:val="00D02538"/>
    <w:rsid w:val="00D026E0"/>
    <w:rsid w:val="00D02F4A"/>
    <w:rsid w:val="00D031CD"/>
    <w:rsid w:val="00D03D80"/>
    <w:rsid w:val="00D03FDC"/>
    <w:rsid w:val="00D0526B"/>
    <w:rsid w:val="00D053B1"/>
    <w:rsid w:val="00D05A42"/>
    <w:rsid w:val="00D05ABE"/>
    <w:rsid w:val="00D06146"/>
    <w:rsid w:val="00D073CB"/>
    <w:rsid w:val="00D076A0"/>
    <w:rsid w:val="00D1013B"/>
    <w:rsid w:val="00D10352"/>
    <w:rsid w:val="00D106EA"/>
    <w:rsid w:val="00D11E95"/>
    <w:rsid w:val="00D12C4A"/>
    <w:rsid w:val="00D13296"/>
    <w:rsid w:val="00D135ED"/>
    <w:rsid w:val="00D13D23"/>
    <w:rsid w:val="00D140AE"/>
    <w:rsid w:val="00D14A3F"/>
    <w:rsid w:val="00D151F9"/>
    <w:rsid w:val="00D15404"/>
    <w:rsid w:val="00D16E86"/>
    <w:rsid w:val="00D172D4"/>
    <w:rsid w:val="00D17664"/>
    <w:rsid w:val="00D1799B"/>
    <w:rsid w:val="00D2078A"/>
    <w:rsid w:val="00D20B6D"/>
    <w:rsid w:val="00D21D16"/>
    <w:rsid w:val="00D21F7D"/>
    <w:rsid w:val="00D22EA8"/>
    <w:rsid w:val="00D22F34"/>
    <w:rsid w:val="00D237EC"/>
    <w:rsid w:val="00D23C8B"/>
    <w:rsid w:val="00D23CD8"/>
    <w:rsid w:val="00D2474D"/>
    <w:rsid w:val="00D247F4"/>
    <w:rsid w:val="00D25186"/>
    <w:rsid w:val="00D2543B"/>
    <w:rsid w:val="00D2569B"/>
    <w:rsid w:val="00D25EC2"/>
    <w:rsid w:val="00D2713A"/>
    <w:rsid w:val="00D27A13"/>
    <w:rsid w:val="00D27B65"/>
    <w:rsid w:val="00D27B8E"/>
    <w:rsid w:val="00D305D7"/>
    <w:rsid w:val="00D310D0"/>
    <w:rsid w:val="00D3135C"/>
    <w:rsid w:val="00D31C52"/>
    <w:rsid w:val="00D32817"/>
    <w:rsid w:val="00D329A2"/>
    <w:rsid w:val="00D338B9"/>
    <w:rsid w:val="00D33C28"/>
    <w:rsid w:val="00D33F22"/>
    <w:rsid w:val="00D34443"/>
    <w:rsid w:val="00D34A5D"/>
    <w:rsid w:val="00D354B4"/>
    <w:rsid w:val="00D35BE2"/>
    <w:rsid w:val="00D364AC"/>
    <w:rsid w:val="00D365EE"/>
    <w:rsid w:val="00D3672F"/>
    <w:rsid w:val="00D36A99"/>
    <w:rsid w:val="00D36D5C"/>
    <w:rsid w:val="00D3708E"/>
    <w:rsid w:val="00D37466"/>
    <w:rsid w:val="00D3788E"/>
    <w:rsid w:val="00D37F52"/>
    <w:rsid w:val="00D40769"/>
    <w:rsid w:val="00D409B8"/>
    <w:rsid w:val="00D41381"/>
    <w:rsid w:val="00D4160E"/>
    <w:rsid w:val="00D41866"/>
    <w:rsid w:val="00D418BD"/>
    <w:rsid w:val="00D41C50"/>
    <w:rsid w:val="00D41EC4"/>
    <w:rsid w:val="00D42821"/>
    <w:rsid w:val="00D430AA"/>
    <w:rsid w:val="00D432FA"/>
    <w:rsid w:val="00D434A2"/>
    <w:rsid w:val="00D43CDA"/>
    <w:rsid w:val="00D453DE"/>
    <w:rsid w:val="00D45906"/>
    <w:rsid w:val="00D45A1D"/>
    <w:rsid w:val="00D45F89"/>
    <w:rsid w:val="00D46B56"/>
    <w:rsid w:val="00D46F2D"/>
    <w:rsid w:val="00D47006"/>
    <w:rsid w:val="00D50190"/>
    <w:rsid w:val="00D50BB1"/>
    <w:rsid w:val="00D50C3E"/>
    <w:rsid w:val="00D50DC1"/>
    <w:rsid w:val="00D51511"/>
    <w:rsid w:val="00D53084"/>
    <w:rsid w:val="00D5339E"/>
    <w:rsid w:val="00D53F99"/>
    <w:rsid w:val="00D54D79"/>
    <w:rsid w:val="00D560BA"/>
    <w:rsid w:val="00D56BBE"/>
    <w:rsid w:val="00D56FF3"/>
    <w:rsid w:val="00D57874"/>
    <w:rsid w:val="00D60FB1"/>
    <w:rsid w:val="00D61103"/>
    <w:rsid w:val="00D614BE"/>
    <w:rsid w:val="00D61A73"/>
    <w:rsid w:val="00D61CB6"/>
    <w:rsid w:val="00D641F5"/>
    <w:rsid w:val="00D64354"/>
    <w:rsid w:val="00D64A4F"/>
    <w:rsid w:val="00D64A83"/>
    <w:rsid w:val="00D64B25"/>
    <w:rsid w:val="00D668E4"/>
    <w:rsid w:val="00D66DB0"/>
    <w:rsid w:val="00D67097"/>
    <w:rsid w:val="00D6717E"/>
    <w:rsid w:val="00D67547"/>
    <w:rsid w:val="00D700B3"/>
    <w:rsid w:val="00D7038A"/>
    <w:rsid w:val="00D705DA"/>
    <w:rsid w:val="00D7081E"/>
    <w:rsid w:val="00D70CA1"/>
    <w:rsid w:val="00D70D73"/>
    <w:rsid w:val="00D70E7C"/>
    <w:rsid w:val="00D70EA4"/>
    <w:rsid w:val="00D714D4"/>
    <w:rsid w:val="00D715AD"/>
    <w:rsid w:val="00D71956"/>
    <w:rsid w:val="00D726B2"/>
    <w:rsid w:val="00D72E17"/>
    <w:rsid w:val="00D72EBF"/>
    <w:rsid w:val="00D72EC0"/>
    <w:rsid w:val="00D730A3"/>
    <w:rsid w:val="00D73733"/>
    <w:rsid w:val="00D73856"/>
    <w:rsid w:val="00D74347"/>
    <w:rsid w:val="00D746CF"/>
    <w:rsid w:val="00D74770"/>
    <w:rsid w:val="00D74AA3"/>
    <w:rsid w:val="00D751F2"/>
    <w:rsid w:val="00D75D94"/>
    <w:rsid w:val="00D763DD"/>
    <w:rsid w:val="00D768D7"/>
    <w:rsid w:val="00D76B09"/>
    <w:rsid w:val="00D77AE3"/>
    <w:rsid w:val="00D8060B"/>
    <w:rsid w:val="00D807A4"/>
    <w:rsid w:val="00D80F89"/>
    <w:rsid w:val="00D81439"/>
    <w:rsid w:val="00D816E9"/>
    <w:rsid w:val="00D817BE"/>
    <w:rsid w:val="00D81DBD"/>
    <w:rsid w:val="00D82EA9"/>
    <w:rsid w:val="00D83179"/>
    <w:rsid w:val="00D8333D"/>
    <w:rsid w:val="00D83992"/>
    <w:rsid w:val="00D83C94"/>
    <w:rsid w:val="00D8461D"/>
    <w:rsid w:val="00D84693"/>
    <w:rsid w:val="00D84A81"/>
    <w:rsid w:val="00D85626"/>
    <w:rsid w:val="00D857D0"/>
    <w:rsid w:val="00D85811"/>
    <w:rsid w:val="00D85961"/>
    <w:rsid w:val="00D85AE0"/>
    <w:rsid w:val="00D86324"/>
    <w:rsid w:val="00D8657E"/>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2379"/>
    <w:rsid w:val="00D9244D"/>
    <w:rsid w:val="00D928DE"/>
    <w:rsid w:val="00D931C4"/>
    <w:rsid w:val="00D93208"/>
    <w:rsid w:val="00D93457"/>
    <w:rsid w:val="00D9387E"/>
    <w:rsid w:val="00D93B4B"/>
    <w:rsid w:val="00D9408B"/>
    <w:rsid w:val="00D9451A"/>
    <w:rsid w:val="00D9576C"/>
    <w:rsid w:val="00D96140"/>
    <w:rsid w:val="00D964E7"/>
    <w:rsid w:val="00D964FF"/>
    <w:rsid w:val="00D96FDB"/>
    <w:rsid w:val="00D972FB"/>
    <w:rsid w:val="00D974C4"/>
    <w:rsid w:val="00D97B04"/>
    <w:rsid w:val="00D97F10"/>
    <w:rsid w:val="00DA0632"/>
    <w:rsid w:val="00DA0B7F"/>
    <w:rsid w:val="00DA22FA"/>
    <w:rsid w:val="00DA239C"/>
    <w:rsid w:val="00DA2694"/>
    <w:rsid w:val="00DA2E9F"/>
    <w:rsid w:val="00DA327C"/>
    <w:rsid w:val="00DA3319"/>
    <w:rsid w:val="00DA38C4"/>
    <w:rsid w:val="00DA3C94"/>
    <w:rsid w:val="00DA461F"/>
    <w:rsid w:val="00DA5ABF"/>
    <w:rsid w:val="00DA5E57"/>
    <w:rsid w:val="00DA60E1"/>
    <w:rsid w:val="00DA6208"/>
    <w:rsid w:val="00DA638F"/>
    <w:rsid w:val="00DA6862"/>
    <w:rsid w:val="00DA6C5E"/>
    <w:rsid w:val="00DA6FC1"/>
    <w:rsid w:val="00DA781C"/>
    <w:rsid w:val="00DB16D7"/>
    <w:rsid w:val="00DB1F4B"/>
    <w:rsid w:val="00DB32C8"/>
    <w:rsid w:val="00DB3A17"/>
    <w:rsid w:val="00DB45EC"/>
    <w:rsid w:val="00DB4827"/>
    <w:rsid w:val="00DB4967"/>
    <w:rsid w:val="00DB4C7A"/>
    <w:rsid w:val="00DB511F"/>
    <w:rsid w:val="00DB5D6F"/>
    <w:rsid w:val="00DB61E6"/>
    <w:rsid w:val="00DB6329"/>
    <w:rsid w:val="00DB6F92"/>
    <w:rsid w:val="00DB70FC"/>
    <w:rsid w:val="00DB7E3D"/>
    <w:rsid w:val="00DC0022"/>
    <w:rsid w:val="00DC0535"/>
    <w:rsid w:val="00DC0DE9"/>
    <w:rsid w:val="00DC0E5A"/>
    <w:rsid w:val="00DC10F9"/>
    <w:rsid w:val="00DC1AD4"/>
    <w:rsid w:val="00DC2315"/>
    <w:rsid w:val="00DC2484"/>
    <w:rsid w:val="00DC25B2"/>
    <w:rsid w:val="00DC2C64"/>
    <w:rsid w:val="00DC2F77"/>
    <w:rsid w:val="00DC2FC0"/>
    <w:rsid w:val="00DC3A5E"/>
    <w:rsid w:val="00DC3CF1"/>
    <w:rsid w:val="00DC3E35"/>
    <w:rsid w:val="00DC3F25"/>
    <w:rsid w:val="00DC4833"/>
    <w:rsid w:val="00DC4C75"/>
    <w:rsid w:val="00DC5019"/>
    <w:rsid w:val="00DC5A04"/>
    <w:rsid w:val="00DC5A69"/>
    <w:rsid w:val="00DC5E8D"/>
    <w:rsid w:val="00DC6940"/>
    <w:rsid w:val="00DC69D4"/>
    <w:rsid w:val="00DC7508"/>
    <w:rsid w:val="00DC7A89"/>
    <w:rsid w:val="00DD08AB"/>
    <w:rsid w:val="00DD194D"/>
    <w:rsid w:val="00DD266C"/>
    <w:rsid w:val="00DD2B95"/>
    <w:rsid w:val="00DD3540"/>
    <w:rsid w:val="00DD36C4"/>
    <w:rsid w:val="00DD3AB5"/>
    <w:rsid w:val="00DD3EA2"/>
    <w:rsid w:val="00DD4060"/>
    <w:rsid w:val="00DD5470"/>
    <w:rsid w:val="00DD54FE"/>
    <w:rsid w:val="00DD5B49"/>
    <w:rsid w:val="00DD5C9C"/>
    <w:rsid w:val="00DD5DDF"/>
    <w:rsid w:val="00DD6875"/>
    <w:rsid w:val="00DD6C25"/>
    <w:rsid w:val="00DD717A"/>
    <w:rsid w:val="00DD755A"/>
    <w:rsid w:val="00DD7B6F"/>
    <w:rsid w:val="00DE230B"/>
    <w:rsid w:val="00DE263B"/>
    <w:rsid w:val="00DE3D96"/>
    <w:rsid w:val="00DE3EEB"/>
    <w:rsid w:val="00DE40CC"/>
    <w:rsid w:val="00DE451A"/>
    <w:rsid w:val="00DE452B"/>
    <w:rsid w:val="00DE4553"/>
    <w:rsid w:val="00DE47C4"/>
    <w:rsid w:val="00DE4899"/>
    <w:rsid w:val="00DE5CAA"/>
    <w:rsid w:val="00DE665D"/>
    <w:rsid w:val="00DE74FF"/>
    <w:rsid w:val="00DE7702"/>
    <w:rsid w:val="00DE7A51"/>
    <w:rsid w:val="00DF1749"/>
    <w:rsid w:val="00DF18AB"/>
    <w:rsid w:val="00DF207A"/>
    <w:rsid w:val="00DF232D"/>
    <w:rsid w:val="00DF259A"/>
    <w:rsid w:val="00DF26D9"/>
    <w:rsid w:val="00DF2A39"/>
    <w:rsid w:val="00DF3DA5"/>
    <w:rsid w:val="00DF4118"/>
    <w:rsid w:val="00DF4643"/>
    <w:rsid w:val="00DF51A3"/>
    <w:rsid w:val="00DF543A"/>
    <w:rsid w:val="00DF613C"/>
    <w:rsid w:val="00DF642B"/>
    <w:rsid w:val="00DF67C4"/>
    <w:rsid w:val="00DF6A92"/>
    <w:rsid w:val="00DF74A4"/>
    <w:rsid w:val="00E002A3"/>
    <w:rsid w:val="00E00626"/>
    <w:rsid w:val="00E0133B"/>
    <w:rsid w:val="00E014BC"/>
    <w:rsid w:val="00E01EB1"/>
    <w:rsid w:val="00E01ECF"/>
    <w:rsid w:val="00E0207F"/>
    <w:rsid w:val="00E02316"/>
    <w:rsid w:val="00E02C29"/>
    <w:rsid w:val="00E02ECC"/>
    <w:rsid w:val="00E03197"/>
    <w:rsid w:val="00E03341"/>
    <w:rsid w:val="00E039C0"/>
    <w:rsid w:val="00E0491E"/>
    <w:rsid w:val="00E052F1"/>
    <w:rsid w:val="00E05807"/>
    <w:rsid w:val="00E05D02"/>
    <w:rsid w:val="00E061F4"/>
    <w:rsid w:val="00E0717D"/>
    <w:rsid w:val="00E105A4"/>
    <w:rsid w:val="00E11511"/>
    <w:rsid w:val="00E11E2F"/>
    <w:rsid w:val="00E11E33"/>
    <w:rsid w:val="00E121FA"/>
    <w:rsid w:val="00E122CB"/>
    <w:rsid w:val="00E1261F"/>
    <w:rsid w:val="00E12775"/>
    <w:rsid w:val="00E1287C"/>
    <w:rsid w:val="00E137D9"/>
    <w:rsid w:val="00E14336"/>
    <w:rsid w:val="00E14973"/>
    <w:rsid w:val="00E14B3B"/>
    <w:rsid w:val="00E14CD2"/>
    <w:rsid w:val="00E15214"/>
    <w:rsid w:val="00E15347"/>
    <w:rsid w:val="00E15EE7"/>
    <w:rsid w:val="00E1620C"/>
    <w:rsid w:val="00E16D0F"/>
    <w:rsid w:val="00E17A6F"/>
    <w:rsid w:val="00E17D55"/>
    <w:rsid w:val="00E20518"/>
    <w:rsid w:val="00E20868"/>
    <w:rsid w:val="00E21AF9"/>
    <w:rsid w:val="00E22026"/>
    <w:rsid w:val="00E2219D"/>
    <w:rsid w:val="00E22308"/>
    <w:rsid w:val="00E2269A"/>
    <w:rsid w:val="00E230AC"/>
    <w:rsid w:val="00E2313D"/>
    <w:rsid w:val="00E233A7"/>
    <w:rsid w:val="00E234AB"/>
    <w:rsid w:val="00E23943"/>
    <w:rsid w:val="00E23F1E"/>
    <w:rsid w:val="00E23FED"/>
    <w:rsid w:val="00E241C7"/>
    <w:rsid w:val="00E243E5"/>
    <w:rsid w:val="00E24B3B"/>
    <w:rsid w:val="00E25545"/>
    <w:rsid w:val="00E25571"/>
    <w:rsid w:val="00E25E9D"/>
    <w:rsid w:val="00E26225"/>
    <w:rsid w:val="00E26308"/>
    <w:rsid w:val="00E27009"/>
    <w:rsid w:val="00E27C75"/>
    <w:rsid w:val="00E27DD4"/>
    <w:rsid w:val="00E3044D"/>
    <w:rsid w:val="00E30C0B"/>
    <w:rsid w:val="00E31095"/>
    <w:rsid w:val="00E316CD"/>
    <w:rsid w:val="00E31D42"/>
    <w:rsid w:val="00E3242E"/>
    <w:rsid w:val="00E324B6"/>
    <w:rsid w:val="00E32B5B"/>
    <w:rsid w:val="00E32B97"/>
    <w:rsid w:val="00E32C9A"/>
    <w:rsid w:val="00E34003"/>
    <w:rsid w:val="00E3401B"/>
    <w:rsid w:val="00E34415"/>
    <w:rsid w:val="00E3464E"/>
    <w:rsid w:val="00E34850"/>
    <w:rsid w:val="00E35012"/>
    <w:rsid w:val="00E351F5"/>
    <w:rsid w:val="00E35D03"/>
    <w:rsid w:val="00E3600D"/>
    <w:rsid w:val="00E36919"/>
    <w:rsid w:val="00E37F80"/>
    <w:rsid w:val="00E40005"/>
    <w:rsid w:val="00E402E9"/>
    <w:rsid w:val="00E409CC"/>
    <w:rsid w:val="00E40B7C"/>
    <w:rsid w:val="00E41A4F"/>
    <w:rsid w:val="00E41B21"/>
    <w:rsid w:val="00E42BF0"/>
    <w:rsid w:val="00E42E49"/>
    <w:rsid w:val="00E4356A"/>
    <w:rsid w:val="00E441D7"/>
    <w:rsid w:val="00E4470B"/>
    <w:rsid w:val="00E44BF2"/>
    <w:rsid w:val="00E44DC7"/>
    <w:rsid w:val="00E4543D"/>
    <w:rsid w:val="00E454E1"/>
    <w:rsid w:val="00E46018"/>
    <w:rsid w:val="00E47727"/>
    <w:rsid w:val="00E478EA"/>
    <w:rsid w:val="00E504B4"/>
    <w:rsid w:val="00E50AE7"/>
    <w:rsid w:val="00E50B72"/>
    <w:rsid w:val="00E50CD2"/>
    <w:rsid w:val="00E50DD2"/>
    <w:rsid w:val="00E51CC7"/>
    <w:rsid w:val="00E531E7"/>
    <w:rsid w:val="00E53643"/>
    <w:rsid w:val="00E5386B"/>
    <w:rsid w:val="00E539F5"/>
    <w:rsid w:val="00E53CD6"/>
    <w:rsid w:val="00E54898"/>
    <w:rsid w:val="00E54B32"/>
    <w:rsid w:val="00E5598D"/>
    <w:rsid w:val="00E55DDF"/>
    <w:rsid w:val="00E5622B"/>
    <w:rsid w:val="00E56B77"/>
    <w:rsid w:val="00E56BE3"/>
    <w:rsid w:val="00E56F05"/>
    <w:rsid w:val="00E579DA"/>
    <w:rsid w:val="00E600FA"/>
    <w:rsid w:val="00E60529"/>
    <w:rsid w:val="00E60984"/>
    <w:rsid w:val="00E60C85"/>
    <w:rsid w:val="00E60CDC"/>
    <w:rsid w:val="00E60D77"/>
    <w:rsid w:val="00E60D7D"/>
    <w:rsid w:val="00E60DD7"/>
    <w:rsid w:val="00E6163D"/>
    <w:rsid w:val="00E61C9F"/>
    <w:rsid w:val="00E61F76"/>
    <w:rsid w:val="00E624BB"/>
    <w:rsid w:val="00E62755"/>
    <w:rsid w:val="00E628F4"/>
    <w:rsid w:val="00E62A6B"/>
    <w:rsid w:val="00E62D4F"/>
    <w:rsid w:val="00E62E21"/>
    <w:rsid w:val="00E6337D"/>
    <w:rsid w:val="00E6364F"/>
    <w:rsid w:val="00E6369F"/>
    <w:rsid w:val="00E64849"/>
    <w:rsid w:val="00E64E22"/>
    <w:rsid w:val="00E65ACE"/>
    <w:rsid w:val="00E65DE4"/>
    <w:rsid w:val="00E66624"/>
    <w:rsid w:val="00E678DA"/>
    <w:rsid w:val="00E70B05"/>
    <w:rsid w:val="00E70F2D"/>
    <w:rsid w:val="00E710D1"/>
    <w:rsid w:val="00E7142B"/>
    <w:rsid w:val="00E71B9E"/>
    <w:rsid w:val="00E726C0"/>
    <w:rsid w:val="00E7309D"/>
    <w:rsid w:val="00E73424"/>
    <w:rsid w:val="00E73ACB"/>
    <w:rsid w:val="00E7432A"/>
    <w:rsid w:val="00E7584C"/>
    <w:rsid w:val="00E759E3"/>
    <w:rsid w:val="00E7609B"/>
    <w:rsid w:val="00E762C7"/>
    <w:rsid w:val="00E76CE9"/>
    <w:rsid w:val="00E76F23"/>
    <w:rsid w:val="00E77A9B"/>
    <w:rsid w:val="00E77B8F"/>
    <w:rsid w:val="00E80323"/>
    <w:rsid w:val="00E80D17"/>
    <w:rsid w:val="00E81218"/>
    <w:rsid w:val="00E8152F"/>
    <w:rsid w:val="00E81689"/>
    <w:rsid w:val="00E84105"/>
    <w:rsid w:val="00E842A1"/>
    <w:rsid w:val="00E84452"/>
    <w:rsid w:val="00E84B4B"/>
    <w:rsid w:val="00E84D3B"/>
    <w:rsid w:val="00E86277"/>
    <w:rsid w:val="00E86A84"/>
    <w:rsid w:val="00E901D9"/>
    <w:rsid w:val="00E905D4"/>
    <w:rsid w:val="00E9088A"/>
    <w:rsid w:val="00E90CF5"/>
    <w:rsid w:val="00E912FA"/>
    <w:rsid w:val="00E9150A"/>
    <w:rsid w:val="00E93272"/>
    <w:rsid w:val="00E932D9"/>
    <w:rsid w:val="00E94379"/>
    <w:rsid w:val="00E9477C"/>
    <w:rsid w:val="00E94E7A"/>
    <w:rsid w:val="00E94F37"/>
    <w:rsid w:val="00E94F7E"/>
    <w:rsid w:val="00E95257"/>
    <w:rsid w:val="00E95B7F"/>
    <w:rsid w:val="00E96370"/>
    <w:rsid w:val="00E96A05"/>
    <w:rsid w:val="00E97599"/>
    <w:rsid w:val="00E97855"/>
    <w:rsid w:val="00E97974"/>
    <w:rsid w:val="00E97CA7"/>
    <w:rsid w:val="00E97D03"/>
    <w:rsid w:val="00EA0142"/>
    <w:rsid w:val="00EA0788"/>
    <w:rsid w:val="00EA0AA5"/>
    <w:rsid w:val="00EA13AD"/>
    <w:rsid w:val="00EA1586"/>
    <w:rsid w:val="00EA1C0F"/>
    <w:rsid w:val="00EA2BA8"/>
    <w:rsid w:val="00EA300F"/>
    <w:rsid w:val="00EA3D13"/>
    <w:rsid w:val="00EA4AEC"/>
    <w:rsid w:val="00EA4BF6"/>
    <w:rsid w:val="00EA501D"/>
    <w:rsid w:val="00EA5C41"/>
    <w:rsid w:val="00EA66C2"/>
    <w:rsid w:val="00EA76B3"/>
    <w:rsid w:val="00EA77AB"/>
    <w:rsid w:val="00EA7903"/>
    <w:rsid w:val="00EA7E66"/>
    <w:rsid w:val="00EB02DD"/>
    <w:rsid w:val="00EB0A7E"/>
    <w:rsid w:val="00EB0ACD"/>
    <w:rsid w:val="00EB1081"/>
    <w:rsid w:val="00EB1586"/>
    <w:rsid w:val="00EB25AA"/>
    <w:rsid w:val="00EB2752"/>
    <w:rsid w:val="00EB2F35"/>
    <w:rsid w:val="00EB4544"/>
    <w:rsid w:val="00EB46FC"/>
    <w:rsid w:val="00EB4948"/>
    <w:rsid w:val="00EB573B"/>
    <w:rsid w:val="00EB5BFD"/>
    <w:rsid w:val="00EB5E4E"/>
    <w:rsid w:val="00EB61B0"/>
    <w:rsid w:val="00EB6D73"/>
    <w:rsid w:val="00EB6F57"/>
    <w:rsid w:val="00EB7634"/>
    <w:rsid w:val="00EC026E"/>
    <w:rsid w:val="00EC0310"/>
    <w:rsid w:val="00EC05AA"/>
    <w:rsid w:val="00EC0996"/>
    <w:rsid w:val="00EC0BA5"/>
    <w:rsid w:val="00EC20D7"/>
    <w:rsid w:val="00EC228C"/>
    <w:rsid w:val="00EC2325"/>
    <w:rsid w:val="00EC27E3"/>
    <w:rsid w:val="00EC2AAF"/>
    <w:rsid w:val="00EC3F79"/>
    <w:rsid w:val="00EC4797"/>
    <w:rsid w:val="00EC4E33"/>
    <w:rsid w:val="00EC520D"/>
    <w:rsid w:val="00EC6656"/>
    <w:rsid w:val="00EC67C3"/>
    <w:rsid w:val="00EC6CDF"/>
    <w:rsid w:val="00EC7775"/>
    <w:rsid w:val="00EC785D"/>
    <w:rsid w:val="00EC7DF8"/>
    <w:rsid w:val="00ED0047"/>
    <w:rsid w:val="00ED05FE"/>
    <w:rsid w:val="00ED0817"/>
    <w:rsid w:val="00ED0BBE"/>
    <w:rsid w:val="00ED1209"/>
    <w:rsid w:val="00ED16C5"/>
    <w:rsid w:val="00ED1785"/>
    <w:rsid w:val="00ED1FD0"/>
    <w:rsid w:val="00ED2E3C"/>
    <w:rsid w:val="00ED3075"/>
    <w:rsid w:val="00ED33AC"/>
    <w:rsid w:val="00ED371A"/>
    <w:rsid w:val="00ED3B12"/>
    <w:rsid w:val="00ED3C63"/>
    <w:rsid w:val="00ED41EE"/>
    <w:rsid w:val="00ED495A"/>
    <w:rsid w:val="00ED4ACF"/>
    <w:rsid w:val="00ED5306"/>
    <w:rsid w:val="00ED5697"/>
    <w:rsid w:val="00ED5CC9"/>
    <w:rsid w:val="00ED661E"/>
    <w:rsid w:val="00ED6BF4"/>
    <w:rsid w:val="00ED6F68"/>
    <w:rsid w:val="00ED78CF"/>
    <w:rsid w:val="00EE017B"/>
    <w:rsid w:val="00EE0734"/>
    <w:rsid w:val="00EE1E66"/>
    <w:rsid w:val="00EE1E98"/>
    <w:rsid w:val="00EE262D"/>
    <w:rsid w:val="00EE2B3B"/>
    <w:rsid w:val="00EE2DF8"/>
    <w:rsid w:val="00EE3CBF"/>
    <w:rsid w:val="00EE4505"/>
    <w:rsid w:val="00EE4EE1"/>
    <w:rsid w:val="00EE577F"/>
    <w:rsid w:val="00EE5B66"/>
    <w:rsid w:val="00EE5D33"/>
    <w:rsid w:val="00EE7B38"/>
    <w:rsid w:val="00EF0CD2"/>
    <w:rsid w:val="00EF17B7"/>
    <w:rsid w:val="00EF1A0D"/>
    <w:rsid w:val="00EF20B5"/>
    <w:rsid w:val="00EF2639"/>
    <w:rsid w:val="00EF2682"/>
    <w:rsid w:val="00EF2729"/>
    <w:rsid w:val="00EF2C4C"/>
    <w:rsid w:val="00EF4710"/>
    <w:rsid w:val="00EF472D"/>
    <w:rsid w:val="00EF5196"/>
    <w:rsid w:val="00EF58D4"/>
    <w:rsid w:val="00EF6306"/>
    <w:rsid w:val="00EF6551"/>
    <w:rsid w:val="00EF7331"/>
    <w:rsid w:val="00F00501"/>
    <w:rsid w:val="00F007BB"/>
    <w:rsid w:val="00F0095C"/>
    <w:rsid w:val="00F00B8C"/>
    <w:rsid w:val="00F00D76"/>
    <w:rsid w:val="00F0103E"/>
    <w:rsid w:val="00F01688"/>
    <w:rsid w:val="00F016FB"/>
    <w:rsid w:val="00F01E5F"/>
    <w:rsid w:val="00F02F01"/>
    <w:rsid w:val="00F033C2"/>
    <w:rsid w:val="00F0372E"/>
    <w:rsid w:val="00F03750"/>
    <w:rsid w:val="00F0377E"/>
    <w:rsid w:val="00F03EB4"/>
    <w:rsid w:val="00F041F9"/>
    <w:rsid w:val="00F04480"/>
    <w:rsid w:val="00F04AD0"/>
    <w:rsid w:val="00F0537C"/>
    <w:rsid w:val="00F066C9"/>
    <w:rsid w:val="00F10309"/>
    <w:rsid w:val="00F1067A"/>
    <w:rsid w:val="00F1082D"/>
    <w:rsid w:val="00F10CA6"/>
    <w:rsid w:val="00F10EE5"/>
    <w:rsid w:val="00F11108"/>
    <w:rsid w:val="00F11DEF"/>
    <w:rsid w:val="00F125B9"/>
    <w:rsid w:val="00F126CC"/>
    <w:rsid w:val="00F12D5F"/>
    <w:rsid w:val="00F1337A"/>
    <w:rsid w:val="00F1337D"/>
    <w:rsid w:val="00F142AB"/>
    <w:rsid w:val="00F1442B"/>
    <w:rsid w:val="00F15F80"/>
    <w:rsid w:val="00F15FBD"/>
    <w:rsid w:val="00F16BB5"/>
    <w:rsid w:val="00F16D4C"/>
    <w:rsid w:val="00F17558"/>
    <w:rsid w:val="00F17AE9"/>
    <w:rsid w:val="00F20315"/>
    <w:rsid w:val="00F20628"/>
    <w:rsid w:val="00F206CA"/>
    <w:rsid w:val="00F20908"/>
    <w:rsid w:val="00F20C55"/>
    <w:rsid w:val="00F20CB1"/>
    <w:rsid w:val="00F21345"/>
    <w:rsid w:val="00F213E1"/>
    <w:rsid w:val="00F21AFC"/>
    <w:rsid w:val="00F21BBF"/>
    <w:rsid w:val="00F22385"/>
    <w:rsid w:val="00F235EC"/>
    <w:rsid w:val="00F23B2C"/>
    <w:rsid w:val="00F23D0C"/>
    <w:rsid w:val="00F23EF1"/>
    <w:rsid w:val="00F25A3F"/>
    <w:rsid w:val="00F2656D"/>
    <w:rsid w:val="00F26A33"/>
    <w:rsid w:val="00F26A58"/>
    <w:rsid w:val="00F26F1E"/>
    <w:rsid w:val="00F2744D"/>
    <w:rsid w:val="00F30189"/>
    <w:rsid w:val="00F301F7"/>
    <w:rsid w:val="00F30291"/>
    <w:rsid w:val="00F30B32"/>
    <w:rsid w:val="00F30C42"/>
    <w:rsid w:val="00F31167"/>
    <w:rsid w:val="00F3133B"/>
    <w:rsid w:val="00F3183D"/>
    <w:rsid w:val="00F31A2D"/>
    <w:rsid w:val="00F31AA7"/>
    <w:rsid w:val="00F31C6F"/>
    <w:rsid w:val="00F320EE"/>
    <w:rsid w:val="00F327E2"/>
    <w:rsid w:val="00F327F7"/>
    <w:rsid w:val="00F3290D"/>
    <w:rsid w:val="00F33B75"/>
    <w:rsid w:val="00F33BBE"/>
    <w:rsid w:val="00F343B4"/>
    <w:rsid w:val="00F343D5"/>
    <w:rsid w:val="00F34A0C"/>
    <w:rsid w:val="00F35135"/>
    <w:rsid w:val="00F35397"/>
    <w:rsid w:val="00F35886"/>
    <w:rsid w:val="00F35EED"/>
    <w:rsid w:val="00F36248"/>
    <w:rsid w:val="00F363CC"/>
    <w:rsid w:val="00F368CD"/>
    <w:rsid w:val="00F36B86"/>
    <w:rsid w:val="00F36DF0"/>
    <w:rsid w:val="00F36EA3"/>
    <w:rsid w:val="00F36F5F"/>
    <w:rsid w:val="00F371D0"/>
    <w:rsid w:val="00F37EA4"/>
    <w:rsid w:val="00F40AB2"/>
    <w:rsid w:val="00F414ED"/>
    <w:rsid w:val="00F417DD"/>
    <w:rsid w:val="00F4210E"/>
    <w:rsid w:val="00F433A0"/>
    <w:rsid w:val="00F445FA"/>
    <w:rsid w:val="00F44679"/>
    <w:rsid w:val="00F452AC"/>
    <w:rsid w:val="00F45581"/>
    <w:rsid w:val="00F4581F"/>
    <w:rsid w:val="00F459ED"/>
    <w:rsid w:val="00F45B85"/>
    <w:rsid w:val="00F45ED9"/>
    <w:rsid w:val="00F45FA9"/>
    <w:rsid w:val="00F464BF"/>
    <w:rsid w:val="00F47925"/>
    <w:rsid w:val="00F505F5"/>
    <w:rsid w:val="00F50CF8"/>
    <w:rsid w:val="00F515E9"/>
    <w:rsid w:val="00F51A4F"/>
    <w:rsid w:val="00F51CEE"/>
    <w:rsid w:val="00F52F20"/>
    <w:rsid w:val="00F52FCD"/>
    <w:rsid w:val="00F53270"/>
    <w:rsid w:val="00F534F2"/>
    <w:rsid w:val="00F53D41"/>
    <w:rsid w:val="00F53D63"/>
    <w:rsid w:val="00F550A2"/>
    <w:rsid w:val="00F55F90"/>
    <w:rsid w:val="00F56039"/>
    <w:rsid w:val="00F56314"/>
    <w:rsid w:val="00F5676F"/>
    <w:rsid w:val="00F601ED"/>
    <w:rsid w:val="00F60C90"/>
    <w:rsid w:val="00F60DDB"/>
    <w:rsid w:val="00F61D39"/>
    <w:rsid w:val="00F62515"/>
    <w:rsid w:val="00F6290A"/>
    <w:rsid w:val="00F62C13"/>
    <w:rsid w:val="00F62D94"/>
    <w:rsid w:val="00F63900"/>
    <w:rsid w:val="00F63B17"/>
    <w:rsid w:val="00F63CBD"/>
    <w:rsid w:val="00F63F90"/>
    <w:rsid w:val="00F6447E"/>
    <w:rsid w:val="00F647DC"/>
    <w:rsid w:val="00F648AA"/>
    <w:rsid w:val="00F64CC3"/>
    <w:rsid w:val="00F65A27"/>
    <w:rsid w:val="00F66611"/>
    <w:rsid w:val="00F66698"/>
    <w:rsid w:val="00F66D7E"/>
    <w:rsid w:val="00F66DFD"/>
    <w:rsid w:val="00F67001"/>
    <w:rsid w:val="00F67032"/>
    <w:rsid w:val="00F67B53"/>
    <w:rsid w:val="00F7002C"/>
    <w:rsid w:val="00F70720"/>
    <w:rsid w:val="00F70C1F"/>
    <w:rsid w:val="00F70E34"/>
    <w:rsid w:val="00F70EF4"/>
    <w:rsid w:val="00F71070"/>
    <w:rsid w:val="00F71230"/>
    <w:rsid w:val="00F71239"/>
    <w:rsid w:val="00F7184C"/>
    <w:rsid w:val="00F71AB6"/>
    <w:rsid w:val="00F71EA0"/>
    <w:rsid w:val="00F71EC2"/>
    <w:rsid w:val="00F72FA0"/>
    <w:rsid w:val="00F730DC"/>
    <w:rsid w:val="00F731E1"/>
    <w:rsid w:val="00F7330E"/>
    <w:rsid w:val="00F742CA"/>
    <w:rsid w:val="00F74524"/>
    <w:rsid w:val="00F746F6"/>
    <w:rsid w:val="00F74868"/>
    <w:rsid w:val="00F7512E"/>
    <w:rsid w:val="00F75626"/>
    <w:rsid w:val="00F7583F"/>
    <w:rsid w:val="00F7611C"/>
    <w:rsid w:val="00F7637B"/>
    <w:rsid w:val="00F765F5"/>
    <w:rsid w:val="00F76A96"/>
    <w:rsid w:val="00F76B07"/>
    <w:rsid w:val="00F76DDE"/>
    <w:rsid w:val="00F77382"/>
    <w:rsid w:val="00F774D7"/>
    <w:rsid w:val="00F77598"/>
    <w:rsid w:val="00F7798B"/>
    <w:rsid w:val="00F779FA"/>
    <w:rsid w:val="00F80160"/>
    <w:rsid w:val="00F80974"/>
    <w:rsid w:val="00F80BD0"/>
    <w:rsid w:val="00F812BF"/>
    <w:rsid w:val="00F818AF"/>
    <w:rsid w:val="00F81D10"/>
    <w:rsid w:val="00F8256C"/>
    <w:rsid w:val="00F82CC2"/>
    <w:rsid w:val="00F82F6C"/>
    <w:rsid w:val="00F8380D"/>
    <w:rsid w:val="00F83B84"/>
    <w:rsid w:val="00F8431E"/>
    <w:rsid w:val="00F84A5B"/>
    <w:rsid w:val="00F859C3"/>
    <w:rsid w:val="00F85EB0"/>
    <w:rsid w:val="00F86086"/>
    <w:rsid w:val="00F86674"/>
    <w:rsid w:val="00F86B5E"/>
    <w:rsid w:val="00F87EA9"/>
    <w:rsid w:val="00F90432"/>
    <w:rsid w:val="00F90607"/>
    <w:rsid w:val="00F90A44"/>
    <w:rsid w:val="00F91967"/>
    <w:rsid w:val="00F9200A"/>
    <w:rsid w:val="00F9222D"/>
    <w:rsid w:val="00F92BCD"/>
    <w:rsid w:val="00F940BF"/>
    <w:rsid w:val="00F9471A"/>
    <w:rsid w:val="00F947D3"/>
    <w:rsid w:val="00F94CA6"/>
    <w:rsid w:val="00F9520E"/>
    <w:rsid w:val="00F95D6E"/>
    <w:rsid w:val="00F961FA"/>
    <w:rsid w:val="00F9628D"/>
    <w:rsid w:val="00F9639D"/>
    <w:rsid w:val="00F96B9E"/>
    <w:rsid w:val="00F96DAD"/>
    <w:rsid w:val="00F97880"/>
    <w:rsid w:val="00FA064A"/>
    <w:rsid w:val="00FA067E"/>
    <w:rsid w:val="00FA07A7"/>
    <w:rsid w:val="00FA0A67"/>
    <w:rsid w:val="00FA0EA6"/>
    <w:rsid w:val="00FA1D5E"/>
    <w:rsid w:val="00FA1EAE"/>
    <w:rsid w:val="00FA2DB8"/>
    <w:rsid w:val="00FA2ED3"/>
    <w:rsid w:val="00FA31ED"/>
    <w:rsid w:val="00FA33EE"/>
    <w:rsid w:val="00FA3423"/>
    <w:rsid w:val="00FA40A0"/>
    <w:rsid w:val="00FA4B12"/>
    <w:rsid w:val="00FA4CB9"/>
    <w:rsid w:val="00FA523C"/>
    <w:rsid w:val="00FA5799"/>
    <w:rsid w:val="00FA5B8D"/>
    <w:rsid w:val="00FA6106"/>
    <w:rsid w:val="00FA62C2"/>
    <w:rsid w:val="00FA713A"/>
    <w:rsid w:val="00FA71C6"/>
    <w:rsid w:val="00FA780F"/>
    <w:rsid w:val="00FA7D3C"/>
    <w:rsid w:val="00FA7E07"/>
    <w:rsid w:val="00FB0231"/>
    <w:rsid w:val="00FB0645"/>
    <w:rsid w:val="00FB0670"/>
    <w:rsid w:val="00FB06F8"/>
    <w:rsid w:val="00FB0B26"/>
    <w:rsid w:val="00FB1BEA"/>
    <w:rsid w:val="00FB1F55"/>
    <w:rsid w:val="00FB2065"/>
    <w:rsid w:val="00FB2232"/>
    <w:rsid w:val="00FB2403"/>
    <w:rsid w:val="00FB272E"/>
    <w:rsid w:val="00FB3901"/>
    <w:rsid w:val="00FB3EA7"/>
    <w:rsid w:val="00FB415D"/>
    <w:rsid w:val="00FB43D9"/>
    <w:rsid w:val="00FB4491"/>
    <w:rsid w:val="00FB45F3"/>
    <w:rsid w:val="00FB47D6"/>
    <w:rsid w:val="00FB571F"/>
    <w:rsid w:val="00FB595A"/>
    <w:rsid w:val="00FB5DC0"/>
    <w:rsid w:val="00FB6001"/>
    <w:rsid w:val="00FB67C6"/>
    <w:rsid w:val="00FB7EA6"/>
    <w:rsid w:val="00FC12D7"/>
    <w:rsid w:val="00FC1C17"/>
    <w:rsid w:val="00FC2101"/>
    <w:rsid w:val="00FC28B2"/>
    <w:rsid w:val="00FC299B"/>
    <w:rsid w:val="00FC2B2F"/>
    <w:rsid w:val="00FC2DE6"/>
    <w:rsid w:val="00FC3B7E"/>
    <w:rsid w:val="00FC4340"/>
    <w:rsid w:val="00FC4535"/>
    <w:rsid w:val="00FC4913"/>
    <w:rsid w:val="00FC50A6"/>
    <w:rsid w:val="00FC575E"/>
    <w:rsid w:val="00FC6A65"/>
    <w:rsid w:val="00FC6B8A"/>
    <w:rsid w:val="00FC7977"/>
    <w:rsid w:val="00FC7B1B"/>
    <w:rsid w:val="00FC7E92"/>
    <w:rsid w:val="00FC7EE0"/>
    <w:rsid w:val="00FD121F"/>
    <w:rsid w:val="00FD1E32"/>
    <w:rsid w:val="00FD2066"/>
    <w:rsid w:val="00FD22EB"/>
    <w:rsid w:val="00FD2313"/>
    <w:rsid w:val="00FD29CE"/>
    <w:rsid w:val="00FD2AEA"/>
    <w:rsid w:val="00FD37FD"/>
    <w:rsid w:val="00FD3BD9"/>
    <w:rsid w:val="00FD417B"/>
    <w:rsid w:val="00FD42C6"/>
    <w:rsid w:val="00FD47A0"/>
    <w:rsid w:val="00FD4D52"/>
    <w:rsid w:val="00FD4E0A"/>
    <w:rsid w:val="00FD5674"/>
    <w:rsid w:val="00FD5E04"/>
    <w:rsid w:val="00FD68E3"/>
    <w:rsid w:val="00FD6AE2"/>
    <w:rsid w:val="00FD6E59"/>
    <w:rsid w:val="00FD6EFA"/>
    <w:rsid w:val="00FD7355"/>
    <w:rsid w:val="00FD73D8"/>
    <w:rsid w:val="00FD777B"/>
    <w:rsid w:val="00FD7C10"/>
    <w:rsid w:val="00FE0A98"/>
    <w:rsid w:val="00FE104C"/>
    <w:rsid w:val="00FE1173"/>
    <w:rsid w:val="00FE1411"/>
    <w:rsid w:val="00FE1C14"/>
    <w:rsid w:val="00FE1DF0"/>
    <w:rsid w:val="00FE21B1"/>
    <w:rsid w:val="00FE22CE"/>
    <w:rsid w:val="00FE22DD"/>
    <w:rsid w:val="00FE380D"/>
    <w:rsid w:val="00FE4E6C"/>
    <w:rsid w:val="00FE509E"/>
    <w:rsid w:val="00FE5643"/>
    <w:rsid w:val="00FE59F1"/>
    <w:rsid w:val="00FE5A20"/>
    <w:rsid w:val="00FE5E50"/>
    <w:rsid w:val="00FE609E"/>
    <w:rsid w:val="00FE6A3F"/>
    <w:rsid w:val="00FE6DF6"/>
    <w:rsid w:val="00FE731E"/>
    <w:rsid w:val="00FE75FC"/>
    <w:rsid w:val="00FE7AD1"/>
    <w:rsid w:val="00FF042E"/>
    <w:rsid w:val="00FF0453"/>
    <w:rsid w:val="00FF11C2"/>
    <w:rsid w:val="00FF12D4"/>
    <w:rsid w:val="00FF14BE"/>
    <w:rsid w:val="00FF2670"/>
    <w:rsid w:val="00FF2F2F"/>
    <w:rsid w:val="00FF3A33"/>
    <w:rsid w:val="00FF4261"/>
    <w:rsid w:val="00FF434B"/>
    <w:rsid w:val="00FF435D"/>
    <w:rsid w:val="00FF460B"/>
    <w:rsid w:val="00FF4796"/>
    <w:rsid w:val="00FF4C84"/>
    <w:rsid w:val="00FF4D43"/>
    <w:rsid w:val="00FF536A"/>
    <w:rsid w:val="00FF55CF"/>
    <w:rsid w:val="00FF58D6"/>
    <w:rsid w:val="00FF5D75"/>
    <w:rsid w:val="00FF5D80"/>
    <w:rsid w:val="00FF6855"/>
    <w:rsid w:val="00FF6897"/>
    <w:rsid w:val="00FF68B9"/>
    <w:rsid w:val="00FF699B"/>
    <w:rsid w:val="00FF6ADE"/>
    <w:rsid w:val="00FF6FF1"/>
    <w:rsid w:val="00FF744E"/>
    <w:rsid w:val="00FF7F4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A808"/>
  <w15:docId w15:val="{34754D83-D714-4344-BC4C-1A1D644C2B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PMingLiU" w:hAnsi="PMingLiU" w:eastAsia="PMingLiU" w:cs="PMingLiU"/>
        <w:lang w:val="en-US" w:eastAsia="en-US" w:bidi="th-TH"/>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uiPriority="9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qFormat="1"/>
    <w:lsdException w:name="annotation text" w:uiPriority="99" w:semiHidden="1" w:unhideWhenUsed="1" w:qFormat="1"/>
    <w:lsdException w:name="header" w:uiPriority="99" w:semiHidden="1" w:unhideWhenUsed="1" w:qFormat="1"/>
    <w:lsdException w:name="footer" w:uiPriority="99" w:semiHidden="1" w:unhideWhenUsed="1" w:qFormat="1"/>
    <w:lsdException w:name="index heading" w:uiPriority="99"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uiPriority="99" w:semiHidden="1" w:unhideWhenUsed="1"/>
    <w:lsdException w:name="macro" w:uiPriority="99" w:semiHidden="1" w:unhideWhenUsed="1"/>
    <w:lsdException w:name="toa heading" w:uiPriority="99" w:semiHidden="1" w:unhideWhenUsed="1"/>
    <w:lsdException w:name="List" w:semiHidden="1" w:unhideWhenUsed="1"/>
    <w:lsdException w:name="List Bullet" w:uiPriority="99" w:semiHidden="1" w:unhideWhenUsed="1"/>
    <w:lsdException w:name="List Number" w:uiPriority="99"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uiPriority="99"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B70FC"/>
    <w:pPr>
      <w:spacing w:line="320" w:lineRule="atLeast"/>
    </w:pPr>
    <w:rPr>
      <w:sz w:val="24"/>
      <w:lang w:val="zh-TW" w:eastAsia="zh-TW" w:bidi="zh-TW"/>
    </w:rPr>
  </w:style>
  <w:style w:type="paragraph" w:styleId="Heading1">
    <w:name w:val="heading 1"/>
    <w:basedOn w:val="Normal"/>
    <w:next w:val="Normal"/>
    <w:link w:val="Heading1Char"/>
    <w:uiPriority w:val="9"/>
    <w:qFormat/>
    <w:rsid w:val="00842E97"/>
    <w:pPr>
      <w:pBdr>
        <w:top w:val="single" w:color="auto" w:sz="2" w:space="1"/>
        <w:bottom w:val="single" w:color="auto" w:sz="2" w:space="1"/>
      </w:pBdr>
      <w:spacing w:line="240" w:lineRule="auto"/>
      <w:outlineLvl w:val="0"/>
    </w:pPr>
    <w:rPr>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color="auto" w:sz="6" w:space="1"/>
      </w:pBdr>
      <w:tabs>
        <w:tab w:val="left" w:pos="0"/>
        <w:tab w:val="left" w:pos="720"/>
        <w:tab w:val="left" w:pos="1880"/>
        <w:tab w:val="left" w:pos="2160"/>
      </w:tabs>
      <w:spacing w:line="240" w:lineRule="auto"/>
      <w:jc w:val="center"/>
      <w:outlineLvl w:val="7"/>
    </w:pPr>
    <w:rPr>
      <w:b/>
    </w:rPr>
  </w:style>
  <w:style w:type="paragraph" w:styleId="Heading9">
    <w:name w:val="heading 9"/>
    <w:basedOn w:val="Normal"/>
    <w:next w:val="Normal"/>
    <w:link w:val="Heading9Char"/>
    <w:qFormat/>
    <w:rsid w:val="008865AA"/>
    <w:pPr>
      <w:keepNext/>
      <w:numPr>
        <w:ilvl w:val="8"/>
        <w:numId w:val="14"/>
      </w:numPr>
      <w:pBdr>
        <w:top w:val="double" w:color="auto" w:sz="6" w:space="4"/>
        <w:left w:val="double" w:color="auto" w:sz="6" w:space="4"/>
        <w:bottom w:val="double" w:color="auto" w:sz="6" w:space="4"/>
        <w:right w:val="double" w:color="auto" w:sz="6" w:space="4"/>
      </w:pBdr>
      <w:spacing w:line="240" w:lineRule="atLeast"/>
      <w:jc w:val="center"/>
      <w:outlineLvl w:val="8"/>
    </w:pPr>
    <w:rPr>
      <w:sz w:val="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842E97"/>
    <w:rPr>
      <w:rFonts w:ascii="PMingLiU" w:hAnsi="PMingLiU" w:eastAsia="PMingLiU" w:cs="PMingLiU"/>
      <w:b/>
      <w:sz w:val="56"/>
      <w:szCs w:val="56"/>
    </w:rPr>
  </w:style>
  <w:style w:type="character" w:styleId="Heading2Char" w:customStyle="1">
    <w:name w:val="Heading 2 Char"/>
    <w:aliases w:val="QAG_Heading 2 Char"/>
    <w:link w:val="Heading2"/>
    <w:rsid w:val="00DB6F92"/>
    <w:rPr>
      <w:rFonts w:ascii="PMingLiU" w:hAnsi="PMingLiU" w:eastAsia="PMingLiU" w:cs="PMingLiU"/>
      <w:b/>
      <w:sz w:val="44"/>
      <w:szCs w:val="44"/>
    </w:rPr>
  </w:style>
  <w:style w:type="character" w:styleId="Heading3Char" w:customStyle="1">
    <w:name w:val="Heading 3 Char"/>
    <w:aliases w:val="QAG_Heading 3 Char"/>
    <w:link w:val="Heading3"/>
    <w:rsid w:val="00842E97"/>
    <w:rPr>
      <w:rFonts w:ascii="PMingLiU" w:hAnsi="PMingLiU" w:eastAsia="PMingLiU" w:cs="PMingLiU"/>
      <w:b/>
      <w:bCs/>
      <w:noProof/>
      <w:sz w:val="28"/>
      <w:szCs w:val="24"/>
    </w:rPr>
  </w:style>
  <w:style w:type="character" w:styleId="Hyperlink">
    <w:name w:val="Hyperlink"/>
    <w:uiPriority w:val="99"/>
    <w:rsid w:val="008865AA"/>
    <w:rPr>
      <w:rFonts w:cs="PMingLiU"/>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styleId="FootnoteTextChar" w:customStyle="1">
    <w:name w:val="Footnote Text Char"/>
    <w:aliases w:val="F1 Char"/>
    <w:link w:val="FootnoteText"/>
    <w:uiPriority w:val="99"/>
    <w:rsid w:val="008865AA"/>
    <w:rPr>
      <w:rFonts w:ascii="PMingLiU" w:hAnsi="PMingLiU" w:eastAsia="PMingLiU" w:cs="PMingLiU"/>
      <w:sz w:val="21"/>
      <w:szCs w:val="21"/>
    </w:rPr>
  </w:style>
  <w:style w:type="character" w:styleId="FootnoteReference">
    <w:name w:val="footnote reference"/>
    <w:uiPriority w:val="99"/>
    <w:rsid w:val="008865AA"/>
    <w:rPr>
      <w:rFonts w:ascii="PMingLiU" w:hAnsi="PMingLiU" w:cs="PMingLiU"/>
      <w:sz w:val="24"/>
      <w:vertAlign w:val="superscript"/>
    </w:rPr>
  </w:style>
  <w:style w:type="paragraph" w:styleId="BodyText">
    <w:name w:val="Body Text"/>
    <w:basedOn w:val="Normal"/>
    <w:link w:val="BodyTextChar"/>
    <w:uiPriority w:val="99"/>
    <w:rsid w:val="008865AA"/>
    <w:pPr>
      <w:spacing w:after="240"/>
    </w:pPr>
  </w:style>
  <w:style w:type="character" w:styleId="BodyTextChar" w:customStyle="1">
    <w:name w:val="Body Text Char"/>
    <w:link w:val="BodyText"/>
    <w:uiPriority w:val="99"/>
    <w:rsid w:val="008865AA"/>
    <w:rPr>
      <w:rFonts w:ascii="PMingLiU" w:hAnsi="PMingLiU" w:eastAsia="PMingLiU" w:cs="PMingLiU"/>
      <w:sz w:val="24"/>
      <w:szCs w:val="20"/>
    </w:rPr>
  </w:style>
  <w:style w:type="paragraph" w:styleId="BalloonText">
    <w:name w:val="Balloon Text"/>
    <w:basedOn w:val="Normal"/>
    <w:link w:val="BalloonTextChar"/>
    <w:uiPriority w:val="99"/>
    <w:unhideWhenUsed/>
    <w:rsid w:val="008865AA"/>
    <w:pPr>
      <w:spacing w:line="240" w:lineRule="auto"/>
    </w:pPr>
    <w:rPr>
      <w:sz w:val="16"/>
      <w:szCs w:val="16"/>
    </w:rPr>
  </w:style>
  <w:style w:type="character" w:styleId="BalloonTextChar" w:customStyle="1">
    <w:name w:val="Balloon Text Char"/>
    <w:link w:val="BalloonText"/>
    <w:uiPriority w:val="99"/>
    <w:rsid w:val="008865AA"/>
    <w:rPr>
      <w:rFonts w:ascii="PMingLiU" w:hAnsi="PMingLiU" w:eastAsia="PMingLiU" w:cs="PMingLiU"/>
      <w:sz w:val="16"/>
      <w:szCs w:val="16"/>
    </w:rPr>
  </w:style>
  <w:style w:type="character" w:styleId="CommentReference">
    <w:name w:val="annotation reference"/>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styleId="CommentTextChar" w:customStyle="1">
    <w:name w:val="Comment Text Char"/>
    <w:link w:val="CommentText"/>
    <w:uiPriority w:val="99"/>
    <w:rsid w:val="008865AA"/>
    <w:rPr>
      <w:rFonts w:ascii="PMingLiU" w:hAnsi="PMingLiU" w:eastAsia="PMingLiU" w:cs="PMingLiU"/>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styleId="CommentSubjectChar" w:customStyle="1">
    <w:name w:val="Comment Subject Char"/>
    <w:link w:val="CommentSubject"/>
    <w:uiPriority w:val="99"/>
    <w:rsid w:val="008865AA"/>
    <w:rPr>
      <w:rFonts w:ascii="PMingLiU" w:hAnsi="PMingLiU" w:eastAsia="PMingLiU" w:cs="PMingLiU"/>
      <w:b/>
      <w:bCs/>
      <w:sz w:val="20"/>
      <w:szCs w:val="20"/>
    </w:rPr>
  </w:style>
  <w:style w:type="paragraph" w:styleId="Header">
    <w:name w:val="header"/>
    <w:basedOn w:val="Normal"/>
    <w:link w:val="HeaderChar"/>
    <w:uiPriority w:val="99"/>
    <w:unhideWhenUsed/>
    <w:qFormat/>
    <w:rsid w:val="008865AA"/>
    <w:pPr>
      <w:pBdr>
        <w:bottom w:val="single" w:color="auto" w:sz="8" w:space="1"/>
      </w:pBdr>
      <w:tabs>
        <w:tab w:val="right" w:pos="9360"/>
      </w:tabs>
      <w:spacing w:line="240" w:lineRule="auto"/>
    </w:pPr>
    <w:rPr>
      <w:sz w:val="20"/>
    </w:rPr>
  </w:style>
  <w:style w:type="character" w:styleId="HeaderChar" w:customStyle="1">
    <w:name w:val="Header Char"/>
    <w:link w:val="Header"/>
    <w:uiPriority w:val="99"/>
    <w:rsid w:val="008865AA"/>
    <w:rPr>
      <w:rFonts w:ascii="PMingLiU" w:hAnsi="PMingLiU" w:eastAsia="PMingLiU" w:cs="PMingLiU"/>
      <w:sz w:val="20"/>
      <w:szCs w:val="20"/>
    </w:rPr>
  </w:style>
  <w:style w:type="paragraph" w:styleId="Footer">
    <w:name w:val="footer"/>
    <w:basedOn w:val="Normal"/>
    <w:link w:val="FooterChar"/>
    <w:uiPriority w:val="99"/>
    <w:unhideWhenUsed/>
    <w:qFormat/>
    <w:rsid w:val="008865AA"/>
    <w:pPr>
      <w:pBdr>
        <w:top w:val="single" w:color="auto" w:sz="4" w:space="1"/>
      </w:pBdr>
      <w:tabs>
        <w:tab w:val="center" w:pos="4680"/>
        <w:tab w:val="right" w:pos="9360"/>
      </w:tabs>
      <w:spacing w:line="240" w:lineRule="auto"/>
    </w:pPr>
    <w:rPr>
      <w:sz w:val="20"/>
    </w:rPr>
  </w:style>
  <w:style w:type="character" w:styleId="FooterChar" w:customStyle="1">
    <w:name w:val="Footer Char"/>
    <w:link w:val="Footer"/>
    <w:uiPriority w:val="99"/>
    <w:rsid w:val="008865AA"/>
    <w:rPr>
      <w:rFonts w:ascii="PMingLiU" w:hAnsi="PMingLiU" w:eastAsia="PMingLiU" w:cs="PMingLiU"/>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styleId="FMHeading1" w:customStyle="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b/>
      <w:bCs/>
      <w:smallCaps/>
      <w:sz w:val="28"/>
      <w:szCs w:val="28"/>
    </w:rPr>
  </w:style>
  <w:style w:type="paragraph" w:styleId="TableHeaders" w:customStyle="1">
    <w:name w:val="Table Headers"/>
    <w:basedOn w:val="TOC1"/>
    <w:link w:val="TableHeadersChar"/>
    <w:autoRedefine/>
    <w:qFormat/>
    <w:rsid w:val="008865AA"/>
    <w:pPr>
      <w:keepNext/>
      <w:tabs>
        <w:tab w:val="clear" w:pos="9350"/>
        <w:tab w:val="left" w:pos="1320"/>
      </w:tabs>
      <w:spacing w:before="40" w:after="40"/>
      <w:ind w:right="0"/>
    </w:pPr>
    <w:rPr>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styleId="FMHeading2" w:customStyle="1">
    <w:name w:val="FM Heading 2"/>
    <w:basedOn w:val="Heading2"/>
    <w:qFormat/>
    <w:rsid w:val="008865AA"/>
    <w:pPr>
      <w:ind w:left="3600" w:hanging="720"/>
    </w:pPr>
  </w:style>
  <w:style w:type="paragraph" w:styleId="FMHeading3" w:customStyle="1">
    <w:name w:val="FM Heading 3"/>
    <w:basedOn w:val="Heading3"/>
    <w:qFormat/>
    <w:rsid w:val="008865AA"/>
  </w:style>
  <w:style w:type="character" w:styleId="HTMLCite">
    <w:name w:val="HTML Cite"/>
    <w:unhideWhenUsed/>
    <w:rsid w:val="008865AA"/>
    <w:rPr>
      <w:i/>
      <w:iCs/>
    </w:rPr>
  </w:style>
  <w:style w:type="character" w:styleId="Strong">
    <w:name w:val="Strong"/>
    <w:uiPriority w:val="22"/>
    <w:qFormat/>
    <w:rsid w:val="008865AA"/>
    <w:rPr>
      <w:b/>
      <w:bCs/>
    </w:rPr>
  </w:style>
  <w:style w:type="character" w:styleId="Heading4Char" w:customStyle="1">
    <w:name w:val="Heading 4 Char"/>
    <w:aliases w:val="QAG_Heading 4 Char1"/>
    <w:link w:val="Heading4"/>
    <w:rsid w:val="008865AA"/>
    <w:rPr>
      <w:rFonts w:ascii="PMingLiU" w:hAnsi="PMingLiU" w:eastAsia="PMingLiU" w:cs="PMingLiU"/>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uiPriority w:val="20"/>
    <w:qFormat/>
    <w:rsid w:val="008865AA"/>
    <w:rPr>
      <w:rFonts w:cs="PMingLiU"/>
      <w:i/>
      <w:iCs/>
    </w:rPr>
  </w:style>
  <w:style w:type="paragraph" w:styleId="ListParagraph">
    <w:name w:val="List Paragraph"/>
    <w:basedOn w:val="Normal"/>
    <w:link w:val="ListParagraphChar"/>
    <w:uiPriority w:val="34"/>
    <w:qFormat/>
    <w:rsid w:val="008865AA"/>
    <w:pPr>
      <w:spacing w:line="240" w:lineRule="auto"/>
      <w:ind w:left="720"/>
    </w:pPr>
  </w:style>
  <w:style w:type="paragraph" w:styleId="TableTitle" w:customStyle="1">
    <w:name w:val="Table Title"/>
    <w:basedOn w:val="Normal"/>
    <w:rsid w:val="008865AA"/>
    <w:pPr>
      <w:keepNext/>
      <w:keepLines/>
      <w:spacing w:before="240" w:after="240" w:line="240" w:lineRule="auto"/>
      <w:jc w:val="center"/>
    </w:pPr>
    <w:rPr>
      <w:b/>
    </w:rPr>
  </w:style>
  <w:style w:type="paragraph" w:styleId="TablebulletLM" w:customStyle="1">
    <w:name w:val="Table bullet LM"/>
    <w:basedOn w:val="ListParagraph"/>
    <w:qFormat/>
    <w:rsid w:val="008865AA"/>
    <w:pPr>
      <w:widowControl w:val="0"/>
      <w:numPr>
        <w:numId w:val="33"/>
      </w:numPr>
      <w:spacing w:before="40" w:after="40"/>
    </w:pPr>
    <w:rPr>
      <w:sz w:val="22"/>
      <w:szCs w:val="24"/>
    </w:rPr>
  </w:style>
  <w:style w:type="paragraph" w:styleId="Tablebullet2" w:customStyle="1">
    <w:name w:val="Table bullet 2"/>
    <w:basedOn w:val="ListParagraph"/>
    <w:qFormat/>
    <w:rsid w:val="008865AA"/>
    <w:pPr>
      <w:widowControl w:val="0"/>
      <w:numPr>
        <w:numId w:val="32"/>
      </w:numPr>
      <w:spacing w:before="40" w:after="40"/>
    </w:pPr>
    <w:rPr>
      <w:sz w:val="22"/>
      <w:szCs w:val="24"/>
    </w:rPr>
  </w:style>
  <w:style w:type="paragraph" w:styleId="TableText" w:customStyle="1">
    <w:name w:val="Table Text"/>
    <w:basedOn w:val="Normal"/>
    <w:link w:val="TableTextChar"/>
    <w:qFormat/>
    <w:rsid w:val="008865AA"/>
    <w:pPr>
      <w:widowControl w:val="0"/>
      <w:spacing w:before="40" w:after="40" w:line="240" w:lineRule="auto"/>
    </w:pPr>
    <w:rPr>
      <w:sz w:val="22"/>
    </w:rPr>
  </w:style>
  <w:style w:type="paragraph" w:styleId="TableCaption" w:customStyle="1">
    <w:name w:val="Table Caption"/>
    <w:basedOn w:val="Caption"/>
    <w:qFormat/>
    <w:rsid w:val="008865AA"/>
    <w:pPr>
      <w:keepNext/>
      <w:keepLines/>
      <w:spacing w:after="120"/>
      <w:ind w:left="1080" w:hanging="1080"/>
    </w:pPr>
    <w:rPr>
      <w:iCs/>
      <w:color w:val="auto"/>
      <w:sz w:val="20"/>
      <w:szCs w:val="20"/>
    </w:rPr>
  </w:style>
  <w:style w:type="paragraph" w:styleId="Source" w:customStyle="1">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sz w:val="18"/>
      <w:szCs w:val="18"/>
    </w:rPr>
  </w:style>
  <w:style w:type="paragraph" w:styleId="Tablebullet1" w:customStyle="1">
    <w:name w:val="Table bullet 1"/>
    <w:basedOn w:val="Normal"/>
    <w:rsid w:val="008865AA"/>
    <w:pPr>
      <w:spacing w:line="240" w:lineRule="auto"/>
    </w:pPr>
    <w:rPr>
      <w:sz w:val="22"/>
      <w:szCs w:val="24"/>
    </w:rPr>
  </w:style>
  <w:style w:type="paragraph" w:styleId="Graphic" w:customStyle="1">
    <w:name w:val="Graphic"/>
    <w:basedOn w:val="Normal"/>
    <w:qFormat/>
    <w:rsid w:val="008865AA"/>
    <w:pPr>
      <w:keepNext/>
      <w:jc w:val="center"/>
    </w:pPr>
  </w:style>
  <w:style w:type="paragraph" w:styleId="ExhibitCaption" w:customStyle="1">
    <w:name w:val="Exhibit Caption"/>
    <w:basedOn w:val="Caption"/>
    <w:qFormat/>
    <w:rsid w:val="008865AA"/>
    <w:pPr>
      <w:keepNext/>
      <w:keepLines/>
      <w:spacing w:after="120"/>
    </w:pPr>
    <w:rPr>
      <w:color w:val="auto"/>
      <w:sz w:val="20"/>
      <w:szCs w:val="20"/>
    </w:rPr>
  </w:style>
  <w:style w:type="paragraph" w:styleId="HIMBullet1Last" w:customStyle="1">
    <w:name w:val="HIM_Bullet 1_Last"/>
    <w:basedOn w:val="HIMBullet1"/>
    <w:qFormat/>
    <w:rsid w:val="008865AA"/>
    <w:pPr>
      <w:spacing w:after="240"/>
    </w:pPr>
  </w:style>
  <w:style w:type="paragraph" w:styleId="ListParagraph2" w:customStyle="1">
    <w:name w:val="List Paragraph 2"/>
    <w:basedOn w:val="ListParagraph"/>
    <w:qFormat/>
    <w:rsid w:val="008865AA"/>
    <w:pPr>
      <w:numPr>
        <w:numId w:val="26"/>
      </w:numPr>
      <w:spacing w:after="240" w:line="320" w:lineRule="atLeast"/>
    </w:pPr>
    <w:rPr>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sz w:val="22"/>
      <w:szCs w:val="22"/>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sz w:val="22"/>
      <w:szCs w:val="22"/>
    </w:rPr>
  </w:style>
  <w:style w:type="paragraph" w:styleId="TOC6">
    <w:name w:val="toc 6"/>
    <w:basedOn w:val="Normal"/>
    <w:next w:val="Normal"/>
    <w:autoRedefine/>
    <w:uiPriority w:val="39"/>
    <w:unhideWhenUsed/>
    <w:rsid w:val="008865AA"/>
    <w:pPr>
      <w:spacing w:after="100" w:line="276" w:lineRule="auto"/>
      <w:ind w:left="1100"/>
    </w:pPr>
    <w:rPr>
      <w:sz w:val="22"/>
      <w:szCs w:val="22"/>
    </w:rPr>
  </w:style>
  <w:style w:type="paragraph" w:styleId="TOC7">
    <w:name w:val="toc 7"/>
    <w:basedOn w:val="Normal"/>
    <w:next w:val="Normal"/>
    <w:autoRedefine/>
    <w:uiPriority w:val="39"/>
    <w:unhideWhenUsed/>
    <w:rsid w:val="008865AA"/>
    <w:pPr>
      <w:spacing w:after="100" w:line="276" w:lineRule="auto"/>
      <w:ind w:left="1320"/>
    </w:pPr>
    <w:rPr>
      <w:sz w:val="22"/>
      <w:szCs w:val="22"/>
    </w:rPr>
  </w:style>
  <w:style w:type="paragraph" w:styleId="TOC8">
    <w:name w:val="toc 8"/>
    <w:basedOn w:val="Normal"/>
    <w:next w:val="Normal"/>
    <w:autoRedefine/>
    <w:uiPriority w:val="39"/>
    <w:unhideWhenUsed/>
    <w:rsid w:val="008865AA"/>
    <w:pPr>
      <w:spacing w:after="100" w:line="276" w:lineRule="auto"/>
      <w:ind w:left="1540"/>
    </w:pPr>
    <w:rPr>
      <w:sz w:val="22"/>
      <w:szCs w:val="22"/>
    </w:rPr>
  </w:style>
  <w:style w:type="paragraph" w:styleId="TOC9">
    <w:name w:val="toc 9"/>
    <w:basedOn w:val="Normal"/>
    <w:next w:val="Normal"/>
    <w:autoRedefine/>
    <w:uiPriority w:val="39"/>
    <w:unhideWhenUsed/>
    <w:rsid w:val="008865AA"/>
    <w:pPr>
      <w:spacing w:after="100" w:line="276" w:lineRule="auto"/>
      <w:ind w:left="1760"/>
    </w:pPr>
    <w:rPr>
      <w:sz w:val="22"/>
      <w:szCs w:val="22"/>
    </w:rPr>
  </w:style>
  <w:style w:type="paragraph" w:styleId="Title">
    <w:name w:val="Title"/>
    <w:basedOn w:val="Normal"/>
    <w:link w:val="TitleChar"/>
    <w:qFormat/>
    <w:rsid w:val="008865AA"/>
    <w:pPr>
      <w:spacing w:before="1920" w:after="1920" w:line="240" w:lineRule="auto"/>
      <w:jc w:val="center"/>
    </w:pPr>
    <w:rPr>
      <w:b/>
      <w:bCs/>
      <w:sz w:val="56"/>
      <w:szCs w:val="56"/>
    </w:rPr>
  </w:style>
  <w:style w:type="character" w:styleId="TitleChar" w:customStyle="1">
    <w:name w:val="Title Char"/>
    <w:link w:val="Title"/>
    <w:rsid w:val="008865AA"/>
    <w:rPr>
      <w:rFonts w:ascii="PMingLiU" w:hAnsi="PMingLiU" w:eastAsia="PMingLiU" w:cs="PMingLiU"/>
      <w:b/>
      <w:bCs/>
      <w:sz w:val="56"/>
      <w:szCs w:val="56"/>
    </w:rPr>
  </w:style>
  <w:style w:type="character" w:styleId="PlaceholderText">
    <w:name w:val="Placeholder Tex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b/>
      <w:sz w:val="24"/>
      <w:szCs w:val="24"/>
    </w:rPr>
  </w:style>
  <w:style w:type="table" w:styleId="TableGrid">
    <w:name w:val="Table Grid"/>
    <w:basedOn w:val="TableNormal"/>
    <w:uiPriority w:val="39"/>
    <w:rsid w:val="008865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865AA"/>
    <w:pPr>
      <w:autoSpaceDE w:val="0"/>
      <w:autoSpaceDN w:val="0"/>
      <w:adjustRightInd w:val="0"/>
    </w:pPr>
    <w:rPr>
      <w:color w:val="000000"/>
      <w:sz w:val="24"/>
      <w:szCs w:val="24"/>
      <w:lang w:val="zh-TW" w:eastAsia="zh-TW" w:bidi="zh-TW"/>
    </w:rPr>
  </w:style>
  <w:style w:type="table" w:styleId="TableGrid1" w:customStyle="1">
    <w:name w:val="Table Grid1"/>
    <w:basedOn w:val="TableNormal"/>
    <w:next w:val="TableGrid"/>
    <w:uiPriority w:val="59"/>
    <w:rsid w:val="008865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rPr>
      <w:sz w:val="24"/>
      <w:lang w:val="zh-TW" w:eastAsia="zh-TW" w:bidi="zh-TW"/>
    </w:rPr>
  </w:style>
  <w:style w:type="character" w:styleId="Heading5Char" w:customStyle="1">
    <w:name w:val="Heading 5 Char"/>
    <w:link w:val="Heading5"/>
    <w:rsid w:val="008865AA"/>
    <w:rPr>
      <w:rFonts w:ascii="PMingLiU" w:hAnsi="PMingLiU" w:eastAsia="PMingLiU" w:cs="PMingLiU"/>
      <w:b/>
      <w:bCs/>
      <w:i/>
      <w:iCs/>
      <w:sz w:val="24"/>
      <w:szCs w:val="24"/>
    </w:rPr>
  </w:style>
  <w:style w:type="character" w:styleId="Heading6Char" w:customStyle="1">
    <w:name w:val="Heading 6 Char"/>
    <w:link w:val="Heading6"/>
    <w:rsid w:val="008865AA"/>
    <w:rPr>
      <w:rFonts w:ascii="PMingLiU" w:hAnsi="PMingLiU" w:eastAsia="PMingLiU" w:cs="PMingLiU"/>
      <w:b/>
      <w:caps/>
      <w:szCs w:val="20"/>
    </w:rPr>
  </w:style>
  <w:style w:type="character" w:styleId="Heading7Char" w:customStyle="1">
    <w:name w:val="Heading 7 Char"/>
    <w:link w:val="Heading7"/>
    <w:rsid w:val="008865AA"/>
    <w:rPr>
      <w:rFonts w:ascii="PMingLiU" w:hAnsi="PMingLiU" w:eastAsia="PMingLiU" w:cs="PMingLiU"/>
      <w:szCs w:val="20"/>
    </w:rPr>
  </w:style>
  <w:style w:type="character" w:styleId="Heading8Char" w:customStyle="1">
    <w:name w:val="Heading 8 Char"/>
    <w:link w:val="Heading8"/>
    <w:rsid w:val="008865AA"/>
    <w:rPr>
      <w:rFonts w:ascii="PMingLiU" w:hAnsi="PMingLiU" w:eastAsia="PMingLiU" w:cs="PMingLiU"/>
      <w:b/>
      <w:sz w:val="24"/>
      <w:szCs w:val="20"/>
    </w:rPr>
  </w:style>
  <w:style w:type="character" w:styleId="Heading9Char" w:customStyle="1">
    <w:name w:val="Heading 9 Char"/>
    <w:link w:val="Heading9"/>
    <w:rsid w:val="008865AA"/>
    <w:rPr>
      <w:rFonts w:ascii="PMingLiU" w:hAnsi="PMingLiU" w:eastAsia="PMingLiU" w:cs="PMingLiU"/>
      <w:sz w:val="52"/>
      <w:szCs w:val="20"/>
    </w:rPr>
  </w:style>
  <w:style w:type="paragraph" w:styleId="Date">
    <w:name w:val="Date"/>
    <w:basedOn w:val="Normal"/>
    <w:next w:val="Normal"/>
    <w:link w:val="DateChar"/>
    <w:rsid w:val="008865AA"/>
    <w:pPr>
      <w:spacing w:after="1200" w:line="240" w:lineRule="auto"/>
      <w:jc w:val="center"/>
    </w:pPr>
    <w:rPr>
      <w:b/>
      <w:sz w:val="48"/>
      <w:szCs w:val="48"/>
    </w:rPr>
  </w:style>
  <w:style w:type="character" w:styleId="DateChar" w:customStyle="1">
    <w:name w:val="Date Char"/>
    <w:link w:val="Date"/>
    <w:rsid w:val="008865AA"/>
    <w:rPr>
      <w:rFonts w:ascii="PMingLiU" w:hAnsi="PMingLiU" w:eastAsia="PMingLiU" w:cs="PMingLiU"/>
      <w:b/>
      <w:sz w:val="48"/>
      <w:szCs w:val="48"/>
    </w:rPr>
  </w:style>
  <w:style w:type="paragraph" w:styleId="BlankPage" w:customStyle="1">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styleId="EndnoteTextChar" w:customStyle="1">
    <w:name w:val="Endnote Text Char"/>
    <w:link w:val="EndnoteText"/>
    <w:uiPriority w:val="99"/>
    <w:semiHidden/>
    <w:rsid w:val="008865AA"/>
    <w:rPr>
      <w:rFonts w:ascii="PMingLiU" w:hAnsi="PMingLiU" w:eastAsia="PMingLiU" w:cs="PMingLiU"/>
      <w:sz w:val="24"/>
      <w:szCs w:val="20"/>
    </w:rPr>
  </w:style>
  <w:style w:type="character" w:styleId="PageNumber">
    <w:name w:val="page number"/>
    <w:rsid w:val="008865AA"/>
    <w:rPr>
      <w:rFonts w:cs="PMingLiU"/>
    </w:rPr>
  </w:style>
  <w:style w:type="paragraph" w:styleId="DocumentMap">
    <w:name w:val="Document Map"/>
    <w:basedOn w:val="Normal"/>
    <w:link w:val="DocumentMapChar"/>
    <w:uiPriority w:val="99"/>
    <w:semiHidden/>
    <w:rsid w:val="008865AA"/>
    <w:pPr>
      <w:shd w:val="clear" w:color="auto" w:fill="000080"/>
      <w:spacing w:line="240" w:lineRule="atLeast"/>
    </w:pPr>
    <w:rPr>
      <w:sz w:val="22"/>
    </w:rPr>
  </w:style>
  <w:style w:type="character" w:styleId="DocumentMapChar" w:customStyle="1">
    <w:name w:val="Document Map Char"/>
    <w:link w:val="DocumentMap"/>
    <w:uiPriority w:val="99"/>
    <w:semiHidden/>
    <w:rsid w:val="008865AA"/>
    <w:rPr>
      <w:rFonts w:ascii="PMingLiU" w:hAnsi="PMingLiU" w:eastAsia="PMingLiU" w:cs="PMingLiU"/>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styleId="TableCaptionContinued" w:customStyle="1">
    <w:name w:val="Table Caption Continued"/>
    <w:basedOn w:val="TableCaption"/>
    <w:qFormat/>
    <w:rsid w:val="008865AA"/>
  </w:style>
  <w:style w:type="character" w:styleId="FollowedHyperlink">
    <w:name w:val="FollowedHyperlink"/>
    <w:uiPriority w:val="99"/>
    <w:rsid w:val="008865AA"/>
    <w:rPr>
      <w:rFonts w:cs="PMingLiU"/>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styleId="List-Letter" w:customStyle="1">
    <w:name w:val="List - Letter"/>
    <w:basedOn w:val="Normal"/>
    <w:qFormat/>
    <w:rsid w:val="008865AA"/>
    <w:pPr>
      <w:tabs>
        <w:tab w:val="left" w:pos="720"/>
      </w:tabs>
      <w:spacing w:after="240"/>
      <w:ind w:left="720" w:hanging="360"/>
    </w:pPr>
  </w:style>
  <w:style w:type="paragraph" w:styleId="List-Number" w:customStyle="1">
    <w:name w:val="List - Number"/>
    <w:basedOn w:val="List-Letter"/>
    <w:qFormat/>
    <w:rsid w:val="008865AA"/>
    <w:rPr>
      <w:szCs w:val="24"/>
    </w:rPr>
  </w:style>
  <w:style w:type="character" w:styleId="LineNumber">
    <w:name w:val="line number"/>
    <w:rsid w:val="008865AA"/>
    <w:rPr>
      <w:rFonts w:cs="PMingLiU"/>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sz w:val="20"/>
    </w:rPr>
  </w:style>
  <w:style w:type="paragraph" w:styleId="ListBullet5">
    <w:name w:val="List Bullet 5"/>
    <w:basedOn w:val="Normal"/>
    <w:unhideWhenUsed/>
    <w:rsid w:val="008865AA"/>
    <w:pPr>
      <w:spacing w:line="240" w:lineRule="auto"/>
    </w:pPr>
    <w:rPr>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sz w:val="20"/>
    </w:rPr>
  </w:style>
  <w:style w:type="paragraph" w:styleId="ListContinue3">
    <w:name w:val="List Continue 3"/>
    <w:basedOn w:val="Normal"/>
    <w:unhideWhenUsed/>
    <w:rsid w:val="008865AA"/>
    <w:pPr>
      <w:spacing w:after="120" w:line="240" w:lineRule="auto"/>
      <w:ind w:left="1080"/>
    </w:pPr>
    <w:rPr>
      <w:sz w:val="20"/>
    </w:rPr>
  </w:style>
  <w:style w:type="paragraph" w:styleId="ListContinue4">
    <w:name w:val="List Continue 4"/>
    <w:basedOn w:val="Normal"/>
    <w:unhideWhenUsed/>
    <w:rsid w:val="008865AA"/>
    <w:pPr>
      <w:spacing w:after="120" w:line="240" w:lineRule="auto"/>
      <w:ind w:left="1440"/>
    </w:pPr>
    <w:rPr>
      <w:sz w:val="20"/>
    </w:rPr>
  </w:style>
  <w:style w:type="paragraph" w:styleId="ListContinue5">
    <w:name w:val="List Continue 5"/>
    <w:basedOn w:val="Normal"/>
    <w:unhideWhenUsed/>
    <w:rsid w:val="008865AA"/>
    <w:pPr>
      <w:spacing w:after="120" w:line="240" w:lineRule="auto"/>
      <w:ind w:left="1800"/>
    </w:pPr>
    <w:rPr>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styleId="SubtitleChar" w:customStyle="1">
    <w:name w:val="Subtitle Char"/>
    <w:link w:val="Subtitle"/>
    <w:rsid w:val="008865AA"/>
    <w:rPr>
      <w:rFonts w:ascii="PMingLiU" w:hAnsi="PMingLiU" w:eastAsia="PMingLiU" w:cs="PMingLiU"/>
      <w:b/>
      <w:bCs/>
      <w:sz w:val="40"/>
      <w:szCs w:val="40"/>
    </w:rPr>
  </w:style>
  <w:style w:type="table" w:styleId="Table3Deffects1">
    <w:name w:val="Table 3D effects 1"/>
    <w:basedOn w:val="TableNormal"/>
    <w:rsid w:val="008865AA"/>
    <w:tblPr/>
    <w:tcPr>
      <w:shd w:val="solid" w:color="C0C0C0" w:fill="FFFFFF"/>
    </w:tcPr>
    <w:tblStylePr w:type="firstRow">
      <w:rPr>
        <w:rFonts w:cs="Times New Roman"/>
        <w:b/>
        <w:bCs/>
        <w:color w:val="800080"/>
      </w:rPr>
      <w:tblPr/>
      <w:tcPr>
        <w:tcBorders>
          <w:bottom w:val="single" w:color="808080" w:sz="6" w:space="0"/>
          <w:tl2br w:val="none" w:color="auto" w:sz="0" w:space="0"/>
          <w:tr2bl w:val="none" w:color="auto" w:sz="0" w:space="0"/>
        </w:tcBorders>
      </w:tcPr>
    </w:tblStylePr>
    <w:tblStylePr w:type="lastRow">
      <w:rPr>
        <w:rFonts w:cs="Times New Roman"/>
      </w:rPr>
      <w:tblPr/>
      <w:tcPr>
        <w:tcBorders>
          <w:top w:val="single" w:color="FFFFFF" w:sz="6" w:space="0"/>
          <w:tl2br w:val="none" w:color="auto" w:sz="0" w:space="0"/>
          <w:tr2bl w:val="none" w:color="auto" w:sz="0" w:space="0"/>
        </w:tcBorders>
      </w:tcPr>
    </w:tblStylePr>
    <w:tblStylePr w:type="firstCol">
      <w:rPr>
        <w:rFonts w:cs="Times New Roman"/>
        <w:b/>
        <w:bCs/>
      </w:rPr>
      <w:tblPr/>
      <w:tcPr>
        <w:tcBorders>
          <w:right w:val="single" w:color="808080" w:sz="6" w:space="0"/>
          <w:tl2br w:val="none" w:color="auto" w:sz="0" w:space="0"/>
          <w:tr2bl w:val="none" w:color="auto" w:sz="0" w:space="0"/>
        </w:tcBorders>
      </w:tcPr>
    </w:tblStylePr>
    <w:tblStylePr w:type="lastCol">
      <w:rPr>
        <w:rFonts w:cs="Times New Roman"/>
      </w:rPr>
      <w:tblPr/>
      <w:tcPr>
        <w:tcBorders>
          <w:left w:val="single" w:color="FFFFFF" w:sz="6" w:space="0"/>
          <w:tl2br w:val="none" w:color="auto" w:sz="0" w:space="0"/>
          <w:tr2bl w:val="none" w:color="auto" w:sz="0" w:space="0"/>
        </w:tcBorders>
      </w:tcPr>
    </w:tblStylePr>
    <w:tblStylePr w:type="neCell">
      <w:rPr>
        <w:rFonts w:cs="Times New Roman"/>
      </w:rPr>
      <w:tblPr/>
      <w:tcPr>
        <w:tcBorders>
          <w:left w:val="none" w:color="auto" w:sz="0" w:space="0"/>
          <w:bottom w:val="none" w:color="auto" w:sz="0" w:space="0"/>
          <w:tl2br w:val="none" w:color="auto" w:sz="0" w:space="0"/>
          <w:tr2bl w:val="none" w:color="auto" w:sz="0" w:space="0"/>
        </w:tcBorders>
      </w:tcPr>
    </w:tblStylePr>
    <w:tblStylePr w:type="nwCell">
      <w:rPr>
        <w:rFonts w:cs="Times New Roman"/>
      </w:rPr>
      <w:tblPr/>
      <w:tcPr>
        <w:tcBorders>
          <w:bottom w:val="none" w:color="auto" w:sz="0" w:space="0"/>
          <w:right w:val="none" w:color="auto" w:sz="0" w:space="0"/>
          <w:tl2br w:val="none" w:color="auto" w:sz="0" w:space="0"/>
          <w:tr2bl w:val="none" w:color="auto" w:sz="0" w:space="0"/>
        </w:tcBorders>
      </w:tcPr>
    </w:tblStylePr>
    <w:tblStylePr w:type="seCell">
      <w:rPr>
        <w:rFonts w:cs="Times New Roman"/>
      </w:rPr>
      <w:tblPr/>
      <w:tcPr>
        <w:tcBorders>
          <w:top w:val="none" w:color="auto" w:sz="0" w:space="0"/>
          <w:left w:val="none" w:color="auto" w:sz="0" w:space="0"/>
          <w:tl2br w:val="none" w:color="auto" w:sz="0" w:space="0"/>
          <w:tr2bl w:val="none" w:color="auto" w:sz="0" w:space="0"/>
        </w:tcBorders>
      </w:tcPr>
    </w:tblStylePr>
    <w:tblStylePr w:type="swCell">
      <w:rPr>
        <w:rFonts w:cs="Times New Roman"/>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8865AA"/>
    <w:tblPr>
      <w:tblStyleRowBandSize w:val="1"/>
    </w:tblPr>
    <w:tcPr>
      <w:shd w:val="solid" w:color="C0C0C0" w:fill="FFFFFF"/>
    </w:tcPr>
    <w:tblStylePr w:type="firstRow">
      <w:rPr>
        <w:rFonts w:cs="Times New Roman"/>
        <w:b/>
        <w:bCs/>
      </w:rPr>
      <w:tblPr/>
      <w:tcPr>
        <w:tcBorders>
          <w:tl2br w:val="none" w:color="auto" w:sz="0" w:space="0"/>
          <w:tr2bl w:val="none" w:color="auto" w:sz="0" w:space="0"/>
        </w:tcBorders>
      </w:tcPr>
    </w:tblStylePr>
    <w:tblStylePr w:type="firstCol">
      <w:rPr>
        <w:rFonts w:cs="Times New Roman"/>
      </w:rPr>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rPr>
        <w:rFonts w:cs="Times New Roman"/>
      </w:rPr>
      <w:tblPr/>
      <w:tcPr>
        <w:tcBorders>
          <w:right w:val="single" w:color="FFFFFF" w:sz="6" w:space="0"/>
          <w:tl2br w:val="none" w:color="auto" w:sz="0" w:space="0"/>
          <w:tr2bl w:val="none" w:color="auto" w:sz="0" w:space="0"/>
        </w:tcBorders>
      </w:tcPr>
    </w:tblStylePr>
    <w:tblStylePr w:type="band1Horz">
      <w:rPr>
        <w:rFonts w:cs="Times New Roman"/>
      </w:rPr>
      <w:tblPr/>
      <w:tcPr>
        <w:tcBorders>
          <w:top w:val="single" w:color="808080" w:sz="6" w:space="0"/>
          <w:bottom w:val="single" w:color="FFFFFF" w:sz="6" w:space="0"/>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3Deffects3">
    <w:name w:val="Table 3D effects 3"/>
    <w:basedOn w:val="TableNormal"/>
    <w:rsid w:val="008865AA"/>
    <w:tblPr>
      <w:tblStyleRowBandSize w:val="1"/>
      <w:tblStyleColBandSize w:val="1"/>
    </w:tblPr>
    <w:tblStylePr w:type="firstRow">
      <w:rPr>
        <w:rFonts w:cs="Times New Roman"/>
        <w:b/>
        <w:bCs/>
      </w:rPr>
      <w:tblPr/>
      <w:tcPr>
        <w:tcBorders>
          <w:tl2br w:val="none" w:color="auto" w:sz="0" w:space="0"/>
          <w:tr2bl w:val="none" w:color="auto" w:sz="0" w:space="0"/>
        </w:tcBorders>
      </w:tcPr>
    </w:tblStylePr>
    <w:tblStylePr w:type="firstCol">
      <w:rPr>
        <w:rFonts w:cs="Times New Roman"/>
      </w:rPr>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rPr>
        <w:rFonts w:cs="Times New Roman"/>
      </w:rPr>
      <w:tblPr/>
      <w:tcPr>
        <w:tcBorders>
          <w:right w:val="single" w:color="FFFFFF" w:sz="6" w:space="0"/>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lassic1">
    <w:name w:val="Table Classic 1"/>
    <w:basedOn w:val="TableNormal"/>
    <w:rsid w:val="008865AA"/>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one" w:color="auto" w:sz="0" w:space="0"/>
          <w:tr2bl w:val="none" w:color="auto" w:sz="0" w:space="0"/>
        </w:tcBorders>
      </w:tcPr>
    </w:tblStylePr>
    <w:tblStylePr w:type="lastRow">
      <w:rPr>
        <w:rFonts w:cs="Times New Roman"/>
        <w:color w:val="auto"/>
      </w:rPr>
      <w:tblPr/>
      <w:tcPr>
        <w:tcBorders>
          <w:top w:val="single" w:color="000000" w:sz="6" w:space="0"/>
          <w:tl2br w:val="none" w:color="auto" w:sz="0" w:space="0"/>
          <w:tr2bl w:val="none" w:color="auto" w:sz="0" w:space="0"/>
        </w:tcBorders>
      </w:tcPr>
    </w:tblStylePr>
    <w:tblStylePr w:type="firstCol">
      <w:rPr>
        <w:rFonts w:cs="Times New Roman"/>
      </w:rPr>
      <w:tblPr/>
      <w:tcPr>
        <w:tcBorders>
          <w:right w:val="single" w:color="000000" w:sz="6" w:space="0"/>
          <w:tl2br w:val="none" w:color="auto" w:sz="0" w:space="0"/>
          <w:tr2bl w:val="none" w:color="auto" w:sz="0" w:space="0"/>
        </w:tcBorders>
      </w:tcPr>
    </w:tblStylePr>
    <w:tblStylePr w:type="neCell">
      <w:rPr>
        <w:rFonts w:cs="Times New Roman"/>
        <w:b/>
        <w:bCs/>
        <w:i w:val="0"/>
        <w:iCs w:val="0"/>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lassic2">
    <w:name w:val="Table Classic 2"/>
    <w:basedOn w:val="TableNormal"/>
    <w:rsid w:val="008865AA"/>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one" w:color="auto" w:sz="0" w:space="0"/>
          <w:tr2bl w:val="none" w:color="auto" w:sz="0" w:space="0"/>
        </w:tcBorders>
        <w:shd w:val="solid" w:color="800080" w:fill="FFFFFF"/>
      </w:tcPr>
    </w:tblStylePr>
    <w:tblStylePr w:type="lastRow">
      <w:rPr>
        <w:rFonts w:cs="Times New Roman"/>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shd w:val="solid" w:color="C0C0C0" w:fill="FFFFFF"/>
      </w:tcPr>
    </w:tblStylePr>
    <w:tblStylePr w:type="neCell">
      <w:rPr>
        <w:rFonts w:cs="Times New Roman"/>
        <w:b/>
        <w:bCs/>
      </w:rPr>
      <w:tblPr/>
      <w:tcPr>
        <w:tcBorders>
          <w:tl2br w:val="none" w:color="auto" w:sz="0" w:space="0"/>
          <w:tr2bl w:val="none" w:color="auto" w:sz="0" w:space="0"/>
        </w:tcBorders>
      </w:tcPr>
    </w:tblStylePr>
    <w:tblStylePr w:type="nwCell">
      <w:rPr>
        <w:rFonts w:cs="Times New Roman"/>
      </w:rPr>
      <w:tblPr/>
      <w:tcPr>
        <w:tcBorders>
          <w:tl2br w:val="none" w:color="auto" w:sz="0" w:space="0"/>
          <w:tr2bl w:val="none" w:color="auto" w:sz="0" w:space="0"/>
        </w:tcBorders>
        <w:shd w:val="solid" w:color="800080" w:fill="FFFFFF"/>
      </w:tcPr>
    </w:tblStylePr>
    <w:tblStylePr w:type="swCell">
      <w:rPr>
        <w:rFonts w:cs="Times New Roman"/>
        <w:color w:val="000080"/>
      </w:rPr>
      <w:tblPr/>
      <w:tcPr>
        <w:tcBorders>
          <w:tl2br w:val="none" w:color="auto" w:sz="0" w:space="0"/>
          <w:tr2bl w:val="none" w:color="auto" w:sz="0" w:space="0"/>
        </w:tcBorders>
      </w:tcPr>
    </w:tblStylePr>
  </w:style>
  <w:style w:type="table" w:styleId="TableClassic3">
    <w:name w:val="Table Classic 3"/>
    <w:basedOn w:val="TableNormal"/>
    <w:rsid w:val="008865AA"/>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rFonts w:cs="Times New Roman"/>
        <w:color w:val="000080"/>
      </w:rPr>
      <w:tblPr/>
      <w:tcPr>
        <w:tcBorders>
          <w:top w:val="single" w:color="000000" w:sz="12" w:space="0"/>
          <w:tl2br w:val="none" w:color="auto" w:sz="0" w:space="0"/>
          <w:tr2bl w:val="none" w:color="auto" w:sz="0" w:space="0"/>
        </w:tcBorders>
        <w:shd w:val="solid" w:color="FFFFFF" w:fill="FFFFFF"/>
      </w:tcPr>
    </w:tblStylePr>
    <w:tblStylePr w:type="firstCol">
      <w:rPr>
        <w:rFonts w:cs="Times New Roman"/>
        <w:b/>
        <w:bCs/>
        <w:color w:val="000000"/>
      </w:rPr>
      <w:tblPr/>
      <w:tcPr>
        <w:tcBorders>
          <w:tl2br w:val="none" w:color="auto" w:sz="0" w:space="0"/>
          <w:tr2bl w:val="none" w:color="auto" w:sz="0" w:space="0"/>
        </w:tcBorders>
      </w:tcPr>
    </w:tblStylePr>
  </w:style>
  <w:style w:type="table" w:styleId="TableClassic4">
    <w:name w:val="Table Classic 4"/>
    <w:basedOn w:val="TableNormal"/>
    <w:rsid w:val="008865AA"/>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rFonts w:cs="Times New Roman"/>
        <w:color w:val="000080"/>
      </w:rPr>
      <w:tblPr/>
      <w:tcPr>
        <w:tcBorders>
          <w:bottom w:val="single" w:color="000000" w:sz="6" w:space="0"/>
          <w:tl2br w:val="none" w:color="auto" w:sz="0" w:space="0"/>
          <w:tr2bl w:val="none" w:color="auto" w:sz="0" w:space="0"/>
        </w:tcBorders>
        <w:shd w:val="pct50" w:color="000000" w:fill="FFFFFF"/>
      </w:tcPr>
    </w:tblStylePr>
    <w:tblStylePr w:type="firstCol">
      <w:rPr>
        <w:rFonts w:cs="Times New Roman"/>
        <w:b/>
        <w:bCs/>
      </w:rPr>
      <w:tblPr/>
      <w:tcPr>
        <w:tcBorders>
          <w:tl2br w:val="none" w:color="auto" w:sz="0" w:space="0"/>
          <w:tr2bl w:val="none" w:color="auto" w:sz="0" w:space="0"/>
        </w:tcBorders>
      </w:tcPr>
    </w:tblStylePr>
    <w:tblStylePr w:type="nwCell">
      <w:rPr>
        <w:rFonts w:cs="Times New Roman"/>
        <w:b/>
        <w:bCs/>
      </w:rPr>
      <w:tblPr/>
      <w:tcPr>
        <w:tcBorders>
          <w:tl2br w:val="none" w:color="auto" w:sz="0" w:space="0"/>
          <w:tr2bl w:val="none" w:color="auto" w:sz="0" w:space="0"/>
        </w:tcBorders>
      </w:tcPr>
    </w:tblStylePr>
    <w:tblStylePr w:type="swCell">
      <w:rPr>
        <w:rFonts w:cs="Times New Roman"/>
        <w:color w:val="000080"/>
      </w:rPr>
      <w:tblPr/>
      <w:tcPr>
        <w:tcBorders>
          <w:tl2br w:val="none" w:color="auto" w:sz="0" w:space="0"/>
          <w:tr2bl w:val="none" w:color="auto" w:sz="0" w:space="0"/>
        </w:tcBorders>
      </w:tcPr>
    </w:tblStylePr>
  </w:style>
  <w:style w:type="table" w:styleId="TableColorful1">
    <w:name w:val="Table Colorful 1"/>
    <w:basedOn w:val="TableNormal"/>
    <w:rsid w:val="008865AA"/>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one" w:color="auto" w:sz="0" w:space="0"/>
          <w:tr2bl w:val="none" w:color="auto" w:sz="0" w:space="0"/>
        </w:tcBorders>
        <w:shd w:val="solid" w:color="000000" w:fill="FFFFFF"/>
      </w:tcPr>
    </w:tblStylePr>
    <w:tblStylePr w:type="firstCol">
      <w:rPr>
        <w:rFonts w:cs="Times New Roman"/>
        <w:b/>
        <w:bCs/>
        <w:i/>
        <w:iCs/>
      </w:rPr>
      <w:tblPr/>
      <w:tcPr>
        <w:tcBorders>
          <w:tl2br w:val="none" w:color="auto" w:sz="0" w:space="0"/>
          <w:tr2bl w:val="none" w:color="auto" w:sz="0" w:space="0"/>
        </w:tcBorders>
        <w:shd w:val="solid" w:color="000080" w:fill="FFFFFF"/>
      </w:tcPr>
    </w:tblStylePr>
    <w:tblStylePr w:type="nwCell">
      <w:rPr>
        <w:rFonts w:cs="Times New Roman"/>
      </w:rPr>
      <w:tblPr/>
      <w:tcPr>
        <w:tcBorders>
          <w:tl2br w:val="none" w:color="auto" w:sz="0" w:space="0"/>
          <w:tr2bl w:val="none" w:color="auto" w:sz="0" w:space="0"/>
        </w:tcBorders>
        <w:shd w:val="solid" w:color="000000" w:fill="FFFFFF"/>
      </w:tcPr>
    </w:tblStylePr>
    <w:tblStylePr w:type="swCell">
      <w:rPr>
        <w:rFonts w:cs="Times New Roman"/>
        <w:b/>
        <w:bCs/>
        <w:i w:val="0"/>
        <w:iCs w:val="0"/>
      </w:rPr>
      <w:tblPr/>
      <w:tcPr>
        <w:tcBorders>
          <w:tl2br w:val="none" w:color="auto" w:sz="0" w:space="0"/>
          <w:tr2bl w:val="none" w:color="auto" w:sz="0" w:space="0"/>
        </w:tcBorders>
      </w:tcPr>
    </w:tblStylePr>
  </w:style>
  <w:style w:type="table" w:styleId="TableColorful2">
    <w:name w:val="Table Colorful 2"/>
    <w:basedOn w:val="TableNormal"/>
    <w:rsid w:val="008865AA"/>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rFonts w:cs="Times New Roman"/>
        <w:b/>
        <w:bCs/>
        <w:i/>
        <w:iCs/>
      </w:rPr>
      <w:tblPr/>
      <w:tcPr>
        <w:tcBorders>
          <w:tl2br w:val="none" w:color="auto" w:sz="0" w:space="0"/>
          <w:tr2bl w:val="none" w:color="auto" w:sz="0" w:space="0"/>
        </w:tcBorders>
      </w:tcPr>
    </w:tblStylePr>
    <w:tblStylePr w:type="lastCol">
      <w:rPr>
        <w:rFonts w:cs="Times New Roman"/>
      </w:rPr>
      <w:tblPr/>
      <w:tcPr>
        <w:tcBorders>
          <w:tl2br w:val="none" w:color="auto" w:sz="0" w:space="0"/>
          <w:tr2bl w:val="none" w:color="auto" w:sz="0" w:space="0"/>
        </w:tcBorders>
        <w:shd w:val="solid" w:color="C0C0C0" w:fill="FFFFFF"/>
      </w:tcPr>
    </w:tblStylePr>
    <w:tblStylePr w:type="swCell">
      <w:rPr>
        <w:rFonts w:cs="Times New Roman"/>
        <w:b/>
        <w:bCs/>
        <w:i w:val="0"/>
        <w:iCs w:val="0"/>
      </w:rPr>
      <w:tblPr/>
      <w:tcPr>
        <w:tcBorders>
          <w:tl2br w:val="none" w:color="auto" w:sz="0" w:space="0"/>
          <w:tr2bl w:val="none" w:color="auto" w:sz="0" w:space="0"/>
        </w:tcBorders>
      </w:tcPr>
    </w:tblStylePr>
  </w:style>
  <w:style w:type="table" w:styleId="TableColorful3">
    <w:name w:val="Table Colorful 3"/>
    <w:basedOn w:val="TableNormal"/>
    <w:rsid w:val="008865AA"/>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one" w:color="auto" w:sz="0" w:space="0"/>
          <w:tr2bl w:val="none" w:color="auto" w:sz="0" w:space="0"/>
        </w:tcBorders>
        <w:shd w:val="solid" w:color="008080" w:fill="FFFFFF"/>
      </w:tcPr>
    </w:tblStylePr>
    <w:tblStylePr w:type="firstCol">
      <w:rPr>
        <w:rFonts w:cs="Times New Roman"/>
      </w:rPr>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rFonts w:cs="Times New Roman"/>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8865AA"/>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one" w:color="auto" w:sz="0" w:space="0"/>
          <w:tr2bl w:val="none" w:color="auto" w:sz="0" w:space="0"/>
        </w:tcBorders>
      </w:tcPr>
    </w:tblStylePr>
    <w:tblStylePr w:type="lastRow">
      <w:rPr>
        <w:rFonts w:cs="Times New Roman"/>
        <w:b w:val="0"/>
        <w:bCs w:val="0"/>
      </w:rPr>
      <w:tblPr/>
      <w:tcPr>
        <w:tcBorders>
          <w:tl2br w:val="none" w:color="auto" w:sz="0" w:space="0"/>
          <w:tr2bl w:val="none" w:color="auto" w:sz="0" w:space="0"/>
        </w:tcBorders>
      </w:tcPr>
    </w:tblStylePr>
    <w:tblStylePr w:type="firstCol">
      <w:rPr>
        <w:rFonts w:cs="Times New Roman"/>
        <w:b w:val="0"/>
        <w:bCs w:val="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olumns2">
    <w:name w:val="Table Columns 2"/>
    <w:basedOn w:val="TableNormal"/>
    <w:rsid w:val="008865AA"/>
    <w:rPr>
      <w:b/>
      <w:bCs/>
    </w:rPr>
    <w:tblPr>
      <w:tblStyleColBandSize w:val="1"/>
    </w:tblPr>
    <w:tblStylePr w:type="firstRow">
      <w:rPr>
        <w:rFonts w:cs="Times New Roman"/>
        <w:color w:val="FFFFFF"/>
      </w:rPr>
      <w:tblPr/>
      <w:tcPr>
        <w:tcBorders>
          <w:tl2br w:val="none" w:color="auto" w:sz="0" w:space="0"/>
          <w:tr2bl w:val="none" w:color="auto" w:sz="0" w:space="0"/>
        </w:tcBorders>
        <w:shd w:val="solid" w:color="000080" w:fill="FFFFFF"/>
      </w:tcPr>
    </w:tblStylePr>
    <w:tblStylePr w:type="lastRow">
      <w:rPr>
        <w:rFonts w:cs="Times New Roman"/>
        <w:b w:val="0"/>
        <w:bCs w:val="0"/>
      </w:rPr>
      <w:tblPr/>
      <w:tcPr>
        <w:tcBorders>
          <w:tl2br w:val="none" w:color="auto" w:sz="0" w:space="0"/>
          <w:tr2bl w:val="none" w:color="auto" w:sz="0" w:space="0"/>
        </w:tcBorders>
      </w:tcPr>
    </w:tblStylePr>
    <w:tblStylePr w:type="firstCol">
      <w:rPr>
        <w:rFonts w:cs="Times New Roman"/>
        <w:b w:val="0"/>
        <w:bCs w:val="0"/>
        <w:color w:val="00000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olumns3">
    <w:name w:val="Table Columns 3"/>
    <w:basedOn w:val="TableNormal"/>
    <w:rsid w:val="008865AA"/>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one" w:color="auto" w:sz="0" w:space="0"/>
          <w:tr2bl w:val="none" w:color="auto" w:sz="0" w:space="0"/>
        </w:tcBorders>
        <w:shd w:val="solid" w:color="000080" w:fill="FFFFFF"/>
      </w:tcPr>
    </w:tblStylePr>
    <w:tblStylePr w:type="lastRow">
      <w:rPr>
        <w:rFonts w:cs="Times New Roman"/>
        <w:b w:val="0"/>
        <w:bCs w:val="0"/>
      </w:rPr>
      <w:tblPr/>
      <w:tcPr>
        <w:tcBorders>
          <w:top w:val="single" w:color="000080" w:sz="6" w:space="0"/>
          <w:tl2br w:val="none" w:color="auto" w:sz="0" w:space="0"/>
          <w:tr2bl w:val="none" w:color="auto" w:sz="0" w:space="0"/>
        </w:tcBorders>
      </w:tcPr>
    </w:tblStylePr>
    <w:tblStylePr w:type="firstCol">
      <w:rPr>
        <w:rFonts w:cs="Times New Roman"/>
        <w:b w:val="0"/>
        <w:bCs w:val="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color="auto" w:sz="0" w:space="0"/>
          <w:tr2bl w:val="none" w:color="auto" w:sz="0" w:space="0"/>
        </w:tcBorders>
      </w:tcPr>
    </w:tblStylePr>
  </w:style>
  <w:style w:type="table" w:styleId="TableColumns4">
    <w:name w:val="Table Columns 4"/>
    <w:basedOn w:val="TableNormal"/>
    <w:rsid w:val="008865AA"/>
    <w:tblPr>
      <w:tblStyleColBandSize w:val="1"/>
    </w:tblPr>
    <w:tblStylePr w:type="firstRow">
      <w:rPr>
        <w:rFonts w:cs="Times New Roman"/>
        <w:color w:val="FFFFFF"/>
      </w:rPr>
      <w:tblPr/>
      <w:tcPr>
        <w:tcBorders>
          <w:tl2br w:val="none" w:color="auto" w:sz="0" w:space="0"/>
          <w:tr2bl w:val="none" w:color="auto" w:sz="0" w:space="0"/>
        </w:tcBorders>
        <w:shd w:val="solid" w:color="000000" w:fill="FFFFFF"/>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one" w:color="auto" w:sz="0" w:space="0"/>
          <w:tr2bl w:val="none" w:color="auto" w:sz="0" w:space="0"/>
        </w:tcBorders>
      </w:tcPr>
    </w:tblStylePr>
    <w:tblStylePr w:type="lastRow">
      <w:rPr>
        <w:rFonts w:cs="Times New Roman"/>
        <w:b/>
        <w:bCs/>
      </w:rPr>
      <w:tblPr/>
      <w:tcPr>
        <w:tcBorders>
          <w:top w:val="single" w:color="80808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tblPr>
      <w:tblStyleRowBandSize w:val="1"/>
      <w:tblBorders>
        <w:insideH w:val="single" w:color="FFFFFF" w:sz="18" w:space="0"/>
        <w:insideV w:val="single" w:color="FFFFFF" w:sz="18" w:space="0"/>
      </w:tblBorders>
    </w:tblPr>
    <w:tblStylePr w:type="firstRow">
      <w:rPr>
        <w:rFonts w:cs="Times New Roman"/>
        <w:b/>
        <w:bCs/>
        <w:color w:val="auto"/>
      </w:rPr>
      <w:tblPr/>
      <w:tcPr>
        <w:tcBorders>
          <w:tl2br w:val="none" w:color="auto" w:sz="0" w:space="0"/>
          <w:tr2bl w:val="none" w:color="auto" w:sz="0" w:space="0"/>
        </w:tcBorders>
        <w:shd w:val="pct20" w:color="000000" w:fill="FFFFFF"/>
      </w:tcPr>
    </w:tblStylePr>
    <w:tblStylePr w:type="band1Horz">
      <w:rPr>
        <w:rFonts w:cs="Times New Roman"/>
        <w:color w:val="auto"/>
      </w:rPr>
      <w:tblPr/>
      <w:tcPr>
        <w:tcBorders>
          <w:tl2br w:val="none" w:color="auto" w:sz="0" w:space="0"/>
          <w:tr2bl w:val="none" w:color="auto" w:sz="0" w:space="0"/>
        </w:tcBorders>
        <w:shd w:val="pct5" w:color="000000" w:fill="FFFFFF"/>
      </w:tcPr>
    </w:tblStylePr>
    <w:tblStylePr w:type="band2Horz">
      <w:rPr>
        <w:rFonts w:cs="Times New Roman"/>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8865A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one" w:color="auto" w:sz="0" w:space="0"/>
          <w:tr2bl w:val="none" w:color="auto" w:sz="0" w:space="0"/>
        </w:tcBorders>
      </w:tcPr>
    </w:tblStylePr>
  </w:style>
  <w:style w:type="table" w:styleId="TableGrid10">
    <w:name w:val="Table Grid 1"/>
    <w:basedOn w:val="TableNormal"/>
    <w:rsid w:val="008865AA"/>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one" w:color="auto" w:sz="0" w:space="0"/>
          <w:tr2bl w:val="none" w:color="auto" w:sz="0" w:space="0"/>
        </w:tcBorders>
      </w:tcPr>
    </w:tblStylePr>
    <w:tblStylePr w:type="lastCol">
      <w:rPr>
        <w:rFonts w:cs="Times New Roman"/>
        <w:i/>
        <w:iCs/>
      </w:rPr>
      <w:tblPr/>
      <w:tcPr>
        <w:tcBorders>
          <w:tl2br w:val="none" w:color="auto" w:sz="0" w:space="0"/>
          <w:tr2bl w:val="none" w:color="auto" w:sz="0" w:space="0"/>
        </w:tcBorders>
      </w:tcPr>
    </w:tblStylePr>
  </w:style>
  <w:style w:type="table" w:styleId="TableGrid2">
    <w:name w:val="Table Grid 2"/>
    <w:basedOn w:val="TableNormal"/>
    <w:rsid w:val="008865AA"/>
    <w:tblPr>
      <w:tblBorders>
        <w:insideH w:val="single" w:color="000000" w:sz="6" w:space="0"/>
        <w:insideV w:val="single" w:color="000000" w:sz="6" w:space="0"/>
      </w:tblBorders>
    </w:tblPr>
    <w:tblStylePr w:type="firstRow">
      <w:rPr>
        <w:rFonts w:cs="Times New Roman"/>
        <w:b/>
        <w:bCs/>
      </w:rPr>
      <w:tblPr/>
      <w:tcPr>
        <w:tcBorders>
          <w:tl2br w:val="none" w:color="auto" w:sz="0" w:space="0"/>
          <w:tr2bl w:val="none" w:color="auto" w:sz="0" w:space="0"/>
        </w:tcBorders>
      </w:tcPr>
    </w:tblStylePr>
    <w:tblStylePr w:type="lastRow">
      <w:rPr>
        <w:rFonts w:cs="Times New Roman"/>
        <w:b/>
        <w:bCs/>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style>
  <w:style w:type="table" w:styleId="TableGrid3">
    <w:name w:val="Table Grid 3"/>
    <w:basedOn w:val="TableNormal"/>
    <w:rsid w:val="008865AA"/>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one" w:color="auto" w:sz="0" w:space="0"/>
          <w:tr2bl w:val="none" w:color="auto" w:sz="0" w:space="0"/>
        </w:tcBorders>
        <w:shd w:val="pct30" w:color="FFFF00" w:fill="FFFFFF"/>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style>
  <w:style w:type="table" w:styleId="TableGrid4">
    <w:name w:val="Table Grid 4"/>
    <w:basedOn w:val="TableNormal"/>
    <w:rsid w:val="008865AA"/>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one" w:color="auto" w:sz="0" w:space="0"/>
          <w:tr2bl w:val="none" w:color="auto" w:sz="0" w:space="0"/>
        </w:tcBorders>
        <w:shd w:val="pct30" w:color="FFFF00" w:fill="FFFFFF"/>
      </w:tcPr>
    </w:tblStylePr>
    <w:tblStylePr w:type="lastRow">
      <w:rPr>
        <w:rFonts w:cs="Times New Roman"/>
        <w:b/>
        <w:bCs/>
        <w:color w:val="auto"/>
      </w:rPr>
      <w:tblPr/>
      <w:tcPr>
        <w:tcBorders>
          <w:top w:val="single" w:color="000000" w:sz="6" w:space="0"/>
          <w:tl2br w:val="none" w:color="auto" w:sz="0" w:space="0"/>
          <w:tr2bl w:val="none" w:color="auto" w:sz="0" w:space="0"/>
        </w:tcBorders>
        <w:shd w:val="pct30" w:color="FFFF00" w:fill="FFFFFF"/>
      </w:tcPr>
    </w:tblStylePr>
    <w:tblStylePr w:type="lastCol">
      <w:rPr>
        <w:rFonts w:cs="Times New Roman"/>
        <w:b/>
        <w:bCs/>
        <w:color w:val="auto"/>
      </w:rPr>
      <w:tblPr/>
      <w:tcPr>
        <w:tcBorders>
          <w:tl2br w:val="none" w:color="auto" w:sz="0" w:space="0"/>
          <w:tr2bl w:val="none" w:color="auto" w:sz="0" w:space="0"/>
        </w:tcBorders>
      </w:tcPr>
    </w:tblStylePr>
  </w:style>
  <w:style w:type="table" w:styleId="TableGrid5">
    <w:name w:val="Table Grid 5"/>
    <w:basedOn w:val="TableNormal"/>
    <w:rsid w:val="008865AA"/>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one" w:color="auto" w:sz="0" w:space="0"/>
          <w:tr2bl w:val="none" w:color="auto" w:sz="0" w:space="0"/>
        </w:tcBorders>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nwCell">
      <w:rPr>
        <w:rFonts w:cs="Times New Roman"/>
      </w:rPr>
      <w:tblPr/>
      <w:tcPr>
        <w:tcBorders>
          <w:tl2br w:val="single" w:color="000000" w:sz="6" w:space="0"/>
          <w:tr2bl w:val="none" w:color="auto" w:sz="0" w:space="0"/>
        </w:tcBorders>
      </w:tcPr>
    </w:tblStylePr>
  </w:style>
  <w:style w:type="table" w:styleId="TableGrid6">
    <w:name w:val="Table Grid 6"/>
    <w:basedOn w:val="TableNormal"/>
    <w:rsid w:val="008865AA"/>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one" w:color="auto" w:sz="0" w:space="0"/>
          <w:tr2bl w:val="none" w:color="auto" w:sz="0" w:space="0"/>
        </w:tcBorders>
      </w:tcPr>
    </w:tblStylePr>
    <w:tblStylePr w:type="lastRow">
      <w:rPr>
        <w:rFonts w:cs="Times New Roman"/>
        <w:color w:val="auto"/>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nwCell">
      <w:rPr>
        <w:rFonts w:cs="Times New Roman"/>
      </w:rPr>
      <w:tblPr/>
      <w:tcPr>
        <w:tcBorders>
          <w:tl2br w:val="single" w:color="000000" w:sz="6" w:space="0"/>
          <w:tr2bl w:val="none" w:color="auto" w:sz="0" w:space="0"/>
        </w:tcBorders>
      </w:tcPr>
    </w:tblStylePr>
  </w:style>
  <w:style w:type="table" w:styleId="TableGrid7">
    <w:name w:val="Table Grid 7"/>
    <w:basedOn w:val="TableNormal"/>
    <w:rsid w:val="008865AA"/>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one" w:color="auto" w:sz="0" w:space="0"/>
          <w:tr2bl w:val="none" w:color="auto" w:sz="0" w:space="0"/>
        </w:tcBorders>
      </w:tcPr>
    </w:tblStylePr>
    <w:tblStylePr w:type="lastRow">
      <w:rPr>
        <w:rFonts w:cs="Times New Roman"/>
        <w:b w:val="0"/>
        <w:bCs w:val="0"/>
      </w:rPr>
      <w:tblPr/>
      <w:tcPr>
        <w:tcBorders>
          <w:top w:val="single" w:color="000000" w:sz="6" w:space="0"/>
          <w:tl2br w:val="none" w:color="auto" w:sz="0" w:space="0"/>
          <w:tr2bl w:val="none" w:color="auto" w:sz="0" w:space="0"/>
        </w:tcBorders>
      </w:tcPr>
    </w:tblStylePr>
    <w:tblStylePr w:type="firstCol">
      <w:rPr>
        <w:rFonts w:cs="Times New Roman"/>
        <w:b w:val="0"/>
        <w:bCs w:val="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nwCell">
      <w:rPr>
        <w:rFonts w:cs="Times New Roman"/>
      </w:rPr>
      <w:tblPr/>
      <w:tcPr>
        <w:tcBorders>
          <w:tl2br w:val="single" w:color="000000" w:sz="6" w:space="0"/>
          <w:tr2bl w:val="none" w:color="auto" w:sz="0" w:space="0"/>
        </w:tcBorders>
      </w:tcPr>
    </w:tblStylePr>
  </w:style>
  <w:style w:type="table" w:styleId="TableGrid8">
    <w:name w:val="Table Grid 8"/>
    <w:basedOn w:val="TableNormal"/>
    <w:rsid w:val="008865AA"/>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one" w:color="auto" w:sz="0" w:space="0"/>
          <w:tr2bl w:val="none" w:color="auto" w:sz="0" w:space="0"/>
        </w:tcBorders>
        <w:shd w:val="solid" w:color="000080" w:fill="FFFFFF"/>
      </w:tcPr>
    </w:tblStylePr>
    <w:tblStylePr w:type="lastRow">
      <w:rPr>
        <w:rFonts w:cs="Times New Roman"/>
        <w:b/>
        <w:bCs/>
        <w:color w:val="auto"/>
      </w:rPr>
      <w:tblPr/>
      <w:tcPr>
        <w:tcBorders>
          <w:tl2br w:val="none" w:color="auto" w:sz="0" w:space="0"/>
          <w:tr2bl w:val="none" w:color="auto" w:sz="0" w:space="0"/>
        </w:tcBorders>
      </w:tcPr>
    </w:tblStylePr>
    <w:tblStylePr w:type="lastCol">
      <w:rPr>
        <w:rFonts w:cs="Times New Roman"/>
        <w:b/>
        <w:bCs/>
        <w:color w:val="auto"/>
      </w:rPr>
      <w:tblPr/>
      <w:tcPr>
        <w:tcBorders>
          <w:tl2br w:val="none" w:color="auto" w:sz="0" w:space="0"/>
          <w:tr2bl w:val="none" w:color="auto" w:sz="0" w:space="0"/>
        </w:tcBorders>
      </w:tcPr>
    </w:tblStylePr>
  </w:style>
  <w:style w:type="table" w:styleId="TableList1">
    <w:name w:val="Table List 1"/>
    <w:basedOn w:val="TableNormal"/>
    <w:rsid w:val="008865AA"/>
    <w:tblPr>
      <w:tblStyleRowBandSize w:val="1"/>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rPr>
        <w:rFonts w:cs="Times New Roman"/>
      </w:rPr>
      <w:tblPr/>
      <w:tcPr>
        <w:tcBorders>
          <w:top w:val="single" w:color="000000" w:sz="6" w:space="0"/>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solid" w:color="C0C0C0" w:fill="FFFFFF"/>
      </w:tcPr>
    </w:tblStylePr>
    <w:tblStylePr w:type="band2Horz">
      <w:rPr>
        <w:rFonts w:cs="Times New Roman"/>
        <w:color w:val="auto"/>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List2">
    <w:name w:val="Table List 2"/>
    <w:basedOn w:val="TableNormal"/>
    <w:rsid w:val="008865AA"/>
    <w:tblPr>
      <w:tblStyleRowBandSize w:val="2"/>
      <w:tblBorders>
        <w:bottom w:val="single" w:color="808080" w:sz="12" w:space="0"/>
      </w:tblBorders>
    </w:tblPr>
    <w:tblStylePr w:type="firstRow">
      <w:rPr>
        <w:rFonts w:cs="Times New Roman"/>
        <w:b/>
        <w:bCs/>
        <w:color w:val="FFFFFF"/>
      </w:rPr>
      <w:tblPr/>
      <w:tcPr>
        <w:tcBorders>
          <w:bottom w:val="single" w:color="000000" w:sz="6" w:space="0"/>
          <w:tl2br w:val="none" w:color="auto" w:sz="0" w:space="0"/>
          <w:tr2bl w:val="none" w:color="auto" w:sz="0" w:space="0"/>
        </w:tcBorders>
        <w:shd w:val="pct75" w:color="008080" w:fill="008000"/>
      </w:tcPr>
    </w:tblStylePr>
    <w:tblStylePr w:type="lastRow">
      <w:rPr>
        <w:rFonts w:cs="Times New Roman"/>
      </w:rPr>
      <w:tblPr/>
      <w:tcPr>
        <w:tcBorders>
          <w:top w:val="single" w:color="000000" w:sz="6" w:space="0"/>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pct20" w:color="00FF00" w:fill="FFFFFF"/>
      </w:tcPr>
    </w:tblStylePr>
    <w:tblStylePr w:type="band2Horz">
      <w:rPr>
        <w:rFonts w:cs="Times New Roman"/>
        <w:color w:val="auto"/>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List3">
    <w:name w:val="Table List 3"/>
    <w:basedOn w:val="TableNormal"/>
    <w:rsid w:val="008865AA"/>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tcPr>
    </w:tblStylePr>
    <w:tblStylePr w:type="swCell">
      <w:rPr>
        <w:rFonts w:cs="Times New Roman"/>
        <w:i/>
        <w:iCs/>
        <w:color w:val="000080"/>
      </w:rPr>
      <w:tblPr/>
      <w:tcPr>
        <w:tcBorders>
          <w:tl2br w:val="none" w:color="auto" w:sz="0" w:space="0"/>
          <w:tr2bl w:val="none" w:color="auto" w:sz="0" w:space="0"/>
        </w:tcBorders>
      </w:tcPr>
    </w:tblStylePr>
  </w:style>
  <w:style w:type="table" w:styleId="TableList4">
    <w:name w:val="Table List 4"/>
    <w:basedOn w:val="TableNormal"/>
    <w:rsid w:val="008865AA"/>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8865AA"/>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style>
  <w:style w:type="table" w:styleId="TableList6">
    <w:name w:val="Table List 6"/>
    <w:basedOn w:val="TableNormal"/>
    <w:rsid w:val="008865AA"/>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one" w:color="auto" w:sz="0" w:space="0"/>
          <w:tr2bl w:val="none" w:color="auto" w:sz="0" w:space="0"/>
        </w:tcBorders>
      </w:tcPr>
    </w:tblStylePr>
    <w:tblStylePr w:type="firstCol">
      <w:rPr>
        <w:rFonts w:cs="Times New Roman"/>
        <w:b/>
        <w:bCs/>
      </w:rPr>
      <w:tblPr/>
      <w:tcPr>
        <w:tcBorders>
          <w:right w:val="single" w:color="000000" w:sz="12" w:space="0"/>
          <w:tl2br w:val="none" w:color="auto" w:sz="0" w:space="0"/>
          <w:tr2bl w:val="none" w:color="auto" w:sz="0" w:space="0"/>
        </w:tcBorders>
      </w:tcPr>
    </w:tblStylePr>
    <w:tblStylePr w:type="band1Horz">
      <w:rPr>
        <w:rFonts w:cs="Times New Roman"/>
      </w:rPr>
      <w:tblPr/>
      <w:tcPr>
        <w:tcBorders>
          <w:tl2br w:val="none" w:color="auto" w:sz="0" w:space="0"/>
          <w:tr2bl w:val="none" w:color="auto" w:sz="0" w:space="0"/>
        </w:tcBorders>
        <w:shd w:val="pct25" w:color="000000" w:fill="FFFFFF"/>
      </w:tcPr>
    </w:tblStylePr>
  </w:style>
  <w:style w:type="table" w:styleId="TableList7">
    <w:name w:val="Table List 7"/>
    <w:basedOn w:val="TableNormal"/>
    <w:rsid w:val="008865AA"/>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one" w:color="auto" w:sz="0" w:space="0"/>
          <w:tr2bl w:val="none" w:color="auto" w:sz="0" w:space="0"/>
        </w:tcBorders>
        <w:shd w:val="solid" w:color="C0C0C0" w:fill="FFFFFF"/>
      </w:tcPr>
    </w:tblStylePr>
    <w:tblStylePr w:type="lastRow">
      <w:rPr>
        <w:rFonts w:cs="Times New Roman"/>
        <w:b/>
        <w:bCs/>
      </w:rPr>
      <w:tblPr/>
      <w:tcPr>
        <w:tcBorders>
          <w:top w:val="single" w:color="008000" w:sz="12"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pct20" w:color="000000" w:fill="FFFFFF"/>
      </w:tcPr>
    </w:tblStylePr>
    <w:tblStylePr w:type="band2Horz">
      <w:rPr>
        <w:rFonts w:cs="Times New Roman"/>
      </w:rPr>
      <w:tblPr/>
      <w:tcPr>
        <w:tcBorders>
          <w:tl2br w:val="none" w:color="auto" w:sz="0" w:space="0"/>
          <w:tr2bl w:val="none" w:color="auto" w:sz="0" w:space="0"/>
        </w:tcBorders>
        <w:shd w:val="pct25" w:color="FFFF00" w:fill="FFFFFF"/>
      </w:tcPr>
    </w:tblStylePr>
  </w:style>
  <w:style w:type="table" w:styleId="TableList8">
    <w:name w:val="Table List 8"/>
    <w:basedOn w:val="TableNormal"/>
    <w:rsid w:val="008865AA"/>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one" w:color="auto" w:sz="0" w:space="0"/>
          <w:tr2bl w:val="none" w:color="auto" w:sz="0" w:space="0"/>
        </w:tcBorders>
        <w:shd w:val="solid" w:color="FFFF00" w:fill="FFFFFF"/>
      </w:tcPr>
    </w:tblStylePr>
    <w:tblStylePr w:type="lastRow">
      <w:rPr>
        <w:rFonts w:cs="Times New Roman"/>
        <w:b/>
        <w:bCs/>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pct25" w:color="FFFF00" w:fill="FFFFFF"/>
      </w:tcPr>
    </w:tblStylePr>
    <w:tblStylePr w:type="band2Horz">
      <w:rPr>
        <w:rFonts w:cs="Times New Roman"/>
      </w:rPr>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8865AA"/>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8865AA"/>
    <w:tblPr>
      <w:tblBorders>
        <w:top w:val="single" w:color="008000" w:sz="12" w:space="0"/>
        <w:bottom w:val="single" w:color="008000" w:sz="12" w:space="0"/>
      </w:tblBorders>
    </w:tblPr>
    <w:tblStylePr w:type="firstRow">
      <w:rPr>
        <w:rFonts w:cs="Times New Roman"/>
      </w:rPr>
      <w:tblPr/>
      <w:tcPr>
        <w:tcBorders>
          <w:bottom w:val="single" w:color="008000" w:sz="6" w:space="0"/>
          <w:tl2br w:val="none" w:color="auto" w:sz="0" w:space="0"/>
          <w:tr2bl w:val="none" w:color="auto" w:sz="0" w:space="0"/>
        </w:tcBorders>
      </w:tcPr>
    </w:tblStylePr>
    <w:tblStylePr w:type="lastRow">
      <w:rPr>
        <w:rFonts w:cs="Times New Roman"/>
      </w:rPr>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8865AA"/>
    <w:tblPr/>
    <w:tblStylePr w:type="firstRow">
      <w:rPr>
        <w:rFonts w:cs="Times New Roman"/>
        <w:b/>
        <w:bCs/>
      </w:rPr>
      <w:tblPr/>
      <w:tcPr>
        <w:tcBorders>
          <w:bottom w:val="single" w:color="000000" w:sz="12" w:space="0"/>
          <w:tl2br w:val="none" w:color="auto" w:sz="0" w:space="0"/>
          <w:tr2bl w:val="none" w:color="auto" w:sz="0" w:space="0"/>
        </w:tcBorders>
      </w:tcPr>
    </w:tblStylePr>
    <w:tblStylePr w:type="lastRow">
      <w:rPr>
        <w:rFonts w:cs="Times New Roman"/>
        <w:b/>
        <w:bCs/>
        <w:color w:val="auto"/>
      </w:rPr>
      <w:tblPr/>
      <w:tcPr>
        <w:tcBorders>
          <w:top w:val="single" w:color="000000" w:sz="6" w:space="0"/>
          <w:tl2br w:val="none" w:color="auto" w:sz="0" w:space="0"/>
          <w:tr2bl w:val="none" w:color="auto" w:sz="0" w:space="0"/>
        </w:tcBorders>
      </w:tcPr>
    </w:tblStylePr>
    <w:tblStylePr w:type="firstCol">
      <w:rPr>
        <w:rFonts w:cs="Times New Roman"/>
        <w:b/>
        <w:bCs/>
      </w:rPr>
      <w:tblPr/>
      <w:tcPr>
        <w:tcBorders>
          <w:right w:val="single" w:color="000000" w:sz="12" w:space="0"/>
          <w:tl2br w:val="none" w:color="auto" w:sz="0" w:space="0"/>
          <w:tr2bl w:val="none" w:color="auto" w:sz="0" w:space="0"/>
        </w:tcBorders>
      </w:tcPr>
    </w:tblStylePr>
    <w:tblStylePr w:type="lastCol">
      <w:rPr>
        <w:rFonts w:cs="Times New Roman"/>
        <w:b/>
        <w:bCs/>
      </w:rPr>
      <w:tblPr/>
      <w:tcPr>
        <w:tcBorders>
          <w:left w:val="single" w:color="000000" w:sz="6" w:space="0"/>
          <w:tl2br w:val="none" w:color="auto" w:sz="0" w:space="0"/>
          <w:tr2bl w:val="none" w:color="auto" w:sz="0" w:space="0"/>
        </w:tcBorders>
      </w:tcPr>
    </w:tblStylePr>
    <w:tblStylePr w:type="neCell">
      <w:rPr>
        <w:rFonts w:cs="Times New Roman"/>
        <w:b/>
        <w:bCs/>
      </w:rPr>
      <w:tblPr/>
      <w:tcPr>
        <w:tcBorders>
          <w:left w:val="none" w:color="auto" w:sz="0" w:space="0"/>
          <w:tl2br w:val="none" w:color="auto" w:sz="0" w:space="0"/>
          <w:tr2bl w:val="none" w:color="auto" w:sz="0" w:space="0"/>
        </w:tcBorders>
      </w:tcPr>
    </w:tblStylePr>
    <w:tblStylePr w:type="swCell">
      <w:rPr>
        <w:rFonts w:cs="Times New Roman"/>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8865AA"/>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8865AA"/>
    <w:tblPr>
      <w:tblStyleRowBandSize w:val="1"/>
    </w:tblPr>
    <w:tblStylePr w:type="firstRow">
      <w:rPr>
        <w:rFonts w:cs="Times New Roman"/>
      </w:rPr>
      <w:tblPr/>
      <w:tcPr>
        <w:tcBorders>
          <w:top w:val="single" w:color="000000" w:sz="6" w:space="0"/>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shd w:val="pct25" w:color="800080" w:fill="FFFFFF"/>
      </w:tcPr>
    </w:tblStylePr>
    <w:tblStylePr w:type="firstCol">
      <w:rPr>
        <w:rFonts w:cs="Times New Roman"/>
      </w:rPr>
      <w:tblPr/>
      <w:tcPr>
        <w:tcBorders>
          <w:right w:val="single" w:color="000000" w:sz="12" w:space="0"/>
          <w:tl2br w:val="none" w:color="auto" w:sz="0" w:space="0"/>
          <w:tr2bl w:val="none" w:color="auto" w:sz="0" w:space="0"/>
        </w:tcBorders>
      </w:tcPr>
    </w:tblStylePr>
    <w:tblStylePr w:type="lastCol">
      <w:rPr>
        <w:rFonts w:cs="Times New Roman"/>
      </w:rPr>
      <w:tblPr/>
      <w:tcPr>
        <w:tcBorders>
          <w:left w:val="single" w:color="000000" w:sz="12" w:space="0"/>
          <w:tl2br w:val="none" w:color="auto" w:sz="0" w:space="0"/>
          <w:tr2bl w:val="none" w:color="auto" w:sz="0" w:space="0"/>
        </w:tcBorders>
      </w:tcPr>
    </w:tblStylePr>
    <w:tblStylePr w:type="band1Horz">
      <w:rPr>
        <w:rFonts w:cs="Times New Roman"/>
      </w:rPr>
      <w:tblPr/>
      <w:tcPr>
        <w:tcBorders>
          <w:bottom w:val="single" w:color="000000" w:sz="6" w:space="0"/>
          <w:tl2br w:val="none" w:color="auto" w:sz="0" w:space="0"/>
          <w:tr2bl w:val="none" w:color="auto" w:sz="0" w:space="0"/>
        </w:tcBorders>
        <w:shd w:val="pct25" w:color="8080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Subtle2">
    <w:name w:val="Table Subtle 2"/>
    <w:basedOn w:val="TableNormal"/>
    <w:rsid w:val="008865AA"/>
    <w:tblPr>
      <w:tblBorders>
        <w:left w:val="single" w:color="000000" w:sz="6" w:space="0"/>
        <w:right w:val="single" w:color="000000" w:sz="6" w:space="0"/>
      </w:tblBorders>
    </w:tblPr>
    <w:tblStylePr w:type="firstRow">
      <w:rPr>
        <w:rFonts w:cs="Times New Roman"/>
      </w:rPr>
      <w:tblPr/>
      <w:tcPr>
        <w:tcBorders>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tcPr>
    </w:tblStylePr>
    <w:tblStylePr w:type="firstCol">
      <w:rPr>
        <w:rFonts w:cs="Times New Roman"/>
      </w:rPr>
      <w:tblPr/>
      <w:tcPr>
        <w:tcBorders>
          <w:right w:val="single" w:color="000000" w:sz="12" w:space="0"/>
          <w:tl2br w:val="none" w:color="auto" w:sz="0" w:space="0"/>
          <w:tr2bl w:val="none" w:color="auto" w:sz="0" w:space="0"/>
        </w:tcBorders>
        <w:shd w:val="pct25" w:color="008000" w:fill="FFFFFF"/>
      </w:tcPr>
    </w:tblStylePr>
    <w:tblStylePr w:type="lastCol">
      <w:rPr>
        <w:rFonts w:cs="Times New Roman"/>
      </w:rPr>
      <w:tblPr/>
      <w:tcPr>
        <w:tcBorders>
          <w:left w:val="single" w:color="000000" w:sz="12" w:space="0"/>
          <w:tl2br w:val="none" w:color="auto" w:sz="0" w:space="0"/>
          <w:tr2bl w:val="none" w:color="auto" w:sz="0" w:space="0"/>
        </w:tcBorders>
        <w:shd w:val="pct25" w:color="8080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Theme">
    <w:name w:val="Table Theme"/>
    <w:basedOn w:val="TableNormal"/>
    <w:rsid w:val="008865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8865AA"/>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table" w:styleId="TableWeb2">
    <w:name w:val="Table Web 2"/>
    <w:basedOn w:val="TableNormal"/>
    <w:rsid w:val="008865AA"/>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table" w:styleId="TableWeb3">
    <w:name w:val="Table Web 3"/>
    <w:basedOn w:val="TableNormal"/>
    <w:rsid w:val="008865AA"/>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paragraph" w:styleId="UnnumberedQuestion" w:customStyle="1">
    <w:name w:val="Unnumbered Question"/>
    <w:basedOn w:val="ListNumber4"/>
    <w:qFormat/>
    <w:rsid w:val="00AD38AA"/>
    <w:pPr>
      <w:numPr>
        <w:numId w:val="0"/>
      </w:numPr>
      <w:spacing w:before="0" w:after="240" w:line="320" w:lineRule="exact"/>
      <w:ind w:left="1440" w:hanging="1440"/>
      <w:contextualSpacing/>
    </w:pPr>
  </w:style>
  <w:style w:type="paragraph" w:styleId="TopicBoxesLine" w:customStyle="1">
    <w:name w:val="Topic Boxes Line"/>
    <w:basedOn w:val="BodyText"/>
    <w:qFormat/>
    <w:rsid w:val="008865AA"/>
    <w:pPr>
      <w:spacing w:after="0"/>
    </w:pPr>
  </w:style>
  <w:style w:type="paragraph" w:styleId="Quick1" w:customStyle="1">
    <w:name w:val="Quick 1."/>
    <w:basedOn w:val="Normal"/>
    <w:semiHidden/>
    <w:rsid w:val="008865AA"/>
    <w:pPr>
      <w:widowControl w:val="0"/>
      <w:tabs>
        <w:tab w:val="num" w:pos="1080"/>
      </w:tabs>
      <w:spacing w:line="240" w:lineRule="auto"/>
      <w:ind w:left="720" w:hanging="720"/>
    </w:p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styleId="Text" w:customStyle="1">
    <w:name w:val="Text"/>
    <w:basedOn w:val="Normal"/>
    <w:link w:val="TextChar1"/>
    <w:rsid w:val="008865AA"/>
    <w:pPr>
      <w:spacing w:before="120" w:after="120" w:line="240" w:lineRule="auto"/>
    </w:pPr>
  </w:style>
  <w:style w:type="character" w:styleId="TextChar1" w:customStyle="1">
    <w:name w:val="Text Char1"/>
    <w:link w:val="Text"/>
    <w:rsid w:val="008865AA"/>
    <w:rPr>
      <w:rFonts w:ascii="PMingLiU" w:hAnsi="PMingLiU" w:eastAsia="PMingLiU" w:cs="PMingLiU"/>
      <w:sz w:val="24"/>
      <w:szCs w:val="20"/>
    </w:rPr>
  </w:style>
  <w:style w:type="paragraph" w:styleId="Listlevel2" w:customStyle="1">
    <w:name w:val="List level 2"/>
    <w:basedOn w:val="Normal"/>
    <w:rsid w:val="008865AA"/>
    <w:pPr>
      <w:spacing w:before="40" w:after="20" w:line="240" w:lineRule="auto"/>
      <w:ind w:left="850" w:hanging="425"/>
    </w:pPr>
  </w:style>
  <w:style w:type="paragraph" w:styleId="tabfignote" w:customStyle="1">
    <w:name w:val="tab/fig note"/>
    <w:basedOn w:val="Normal"/>
    <w:rsid w:val="008865AA"/>
    <w:pPr>
      <w:keepLines/>
      <w:spacing w:before="60" w:line="288" w:lineRule="auto"/>
    </w:pPr>
    <w:rPr>
      <w:sz w:val="20"/>
    </w:rPr>
  </w:style>
  <w:style w:type="paragraph" w:styleId="Tableheadings" w:customStyle="1">
    <w:name w:val="Table headings"/>
    <w:basedOn w:val="Normal"/>
    <w:link w:val="TableheadingsChar"/>
    <w:rsid w:val="008865AA"/>
    <w:pPr>
      <w:keepNext/>
      <w:spacing w:before="40" w:after="40" w:line="240" w:lineRule="auto"/>
    </w:pPr>
    <w:rPr>
      <w:b/>
      <w:sz w:val="20"/>
    </w:rPr>
  </w:style>
  <w:style w:type="paragraph" w:styleId="Tabletext0" w:customStyle="1">
    <w:name w:val="Table text"/>
    <w:basedOn w:val="Normal"/>
    <w:link w:val="TabletextChar0"/>
    <w:rsid w:val="008865AA"/>
    <w:pPr>
      <w:spacing w:before="40" w:after="40" w:line="320" w:lineRule="exact"/>
    </w:pPr>
    <w:rPr>
      <w:sz w:val="20"/>
    </w:rPr>
  </w:style>
  <w:style w:type="paragraph" w:styleId="ReportTitle" w:customStyle="1">
    <w:name w:val="Report Title"/>
    <w:basedOn w:val="Normal"/>
    <w:rsid w:val="008865AA"/>
    <w:pPr>
      <w:spacing w:line="480" w:lineRule="exact"/>
    </w:pPr>
    <w:rPr>
      <w:sz w:val="48"/>
    </w:rPr>
  </w:style>
  <w:style w:type="character" w:styleId="TabletextChar0" w:customStyle="1">
    <w:name w:val="Table text Char"/>
    <w:link w:val="Tabletext0"/>
    <w:rsid w:val="008865AA"/>
    <w:rPr>
      <w:rFonts w:ascii="PMingLiU" w:hAnsi="PMingLiU" w:eastAsia="PMingLiU" w:cs="PMingLiU"/>
      <w:sz w:val="20"/>
      <w:szCs w:val="20"/>
    </w:rPr>
  </w:style>
  <w:style w:type="character" w:styleId="TableheadingsChar" w:customStyle="1">
    <w:name w:val="Table headings Char"/>
    <w:link w:val="Tableheadings"/>
    <w:rsid w:val="008865AA"/>
    <w:rPr>
      <w:rFonts w:ascii="PMingLiU" w:hAnsi="PMingLiU" w:eastAsia="PMingLiU" w:cs="PMingLiU"/>
      <w:b/>
      <w:sz w:val="20"/>
      <w:szCs w:val="20"/>
    </w:rPr>
  </w:style>
  <w:style w:type="paragraph" w:styleId="TOC1Apps" w:customStyle="1">
    <w:name w:val="TOC 1 Apps"/>
    <w:basedOn w:val="TOC1"/>
    <w:qFormat/>
    <w:rsid w:val="008865AA"/>
    <w:pPr>
      <w:tabs>
        <w:tab w:val="right" w:pos="9350"/>
      </w:tabs>
      <w:spacing w:after="60"/>
      <w:ind w:left="1584" w:hanging="1584"/>
    </w:pPr>
    <w:rPr>
      <w:b w:val="0"/>
      <w:i/>
      <w:color w:val="0000FF"/>
      <w:sz w:val="28"/>
    </w:rPr>
  </w:style>
  <w:style w:type="paragraph" w:styleId="tablehanging" w:customStyle="1">
    <w:name w:val="table hanging"/>
    <w:basedOn w:val="Normal"/>
    <w:rsid w:val="008865AA"/>
    <w:pPr>
      <w:tabs>
        <w:tab w:val="left" w:pos="360"/>
      </w:tabs>
      <w:spacing w:before="120" w:after="40" w:line="240" w:lineRule="auto"/>
      <w:ind w:left="360" w:hanging="360"/>
    </w:pPr>
    <w:rPr>
      <w:sz w:val="22"/>
      <w:szCs w:val="24"/>
    </w:rPr>
  </w:style>
  <w:style w:type="paragraph" w:styleId="ListNumbertext" w:customStyle="1">
    <w:name w:val="List Number_text"/>
    <w:basedOn w:val="Normal"/>
    <w:qFormat/>
    <w:rsid w:val="008865AA"/>
    <w:pPr>
      <w:tabs>
        <w:tab w:val="left" w:pos="720"/>
      </w:tabs>
      <w:spacing w:line="276" w:lineRule="auto"/>
    </w:pPr>
  </w:style>
  <w:style w:type="paragraph" w:styleId="Equation" w:customStyle="1">
    <w:name w:val="Equation"/>
    <w:basedOn w:val="Normal"/>
    <w:qFormat/>
    <w:rsid w:val="008865AA"/>
    <w:pPr>
      <w:jc w:val="center"/>
    </w:pPr>
  </w:style>
  <w:style w:type="paragraph" w:styleId="tablebullet" w:customStyle="1">
    <w:name w:val="table bullet"/>
    <w:basedOn w:val="Text"/>
    <w:rsid w:val="008865AA"/>
    <w:pPr>
      <w:numPr>
        <w:numId w:val="31"/>
      </w:numPr>
      <w:spacing w:after="40"/>
    </w:pPr>
    <w:rPr>
      <w:sz w:val="22"/>
    </w:rPr>
  </w:style>
  <w:style w:type="paragraph" w:styleId="CharCharCharCharCharChar1" w:customStyle="1">
    <w:name w:val="Char Char Char Char Char Char1"/>
    <w:basedOn w:val="Normal"/>
    <w:semiHidden/>
    <w:rsid w:val="008865AA"/>
    <w:pPr>
      <w:spacing w:before="80" w:after="80" w:line="240" w:lineRule="auto"/>
      <w:ind w:left="4320"/>
      <w:jc w:val="both"/>
    </w:pPr>
    <w:rPr>
      <w:sz w:val="20"/>
    </w:rPr>
  </w:style>
  <w:style w:type="paragraph" w:styleId="ListNumber4S" w:customStyle="1">
    <w:name w:val="List Number 4S"/>
    <w:basedOn w:val="ListNumber4"/>
    <w:qFormat/>
    <w:rsid w:val="008865AA"/>
    <w:pPr>
      <w:numPr>
        <w:numId w:val="0"/>
      </w:numPr>
      <w:spacing w:before="240"/>
      <w:ind w:left="360" w:hanging="360"/>
    </w:pPr>
  </w:style>
  <w:style w:type="paragraph" w:styleId="ListNumber6" w:customStyle="1">
    <w:name w:val="List Number 6"/>
    <w:basedOn w:val="Normal"/>
    <w:rsid w:val="008865AA"/>
    <w:pPr>
      <w:keepNext/>
      <w:keepLines/>
      <w:numPr>
        <w:numId w:val="25"/>
      </w:numPr>
      <w:spacing w:after="120"/>
    </w:pPr>
  </w:style>
  <w:style w:type="paragraph" w:styleId="ListNumber7" w:customStyle="1">
    <w:name w:val="List Number 7"/>
    <w:basedOn w:val="Normal"/>
    <w:rsid w:val="008865AA"/>
    <w:pPr>
      <w:tabs>
        <w:tab w:val="num" w:pos="576"/>
      </w:tabs>
      <w:spacing w:after="240"/>
      <w:ind w:left="576" w:hanging="576"/>
      <w:contextualSpacing/>
    </w:pPr>
  </w:style>
  <w:style w:type="paragraph" w:styleId="ListBulletAppA" w:customStyle="1">
    <w:name w:val="List Bullet AppA"/>
    <w:basedOn w:val="ListBullet"/>
    <w:autoRedefine/>
    <w:qFormat/>
    <w:rsid w:val="008865AA"/>
    <w:pPr>
      <w:keepNext/>
      <w:numPr>
        <w:numId w:val="23"/>
      </w:numPr>
    </w:pPr>
    <w:rPr>
      <w:szCs w:val="22"/>
    </w:rPr>
  </w:style>
  <w:style w:type="numbering" w:styleId="Style1" w:customStyle="1">
    <w:name w:val="Style1"/>
    <w:uiPriority w:val="99"/>
    <w:rsid w:val="008865AA"/>
    <w:pPr>
      <w:numPr>
        <w:numId w:val="30"/>
      </w:numPr>
    </w:pPr>
  </w:style>
  <w:style w:type="paragraph" w:styleId="ListNumber3AppJ" w:customStyle="1">
    <w:name w:val="List Number 3 AppJ"/>
    <w:basedOn w:val="ListNumber3"/>
    <w:qFormat/>
    <w:rsid w:val="008865AA"/>
    <w:pPr>
      <w:numPr>
        <w:numId w:val="0"/>
      </w:numPr>
      <w:spacing w:after="240" w:line="320" w:lineRule="atLeast"/>
      <w:ind w:left="1152" w:hanging="576"/>
      <w:contextualSpacing/>
    </w:pPr>
  </w:style>
  <w:style w:type="paragraph" w:styleId="ListBulletApp" w:customStyle="1">
    <w:name w:val="List Bullet App"/>
    <w:basedOn w:val="ListBullet"/>
    <w:qFormat/>
    <w:rsid w:val="008865AA"/>
    <w:pPr>
      <w:numPr>
        <w:numId w:val="22"/>
      </w:numPr>
    </w:pPr>
  </w:style>
  <w:style w:type="paragraph" w:styleId="TOC1AApps" w:customStyle="1">
    <w:name w:val="TOC 1A Apps"/>
    <w:basedOn w:val="TOC1Apps"/>
    <w:qFormat/>
    <w:rsid w:val="008865AA"/>
    <w:rPr>
      <w:b/>
      <w:i w:val="0"/>
      <w:color w:val="auto"/>
      <w:sz w:val="24"/>
      <w:szCs w:val="24"/>
    </w:rPr>
  </w:style>
  <w:style w:type="paragraph" w:styleId="AppAHeading3" w:customStyle="1">
    <w:name w:val="AppAHeading3"/>
    <w:basedOn w:val="Heading3"/>
    <w:qFormat/>
    <w:rsid w:val="008865AA"/>
    <w:pPr>
      <w:spacing w:line="240" w:lineRule="auto"/>
    </w:pPr>
    <w:rPr>
      <w:bCs w:val="0"/>
      <w:i/>
      <w:sz w:val="24"/>
      <w:szCs w:val="20"/>
    </w:rPr>
  </w:style>
  <w:style w:type="paragraph" w:styleId="AppHeading1" w:customStyle="1">
    <w:name w:val="AppHeading1"/>
    <w:basedOn w:val="Heading1"/>
    <w:qFormat/>
    <w:rsid w:val="008865AA"/>
    <w:pPr>
      <w:contextualSpacing/>
    </w:pPr>
    <w:rPr>
      <w:sz w:val="28"/>
      <w:szCs w:val="28"/>
    </w:rPr>
  </w:style>
  <w:style w:type="paragraph" w:styleId="AppAHeading2" w:customStyle="1">
    <w:name w:val="AppAHeading2"/>
    <w:basedOn w:val="Heading2"/>
    <w:qFormat/>
    <w:rsid w:val="008865AA"/>
  </w:style>
  <w:style w:type="paragraph" w:styleId="AppAHeading4" w:customStyle="1">
    <w:name w:val="AppAHeading4"/>
    <w:basedOn w:val="AppAHeading3"/>
    <w:qFormat/>
    <w:rsid w:val="008865AA"/>
    <w:pPr>
      <w:spacing w:before="0" w:after="240"/>
      <w:ind w:left="540" w:hanging="540"/>
    </w:pPr>
    <w:rPr>
      <w:sz w:val="22"/>
    </w:rPr>
  </w:style>
  <w:style w:type="paragraph" w:styleId="AppendixHeadingTOC" w:customStyle="1">
    <w:name w:val="AppendixHeadingTOC"/>
    <w:basedOn w:val="Normal"/>
    <w:qFormat/>
    <w:rsid w:val="008865AA"/>
    <w:pPr>
      <w:keepNext/>
      <w:spacing w:before="720" w:after="480" w:line="240" w:lineRule="auto"/>
      <w:jc w:val="center"/>
      <w:outlineLvl w:val="0"/>
    </w:pPr>
    <w:rPr>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styleId="BodyText2Char" w:customStyle="1">
    <w:name w:val="Body Text 2 Char"/>
    <w:link w:val="BodyText2"/>
    <w:rsid w:val="008865AA"/>
    <w:rPr>
      <w:rFonts w:ascii="PMingLiU" w:hAnsi="PMingLiU" w:eastAsia="PMingLiU" w:cs="PMingLiU"/>
      <w:sz w:val="24"/>
      <w:szCs w:val="20"/>
    </w:rPr>
  </w:style>
  <w:style w:type="paragraph" w:styleId="ResBullet1" w:customStyle="1">
    <w:name w:val="Res Bullet1"/>
    <w:rsid w:val="008865AA"/>
    <w:pPr>
      <w:numPr>
        <w:numId w:val="29"/>
      </w:numPr>
      <w:spacing w:after="240"/>
    </w:pPr>
    <w:rPr>
      <w:sz w:val="24"/>
      <w:lang w:val="zh-TW" w:eastAsia="zh-TW" w:bidi="zh-TW"/>
    </w:rPr>
  </w:style>
  <w:style w:type="paragraph" w:styleId="Header4" w:customStyle="1">
    <w:name w:val="Header 4"/>
    <w:basedOn w:val="Heading3"/>
    <w:qFormat/>
    <w:rsid w:val="008865AA"/>
    <w:rPr>
      <w:i/>
      <w:sz w:val="24"/>
    </w:rPr>
  </w:style>
  <w:style w:type="paragraph" w:styleId="BodyText4" w:customStyle="1">
    <w:name w:val="Body Text 4"/>
    <w:basedOn w:val="BodyText"/>
    <w:qFormat/>
    <w:rsid w:val="008865AA"/>
    <w:pPr>
      <w:spacing w:line="240" w:lineRule="atLeast"/>
    </w:pPr>
    <w:rPr>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styleId="BodyTextIndentChar" w:customStyle="1">
    <w:name w:val="Body Text Indent Char"/>
    <w:aliases w:val="Body Text Indent_telephone Char"/>
    <w:link w:val="BodyTextIndent"/>
    <w:uiPriority w:val="99"/>
    <w:rsid w:val="008865AA"/>
    <w:rPr>
      <w:rFonts w:ascii="PMingLiU" w:hAnsi="PMingLiU" w:eastAsia="PMingLiU" w:cs="PMingLiU"/>
      <w:sz w:val="24"/>
      <w:szCs w:val="20"/>
    </w:rPr>
  </w:style>
  <w:style w:type="paragraph" w:styleId="SurveyHead1" w:customStyle="1">
    <w:name w:val="SurveyHead1"/>
    <w:basedOn w:val="Heading1"/>
    <w:qFormat/>
    <w:rsid w:val="008865AA"/>
    <w:pPr>
      <w:pBdr>
        <w:bottom w:val="single" w:color="auto" w:sz="12" w:space="1"/>
      </w:pBdr>
      <w:spacing w:before="480" w:after="120"/>
      <w:ind w:left="3600" w:hanging="720"/>
    </w:pPr>
    <w:rPr>
      <w:caps/>
      <w:smallCaps/>
      <w:sz w:val="24"/>
      <w:szCs w:val="24"/>
    </w:rPr>
  </w:style>
  <w:style w:type="paragraph" w:styleId="Header5" w:customStyle="1">
    <w:name w:val="Header 5"/>
    <w:basedOn w:val="TableHeaders"/>
    <w:qFormat/>
    <w:rsid w:val="008865AA"/>
    <w:pPr>
      <w:tabs>
        <w:tab w:val="clear" w:pos="1320"/>
      </w:tabs>
    </w:pPr>
  </w:style>
  <w:style w:type="paragraph" w:styleId="List3Spanish" w:customStyle="1">
    <w:name w:val="List 3 Spanish"/>
    <w:basedOn w:val="BodyTextIndent"/>
    <w:qFormat/>
    <w:rsid w:val="008865AA"/>
  </w:style>
  <w:style w:type="paragraph" w:styleId="AppHeading10" w:customStyle="1">
    <w:name w:val="App Heading 1"/>
    <w:basedOn w:val="Normal"/>
    <w:rsid w:val="008865AA"/>
    <w:pPr>
      <w:spacing w:after="240" w:line="276" w:lineRule="auto"/>
      <w:jc w:val="center"/>
    </w:pPr>
    <w:rPr>
      <w:b/>
      <w:sz w:val="28"/>
      <w:szCs w:val="28"/>
    </w:rPr>
  </w:style>
  <w:style w:type="paragraph" w:styleId="AppHeading2" w:customStyle="1">
    <w:name w:val="App Heading 2"/>
    <w:basedOn w:val="AppHeading10"/>
    <w:rsid w:val="008865AA"/>
    <w:pPr>
      <w:keepNext/>
      <w:keepLines/>
      <w:spacing w:before="480"/>
      <w:jc w:val="left"/>
    </w:pPr>
    <w:rPr>
      <w:b w:val="0"/>
    </w:rPr>
  </w:style>
  <w:style w:type="paragraph" w:styleId="BodyTextBoxed" w:customStyle="1">
    <w:name w:val="Body Text Boxed"/>
    <w:basedOn w:val="BodyText"/>
    <w:rsid w:val="008865AA"/>
    <w:pPr>
      <w:pBdr>
        <w:top w:val="single" w:color="auto" w:sz="8" w:space="6"/>
        <w:left w:val="single" w:color="auto" w:sz="8" w:space="4"/>
        <w:bottom w:val="single" w:color="auto" w:sz="8" w:space="6"/>
        <w:right w:val="single" w:color="auto" w:sz="8" w:space="4"/>
      </w:pBdr>
      <w:spacing w:before="240" w:line="276" w:lineRule="auto"/>
    </w:p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styleId="BodyTextIndent2Char" w:customStyle="1">
    <w:name w:val="Body Text Indent 2 Char"/>
    <w:link w:val="BodyTextIndent2"/>
    <w:uiPriority w:val="99"/>
    <w:semiHidden/>
    <w:rsid w:val="008865AA"/>
    <w:rPr>
      <w:rFonts w:ascii="PMingLiU" w:hAnsi="PMingLiU" w:eastAsia="PMingLiU" w:cs="PMingLiU"/>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styleId="BodyTextIndent3Char" w:customStyle="1">
    <w:name w:val="Body Text Indent 3 Char"/>
    <w:link w:val="BodyTextIndent3"/>
    <w:rsid w:val="008865AA"/>
    <w:rPr>
      <w:rFonts w:ascii="PMingLiU" w:hAnsi="PMingLiU" w:eastAsia="PMingLiU" w:cs="PMingLiU"/>
      <w:sz w:val="16"/>
      <w:szCs w:val="16"/>
    </w:rPr>
  </w:style>
  <w:style w:type="paragraph" w:styleId="SL-FlLftSg" w:customStyle="1">
    <w:name w:val="SL-Fl Lft Sg"/>
    <w:rsid w:val="008865AA"/>
    <w:pPr>
      <w:suppressAutoHyphens/>
    </w:pPr>
    <w:rPr>
      <w:spacing w:val="-2"/>
      <w:sz w:val="24"/>
      <w:lang w:val="zh-TW" w:eastAsia="zh-TW" w:bidi="zh-TW"/>
    </w:rPr>
  </w:style>
  <w:style w:type="paragraph" w:styleId="q2" w:customStyle="1">
    <w:name w:val="q2"/>
    <w:basedOn w:val="Normal"/>
    <w:next w:val="Normal"/>
    <w:rsid w:val="008865AA"/>
    <w:pPr>
      <w:widowControl w:val="0"/>
      <w:spacing w:line="240" w:lineRule="auto"/>
      <w:ind w:left="634" w:hanging="576"/>
    </w:pPr>
    <w:rPr>
      <w:b/>
    </w:rPr>
  </w:style>
  <w:style w:type="paragraph" w:styleId="AppHeading3" w:customStyle="1">
    <w:name w:val="App Heading 3"/>
    <w:basedOn w:val="Normal"/>
    <w:qFormat/>
    <w:rsid w:val="008865AA"/>
    <w:pPr>
      <w:keepNext/>
      <w:keepLines/>
      <w:spacing w:before="240" w:after="120" w:line="240" w:lineRule="atLeast"/>
      <w:ind w:left="720" w:hanging="720"/>
      <w:jc w:val="both"/>
    </w:pPr>
    <w:rPr>
      <w:b/>
      <w:i/>
      <w:szCs w:val="24"/>
    </w:rPr>
  </w:style>
  <w:style w:type="paragraph" w:styleId="ListAppISupple" w:customStyle="1">
    <w:name w:val="List App I Supple"/>
    <w:basedOn w:val="List"/>
    <w:rsid w:val="008865AA"/>
    <w:pPr>
      <w:keepNext/>
      <w:keepLines/>
      <w:spacing w:before="240" w:after="120" w:line="240" w:lineRule="auto"/>
      <w:ind w:left="720" w:hanging="720"/>
      <w:contextualSpacing w:val="0"/>
    </w:pPr>
  </w:style>
  <w:style w:type="paragraph" w:styleId="AppHeadISupple" w:customStyle="1">
    <w:name w:val="App Head I Supple"/>
    <w:basedOn w:val="AppHeading10"/>
    <w:qFormat/>
    <w:rsid w:val="008865AA"/>
    <w:rPr>
      <w:bCs/>
      <w:sz w:val="24"/>
      <w:szCs w:val="24"/>
      <w:u w:val="single"/>
    </w:rPr>
  </w:style>
  <w:style w:type="paragraph" w:styleId="AppHeadISupple2" w:customStyle="1">
    <w:name w:val="App Head I Supple 2"/>
    <w:basedOn w:val="AppHeading2"/>
    <w:qFormat/>
    <w:rsid w:val="008865AA"/>
    <w:pPr>
      <w:spacing w:before="360" w:line="240" w:lineRule="auto"/>
      <w:ind w:left="720" w:hanging="720"/>
    </w:pPr>
    <w:rPr>
      <w:b/>
      <w:sz w:val="24"/>
    </w:rPr>
  </w:style>
  <w:style w:type="paragraph" w:styleId="BodyText5" w:customStyle="1">
    <w:name w:val="Body Text 5"/>
    <w:basedOn w:val="BodyText"/>
    <w:rsid w:val="008865AA"/>
    <w:pPr>
      <w:spacing w:line="240" w:lineRule="auto"/>
    </w:pPr>
    <w:rPr>
      <w:i/>
    </w:rPr>
  </w:style>
  <w:style w:type="paragraph" w:styleId="List2AppISupple" w:customStyle="1">
    <w:name w:val="List 2 App I Supple"/>
    <w:basedOn w:val="List2"/>
    <w:qFormat/>
    <w:rsid w:val="008865AA"/>
    <w:pPr>
      <w:numPr>
        <w:numId w:val="0"/>
      </w:numPr>
      <w:spacing w:after="240" w:line="320" w:lineRule="atLeast"/>
      <w:ind w:left="1267" w:hanging="547"/>
    </w:pPr>
  </w:style>
  <w:style w:type="paragraph" w:styleId="ListParagraphAppJ" w:customStyle="1">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styleId="ListParagraphAppJ2" w:customStyle="1">
    <w:name w:val="List Paragraph AppJ2"/>
    <w:basedOn w:val="ListParagraph2"/>
    <w:qFormat/>
    <w:rsid w:val="008865AA"/>
    <w:pPr>
      <w:numPr>
        <w:numId w:val="0"/>
      </w:numPr>
      <w:spacing w:line="240" w:lineRule="auto"/>
      <w:ind w:left="360"/>
    </w:pPr>
    <w:rPr>
      <w:sz w:val="23"/>
    </w:rPr>
  </w:style>
  <w:style w:type="paragraph" w:styleId="AppHeading20" w:customStyle="1">
    <w:name w:val="AppHeading2"/>
    <w:basedOn w:val="Normal"/>
    <w:rsid w:val="008865AA"/>
    <w:pPr>
      <w:keepNext/>
      <w:spacing w:before="360" w:after="240" w:line="240" w:lineRule="auto"/>
      <w:outlineLvl w:val="1"/>
    </w:pPr>
    <w:rPr>
      <w:b/>
      <w:bCs/>
      <w:iCs/>
      <w:caps/>
      <w:smallCaps/>
      <w:szCs w:val="28"/>
    </w:rPr>
  </w:style>
  <w:style w:type="paragraph" w:styleId="AppHeading30" w:customStyle="1">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styleId="BodyText3Char" w:customStyle="1">
    <w:name w:val="Body Text 3 Char"/>
    <w:link w:val="BodyText3"/>
    <w:rsid w:val="008865AA"/>
    <w:rPr>
      <w:rFonts w:ascii="PMingLiU" w:hAnsi="PMingLiU" w:eastAsia="PMingLiU" w:cs="PMingLiU"/>
      <w:sz w:val="16"/>
      <w:szCs w:val="16"/>
    </w:rPr>
  </w:style>
  <w:style w:type="paragraph" w:styleId="TableTitleContinued" w:customStyle="1">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sz w:val="20"/>
    </w:rPr>
  </w:style>
  <w:style w:type="character" w:styleId="HTMLPreformattedChar" w:customStyle="1">
    <w:name w:val="HTML Preformatted Char"/>
    <w:link w:val="HTMLPreformatted"/>
    <w:uiPriority w:val="99"/>
    <w:rsid w:val="008865AA"/>
    <w:rPr>
      <w:rFonts w:ascii="PMingLiU" w:hAnsi="PMingLiU" w:eastAsia="PMingLiU" w:cs="PMingLiU"/>
      <w:sz w:val="20"/>
      <w:szCs w:val="20"/>
    </w:rPr>
  </w:style>
  <w:style w:type="paragraph" w:styleId="QuexHeading1" w:customStyle="1">
    <w:name w:val="Quex Heading 1"/>
    <w:basedOn w:val="Heading1"/>
    <w:qFormat/>
    <w:rsid w:val="008865AA"/>
    <w:pPr>
      <w:pBdr>
        <w:top w:val="single" w:color="auto" w:sz="4" w:space="1"/>
        <w:left w:val="single" w:color="auto" w:sz="4" w:space="4"/>
        <w:bottom w:val="single" w:color="auto" w:sz="4" w:space="1"/>
        <w:right w:val="single" w:color="auto" w:sz="4" w:space="4"/>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sz w:val="20"/>
    </w:rPr>
  </w:style>
  <w:style w:type="paragraph" w:styleId="BodyTextFirstIndent">
    <w:name w:val="Body Text First Indent"/>
    <w:basedOn w:val="Normal"/>
    <w:link w:val="BodyTextFirstIndentChar"/>
    <w:rsid w:val="008865AA"/>
    <w:pPr>
      <w:spacing w:line="240" w:lineRule="auto"/>
      <w:ind w:firstLine="210"/>
    </w:pPr>
  </w:style>
  <w:style w:type="character" w:styleId="BodyTextFirstIndentChar" w:customStyle="1">
    <w:name w:val="Body Text First Indent Char"/>
    <w:link w:val="BodyTextFirstIndent"/>
    <w:rsid w:val="008865AA"/>
    <w:rPr>
      <w:rFonts w:ascii="PMingLiU" w:hAnsi="PMingLiU" w:eastAsia="PMingLiU" w:cs="PMingLiU"/>
      <w:sz w:val="24"/>
      <w:szCs w:val="20"/>
    </w:rPr>
  </w:style>
  <w:style w:type="paragraph" w:styleId="BodyTextFirstIndent2">
    <w:name w:val="Body Text First Indent 2"/>
    <w:basedOn w:val="Normal"/>
    <w:link w:val="BodyTextFirstIndent2Char"/>
    <w:rsid w:val="008865AA"/>
    <w:pPr>
      <w:spacing w:line="240" w:lineRule="auto"/>
      <w:ind w:firstLine="210"/>
    </w:pPr>
    <w:rPr>
      <w:sz w:val="20"/>
    </w:rPr>
  </w:style>
  <w:style w:type="character" w:styleId="BodyTextFirstIndent2Char" w:customStyle="1">
    <w:name w:val="Body Text First Indent 2 Char"/>
    <w:link w:val="BodyTextFirstIndent2"/>
    <w:rsid w:val="008865AA"/>
    <w:rPr>
      <w:rFonts w:ascii="PMingLiU" w:hAnsi="PMingLiU" w:eastAsia="PMingLiU" w:cs="PMingLiU"/>
      <w:sz w:val="20"/>
      <w:szCs w:val="20"/>
      <w:lang w:val="zh-TW"/>
    </w:rPr>
  </w:style>
  <w:style w:type="paragraph" w:styleId="Closing">
    <w:name w:val="Closing"/>
    <w:basedOn w:val="Normal"/>
    <w:link w:val="ClosingChar"/>
    <w:rsid w:val="008865AA"/>
    <w:pPr>
      <w:spacing w:line="240" w:lineRule="auto"/>
      <w:ind w:left="4320"/>
    </w:pPr>
    <w:rPr>
      <w:sz w:val="20"/>
    </w:rPr>
  </w:style>
  <w:style w:type="character" w:styleId="ClosingChar" w:customStyle="1">
    <w:name w:val="Closing Char"/>
    <w:link w:val="Closing"/>
    <w:rsid w:val="008865AA"/>
    <w:rPr>
      <w:rFonts w:ascii="PMingLiU" w:hAnsi="PMingLiU" w:eastAsia="PMingLiU" w:cs="PMingLiU"/>
      <w:sz w:val="20"/>
      <w:szCs w:val="20"/>
    </w:rPr>
  </w:style>
  <w:style w:type="paragraph" w:styleId="E-mailSignature">
    <w:name w:val="E-mail Signature"/>
    <w:basedOn w:val="Normal"/>
    <w:link w:val="E-mailSignatureChar"/>
    <w:rsid w:val="008865AA"/>
    <w:pPr>
      <w:spacing w:line="240" w:lineRule="auto"/>
    </w:pPr>
    <w:rPr>
      <w:sz w:val="20"/>
    </w:rPr>
  </w:style>
  <w:style w:type="character" w:styleId="E-mailSignatureChar" w:customStyle="1">
    <w:name w:val="E-mail Signature Char"/>
    <w:link w:val="E-mailSignature"/>
    <w:rsid w:val="008865AA"/>
    <w:rPr>
      <w:rFonts w:ascii="PMingLiU" w:hAnsi="PMingLiU" w:eastAsia="PMingLiU" w:cs="PMingLiU"/>
      <w:sz w:val="20"/>
      <w:szCs w:val="20"/>
    </w:rPr>
  </w:style>
  <w:style w:type="paragraph" w:styleId="EnvelopeAddress">
    <w:name w:val="envelope address"/>
    <w:basedOn w:val="Normal"/>
    <w:rsid w:val="008865AA"/>
    <w:pPr>
      <w:framePr w:w="7920" w:h="1980" w:hSpace="180" w:wrap="auto" w:hAnchor="page" w:xAlign="center" w:yAlign="bottom" w:hRule="exact"/>
      <w:spacing w:line="240" w:lineRule="auto"/>
      <w:ind w:left="2880"/>
    </w:pPr>
    <w:rPr>
      <w:szCs w:val="24"/>
    </w:rPr>
  </w:style>
  <w:style w:type="paragraph" w:styleId="EnvelopeReturn">
    <w:name w:val="envelope return"/>
    <w:basedOn w:val="Normal"/>
    <w:rsid w:val="008865AA"/>
    <w:pPr>
      <w:spacing w:line="240" w:lineRule="auto"/>
    </w:pPr>
    <w:rPr>
      <w:sz w:val="20"/>
    </w:rPr>
  </w:style>
  <w:style w:type="character" w:styleId="HTMLAcronym">
    <w:name w:val="HTML Acronym"/>
    <w:unhideWhenUsed/>
    <w:rsid w:val="008865AA"/>
    <w:rPr>
      <w:rFonts w:cs="PMingLiU"/>
    </w:rPr>
  </w:style>
  <w:style w:type="paragraph" w:styleId="HTMLAddress">
    <w:name w:val="HTML Address"/>
    <w:basedOn w:val="Normal"/>
    <w:link w:val="HTMLAddressChar"/>
    <w:unhideWhenUsed/>
    <w:rsid w:val="008865AA"/>
    <w:pPr>
      <w:spacing w:line="240" w:lineRule="auto"/>
    </w:pPr>
    <w:rPr>
      <w:i/>
      <w:iCs/>
      <w:sz w:val="20"/>
    </w:rPr>
  </w:style>
  <w:style w:type="character" w:styleId="HTMLAddressChar" w:customStyle="1">
    <w:name w:val="HTML Address Char"/>
    <w:link w:val="HTMLAddress"/>
    <w:rsid w:val="008865AA"/>
    <w:rPr>
      <w:rFonts w:ascii="PMingLiU" w:hAnsi="PMingLiU" w:eastAsia="PMingLiU" w:cs="PMingLiU"/>
      <w:i/>
      <w:iCs/>
      <w:sz w:val="20"/>
      <w:szCs w:val="20"/>
    </w:rPr>
  </w:style>
  <w:style w:type="character" w:styleId="HTMLCode">
    <w:name w:val="HTML Code"/>
    <w:unhideWhenUsed/>
    <w:rsid w:val="008865AA"/>
    <w:rPr>
      <w:rFonts w:ascii="PMingLiU" w:hAnsi="PMingLiU" w:cs="PMingLiU"/>
      <w:sz w:val="20"/>
      <w:szCs w:val="20"/>
    </w:rPr>
  </w:style>
  <w:style w:type="character" w:styleId="HTMLDefinition">
    <w:name w:val="HTML Definition"/>
    <w:unhideWhenUsed/>
    <w:rsid w:val="008865AA"/>
    <w:rPr>
      <w:rFonts w:cs="PMingLiU"/>
      <w:i/>
      <w:iCs/>
    </w:rPr>
  </w:style>
  <w:style w:type="character" w:styleId="HTMLKeyboard">
    <w:name w:val="HTML Keyboard"/>
    <w:unhideWhenUsed/>
    <w:rsid w:val="008865AA"/>
    <w:rPr>
      <w:rFonts w:ascii="PMingLiU" w:hAnsi="PMingLiU" w:cs="PMingLiU"/>
      <w:sz w:val="20"/>
      <w:szCs w:val="20"/>
    </w:rPr>
  </w:style>
  <w:style w:type="character" w:styleId="HTMLSample">
    <w:name w:val="HTML Sample"/>
    <w:unhideWhenUsed/>
    <w:rsid w:val="008865AA"/>
    <w:rPr>
      <w:rFonts w:ascii="PMingLiU" w:hAnsi="PMingLiU" w:cs="PMingLiU"/>
    </w:rPr>
  </w:style>
  <w:style w:type="character" w:styleId="HTMLTypewriter">
    <w:name w:val="HTML Typewriter"/>
    <w:unhideWhenUsed/>
    <w:rsid w:val="008865AA"/>
    <w:rPr>
      <w:rFonts w:ascii="PMingLiU" w:hAnsi="PMingLiU" w:cs="PMingLiU"/>
      <w:sz w:val="20"/>
      <w:szCs w:val="20"/>
    </w:rPr>
  </w:style>
  <w:style w:type="character" w:styleId="HTMLVariable">
    <w:name w:val="HTML Variable"/>
    <w:unhideWhenUsed/>
    <w:rsid w:val="008865AA"/>
    <w:rPr>
      <w:rFonts w:cs="PMingLiU"/>
      <w:i/>
      <w:iCs/>
    </w:rPr>
  </w:style>
  <w:style w:type="paragraph" w:styleId="Indented" w:customStyle="1">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szCs w:val="24"/>
    </w:rPr>
  </w:style>
  <w:style w:type="character" w:styleId="MessageHeaderChar" w:customStyle="1">
    <w:name w:val="Message Header Char"/>
    <w:link w:val="MessageHeader"/>
    <w:rsid w:val="008865AA"/>
    <w:rPr>
      <w:rFonts w:ascii="PMingLiU" w:hAnsi="PMingLiU" w:eastAsia="PMingLiU" w:cs="PMingLiU"/>
      <w:sz w:val="24"/>
      <w:szCs w:val="24"/>
      <w:shd w:val="pct20" w:color="auto" w:fill="auto"/>
    </w:rPr>
  </w:style>
  <w:style w:type="paragraph" w:styleId="NormalIndent">
    <w:name w:val="Normal Indent"/>
    <w:basedOn w:val="Normal"/>
    <w:rsid w:val="008865AA"/>
    <w:pPr>
      <w:spacing w:line="240" w:lineRule="auto"/>
      <w:ind w:left="720"/>
    </w:pPr>
    <w:rPr>
      <w:sz w:val="20"/>
    </w:rPr>
  </w:style>
  <w:style w:type="paragraph" w:styleId="NoteHeading">
    <w:name w:val="Note Heading"/>
    <w:basedOn w:val="Normal"/>
    <w:next w:val="Normal"/>
    <w:link w:val="NoteHeadingChar"/>
    <w:rsid w:val="008865AA"/>
    <w:pPr>
      <w:spacing w:line="240" w:lineRule="auto"/>
    </w:pPr>
    <w:rPr>
      <w:sz w:val="20"/>
    </w:rPr>
  </w:style>
  <w:style w:type="character" w:styleId="NoteHeadingChar" w:customStyle="1">
    <w:name w:val="Note Heading Char"/>
    <w:link w:val="NoteHeading"/>
    <w:rsid w:val="008865AA"/>
    <w:rPr>
      <w:rFonts w:ascii="PMingLiU" w:hAnsi="PMingLiU" w:eastAsia="PMingLiU" w:cs="PMingLiU"/>
      <w:sz w:val="20"/>
      <w:szCs w:val="20"/>
    </w:rPr>
  </w:style>
  <w:style w:type="paragraph" w:styleId="PlainText">
    <w:name w:val="Plain Text"/>
    <w:basedOn w:val="Normal"/>
    <w:link w:val="PlainTextChar"/>
    <w:rsid w:val="008865AA"/>
    <w:pPr>
      <w:spacing w:line="240" w:lineRule="auto"/>
    </w:pPr>
    <w:rPr>
      <w:sz w:val="20"/>
    </w:rPr>
  </w:style>
  <w:style w:type="character" w:styleId="PlainTextChar" w:customStyle="1">
    <w:name w:val="Plain Text Char"/>
    <w:link w:val="PlainText"/>
    <w:rsid w:val="008865AA"/>
    <w:rPr>
      <w:rFonts w:ascii="PMingLiU" w:hAnsi="PMingLiU" w:eastAsia="PMingLiU" w:cs="PMingLiU"/>
      <w:sz w:val="20"/>
      <w:szCs w:val="20"/>
    </w:rPr>
  </w:style>
  <w:style w:type="paragraph" w:styleId="Salutation">
    <w:name w:val="Salutation"/>
    <w:basedOn w:val="Normal"/>
    <w:next w:val="Normal"/>
    <w:link w:val="SalutationChar"/>
    <w:rsid w:val="008865AA"/>
    <w:pPr>
      <w:spacing w:line="240" w:lineRule="auto"/>
    </w:pPr>
    <w:rPr>
      <w:sz w:val="20"/>
    </w:rPr>
  </w:style>
  <w:style w:type="character" w:styleId="SalutationChar" w:customStyle="1">
    <w:name w:val="Salutation Char"/>
    <w:link w:val="Salutation"/>
    <w:rsid w:val="008865AA"/>
    <w:rPr>
      <w:rFonts w:ascii="PMingLiU" w:hAnsi="PMingLiU" w:eastAsia="PMingLiU" w:cs="PMingLiU"/>
      <w:sz w:val="20"/>
      <w:szCs w:val="20"/>
    </w:rPr>
  </w:style>
  <w:style w:type="paragraph" w:styleId="Signature">
    <w:name w:val="Signature"/>
    <w:basedOn w:val="Normal"/>
    <w:link w:val="SignatureChar"/>
    <w:rsid w:val="008865AA"/>
    <w:pPr>
      <w:spacing w:line="240" w:lineRule="auto"/>
      <w:ind w:left="4320"/>
    </w:pPr>
    <w:rPr>
      <w:sz w:val="20"/>
    </w:rPr>
  </w:style>
  <w:style w:type="character" w:styleId="SignatureChar" w:customStyle="1">
    <w:name w:val="Signature Char"/>
    <w:link w:val="Signature"/>
    <w:rsid w:val="008865AA"/>
    <w:rPr>
      <w:rFonts w:ascii="PMingLiU" w:hAnsi="PMingLiU" w:eastAsia="PMingLiU" w:cs="PMingLiU"/>
      <w:sz w:val="20"/>
      <w:szCs w:val="20"/>
    </w:rPr>
  </w:style>
  <w:style w:type="paragraph" w:styleId="FormHead1" w:customStyle="1">
    <w:name w:val="FormHead1"/>
    <w:basedOn w:val="Heading1"/>
    <w:qFormat/>
    <w:rsid w:val="008865AA"/>
    <w:pPr>
      <w:spacing w:before="480" w:after="240" w:line="280" w:lineRule="atLeast"/>
      <w:ind w:left="3600" w:hanging="720"/>
    </w:pPr>
    <w:rPr>
      <w:caps/>
      <w:sz w:val="22"/>
    </w:rPr>
  </w:style>
  <w:style w:type="paragraph" w:styleId="Question" w:customStyle="1">
    <w:name w:val="Question"/>
    <w:basedOn w:val="Question2"/>
    <w:qFormat/>
    <w:rsid w:val="008865AA"/>
    <w:pPr>
      <w:keepNext/>
    </w:pPr>
    <w:rPr>
      <w:b/>
    </w:rPr>
  </w:style>
  <w:style w:type="paragraph" w:styleId="BodyText20" w:customStyle="1">
    <w:name w:val="BodyText2"/>
    <w:basedOn w:val="BodyText"/>
    <w:qFormat/>
    <w:rsid w:val="008865AA"/>
    <w:pPr>
      <w:tabs>
        <w:tab w:val="left" w:pos="1080"/>
      </w:tabs>
      <w:spacing w:before="240" w:line="240" w:lineRule="auto"/>
    </w:pPr>
    <w:rPr>
      <w:sz w:val="20"/>
    </w:rPr>
  </w:style>
  <w:style w:type="paragraph" w:styleId="Question2" w:customStyle="1">
    <w:name w:val="Question2"/>
    <w:basedOn w:val="Normal"/>
    <w:qFormat/>
    <w:rsid w:val="008865AA"/>
    <w:pPr>
      <w:tabs>
        <w:tab w:val="left" w:pos="2160"/>
        <w:tab w:val="left" w:pos="3600"/>
        <w:tab w:val="right" w:pos="8147"/>
      </w:tabs>
      <w:spacing w:before="240" w:after="120" w:line="240" w:lineRule="auto"/>
      <w:ind w:left="432" w:hanging="432"/>
    </w:pPr>
    <w:rPr>
      <w:sz w:val="20"/>
    </w:rPr>
  </w:style>
  <w:style w:type="paragraph" w:styleId="Answer1" w:customStyle="1">
    <w:name w:val="Answer1"/>
    <w:basedOn w:val="Normal"/>
    <w:qFormat/>
    <w:rsid w:val="008865AA"/>
    <w:pPr>
      <w:tabs>
        <w:tab w:val="right" w:pos="8147"/>
      </w:tabs>
      <w:spacing w:after="120" w:line="240" w:lineRule="auto"/>
      <w:ind w:left="907" w:hanging="475"/>
    </w:pPr>
    <w:rPr>
      <w:sz w:val="20"/>
    </w:rPr>
  </w:style>
  <w:style w:type="paragraph" w:styleId="Question3" w:customStyle="1">
    <w:name w:val="Question3"/>
    <w:basedOn w:val="Normal"/>
    <w:qFormat/>
    <w:rsid w:val="008865AA"/>
    <w:pPr>
      <w:tabs>
        <w:tab w:val="left" w:pos="2340"/>
      </w:tabs>
      <w:spacing w:before="120" w:after="120" w:line="240" w:lineRule="auto"/>
      <w:ind w:left="763" w:hanging="360"/>
    </w:pPr>
    <w:rPr>
      <w:sz w:val="20"/>
    </w:rPr>
  </w:style>
  <w:style w:type="paragraph" w:styleId="bodytext30" w:customStyle="1">
    <w:name w:val="bodytext3"/>
    <w:basedOn w:val="Normal"/>
    <w:qFormat/>
    <w:rsid w:val="008865AA"/>
    <w:pPr>
      <w:spacing w:before="360" w:after="240" w:line="240" w:lineRule="auto"/>
      <w:jc w:val="center"/>
    </w:pPr>
    <w:rPr>
      <w:b/>
      <w:sz w:val="20"/>
    </w:rPr>
  </w:style>
  <w:style w:type="paragraph" w:styleId="bodytextindent0" w:customStyle="1">
    <w:name w:val="bodytext_indent"/>
    <w:basedOn w:val="BodyText20"/>
    <w:qFormat/>
    <w:rsid w:val="008865AA"/>
    <w:pPr>
      <w:tabs>
        <w:tab w:val="clear" w:pos="1080"/>
      </w:tabs>
      <w:ind w:left="446"/>
    </w:pPr>
  </w:style>
  <w:style w:type="paragraph" w:styleId="AppendixTitle" w:customStyle="1">
    <w:name w:val="Appendix Title"/>
    <w:basedOn w:val="Heading1"/>
    <w:qFormat/>
    <w:rsid w:val="008865AA"/>
    <w:pPr>
      <w:spacing w:line="320" w:lineRule="atLeast"/>
    </w:pPr>
  </w:style>
  <w:style w:type="paragraph" w:styleId="bodytext40" w:customStyle="1">
    <w:name w:val="bodytext4"/>
    <w:basedOn w:val="BodyText20"/>
    <w:qFormat/>
    <w:rsid w:val="008865AA"/>
    <w:rPr>
      <w:b/>
    </w:rPr>
  </w:style>
  <w:style w:type="character" w:styleId="SingleSpace" w:customStyle="1">
    <w:name w:val="Single Space"/>
    <w:rsid w:val="008865AA"/>
  </w:style>
  <w:style w:type="paragraph" w:styleId="BodyText1" w:customStyle="1">
    <w:name w:val="Body Text1"/>
    <w:aliases w:val="bt,body tx,indent,flush"/>
    <w:basedOn w:val="Normal"/>
    <w:link w:val="bodytextChar0"/>
    <w:rsid w:val="008865AA"/>
    <w:pPr>
      <w:spacing w:after="240" w:line="360" w:lineRule="atLeast"/>
      <w:ind w:firstLine="720"/>
    </w:pPr>
  </w:style>
  <w:style w:type="character" w:styleId="bodytextChar0" w:customStyle="1">
    <w:name w:val="body text Char"/>
    <w:link w:val="BodyText1"/>
    <w:locked/>
    <w:rsid w:val="008865AA"/>
    <w:rPr>
      <w:rFonts w:ascii="PMingLiU" w:hAnsi="PMingLiU" w:eastAsia="PMingLiU" w:cs="PMingLiU"/>
      <w:sz w:val="24"/>
      <w:szCs w:val="20"/>
    </w:rPr>
  </w:style>
  <w:style w:type="paragraph" w:styleId="AppBJKLTableCaption" w:customStyle="1">
    <w:name w:val="AppBJKLTableCaption"/>
    <w:basedOn w:val="Caption"/>
    <w:qFormat/>
    <w:rsid w:val="008865AA"/>
    <w:pPr>
      <w:keepNext/>
      <w:shd w:val="clear" w:color="auto" w:fill="DDDDDD"/>
      <w:spacing w:after="120"/>
    </w:pPr>
    <w:rPr>
      <w:color w:val="auto"/>
      <w:sz w:val="22"/>
      <w:szCs w:val="22"/>
    </w:rPr>
  </w:style>
  <w:style w:type="paragraph" w:styleId="BodyTextAppA" w:customStyle="1">
    <w:name w:val="Body Text AppA"/>
    <w:basedOn w:val="BodyText"/>
    <w:qFormat/>
    <w:rsid w:val="008865AA"/>
    <w:pPr>
      <w:spacing w:line="240" w:lineRule="auto"/>
    </w:pPr>
    <w:rPr>
      <w:sz w:val="22"/>
      <w:szCs w:val="22"/>
    </w:rPr>
  </w:style>
  <w:style w:type="paragraph" w:styleId="AppHHeading1" w:customStyle="1">
    <w:name w:val="AppH Heading 1"/>
    <w:basedOn w:val="Normal"/>
    <w:qFormat/>
    <w:rsid w:val="008865AA"/>
    <w:pPr>
      <w:keepNext/>
      <w:keepLines/>
    </w:pPr>
    <w:rPr>
      <w:b/>
      <w:bCs/>
      <w:szCs w:val="24"/>
    </w:rPr>
  </w:style>
  <w:style w:type="paragraph" w:styleId="headtitle" w:customStyle="1">
    <w:name w:val="head_title"/>
    <w:basedOn w:val="Normal"/>
    <w:locked/>
    <w:rsid w:val="008865AA"/>
    <w:pPr>
      <w:framePr w:w="10490" w:h="227" w:wrap="around" w:hAnchor="page" w:vAnchor="page" w:x="852" w:y="2785" w:hRule="exact" w:anchorLock="1"/>
      <w:spacing w:line="240" w:lineRule="auto"/>
    </w:pPr>
    <w:rPr>
      <w:b/>
      <w:color w:val="ED3E12"/>
      <w:sz w:val="22"/>
    </w:rPr>
  </w:style>
  <w:style w:type="paragraph" w:styleId="Footer1" w:customStyle="1">
    <w:name w:val="Footer1"/>
    <w:basedOn w:val="Normal"/>
    <w:locked/>
    <w:rsid w:val="008865AA"/>
    <w:pPr>
      <w:framePr w:w="6804" w:h="227" w:wrap="notBeside" w:hAnchor="page" w:vAnchor="page" w:x="852" w:y="15877" w:hRule="exact" w:anchorLock="1"/>
      <w:pBdr>
        <w:top w:val="single" w:color="auto" w:sz="4" w:space="1"/>
      </w:pBdr>
      <w:spacing w:line="240" w:lineRule="auto"/>
    </w:pPr>
    <w:rPr>
      <w:sz w:val="20"/>
      <w:szCs w:val="18"/>
    </w:rPr>
  </w:style>
  <w:style w:type="paragraph" w:styleId="bullet1" w:customStyle="1">
    <w:name w:val="bullet 1"/>
    <w:basedOn w:val="Normal"/>
    <w:rsid w:val="008865AA"/>
    <w:pPr>
      <w:tabs>
        <w:tab w:val="left" w:pos="720"/>
        <w:tab w:val="num" w:pos="1170"/>
      </w:tabs>
      <w:spacing w:before="120" w:line="300" w:lineRule="exact"/>
      <w:ind w:left="1170" w:hanging="360"/>
      <w:jc w:val="both"/>
    </w:pPr>
  </w:style>
  <w:style w:type="paragraph" w:styleId="bullet2" w:customStyle="1">
    <w:name w:val="bullet 2"/>
    <w:basedOn w:val="bullet1"/>
    <w:rsid w:val="008865AA"/>
    <w:pPr>
      <w:tabs>
        <w:tab w:val="clear" w:pos="720"/>
        <w:tab w:val="clear" w:pos="1170"/>
        <w:tab w:val="num" w:pos="1080"/>
      </w:tabs>
      <w:ind w:left="1080"/>
    </w:pPr>
  </w:style>
  <w:style w:type="paragraph" w:styleId="FigureTitle" w:customStyle="1">
    <w:name w:val="Figure Title"/>
    <w:basedOn w:val="Normal"/>
    <w:rsid w:val="008865AA"/>
    <w:pPr>
      <w:keepNext/>
      <w:tabs>
        <w:tab w:val="num" w:pos="360"/>
      </w:tabs>
      <w:spacing w:before="320" w:after="120" w:line="320" w:lineRule="exact"/>
      <w:ind w:left="360" w:hanging="360"/>
      <w:jc w:val="center"/>
    </w:pPr>
    <w:rPr>
      <w:b/>
      <w:sz w:val="22"/>
      <w:szCs w:val="22"/>
    </w:rPr>
  </w:style>
  <w:style w:type="paragraph" w:styleId="paragraph" w:customStyle="1">
    <w:name w:val="paragraph"/>
    <w:basedOn w:val="Normal"/>
    <w:link w:val="paragraphChar"/>
    <w:rsid w:val="008865AA"/>
    <w:pPr>
      <w:spacing w:before="240" w:line="320" w:lineRule="exact"/>
      <w:jc w:val="both"/>
    </w:pPr>
    <w:rPr>
      <w:szCs w:val="24"/>
    </w:rPr>
  </w:style>
  <w:style w:type="paragraph" w:styleId="Appendix" w:customStyle="1">
    <w:name w:val="Appendix"/>
    <w:basedOn w:val="Normal"/>
    <w:rsid w:val="008865AA"/>
    <w:pPr>
      <w:spacing w:before="720" w:line="240" w:lineRule="atLeast"/>
      <w:outlineLvl w:val="0"/>
    </w:pPr>
    <w:rPr>
      <w:kern w:val="28"/>
      <w:sz w:val="48"/>
    </w:rPr>
  </w:style>
  <w:style w:type="paragraph" w:styleId="clientadd" w:customStyle="1">
    <w:name w:val="clientadd"/>
    <w:basedOn w:val="Normal"/>
    <w:rsid w:val="008865AA"/>
    <w:pPr>
      <w:spacing w:line="300" w:lineRule="exact"/>
    </w:pPr>
  </w:style>
  <w:style w:type="paragraph" w:styleId="Listenabsatz" w:customStyle="1">
    <w:name w:val="Listenabsatz"/>
    <w:basedOn w:val="Normal"/>
    <w:qFormat/>
    <w:rsid w:val="008865AA"/>
    <w:pPr>
      <w:spacing w:before="120" w:after="120" w:line="360" w:lineRule="auto"/>
      <w:ind w:left="720"/>
      <w:contextualSpacing/>
      <w:jc w:val="both"/>
    </w:pPr>
    <w:rPr>
      <w:szCs w:val="22"/>
    </w:rPr>
  </w:style>
  <w:style w:type="paragraph" w:styleId="Appbullet1" w:customStyle="1">
    <w:name w:val="App bullet 1"/>
    <w:basedOn w:val="Normal"/>
    <w:rsid w:val="008865AA"/>
    <w:pPr>
      <w:tabs>
        <w:tab w:val="num" w:pos="720"/>
      </w:tabs>
      <w:spacing w:line="240" w:lineRule="auto"/>
      <w:ind w:left="720" w:hanging="360"/>
    </w:pPr>
    <w:rPr>
      <w:szCs w:val="24"/>
    </w:rPr>
  </w:style>
  <w:style w:type="paragraph" w:styleId="bullet1blank" w:customStyle="1">
    <w:name w:val="bullet 1 blank"/>
    <w:basedOn w:val="bullet1"/>
    <w:rsid w:val="008865AA"/>
    <w:pPr>
      <w:tabs>
        <w:tab w:val="clear" w:pos="1170"/>
      </w:tabs>
      <w:ind w:left="720"/>
    </w:pPr>
  </w:style>
  <w:style w:type="paragraph" w:styleId="Heading41" w:customStyle="1">
    <w:name w:val="Heading 41"/>
    <w:basedOn w:val="Normal"/>
    <w:qFormat/>
    <w:rsid w:val="008865AA"/>
    <w:pPr>
      <w:spacing w:before="240" w:line="240" w:lineRule="auto"/>
      <w:jc w:val="both"/>
    </w:pPr>
    <w:rPr>
      <w:b/>
      <w:iCs/>
      <w:szCs w:val="24"/>
    </w:rPr>
  </w:style>
  <w:style w:type="paragraph" w:styleId="paraquote" w:customStyle="1">
    <w:name w:val="para quote"/>
    <w:basedOn w:val="Normal"/>
    <w:link w:val="paraquoteChar"/>
    <w:rsid w:val="008865AA"/>
    <w:pPr>
      <w:keepNext/>
      <w:spacing w:before="240" w:line="240" w:lineRule="auto"/>
      <w:ind w:left="562" w:right="562"/>
      <w:jc w:val="both"/>
    </w:pPr>
    <w:rPr>
      <w:i/>
      <w:iCs/>
      <w:szCs w:val="24"/>
    </w:rPr>
  </w:style>
  <w:style w:type="character" w:styleId="paraquoteChar" w:customStyle="1">
    <w:name w:val="para quote Char"/>
    <w:link w:val="paraquote"/>
    <w:rsid w:val="008865AA"/>
    <w:rPr>
      <w:rFonts w:ascii="PMingLiU" w:hAnsi="PMingLiU" w:eastAsia="PMingLiU" w:cs="PMingLiU"/>
      <w:i/>
      <w:iCs/>
      <w:sz w:val="24"/>
      <w:szCs w:val="24"/>
      <w:lang w:val="zh-TW"/>
    </w:rPr>
  </w:style>
  <w:style w:type="paragraph" w:styleId="paraquotespeaker" w:customStyle="1">
    <w:name w:val="para quote speaker"/>
    <w:basedOn w:val="Normal"/>
    <w:rsid w:val="008865AA"/>
    <w:pPr>
      <w:spacing w:before="120" w:line="240" w:lineRule="auto"/>
      <w:jc w:val="right"/>
    </w:pPr>
    <w:rPr>
      <w:b/>
      <w:bCs/>
      <w:szCs w:val="24"/>
    </w:rPr>
  </w:style>
  <w:style w:type="paragraph" w:styleId="tableheadital" w:customStyle="1">
    <w:name w:val="table head ital"/>
    <w:basedOn w:val="Tableheadings"/>
    <w:rsid w:val="008865AA"/>
    <w:pPr>
      <w:spacing w:line="320" w:lineRule="exact"/>
    </w:pPr>
    <w:rPr>
      <w:i/>
    </w:rPr>
  </w:style>
  <w:style w:type="paragraph" w:styleId="tableappAhead66" w:customStyle="1">
    <w:name w:val="table app A head 6 6"/>
    <w:basedOn w:val="Normal"/>
    <w:rsid w:val="008865AA"/>
    <w:pPr>
      <w:spacing w:before="120" w:after="120" w:line="240" w:lineRule="auto"/>
    </w:pPr>
    <w:rPr>
      <w:sz w:val="22"/>
    </w:rPr>
  </w:style>
  <w:style w:type="paragraph" w:styleId="tableappAbody62" w:customStyle="1">
    <w:name w:val="table app A body 6 2"/>
    <w:basedOn w:val="tableappAhead66"/>
    <w:rsid w:val="008865AA"/>
    <w:pPr>
      <w:spacing w:after="40"/>
    </w:pPr>
  </w:style>
  <w:style w:type="paragraph" w:styleId="paraslidebox" w:customStyle="1">
    <w:name w:val="para slide box"/>
    <w:basedOn w:val="Normal"/>
    <w:rsid w:val="008865AA"/>
    <w:pPr>
      <w:pBdr>
        <w:top w:val="single" w:color="auto" w:sz="4" w:space="1"/>
        <w:left w:val="single" w:color="auto" w:sz="4" w:space="4"/>
        <w:bottom w:val="single" w:color="auto" w:sz="4" w:space="1"/>
        <w:right w:val="single" w:color="auto" w:sz="4" w:space="4"/>
      </w:pBdr>
      <w:spacing w:before="240" w:line="240" w:lineRule="auto"/>
      <w:ind w:left="936" w:right="936"/>
      <w:jc w:val="center"/>
    </w:pPr>
    <w:rPr>
      <w:sz w:val="20"/>
      <w:szCs w:val="24"/>
    </w:rPr>
  </w:style>
  <w:style w:type="character" w:styleId="paragraphChar" w:customStyle="1">
    <w:name w:val="paragraph Char"/>
    <w:link w:val="paragraph"/>
    <w:rsid w:val="008865AA"/>
    <w:rPr>
      <w:rFonts w:ascii="PMingLiU" w:hAnsi="PMingLiU" w:eastAsia="PMingLiU" w:cs="PMingLiU"/>
      <w:sz w:val="24"/>
      <w:szCs w:val="24"/>
      <w:lang w:val="zh-TW"/>
    </w:rPr>
  </w:style>
  <w:style w:type="paragraph" w:styleId="Apphead1" w:customStyle="1">
    <w:name w:val="App head 1"/>
    <w:rsid w:val="008865AA"/>
    <w:pPr>
      <w:spacing w:before="360"/>
    </w:pPr>
    <w:rPr>
      <w:b/>
      <w:caps/>
      <w:kern w:val="28"/>
      <w:sz w:val="30"/>
      <w:lang w:val="zh-TW" w:eastAsia="zh-TW" w:bidi="zh-TW"/>
    </w:rPr>
  </w:style>
  <w:style w:type="paragraph" w:styleId="appques" w:customStyle="1">
    <w:name w:val="app ques"/>
    <w:basedOn w:val="Normal"/>
    <w:link w:val="appquesChar"/>
    <w:rsid w:val="008865AA"/>
    <w:pPr>
      <w:keepNext/>
      <w:pBdr>
        <w:top w:val="single" w:color="auto" w:sz="4" w:space="1"/>
        <w:left w:val="single" w:color="auto" w:sz="4" w:space="4"/>
        <w:bottom w:val="single" w:color="auto" w:sz="4" w:space="1"/>
        <w:right w:val="single" w:color="auto" w:sz="4" w:space="4"/>
      </w:pBdr>
      <w:shd w:val="clear" w:color="auto" w:fill="FFCC99"/>
      <w:spacing w:before="360" w:line="240" w:lineRule="auto"/>
      <w:ind w:left="360" w:hanging="360"/>
    </w:pPr>
    <w:rPr>
      <w:b/>
      <w:sz w:val="20"/>
    </w:rPr>
  </w:style>
  <w:style w:type="paragraph" w:styleId="Appnameheadings" w:customStyle="1">
    <w:name w:val="App name headings"/>
    <w:basedOn w:val="Normal"/>
    <w:link w:val="AppnameheadingsChar"/>
    <w:rsid w:val="008865AA"/>
    <w:pPr>
      <w:keepNext/>
      <w:spacing w:before="240" w:line="240" w:lineRule="auto"/>
    </w:pPr>
    <w:rPr>
      <w:b/>
      <w:sz w:val="20"/>
    </w:rPr>
  </w:style>
  <w:style w:type="paragraph" w:styleId="default0" w:customStyle="1">
    <w:name w:val="default"/>
    <w:basedOn w:val="Normal"/>
    <w:rsid w:val="008865AA"/>
    <w:pPr>
      <w:autoSpaceDE w:val="0"/>
      <w:autoSpaceDN w:val="0"/>
      <w:spacing w:line="240" w:lineRule="auto"/>
    </w:pPr>
    <w:rPr>
      <w:color w:val="000000"/>
      <w:szCs w:val="24"/>
    </w:rPr>
  </w:style>
  <w:style w:type="character" w:styleId="AppnameheadingsChar" w:customStyle="1">
    <w:name w:val="App name headings Char"/>
    <w:link w:val="Appnameheadings"/>
    <w:rsid w:val="008865AA"/>
    <w:rPr>
      <w:rFonts w:ascii="PMingLiU" w:hAnsi="PMingLiU" w:eastAsia="PMingLiU" w:cs="PMingLiU"/>
      <w:b/>
      <w:sz w:val="20"/>
      <w:szCs w:val="20"/>
    </w:rPr>
  </w:style>
  <w:style w:type="character" w:styleId="appquesChar" w:customStyle="1">
    <w:name w:val="app ques Char"/>
    <w:link w:val="appques"/>
    <w:rsid w:val="008865AA"/>
    <w:rPr>
      <w:rFonts w:ascii="PMingLiU" w:hAnsi="PMingLiU" w:eastAsia="PMingLiU" w:cs="PMingLiU"/>
      <w:b/>
      <w:sz w:val="20"/>
      <w:szCs w:val="20"/>
      <w:shd w:val="clear" w:color="auto" w:fill="FFCC99"/>
      <w:lang w:val="zh-TW"/>
    </w:rPr>
  </w:style>
  <w:style w:type="character" w:styleId="journalname" w:customStyle="1">
    <w:name w:val="journalname"/>
    <w:basedOn w:val="DefaultParagraphFont"/>
    <w:rsid w:val="008865AA"/>
  </w:style>
  <w:style w:type="paragraph" w:styleId="StyleLeft026Hanging043After36pt" w:customStyle="1">
    <w:name w:val="Style Left:  0.26&quot; Hanging:  0.43&quot; After:  36 pt"/>
    <w:basedOn w:val="Normal"/>
    <w:rsid w:val="008865AA"/>
    <w:pPr>
      <w:spacing w:after="720" w:line="240" w:lineRule="auto"/>
      <w:ind w:left="979" w:hanging="619"/>
    </w:pPr>
  </w:style>
  <w:style w:type="paragraph" w:styleId="BodyTextIndent1" w:customStyle="1">
    <w:name w:val="Body Text Indent1"/>
    <w:basedOn w:val="Normal"/>
    <w:rsid w:val="008865AA"/>
    <w:pPr>
      <w:keepNext/>
      <w:keepLines/>
      <w:spacing w:after="180" w:line="240" w:lineRule="auto"/>
      <w:ind w:left="547"/>
    </w:pPr>
    <w:rPr>
      <w:szCs w:val="22"/>
    </w:rPr>
  </w:style>
  <w:style w:type="paragraph" w:styleId="F1F4FooterEven" w:customStyle="1">
    <w:name w:val="_F1F4_Footer_Even"/>
    <w:next w:val="Normal"/>
    <w:rsid w:val="008865AA"/>
    <w:pPr>
      <w:framePr w:wrap="around" w:hAnchor="page" w:x="505" w:yAlign="inside"/>
      <w:shd w:val="solid" w:color="FFFFFF" w:fill="FFFFFF"/>
      <w:tabs>
        <w:tab w:val="center" w:pos="4608"/>
        <w:tab w:val="right" w:pos="9360"/>
      </w:tabs>
      <w:suppressOverlap/>
    </w:pPr>
    <w:rPr>
      <w:b/>
      <w:lang w:val="zh-TW" w:eastAsia="zh-TW" w:bidi="zh-TW"/>
    </w:rPr>
  </w:style>
  <w:style w:type="paragraph" w:styleId="F1F4HeaderOdd" w:customStyle="1">
    <w:name w:val="_F1F4_Header_Odd"/>
    <w:basedOn w:val="Normal"/>
    <w:next w:val="Normal"/>
    <w:rsid w:val="008865AA"/>
    <w:pPr>
      <w:framePr w:hSpace="72" w:wrap="around" w:hAnchor="page" w:x="14905" w:y="1"/>
      <w:pBdr>
        <w:bottom w:val="single" w:color="auto" w:sz="2" w:space="1"/>
      </w:pBdr>
      <w:spacing w:line="240" w:lineRule="auto"/>
      <w:suppressOverlap/>
      <w:jc w:val="right"/>
    </w:pPr>
    <w:rPr>
      <w:i/>
      <w:sz w:val="18"/>
    </w:rPr>
  </w:style>
  <w:style w:type="paragraph" w:styleId="AppendixHeading1" w:customStyle="1">
    <w:name w:val="AppendixHeading1"/>
    <w:basedOn w:val="Heading1"/>
    <w:qFormat/>
    <w:rsid w:val="008865AA"/>
  </w:style>
  <w:style w:type="paragraph" w:styleId="blogsubhead" w:customStyle="1">
    <w:name w:val="blogsubhead"/>
    <w:basedOn w:val="Normal"/>
    <w:rsid w:val="008865AA"/>
    <w:pPr>
      <w:spacing w:line="240" w:lineRule="auto"/>
    </w:pPr>
    <w:rPr>
      <w:szCs w:val="24"/>
    </w:rPr>
  </w:style>
  <w:style w:type="character" w:styleId="blogpubmonth1" w:customStyle="1">
    <w:name w:val="blogpubmonth1"/>
    <w:rsid w:val="008865AA"/>
    <w:rPr>
      <w:b/>
      <w:bCs/>
      <w:caps/>
      <w:vanish w:val="0"/>
      <w:webHidden w:val="0"/>
      <w:color w:val="FFFFFF"/>
      <w:sz w:val="15"/>
      <w:szCs w:val="15"/>
      <w:specVanish w:val="0"/>
    </w:rPr>
  </w:style>
  <w:style w:type="character" w:styleId="blogpubdate1" w:customStyle="1">
    <w:name w:val="blogpubdate1"/>
    <w:rsid w:val="008865AA"/>
    <w:rPr>
      <w:vanish w:val="0"/>
      <w:webHidden w:val="0"/>
      <w:sz w:val="18"/>
      <w:szCs w:val="18"/>
      <w:specVanish w:val="0"/>
    </w:rPr>
  </w:style>
  <w:style w:type="character" w:styleId="blogauthor" w:customStyle="1">
    <w:name w:val="blog_author"/>
    <w:basedOn w:val="DefaultParagraphFont"/>
    <w:rsid w:val="008865AA"/>
  </w:style>
  <w:style w:type="character" w:styleId="blogdate1" w:customStyle="1">
    <w:name w:val="blogdate1"/>
    <w:rsid w:val="008865AA"/>
    <w:rPr>
      <w:color w:val="666666"/>
    </w:rPr>
  </w:style>
  <w:style w:type="paragraph" w:styleId="ExhibitTitle" w:customStyle="1">
    <w:name w:val="Exhibit Title"/>
    <w:rsid w:val="008865AA"/>
    <w:pPr>
      <w:keepNext/>
      <w:keepLines/>
      <w:spacing w:before="160" w:after="60" w:line="260" w:lineRule="exact"/>
      <w:ind w:left="1440" w:hanging="1440"/>
    </w:pPr>
    <w:rPr>
      <w:snapToGrid w:val="0"/>
      <w:color w:val="0A357E"/>
      <w:sz w:val="22"/>
      <w:lang w:val="zh-TW" w:eastAsia="zh-TW" w:bidi="zh-TW"/>
    </w:rPr>
  </w:style>
  <w:style w:type="paragraph" w:styleId="exhibitsource" w:customStyle="1">
    <w:name w:val="exhibit source"/>
    <w:basedOn w:val="Normal"/>
    <w:rsid w:val="008865AA"/>
    <w:pPr>
      <w:keepLines/>
      <w:spacing w:before="60" w:after="240" w:line="240" w:lineRule="auto"/>
      <w:ind w:left="187" w:hanging="187"/>
    </w:pPr>
    <w:rPr>
      <w:sz w:val="20"/>
    </w:rPr>
  </w:style>
  <w:style w:type="paragraph" w:styleId="appparaarial11" w:customStyle="1">
    <w:name w:val="app para arial 11"/>
    <w:basedOn w:val="Tabletext0"/>
    <w:link w:val="appparaarial11CharChar"/>
    <w:rsid w:val="008865AA"/>
    <w:pPr>
      <w:spacing w:before="120" w:after="0" w:line="240" w:lineRule="auto"/>
    </w:pPr>
  </w:style>
  <w:style w:type="character" w:styleId="appparaarial11CharChar" w:customStyle="1">
    <w:name w:val="app para arial 11 Char Char"/>
    <w:link w:val="appparaarial11"/>
    <w:rsid w:val="008865AA"/>
    <w:rPr>
      <w:rFonts w:ascii="PMingLiU" w:hAnsi="PMingLiU" w:eastAsia="PMingLiU" w:cs="PMingLiU"/>
      <w:sz w:val="20"/>
      <w:szCs w:val="20"/>
      <w:lang w:val="zh-TW"/>
    </w:rPr>
  </w:style>
  <w:style w:type="paragraph" w:styleId="ac26" w:customStyle="1">
    <w:name w:val="ac26"/>
    <w:basedOn w:val="List3"/>
    <w:rsid w:val="008865AA"/>
    <w:pPr>
      <w:keepNext/>
      <w:keepLines/>
      <w:tabs>
        <w:tab w:val="left" w:pos="1440"/>
      </w:tabs>
      <w:spacing w:after="120"/>
      <w:ind w:left="1440" w:hanging="1440"/>
      <w:contextualSpacing w:val="0"/>
    </w:pPr>
  </w:style>
  <w:style w:type="paragraph" w:styleId="abodytelephone" w:customStyle="1">
    <w:name w:val="abody_telephone"/>
    <w:basedOn w:val="BodyTextIndent"/>
    <w:rsid w:val="008865AA"/>
    <w:pPr>
      <w:spacing w:after="0"/>
    </w:pPr>
  </w:style>
  <w:style w:type="paragraph" w:styleId="ae9" w:customStyle="1">
    <w:name w:val="ae9"/>
    <w:basedOn w:val="ListNumber4"/>
    <w:rsid w:val="008865AA"/>
    <w:pPr>
      <w:numPr>
        <w:numId w:val="0"/>
      </w:numPr>
      <w:tabs>
        <w:tab w:val="num" w:pos="576"/>
      </w:tabs>
      <w:spacing w:before="480"/>
      <w:ind w:left="576" w:hanging="576"/>
    </w:pPr>
  </w:style>
  <w:style w:type="paragraph" w:styleId="af10" w:customStyle="1">
    <w:name w:val="af10"/>
    <w:basedOn w:val="ListNumber2"/>
    <w:rsid w:val="008865AA"/>
    <w:pPr>
      <w:keepLines/>
      <w:numPr>
        <w:numId w:val="0"/>
      </w:numPr>
      <w:tabs>
        <w:tab w:val="clear" w:pos="576"/>
        <w:tab w:val="left" w:pos="630"/>
      </w:tabs>
      <w:ind w:left="540" w:hanging="540"/>
    </w:pPr>
  </w:style>
  <w:style w:type="paragraph" w:styleId="ag30" w:customStyle="1">
    <w:name w:val="ag30"/>
    <w:basedOn w:val="List3"/>
    <w:qFormat/>
    <w:rsid w:val="008865AA"/>
    <w:pPr>
      <w:keepNext/>
      <w:keepLines/>
      <w:tabs>
        <w:tab w:val="left" w:pos="1440"/>
      </w:tabs>
      <w:spacing w:after="120"/>
      <w:ind w:left="1440" w:hanging="1440"/>
      <w:contextualSpacing w:val="0"/>
    </w:pPr>
  </w:style>
  <w:style w:type="paragraph" w:styleId="ah35" w:customStyle="1">
    <w:name w:val="ah35"/>
    <w:basedOn w:val="List3"/>
    <w:qFormat/>
    <w:rsid w:val="008865AA"/>
    <w:pPr>
      <w:keepNext/>
      <w:keepLines/>
      <w:tabs>
        <w:tab w:val="left" w:pos="1440"/>
      </w:tabs>
      <w:spacing w:after="120"/>
      <w:ind w:left="1440" w:hanging="1440"/>
      <w:contextualSpacing w:val="0"/>
    </w:pPr>
  </w:style>
  <w:style w:type="paragraph" w:styleId="ah24" w:customStyle="1">
    <w:name w:val="ah24"/>
    <w:basedOn w:val="List3"/>
    <w:qFormat/>
    <w:rsid w:val="008865AA"/>
    <w:pPr>
      <w:keepNext/>
      <w:keepLines/>
      <w:tabs>
        <w:tab w:val="left" w:pos="1440"/>
      </w:tabs>
      <w:spacing w:after="120"/>
      <w:ind w:left="1440" w:hanging="1440"/>
      <w:contextualSpacing w:val="0"/>
    </w:pPr>
  </w:style>
  <w:style w:type="paragraph" w:styleId="AppHeading2AppP" w:customStyle="1">
    <w:name w:val="AppHeading2_AppP"/>
    <w:basedOn w:val="AppHeading20"/>
    <w:qFormat/>
    <w:rsid w:val="008865AA"/>
    <w:pPr>
      <w:spacing w:before="0" w:line="320" w:lineRule="atLeast"/>
      <w:ind w:left="450" w:hanging="450"/>
    </w:pPr>
    <w:rPr>
      <w:smallCaps w:val="0"/>
    </w:rPr>
  </w:style>
  <w:style w:type="character" w:styleId="BodyChar1" w:customStyle="1">
    <w:name w:val="Body Char1"/>
    <w:link w:val="Body"/>
    <w:locked/>
    <w:rsid w:val="008865AA"/>
    <w:rPr>
      <w:rFonts w:ascii="PMingLiU" w:hAnsi="PMingLiU" w:eastAsia="PMingLiU" w:cs="PMingLiU"/>
      <w:szCs w:val="24"/>
    </w:rPr>
  </w:style>
  <w:style w:type="paragraph" w:styleId="Body" w:customStyle="1">
    <w:name w:val="Body"/>
    <w:link w:val="BodyChar1"/>
    <w:qFormat/>
    <w:rsid w:val="008865AA"/>
    <w:pPr>
      <w:spacing w:before="180"/>
    </w:pPr>
    <w:rPr>
      <w:sz w:val="22"/>
      <w:szCs w:val="24"/>
      <w:lang w:val="zh-TW" w:eastAsia="zh-TW" w:bidi="zh-TW"/>
    </w:rPr>
  </w:style>
  <w:style w:type="character" w:styleId="BulletChar" w:customStyle="1">
    <w:name w:val="Bullet Char"/>
    <w:link w:val="Bullet"/>
    <w:locked/>
    <w:rsid w:val="008865AA"/>
    <w:rPr>
      <w:rFonts w:ascii="PMingLiU" w:hAnsi="PMingLiU" w:eastAsia="PMingLiU" w:cs="PMingLiU"/>
      <w:szCs w:val="24"/>
    </w:rPr>
  </w:style>
  <w:style w:type="paragraph" w:styleId="Bullet" w:customStyle="1">
    <w:name w:val="Bullet"/>
    <w:link w:val="BulletChar"/>
    <w:qFormat/>
    <w:rsid w:val="008865AA"/>
    <w:pPr>
      <w:numPr>
        <w:numId w:val="11"/>
      </w:numPr>
      <w:spacing w:before="120"/>
    </w:pPr>
    <w:rPr>
      <w:sz w:val="22"/>
      <w:szCs w:val="24"/>
      <w:lang w:val="zh-TW" w:eastAsia="zh-TW" w:bidi="zh-TW"/>
    </w:rPr>
  </w:style>
  <w:style w:type="paragraph" w:styleId="MarginSubhead" w:customStyle="1">
    <w:name w:val="Margin Subhead"/>
    <w:rsid w:val="008865AA"/>
    <w:pPr>
      <w:spacing w:before="180"/>
      <w:ind w:left="216"/>
    </w:pPr>
    <w:rPr>
      <w:b/>
      <w:szCs w:val="24"/>
      <w:lang w:val="zh-TW" w:eastAsia="zh-TW" w:bidi="zh-TW"/>
    </w:rPr>
  </w:style>
  <w:style w:type="paragraph" w:styleId="Style2" w:customStyle="1">
    <w:name w:val="Style2"/>
    <w:basedOn w:val="Heading4"/>
    <w:link w:val="Style2Char"/>
    <w:autoRedefine/>
    <w:qFormat/>
    <w:rsid w:val="008865AA"/>
    <w:rPr>
      <w:szCs w:val="26"/>
    </w:rPr>
  </w:style>
  <w:style w:type="character" w:styleId="Style2Char" w:customStyle="1">
    <w:name w:val="Style2 Char"/>
    <w:link w:val="Style2"/>
    <w:rsid w:val="008865AA"/>
    <w:rPr>
      <w:rFonts w:ascii="PMingLiU" w:hAnsi="PMingLiU" w:eastAsia="PMingLiU" w:cs="PMingLiU"/>
      <w:b/>
      <w:bCs/>
      <w:iCs/>
      <w:sz w:val="24"/>
      <w:szCs w:val="26"/>
    </w:rPr>
  </w:style>
  <w:style w:type="paragraph" w:styleId="BulletsBlackCircles" w:customStyle="1">
    <w:name w:val="Bullets Black Circles"/>
    <w:basedOn w:val="Normal"/>
    <w:qFormat/>
    <w:rsid w:val="008865AA"/>
    <w:pPr>
      <w:numPr>
        <w:numId w:val="12"/>
      </w:numPr>
      <w:spacing w:before="60" w:line="240" w:lineRule="auto"/>
    </w:pPr>
    <w:rPr>
      <w:szCs w:val="24"/>
    </w:rPr>
  </w:style>
  <w:style w:type="character" w:styleId="TableHeadersChar" w:customStyle="1">
    <w:name w:val="Table Headers Char"/>
    <w:link w:val="TableHeaders"/>
    <w:rsid w:val="008865AA"/>
    <w:rPr>
      <w:rFonts w:ascii="PMingLiU" w:hAnsi="PMingLiU" w:eastAsia="PMingLiU" w:cs="PMingLiU"/>
      <w:noProof/>
      <w:snapToGrid w:val="0"/>
      <w:szCs w:val="20"/>
    </w:rPr>
  </w:style>
  <w:style w:type="paragraph" w:styleId="TableHead" w:customStyle="1">
    <w:name w:val="Table Head"/>
    <w:rsid w:val="008865AA"/>
    <w:pPr>
      <w:spacing w:before="40" w:after="40" w:line="200" w:lineRule="exact"/>
      <w:jc w:val="center"/>
    </w:pPr>
    <w:rPr>
      <w:b/>
      <w:color w:val="FFFFFF"/>
      <w:lang w:val="zh-TW" w:eastAsia="zh-TW" w:bidi="zh-TW"/>
    </w:rPr>
  </w:style>
  <w:style w:type="paragraph" w:styleId="StdHead" w:customStyle="1">
    <w:name w:val="Std Head"/>
    <w:rsid w:val="008865AA"/>
    <w:pPr>
      <w:pBdr>
        <w:top w:val="single" w:color="auto" w:sz="6" w:space="2"/>
        <w:left w:val="single" w:color="auto" w:sz="6" w:space="2"/>
        <w:bottom w:val="single" w:color="auto" w:sz="6" w:space="2"/>
        <w:right w:val="single" w:color="auto" w:sz="6" w:space="2"/>
      </w:pBdr>
      <w:shd w:val="clear" w:color="auto" w:fill="000000"/>
      <w:spacing w:before="360"/>
    </w:pPr>
    <w:rPr>
      <w:b/>
      <w:color w:val="FFFFFF"/>
      <w:sz w:val="22"/>
      <w:szCs w:val="28"/>
      <w:lang w:val="zh-TW" w:eastAsia="zh-TW" w:bidi="zh-TW"/>
    </w:rPr>
  </w:style>
  <w:style w:type="paragraph" w:styleId="PBodyText" w:customStyle="1">
    <w:name w:val="P.Body Text"/>
    <w:link w:val="PBodyTextChar"/>
    <w:qFormat/>
    <w:rsid w:val="008865AA"/>
    <w:pPr>
      <w:spacing w:after="240"/>
    </w:pPr>
    <w:rPr>
      <w:sz w:val="24"/>
      <w:szCs w:val="22"/>
      <w:lang w:val="zh-TW" w:eastAsia="zh-TW" w:bidi="zh-TW"/>
    </w:rPr>
  </w:style>
  <w:style w:type="character" w:styleId="PBodyTextChar" w:customStyle="1">
    <w:name w:val="P.Body Text Char"/>
    <w:link w:val="PBodyText"/>
    <w:locked/>
    <w:rsid w:val="008865AA"/>
    <w:rPr>
      <w:rFonts w:ascii="PMingLiU" w:hAnsi="PMingLiU" w:eastAsia="PMingLiU" w:cs="PMingLiU"/>
      <w:sz w:val="24"/>
    </w:rPr>
  </w:style>
  <w:style w:type="paragraph" w:styleId="NumberedList" w:customStyle="1">
    <w:name w:val="Numbered List"/>
    <w:basedOn w:val="Normal"/>
    <w:qFormat/>
    <w:rsid w:val="008865AA"/>
    <w:pPr>
      <w:numPr>
        <w:numId w:val="28"/>
      </w:numPr>
      <w:spacing w:after="240" w:line="240" w:lineRule="auto"/>
    </w:pPr>
    <w:rPr>
      <w:szCs w:val="24"/>
    </w:rPr>
  </w:style>
  <w:style w:type="paragraph" w:styleId="PBodyTextPreBullet" w:customStyle="1">
    <w:name w:val="P.Body Text_PreBullet"/>
    <w:basedOn w:val="PBodyText"/>
    <w:qFormat/>
    <w:rsid w:val="008865AA"/>
    <w:pPr>
      <w:spacing w:after="120"/>
    </w:pPr>
  </w:style>
  <w:style w:type="paragraph" w:styleId="HIMCES" w:customStyle="1">
    <w:name w:val="HIM CES"/>
    <w:basedOn w:val="Heading1"/>
    <w:link w:val="HIMCESChar"/>
    <w:autoRedefine/>
    <w:qFormat/>
    <w:rsid w:val="008865AA"/>
    <w:pPr>
      <w:pageBreakBefore/>
      <w:ind w:left="3600" w:hanging="720"/>
      <w:jc w:val="center"/>
    </w:pPr>
    <w:rPr>
      <w:smallCaps/>
      <w:color w:val="1F497D"/>
      <w:szCs w:val="24"/>
    </w:rPr>
  </w:style>
  <w:style w:type="character" w:styleId="HIMCESChar" w:customStyle="1">
    <w:name w:val="HIM CES Char"/>
    <w:link w:val="HIMCES"/>
    <w:rsid w:val="008865AA"/>
    <w:rPr>
      <w:rFonts w:ascii="PMingLiU" w:hAnsi="PMingLiU" w:eastAsia="PMingLiU" w:cs="PMingLiU"/>
      <w:b/>
      <w:bCs/>
      <w:color w:val="1F497D"/>
      <w:sz w:val="32"/>
      <w:szCs w:val="24"/>
    </w:rPr>
  </w:style>
  <w:style w:type="character" w:styleId="Style1Char" w:customStyle="1">
    <w:name w:val="Style1 Char"/>
    <w:rsid w:val="008865AA"/>
    <w:rPr>
      <w:rFonts w:ascii="PMingLiU" w:hAnsi="PMingLiU" w:eastAsia="PMingLiU" w:cs="PMingLiU"/>
      <w:b/>
      <w:iCs/>
      <w:color w:val="1F497D"/>
      <w:sz w:val="28"/>
      <w:szCs w:val="28"/>
    </w:rPr>
  </w:style>
  <w:style w:type="character" w:styleId="Heading2Char0" w:customStyle="1">
    <w:name w:val="Heading2 Char"/>
    <w:link w:val="Heading20"/>
    <w:locked/>
    <w:rsid w:val="008865AA"/>
    <w:rPr>
      <w:rFonts w:ascii="PMingLiU" w:hAnsi="PMingLiU" w:eastAsia="PMingLiU" w:cs="PMingLiU"/>
      <w:b/>
      <w:bCs/>
      <w:sz w:val="28"/>
      <w:szCs w:val="26"/>
      <w:lang w:bidi="zh-TW"/>
    </w:rPr>
  </w:style>
  <w:style w:type="paragraph" w:styleId="Heading20" w:customStyle="1">
    <w:name w:val="Heading2"/>
    <w:basedOn w:val="Normal"/>
    <w:link w:val="Heading2Char0"/>
    <w:autoRedefine/>
    <w:qFormat/>
    <w:rsid w:val="008865AA"/>
    <w:pPr>
      <w:keepNext/>
      <w:keepLines/>
      <w:spacing w:before="360" w:after="120" w:line="276" w:lineRule="auto"/>
      <w:outlineLvl w:val="1"/>
    </w:pPr>
    <w:rPr>
      <w:b/>
      <w:bCs/>
      <w:sz w:val="28"/>
      <w:szCs w:val="26"/>
    </w:rPr>
  </w:style>
  <w:style w:type="character" w:styleId="Heading1Char0" w:customStyle="1">
    <w:name w:val="Heading1 Char"/>
    <w:link w:val="Heading10"/>
    <w:locked/>
    <w:rsid w:val="008865AA"/>
    <w:rPr>
      <w:rFonts w:ascii="PMingLiU" w:hAnsi="PMingLiU" w:eastAsia="PMingLiU" w:cs="PMingLiU"/>
      <w:b/>
      <w:bCs/>
      <w:color w:val="1F497D"/>
      <w:sz w:val="32"/>
      <w:szCs w:val="28"/>
      <w:lang w:bidi="zh-TW"/>
    </w:rPr>
  </w:style>
  <w:style w:type="paragraph" w:styleId="Heading10" w:customStyle="1">
    <w:name w:val="Heading1"/>
    <w:basedOn w:val="Normal"/>
    <w:link w:val="Heading1Char0"/>
    <w:autoRedefine/>
    <w:qFormat/>
    <w:rsid w:val="008865AA"/>
    <w:pPr>
      <w:keepNext/>
      <w:keepLines/>
      <w:spacing w:before="720" w:after="480" w:line="240" w:lineRule="auto"/>
      <w:jc w:val="center"/>
      <w:outlineLvl w:val="0"/>
    </w:pPr>
    <w:rPr>
      <w:b/>
      <w:bCs/>
      <w:color w:val="1F497D"/>
      <w:sz w:val="32"/>
      <w:szCs w:val="28"/>
    </w:rPr>
  </w:style>
  <w:style w:type="paragraph" w:styleId="C2-CtrSglSp" w:customStyle="1">
    <w:name w:val="C2-Ctr Sgl Sp"/>
    <w:basedOn w:val="Normal"/>
    <w:rsid w:val="008865AA"/>
    <w:pPr>
      <w:keepLines/>
      <w:spacing w:line="240" w:lineRule="auto"/>
      <w:jc w:val="center"/>
    </w:pPr>
    <w:rPr>
      <w:szCs w:val="24"/>
    </w:rPr>
  </w:style>
  <w:style w:type="paragraph" w:styleId="SL-FlLftSgl" w:customStyle="1">
    <w:name w:val="SL-Fl Lft Sgl"/>
    <w:rsid w:val="008865AA"/>
    <w:rPr>
      <w:sz w:val="24"/>
      <w:lang w:val="zh-TW" w:eastAsia="zh-TW" w:bidi="zh-TW"/>
    </w:rPr>
  </w:style>
  <w:style w:type="paragraph" w:styleId="A1-Survey1DigitRespOptBox" w:customStyle="1">
    <w:name w:val="A1-Survey 1 Digit RespOptBox"/>
    <w:rsid w:val="00AC5295"/>
    <w:pPr>
      <w:keepNext/>
      <w:keepLines/>
      <w:tabs>
        <w:tab w:val="right" w:pos="950"/>
        <w:tab w:val="left" w:pos="1008"/>
      </w:tabs>
      <w:spacing w:before="40" w:after="40"/>
      <w:ind w:left="1008" w:hanging="648"/>
    </w:pPr>
    <w:rPr>
      <w:sz w:val="24"/>
      <w:lang w:val="zh-TW" w:eastAsia="zh-TW" w:bidi="zh-TW"/>
    </w:rPr>
  </w:style>
  <w:style w:type="paragraph" w:styleId="A2-Survey2DigitRespOptBox" w:customStyle="1">
    <w:name w:val="A2-Survey 2 Digit RespOptBox"/>
    <w:rsid w:val="00E34003"/>
    <w:pPr>
      <w:tabs>
        <w:tab w:val="right" w:pos="950"/>
        <w:tab w:val="left" w:pos="1008"/>
      </w:tabs>
      <w:spacing w:before="40" w:after="40"/>
      <w:ind w:left="1008" w:hanging="1080"/>
    </w:pPr>
    <w:rPr>
      <w:sz w:val="24"/>
      <w:lang w:val="zh-TW" w:eastAsia="zh-TW" w:bidi="zh-TW"/>
    </w:rPr>
  </w:style>
  <w:style w:type="paragraph" w:styleId="A3-SurveyResponseLine" w:customStyle="1">
    <w:name w:val="A3-Survey Response Line"/>
    <w:rsid w:val="008865AA"/>
    <w:pPr>
      <w:tabs>
        <w:tab w:val="right" w:leader="underscore" w:pos="4680"/>
      </w:tabs>
      <w:spacing w:before="120" w:after="120"/>
      <w:ind w:left="576"/>
    </w:pPr>
    <w:rPr>
      <w:sz w:val="24"/>
      <w:lang w:val="zh-TW" w:eastAsia="zh-TW" w:bidi="zh-TW"/>
    </w:rPr>
  </w:style>
  <w:style w:type="paragraph" w:styleId="BQ-BeforeQuestion-6ptAfter" w:customStyle="1">
    <w:name w:val="BQ-BeforeQuestion-6ptAfter"/>
    <w:basedOn w:val="Normal"/>
    <w:rsid w:val="008865AA"/>
    <w:pPr>
      <w:spacing w:after="120" w:line="240" w:lineRule="auto"/>
    </w:pPr>
    <w:rPr>
      <w:szCs w:val="24"/>
    </w:rPr>
  </w:style>
  <w:style w:type="paragraph" w:styleId="CoverPage" w:customStyle="1">
    <w:name w:val="CoverPage"/>
    <w:basedOn w:val="Normal"/>
    <w:uiPriority w:val="99"/>
    <w:rsid w:val="008865AA"/>
    <w:pPr>
      <w:spacing w:line="240" w:lineRule="auto"/>
    </w:pPr>
    <w:rPr>
      <w:szCs w:val="56"/>
    </w:rPr>
  </w:style>
  <w:style w:type="paragraph" w:styleId="DL-DoctorLabel" w:customStyle="1">
    <w:name w:val="DL-DoctorLabel"/>
    <w:basedOn w:val="Normal"/>
    <w:rsid w:val="008865AA"/>
    <w:pPr>
      <w:spacing w:line="240" w:lineRule="auto"/>
      <w:jc w:val="center"/>
    </w:pPr>
    <w:rPr>
      <w:szCs w:val="24"/>
    </w:rPr>
  </w:style>
  <w:style w:type="paragraph" w:styleId="Instructions-Survey" w:customStyle="1">
    <w:name w:val="Instructions-Survey"/>
    <w:basedOn w:val="Normal"/>
    <w:uiPriority w:val="99"/>
    <w:rsid w:val="008865AA"/>
    <w:pPr>
      <w:widowControl w:val="0"/>
      <w:spacing w:line="240" w:lineRule="auto"/>
    </w:pPr>
    <w:rPr>
      <w:szCs w:val="24"/>
    </w:rPr>
  </w:style>
  <w:style w:type="paragraph" w:styleId="ST-Subtitle-Survey" w:customStyle="1">
    <w:name w:val="ST-Subtitle-Survey"/>
    <w:basedOn w:val="SL-FlLftSgl"/>
    <w:next w:val="SL-FlLftSgl"/>
    <w:rsid w:val="008865AA"/>
    <w:pPr>
      <w:keepNext/>
      <w:keepLines/>
      <w:pBdr>
        <w:top w:val="single" w:color="auto" w:sz="4" w:space="1"/>
        <w:bottom w:val="single" w:color="auto" w:sz="4" w:space="1"/>
      </w:pBdr>
      <w:spacing w:after="240"/>
    </w:pPr>
    <w:rPr>
      <w:b/>
      <w:sz w:val="26"/>
      <w:szCs w:val="26"/>
    </w:rPr>
  </w:style>
  <w:style w:type="paragraph" w:styleId="A0-Survey0DigitRespOptBox" w:customStyle="1">
    <w:name w:val="A0-Survey 0 Digit RespOptBox"/>
    <w:basedOn w:val="A1-Survey1DigitRespOptBox"/>
    <w:rsid w:val="008865AA"/>
    <w:pPr>
      <w:tabs>
        <w:tab w:val="clear" w:pos="950"/>
        <w:tab w:val="left" w:pos="936"/>
      </w:tabs>
      <w:ind w:left="936" w:hanging="360"/>
    </w:pPr>
  </w:style>
  <w:style w:type="paragraph" w:styleId="Q1-Survey-Question" w:customStyle="1">
    <w:name w:val="Q1-Survey-Question"/>
    <w:basedOn w:val="Normal"/>
    <w:rsid w:val="008865AA"/>
    <w:pPr>
      <w:keepNext/>
      <w:keepLines/>
      <w:tabs>
        <w:tab w:val="left" w:pos="432"/>
      </w:tabs>
      <w:spacing w:after="180" w:line="240" w:lineRule="auto"/>
      <w:ind w:left="432" w:hanging="432"/>
    </w:pPr>
  </w:style>
  <w:style w:type="paragraph" w:styleId="NoSpacing">
    <w:name w:val="No Spacing"/>
    <w:uiPriority w:val="1"/>
    <w:qFormat/>
    <w:rsid w:val="008865AA"/>
    <w:rPr>
      <w:sz w:val="24"/>
      <w:lang w:val="zh-TW" w:eastAsia="zh-TW" w:bidi="zh-TW"/>
    </w:rPr>
  </w:style>
  <w:style w:type="numbering" w:styleId="CAHPS" w:customStyle="1">
    <w:name w:val="CAHPS"/>
    <w:uiPriority w:val="99"/>
    <w:rsid w:val="008865AA"/>
    <w:pPr>
      <w:numPr>
        <w:numId w:val="13"/>
      </w:numPr>
    </w:pPr>
  </w:style>
  <w:style w:type="character" w:styleId="TableTextChar" w:customStyle="1">
    <w:name w:val="Table Text Char"/>
    <w:link w:val="TableText"/>
    <w:rsid w:val="008865AA"/>
    <w:rPr>
      <w:rFonts w:ascii="PMingLiU" w:hAnsi="PMingLiU" w:eastAsia="PMingLiU" w:cs="PMingLiU"/>
      <w:szCs w:val="20"/>
    </w:rPr>
  </w:style>
  <w:style w:type="paragraph" w:styleId="qs-supplemental-question" w:customStyle="1">
    <w:name w:val="qs-supplemental-question"/>
    <w:basedOn w:val="Normal"/>
    <w:rsid w:val="008865AA"/>
    <w:pPr>
      <w:spacing w:before="100" w:beforeAutospacing="1" w:after="100" w:afterAutospacing="1" w:line="240" w:lineRule="auto"/>
    </w:pPr>
    <w:rPr>
      <w:szCs w:val="24"/>
    </w:rPr>
  </w:style>
  <w:style w:type="numbering" w:styleId="CAHPS1" w:customStyle="1">
    <w:name w:val="CAHPS1"/>
    <w:uiPriority w:val="99"/>
    <w:rsid w:val="008865AA"/>
  </w:style>
  <w:style w:type="paragraph" w:styleId="Item" w:customStyle="1">
    <w:name w:val="Item"/>
    <w:basedOn w:val="BodyTextIndent3"/>
    <w:rsid w:val="008865AA"/>
    <w:pPr>
      <w:spacing w:after="0" w:line="240" w:lineRule="auto"/>
      <w:ind w:left="720" w:hanging="720"/>
      <w:jc w:val="left"/>
    </w:pPr>
    <w:rPr>
      <w:b/>
      <w:bCs/>
      <w:snapToGrid w:val="0"/>
      <w:sz w:val="24"/>
      <w:szCs w:val="24"/>
    </w:rPr>
  </w:style>
  <w:style w:type="paragraph" w:styleId="P1-StandPara" w:customStyle="1">
    <w:name w:val="P1-Stand Para"/>
    <w:link w:val="P1-StandParaChar"/>
    <w:rsid w:val="008865AA"/>
    <w:pPr>
      <w:spacing w:line="360" w:lineRule="atLeast"/>
      <w:ind w:firstLine="1152"/>
      <w:jc w:val="both"/>
    </w:pPr>
    <w:rPr>
      <w:spacing w:val="4"/>
      <w:sz w:val="23"/>
      <w:szCs w:val="24"/>
      <w:lang w:val="zh-TW" w:eastAsia="zh-TW" w:bidi="zh-TW"/>
    </w:rPr>
  </w:style>
  <w:style w:type="character" w:styleId="P1-StandParaChar" w:customStyle="1">
    <w:name w:val="P1-Stand Para Char"/>
    <w:link w:val="P1-StandPara"/>
    <w:rsid w:val="008865AA"/>
    <w:rPr>
      <w:rFonts w:ascii="PMingLiU" w:hAnsi="PMingLiU" w:eastAsia="PMingLiU" w:cs="PMingLiU"/>
      <w:spacing w:val="4"/>
      <w:sz w:val="23"/>
      <w:szCs w:val="24"/>
    </w:rPr>
  </w:style>
  <w:style w:type="paragraph" w:styleId="QS-Supplemental-Question0" w:customStyle="1">
    <w:name w:val="QS-Supplemental-Question"/>
    <w:basedOn w:val="Normal"/>
    <w:rsid w:val="008865AA"/>
    <w:pPr>
      <w:keepNext/>
      <w:keepLines/>
      <w:tabs>
        <w:tab w:val="left" w:pos="936"/>
      </w:tabs>
      <w:spacing w:after="180" w:line="240" w:lineRule="auto"/>
      <w:ind w:left="936" w:hanging="936"/>
    </w:pPr>
  </w:style>
  <w:style w:type="paragraph" w:styleId="A4-Supplemental1DigitRespOptBox" w:customStyle="1">
    <w:name w:val="A4-Supplemental 1 Digit RespOptBox"/>
    <w:basedOn w:val="Normal"/>
    <w:rsid w:val="008865AA"/>
    <w:pPr>
      <w:tabs>
        <w:tab w:val="left" w:pos="1368"/>
      </w:tabs>
      <w:spacing w:before="40" w:after="40" w:line="240" w:lineRule="auto"/>
      <w:ind w:left="1368" w:hanging="432"/>
    </w:pPr>
  </w:style>
  <w:style w:type="paragraph" w:styleId="font5" w:customStyle="1">
    <w:name w:val="font5"/>
    <w:basedOn w:val="Normal"/>
    <w:rsid w:val="008865AA"/>
    <w:pPr>
      <w:spacing w:before="100" w:beforeAutospacing="1" w:after="100" w:afterAutospacing="1" w:line="240" w:lineRule="auto"/>
    </w:pPr>
    <w:rPr>
      <w:color w:val="000000"/>
      <w:sz w:val="18"/>
      <w:szCs w:val="18"/>
    </w:rPr>
  </w:style>
  <w:style w:type="paragraph" w:styleId="font6" w:customStyle="1">
    <w:name w:val="font6"/>
    <w:basedOn w:val="Normal"/>
    <w:rsid w:val="008865AA"/>
    <w:pPr>
      <w:spacing w:before="100" w:beforeAutospacing="1" w:after="100" w:afterAutospacing="1" w:line="240" w:lineRule="auto"/>
    </w:pPr>
    <w:rPr>
      <w:b/>
      <w:bCs/>
      <w:color w:val="000000"/>
      <w:sz w:val="18"/>
      <w:szCs w:val="18"/>
    </w:rPr>
  </w:style>
  <w:style w:type="paragraph" w:styleId="xl65" w:customStyle="1">
    <w:name w:val="xl65"/>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szCs w:val="24"/>
    </w:rPr>
  </w:style>
  <w:style w:type="paragraph" w:styleId="xl66" w:customStyle="1">
    <w:name w:val="xl66"/>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szCs w:val="24"/>
    </w:rPr>
  </w:style>
  <w:style w:type="paragraph" w:styleId="xl67" w:customStyle="1">
    <w:name w:val="xl67"/>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68" w:customStyle="1">
    <w:name w:val="xl68"/>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69" w:customStyle="1">
    <w:name w:val="xl69"/>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70" w:customStyle="1">
    <w:name w:val="xl70"/>
    <w:basedOn w:val="Normal"/>
    <w:rsid w:val="00AD38AA"/>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top"/>
    </w:pPr>
    <w:rPr>
      <w:sz w:val="18"/>
      <w:szCs w:val="18"/>
    </w:rPr>
  </w:style>
  <w:style w:type="paragraph" w:styleId="xl71" w:customStyle="1">
    <w:name w:val="xl71"/>
    <w:basedOn w:val="Normal"/>
    <w:rsid w:val="00AD38AA"/>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top"/>
    </w:pPr>
    <w:rPr>
      <w:sz w:val="18"/>
      <w:szCs w:val="18"/>
    </w:rPr>
  </w:style>
  <w:style w:type="paragraph" w:styleId="xl72" w:customStyle="1">
    <w:name w:val="xl72"/>
    <w:basedOn w:val="Normal"/>
    <w:rsid w:val="00AD38AA"/>
    <w:pPr>
      <w:pBdr>
        <w:top w:val="single" w:color="auto" w:sz="4" w:space="0"/>
        <w:left w:val="single" w:color="auto" w:sz="4" w:space="0"/>
        <w:bottom w:val="single" w:color="auto" w:sz="8" w:space="0"/>
        <w:right w:val="single" w:color="auto" w:sz="8" w:space="0"/>
      </w:pBdr>
      <w:spacing w:before="100" w:beforeAutospacing="1" w:after="100" w:afterAutospacing="1" w:line="240" w:lineRule="auto"/>
      <w:textAlignment w:val="top"/>
    </w:pPr>
    <w:rPr>
      <w:sz w:val="18"/>
      <w:szCs w:val="18"/>
    </w:rPr>
  </w:style>
  <w:style w:type="paragraph" w:styleId="xl73" w:customStyle="1">
    <w:name w:val="xl73"/>
    <w:basedOn w:val="Normal"/>
    <w:rsid w:val="00AD38AA"/>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top"/>
    </w:pPr>
    <w:rPr>
      <w:sz w:val="18"/>
      <w:szCs w:val="18"/>
    </w:rPr>
  </w:style>
  <w:style w:type="paragraph" w:styleId="xl74" w:customStyle="1">
    <w:name w:val="xl74"/>
    <w:basedOn w:val="Normal"/>
    <w:rsid w:val="00AD38AA"/>
    <w:pPr>
      <w:pBdr>
        <w:top w:val="single" w:color="auto" w:sz="4" w:space="0"/>
        <w:left w:val="single" w:color="auto" w:sz="4" w:space="0"/>
        <w:right w:val="single" w:color="auto" w:sz="4" w:space="0"/>
      </w:pBdr>
      <w:spacing w:before="100" w:beforeAutospacing="1" w:after="100" w:afterAutospacing="1" w:line="240" w:lineRule="auto"/>
      <w:textAlignment w:val="top"/>
    </w:pPr>
    <w:rPr>
      <w:sz w:val="18"/>
      <w:szCs w:val="18"/>
    </w:rPr>
  </w:style>
  <w:style w:type="paragraph" w:styleId="xl75" w:customStyle="1">
    <w:name w:val="xl75"/>
    <w:basedOn w:val="Normal"/>
    <w:rsid w:val="00AD38AA"/>
    <w:pPr>
      <w:pBdr>
        <w:top w:val="single" w:color="auto" w:sz="4" w:space="0"/>
        <w:left w:val="single" w:color="auto" w:sz="4" w:space="0"/>
        <w:right w:val="single" w:color="auto" w:sz="8" w:space="0"/>
      </w:pBdr>
      <w:spacing w:before="100" w:beforeAutospacing="1" w:after="100" w:afterAutospacing="1" w:line="240" w:lineRule="auto"/>
      <w:textAlignment w:val="top"/>
    </w:pPr>
    <w:rPr>
      <w:sz w:val="18"/>
      <w:szCs w:val="18"/>
    </w:rPr>
  </w:style>
  <w:style w:type="paragraph" w:styleId="xl76" w:customStyle="1">
    <w:name w:val="xl76"/>
    <w:basedOn w:val="Normal"/>
    <w:rsid w:val="00AD38AA"/>
    <w:pPr>
      <w:pBdr>
        <w:left w:val="single" w:color="auto" w:sz="4" w:space="0"/>
        <w:bottom w:val="single" w:color="auto" w:sz="4" w:space="0"/>
        <w:right w:val="single" w:color="auto" w:sz="4" w:space="0"/>
      </w:pBdr>
      <w:spacing w:before="100" w:beforeAutospacing="1" w:after="100" w:afterAutospacing="1" w:line="240" w:lineRule="auto"/>
      <w:textAlignment w:val="top"/>
    </w:pPr>
    <w:rPr>
      <w:szCs w:val="24"/>
    </w:rPr>
  </w:style>
  <w:style w:type="paragraph" w:styleId="xl77" w:customStyle="1">
    <w:name w:val="xl77"/>
    <w:basedOn w:val="Normal"/>
    <w:rsid w:val="00AD38AA"/>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top"/>
    </w:pPr>
    <w:rPr>
      <w:sz w:val="18"/>
      <w:szCs w:val="18"/>
    </w:rPr>
  </w:style>
  <w:style w:type="paragraph" w:styleId="xl78" w:customStyle="1">
    <w:name w:val="xl78"/>
    <w:basedOn w:val="Normal"/>
    <w:rsid w:val="00AD38AA"/>
    <w:pPr>
      <w:pBdr>
        <w:left w:val="single" w:color="auto" w:sz="4" w:space="0"/>
        <w:bottom w:val="single" w:color="auto" w:sz="4" w:space="0"/>
        <w:right w:val="single" w:color="auto" w:sz="8" w:space="0"/>
      </w:pBdr>
      <w:spacing w:before="100" w:beforeAutospacing="1" w:after="100" w:afterAutospacing="1" w:line="240" w:lineRule="auto"/>
      <w:textAlignment w:val="top"/>
    </w:pPr>
    <w:rPr>
      <w:szCs w:val="24"/>
    </w:rPr>
  </w:style>
  <w:style w:type="paragraph" w:styleId="xl79" w:customStyle="1">
    <w:name w:val="xl79"/>
    <w:basedOn w:val="Normal"/>
    <w:rsid w:val="00AD38AA"/>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top"/>
    </w:pPr>
    <w:rPr>
      <w:szCs w:val="24"/>
    </w:rPr>
  </w:style>
  <w:style w:type="paragraph" w:styleId="xl80" w:customStyle="1">
    <w:name w:val="xl80"/>
    <w:basedOn w:val="Normal"/>
    <w:rsid w:val="00AD38AA"/>
    <w:pPr>
      <w:pBdr>
        <w:top w:val="single" w:color="auto" w:sz="4" w:space="0"/>
        <w:left w:val="single" w:color="auto" w:sz="4" w:space="0"/>
        <w:bottom w:val="single" w:color="auto" w:sz="8" w:space="0"/>
        <w:right w:val="single" w:color="auto" w:sz="8" w:space="0"/>
      </w:pBdr>
      <w:spacing w:before="100" w:beforeAutospacing="1" w:after="100" w:afterAutospacing="1" w:line="240" w:lineRule="auto"/>
      <w:textAlignment w:val="top"/>
    </w:pPr>
    <w:rPr>
      <w:szCs w:val="24"/>
    </w:rPr>
  </w:style>
  <w:style w:type="paragraph" w:styleId="xl81" w:customStyle="1">
    <w:name w:val="xl81"/>
    <w:basedOn w:val="Normal"/>
    <w:rsid w:val="00AD38AA"/>
    <w:pPr>
      <w:pBdr>
        <w:top w:val="single" w:color="auto" w:sz="4" w:space="0"/>
        <w:left w:val="single" w:color="auto" w:sz="4" w:space="0"/>
        <w:right w:val="single" w:color="auto" w:sz="4" w:space="0"/>
      </w:pBdr>
      <w:spacing w:before="100" w:beforeAutospacing="1" w:after="100" w:afterAutospacing="1" w:line="240" w:lineRule="auto"/>
      <w:textAlignment w:val="top"/>
    </w:pPr>
    <w:rPr>
      <w:szCs w:val="24"/>
    </w:rPr>
  </w:style>
  <w:style w:type="paragraph" w:styleId="xl82" w:customStyle="1">
    <w:name w:val="xl82"/>
    <w:basedOn w:val="Normal"/>
    <w:rsid w:val="00AD38AA"/>
    <w:pPr>
      <w:pBdr>
        <w:top w:val="single" w:color="auto" w:sz="4" w:space="0"/>
        <w:left w:val="single" w:color="auto" w:sz="4" w:space="0"/>
        <w:right w:val="single" w:color="auto" w:sz="8" w:space="0"/>
      </w:pBdr>
      <w:spacing w:before="100" w:beforeAutospacing="1" w:after="100" w:afterAutospacing="1" w:line="240" w:lineRule="auto"/>
      <w:textAlignment w:val="top"/>
    </w:pPr>
    <w:rPr>
      <w:szCs w:val="24"/>
    </w:rPr>
  </w:style>
  <w:style w:type="paragraph" w:styleId="xl83" w:customStyle="1">
    <w:name w:val="xl83"/>
    <w:basedOn w:val="Normal"/>
    <w:rsid w:val="00AD38AA"/>
    <w:pPr>
      <w:pBdr>
        <w:left w:val="single" w:color="auto" w:sz="4" w:space="0"/>
        <w:bottom w:val="single" w:color="auto" w:sz="4" w:space="0"/>
        <w:right w:val="single" w:color="auto" w:sz="4" w:space="0"/>
      </w:pBdr>
      <w:spacing w:before="100" w:beforeAutospacing="1" w:after="100" w:afterAutospacing="1" w:line="240" w:lineRule="auto"/>
    </w:pPr>
    <w:rPr>
      <w:szCs w:val="24"/>
    </w:rPr>
  </w:style>
  <w:style w:type="paragraph" w:styleId="xl84" w:customStyle="1">
    <w:name w:val="xl84"/>
    <w:basedOn w:val="Normal"/>
    <w:rsid w:val="00AD38AA"/>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top"/>
    </w:pPr>
    <w:rPr>
      <w:szCs w:val="24"/>
    </w:rPr>
  </w:style>
  <w:style w:type="paragraph" w:styleId="xl85" w:customStyle="1">
    <w:name w:val="xl85"/>
    <w:basedOn w:val="Normal"/>
    <w:rsid w:val="00AD38AA"/>
    <w:pPr>
      <w:pBdr>
        <w:left w:val="single" w:color="auto" w:sz="4" w:space="0"/>
        <w:bottom w:val="single" w:color="auto" w:sz="4" w:space="0"/>
        <w:right w:val="single" w:color="auto" w:sz="8" w:space="0"/>
      </w:pBdr>
      <w:spacing w:before="100" w:beforeAutospacing="1" w:after="100" w:afterAutospacing="1" w:line="240" w:lineRule="auto"/>
    </w:pPr>
    <w:rPr>
      <w:szCs w:val="24"/>
    </w:rPr>
  </w:style>
  <w:style w:type="paragraph" w:styleId="xl86" w:customStyle="1">
    <w:name w:val="xl86"/>
    <w:basedOn w:val="Normal"/>
    <w:rsid w:val="00AD38AA"/>
    <w:pPr>
      <w:pBdr>
        <w:top w:val="single" w:color="auto" w:sz="4" w:space="0"/>
        <w:left w:val="single" w:color="auto" w:sz="4" w:space="0"/>
        <w:bottom w:val="single" w:color="auto" w:sz="4" w:space="0"/>
        <w:right w:val="single" w:color="auto" w:sz="8" w:space="0"/>
      </w:pBdr>
      <w:spacing w:before="100" w:beforeAutospacing="1" w:after="100" w:afterAutospacing="1" w:line="240" w:lineRule="auto"/>
    </w:pPr>
    <w:rPr>
      <w:szCs w:val="24"/>
    </w:rPr>
  </w:style>
  <w:style w:type="paragraph" w:styleId="xl87" w:customStyle="1">
    <w:name w:val="xl87"/>
    <w:basedOn w:val="Normal"/>
    <w:rsid w:val="00AD38AA"/>
    <w:pPr>
      <w:pBdr>
        <w:top w:val="single" w:color="auto" w:sz="4" w:space="0"/>
        <w:left w:val="single" w:color="auto" w:sz="4" w:space="0"/>
        <w:bottom w:val="single" w:color="auto" w:sz="8" w:space="0"/>
        <w:right w:val="single" w:color="auto" w:sz="4" w:space="0"/>
      </w:pBdr>
      <w:spacing w:before="100" w:beforeAutospacing="1" w:after="100" w:afterAutospacing="1" w:line="240" w:lineRule="auto"/>
    </w:pPr>
    <w:rPr>
      <w:szCs w:val="24"/>
    </w:rPr>
  </w:style>
  <w:style w:type="paragraph" w:styleId="xl88" w:customStyle="1">
    <w:name w:val="xl88"/>
    <w:basedOn w:val="Normal"/>
    <w:rsid w:val="00AD38AA"/>
    <w:pPr>
      <w:pBdr>
        <w:top w:val="single" w:color="auto" w:sz="4" w:space="0"/>
        <w:left w:val="single" w:color="auto" w:sz="4" w:space="0"/>
        <w:bottom w:val="single" w:color="auto" w:sz="8" w:space="0"/>
        <w:right w:val="single" w:color="auto" w:sz="8" w:space="0"/>
      </w:pBdr>
      <w:spacing w:before="100" w:beforeAutospacing="1" w:after="100" w:afterAutospacing="1" w:line="240" w:lineRule="auto"/>
    </w:pPr>
    <w:rPr>
      <w:szCs w:val="24"/>
    </w:rPr>
  </w:style>
  <w:style w:type="paragraph" w:styleId="xl89" w:customStyle="1">
    <w:name w:val="xl89"/>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90" w:customStyle="1">
    <w:name w:val="xl90"/>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91" w:customStyle="1">
    <w:name w:val="xl91"/>
    <w:basedOn w:val="Normal"/>
    <w:rsid w:val="00AD38AA"/>
    <w:pPr>
      <w:pBdr>
        <w:top w:val="single" w:color="auto" w:sz="4" w:space="0"/>
        <w:left w:val="single" w:color="auto" w:sz="4" w:space="0"/>
        <w:right w:val="single" w:color="auto" w:sz="4" w:space="0"/>
      </w:pBdr>
      <w:spacing w:before="100" w:beforeAutospacing="1" w:after="100" w:afterAutospacing="1" w:line="240" w:lineRule="auto"/>
    </w:pPr>
    <w:rPr>
      <w:szCs w:val="24"/>
    </w:rPr>
  </w:style>
  <w:style w:type="paragraph" w:styleId="xl92" w:customStyle="1">
    <w:name w:val="xl92"/>
    <w:basedOn w:val="Normal"/>
    <w:rsid w:val="00AD38AA"/>
    <w:pPr>
      <w:pBdr>
        <w:top w:val="single" w:color="auto" w:sz="4" w:space="0"/>
        <w:left w:val="single" w:color="auto" w:sz="4" w:space="0"/>
        <w:right w:val="single" w:color="auto" w:sz="8" w:space="0"/>
      </w:pBdr>
      <w:spacing w:before="100" w:beforeAutospacing="1" w:after="100" w:afterAutospacing="1" w:line="240" w:lineRule="auto"/>
    </w:pPr>
    <w:rPr>
      <w:szCs w:val="24"/>
    </w:rPr>
  </w:style>
  <w:style w:type="paragraph" w:styleId="xl93" w:customStyle="1">
    <w:name w:val="xl93"/>
    <w:basedOn w:val="Normal"/>
    <w:rsid w:val="00AD38AA"/>
    <w:pPr>
      <w:pBdr>
        <w:left w:val="single" w:color="auto" w:sz="4"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94" w:customStyle="1">
    <w:name w:val="xl94"/>
    <w:basedOn w:val="Normal"/>
    <w:rsid w:val="00AD38AA"/>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top"/>
    </w:pPr>
    <w:rPr>
      <w:sz w:val="18"/>
      <w:szCs w:val="18"/>
    </w:rPr>
  </w:style>
  <w:style w:type="paragraph" w:styleId="xl95" w:customStyle="1">
    <w:name w:val="xl95"/>
    <w:basedOn w:val="Normal"/>
    <w:rsid w:val="00AD38AA"/>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b/>
      <w:bCs/>
      <w:szCs w:val="24"/>
    </w:rPr>
  </w:style>
  <w:style w:type="paragraph" w:styleId="xl96" w:customStyle="1">
    <w:name w:val="xl96"/>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szCs w:val="24"/>
    </w:rPr>
  </w:style>
  <w:style w:type="paragraph" w:styleId="xl97" w:customStyle="1">
    <w:name w:val="xl97"/>
    <w:basedOn w:val="Normal"/>
    <w:rsid w:val="00AD38AA"/>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szCs w:val="24"/>
    </w:rPr>
  </w:style>
  <w:style w:type="paragraph" w:styleId="xl98" w:customStyle="1">
    <w:name w:val="xl98"/>
    <w:basedOn w:val="Normal"/>
    <w:rsid w:val="00AD38AA"/>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b/>
      <w:bCs/>
      <w:szCs w:val="24"/>
    </w:rPr>
  </w:style>
  <w:style w:type="paragraph" w:styleId="xl99" w:customStyle="1">
    <w:name w:val="xl99"/>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100" w:customStyle="1">
    <w:name w:val="xl100"/>
    <w:basedOn w:val="Normal"/>
    <w:rsid w:val="00AD38AA"/>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top"/>
    </w:pPr>
    <w:rPr>
      <w:sz w:val="18"/>
      <w:szCs w:val="18"/>
    </w:rPr>
  </w:style>
  <w:style w:type="paragraph" w:styleId="xl101" w:customStyle="1">
    <w:name w:val="xl101"/>
    <w:basedOn w:val="Normal"/>
    <w:rsid w:val="00AD38AA"/>
    <w:pPr>
      <w:pBdr>
        <w:top w:val="single" w:color="auto" w:sz="4" w:space="0"/>
        <w:left w:val="single" w:color="auto" w:sz="4" w:space="0"/>
        <w:right w:val="single" w:color="auto" w:sz="4" w:space="0"/>
      </w:pBdr>
      <w:spacing w:before="100" w:beforeAutospacing="1" w:after="100" w:afterAutospacing="1" w:line="240" w:lineRule="auto"/>
      <w:textAlignment w:val="top"/>
    </w:pPr>
    <w:rPr>
      <w:sz w:val="18"/>
      <w:szCs w:val="18"/>
    </w:rPr>
  </w:style>
  <w:style w:type="paragraph" w:styleId="xl102" w:customStyle="1">
    <w:name w:val="xl102"/>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103" w:customStyle="1">
    <w:name w:val="xl103"/>
    <w:basedOn w:val="Normal"/>
    <w:rsid w:val="00AD38AA"/>
    <w:pPr>
      <w:pBdr>
        <w:top w:val="single" w:color="auto" w:sz="4" w:space="0"/>
        <w:left w:val="single" w:color="auto" w:sz="4" w:space="0"/>
        <w:right w:val="single" w:color="auto" w:sz="4" w:space="0"/>
      </w:pBdr>
      <w:spacing w:before="100" w:beforeAutospacing="1" w:after="100" w:afterAutospacing="1" w:line="240" w:lineRule="auto"/>
      <w:textAlignment w:val="top"/>
    </w:pPr>
    <w:rPr>
      <w:sz w:val="18"/>
      <w:szCs w:val="18"/>
    </w:rPr>
  </w:style>
  <w:style w:type="paragraph" w:styleId="xl104" w:customStyle="1">
    <w:name w:val="xl104"/>
    <w:basedOn w:val="Normal"/>
    <w:rsid w:val="00AD38AA"/>
    <w:pPr>
      <w:pBdr>
        <w:top w:val="single" w:color="auto" w:sz="4" w:space="0"/>
        <w:left w:val="single" w:color="auto" w:sz="4" w:space="0"/>
        <w:right w:val="single" w:color="auto" w:sz="4" w:space="0"/>
      </w:pBdr>
      <w:spacing w:before="100" w:beforeAutospacing="1" w:after="100" w:afterAutospacing="1" w:line="240" w:lineRule="auto"/>
      <w:textAlignment w:val="top"/>
    </w:pPr>
    <w:rPr>
      <w:sz w:val="18"/>
      <w:szCs w:val="18"/>
    </w:rPr>
  </w:style>
  <w:style w:type="paragraph" w:styleId="xl105" w:customStyle="1">
    <w:name w:val="xl105"/>
    <w:basedOn w:val="Normal"/>
    <w:rsid w:val="00AD38AA"/>
    <w:pPr>
      <w:pBdr>
        <w:top w:val="single" w:color="auto" w:sz="4" w:space="0"/>
        <w:left w:val="single" w:color="auto" w:sz="4" w:space="0"/>
        <w:right w:val="single" w:color="auto" w:sz="4" w:space="0"/>
      </w:pBdr>
      <w:spacing w:before="100" w:beforeAutospacing="1" w:after="100" w:afterAutospacing="1" w:line="240" w:lineRule="auto"/>
      <w:textAlignment w:val="top"/>
    </w:pPr>
    <w:rPr>
      <w:sz w:val="18"/>
      <w:szCs w:val="18"/>
    </w:rPr>
  </w:style>
  <w:style w:type="paragraph" w:styleId="xl106" w:customStyle="1">
    <w:name w:val="xl106"/>
    <w:basedOn w:val="Normal"/>
    <w:rsid w:val="00AD38AA"/>
    <w:pPr>
      <w:pBdr>
        <w:top w:val="single" w:color="auto" w:sz="4" w:space="0"/>
        <w:left w:val="single" w:color="auto" w:sz="4" w:space="0"/>
        <w:right w:val="single" w:color="auto" w:sz="8" w:space="0"/>
      </w:pBdr>
      <w:spacing w:before="100" w:beforeAutospacing="1" w:after="100" w:afterAutospacing="1" w:line="240" w:lineRule="auto"/>
      <w:textAlignment w:val="top"/>
    </w:pPr>
    <w:rPr>
      <w:sz w:val="18"/>
      <w:szCs w:val="18"/>
    </w:rPr>
  </w:style>
  <w:style w:type="paragraph" w:styleId="xl107" w:customStyle="1">
    <w:name w:val="xl107"/>
    <w:basedOn w:val="Normal"/>
    <w:rsid w:val="00AD38AA"/>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top"/>
    </w:pPr>
    <w:rPr>
      <w:b/>
      <w:bCs/>
      <w:sz w:val="18"/>
      <w:szCs w:val="18"/>
    </w:rPr>
  </w:style>
  <w:style w:type="paragraph" w:styleId="xl108" w:customStyle="1">
    <w:name w:val="xl108"/>
    <w:basedOn w:val="Normal"/>
    <w:rsid w:val="00AD38AA"/>
    <w:pPr>
      <w:pBdr>
        <w:top w:val="single" w:color="auto" w:sz="4" w:space="0"/>
        <w:left w:val="single" w:color="auto" w:sz="4" w:space="0"/>
        <w:bottom w:val="single" w:color="auto" w:sz="4" w:space="0"/>
      </w:pBdr>
      <w:spacing w:before="100" w:beforeAutospacing="1" w:after="100" w:afterAutospacing="1" w:line="240" w:lineRule="auto"/>
      <w:textAlignment w:val="top"/>
    </w:pPr>
    <w:rPr>
      <w:b/>
      <w:bCs/>
      <w:sz w:val="18"/>
      <w:szCs w:val="18"/>
    </w:rPr>
  </w:style>
  <w:style w:type="paragraph" w:styleId="xl109" w:customStyle="1">
    <w:name w:val="xl109"/>
    <w:basedOn w:val="Normal"/>
    <w:rsid w:val="00AD38AA"/>
    <w:pPr>
      <w:pBdr>
        <w:left w:val="single" w:color="auto" w:sz="4"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110" w:customStyle="1">
    <w:name w:val="xl110"/>
    <w:basedOn w:val="Normal"/>
    <w:rsid w:val="00AD38AA"/>
    <w:pPr>
      <w:pBdr>
        <w:top w:val="single" w:color="auto" w:sz="4" w:space="0"/>
        <w:left w:val="single" w:color="auto" w:sz="4" w:space="0"/>
        <w:bottom w:val="single" w:color="auto" w:sz="4" w:space="0"/>
      </w:pBdr>
      <w:spacing w:before="100" w:beforeAutospacing="1" w:after="100" w:afterAutospacing="1" w:line="240" w:lineRule="auto"/>
    </w:pPr>
    <w:rPr>
      <w:szCs w:val="24"/>
    </w:rPr>
  </w:style>
  <w:style w:type="paragraph" w:styleId="xl111" w:customStyle="1">
    <w:name w:val="xl111"/>
    <w:basedOn w:val="Normal"/>
    <w:rsid w:val="00AD38AA"/>
    <w:pPr>
      <w:pBdr>
        <w:top w:val="single" w:color="auto" w:sz="4" w:space="0"/>
        <w:left w:val="single" w:color="auto" w:sz="4" w:space="0"/>
        <w:bottom w:val="single" w:color="auto" w:sz="4" w:space="0"/>
      </w:pBdr>
      <w:spacing w:before="100" w:beforeAutospacing="1" w:after="100" w:afterAutospacing="1" w:line="240" w:lineRule="auto"/>
      <w:textAlignment w:val="top"/>
    </w:pPr>
    <w:rPr>
      <w:sz w:val="18"/>
      <w:szCs w:val="18"/>
    </w:rPr>
  </w:style>
  <w:style w:type="paragraph" w:styleId="xl112" w:customStyle="1">
    <w:name w:val="xl112"/>
    <w:basedOn w:val="Normal"/>
    <w:rsid w:val="00AD38AA"/>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b/>
      <w:bCs/>
      <w:sz w:val="18"/>
      <w:szCs w:val="18"/>
    </w:rPr>
  </w:style>
  <w:style w:type="paragraph" w:styleId="xl113" w:customStyle="1">
    <w:name w:val="xl113"/>
    <w:basedOn w:val="Normal"/>
    <w:rsid w:val="00AD38AA"/>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sz w:val="18"/>
      <w:szCs w:val="18"/>
    </w:rPr>
  </w:style>
  <w:style w:type="paragraph" w:styleId="xl114" w:customStyle="1">
    <w:name w:val="xl114"/>
    <w:basedOn w:val="Normal"/>
    <w:rsid w:val="00AD38AA"/>
    <w:pPr>
      <w:pBdr>
        <w:left w:val="single" w:color="auto" w:sz="4" w:space="0"/>
        <w:bottom w:val="single" w:color="auto" w:sz="4" w:space="0"/>
        <w:right w:val="single" w:color="auto" w:sz="4" w:space="0"/>
      </w:pBdr>
      <w:spacing w:before="100" w:beforeAutospacing="1" w:after="100" w:afterAutospacing="1" w:line="240" w:lineRule="auto"/>
    </w:pPr>
    <w:rPr>
      <w:sz w:val="18"/>
      <w:szCs w:val="18"/>
    </w:rPr>
  </w:style>
  <w:style w:type="paragraph" w:styleId="xl115" w:customStyle="1">
    <w:name w:val="xl115"/>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sz w:val="18"/>
      <w:szCs w:val="18"/>
    </w:rPr>
  </w:style>
  <w:style w:type="paragraph" w:styleId="xl116" w:customStyle="1">
    <w:name w:val="xl116"/>
    <w:basedOn w:val="Normal"/>
    <w:rsid w:val="00AD38AA"/>
    <w:pPr>
      <w:pBdr>
        <w:top w:val="single" w:color="auto" w:sz="4" w:space="0"/>
        <w:left w:val="single" w:color="auto" w:sz="4" w:space="0"/>
        <w:right w:val="single" w:color="auto" w:sz="4" w:space="0"/>
      </w:pBdr>
      <w:spacing w:before="100" w:beforeAutospacing="1" w:after="100" w:afterAutospacing="1" w:line="240" w:lineRule="auto"/>
    </w:pPr>
    <w:rPr>
      <w:sz w:val="18"/>
      <w:szCs w:val="18"/>
    </w:rPr>
  </w:style>
  <w:style w:type="paragraph" w:styleId="xl117" w:customStyle="1">
    <w:name w:val="xl117"/>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sz w:val="18"/>
      <w:szCs w:val="18"/>
    </w:rPr>
  </w:style>
  <w:style w:type="paragraph" w:styleId="xl118" w:customStyle="1">
    <w:name w:val="xl118"/>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b/>
      <w:bCs/>
      <w:sz w:val="18"/>
      <w:szCs w:val="18"/>
    </w:rPr>
  </w:style>
  <w:style w:type="paragraph" w:styleId="xl119" w:customStyle="1">
    <w:name w:val="xl119"/>
    <w:basedOn w:val="Normal"/>
    <w:rsid w:val="00AD38AA"/>
    <w:pPr>
      <w:pBdr>
        <w:left w:val="single" w:color="auto" w:sz="4"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120" w:customStyle="1">
    <w:name w:val="xl120"/>
    <w:basedOn w:val="Normal"/>
    <w:rsid w:val="00AD38AA"/>
    <w:pPr>
      <w:spacing w:before="100" w:beforeAutospacing="1" w:after="100" w:afterAutospacing="1" w:line="240" w:lineRule="auto"/>
      <w:textAlignment w:val="top"/>
    </w:pPr>
    <w:rPr>
      <w:sz w:val="18"/>
      <w:szCs w:val="18"/>
    </w:rPr>
  </w:style>
  <w:style w:type="paragraph" w:styleId="xl121" w:customStyle="1">
    <w:name w:val="xl121"/>
    <w:basedOn w:val="Normal"/>
    <w:rsid w:val="00AD38AA"/>
    <w:pPr>
      <w:pBdr>
        <w:left w:val="single" w:color="auto" w:sz="4" w:space="0"/>
        <w:bottom w:val="single" w:color="auto" w:sz="4" w:space="0"/>
        <w:right w:val="single" w:color="auto" w:sz="8" w:space="0"/>
      </w:pBdr>
      <w:spacing w:before="100" w:beforeAutospacing="1" w:after="100" w:afterAutospacing="1" w:line="240" w:lineRule="auto"/>
      <w:textAlignment w:val="top"/>
    </w:pPr>
    <w:rPr>
      <w:sz w:val="18"/>
      <w:szCs w:val="18"/>
    </w:rPr>
  </w:style>
  <w:style w:type="paragraph" w:styleId="xl122" w:customStyle="1">
    <w:name w:val="xl122"/>
    <w:basedOn w:val="Normal"/>
    <w:rsid w:val="00AD38AA"/>
    <w:pPr>
      <w:pBdr>
        <w:top w:val="single" w:color="auto" w:sz="4" w:space="0"/>
        <w:left w:val="single" w:color="auto" w:sz="4" w:space="0"/>
        <w:bottom w:val="single" w:color="auto" w:sz="4" w:space="0"/>
        <w:right w:val="single" w:color="auto" w:sz="4" w:space="0"/>
      </w:pBdr>
      <w:shd w:val="clear" w:color="000000" w:fill="C0504D"/>
      <w:spacing w:before="100" w:beforeAutospacing="1" w:after="100" w:afterAutospacing="1" w:line="240" w:lineRule="auto"/>
      <w:textAlignment w:val="top"/>
    </w:pPr>
    <w:rPr>
      <w:sz w:val="18"/>
      <w:szCs w:val="18"/>
    </w:rPr>
  </w:style>
  <w:style w:type="paragraph" w:styleId="xl123" w:customStyle="1">
    <w:name w:val="xl123"/>
    <w:basedOn w:val="Normal"/>
    <w:rsid w:val="00AD38AA"/>
    <w:pPr>
      <w:pBdr>
        <w:top w:val="single" w:color="auto" w:sz="4" w:space="0"/>
        <w:left w:val="single" w:color="auto" w:sz="4" w:space="0"/>
        <w:bottom w:val="single" w:color="auto" w:sz="4" w:space="0"/>
        <w:right w:val="single" w:color="auto" w:sz="4" w:space="0"/>
      </w:pBdr>
      <w:shd w:val="clear" w:color="000000" w:fill="C0504D"/>
      <w:spacing w:before="100" w:beforeAutospacing="1" w:after="100" w:afterAutospacing="1" w:line="240" w:lineRule="auto"/>
      <w:textAlignment w:val="top"/>
    </w:pPr>
    <w:rPr>
      <w:sz w:val="18"/>
      <w:szCs w:val="18"/>
    </w:rPr>
  </w:style>
  <w:style w:type="paragraph" w:styleId="xl124" w:customStyle="1">
    <w:name w:val="xl124"/>
    <w:basedOn w:val="Normal"/>
    <w:rsid w:val="00AD38AA"/>
    <w:pPr>
      <w:spacing w:before="100" w:beforeAutospacing="1" w:after="100" w:afterAutospacing="1" w:line="240" w:lineRule="auto"/>
    </w:pPr>
    <w:rPr>
      <w:color w:val="000000"/>
      <w:sz w:val="18"/>
      <w:szCs w:val="18"/>
    </w:rPr>
  </w:style>
  <w:style w:type="paragraph" w:styleId="xl125" w:customStyle="1">
    <w:name w:val="xl125"/>
    <w:basedOn w:val="Normal"/>
    <w:rsid w:val="00AD38AA"/>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top"/>
    </w:pPr>
    <w:rPr>
      <w:sz w:val="18"/>
      <w:szCs w:val="18"/>
    </w:rPr>
  </w:style>
  <w:style w:type="paragraph" w:styleId="xl126" w:customStyle="1">
    <w:name w:val="xl126"/>
    <w:basedOn w:val="Normal"/>
    <w:rsid w:val="00AD38AA"/>
    <w:pPr>
      <w:spacing w:before="100" w:beforeAutospacing="1" w:after="100" w:afterAutospacing="1" w:line="240" w:lineRule="auto"/>
      <w:textAlignment w:val="center"/>
    </w:pPr>
    <w:rPr>
      <w:sz w:val="18"/>
      <w:szCs w:val="18"/>
    </w:rPr>
  </w:style>
  <w:style w:type="paragraph" w:styleId="xl127" w:customStyle="1">
    <w:name w:val="xl127"/>
    <w:basedOn w:val="Normal"/>
    <w:rsid w:val="00AD38AA"/>
    <w:pPr>
      <w:pBdr>
        <w:left w:val="single" w:color="auto" w:sz="4" w:space="0"/>
        <w:right w:val="single" w:color="auto" w:sz="4" w:space="0"/>
      </w:pBdr>
      <w:spacing w:before="100" w:beforeAutospacing="1" w:after="100" w:afterAutospacing="1" w:line="240" w:lineRule="auto"/>
      <w:textAlignment w:val="top"/>
    </w:pPr>
    <w:rPr>
      <w:sz w:val="18"/>
      <w:szCs w:val="18"/>
    </w:rPr>
  </w:style>
  <w:style w:type="paragraph" w:styleId="xl128" w:customStyle="1">
    <w:name w:val="xl128"/>
    <w:basedOn w:val="Normal"/>
    <w:rsid w:val="00AD38AA"/>
    <w:pPr>
      <w:pBdr>
        <w:left w:val="single" w:color="auto" w:sz="4" w:space="0"/>
        <w:right w:val="single" w:color="auto" w:sz="8" w:space="0"/>
      </w:pBdr>
      <w:spacing w:before="100" w:beforeAutospacing="1" w:after="100" w:afterAutospacing="1" w:line="240" w:lineRule="auto"/>
      <w:textAlignment w:val="top"/>
    </w:pPr>
    <w:rPr>
      <w:sz w:val="18"/>
      <w:szCs w:val="18"/>
    </w:rPr>
  </w:style>
  <w:style w:type="paragraph" w:styleId="xl129" w:customStyle="1">
    <w:name w:val="xl129"/>
    <w:basedOn w:val="Normal"/>
    <w:rsid w:val="00AD38AA"/>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top"/>
    </w:pPr>
    <w:rPr>
      <w:sz w:val="18"/>
      <w:szCs w:val="18"/>
    </w:rPr>
  </w:style>
  <w:style w:type="paragraph" w:styleId="xl130" w:customStyle="1">
    <w:name w:val="xl130"/>
    <w:basedOn w:val="Normal"/>
    <w:rsid w:val="00AD38AA"/>
    <w:pPr>
      <w:pBdr>
        <w:left w:val="single" w:color="auto" w:sz="4" w:space="0"/>
        <w:bottom w:val="single" w:color="auto" w:sz="4" w:space="0"/>
      </w:pBdr>
      <w:spacing w:before="100" w:beforeAutospacing="1" w:after="100" w:afterAutospacing="1" w:line="240" w:lineRule="auto"/>
      <w:textAlignment w:val="top"/>
    </w:pPr>
    <w:rPr>
      <w:sz w:val="18"/>
      <w:szCs w:val="18"/>
    </w:rPr>
  </w:style>
  <w:style w:type="paragraph" w:styleId="xl131" w:customStyle="1">
    <w:name w:val="xl131"/>
    <w:basedOn w:val="Normal"/>
    <w:rsid w:val="00AD38AA"/>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pPr>
    <w:rPr>
      <w:szCs w:val="24"/>
    </w:rPr>
  </w:style>
  <w:style w:type="paragraph" w:styleId="xl132" w:customStyle="1">
    <w:name w:val="xl132"/>
    <w:basedOn w:val="Normal"/>
    <w:rsid w:val="00AD38AA"/>
    <w:pPr>
      <w:pBdr>
        <w:left w:val="single" w:color="auto" w:sz="4" w:space="0"/>
        <w:bottom w:val="single" w:color="auto" w:sz="4" w:space="0"/>
        <w:right w:val="single" w:color="auto" w:sz="4" w:space="0"/>
      </w:pBdr>
      <w:shd w:val="clear" w:color="000000" w:fill="92D050"/>
      <w:spacing w:before="100" w:beforeAutospacing="1" w:after="100" w:afterAutospacing="1" w:line="240" w:lineRule="auto"/>
      <w:textAlignment w:val="top"/>
    </w:pPr>
    <w:rPr>
      <w:sz w:val="18"/>
      <w:szCs w:val="18"/>
    </w:rPr>
  </w:style>
  <w:style w:type="paragraph" w:styleId="xl133" w:customStyle="1">
    <w:name w:val="xl133"/>
    <w:basedOn w:val="Normal"/>
    <w:rsid w:val="00AD38AA"/>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textAlignment w:val="top"/>
    </w:pPr>
    <w:rPr>
      <w:sz w:val="18"/>
      <w:szCs w:val="18"/>
    </w:rPr>
  </w:style>
  <w:style w:type="paragraph" w:styleId="xl134" w:customStyle="1">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styleId="xl135" w:customStyle="1">
    <w:name w:val="xl135"/>
    <w:basedOn w:val="Normal"/>
    <w:rsid w:val="00AD38AA"/>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textAlignment w:val="top"/>
    </w:pPr>
    <w:rPr>
      <w:sz w:val="18"/>
      <w:szCs w:val="18"/>
    </w:rPr>
  </w:style>
  <w:style w:type="paragraph" w:styleId="xl136" w:customStyle="1">
    <w:name w:val="xl136"/>
    <w:basedOn w:val="Normal"/>
    <w:rsid w:val="00AD38AA"/>
    <w:pPr>
      <w:pBdr>
        <w:top w:val="single" w:color="auto" w:sz="4" w:space="0"/>
        <w:left w:val="single" w:color="auto" w:sz="4" w:space="0"/>
        <w:bottom w:val="single" w:color="auto" w:sz="4" w:space="0"/>
        <w:right w:val="single" w:color="auto" w:sz="8" w:space="0"/>
      </w:pBdr>
      <w:shd w:val="clear" w:color="000000" w:fill="92D050"/>
      <w:spacing w:before="100" w:beforeAutospacing="1" w:after="100" w:afterAutospacing="1" w:line="240" w:lineRule="auto"/>
      <w:textAlignment w:val="top"/>
    </w:pPr>
    <w:rPr>
      <w:sz w:val="18"/>
      <w:szCs w:val="18"/>
    </w:rPr>
  </w:style>
  <w:style w:type="paragraph" w:styleId="xl137" w:customStyle="1">
    <w:name w:val="xl137"/>
    <w:basedOn w:val="Normal"/>
    <w:rsid w:val="00AD38AA"/>
    <w:pPr>
      <w:pBdr>
        <w:left w:val="single" w:color="auto" w:sz="4" w:space="0"/>
        <w:bottom w:val="single" w:color="auto" w:sz="4" w:space="0"/>
        <w:right w:val="single" w:color="auto" w:sz="8" w:space="0"/>
      </w:pBdr>
      <w:shd w:val="clear" w:color="000000" w:fill="92D050"/>
      <w:spacing w:before="100" w:beforeAutospacing="1" w:after="100" w:afterAutospacing="1" w:line="240" w:lineRule="auto"/>
      <w:textAlignment w:val="top"/>
    </w:pPr>
    <w:rPr>
      <w:sz w:val="18"/>
      <w:szCs w:val="18"/>
    </w:rPr>
  </w:style>
  <w:style w:type="paragraph" w:styleId="xl138" w:customStyle="1">
    <w:name w:val="xl138"/>
    <w:basedOn w:val="Normal"/>
    <w:rsid w:val="00AD38AA"/>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textAlignment w:val="top"/>
    </w:pPr>
    <w:rPr>
      <w:sz w:val="18"/>
      <w:szCs w:val="18"/>
    </w:rPr>
  </w:style>
  <w:style w:type="paragraph" w:styleId="xl139" w:customStyle="1">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styleId="xl140" w:customStyle="1">
    <w:name w:val="xl140"/>
    <w:basedOn w:val="Normal"/>
    <w:rsid w:val="00AD38AA"/>
    <w:pPr>
      <w:spacing w:before="100" w:beforeAutospacing="1" w:after="100" w:afterAutospacing="1" w:line="240" w:lineRule="auto"/>
    </w:pPr>
    <w:rPr>
      <w:b/>
      <w:bCs/>
      <w:color w:val="000000"/>
      <w:sz w:val="18"/>
      <w:szCs w:val="18"/>
    </w:rPr>
  </w:style>
  <w:style w:type="paragraph" w:styleId="xl141" w:customStyle="1">
    <w:name w:val="xl141"/>
    <w:basedOn w:val="Normal"/>
    <w:rsid w:val="00AD38AA"/>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sz w:val="18"/>
      <w:szCs w:val="18"/>
    </w:rPr>
  </w:style>
  <w:style w:type="paragraph" w:styleId="xl142" w:customStyle="1">
    <w:name w:val="xl142"/>
    <w:basedOn w:val="Normal"/>
    <w:rsid w:val="00AD38AA"/>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sz w:val="18"/>
      <w:szCs w:val="18"/>
    </w:rPr>
  </w:style>
  <w:style w:type="paragraph" w:styleId="xl143" w:customStyle="1">
    <w:name w:val="xl143"/>
    <w:basedOn w:val="Normal"/>
    <w:rsid w:val="00AD38AA"/>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sz w:val="18"/>
      <w:szCs w:val="18"/>
    </w:rPr>
  </w:style>
  <w:style w:type="paragraph" w:styleId="xl144" w:customStyle="1">
    <w:name w:val="xl144"/>
    <w:basedOn w:val="Normal"/>
    <w:rsid w:val="00AD38AA"/>
    <w:pPr>
      <w:spacing w:before="100" w:beforeAutospacing="1" w:after="100" w:afterAutospacing="1" w:line="240" w:lineRule="auto"/>
    </w:pPr>
    <w:rPr>
      <w:color w:val="000000"/>
      <w:sz w:val="18"/>
      <w:szCs w:val="18"/>
    </w:rPr>
  </w:style>
  <w:style w:type="paragraph" w:styleId="xl145" w:customStyle="1">
    <w:name w:val="xl145"/>
    <w:basedOn w:val="Normal"/>
    <w:rsid w:val="00AD38AA"/>
    <w:pPr>
      <w:pBdr>
        <w:top w:val="single" w:color="auto" w:sz="8" w:space="0"/>
        <w:left w:val="single" w:color="auto" w:sz="4" w:space="0"/>
        <w:bottom w:val="single" w:color="auto" w:sz="4" w:space="0"/>
      </w:pBdr>
      <w:spacing w:before="100" w:beforeAutospacing="1" w:after="100" w:afterAutospacing="1" w:line="240" w:lineRule="auto"/>
      <w:textAlignment w:val="top"/>
    </w:pPr>
    <w:rPr>
      <w:sz w:val="18"/>
      <w:szCs w:val="18"/>
    </w:rPr>
  </w:style>
  <w:style w:type="paragraph" w:styleId="xl146" w:customStyle="1">
    <w:name w:val="xl146"/>
    <w:basedOn w:val="Normal"/>
    <w:rsid w:val="00AD38AA"/>
    <w:pPr>
      <w:pBdr>
        <w:top w:val="single" w:color="auto" w:sz="8" w:space="0"/>
        <w:bottom w:val="single" w:color="auto" w:sz="4" w:space="0"/>
      </w:pBdr>
      <w:spacing w:before="100" w:beforeAutospacing="1" w:after="100" w:afterAutospacing="1" w:line="240" w:lineRule="auto"/>
      <w:textAlignment w:val="top"/>
    </w:pPr>
    <w:rPr>
      <w:sz w:val="18"/>
      <w:szCs w:val="18"/>
    </w:rPr>
  </w:style>
  <w:style w:type="paragraph" w:styleId="xl147" w:customStyle="1">
    <w:name w:val="xl147"/>
    <w:basedOn w:val="Normal"/>
    <w:rsid w:val="00AD38AA"/>
    <w:pPr>
      <w:pBdr>
        <w:top w:val="single" w:color="auto" w:sz="8" w:space="0"/>
        <w:bottom w:val="single" w:color="auto" w:sz="4" w:space="0"/>
        <w:right w:val="single" w:color="auto" w:sz="8" w:space="0"/>
      </w:pBdr>
      <w:spacing w:before="100" w:beforeAutospacing="1" w:after="100" w:afterAutospacing="1" w:line="240" w:lineRule="auto"/>
      <w:textAlignment w:val="top"/>
    </w:pPr>
    <w:rPr>
      <w:sz w:val="18"/>
      <w:szCs w:val="18"/>
    </w:rPr>
  </w:style>
  <w:style w:type="paragraph" w:styleId="xl148" w:customStyle="1">
    <w:name w:val="xl148"/>
    <w:basedOn w:val="Normal"/>
    <w:rsid w:val="00AD38AA"/>
    <w:pPr>
      <w:pBdr>
        <w:top w:val="single" w:color="auto" w:sz="8" w:space="0"/>
        <w:left w:val="single" w:color="auto" w:sz="8" w:space="0"/>
        <w:right w:val="single" w:color="auto" w:sz="4" w:space="0"/>
      </w:pBdr>
      <w:spacing w:before="100" w:beforeAutospacing="1" w:after="100" w:afterAutospacing="1" w:line="240" w:lineRule="auto"/>
      <w:textAlignment w:val="top"/>
    </w:pPr>
    <w:rPr>
      <w:sz w:val="18"/>
      <w:szCs w:val="18"/>
    </w:rPr>
  </w:style>
  <w:style w:type="paragraph" w:styleId="xl149" w:customStyle="1">
    <w:name w:val="xl149"/>
    <w:basedOn w:val="Normal"/>
    <w:rsid w:val="00AD38AA"/>
    <w:pPr>
      <w:pBdr>
        <w:left w:val="single" w:color="auto" w:sz="8" w:space="0"/>
        <w:right w:val="single" w:color="auto" w:sz="4" w:space="0"/>
      </w:pBdr>
      <w:spacing w:before="100" w:beforeAutospacing="1" w:after="100" w:afterAutospacing="1" w:line="240" w:lineRule="auto"/>
      <w:textAlignment w:val="top"/>
    </w:pPr>
    <w:rPr>
      <w:sz w:val="18"/>
      <w:szCs w:val="18"/>
    </w:rPr>
  </w:style>
  <w:style w:type="paragraph" w:styleId="xl150" w:customStyle="1">
    <w:name w:val="xl150"/>
    <w:basedOn w:val="Normal"/>
    <w:rsid w:val="00AD38AA"/>
    <w:pPr>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151" w:customStyle="1">
    <w:name w:val="xl151"/>
    <w:basedOn w:val="Normal"/>
    <w:rsid w:val="00AD38AA"/>
    <w:pPr>
      <w:pBdr>
        <w:top w:val="single" w:color="auto" w:sz="8" w:space="0"/>
        <w:left w:val="single" w:color="auto" w:sz="4" w:space="0"/>
        <w:bottom w:val="single" w:color="auto" w:sz="4" w:space="0"/>
        <w:right w:val="single" w:color="auto" w:sz="8" w:space="0"/>
      </w:pBdr>
      <w:spacing w:before="100" w:beforeAutospacing="1" w:after="100" w:afterAutospacing="1" w:line="240" w:lineRule="auto"/>
      <w:textAlignment w:val="top"/>
    </w:pPr>
    <w:rPr>
      <w:sz w:val="18"/>
      <w:szCs w:val="18"/>
    </w:rPr>
  </w:style>
  <w:style w:type="paragraph" w:styleId="xl152" w:customStyle="1">
    <w:name w:val="xl152"/>
    <w:basedOn w:val="Normal"/>
    <w:rsid w:val="00AD38AA"/>
    <w:pPr>
      <w:pBdr>
        <w:top w:val="single" w:color="auto" w:sz="8" w:space="0"/>
        <w:left w:val="single" w:color="auto" w:sz="8" w:space="0"/>
        <w:right w:val="single" w:color="auto" w:sz="4" w:space="0"/>
      </w:pBdr>
      <w:shd w:val="clear" w:color="000000" w:fill="92D050"/>
      <w:spacing w:before="100" w:beforeAutospacing="1" w:after="100" w:afterAutospacing="1" w:line="240" w:lineRule="auto"/>
      <w:textAlignment w:val="top"/>
    </w:pPr>
    <w:rPr>
      <w:sz w:val="18"/>
      <w:szCs w:val="18"/>
    </w:rPr>
  </w:style>
  <w:style w:type="paragraph" w:styleId="xl153" w:customStyle="1">
    <w:name w:val="xl153"/>
    <w:basedOn w:val="Normal"/>
    <w:rsid w:val="00AD38AA"/>
    <w:pPr>
      <w:pBdr>
        <w:left w:val="single" w:color="auto" w:sz="8" w:space="0"/>
        <w:right w:val="single" w:color="auto" w:sz="4" w:space="0"/>
      </w:pBdr>
      <w:shd w:val="clear" w:color="000000" w:fill="92D050"/>
      <w:spacing w:before="100" w:beforeAutospacing="1" w:after="100" w:afterAutospacing="1" w:line="240" w:lineRule="auto"/>
      <w:textAlignment w:val="top"/>
    </w:pPr>
    <w:rPr>
      <w:sz w:val="18"/>
      <w:szCs w:val="18"/>
    </w:rPr>
  </w:style>
  <w:style w:type="paragraph" w:styleId="xl154" w:customStyle="1">
    <w:name w:val="xl154"/>
    <w:basedOn w:val="Normal"/>
    <w:rsid w:val="00AD38AA"/>
    <w:pPr>
      <w:pBdr>
        <w:top w:val="single" w:color="auto" w:sz="8" w:space="0"/>
        <w:left w:val="single" w:color="auto" w:sz="4" w:space="0"/>
        <w:bottom w:val="single" w:color="auto" w:sz="4" w:space="0"/>
        <w:right w:val="single" w:color="auto" w:sz="4" w:space="0"/>
      </w:pBdr>
      <w:shd w:val="clear" w:color="000000" w:fill="92D050"/>
      <w:spacing w:before="100" w:beforeAutospacing="1" w:after="100" w:afterAutospacing="1" w:line="240" w:lineRule="auto"/>
      <w:textAlignment w:val="top"/>
    </w:pPr>
    <w:rPr>
      <w:sz w:val="18"/>
      <w:szCs w:val="18"/>
    </w:rPr>
  </w:style>
  <w:style w:type="paragraph" w:styleId="xl155" w:customStyle="1">
    <w:name w:val="xl155"/>
    <w:basedOn w:val="Normal"/>
    <w:rsid w:val="00AD38AA"/>
    <w:pPr>
      <w:pBdr>
        <w:top w:val="single" w:color="auto" w:sz="8" w:space="0"/>
        <w:left w:val="single" w:color="auto" w:sz="4" w:space="0"/>
        <w:bottom w:val="single" w:color="auto" w:sz="4" w:space="0"/>
        <w:right w:val="single" w:color="auto" w:sz="8" w:space="0"/>
      </w:pBdr>
      <w:shd w:val="clear" w:color="000000" w:fill="92D050"/>
      <w:spacing w:before="100" w:beforeAutospacing="1" w:after="100" w:afterAutospacing="1" w:line="240" w:lineRule="auto"/>
      <w:textAlignment w:val="top"/>
    </w:pPr>
    <w:rPr>
      <w:sz w:val="18"/>
      <w:szCs w:val="18"/>
    </w:rPr>
  </w:style>
  <w:style w:type="paragraph" w:styleId="xl156" w:customStyle="1">
    <w:name w:val="xl156"/>
    <w:basedOn w:val="Normal"/>
    <w:rsid w:val="00AD38AA"/>
    <w:pPr>
      <w:pBdr>
        <w:left w:val="single" w:color="auto" w:sz="8" w:space="0"/>
        <w:bottom w:val="single" w:color="auto" w:sz="8" w:space="0"/>
        <w:right w:val="single" w:color="auto" w:sz="4" w:space="0"/>
      </w:pBdr>
      <w:spacing w:before="100" w:beforeAutospacing="1" w:after="100" w:afterAutospacing="1" w:line="240" w:lineRule="auto"/>
      <w:textAlignment w:val="top"/>
    </w:pPr>
    <w:rPr>
      <w:sz w:val="18"/>
      <w:szCs w:val="18"/>
    </w:rPr>
  </w:style>
  <w:style w:type="paragraph" w:styleId="xl157" w:customStyle="1">
    <w:name w:val="xl157"/>
    <w:basedOn w:val="Normal"/>
    <w:rsid w:val="00AD38AA"/>
    <w:pPr>
      <w:pBdr>
        <w:left w:val="single" w:color="auto" w:sz="8" w:space="0"/>
        <w:right w:val="single" w:color="auto" w:sz="4" w:space="0"/>
      </w:pBdr>
      <w:spacing w:before="100" w:beforeAutospacing="1" w:after="100" w:afterAutospacing="1" w:line="240" w:lineRule="auto"/>
      <w:textAlignment w:val="top"/>
    </w:pPr>
    <w:rPr>
      <w:b/>
      <w:bCs/>
      <w:sz w:val="18"/>
      <w:szCs w:val="18"/>
    </w:rPr>
  </w:style>
  <w:style w:type="paragraph" w:styleId="xl158" w:customStyle="1">
    <w:name w:val="xl158"/>
    <w:basedOn w:val="Normal"/>
    <w:rsid w:val="00AD38AA"/>
    <w:pPr>
      <w:pBdr>
        <w:left w:val="single" w:color="auto" w:sz="8" w:space="0"/>
        <w:bottom w:val="single" w:color="auto" w:sz="8" w:space="0"/>
        <w:right w:val="single" w:color="auto" w:sz="4" w:space="0"/>
      </w:pBdr>
      <w:spacing w:before="100" w:beforeAutospacing="1" w:after="100" w:afterAutospacing="1" w:line="240" w:lineRule="auto"/>
      <w:textAlignment w:val="top"/>
    </w:pPr>
    <w:rPr>
      <w:b/>
      <w:bCs/>
      <w:sz w:val="18"/>
      <w:szCs w:val="18"/>
    </w:rPr>
  </w:style>
  <w:style w:type="paragraph" w:styleId="xl159" w:customStyle="1">
    <w:name w:val="xl159"/>
    <w:basedOn w:val="Normal"/>
    <w:rsid w:val="00AD38AA"/>
    <w:pPr>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160" w:customStyle="1">
    <w:name w:val="xl160"/>
    <w:basedOn w:val="Normal"/>
    <w:rsid w:val="00AD38AA"/>
    <w:pPr>
      <w:pBdr>
        <w:top w:val="single" w:color="auto" w:sz="8" w:space="0"/>
        <w:left w:val="single" w:color="auto" w:sz="4" w:space="0"/>
        <w:bottom w:val="single" w:color="auto" w:sz="4" w:space="0"/>
        <w:right w:val="single" w:color="auto" w:sz="8" w:space="0"/>
      </w:pBdr>
      <w:spacing w:before="100" w:beforeAutospacing="1" w:after="100" w:afterAutospacing="1" w:line="240" w:lineRule="auto"/>
      <w:textAlignment w:val="top"/>
    </w:pPr>
    <w:rPr>
      <w:sz w:val="18"/>
      <w:szCs w:val="18"/>
    </w:rPr>
  </w:style>
  <w:style w:type="paragraph" w:styleId="xl161" w:customStyle="1">
    <w:name w:val="xl161"/>
    <w:basedOn w:val="Normal"/>
    <w:rsid w:val="00AD38AA"/>
    <w:pPr>
      <w:pBdr>
        <w:top w:val="single" w:color="auto" w:sz="8" w:space="0"/>
        <w:left w:val="single" w:color="auto" w:sz="8"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162" w:customStyle="1">
    <w:name w:val="xl162"/>
    <w:basedOn w:val="Normal"/>
    <w:rsid w:val="00AD38AA"/>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top"/>
    </w:pPr>
    <w:rPr>
      <w:sz w:val="18"/>
      <w:szCs w:val="18"/>
    </w:rPr>
  </w:style>
  <w:style w:type="paragraph" w:styleId="xl163" w:customStyle="1">
    <w:name w:val="xl163"/>
    <w:basedOn w:val="Normal"/>
    <w:rsid w:val="00AD38AA"/>
    <w:pPr>
      <w:pBdr>
        <w:top w:val="single" w:color="auto" w:sz="4" w:space="0"/>
        <w:left w:val="single" w:color="auto" w:sz="8" w:space="0"/>
        <w:right w:val="single" w:color="auto" w:sz="4" w:space="0"/>
      </w:pBdr>
      <w:spacing w:before="100" w:beforeAutospacing="1" w:after="100" w:afterAutospacing="1" w:line="240" w:lineRule="auto"/>
      <w:textAlignment w:val="top"/>
    </w:pPr>
    <w:rPr>
      <w:sz w:val="18"/>
      <w:szCs w:val="18"/>
    </w:rPr>
  </w:style>
  <w:style w:type="paragraph" w:styleId="xl164" w:customStyle="1">
    <w:name w:val="xl164"/>
    <w:basedOn w:val="Normal"/>
    <w:rsid w:val="00AD38AA"/>
    <w:pPr>
      <w:pBdr>
        <w:top w:val="single" w:color="auto" w:sz="4" w:space="0"/>
        <w:left w:val="single" w:color="auto" w:sz="8" w:space="0"/>
        <w:bottom w:val="single" w:color="auto" w:sz="8" w:space="0"/>
        <w:right w:val="single" w:color="auto" w:sz="4" w:space="0"/>
      </w:pBdr>
      <w:spacing w:before="100" w:beforeAutospacing="1" w:after="100" w:afterAutospacing="1" w:line="240" w:lineRule="auto"/>
      <w:textAlignment w:val="top"/>
    </w:pPr>
    <w:rPr>
      <w:sz w:val="18"/>
      <w:szCs w:val="18"/>
    </w:rPr>
  </w:style>
  <w:style w:type="paragraph" w:styleId="xl165" w:customStyle="1">
    <w:name w:val="xl165"/>
    <w:basedOn w:val="Normal"/>
    <w:rsid w:val="00AD38AA"/>
    <w:pPr>
      <w:pBdr>
        <w:top w:val="single" w:color="auto" w:sz="8" w:space="0"/>
        <w:left w:val="single" w:color="auto" w:sz="4" w:space="0"/>
        <w:bottom w:val="single" w:color="auto" w:sz="4" w:space="0"/>
      </w:pBdr>
      <w:spacing w:before="100" w:beforeAutospacing="1" w:after="100" w:afterAutospacing="1" w:line="240" w:lineRule="auto"/>
      <w:textAlignment w:val="top"/>
    </w:pPr>
    <w:rPr>
      <w:sz w:val="18"/>
      <w:szCs w:val="18"/>
    </w:rPr>
  </w:style>
  <w:style w:type="paragraph" w:styleId="xl166" w:customStyle="1">
    <w:name w:val="xl166"/>
    <w:basedOn w:val="Normal"/>
    <w:rsid w:val="00AD38AA"/>
    <w:pPr>
      <w:pBdr>
        <w:top w:val="single" w:color="auto" w:sz="8" w:space="0"/>
        <w:bottom w:val="single" w:color="auto" w:sz="4" w:space="0"/>
      </w:pBdr>
      <w:spacing w:before="100" w:beforeAutospacing="1" w:after="100" w:afterAutospacing="1" w:line="240" w:lineRule="auto"/>
      <w:textAlignment w:val="top"/>
    </w:pPr>
    <w:rPr>
      <w:sz w:val="18"/>
      <w:szCs w:val="18"/>
    </w:rPr>
  </w:style>
  <w:style w:type="paragraph" w:styleId="xl167" w:customStyle="1">
    <w:name w:val="xl167"/>
    <w:basedOn w:val="Normal"/>
    <w:rsid w:val="00AD38AA"/>
    <w:pPr>
      <w:pBdr>
        <w:top w:val="single" w:color="auto" w:sz="8" w:space="0"/>
        <w:bottom w:val="single" w:color="auto" w:sz="4" w:space="0"/>
        <w:right w:val="single" w:color="auto" w:sz="8" w:space="0"/>
      </w:pBdr>
      <w:spacing w:before="100" w:beforeAutospacing="1" w:after="100" w:afterAutospacing="1" w:line="240" w:lineRule="auto"/>
      <w:textAlignment w:val="top"/>
    </w:pPr>
    <w:rPr>
      <w:sz w:val="18"/>
      <w:szCs w:val="18"/>
    </w:rPr>
  </w:style>
  <w:style w:type="table" w:styleId="AIRLightBlueTable" w:customStyle="1">
    <w:name w:val="AIR Light Blue Table"/>
    <w:basedOn w:val="TableNormal"/>
    <w:uiPriority w:val="99"/>
    <w:rsid w:val="008865AA"/>
    <w:pPr>
      <w:spacing w:before="40" w:after="40"/>
    </w:pPr>
    <w:rPr>
      <w:szCs w:val="24"/>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PMingLiU" w:hAnsi="PMingLiU"/>
        <w:b/>
        <w:sz w:val="22"/>
      </w:rPr>
      <w:tblPr/>
      <w:tcPr>
        <w:shd w:val="clear" w:color="auto" w:fill="8DB3E2"/>
      </w:tcPr>
    </w:tblStylePr>
    <w:tblStylePr w:type="band1Horz">
      <w:tblPr/>
      <w:tcPr>
        <w:shd w:val="clear" w:color="auto" w:fill="C6D9F1"/>
      </w:tcPr>
    </w:tblStylePr>
  </w:style>
  <w:style w:type="paragraph" w:styleId="TableNumbering" w:customStyle="1">
    <w:name w:val="Table Numbering"/>
    <w:basedOn w:val="TableText"/>
    <w:uiPriority w:val="7"/>
    <w:qFormat/>
    <w:rsid w:val="008865AA"/>
    <w:pPr>
      <w:widowControl/>
      <w:numPr>
        <w:numId w:val="34"/>
      </w:numPr>
    </w:pPr>
    <w:rPr>
      <w:szCs w:val="24"/>
    </w:rPr>
  </w:style>
  <w:style w:type="numbering" w:styleId="NoList1" w:customStyle="1">
    <w:name w:val="No List1"/>
    <w:next w:val="NoList"/>
    <w:uiPriority w:val="99"/>
    <w:semiHidden/>
    <w:unhideWhenUsed/>
    <w:rsid w:val="008865AA"/>
  </w:style>
  <w:style w:type="table" w:styleId="TableGrid20" w:customStyle="1">
    <w:name w:val="Table Grid2"/>
    <w:basedOn w:val="TableNormal"/>
    <w:next w:val="TableGrid"/>
    <w:uiPriority w:val="59"/>
    <w:rsid w:val="008865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8865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3Deffects11" w:customStyle="1">
    <w:name w:val="Table 3D effects 11"/>
    <w:basedOn w:val="TableNormal"/>
    <w:next w:val="Table3Deffects1"/>
    <w:rsid w:val="008865AA"/>
    <w:tblPr/>
    <w:tcPr>
      <w:shd w:val="solid" w:color="C0C0C0" w:fill="FFFFFF"/>
    </w:tcPr>
    <w:tblStylePr w:type="firstRow">
      <w:rPr>
        <w:rFonts w:cs="Times New Roman"/>
        <w:b/>
        <w:bCs/>
        <w:color w:val="800080"/>
      </w:rPr>
      <w:tblPr/>
      <w:tcPr>
        <w:tcBorders>
          <w:bottom w:val="single" w:color="808080" w:sz="6" w:space="0"/>
          <w:tl2br w:val="none" w:color="auto" w:sz="0" w:space="0"/>
          <w:tr2bl w:val="none" w:color="auto" w:sz="0" w:space="0"/>
        </w:tcBorders>
      </w:tcPr>
    </w:tblStylePr>
    <w:tblStylePr w:type="lastRow">
      <w:rPr>
        <w:rFonts w:cs="Times New Roman"/>
      </w:rPr>
      <w:tblPr/>
      <w:tcPr>
        <w:tcBorders>
          <w:top w:val="single" w:color="FFFFFF" w:sz="6" w:space="0"/>
          <w:tl2br w:val="none" w:color="auto" w:sz="0" w:space="0"/>
          <w:tr2bl w:val="none" w:color="auto" w:sz="0" w:space="0"/>
        </w:tcBorders>
      </w:tcPr>
    </w:tblStylePr>
    <w:tblStylePr w:type="firstCol">
      <w:rPr>
        <w:rFonts w:cs="Times New Roman"/>
        <w:b/>
        <w:bCs/>
      </w:rPr>
      <w:tblPr/>
      <w:tcPr>
        <w:tcBorders>
          <w:right w:val="single" w:color="808080" w:sz="6" w:space="0"/>
          <w:tl2br w:val="none" w:color="auto" w:sz="0" w:space="0"/>
          <w:tr2bl w:val="none" w:color="auto" w:sz="0" w:space="0"/>
        </w:tcBorders>
      </w:tcPr>
    </w:tblStylePr>
    <w:tblStylePr w:type="lastCol">
      <w:rPr>
        <w:rFonts w:cs="Times New Roman"/>
      </w:rPr>
      <w:tblPr/>
      <w:tcPr>
        <w:tcBorders>
          <w:left w:val="single" w:color="FFFFFF" w:sz="6" w:space="0"/>
          <w:tl2br w:val="none" w:color="auto" w:sz="0" w:space="0"/>
          <w:tr2bl w:val="none" w:color="auto" w:sz="0" w:space="0"/>
        </w:tcBorders>
      </w:tcPr>
    </w:tblStylePr>
    <w:tblStylePr w:type="neCell">
      <w:rPr>
        <w:rFonts w:cs="Times New Roman"/>
      </w:rPr>
      <w:tblPr/>
      <w:tcPr>
        <w:tcBorders>
          <w:left w:val="none" w:color="auto" w:sz="0" w:space="0"/>
          <w:bottom w:val="none" w:color="auto" w:sz="0" w:space="0"/>
          <w:tl2br w:val="none" w:color="auto" w:sz="0" w:space="0"/>
          <w:tr2bl w:val="none" w:color="auto" w:sz="0" w:space="0"/>
        </w:tcBorders>
      </w:tcPr>
    </w:tblStylePr>
    <w:tblStylePr w:type="nwCell">
      <w:rPr>
        <w:rFonts w:cs="Times New Roman"/>
      </w:rPr>
      <w:tblPr/>
      <w:tcPr>
        <w:tcBorders>
          <w:bottom w:val="none" w:color="auto" w:sz="0" w:space="0"/>
          <w:right w:val="none" w:color="auto" w:sz="0" w:space="0"/>
          <w:tl2br w:val="none" w:color="auto" w:sz="0" w:space="0"/>
          <w:tr2bl w:val="none" w:color="auto" w:sz="0" w:space="0"/>
        </w:tcBorders>
      </w:tcPr>
    </w:tblStylePr>
    <w:tblStylePr w:type="seCell">
      <w:rPr>
        <w:rFonts w:cs="Times New Roman"/>
      </w:rPr>
      <w:tblPr/>
      <w:tcPr>
        <w:tcBorders>
          <w:top w:val="none" w:color="auto" w:sz="0" w:space="0"/>
          <w:left w:val="none" w:color="auto" w:sz="0" w:space="0"/>
          <w:tl2br w:val="none" w:color="auto" w:sz="0" w:space="0"/>
          <w:tr2bl w:val="none" w:color="auto" w:sz="0" w:space="0"/>
        </w:tcBorders>
      </w:tcPr>
    </w:tblStylePr>
    <w:tblStylePr w:type="swCell">
      <w:rPr>
        <w:rFonts w:cs="Times New Roman"/>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1" w:customStyle="1">
    <w:name w:val="Table 3D effects 21"/>
    <w:basedOn w:val="TableNormal"/>
    <w:next w:val="Table3Deffects2"/>
    <w:rsid w:val="008865AA"/>
    <w:tblPr>
      <w:tblStyleRowBandSize w:val="1"/>
    </w:tblPr>
    <w:tcPr>
      <w:shd w:val="solid" w:color="C0C0C0" w:fill="FFFFFF"/>
    </w:tcPr>
    <w:tblStylePr w:type="firstRow">
      <w:rPr>
        <w:rFonts w:cs="Times New Roman"/>
        <w:b/>
        <w:bCs/>
      </w:rPr>
      <w:tblPr/>
      <w:tcPr>
        <w:tcBorders>
          <w:tl2br w:val="none" w:color="auto" w:sz="0" w:space="0"/>
          <w:tr2bl w:val="none" w:color="auto" w:sz="0" w:space="0"/>
        </w:tcBorders>
      </w:tcPr>
    </w:tblStylePr>
    <w:tblStylePr w:type="firstCol">
      <w:rPr>
        <w:rFonts w:cs="Times New Roman"/>
      </w:rPr>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rPr>
        <w:rFonts w:cs="Times New Roman"/>
      </w:rPr>
      <w:tblPr/>
      <w:tcPr>
        <w:tcBorders>
          <w:right w:val="single" w:color="FFFFFF" w:sz="6" w:space="0"/>
          <w:tl2br w:val="none" w:color="auto" w:sz="0" w:space="0"/>
          <w:tr2bl w:val="none" w:color="auto" w:sz="0" w:space="0"/>
        </w:tcBorders>
      </w:tcPr>
    </w:tblStylePr>
    <w:tblStylePr w:type="band1Horz">
      <w:rPr>
        <w:rFonts w:cs="Times New Roman"/>
      </w:rPr>
      <w:tblPr/>
      <w:tcPr>
        <w:tcBorders>
          <w:top w:val="single" w:color="808080" w:sz="6" w:space="0"/>
          <w:bottom w:val="single" w:color="FFFFFF" w:sz="6" w:space="0"/>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3Deffects31" w:customStyle="1">
    <w:name w:val="Table 3D effects 31"/>
    <w:basedOn w:val="TableNormal"/>
    <w:next w:val="Table3Deffects3"/>
    <w:rsid w:val="008865AA"/>
    <w:tblPr>
      <w:tblStyleRowBandSize w:val="1"/>
      <w:tblStyleColBandSize w:val="1"/>
    </w:tblPr>
    <w:tblStylePr w:type="firstRow">
      <w:rPr>
        <w:rFonts w:cs="Times New Roman"/>
        <w:b/>
        <w:bCs/>
      </w:rPr>
      <w:tblPr/>
      <w:tcPr>
        <w:tcBorders>
          <w:tl2br w:val="none" w:color="auto" w:sz="0" w:space="0"/>
          <w:tr2bl w:val="none" w:color="auto" w:sz="0" w:space="0"/>
        </w:tcBorders>
      </w:tcPr>
    </w:tblStylePr>
    <w:tblStylePr w:type="firstCol">
      <w:rPr>
        <w:rFonts w:cs="Times New Roman"/>
      </w:rPr>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rPr>
        <w:rFonts w:cs="Times New Roman"/>
      </w:rPr>
      <w:tblPr/>
      <w:tcPr>
        <w:tcBorders>
          <w:right w:val="single" w:color="FFFFFF" w:sz="6" w:space="0"/>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lassic11" w:customStyle="1">
    <w:name w:val="Table Classic 11"/>
    <w:basedOn w:val="TableNormal"/>
    <w:next w:val="TableClassic1"/>
    <w:rsid w:val="008865AA"/>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one" w:color="auto" w:sz="0" w:space="0"/>
          <w:tr2bl w:val="none" w:color="auto" w:sz="0" w:space="0"/>
        </w:tcBorders>
      </w:tcPr>
    </w:tblStylePr>
    <w:tblStylePr w:type="lastRow">
      <w:rPr>
        <w:rFonts w:cs="Times New Roman"/>
        <w:color w:val="auto"/>
      </w:rPr>
      <w:tblPr/>
      <w:tcPr>
        <w:tcBorders>
          <w:top w:val="single" w:color="000000" w:sz="6" w:space="0"/>
          <w:tl2br w:val="none" w:color="auto" w:sz="0" w:space="0"/>
          <w:tr2bl w:val="none" w:color="auto" w:sz="0" w:space="0"/>
        </w:tcBorders>
      </w:tcPr>
    </w:tblStylePr>
    <w:tblStylePr w:type="firstCol">
      <w:rPr>
        <w:rFonts w:cs="Times New Roman"/>
      </w:rPr>
      <w:tblPr/>
      <w:tcPr>
        <w:tcBorders>
          <w:right w:val="single" w:color="000000" w:sz="6" w:space="0"/>
          <w:tl2br w:val="none" w:color="auto" w:sz="0" w:space="0"/>
          <w:tr2bl w:val="none" w:color="auto" w:sz="0" w:space="0"/>
        </w:tcBorders>
      </w:tcPr>
    </w:tblStylePr>
    <w:tblStylePr w:type="neCell">
      <w:rPr>
        <w:rFonts w:cs="Times New Roman"/>
        <w:b/>
        <w:bCs/>
        <w:i w:val="0"/>
        <w:iCs w:val="0"/>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lassic21" w:customStyle="1">
    <w:name w:val="Table Classic 21"/>
    <w:basedOn w:val="TableNormal"/>
    <w:next w:val="TableClassic2"/>
    <w:rsid w:val="008865AA"/>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one" w:color="auto" w:sz="0" w:space="0"/>
          <w:tr2bl w:val="none" w:color="auto" w:sz="0" w:space="0"/>
        </w:tcBorders>
        <w:shd w:val="solid" w:color="800080" w:fill="FFFFFF"/>
      </w:tcPr>
    </w:tblStylePr>
    <w:tblStylePr w:type="lastRow">
      <w:rPr>
        <w:rFonts w:cs="Times New Roman"/>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shd w:val="solid" w:color="C0C0C0" w:fill="FFFFFF"/>
      </w:tcPr>
    </w:tblStylePr>
    <w:tblStylePr w:type="neCell">
      <w:rPr>
        <w:rFonts w:cs="Times New Roman"/>
        <w:b/>
        <w:bCs/>
      </w:rPr>
      <w:tblPr/>
      <w:tcPr>
        <w:tcBorders>
          <w:tl2br w:val="none" w:color="auto" w:sz="0" w:space="0"/>
          <w:tr2bl w:val="none" w:color="auto" w:sz="0" w:space="0"/>
        </w:tcBorders>
      </w:tcPr>
    </w:tblStylePr>
    <w:tblStylePr w:type="nwCell">
      <w:rPr>
        <w:rFonts w:cs="Times New Roman"/>
      </w:rPr>
      <w:tblPr/>
      <w:tcPr>
        <w:tcBorders>
          <w:tl2br w:val="none" w:color="auto" w:sz="0" w:space="0"/>
          <w:tr2bl w:val="none" w:color="auto" w:sz="0" w:space="0"/>
        </w:tcBorders>
        <w:shd w:val="solid" w:color="800080" w:fill="FFFFFF"/>
      </w:tcPr>
    </w:tblStylePr>
    <w:tblStylePr w:type="swCell">
      <w:rPr>
        <w:rFonts w:cs="Times New Roman"/>
        <w:color w:val="000080"/>
      </w:rPr>
      <w:tblPr/>
      <w:tcPr>
        <w:tcBorders>
          <w:tl2br w:val="none" w:color="auto" w:sz="0" w:space="0"/>
          <w:tr2bl w:val="none" w:color="auto" w:sz="0" w:space="0"/>
        </w:tcBorders>
      </w:tcPr>
    </w:tblStylePr>
  </w:style>
  <w:style w:type="table" w:styleId="TableClassic31" w:customStyle="1">
    <w:name w:val="Table Classic 31"/>
    <w:basedOn w:val="TableNormal"/>
    <w:next w:val="TableClassic3"/>
    <w:rsid w:val="008865AA"/>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rFonts w:cs="Times New Roman"/>
        <w:color w:val="000080"/>
      </w:rPr>
      <w:tblPr/>
      <w:tcPr>
        <w:tcBorders>
          <w:top w:val="single" w:color="000000" w:sz="12" w:space="0"/>
          <w:tl2br w:val="none" w:color="auto" w:sz="0" w:space="0"/>
          <w:tr2bl w:val="none" w:color="auto" w:sz="0" w:space="0"/>
        </w:tcBorders>
        <w:shd w:val="solid" w:color="FFFFFF" w:fill="FFFFFF"/>
      </w:tcPr>
    </w:tblStylePr>
    <w:tblStylePr w:type="firstCol">
      <w:rPr>
        <w:rFonts w:cs="Times New Roman"/>
        <w:b/>
        <w:bCs/>
        <w:color w:val="000000"/>
      </w:rPr>
      <w:tblPr/>
      <w:tcPr>
        <w:tcBorders>
          <w:tl2br w:val="none" w:color="auto" w:sz="0" w:space="0"/>
          <w:tr2bl w:val="none" w:color="auto" w:sz="0" w:space="0"/>
        </w:tcBorders>
      </w:tcPr>
    </w:tblStylePr>
  </w:style>
  <w:style w:type="table" w:styleId="TableClassic41" w:customStyle="1">
    <w:name w:val="Table Classic 41"/>
    <w:basedOn w:val="TableNormal"/>
    <w:next w:val="TableClassic4"/>
    <w:rsid w:val="008865AA"/>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rFonts w:cs="Times New Roman"/>
        <w:color w:val="000080"/>
      </w:rPr>
      <w:tblPr/>
      <w:tcPr>
        <w:tcBorders>
          <w:bottom w:val="single" w:color="000000" w:sz="6" w:space="0"/>
          <w:tl2br w:val="none" w:color="auto" w:sz="0" w:space="0"/>
          <w:tr2bl w:val="none" w:color="auto" w:sz="0" w:space="0"/>
        </w:tcBorders>
        <w:shd w:val="pct50" w:color="000000" w:fill="FFFFFF"/>
      </w:tcPr>
    </w:tblStylePr>
    <w:tblStylePr w:type="firstCol">
      <w:rPr>
        <w:rFonts w:cs="Times New Roman"/>
        <w:b/>
        <w:bCs/>
      </w:rPr>
      <w:tblPr/>
      <w:tcPr>
        <w:tcBorders>
          <w:tl2br w:val="none" w:color="auto" w:sz="0" w:space="0"/>
          <w:tr2bl w:val="none" w:color="auto" w:sz="0" w:space="0"/>
        </w:tcBorders>
      </w:tcPr>
    </w:tblStylePr>
    <w:tblStylePr w:type="nwCell">
      <w:rPr>
        <w:rFonts w:cs="Times New Roman"/>
        <w:b/>
        <w:bCs/>
      </w:rPr>
      <w:tblPr/>
      <w:tcPr>
        <w:tcBorders>
          <w:tl2br w:val="none" w:color="auto" w:sz="0" w:space="0"/>
          <w:tr2bl w:val="none" w:color="auto" w:sz="0" w:space="0"/>
        </w:tcBorders>
      </w:tcPr>
    </w:tblStylePr>
    <w:tblStylePr w:type="swCell">
      <w:rPr>
        <w:rFonts w:cs="Times New Roman"/>
        <w:color w:val="000080"/>
      </w:rPr>
      <w:tblPr/>
      <w:tcPr>
        <w:tcBorders>
          <w:tl2br w:val="none" w:color="auto" w:sz="0" w:space="0"/>
          <w:tr2bl w:val="none" w:color="auto" w:sz="0" w:space="0"/>
        </w:tcBorders>
      </w:tcPr>
    </w:tblStylePr>
  </w:style>
  <w:style w:type="table" w:styleId="TableColorful11" w:customStyle="1">
    <w:name w:val="Table Colorful 11"/>
    <w:basedOn w:val="TableNormal"/>
    <w:next w:val="TableColorful1"/>
    <w:rsid w:val="008865AA"/>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one" w:color="auto" w:sz="0" w:space="0"/>
          <w:tr2bl w:val="none" w:color="auto" w:sz="0" w:space="0"/>
        </w:tcBorders>
        <w:shd w:val="solid" w:color="000000" w:fill="FFFFFF"/>
      </w:tcPr>
    </w:tblStylePr>
    <w:tblStylePr w:type="firstCol">
      <w:rPr>
        <w:rFonts w:cs="Times New Roman"/>
        <w:b/>
        <w:bCs/>
        <w:i/>
        <w:iCs/>
      </w:rPr>
      <w:tblPr/>
      <w:tcPr>
        <w:tcBorders>
          <w:tl2br w:val="none" w:color="auto" w:sz="0" w:space="0"/>
          <w:tr2bl w:val="none" w:color="auto" w:sz="0" w:space="0"/>
        </w:tcBorders>
        <w:shd w:val="solid" w:color="000080" w:fill="FFFFFF"/>
      </w:tcPr>
    </w:tblStylePr>
    <w:tblStylePr w:type="nwCell">
      <w:rPr>
        <w:rFonts w:cs="Times New Roman"/>
      </w:rPr>
      <w:tblPr/>
      <w:tcPr>
        <w:tcBorders>
          <w:tl2br w:val="none" w:color="auto" w:sz="0" w:space="0"/>
          <w:tr2bl w:val="none" w:color="auto" w:sz="0" w:space="0"/>
        </w:tcBorders>
        <w:shd w:val="solid" w:color="000000" w:fill="FFFFFF"/>
      </w:tcPr>
    </w:tblStylePr>
    <w:tblStylePr w:type="swCell">
      <w:rPr>
        <w:rFonts w:cs="Times New Roman"/>
        <w:b/>
        <w:bCs/>
        <w:i w:val="0"/>
        <w:iCs w:val="0"/>
      </w:rPr>
      <w:tblPr/>
      <w:tcPr>
        <w:tcBorders>
          <w:tl2br w:val="none" w:color="auto" w:sz="0" w:space="0"/>
          <w:tr2bl w:val="none" w:color="auto" w:sz="0" w:space="0"/>
        </w:tcBorders>
      </w:tcPr>
    </w:tblStylePr>
  </w:style>
  <w:style w:type="table" w:styleId="TableColorful21" w:customStyle="1">
    <w:name w:val="Table Colorful 21"/>
    <w:basedOn w:val="TableNormal"/>
    <w:next w:val="TableColorful2"/>
    <w:rsid w:val="008865AA"/>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rFonts w:cs="Times New Roman"/>
        <w:b/>
        <w:bCs/>
        <w:i/>
        <w:iCs/>
      </w:rPr>
      <w:tblPr/>
      <w:tcPr>
        <w:tcBorders>
          <w:tl2br w:val="none" w:color="auto" w:sz="0" w:space="0"/>
          <w:tr2bl w:val="none" w:color="auto" w:sz="0" w:space="0"/>
        </w:tcBorders>
      </w:tcPr>
    </w:tblStylePr>
    <w:tblStylePr w:type="lastCol">
      <w:rPr>
        <w:rFonts w:cs="Times New Roman"/>
      </w:rPr>
      <w:tblPr/>
      <w:tcPr>
        <w:tcBorders>
          <w:tl2br w:val="none" w:color="auto" w:sz="0" w:space="0"/>
          <w:tr2bl w:val="none" w:color="auto" w:sz="0" w:space="0"/>
        </w:tcBorders>
        <w:shd w:val="solid" w:color="C0C0C0" w:fill="FFFFFF"/>
      </w:tcPr>
    </w:tblStylePr>
    <w:tblStylePr w:type="swCell">
      <w:rPr>
        <w:rFonts w:cs="Times New Roman"/>
        <w:b/>
        <w:bCs/>
        <w:i w:val="0"/>
        <w:iCs w:val="0"/>
      </w:rPr>
      <w:tblPr/>
      <w:tcPr>
        <w:tcBorders>
          <w:tl2br w:val="none" w:color="auto" w:sz="0" w:space="0"/>
          <w:tr2bl w:val="none" w:color="auto" w:sz="0" w:space="0"/>
        </w:tcBorders>
      </w:tcPr>
    </w:tblStylePr>
  </w:style>
  <w:style w:type="table" w:styleId="TableColorful31" w:customStyle="1">
    <w:name w:val="Table Colorful 31"/>
    <w:basedOn w:val="TableNormal"/>
    <w:next w:val="TableColorful3"/>
    <w:rsid w:val="008865AA"/>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one" w:color="auto" w:sz="0" w:space="0"/>
          <w:tr2bl w:val="none" w:color="auto" w:sz="0" w:space="0"/>
        </w:tcBorders>
        <w:shd w:val="solid" w:color="008080" w:fill="FFFFFF"/>
      </w:tcPr>
    </w:tblStylePr>
    <w:tblStylePr w:type="firstCol">
      <w:rPr>
        <w:rFonts w:cs="Times New Roman"/>
      </w:rPr>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rFonts w:cs="Times New Roman"/>
        <w:b/>
        <w:bCs/>
        <w:color w:val="FFFFFF"/>
      </w:rPr>
      <w:tblPr/>
      <w:tcPr>
        <w:tcBorders>
          <w:tl2br w:val="none" w:color="auto" w:sz="0" w:space="0"/>
          <w:tr2bl w:val="none" w:color="auto" w:sz="0" w:space="0"/>
        </w:tcBorders>
        <w:shd w:val="solid" w:color="000000" w:fill="FFFFFF"/>
      </w:tcPr>
    </w:tblStylePr>
  </w:style>
  <w:style w:type="table" w:styleId="TableColumns11" w:customStyle="1">
    <w:name w:val="Table Columns 11"/>
    <w:basedOn w:val="TableNormal"/>
    <w:next w:val="TableColumns1"/>
    <w:rsid w:val="008865AA"/>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one" w:color="auto" w:sz="0" w:space="0"/>
          <w:tr2bl w:val="none" w:color="auto" w:sz="0" w:space="0"/>
        </w:tcBorders>
      </w:tcPr>
    </w:tblStylePr>
    <w:tblStylePr w:type="lastRow">
      <w:rPr>
        <w:rFonts w:cs="Times New Roman"/>
        <w:b w:val="0"/>
        <w:bCs w:val="0"/>
      </w:rPr>
      <w:tblPr/>
      <w:tcPr>
        <w:tcBorders>
          <w:tl2br w:val="none" w:color="auto" w:sz="0" w:space="0"/>
          <w:tr2bl w:val="none" w:color="auto" w:sz="0" w:space="0"/>
        </w:tcBorders>
      </w:tcPr>
    </w:tblStylePr>
    <w:tblStylePr w:type="firstCol">
      <w:rPr>
        <w:rFonts w:cs="Times New Roman"/>
        <w:b w:val="0"/>
        <w:bCs w:val="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olumns21" w:customStyle="1">
    <w:name w:val="Table Columns 21"/>
    <w:basedOn w:val="TableNormal"/>
    <w:next w:val="TableColumns2"/>
    <w:rsid w:val="008865AA"/>
    <w:rPr>
      <w:b/>
      <w:bCs/>
    </w:rPr>
    <w:tblPr>
      <w:tblStyleColBandSize w:val="1"/>
    </w:tblPr>
    <w:tblStylePr w:type="firstRow">
      <w:rPr>
        <w:rFonts w:cs="Times New Roman"/>
        <w:color w:val="FFFFFF"/>
      </w:rPr>
      <w:tblPr/>
      <w:tcPr>
        <w:tcBorders>
          <w:tl2br w:val="none" w:color="auto" w:sz="0" w:space="0"/>
          <w:tr2bl w:val="none" w:color="auto" w:sz="0" w:space="0"/>
        </w:tcBorders>
        <w:shd w:val="solid" w:color="000080" w:fill="FFFFFF"/>
      </w:tcPr>
    </w:tblStylePr>
    <w:tblStylePr w:type="lastRow">
      <w:rPr>
        <w:rFonts w:cs="Times New Roman"/>
        <w:b w:val="0"/>
        <w:bCs w:val="0"/>
      </w:rPr>
      <w:tblPr/>
      <w:tcPr>
        <w:tcBorders>
          <w:tl2br w:val="none" w:color="auto" w:sz="0" w:space="0"/>
          <w:tr2bl w:val="none" w:color="auto" w:sz="0" w:space="0"/>
        </w:tcBorders>
      </w:tcPr>
    </w:tblStylePr>
    <w:tblStylePr w:type="firstCol">
      <w:rPr>
        <w:rFonts w:cs="Times New Roman"/>
        <w:b w:val="0"/>
        <w:bCs w:val="0"/>
        <w:color w:val="00000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Columns31" w:customStyle="1">
    <w:name w:val="Table Columns 31"/>
    <w:basedOn w:val="TableNormal"/>
    <w:next w:val="TableColumns3"/>
    <w:rsid w:val="008865AA"/>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one" w:color="auto" w:sz="0" w:space="0"/>
          <w:tr2bl w:val="none" w:color="auto" w:sz="0" w:space="0"/>
        </w:tcBorders>
        <w:shd w:val="solid" w:color="000080" w:fill="FFFFFF"/>
      </w:tcPr>
    </w:tblStylePr>
    <w:tblStylePr w:type="lastRow">
      <w:rPr>
        <w:rFonts w:cs="Times New Roman"/>
        <w:b w:val="0"/>
        <w:bCs w:val="0"/>
      </w:rPr>
      <w:tblPr/>
      <w:tcPr>
        <w:tcBorders>
          <w:top w:val="single" w:color="000080" w:sz="6" w:space="0"/>
          <w:tl2br w:val="none" w:color="auto" w:sz="0" w:space="0"/>
          <w:tr2bl w:val="none" w:color="auto" w:sz="0" w:space="0"/>
        </w:tcBorders>
      </w:tcPr>
    </w:tblStylePr>
    <w:tblStylePr w:type="firstCol">
      <w:rPr>
        <w:rFonts w:cs="Times New Roman"/>
        <w:b w:val="0"/>
        <w:bCs w:val="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color="auto" w:sz="0" w:space="0"/>
          <w:tr2bl w:val="none" w:color="auto" w:sz="0" w:space="0"/>
        </w:tcBorders>
      </w:tcPr>
    </w:tblStylePr>
  </w:style>
  <w:style w:type="table" w:styleId="TableColumns41" w:customStyle="1">
    <w:name w:val="Table Columns 41"/>
    <w:basedOn w:val="TableNormal"/>
    <w:next w:val="TableColumns4"/>
    <w:rsid w:val="008865AA"/>
    <w:tblPr>
      <w:tblStyleColBandSize w:val="1"/>
    </w:tblPr>
    <w:tblStylePr w:type="firstRow">
      <w:rPr>
        <w:rFonts w:cs="Times New Roman"/>
        <w:color w:val="FFFFFF"/>
      </w:rPr>
      <w:tblPr/>
      <w:tcPr>
        <w:tcBorders>
          <w:tl2br w:val="none" w:color="auto" w:sz="0" w:space="0"/>
          <w:tr2bl w:val="none" w:color="auto" w:sz="0" w:space="0"/>
        </w:tcBorders>
        <w:shd w:val="solid" w:color="000000" w:fill="FFFFFF"/>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1" w:customStyle="1">
    <w:name w:val="Table Columns 51"/>
    <w:basedOn w:val="TableNormal"/>
    <w:next w:val="TableColumns5"/>
    <w:rsid w:val="008865AA"/>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one" w:color="auto" w:sz="0" w:space="0"/>
          <w:tr2bl w:val="none" w:color="auto" w:sz="0" w:space="0"/>
        </w:tcBorders>
      </w:tcPr>
    </w:tblStylePr>
    <w:tblStylePr w:type="lastRow">
      <w:rPr>
        <w:rFonts w:cs="Times New Roman"/>
        <w:b/>
        <w:bCs/>
      </w:rPr>
      <w:tblPr/>
      <w:tcPr>
        <w:tcBorders>
          <w:top w:val="single" w:color="80808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1" w:customStyle="1">
    <w:name w:val="Table Contemporary1"/>
    <w:basedOn w:val="TableNormal"/>
    <w:next w:val="TableContemporary"/>
    <w:rsid w:val="008865AA"/>
    <w:tblPr>
      <w:tblStyleRowBandSize w:val="1"/>
      <w:tblBorders>
        <w:insideH w:val="single" w:color="FFFFFF" w:sz="18" w:space="0"/>
        <w:insideV w:val="single" w:color="FFFFFF" w:sz="18" w:space="0"/>
      </w:tblBorders>
    </w:tblPr>
    <w:tblStylePr w:type="firstRow">
      <w:rPr>
        <w:rFonts w:cs="Times New Roman"/>
        <w:b/>
        <w:bCs/>
        <w:color w:val="auto"/>
      </w:rPr>
      <w:tblPr/>
      <w:tcPr>
        <w:tcBorders>
          <w:tl2br w:val="none" w:color="auto" w:sz="0" w:space="0"/>
          <w:tr2bl w:val="none" w:color="auto" w:sz="0" w:space="0"/>
        </w:tcBorders>
        <w:shd w:val="pct20" w:color="000000" w:fill="FFFFFF"/>
      </w:tcPr>
    </w:tblStylePr>
    <w:tblStylePr w:type="band1Horz">
      <w:rPr>
        <w:rFonts w:cs="Times New Roman"/>
        <w:color w:val="auto"/>
      </w:rPr>
      <w:tblPr/>
      <w:tcPr>
        <w:tcBorders>
          <w:tl2br w:val="none" w:color="auto" w:sz="0" w:space="0"/>
          <w:tr2bl w:val="none" w:color="auto" w:sz="0" w:space="0"/>
        </w:tcBorders>
        <w:shd w:val="pct5" w:color="000000" w:fill="FFFFFF"/>
      </w:tcPr>
    </w:tblStylePr>
    <w:tblStylePr w:type="band2Horz">
      <w:rPr>
        <w:rFonts w:cs="Times New Roman"/>
        <w:color w:val="auto"/>
      </w:rPr>
      <w:tblPr/>
      <w:tcPr>
        <w:tcBorders>
          <w:tl2br w:val="none" w:color="auto" w:sz="0" w:space="0"/>
          <w:tr2bl w:val="none" w:color="auto" w:sz="0" w:space="0"/>
        </w:tcBorders>
        <w:shd w:val="pct20" w:color="000000" w:fill="FFFFFF"/>
      </w:tcPr>
    </w:tblStylePr>
  </w:style>
  <w:style w:type="table" w:styleId="TableElegant1" w:customStyle="1">
    <w:name w:val="Table Elegant1"/>
    <w:basedOn w:val="TableNormal"/>
    <w:next w:val="TableElegant"/>
    <w:rsid w:val="008865A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one" w:color="auto" w:sz="0" w:space="0"/>
          <w:tr2bl w:val="none" w:color="auto" w:sz="0" w:space="0"/>
        </w:tcBorders>
      </w:tcPr>
    </w:tblStylePr>
  </w:style>
  <w:style w:type="table" w:styleId="TableGrid110" w:customStyle="1">
    <w:name w:val="Table Grid 11"/>
    <w:basedOn w:val="TableNormal"/>
    <w:next w:val="TableGrid10"/>
    <w:rsid w:val="008865AA"/>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one" w:color="auto" w:sz="0" w:space="0"/>
          <w:tr2bl w:val="none" w:color="auto" w:sz="0" w:space="0"/>
        </w:tcBorders>
      </w:tcPr>
    </w:tblStylePr>
    <w:tblStylePr w:type="lastCol">
      <w:rPr>
        <w:rFonts w:cs="Times New Roman"/>
        <w:i/>
        <w:iCs/>
      </w:rPr>
      <w:tblPr/>
      <w:tcPr>
        <w:tcBorders>
          <w:tl2br w:val="none" w:color="auto" w:sz="0" w:space="0"/>
          <w:tr2bl w:val="none" w:color="auto" w:sz="0" w:space="0"/>
        </w:tcBorders>
      </w:tcPr>
    </w:tblStylePr>
  </w:style>
  <w:style w:type="table" w:styleId="TableGrid21" w:customStyle="1">
    <w:name w:val="Table Grid 21"/>
    <w:basedOn w:val="TableNormal"/>
    <w:next w:val="TableGrid2"/>
    <w:rsid w:val="008865AA"/>
    <w:tblPr>
      <w:tblBorders>
        <w:insideH w:val="single" w:color="000000" w:sz="6" w:space="0"/>
        <w:insideV w:val="single" w:color="000000" w:sz="6" w:space="0"/>
      </w:tblBorders>
    </w:tblPr>
    <w:tblStylePr w:type="firstRow">
      <w:rPr>
        <w:rFonts w:cs="Times New Roman"/>
        <w:b/>
        <w:bCs/>
      </w:rPr>
      <w:tblPr/>
      <w:tcPr>
        <w:tcBorders>
          <w:tl2br w:val="none" w:color="auto" w:sz="0" w:space="0"/>
          <w:tr2bl w:val="none" w:color="auto" w:sz="0" w:space="0"/>
        </w:tcBorders>
      </w:tcPr>
    </w:tblStylePr>
    <w:tblStylePr w:type="lastRow">
      <w:rPr>
        <w:rFonts w:cs="Times New Roman"/>
        <w:b/>
        <w:bCs/>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style>
  <w:style w:type="table" w:styleId="TableGrid31" w:customStyle="1">
    <w:name w:val="Table Grid 31"/>
    <w:basedOn w:val="TableNormal"/>
    <w:next w:val="TableGrid3"/>
    <w:rsid w:val="008865AA"/>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one" w:color="auto" w:sz="0" w:space="0"/>
          <w:tr2bl w:val="none" w:color="auto" w:sz="0" w:space="0"/>
        </w:tcBorders>
        <w:shd w:val="pct30" w:color="FFFF00" w:fill="FFFFFF"/>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style>
  <w:style w:type="table" w:styleId="TableGrid41" w:customStyle="1">
    <w:name w:val="Table Grid 41"/>
    <w:basedOn w:val="TableNormal"/>
    <w:next w:val="TableGrid4"/>
    <w:rsid w:val="008865AA"/>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one" w:color="auto" w:sz="0" w:space="0"/>
          <w:tr2bl w:val="none" w:color="auto" w:sz="0" w:space="0"/>
        </w:tcBorders>
        <w:shd w:val="pct30" w:color="FFFF00" w:fill="FFFFFF"/>
      </w:tcPr>
    </w:tblStylePr>
    <w:tblStylePr w:type="lastRow">
      <w:rPr>
        <w:rFonts w:cs="Times New Roman"/>
        <w:b/>
        <w:bCs/>
        <w:color w:val="auto"/>
      </w:rPr>
      <w:tblPr/>
      <w:tcPr>
        <w:tcBorders>
          <w:top w:val="single" w:color="000000" w:sz="6" w:space="0"/>
          <w:tl2br w:val="none" w:color="auto" w:sz="0" w:space="0"/>
          <w:tr2bl w:val="none" w:color="auto" w:sz="0" w:space="0"/>
        </w:tcBorders>
        <w:shd w:val="pct30" w:color="FFFF00" w:fill="FFFFFF"/>
      </w:tcPr>
    </w:tblStylePr>
    <w:tblStylePr w:type="lastCol">
      <w:rPr>
        <w:rFonts w:cs="Times New Roman"/>
        <w:b/>
        <w:bCs/>
        <w:color w:val="auto"/>
      </w:rPr>
      <w:tblPr/>
      <w:tcPr>
        <w:tcBorders>
          <w:tl2br w:val="none" w:color="auto" w:sz="0" w:space="0"/>
          <w:tr2bl w:val="none" w:color="auto" w:sz="0" w:space="0"/>
        </w:tcBorders>
      </w:tcPr>
    </w:tblStylePr>
  </w:style>
  <w:style w:type="table" w:styleId="TableGrid51" w:customStyle="1">
    <w:name w:val="Table Grid 51"/>
    <w:basedOn w:val="TableNormal"/>
    <w:next w:val="TableGrid5"/>
    <w:rsid w:val="008865AA"/>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one" w:color="auto" w:sz="0" w:space="0"/>
          <w:tr2bl w:val="none" w:color="auto" w:sz="0" w:space="0"/>
        </w:tcBorders>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nwCell">
      <w:rPr>
        <w:rFonts w:cs="Times New Roman"/>
      </w:rPr>
      <w:tblPr/>
      <w:tcPr>
        <w:tcBorders>
          <w:tl2br w:val="single" w:color="000000" w:sz="6" w:space="0"/>
          <w:tr2bl w:val="none" w:color="auto" w:sz="0" w:space="0"/>
        </w:tcBorders>
      </w:tcPr>
    </w:tblStylePr>
  </w:style>
  <w:style w:type="table" w:styleId="TableGrid61" w:customStyle="1">
    <w:name w:val="Table Grid 61"/>
    <w:basedOn w:val="TableNormal"/>
    <w:next w:val="TableGrid6"/>
    <w:rsid w:val="008865AA"/>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one" w:color="auto" w:sz="0" w:space="0"/>
          <w:tr2bl w:val="none" w:color="auto" w:sz="0" w:space="0"/>
        </w:tcBorders>
      </w:tcPr>
    </w:tblStylePr>
    <w:tblStylePr w:type="lastRow">
      <w:rPr>
        <w:rFonts w:cs="Times New Roman"/>
        <w:color w:val="auto"/>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nwCell">
      <w:rPr>
        <w:rFonts w:cs="Times New Roman"/>
      </w:rPr>
      <w:tblPr/>
      <w:tcPr>
        <w:tcBorders>
          <w:tl2br w:val="single" w:color="000000" w:sz="6" w:space="0"/>
          <w:tr2bl w:val="none" w:color="auto" w:sz="0" w:space="0"/>
        </w:tcBorders>
      </w:tcPr>
    </w:tblStylePr>
  </w:style>
  <w:style w:type="table" w:styleId="TableGrid71" w:customStyle="1">
    <w:name w:val="Table Grid 71"/>
    <w:basedOn w:val="TableNormal"/>
    <w:next w:val="TableGrid7"/>
    <w:rsid w:val="008865AA"/>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one" w:color="auto" w:sz="0" w:space="0"/>
          <w:tr2bl w:val="none" w:color="auto" w:sz="0" w:space="0"/>
        </w:tcBorders>
      </w:tcPr>
    </w:tblStylePr>
    <w:tblStylePr w:type="lastRow">
      <w:rPr>
        <w:rFonts w:cs="Times New Roman"/>
        <w:b w:val="0"/>
        <w:bCs w:val="0"/>
      </w:rPr>
      <w:tblPr/>
      <w:tcPr>
        <w:tcBorders>
          <w:top w:val="single" w:color="000000" w:sz="6" w:space="0"/>
          <w:tl2br w:val="none" w:color="auto" w:sz="0" w:space="0"/>
          <w:tr2bl w:val="none" w:color="auto" w:sz="0" w:space="0"/>
        </w:tcBorders>
      </w:tcPr>
    </w:tblStylePr>
    <w:tblStylePr w:type="firstCol">
      <w:rPr>
        <w:rFonts w:cs="Times New Roman"/>
        <w:b w:val="0"/>
        <w:bCs w:val="0"/>
      </w:rPr>
      <w:tblPr/>
      <w:tcPr>
        <w:tcBorders>
          <w:tl2br w:val="none" w:color="auto" w:sz="0" w:space="0"/>
          <w:tr2bl w:val="none" w:color="auto" w:sz="0" w:space="0"/>
        </w:tcBorders>
      </w:tcPr>
    </w:tblStylePr>
    <w:tblStylePr w:type="lastCol">
      <w:rPr>
        <w:rFonts w:cs="Times New Roman"/>
        <w:b w:val="0"/>
        <w:bCs w:val="0"/>
      </w:rPr>
      <w:tblPr/>
      <w:tcPr>
        <w:tcBorders>
          <w:tl2br w:val="none" w:color="auto" w:sz="0" w:space="0"/>
          <w:tr2bl w:val="none" w:color="auto" w:sz="0" w:space="0"/>
        </w:tcBorders>
      </w:tcPr>
    </w:tblStylePr>
    <w:tblStylePr w:type="nwCell">
      <w:rPr>
        <w:rFonts w:cs="Times New Roman"/>
      </w:rPr>
      <w:tblPr/>
      <w:tcPr>
        <w:tcBorders>
          <w:tl2br w:val="single" w:color="000000" w:sz="6" w:space="0"/>
          <w:tr2bl w:val="none" w:color="auto" w:sz="0" w:space="0"/>
        </w:tcBorders>
      </w:tcPr>
    </w:tblStylePr>
  </w:style>
  <w:style w:type="table" w:styleId="TableGrid81" w:customStyle="1">
    <w:name w:val="Table Grid 81"/>
    <w:basedOn w:val="TableNormal"/>
    <w:next w:val="TableGrid8"/>
    <w:rsid w:val="008865AA"/>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one" w:color="auto" w:sz="0" w:space="0"/>
          <w:tr2bl w:val="none" w:color="auto" w:sz="0" w:space="0"/>
        </w:tcBorders>
        <w:shd w:val="solid" w:color="000080" w:fill="FFFFFF"/>
      </w:tcPr>
    </w:tblStylePr>
    <w:tblStylePr w:type="lastRow">
      <w:rPr>
        <w:rFonts w:cs="Times New Roman"/>
        <w:b/>
        <w:bCs/>
        <w:color w:val="auto"/>
      </w:rPr>
      <w:tblPr/>
      <w:tcPr>
        <w:tcBorders>
          <w:tl2br w:val="none" w:color="auto" w:sz="0" w:space="0"/>
          <w:tr2bl w:val="none" w:color="auto" w:sz="0" w:space="0"/>
        </w:tcBorders>
      </w:tcPr>
    </w:tblStylePr>
    <w:tblStylePr w:type="lastCol">
      <w:rPr>
        <w:rFonts w:cs="Times New Roman"/>
        <w:b/>
        <w:bCs/>
        <w:color w:val="auto"/>
      </w:rPr>
      <w:tblPr/>
      <w:tcPr>
        <w:tcBorders>
          <w:tl2br w:val="none" w:color="auto" w:sz="0" w:space="0"/>
          <w:tr2bl w:val="none" w:color="auto" w:sz="0" w:space="0"/>
        </w:tcBorders>
      </w:tcPr>
    </w:tblStylePr>
  </w:style>
  <w:style w:type="table" w:styleId="TableList11" w:customStyle="1">
    <w:name w:val="Table List 11"/>
    <w:basedOn w:val="TableNormal"/>
    <w:next w:val="TableList1"/>
    <w:rsid w:val="008865AA"/>
    <w:tblPr>
      <w:tblStyleRowBandSize w:val="1"/>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rPr>
        <w:rFonts w:cs="Times New Roman"/>
      </w:rPr>
      <w:tblPr/>
      <w:tcPr>
        <w:tcBorders>
          <w:top w:val="single" w:color="000000" w:sz="6" w:space="0"/>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solid" w:color="C0C0C0" w:fill="FFFFFF"/>
      </w:tcPr>
    </w:tblStylePr>
    <w:tblStylePr w:type="band2Horz">
      <w:rPr>
        <w:rFonts w:cs="Times New Roman"/>
        <w:color w:val="auto"/>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List21" w:customStyle="1">
    <w:name w:val="Table List 21"/>
    <w:basedOn w:val="TableNormal"/>
    <w:next w:val="TableList2"/>
    <w:rsid w:val="008865AA"/>
    <w:tblPr>
      <w:tblStyleRowBandSize w:val="2"/>
      <w:tblBorders>
        <w:bottom w:val="single" w:color="808080" w:sz="12" w:space="0"/>
      </w:tblBorders>
    </w:tblPr>
    <w:tblStylePr w:type="firstRow">
      <w:rPr>
        <w:rFonts w:cs="Times New Roman"/>
        <w:b/>
        <w:bCs/>
        <w:color w:val="FFFFFF"/>
      </w:rPr>
      <w:tblPr/>
      <w:tcPr>
        <w:tcBorders>
          <w:bottom w:val="single" w:color="000000" w:sz="6" w:space="0"/>
          <w:tl2br w:val="none" w:color="auto" w:sz="0" w:space="0"/>
          <w:tr2bl w:val="none" w:color="auto" w:sz="0" w:space="0"/>
        </w:tcBorders>
        <w:shd w:val="pct75" w:color="008080" w:fill="008000"/>
      </w:tcPr>
    </w:tblStylePr>
    <w:tblStylePr w:type="lastRow">
      <w:rPr>
        <w:rFonts w:cs="Times New Roman"/>
      </w:rPr>
      <w:tblPr/>
      <w:tcPr>
        <w:tcBorders>
          <w:top w:val="single" w:color="000000" w:sz="6" w:space="0"/>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pct20" w:color="00FF00" w:fill="FFFFFF"/>
      </w:tcPr>
    </w:tblStylePr>
    <w:tblStylePr w:type="band2Horz">
      <w:rPr>
        <w:rFonts w:cs="Times New Roman"/>
        <w:color w:val="auto"/>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List31" w:customStyle="1">
    <w:name w:val="Table List 31"/>
    <w:basedOn w:val="TableNormal"/>
    <w:next w:val="TableList3"/>
    <w:rsid w:val="008865AA"/>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tcPr>
    </w:tblStylePr>
    <w:tblStylePr w:type="swCell">
      <w:rPr>
        <w:rFonts w:cs="Times New Roman"/>
        <w:i/>
        <w:iCs/>
        <w:color w:val="000080"/>
      </w:rPr>
      <w:tblPr/>
      <w:tcPr>
        <w:tcBorders>
          <w:tl2br w:val="none" w:color="auto" w:sz="0" w:space="0"/>
          <w:tr2bl w:val="none" w:color="auto" w:sz="0" w:space="0"/>
        </w:tcBorders>
      </w:tcPr>
    </w:tblStylePr>
  </w:style>
  <w:style w:type="table" w:styleId="TableList41" w:customStyle="1">
    <w:name w:val="Table List 41"/>
    <w:basedOn w:val="TableNormal"/>
    <w:next w:val="TableList4"/>
    <w:rsid w:val="008865AA"/>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1" w:customStyle="1">
    <w:name w:val="Table List 51"/>
    <w:basedOn w:val="TableNormal"/>
    <w:next w:val="TableList5"/>
    <w:rsid w:val="008865AA"/>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style>
  <w:style w:type="table" w:styleId="TableList61" w:customStyle="1">
    <w:name w:val="Table List 61"/>
    <w:basedOn w:val="TableNormal"/>
    <w:next w:val="TableList6"/>
    <w:rsid w:val="008865AA"/>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one" w:color="auto" w:sz="0" w:space="0"/>
          <w:tr2bl w:val="none" w:color="auto" w:sz="0" w:space="0"/>
        </w:tcBorders>
      </w:tcPr>
    </w:tblStylePr>
    <w:tblStylePr w:type="firstCol">
      <w:rPr>
        <w:rFonts w:cs="Times New Roman"/>
        <w:b/>
        <w:bCs/>
      </w:rPr>
      <w:tblPr/>
      <w:tcPr>
        <w:tcBorders>
          <w:right w:val="single" w:color="000000" w:sz="12" w:space="0"/>
          <w:tl2br w:val="none" w:color="auto" w:sz="0" w:space="0"/>
          <w:tr2bl w:val="none" w:color="auto" w:sz="0" w:space="0"/>
        </w:tcBorders>
      </w:tcPr>
    </w:tblStylePr>
    <w:tblStylePr w:type="band1Horz">
      <w:rPr>
        <w:rFonts w:cs="Times New Roman"/>
      </w:rPr>
      <w:tblPr/>
      <w:tcPr>
        <w:tcBorders>
          <w:tl2br w:val="none" w:color="auto" w:sz="0" w:space="0"/>
          <w:tr2bl w:val="none" w:color="auto" w:sz="0" w:space="0"/>
        </w:tcBorders>
        <w:shd w:val="pct25" w:color="000000" w:fill="FFFFFF"/>
      </w:tcPr>
    </w:tblStylePr>
  </w:style>
  <w:style w:type="table" w:styleId="TableList71" w:customStyle="1">
    <w:name w:val="Table List 71"/>
    <w:basedOn w:val="TableNormal"/>
    <w:next w:val="TableList7"/>
    <w:rsid w:val="008865AA"/>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one" w:color="auto" w:sz="0" w:space="0"/>
          <w:tr2bl w:val="none" w:color="auto" w:sz="0" w:space="0"/>
        </w:tcBorders>
        <w:shd w:val="solid" w:color="C0C0C0" w:fill="FFFFFF"/>
      </w:tcPr>
    </w:tblStylePr>
    <w:tblStylePr w:type="lastRow">
      <w:rPr>
        <w:rFonts w:cs="Times New Roman"/>
        <w:b/>
        <w:bCs/>
      </w:rPr>
      <w:tblPr/>
      <w:tcPr>
        <w:tcBorders>
          <w:top w:val="single" w:color="008000" w:sz="12"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pct20" w:color="000000" w:fill="FFFFFF"/>
      </w:tcPr>
    </w:tblStylePr>
    <w:tblStylePr w:type="band2Horz">
      <w:rPr>
        <w:rFonts w:cs="Times New Roman"/>
      </w:rPr>
      <w:tblPr/>
      <w:tcPr>
        <w:tcBorders>
          <w:tl2br w:val="none" w:color="auto" w:sz="0" w:space="0"/>
          <w:tr2bl w:val="none" w:color="auto" w:sz="0" w:space="0"/>
        </w:tcBorders>
        <w:shd w:val="pct25" w:color="FFFF00" w:fill="FFFFFF"/>
      </w:tcPr>
    </w:tblStylePr>
  </w:style>
  <w:style w:type="table" w:styleId="TableList81" w:customStyle="1">
    <w:name w:val="Table List 81"/>
    <w:basedOn w:val="TableNormal"/>
    <w:next w:val="TableList8"/>
    <w:rsid w:val="008865AA"/>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one" w:color="auto" w:sz="0" w:space="0"/>
          <w:tr2bl w:val="none" w:color="auto" w:sz="0" w:space="0"/>
        </w:tcBorders>
        <w:shd w:val="solid" w:color="FFFF00" w:fill="FFFFFF"/>
      </w:tcPr>
    </w:tblStylePr>
    <w:tblStylePr w:type="lastRow">
      <w:rPr>
        <w:rFonts w:cs="Times New Roman"/>
        <w:b/>
        <w:bCs/>
      </w:rPr>
      <w:tblPr/>
      <w:tcPr>
        <w:tcBorders>
          <w:top w:val="single" w:color="00000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Horz">
      <w:rPr>
        <w:rFonts w:cs="Times New Roman"/>
        <w:color w:val="auto"/>
      </w:rPr>
      <w:tblPr/>
      <w:tcPr>
        <w:tcBorders>
          <w:tl2br w:val="none" w:color="auto" w:sz="0" w:space="0"/>
          <w:tr2bl w:val="none" w:color="auto" w:sz="0" w:space="0"/>
        </w:tcBorders>
        <w:shd w:val="pct25" w:color="FFFF00" w:fill="FFFFFF"/>
      </w:tcPr>
    </w:tblStylePr>
    <w:tblStylePr w:type="band2Horz">
      <w:rPr>
        <w:rFonts w:cs="Times New Roman"/>
      </w:rPr>
      <w:tblPr/>
      <w:tcPr>
        <w:tcBorders>
          <w:tl2br w:val="none" w:color="auto" w:sz="0" w:space="0"/>
          <w:tr2bl w:val="none" w:color="auto" w:sz="0" w:space="0"/>
        </w:tcBorders>
        <w:shd w:val="pct50" w:color="FF0000" w:fill="FFFFFF"/>
      </w:tcPr>
    </w:tblStylePr>
  </w:style>
  <w:style w:type="table" w:styleId="TableProfessional1" w:customStyle="1">
    <w:name w:val="Table Professional1"/>
    <w:basedOn w:val="TableNormal"/>
    <w:next w:val="TableProfessional"/>
    <w:rsid w:val="008865AA"/>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one" w:color="auto" w:sz="0" w:space="0"/>
          <w:tr2bl w:val="none" w:color="auto" w:sz="0" w:space="0"/>
        </w:tcBorders>
        <w:shd w:val="solid" w:color="000000" w:fill="FFFFFF"/>
      </w:tcPr>
    </w:tblStylePr>
  </w:style>
  <w:style w:type="table" w:styleId="TableSimple11" w:customStyle="1">
    <w:name w:val="Table Simple 11"/>
    <w:basedOn w:val="TableNormal"/>
    <w:next w:val="TableSimple1"/>
    <w:rsid w:val="008865AA"/>
    <w:tblPr>
      <w:tblBorders>
        <w:top w:val="single" w:color="008000" w:sz="12" w:space="0"/>
        <w:bottom w:val="single" w:color="008000" w:sz="12" w:space="0"/>
      </w:tblBorders>
    </w:tblPr>
    <w:tblStylePr w:type="firstRow">
      <w:rPr>
        <w:rFonts w:cs="Times New Roman"/>
      </w:rPr>
      <w:tblPr/>
      <w:tcPr>
        <w:tcBorders>
          <w:bottom w:val="single" w:color="008000" w:sz="6" w:space="0"/>
          <w:tl2br w:val="none" w:color="auto" w:sz="0" w:space="0"/>
          <w:tr2bl w:val="none" w:color="auto" w:sz="0" w:space="0"/>
        </w:tcBorders>
      </w:tcPr>
    </w:tblStylePr>
    <w:tblStylePr w:type="lastRow">
      <w:rPr>
        <w:rFonts w:cs="Times New Roman"/>
      </w:rPr>
      <w:tblPr/>
      <w:tcPr>
        <w:tcBorders>
          <w:top w:val="single" w:color="008000" w:sz="6" w:space="0"/>
          <w:tl2br w:val="none" w:color="auto" w:sz="0" w:space="0"/>
          <w:tr2bl w:val="none" w:color="auto" w:sz="0" w:space="0"/>
        </w:tcBorders>
      </w:tcPr>
    </w:tblStylePr>
  </w:style>
  <w:style w:type="table" w:styleId="TableSimple21" w:customStyle="1">
    <w:name w:val="Table Simple 21"/>
    <w:basedOn w:val="TableNormal"/>
    <w:next w:val="TableSimple2"/>
    <w:rsid w:val="008865AA"/>
    <w:tblPr/>
    <w:tblStylePr w:type="firstRow">
      <w:rPr>
        <w:rFonts w:cs="Times New Roman"/>
        <w:b/>
        <w:bCs/>
      </w:rPr>
      <w:tblPr/>
      <w:tcPr>
        <w:tcBorders>
          <w:bottom w:val="single" w:color="000000" w:sz="12" w:space="0"/>
          <w:tl2br w:val="none" w:color="auto" w:sz="0" w:space="0"/>
          <w:tr2bl w:val="none" w:color="auto" w:sz="0" w:space="0"/>
        </w:tcBorders>
      </w:tcPr>
    </w:tblStylePr>
    <w:tblStylePr w:type="lastRow">
      <w:rPr>
        <w:rFonts w:cs="Times New Roman"/>
        <w:b/>
        <w:bCs/>
        <w:color w:val="auto"/>
      </w:rPr>
      <w:tblPr/>
      <w:tcPr>
        <w:tcBorders>
          <w:top w:val="single" w:color="000000" w:sz="6" w:space="0"/>
          <w:tl2br w:val="none" w:color="auto" w:sz="0" w:space="0"/>
          <w:tr2bl w:val="none" w:color="auto" w:sz="0" w:space="0"/>
        </w:tcBorders>
      </w:tcPr>
    </w:tblStylePr>
    <w:tblStylePr w:type="firstCol">
      <w:rPr>
        <w:rFonts w:cs="Times New Roman"/>
        <w:b/>
        <w:bCs/>
      </w:rPr>
      <w:tblPr/>
      <w:tcPr>
        <w:tcBorders>
          <w:right w:val="single" w:color="000000" w:sz="12" w:space="0"/>
          <w:tl2br w:val="none" w:color="auto" w:sz="0" w:space="0"/>
          <w:tr2bl w:val="none" w:color="auto" w:sz="0" w:space="0"/>
        </w:tcBorders>
      </w:tcPr>
    </w:tblStylePr>
    <w:tblStylePr w:type="lastCol">
      <w:rPr>
        <w:rFonts w:cs="Times New Roman"/>
        <w:b/>
        <w:bCs/>
      </w:rPr>
      <w:tblPr/>
      <w:tcPr>
        <w:tcBorders>
          <w:left w:val="single" w:color="000000" w:sz="6" w:space="0"/>
          <w:tl2br w:val="none" w:color="auto" w:sz="0" w:space="0"/>
          <w:tr2bl w:val="none" w:color="auto" w:sz="0" w:space="0"/>
        </w:tcBorders>
      </w:tcPr>
    </w:tblStylePr>
    <w:tblStylePr w:type="neCell">
      <w:rPr>
        <w:rFonts w:cs="Times New Roman"/>
        <w:b/>
        <w:bCs/>
      </w:rPr>
      <w:tblPr/>
      <w:tcPr>
        <w:tcBorders>
          <w:left w:val="none" w:color="auto" w:sz="0" w:space="0"/>
          <w:tl2br w:val="none" w:color="auto" w:sz="0" w:space="0"/>
          <w:tr2bl w:val="none" w:color="auto" w:sz="0" w:space="0"/>
        </w:tcBorders>
      </w:tcPr>
    </w:tblStylePr>
    <w:tblStylePr w:type="swCell">
      <w:rPr>
        <w:rFonts w:cs="Times New Roman"/>
        <w:b/>
        <w:bCs/>
      </w:rPr>
      <w:tblPr/>
      <w:tcPr>
        <w:tcBorders>
          <w:top w:val="none" w:color="auto" w:sz="0" w:space="0"/>
          <w:tl2br w:val="none" w:color="auto" w:sz="0" w:space="0"/>
          <w:tr2bl w:val="none" w:color="auto" w:sz="0" w:space="0"/>
        </w:tcBorders>
      </w:tcPr>
    </w:tblStylePr>
  </w:style>
  <w:style w:type="table" w:styleId="TableSimple31" w:customStyle="1">
    <w:name w:val="Table Simple 31"/>
    <w:basedOn w:val="TableNormal"/>
    <w:next w:val="TableSimple3"/>
    <w:rsid w:val="008865AA"/>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one" w:color="auto" w:sz="0" w:space="0"/>
          <w:tr2bl w:val="none" w:color="auto" w:sz="0" w:space="0"/>
        </w:tcBorders>
        <w:shd w:val="solid" w:color="000000" w:fill="FFFFFF"/>
      </w:tcPr>
    </w:tblStylePr>
  </w:style>
  <w:style w:type="table" w:styleId="TableSubtle11" w:customStyle="1">
    <w:name w:val="Table Subtle 11"/>
    <w:basedOn w:val="TableNormal"/>
    <w:next w:val="TableSubtle1"/>
    <w:rsid w:val="008865AA"/>
    <w:tblPr>
      <w:tblStyleRowBandSize w:val="1"/>
    </w:tblPr>
    <w:tblStylePr w:type="firstRow">
      <w:rPr>
        <w:rFonts w:cs="Times New Roman"/>
      </w:rPr>
      <w:tblPr/>
      <w:tcPr>
        <w:tcBorders>
          <w:top w:val="single" w:color="000000" w:sz="6" w:space="0"/>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shd w:val="pct25" w:color="800080" w:fill="FFFFFF"/>
      </w:tcPr>
    </w:tblStylePr>
    <w:tblStylePr w:type="firstCol">
      <w:rPr>
        <w:rFonts w:cs="Times New Roman"/>
      </w:rPr>
      <w:tblPr/>
      <w:tcPr>
        <w:tcBorders>
          <w:right w:val="single" w:color="000000" w:sz="12" w:space="0"/>
          <w:tl2br w:val="none" w:color="auto" w:sz="0" w:space="0"/>
          <w:tr2bl w:val="none" w:color="auto" w:sz="0" w:space="0"/>
        </w:tcBorders>
      </w:tcPr>
    </w:tblStylePr>
    <w:tblStylePr w:type="lastCol">
      <w:rPr>
        <w:rFonts w:cs="Times New Roman"/>
      </w:rPr>
      <w:tblPr/>
      <w:tcPr>
        <w:tcBorders>
          <w:left w:val="single" w:color="000000" w:sz="12" w:space="0"/>
          <w:tl2br w:val="none" w:color="auto" w:sz="0" w:space="0"/>
          <w:tr2bl w:val="none" w:color="auto" w:sz="0" w:space="0"/>
        </w:tcBorders>
      </w:tcPr>
    </w:tblStylePr>
    <w:tblStylePr w:type="band1Horz">
      <w:rPr>
        <w:rFonts w:cs="Times New Roman"/>
      </w:rPr>
      <w:tblPr/>
      <w:tcPr>
        <w:tcBorders>
          <w:bottom w:val="single" w:color="000000" w:sz="6" w:space="0"/>
          <w:tl2br w:val="none" w:color="auto" w:sz="0" w:space="0"/>
          <w:tr2bl w:val="none" w:color="auto" w:sz="0" w:space="0"/>
        </w:tcBorders>
        <w:shd w:val="pct25" w:color="8080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Subtle21" w:customStyle="1">
    <w:name w:val="Table Subtle 21"/>
    <w:basedOn w:val="TableNormal"/>
    <w:next w:val="TableSubtle2"/>
    <w:rsid w:val="008865AA"/>
    <w:tblPr>
      <w:tblBorders>
        <w:left w:val="single" w:color="000000" w:sz="6" w:space="0"/>
        <w:right w:val="single" w:color="000000" w:sz="6" w:space="0"/>
      </w:tblBorders>
    </w:tblPr>
    <w:tblStylePr w:type="firstRow">
      <w:rPr>
        <w:rFonts w:cs="Times New Roman"/>
      </w:rPr>
      <w:tblPr/>
      <w:tcPr>
        <w:tcBorders>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tcPr>
    </w:tblStylePr>
    <w:tblStylePr w:type="firstCol">
      <w:rPr>
        <w:rFonts w:cs="Times New Roman"/>
      </w:rPr>
      <w:tblPr/>
      <w:tcPr>
        <w:tcBorders>
          <w:right w:val="single" w:color="000000" w:sz="12" w:space="0"/>
          <w:tl2br w:val="none" w:color="auto" w:sz="0" w:space="0"/>
          <w:tr2bl w:val="none" w:color="auto" w:sz="0" w:space="0"/>
        </w:tcBorders>
        <w:shd w:val="pct25" w:color="008000" w:fill="FFFFFF"/>
      </w:tcPr>
    </w:tblStylePr>
    <w:tblStylePr w:type="lastCol">
      <w:rPr>
        <w:rFonts w:cs="Times New Roman"/>
      </w:rPr>
      <w:tblPr/>
      <w:tcPr>
        <w:tcBorders>
          <w:left w:val="single" w:color="000000" w:sz="12" w:space="0"/>
          <w:tl2br w:val="none" w:color="auto" w:sz="0" w:space="0"/>
          <w:tr2bl w:val="none" w:color="auto" w:sz="0" w:space="0"/>
        </w:tcBorders>
        <w:shd w:val="pct25" w:color="8080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Theme1" w:customStyle="1">
    <w:name w:val="Table Theme1"/>
    <w:basedOn w:val="TableNormal"/>
    <w:next w:val="TableTheme"/>
    <w:rsid w:val="008865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1" w:customStyle="1">
    <w:name w:val="Table Web 11"/>
    <w:basedOn w:val="TableNormal"/>
    <w:next w:val="TableWeb1"/>
    <w:rsid w:val="008865AA"/>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table" w:styleId="TableWeb21" w:customStyle="1">
    <w:name w:val="Table Web 21"/>
    <w:basedOn w:val="TableNormal"/>
    <w:next w:val="TableWeb2"/>
    <w:rsid w:val="008865AA"/>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table" w:styleId="TableWeb31" w:customStyle="1">
    <w:name w:val="Table Web 31"/>
    <w:basedOn w:val="TableNormal"/>
    <w:next w:val="TableWeb3"/>
    <w:rsid w:val="008865AA"/>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numbering" w:styleId="CAHPS11" w:customStyle="1">
    <w:name w:val="CAHPS11"/>
    <w:uiPriority w:val="99"/>
    <w:rsid w:val="008865AA"/>
  </w:style>
  <w:style w:type="table" w:styleId="AIRLightBlueTable1" w:customStyle="1">
    <w:name w:val="AIR Light Blue Table1"/>
    <w:basedOn w:val="TableNormal"/>
    <w:uiPriority w:val="99"/>
    <w:rsid w:val="008865AA"/>
    <w:pPr>
      <w:spacing w:before="40" w:after="40"/>
    </w:pPr>
    <w:rPr>
      <w:szCs w:val="24"/>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PMingLiU" w:hAnsi="PMingLiU"/>
        <w:b/>
        <w:sz w:val="22"/>
      </w:rPr>
      <w:tblPr/>
      <w:tcPr>
        <w:shd w:val="clear" w:color="auto" w:fill="8DB3E2"/>
      </w:tcPr>
    </w:tblStylePr>
    <w:tblStylePr w:type="band1Horz">
      <w:tblPr/>
      <w:tcPr>
        <w:shd w:val="clear" w:color="auto" w:fill="C6D9F1"/>
      </w:tcPr>
    </w:tblStylePr>
  </w:style>
  <w:style w:type="paragraph" w:styleId="HIMBodyText" w:customStyle="1">
    <w:name w:val="HIM_Body Text"/>
    <w:qFormat/>
    <w:rsid w:val="008865AA"/>
    <w:pPr>
      <w:spacing w:after="200" w:line="276" w:lineRule="auto"/>
    </w:pPr>
    <w:rPr>
      <w:bCs/>
      <w:sz w:val="24"/>
      <w:szCs w:val="24"/>
      <w:lang w:val="zh-TW" w:eastAsia="zh-TW" w:bidi="zh-TW"/>
    </w:rPr>
  </w:style>
  <w:style w:type="paragraph" w:styleId="HIMTableBullet" w:customStyle="1">
    <w:name w:val="HIM_Table Bullet"/>
    <w:qFormat/>
    <w:rsid w:val="008865AA"/>
    <w:pPr>
      <w:numPr>
        <w:numId w:val="17"/>
      </w:numPr>
      <w:spacing w:before="60" w:after="60"/>
    </w:pPr>
    <w:rPr>
      <w:sz w:val="22"/>
      <w:szCs w:val="24"/>
      <w:lang w:val="zh-TW" w:eastAsia="zh-TW" w:bidi="zh-TW"/>
    </w:rPr>
  </w:style>
  <w:style w:type="paragraph" w:styleId="HIMTableHeading" w:customStyle="1">
    <w:name w:val="HIM_Table Heading"/>
    <w:qFormat/>
    <w:rsid w:val="008865AA"/>
    <w:pPr>
      <w:keepNext/>
      <w:spacing w:before="60" w:after="60"/>
    </w:pPr>
    <w:rPr>
      <w:b/>
      <w:color w:val="FFFFFF"/>
      <w:sz w:val="22"/>
      <w:szCs w:val="24"/>
      <w:lang w:val="zh-TW" w:eastAsia="zh-TW" w:bidi="zh-TW"/>
    </w:rPr>
  </w:style>
  <w:style w:type="paragraph" w:styleId="HIMTableTextBold" w:customStyle="1">
    <w:name w:val="HIM_Table Text Bold"/>
    <w:qFormat/>
    <w:rsid w:val="008865AA"/>
    <w:pPr>
      <w:keepNext/>
      <w:spacing w:before="60" w:after="60" w:line="276" w:lineRule="auto"/>
    </w:pPr>
    <w:rPr>
      <w:b/>
      <w:sz w:val="22"/>
      <w:szCs w:val="24"/>
      <w:lang w:val="zh-TW" w:eastAsia="zh-TW" w:bidi="zh-TW"/>
    </w:rPr>
  </w:style>
  <w:style w:type="paragraph" w:styleId="HIMNumberedList" w:customStyle="1">
    <w:name w:val="HIM_Numbered List"/>
    <w:basedOn w:val="Normal"/>
    <w:qFormat/>
    <w:rsid w:val="008865AA"/>
    <w:pPr>
      <w:numPr>
        <w:numId w:val="16"/>
      </w:numPr>
      <w:spacing w:after="120" w:line="276" w:lineRule="auto"/>
    </w:pPr>
  </w:style>
  <w:style w:type="paragraph" w:styleId="HIMTableText" w:customStyle="1">
    <w:name w:val="HIM_Table Text"/>
    <w:qFormat/>
    <w:rsid w:val="008865AA"/>
    <w:pPr>
      <w:spacing w:before="60" w:after="60" w:line="276" w:lineRule="auto"/>
    </w:pPr>
    <w:rPr>
      <w:sz w:val="22"/>
      <w:szCs w:val="24"/>
      <w:lang w:val="zh-TW" w:eastAsia="zh-TW" w:bidi="zh-TW"/>
    </w:rPr>
  </w:style>
  <w:style w:type="paragraph" w:styleId="HIMTableTitle" w:customStyle="1">
    <w:name w:val="HIM_Table Title"/>
    <w:basedOn w:val="Heading5"/>
    <w:qFormat/>
    <w:rsid w:val="008865AA"/>
  </w:style>
  <w:style w:type="paragraph" w:styleId="HIMTableBullet2" w:customStyle="1">
    <w:name w:val="HIM_Table Bullet 2"/>
    <w:basedOn w:val="HIMTableBullet"/>
    <w:qFormat/>
    <w:rsid w:val="008865AA"/>
    <w:pPr>
      <w:numPr>
        <w:ilvl w:val="1"/>
        <w:numId w:val="18"/>
      </w:numPr>
    </w:pPr>
  </w:style>
  <w:style w:type="paragraph" w:styleId="CMSBodyText" w:customStyle="1">
    <w:name w:val="CMS.Body Text"/>
    <w:qFormat/>
    <w:rsid w:val="008865AA"/>
    <w:pPr>
      <w:spacing w:after="240"/>
    </w:pPr>
    <w:rPr>
      <w:sz w:val="24"/>
      <w:szCs w:val="24"/>
      <w:lang w:val="zh-TW" w:eastAsia="zh-TW" w:bidi="zh-TW"/>
    </w:rPr>
  </w:style>
  <w:style w:type="paragraph" w:styleId="CMSSignature" w:customStyle="1">
    <w:name w:val="CMS.Signature"/>
    <w:qFormat/>
    <w:rsid w:val="008865AA"/>
    <w:pPr>
      <w:tabs>
        <w:tab w:val="left" w:pos="4320"/>
      </w:tabs>
      <w:suppressAutoHyphens/>
      <w:autoSpaceDE w:val="0"/>
      <w:autoSpaceDN w:val="0"/>
      <w:adjustRightInd w:val="0"/>
      <w:textAlignment w:val="center"/>
    </w:pPr>
    <w:rPr>
      <w:color w:val="000000"/>
      <w:sz w:val="24"/>
      <w:szCs w:val="24"/>
      <w:lang w:val="zh-TW" w:eastAsia="zh-TW" w:bidi="zh-TW"/>
    </w:rPr>
  </w:style>
  <w:style w:type="paragraph" w:styleId="CMSDate" w:customStyle="1">
    <w:name w:val="CMS.Date"/>
    <w:qFormat/>
    <w:rsid w:val="008865AA"/>
    <w:pPr>
      <w:spacing w:before="240" w:after="240"/>
      <w:jc w:val="right"/>
    </w:pPr>
    <w:rPr>
      <w:sz w:val="24"/>
      <w:szCs w:val="24"/>
      <w:lang w:val="zh-TW" w:eastAsia="zh-TW" w:bidi="zh-TW"/>
    </w:rPr>
  </w:style>
  <w:style w:type="paragraph" w:styleId="CMSPrivacyOffice" w:customStyle="1">
    <w:name w:val="CMS.Privacy Office"/>
    <w:qFormat/>
    <w:rsid w:val="008865AA"/>
    <w:pPr>
      <w:keepNext/>
      <w:outlineLvl w:val="0"/>
    </w:pPr>
    <w:rPr>
      <w:bCs/>
      <w:noProof/>
      <w:sz w:val="22"/>
      <w:szCs w:val="22"/>
      <w:lang w:val="zh-TW" w:eastAsia="zh-TW" w:bidi="zh-TW"/>
    </w:rPr>
  </w:style>
  <w:style w:type="paragraph" w:styleId="CMSContactInformation" w:customStyle="1">
    <w:name w:val="CMS.Contact Information"/>
    <w:qFormat/>
    <w:rsid w:val="008865AA"/>
    <w:pPr>
      <w:spacing w:after="240"/>
      <w:contextualSpacing/>
    </w:pPr>
    <w:rPr>
      <w:sz w:val="18"/>
      <w:szCs w:val="24"/>
      <w:lang w:val="zh-TW" w:eastAsia="zh-TW" w:bidi="zh-TW"/>
    </w:rPr>
  </w:style>
  <w:style w:type="paragraph" w:styleId="CMSBodyTextSpaceBefore" w:customStyle="1">
    <w:name w:val="CMS.Body Text Space Before"/>
    <w:basedOn w:val="CMSBodyText"/>
    <w:qFormat/>
    <w:rsid w:val="008865AA"/>
    <w:pPr>
      <w:spacing w:before="840"/>
      <w:ind w:left="144"/>
    </w:pPr>
  </w:style>
  <w:style w:type="paragraph" w:styleId="HIMNumberedListText" w:customStyle="1">
    <w:name w:val="HIM_Numbered List Text"/>
    <w:basedOn w:val="HIMNumberedList"/>
    <w:qFormat/>
    <w:rsid w:val="008865AA"/>
    <w:pPr>
      <w:numPr>
        <w:numId w:val="0"/>
      </w:numPr>
    </w:pPr>
    <w:rPr>
      <w:szCs w:val="24"/>
    </w:rPr>
  </w:style>
  <w:style w:type="paragraph" w:styleId="Heading51" w:customStyle="1">
    <w:name w:val="Heading 51"/>
    <w:basedOn w:val="Normal"/>
    <w:next w:val="Normal"/>
    <w:qFormat/>
    <w:rsid w:val="008865AA"/>
    <w:pPr>
      <w:keepNext/>
      <w:keepLines/>
      <w:spacing w:before="240" w:after="60" w:line="240" w:lineRule="auto"/>
      <w:outlineLvl w:val="4"/>
    </w:pPr>
    <w:rPr>
      <w:b/>
    </w:rPr>
  </w:style>
  <w:style w:type="paragraph" w:styleId="Caption1" w:customStyle="1">
    <w:name w:val="Caption1"/>
    <w:basedOn w:val="Normal"/>
    <w:next w:val="Normal"/>
    <w:unhideWhenUsed/>
    <w:qFormat/>
    <w:rsid w:val="008865AA"/>
    <w:pPr>
      <w:spacing w:after="200" w:line="240" w:lineRule="auto"/>
    </w:pPr>
    <w:rPr>
      <w:b/>
      <w:bCs/>
      <w:color w:val="4F81BD"/>
      <w:sz w:val="18"/>
      <w:szCs w:val="18"/>
    </w:rPr>
  </w:style>
  <w:style w:type="paragraph" w:styleId="TOC41" w:customStyle="1">
    <w:name w:val="TOC 41"/>
    <w:basedOn w:val="Normal"/>
    <w:next w:val="Normal"/>
    <w:autoRedefine/>
    <w:uiPriority w:val="39"/>
    <w:unhideWhenUsed/>
    <w:rsid w:val="008865AA"/>
    <w:pPr>
      <w:tabs>
        <w:tab w:val="right" w:leader="dot" w:pos="9350"/>
      </w:tabs>
      <w:spacing w:after="100" w:line="276" w:lineRule="auto"/>
      <w:ind w:left="1440"/>
    </w:pPr>
    <w:rPr>
      <w:sz w:val="22"/>
      <w:szCs w:val="24"/>
    </w:rPr>
  </w:style>
  <w:style w:type="paragraph" w:styleId="TOC51" w:customStyle="1">
    <w:name w:val="TOC 51"/>
    <w:basedOn w:val="Normal"/>
    <w:next w:val="Normal"/>
    <w:autoRedefine/>
    <w:uiPriority w:val="39"/>
    <w:unhideWhenUsed/>
    <w:rsid w:val="008865AA"/>
    <w:pPr>
      <w:tabs>
        <w:tab w:val="right" w:leader="dot" w:pos="9350"/>
      </w:tabs>
      <w:spacing w:after="100" w:line="276" w:lineRule="auto"/>
      <w:ind w:left="720"/>
    </w:pPr>
    <w:rPr>
      <w:sz w:val="22"/>
      <w:szCs w:val="24"/>
    </w:rPr>
  </w:style>
  <w:style w:type="paragraph" w:styleId="TOC61" w:customStyle="1">
    <w:name w:val="TOC 61"/>
    <w:basedOn w:val="Normal"/>
    <w:next w:val="Normal"/>
    <w:autoRedefine/>
    <w:uiPriority w:val="39"/>
    <w:unhideWhenUsed/>
    <w:rsid w:val="008865AA"/>
    <w:pPr>
      <w:spacing w:after="100" w:line="276" w:lineRule="auto"/>
      <w:ind w:left="1100"/>
    </w:pPr>
    <w:rPr>
      <w:sz w:val="22"/>
      <w:szCs w:val="24"/>
    </w:rPr>
  </w:style>
  <w:style w:type="paragraph" w:styleId="TOC71" w:customStyle="1">
    <w:name w:val="TOC 71"/>
    <w:basedOn w:val="Normal"/>
    <w:next w:val="Normal"/>
    <w:autoRedefine/>
    <w:uiPriority w:val="39"/>
    <w:unhideWhenUsed/>
    <w:rsid w:val="008865AA"/>
    <w:pPr>
      <w:spacing w:after="100" w:line="276" w:lineRule="auto"/>
      <w:ind w:left="1320"/>
    </w:pPr>
    <w:rPr>
      <w:sz w:val="22"/>
      <w:szCs w:val="24"/>
    </w:rPr>
  </w:style>
  <w:style w:type="paragraph" w:styleId="TOC81" w:customStyle="1">
    <w:name w:val="TOC 81"/>
    <w:basedOn w:val="Normal"/>
    <w:next w:val="Normal"/>
    <w:autoRedefine/>
    <w:uiPriority w:val="39"/>
    <w:unhideWhenUsed/>
    <w:rsid w:val="008865AA"/>
    <w:pPr>
      <w:spacing w:after="100" w:line="276" w:lineRule="auto"/>
      <w:ind w:left="1540"/>
    </w:pPr>
    <w:rPr>
      <w:sz w:val="22"/>
      <w:szCs w:val="24"/>
    </w:rPr>
  </w:style>
  <w:style w:type="paragraph" w:styleId="TOC91" w:customStyle="1">
    <w:name w:val="TOC 91"/>
    <w:basedOn w:val="Normal"/>
    <w:next w:val="Normal"/>
    <w:autoRedefine/>
    <w:uiPriority w:val="39"/>
    <w:unhideWhenUsed/>
    <w:rsid w:val="008865AA"/>
    <w:pPr>
      <w:spacing w:after="100" w:line="276" w:lineRule="auto"/>
      <w:ind w:left="1760"/>
    </w:pPr>
    <w:rPr>
      <w:sz w:val="22"/>
      <w:szCs w:val="24"/>
    </w:rPr>
  </w:style>
  <w:style w:type="character" w:styleId="Heading4Char1" w:customStyle="1">
    <w:name w:val="Heading 4 Char1"/>
    <w:aliases w:val="QAG_Heading 4 Char"/>
    <w:uiPriority w:val="9"/>
    <w:rsid w:val="008865AA"/>
    <w:rPr>
      <w:rFonts w:eastAsia="PMingLiU" w:cs="PMingLiU"/>
      <w:b/>
      <w:sz w:val="36"/>
      <w:szCs w:val="44"/>
    </w:rPr>
  </w:style>
  <w:style w:type="character" w:styleId="Heading5Char1" w:customStyle="1">
    <w:name w:val="Heading 5 Char1"/>
    <w:uiPriority w:val="9"/>
    <w:rsid w:val="008865AA"/>
    <w:rPr>
      <w:rFonts w:ascii="PMingLiU" w:hAnsi="PMingLiU" w:eastAsia="PMingLiU" w:cs="PMingLiU"/>
      <w:color w:val="243F60"/>
    </w:rPr>
  </w:style>
  <w:style w:type="paragraph" w:styleId="QAGQuestion1" w:customStyle="1">
    <w:name w:val="QAG_Question 1"/>
    <w:qFormat/>
    <w:rsid w:val="008865AA"/>
    <w:pPr>
      <w:spacing w:after="240"/>
      <w:ind w:left="1440" w:hanging="1440"/>
    </w:pPr>
    <w:rPr>
      <w:b/>
      <w:sz w:val="24"/>
      <w:lang w:val="zh-TW" w:eastAsia="zh-TW" w:bidi="zh-TW"/>
    </w:rPr>
  </w:style>
  <w:style w:type="paragraph" w:styleId="QAGQuestion2" w:customStyle="1">
    <w:name w:val="QAG_Question 2"/>
    <w:qFormat/>
    <w:rsid w:val="008865AA"/>
    <w:pPr>
      <w:keepNext/>
      <w:keepLines/>
      <w:tabs>
        <w:tab w:val="left" w:pos="360"/>
      </w:tabs>
      <w:spacing w:before="360" w:after="180"/>
      <w:ind w:left="360" w:hanging="360"/>
    </w:pPr>
    <w:rPr>
      <w:b/>
      <w:sz w:val="24"/>
      <w:lang w:val="zh-TW" w:eastAsia="zh-TW" w:bidi="zh-TW"/>
    </w:rPr>
  </w:style>
  <w:style w:type="numbering" w:styleId="NoList11" w:customStyle="1">
    <w:name w:val="No List11"/>
    <w:next w:val="NoList"/>
    <w:uiPriority w:val="99"/>
    <w:semiHidden/>
    <w:unhideWhenUsed/>
    <w:rsid w:val="008865AA"/>
  </w:style>
  <w:style w:type="paragraph" w:styleId="QAGAppendixBreakerPage" w:customStyle="1">
    <w:name w:val="QAG_Appendix Breaker Page"/>
    <w:basedOn w:val="Heading1"/>
    <w:qFormat/>
    <w:rsid w:val="008865AA"/>
    <w:pPr>
      <w:ind w:left="2880"/>
    </w:pPr>
  </w:style>
  <w:style w:type="paragraph" w:styleId="QAGBulletsLevel1" w:customStyle="1">
    <w:name w:val="QAG_Bullets Level 1"/>
    <w:basedOn w:val="Normal"/>
    <w:qFormat/>
    <w:rsid w:val="008865AA"/>
    <w:pPr>
      <w:spacing w:after="240" w:line="240" w:lineRule="auto"/>
      <w:ind w:left="504" w:hanging="360"/>
    </w:pPr>
    <w:rPr>
      <w:spacing w:val="4"/>
      <w:sz w:val="23"/>
      <w:szCs w:val="23"/>
    </w:rPr>
  </w:style>
  <w:style w:type="paragraph" w:styleId="QAGQuestion1Response" w:customStyle="1">
    <w:name w:val="QAG_Question 1 Response"/>
    <w:qFormat/>
    <w:rsid w:val="008865AA"/>
    <w:pPr>
      <w:tabs>
        <w:tab w:val="left" w:pos="1800"/>
        <w:tab w:val="left" w:pos="4320"/>
        <w:tab w:val="left" w:pos="6120"/>
      </w:tabs>
      <w:ind w:left="1440"/>
    </w:pPr>
    <w:rPr>
      <w:sz w:val="24"/>
      <w:lang w:val="zh-TW" w:eastAsia="zh-TW" w:bidi="zh-TW"/>
    </w:rPr>
  </w:style>
  <w:style w:type="paragraph" w:styleId="QAGQuestion1ResponseSpaceAfter" w:customStyle="1">
    <w:name w:val="QAG_Question 1 Response Space After"/>
    <w:basedOn w:val="QAGQuestion1Response"/>
    <w:qFormat/>
    <w:rsid w:val="008865AA"/>
    <w:pPr>
      <w:spacing w:after="240"/>
    </w:pPr>
  </w:style>
  <w:style w:type="paragraph" w:styleId="QAGQuestion2Checkbox" w:customStyle="1">
    <w:name w:val="QAG_Question 2 Checkbox"/>
    <w:qFormat/>
    <w:rsid w:val="008865AA"/>
    <w:pPr>
      <w:tabs>
        <w:tab w:val="left" w:pos="990"/>
      </w:tabs>
      <w:spacing w:before="40" w:after="40"/>
      <w:ind w:left="1008" w:hanging="648"/>
    </w:pPr>
    <w:rPr>
      <w:b/>
      <w:sz w:val="24"/>
      <w:szCs w:val="24"/>
      <w:lang w:val="zh-TW" w:eastAsia="zh-TW" w:bidi="zh-TW"/>
    </w:rPr>
  </w:style>
  <w:style w:type="paragraph" w:styleId="QAGQuestion2CheckboxLeftAlign" w:customStyle="1">
    <w:name w:val="QAG_Question 2 Checkbox Left Align"/>
    <w:qFormat/>
    <w:rsid w:val="008865AA"/>
    <w:pPr>
      <w:tabs>
        <w:tab w:val="left" w:pos="990"/>
      </w:tabs>
      <w:spacing w:before="40" w:after="40"/>
      <w:ind w:left="302"/>
    </w:pPr>
    <w:rPr>
      <w:sz w:val="24"/>
      <w:lang w:val="zh-TW" w:eastAsia="zh-TW" w:bidi="zh-TW"/>
    </w:rPr>
  </w:style>
  <w:style w:type="paragraph" w:styleId="QAGBoldParagraph" w:customStyle="1">
    <w:name w:val="QAG_Bold Paragraph"/>
    <w:qFormat/>
    <w:rsid w:val="008865AA"/>
    <w:pPr>
      <w:spacing w:before="360" w:after="240"/>
    </w:pPr>
    <w:rPr>
      <w:b/>
      <w:sz w:val="24"/>
      <w:lang w:val="zh-TW" w:eastAsia="zh-TW" w:bidi="zh-TW"/>
    </w:rPr>
  </w:style>
  <w:style w:type="numbering" w:styleId="NoList2" w:customStyle="1">
    <w:name w:val="No List2"/>
    <w:next w:val="NoList"/>
    <w:uiPriority w:val="99"/>
    <w:semiHidden/>
    <w:unhideWhenUsed/>
    <w:rsid w:val="008865AA"/>
  </w:style>
  <w:style w:type="numbering" w:styleId="NoList12" w:customStyle="1">
    <w:name w:val="No List12"/>
    <w:next w:val="NoList"/>
    <w:uiPriority w:val="99"/>
    <w:semiHidden/>
    <w:unhideWhenUsed/>
    <w:rsid w:val="008865AA"/>
  </w:style>
  <w:style w:type="table" w:styleId="TableGrid30" w:customStyle="1">
    <w:name w:val="Table Grid3"/>
    <w:basedOn w:val="TableNormal"/>
    <w:next w:val="TableGrid"/>
    <w:uiPriority w:val="59"/>
    <w:rsid w:val="008865AA"/>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8865AA"/>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ArticleSection1" w:customStyle="1">
    <w:name w:val="Article / Section1"/>
    <w:basedOn w:val="NoList"/>
    <w:next w:val="ArticleSection"/>
    <w:rsid w:val="008865AA"/>
  </w:style>
  <w:style w:type="numbering" w:styleId="1111111" w:customStyle="1">
    <w:name w:val="1 / 1.1 / 1.1.11"/>
    <w:basedOn w:val="NoList"/>
    <w:next w:val="111111"/>
    <w:rsid w:val="008865AA"/>
  </w:style>
  <w:style w:type="numbering" w:styleId="1ai1" w:customStyle="1">
    <w:name w:val="1 / a / i1"/>
    <w:basedOn w:val="NoList"/>
    <w:next w:val="1ai"/>
    <w:rsid w:val="008865AA"/>
  </w:style>
  <w:style w:type="numbering" w:styleId="Style11" w:customStyle="1">
    <w:name w:val="Style11"/>
    <w:uiPriority w:val="99"/>
    <w:rsid w:val="008865AA"/>
  </w:style>
  <w:style w:type="numbering" w:styleId="CAHPS2" w:customStyle="1">
    <w:name w:val="CAHPS2"/>
    <w:uiPriority w:val="99"/>
    <w:rsid w:val="008865AA"/>
  </w:style>
  <w:style w:type="numbering" w:styleId="CAHPS12" w:customStyle="1">
    <w:name w:val="CAHPS12"/>
    <w:uiPriority w:val="99"/>
    <w:rsid w:val="008865AA"/>
  </w:style>
  <w:style w:type="table" w:styleId="AIRLightBlueTable2" w:customStyle="1">
    <w:name w:val="AIR Light Blue Table2"/>
    <w:basedOn w:val="TableNormal"/>
    <w:uiPriority w:val="99"/>
    <w:rsid w:val="008865AA"/>
    <w:pPr>
      <w:spacing w:before="40" w:after="40"/>
    </w:pPr>
    <w:rPr>
      <w:szCs w:val="24"/>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numbering" w:styleId="NoList111" w:customStyle="1">
    <w:name w:val="No List111"/>
    <w:next w:val="NoList"/>
    <w:uiPriority w:val="99"/>
    <w:semiHidden/>
    <w:unhideWhenUsed/>
    <w:rsid w:val="008865AA"/>
  </w:style>
  <w:style w:type="table" w:styleId="TableGrid210" w:customStyle="1">
    <w:name w:val="Table Grid21"/>
    <w:basedOn w:val="TableNormal"/>
    <w:next w:val="TableGrid"/>
    <w:uiPriority w:val="59"/>
    <w:rsid w:val="008865AA"/>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1" w:customStyle="1">
    <w:name w:val="Table Grid111"/>
    <w:basedOn w:val="TableNormal"/>
    <w:next w:val="TableGrid"/>
    <w:uiPriority w:val="59"/>
    <w:rsid w:val="008865AA"/>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AHPS111" w:customStyle="1">
    <w:name w:val="CAHPS111"/>
    <w:uiPriority w:val="99"/>
    <w:rsid w:val="008865AA"/>
  </w:style>
  <w:style w:type="table" w:styleId="AIRLightBlueTable11" w:customStyle="1">
    <w:name w:val="AIR Light Blue Table11"/>
    <w:basedOn w:val="TableNormal"/>
    <w:uiPriority w:val="99"/>
    <w:rsid w:val="008865AA"/>
    <w:pPr>
      <w:spacing w:before="40" w:after="40"/>
    </w:pPr>
    <w:rPr>
      <w:szCs w:val="24"/>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styleId="CMSHeading" w:customStyle="1">
    <w:name w:val="CMS_Heading"/>
    <w:qFormat/>
    <w:rsid w:val="008865AA"/>
    <w:pPr>
      <w:widowControl w:val="0"/>
      <w:spacing w:before="240" w:after="60"/>
      <w:outlineLvl w:val="0"/>
    </w:pPr>
    <w:rPr>
      <w:b/>
      <w:sz w:val="32"/>
      <w:szCs w:val="32"/>
      <w:lang w:val="zh-TW" w:eastAsia="zh-TW" w:bidi="zh-TW"/>
    </w:rPr>
  </w:style>
  <w:style w:type="paragraph" w:styleId="CMStitle" w:customStyle="1">
    <w:name w:val="CMS_title"/>
    <w:qFormat/>
    <w:rsid w:val="008865AA"/>
    <w:pPr>
      <w:widowControl w:val="0"/>
      <w:spacing w:after="240"/>
      <w:jc w:val="center"/>
      <w:outlineLvl w:val="0"/>
    </w:pPr>
    <w:rPr>
      <w:b/>
      <w:sz w:val="52"/>
      <w:lang w:val="zh-TW" w:eastAsia="zh-TW" w:bidi="zh-TW"/>
    </w:rPr>
  </w:style>
  <w:style w:type="paragraph" w:styleId="TableHeading" w:customStyle="1">
    <w:name w:val="Table Heading"/>
    <w:qFormat/>
    <w:rsid w:val="008865AA"/>
    <w:pPr>
      <w:jc w:val="center"/>
    </w:pPr>
    <w:rPr>
      <w:b/>
      <w:lang w:val="zh-TW" w:eastAsia="zh-TW" w:bidi="zh-TW"/>
    </w:rPr>
  </w:style>
  <w:style w:type="paragraph" w:styleId="TableTextHangingIndent" w:customStyle="1">
    <w:name w:val="Table Text_HangingIndent"/>
    <w:basedOn w:val="TableText"/>
    <w:qFormat/>
    <w:rsid w:val="008865AA"/>
    <w:pPr>
      <w:spacing w:line="220" w:lineRule="exact"/>
      <w:ind w:left="144" w:hanging="144"/>
    </w:pPr>
    <w:rPr>
      <w:sz w:val="20"/>
    </w:rPr>
  </w:style>
  <w:style w:type="paragraph" w:styleId="HIMBodyTextIndent" w:customStyle="1">
    <w:name w:val="HIM_Body Text Indent"/>
    <w:basedOn w:val="Normal"/>
    <w:qFormat/>
    <w:rsid w:val="008865AA"/>
    <w:pPr>
      <w:tabs>
        <w:tab w:val="right" w:pos="4680"/>
      </w:tabs>
      <w:spacing w:after="240"/>
      <w:ind w:left="720"/>
      <w:contextualSpacing/>
    </w:pPr>
  </w:style>
  <w:style w:type="paragraph" w:styleId="HIMTableColumnHeadLeft" w:customStyle="1">
    <w:name w:val="HIM_Table Column Head Left"/>
    <w:qFormat/>
    <w:rsid w:val="008865AA"/>
    <w:pPr>
      <w:keepNext/>
      <w:spacing w:before="60" w:after="60"/>
    </w:pPr>
    <w:rPr>
      <w:b/>
      <w:color w:val="FFFFFF"/>
      <w:sz w:val="22"/>
      <w:szCs w:val="22"/>
      <w:lang w:val="zh-TW" w:eastAsia="zh-TW" w:bidi="zh-TW"/>
    </w:rPr>
  </w:style>
  <w:style w:type="paragraph" w:styleId="HIMTableColumnHeadCenter" w:customStyle="1">
    <w:name w:val="HIM_Table Column Head Center"/>
    <w:qFormat/>
    <w:rsid w:val="008865AA"/>
    <w:pPr>
      <w:keepNext/>
      <w:spacing w:before="60" w:after="60"/>
      <w:ind w:right="-93"/>
      <w:jc w:val="center"/>
    </w:pPr>
    <w:rPr>
      <w:b/>
      <w:color w:val="FFFFFF"/>
      <w:sz w:val="22"/>
      <w:szCs w:val="22"/>
      <w:lang w:val="zh-TW" w:eastAsia="zh-TW" w:bidi="zh-TW"/>
    </w:rPr>
  </w:style>
  <w:style w:type="paragraph" w:styleId="HIMTableTextLeft" w:customStyle="1">
    <w:name w:val="HIM_Table Text Left"/>
    <w:qFormat/>
    <w:rsid w:val="008865AA"/>
    <w:pPr>
      <w:spacing w:before="60" w:after="60"/>
    </w:pPr>
    <w:rPr>
      <w:sz w:val="22"/>
      <w:szCs w:val="22"/>
      <w:lang w:val="zh-TW" w:eastAsia="zh-TW" w:bidi="zh-TW"/>
    </w:rPr>
  </w:style>
  <w:style w:type="table" w:styleId="HIMTableStyle1" w:customStyle="1">
    <w:name w:val="HIM Table Style 1"/>
    <w:basedOn w:val="TableGrid10"/>
    <w:uiPriority w:val="99"/>
    <w:rsid w:val="008865AA"/>
    <w:rPr>
      <w:sz w:val="22"/>
    </w:rPr>
    <w:tblPr>
      <w:jc w:val="center"/>
    </w:tblPr>
    <w:trPr>
      <w:cantSplit/>
      <w:jc w:val="center"/>
    </w:trPr>
    <w:tcPr>
      <w:vAlign w:val="center"/>
    </w:tcPr>
    <w:tblStylePr w:type="firstRow">
      <w:tblPr/>
      <w:trPr>
        <w:tblHeader/>
      </w:trPr>
      <w:tcPr>
        <w:tcBorders>
          <w:insideV w:val="single" w:color="FFFFFF" w:sz="4" w:space="0"/>
        </w:tcBorders>
        <w:shd w:val="clear" w:color="auto" w:fill="1F497D"/>
      </w:tcPr>
    </w:tblStylePr>
    <w:tblStylePr w:type="lastRow">
      <w:rPr>
        <w:rFonts w:cs="Times New Roman"/>
        <w:i/>
        <w:iCs/>
      </w:rPr>
      <w:tblPr/>
      <w:tcPr>
        <w:tcBorders>
          <w:tl2br w:val="none" w:color="auto" w:sz="0" w:space="0"/>
          <w:tr2bl w:val="none" w:color="auto" w:sz="0" w:space="0"/>
        </w:tcBorders>
      </w:tcPr>
    </w:tblStylePr>
    <w:tblStylePr w:type="lastCol">
      <w:rPr>
        <w:rFonts w:cs="Times New Roman"/>
        <w:i/>
        <w:iCs/>
      </w:rPr>
      <w:tblPr/>
      <w:tcPr>
        <w:tcBorders>
          <w:tl2br w:val="none" w:color="auto" w:sz="0" w:space="0"/>
          <w:tr2bl w:val="none" w:color="auto" w:sz="0" w:space="0"/>
        </w:tcBorders>
      </w:tcPr>
    </w:tblStylePr>
  </w:style>
  <w:style w:type="paragraph" w:styleId="HIMBullet1" w:customStyle="1">
    <w:name w:val="HIM_Bullet 1"/>
    <w:basedOn w:val="HIMBodyText"/>
    <w:qFormat/>
    <w:rsid w:val="008865AA"/>
    <w:pPr>
      <w:spacing w:after="120"/>
    </w:pPr>
  </w:style>
  <w:style w:type="paragraph" w:styleId="HIMBodyTextbeforelist" w:customStyle="1">
    <w:name w:val="HIM_Body Text before list"/>
    <w:basedOn w:val="HIMBodyText"/>
    <w:qFormat/>
    <w:rsid w:val="008865AA"/>
    <w:pPr>
      <w:spacing w:after="120"/>
    </w:pPr>
  </w:style>
  <w:style w:type="paragraph" w:styleId="HIMNumberedListLastLine" w:customStyle="1">
    <w:name w:val="HIM_Numbered List Last Line"/>
    <w:basedOn w:val="Normal"/>
    <w:qFormat/>
    <w:rsid w:val="008865AA"/>
    <w:pPr>
      <w:spacing w:after="200" w:line="276" w:lineRule="auto"/>
      <w:ind w:left="360" w:hanging="360"/>
    </w:pPr>
  </w:style>
  <w:style w:type="paragraph" w:styleId="HIMBullet2" w:customStyle="1">
    <w:name w:val="HIM_Bullet 2"/>
    <w:qFormat/>
    <w:rsid w:val="008865AA"/>
    <w:pPr>
      <w:numPr>
        <w:ilvl w:val="1"/>
        <w:numId w:val="20"/>
      </w:numPr>
      <w:tabs>
        <w:tab w:val="left" w:pos="720"/>
        <w:tab w:val="left" w:pos="810"/>
      </w:tabs>
      <w:spacing w:after="120" w:line="276" w:lineRule="auto"/>
    </w:pPr>
    <w:rPr>
      <w:sz w:val="24"/>
      <w:szCs w:val="24"/>
      <w:lang w:val="zh-TW" w:eastAsia="zh-TW" w:bidi="zh-TW"/>
    </w:rPr>
  </w:style>
  <w:style w:type="paragraph" w:styleId="HIMBodyNote" w:customStyle="1">
    <w:name w:val="HIM_Body Note"/>
    <w:basedOn w:val="HIMBodyText"/>
    <w:qFormat/>
    <w:rsid w:val="008865AA"/>
    <w:rPr>
      <w:i/>
    </w:rPr>
  </w:style>
  <w:style w:type="paragraph" w:styleId="HIMBodyTextItalic" w:customStyle="1">
    <w:name w:val="HIM_Body Text  Italic"/>
    <w:basedOn w:val="HIMBodyText"/>
    <w:qFormat/>
    <w:rsid w:val="008865AA"/>
    <w:rPr>
      <w:i/>
    </w:rPr>
  </w:style>
  <w:style w:type="paragraph" w:styleId="HIMNumberListLevel2-a-b-c" w:customStyle="1">
    <w:name w:val="HIM_Number List_Level 2-a-b-c"/>
    <w:qFormat/>
    <w:rsid w:val="008865AA"/>
    <w:pPr>
      <w:numPr>
        <w:numId w:val="15"/>
      </w:numPr>
      <w:spacing w:after="120" w:line="276" w:lineRule="auto"/>
    </w:pPr>
    <w:rPr>
      <w:color w:val="000000"/>
      <w:sz w:val="24"/>
      <w:szCs w:val="24"/>
      <w:lang w:val="zh-TW" w:eastAsia="zh-TW" w:bidi="zh-TW"/>
    </w:rPr>
  </w:style>
  <w:style w:type="paragraph" w:styleId="HIMBullet3" w:customStyle="1">
    <w:name w:val="HIM_Bullet 3"/>
    <w:qFormat/>
    <w:rsid w:val="008865AA"/>
    <w:pPr>
      <w:spacing w:after="80" w:line="276" w:lineRule="auto"/>
    </w:pPr>
    <w:rPr>
      <w:sz w:val="24"/>
      <w:lang w:val="zh-TW" w:eastAsia="zh-TW" w:bidi="zh-TW"/>
    </w:rPr>
  </w:style>
  <w:style w:type="paragraph" w:styleId="HIMBullet3Last" w:customStyle="1">
    <w:name w:val="HIM_Bullet 3 Last"/>
    <w:basedOn w:val="HIMBullet3"/>
    <w:qFormat/>
    <w:rsid w:val="008865AA"/>
    <w:pPr>
      <w:spacing w:after="200"/>
    </w:pPr>
  </w:style>
  <w:style w:type="paragraph" w:styleId="HIMBodyTextBoldItalic" w:customStyle="1">
    <w:name w:val="HIM_Body Text Bold Italic"/>
    <w:basedOn w:val="HIMBodyText"/>
    <w:qFormat/>
    <w:rsid w:val="008865AA"/>
    <w:rPr>
      <w:b/>
      <w:i/>
    </w:rPr>
  </w:style>
  <w:style w:type="paragraph" w:styleId="HIMBodyTextIndent1" w:customStyle="1">
    <w:name w:val="HIM_Body Text Indent 1"/>
    <w:basedOn w:val="HIMBullet1"/>
    <w:qFormat/>
    <w:rsid w:val="008865AA"/>
    <w:pPr>
      <w:ind w:left="360"/>
    </w:pPr>
  </w:style>
  <w:style w:type="paragraph" w:styleId="HIMTableTextCentered" w:customStyle="1">
    <w:name w:val="HIM_Table Text Centered"/>
    <w:basedOn w:val="HIMTableTextLeft"/>
    <w:qFormat/>
    <w:rsid w:val="008865AA"/>
    <w:pPr>
      <w:jc w:val="center"/>
    </w:pPr>
    <w:rPr>
      <w:szCs w:val="20"/>
    </w:rPr>
  </w:style>
  <w:style w:type="paragraph" w:styleId="HIMNumberedList-Appendix" w:customStyle="1">
    <w:name w:val="HIM_Numbered List-Appendix"/>
    <w:qFormat/>
    <w:rsid w:val="008865AA"/>
    <w:pPr>
      <w:spacing w:before="120" w:after="120" w:line="276" w:lineRule="auto"/>
      <w:ind w:left="1440" w:hanging="360"/>
      <w:contextualSpacing/>
    </w:pPr>
    <w:rPr>
      <w:sz w:val="24"/>
      <w:lang w:val="zh-TW" w:eastAsia="zh-TW" w:bidi="zh-TW"/>
    </w:rPr>
  </w:style>
  <w:style w:type="paragraph" w:styleId="HIMNumberedListText-Appendix" w:customStyle="1">
    <w:name w:val="HIM_Numbered List Text-Appendix"/>
    <w:basedOn w:val="HIMNumberedList-Appendix"/>
    <w:qFormat/>
    <w:rsid w:val="008865AA"/>
    <w:pPr>
      <w:spacing w:before="0" w:after="0"/>
      <w:ind w:left="630" w:firstLine="0"/>
      <w:contextualSpacing w:val="0"/>
    </w:pPr>
    <w:rPr>
      <w:szCs w:val="24"/>
    </w:rPr>
  </w:style>
  <w:style w:type="paragraph" w:styleId="AppEHead1" w:customStyle="1">
    <w:name w:val="App E Head 1"/>
    <w:qFormat/>
    <w:rsid w:val="008865AA"/>
    <w:pPr>
      <w:pBdr>
        <w:top w:val="single" w:color="auto" w:sz="2" w:space="0"/>
        <w:bottom w:val="single" w:color="auto" w:sz="2" w:space="1"/>
      </w:pBdr>
      <w:spacing w:after="200"/>
      <w:outlineLvl w:val="1"/>
    </w:pPr>
    <w:rPr>
      <w:b/>
      <w:sz w:val="56"/>
      <w:lang w:val="zh-TW" w:eastAsia="zh-TW" w:bidi="zh-TW"/>
    </w:rPr>
  </w:style>
  <w:style w:type="paragraph" w:styleId="AppEHead2" w:customStyle="1">
    <w:name w:val="App E Head 2"/>
    <w:basedOn w:val="Normal"/>
    <w:qFormat/>
    <w:rsid w:val="008865AA"/>
    <w:pPr>
      <w:spacing w:before="120" w:after="360" w:line="240" w:lineRule="auto"/>
      <w:outlineLvl w:val="2"/>
    </w:pPr>
    <w:rPr>
      <w:b/>
      <w:sz w:val="44"/>
      <w:szCs w:val="44"/>
    </w:rPr>
  </w:style>
  <w:style w:type="paragraph" w:styleId="AppEHead3" w:customStyle="1">
    <w:name w:val="App E Head 3"/>
    <w:basedOn w:val="Normal"/>
    <w:qFormat/>
    <w:rsid w:val="008865AA"/>
    <w:pPr>
      <w:spacing w:after="240" w:line="240" w:lineRule="auto"/>
      <w:outlineLvl w:val="3"/>
    </w:pPr>
    <w:rPr>
      <w:b/>
      <w:sz w:val="36"/>
      <w:szCs w:val="44"/>
    </w:rPr>
  </w:style>
  <w:style w:type="paragraph" w:styleId="AppEBullet1" w:customStyle="1">
    <w:name w:val="App E Bullet 1"/>
    <w:qFormat/>
    <w:rsid w:val="008865AA"/>
    <w:pPr>
      <w:numPr>
        <w:numId w:val="9"/>
      </w:numPr>
      <w:spacing w:before="120" w:after="120" w:line="280" w:lineRule="exact"/>
    </w:pPr>
    <w:rPr>
      <w:spacing w:val="4"/>
      <w:sz w:val="23"/>
      <w:szCs w:val="23"/>
      <w:lang w:val="zh-TW" w:eastAsia="zh-TW" w:bidi="zh-TW"/>
    </w:rPr>
  </w:style>
  <w:style w:type="paragraph" w:styleId="AppCHeading3" w:customStyle="1">
    <w:name w:val="App C Heading 3"/>
    <w:qFormat/>
    <w:rsid w:val="008865AA"/>
    <w:pPr>
      <w:keepNext/>
      <w:spacing w:before="240" w:after="200" w:line="276" w:lineRule="auto"/>
    </w:pPr>
    <w:rPr>
      <w:b/>
      <w:bCs/>
      <w:sz w:val="28"/>
      <w:szCs w:val="24"/>
      <w:lang w:val="zh-TW" w:eastAsia="zh-TW" w:bidi="zh-TW"/>
    </w:rPr>
  </w:style>
  <w:style w:type="paragraph" w:styleId="AppIHeading3" w:customStyle="1">
    <w:name w:val="App I Heading 3"/>
    <w:qFormat/>
    <w:rsid w:val="008865AA"/>
    <w:pPr>
      <w:spacing w:after="200" w:line="276" w:lineRule="auto"/>
    </w:pPr>
    <w:rPr>
      <w:b/>
      <w:bCs/>
      <w:sz w:val="28"/>
      <w:szCs w:val="24"/>
      <w:lang w:val="zh-TW" w:eastAsia="zh-TW" w:bidi="zh-TW"/>
    </w:rPr>
  </w:style>
  <w:style w:type="paragraph" w:styleId="ListNumberLast" w:customStyle="1">
    <w:name w:val="List Number_Last"/>
    <w:basedOn w:val="Normal"/>
    <w:qFormat/>
    <w:rsid w:val="008865AA"/>
    <w:pPr>
      <w:spacing w:after="200" w:line="276" w:lineRule="auto"/>
      <w:ind w:left="720" w:hanging="360"/>
    </w:pPr>
  </w:style>
  <w:style w:type="paragraph" w:styleId="HIMNumberListLevel2-a-b-cLast" w:customStyle="1">
    <w:name w:val="HIM_Number List Level 2-a-b-c_Last"/>
    <w:basedOn w:val="HIMNumberListLevel2-a-b-c"/>
    <w:qFormat/>
    <w:rsid w:val="008865AA"/>
    <w:pPr>
      <w:numPr>
        <w:numId w:val="0"/>
      </w:numPr>
      <w:spacing w:after="240"/>
    </w:pPr>
  </w:style>
  <w:style w:type="paragraph" w:styleId="Normal1" w:customStyle="1">
    <w:name w:val="Normal1"/>
    <w:basedOn w:val="Normal"/>
    <w:rsid w:val="008865AA"/>
    <w:pPr>
      <w:spacing w:before="100" w:beforeAutospacing="1" w:after="100" w:afterAutospacing="1" w:line="240" w:lineRule="auto"/>
    </w:pPr>
    <w:rPr>
      <w:szCs w:val="24"/>
    </w:rPr>
  </w:style>
  <w:style w:type="paragraph" w:styleId="Q1" w:customStyle="1">
    <w:name w:val="Q1"/>
    <w:rsid w:val="00B26AF7"/>
    <w:pPr>
      <w:tabs>
        <w:tab w:val="left" w:pos="576"/>
      </w:tabs>
      <w:spacing w:after="120" w:line="240" w:lineRule="atLeast"/>
      <w:ind w:left="576" w:hanging="576"/>
    </w:pPr>
    <w:rPr>
      <w:b/>
      <w:bCs/>
      <w:snapToGrid w:val="0"/>
      <w:sz w:val="24"/>
      <w:szCs w:val="24"/>
      <w:lang w:val="zh-TW" w:eastAsia="zh-TW" w:bidi="zh-TW"/>
    </w:rPr>
  </w:style>
  <w:style w:type="paragraph" w:styleId="ListNumber">
    <w:name w:val="List Number"/>
    <w:uiPriority w:val="99"/>
    <w:rsid w:val="00B26AF7"/>
    <w:pPr>
      <w:spacing w:after="240" w:line="276" w:lineRule="auto"/>
      <w:ind w:left="1800" w:hanging="360"/>
      <w:contextualSpacing/>
    </w:pPr>
    <w:rPr>
      <w:sz w:val="24"/>
      <w:lang w:val="zh-TW" w:eastAsia="zh-TW" w:bidi="zh-TW"/>
    </w:rPr>
  </w:style>
  <w:style w:type="paragraph" w:styleId="Body22pt" w:customStyle="1">
    <w:name w:val="Body 22pt"/>
    <w:qFormat/>
    <w:rsid w:val="00B26AF7"/>
    <w:pPr>
      <w:outlineLvl w:val="0"/>
    </w:pPr>
    <w:rPr>
      <w:b/>
      <w:sz w:val="44"/>
      <w:szCs w:val="44"/>
      <w:lang w:val="zh-TW" w:eastAsia="zh-TW" w:bidi="zh-TW"/>
    </w:rPr>
  </w:style>
  <w:style w:type="paragraph" w:styleId="RefusalNoSpace" w:customStyle="1">
    <w:name w:val="Refusal No Space"/>
    <w:qFormat/>
    <w:rsid w:val="00AC5295"/>
    <w:pPr>
      <w:keepLines/>
      <w:tabs>
        <w:tab w:val="right" w:pos="950"/>
        <w:tab w:val="left" w:pos="1008"/>
      </w:tabs>
      <w:spacing w:before="40" w:after="40"/>
      <w:ind w:left="1008" w:hanging="648"/>
    </w:pPr>
    <w:rPr>
      <w:sz w:val="24"/>
      <w:lang w:val="zh-TW" w:eastAsia="zh-TW" w:bidi="zh-TW"/>
    </w:rPr>
  </w:style>
  <w:style w:type="paragraph" w:styleId="RefusalSpaceBefore" w:customStyle="1">
    <w:name w:val="Refusal Space Before"/>
    <w:qFormat/>
    <w:rsid w:val="00B428E9"/>
    <w:pPr>
      <w:tabs>
        <w:tab w:val="right" w:pos="950"/>
        <w:tab w:val="left" w:pos="1008"/>
      </w:tabs>
      <w:spacing w:before="200" w:after="40"/>
      <w:ind w:left="1008" w:hanging="648"/>
    </w:pPr>
    <w:rPr>
      <w:sz w:val="24"/>
      <w:lang w:val="zh-TW" w:eastAsia="zh-TW" w:bidi="zh-TW"/>
    </w:rPr>
  </w:style>
  <w:style w:type="paragraph" w:styleId="ScriptHangingIndent" w:customStyle="1">
    <w:name w:val="Script Hanging Indent"/>
    <w:qFormat/>
    <w:rsid w:val="00B26AF7"/>
    <w:pPr>
      <w:spacing w:before="240"/>
      <w:ind w:left="1440" w:hanging="1440"/>
    </w:pPr>
    <w:rPr>
      <w:sz w:val="24"/>
      <w:lang w:val="zh-TW" w:eastAsia="zh-TW" w:bidi="zh-TW"/>
    </w:rPr>
  </w:style>
  <w:style w:type="paragraph" w:styleId="ScriptIndent" w:customStyle="1">
    <w:name w:val="Script Indent"/>
    <w:qFormat/>
    <w:rsid w:val="00B26AF7"/>
    <w:pPr>
      <w:spacing w:before="240" w:after="240"/>
      <w:ind w:left="1440"/>
    </w:pPr>
    <w:rPr>
      <w:sz w:val="24"/>
      <w:lang w:val="zh-TW" w:eastAsia="zh-TW" w:bidi="zh-TW"/>
    </w:rPr>
  </w:style>
  <w:style w:type="paragraph" w:styleId="ScriptNoIndent" w:customStyle="1">
    <w:name w:val="Script No Indent"/>
    <w:qFormat/>
    <w:rsid w:val="00B26AF7"/>
    <w:pPr>
      <w:spacing w:before="240" w:after="240"/>
    </w:pPr>
    <w:rPr>
      <w:sz w:val="24"/>
      <w:lang w:val="zh-TW" w:eastAsia="zh-TW" w:bidi="zh-TW"/>
    </w:rPr>
  </w:style>
  <w:style w:type="paragraph" w:styleId="ScriptYesNoArrows" w:customStyle="1">
    <w:name w:val="Script Yes No Arrows"/>
    <w:qFormat/>
    <w:rsid w:val="00B26AF7"/>
    <w:pPr>
      <w:tabs>
        <w:tab w:val="left" w:pos="2160"/>
        <w:tab w:val="left" w:pos="2790"/>
        <w:tab w:val="left" w:pos="3150"/>
      </w:tabs>
      <w:ind w:left="3150" w:hanging="1710"/>
    </w:pPr>
    <w:rPr>
      <w:sz w:val="24"/>
      <w:lang w:val="zh-TW" w:eastAsia="zh-TW" w:bidi="zh-TW"/>
    </w:rPr>
  </w:style>
  <w:style w:type="paragraph" w:styleId="ScriptNumberArrows" w:customStyle="1">
    <w:name w:val="Script Number Arrows"/>
    <w:basedOn w:val="ScriptYesNoArrows"/>
    <w:qFormat/>
    <w:rsid w:val="00B26AF7"/>
    <w:pPr>
      <w:tabs>
        <w:tab w:val="clear" w:pos="2790"/>
        <w:tab w:val="clear" w:pos="3150"/>
        <w:tab w:val="left" w:pos="6300"/>
        <w:tab w:val="left" w:pos="6840"/>
      </w:tabs>
      <w:ind w:left="2160" w:hanging="720"/>
    </w:pPr>
  </w:style>
  <w:style w:type="paragraph" w:styleId="SurveyQuestionIndent" w:customStyle="1">
    <w:name w:val="Survey Question Indent"/>
    <w:qFormat/>
    <w:rsid w:val="00B26AF7"/>
    <w:pPr>
      <w:spacing w:before="240" w:after="240"/>
      <w:ind w:left="360"/>
    </w:pPr>
    <w:rPr>
      <w:sz w:val="24"/>
      <w:lang w:val="zh-TW" w:eastAsia="zh-TW" w:bidi="zh-TW"/>
    </w:rPr>
  </w:style>
  <w:style w:type="paragraph" w:styleId="SurveyQuestionSpaceBefore" w:customStyle="1">
    <w:name w:val="Survey Question Space Before"/>
    <w:basedOn w:val="A1-Survey1DigitRespOptBox"/>
    <w:qFormat/>
    <w:rsid w:val="00D3135C"/>
    <w:pPr>
      <w:spacing w:before="360" w:after="180"/>
      <w:ind w:left="360" w:hanging="360"/>
    </w:pPr>
    <w:rPr>
      <w:b/>
      <w:szCs w:val="24"/>
    </w:rPr>
  </w:style>
  <w:style w:type="paragraph" w:styleId="SurveyTextBold" w:customStyle="1">
    <w:name w:val="Survey Text Bold"/>
    <w:basedOn w:val="SL-FlLftSgl"/>
    <w:qFormat/>
    <w:rsid w:val="00B26AF7"/>
    <w:pPr>
      <w:spacing w:before="360" w:after="360"/>
    </w:pPr>
    <w:rPr>
      <w:b/>
      <w:szCs w:val="24"/>
    </w:rPr>
  </w:style>
  <w:style w:type="paragraph" w:styleId="SurveyYesNoColumnHeads" w:customStyle="1">
    <w:name w:val="Survey Yes No Column Heads"/>
    <w:qFormat/>
    <w:rsid w:val="003D505F"/>
    <w:pPr>
      <w:tabs>
        <w:tab w:val="center" w:pos="8100"/>
        <w:tab w:val="center" w:pos="8820"/>
      </w:tabs>
      <w:spacing w:after="60"/>
      <w:ind w:left="634"/>
    </w:pPr>
    <w:rPr>
      <w:sz w:val="24"/>
      <w:lang w:val="zh-TW" w:eastAsia="zh-TW" w:bidi="zh-TW"/>
    </w:rPr>
  </w:style>
  <w:style w:type="paragraph" w:styleId="SurveyYesNoQuestion" w:customStyle="1">
    <w:name w:val="Survey Yes No Question"/>
    <w:qFormat/>
    <w:rsid w:val="00FF12D4"/>
    <w:pPr>
      <w:keepNext/>
      <w:keepLines/>
      <w:tabs>
        <w:tab w:val="right" w:pos="950"/>
        <w:tab w:val="left" w:pos="1008"/>
        <w:tab w:val="center" w:pos="8100"/>
        <w:tab w:val="center" w:pos="8820"/>
      </w:tabs>
      <w:spacing w:before="20" w:line="120" w:lineRule="atLeast"/>
      <w:ind w:left="360"/>
    </w:pPr>
    <w:rPr>
      <w:sz w:val="24"/>
      <w:lang w:val="zh-TW" w:eastAsia="zh-TW" w:bidi="zh-TW"/>
    </w:rPr>
  </w:style>
  <w:style w:type="paragraph" w:styleId="SurveyIntroIndent" w:customStyle="1">
    <w:name w:val="Survey Intro Indent"/>
    <w:basedOn w:val="SL-FlLftSgl"/>
    <w:qFormat/>
    <w:rsid w:val="00B26AF7"/>
    <w:pPr>
      <w:spacing w:before="360" w:after="360"/>
      <w:ind w:left="1440"/>
    </w:pPr>
    <w:rPr>
      <w:szCs w:val="24"/>
    </w:rPr>
  </w:style>
  <w:style w:type="paragraph" w:styleId="SurveyIntroHangingIndent" w:customStyle="1">
    <w:name w:val="Survey Intro Hanging Indent"/>
    <w:basedOn w:val="SL-FlLftSgl"/>
    <w:qFormat/>
    <w:rsid w:val="00B26AF7"/>
    <w:pPr>
      <w:spacing w:before="240" w:after="240"/>
      <w:ind w:left="1440" w:hanging="1440"/>
    </w:pPr>
    <w:rPr>
      <w:szCs w:val="24"/>
    </w:rPr>
  </w:style>
  <w:style w:type="paragraph" w:styleId="StyleSurveyIntroHangingIndentBold" w:customStyle="1">
    <w:name w:val="Style Survey Intro Hanging Indent + Bold"/>
    <w:basedOn w:val="SurveyIntroHangingIndent"/>
    <w:rsid w:val="00B26AF7"/>
    <w:rPr>
      <w:b/>
      <w:bCs/>
    </w:rPr>
  </w:style>
  <w:style w:type="character" w:styleId="ListParagraphChar" w:customStyle="1">
    <w:name w:val="List Paragraph Char"/>
    <w:link w:val="ListParagraph"/>
    <w:uiPriority w:val="34"/>
    <w:rsid w:val="00B26AF7"/>
    <w:rPr>
      <w:rFonts w:ascii="PMingLiU" w:hAnsi="PMingLiU" w:eastAsia="PMingLiU" w:cs="PMingLiU"/>
      <w:sz w:val="24"/>
      <w:szCs w:val="20"/>
    </w:rPr>
  </w:style>
  <w:style w:type="paragraph" w:styleId="CHCFAppB-Numbered" w:customStyle="1">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styleId="CNumbering" w:customStyle="1">
    <w:name w:val="C.Numbering"/>
    <w:basedOn w:val="Normal"/>
    <w:qFormat/>
    <w:rsid w:val="008865AA"/>
    <w:pPr>
      <w:tabs>
        <w:tab w:val="num" w:pos="360"/>
      </w:tabs>
      <w:spacing w:after="120" w:line="240" w:lineRule="auto"/>
      <w:ind w:left="360" w:hanging="360"/>
    </w:pPr>
    <w:rPr>
      <w:szCs w:val="24"/>
    </w:rPr>
  </w:style>
  <w:style w:type="paragraph" w:styleId="Heading2NoNumbers" w:customStyle="1">
    <w:name w:val="Heading 2 No Numbers"/>
    <w:basedOn w:val="Normal"/>
    <w:qFormat/>
    <w:rsid w:val="00842E97"/>
    <w:pPr>
      <w:spacing w:line="240" w:lineRule="auto"/>
      <w:contextualSpacing/>
      <w:outlineLvl w:val="0"/>
    </w:pPr>
    <w:rPr>
      <w:b/>
      <w:sz w:val="44"/>
      <w:szCs w:val="44"/>
    </w:rPr>
  </w:style>
  <w:style w:type="paragraph" w:styleId="Heading3NoTOC" w:customStyle="1">
    <w:name w:val="Heading 3 No TOC"/>
    <w:basedOn w:val="Heading3"/>
    <w:qFormat/>
    <w:rsid w:val="008865AA"/>
  </w:style>
  <w:style w:type="paragraph" w:styleId="Normal11" w:customStyle="1">
    <w:name w:val="Normal 11"/>
    <w:basedOn w:val="Normal"/>
    <w:rsid w:val="00EE1E98"/>
    <w:pPr>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71588239">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301078396">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370542296">
      <w:bodyDiv w:val="1"/>
      <w:marLeft w:val="0"/>
      <w:marRight w:val="0"/>
      <w:marTop w:val="0"/>
      <w:marBottom w:val="0"/>
      <w:divBdr>
        <w:top w:val="none" w:sz="0" w:space="0" w:color="auto"/>
        <w:left w:val="none" w:sz="0" w:space="0" w:color="auto"/>
        <w:bottom w:val="none" w:sz="0" w:space="0" w:color="auto"/>
        <w:right w:val="none" w:sz="0" w:space="0" w:color="auto"/>
      </w:divBdr>
    </w:div>
    <w:div w:id="377826291">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39441571">
      <w:bodyDiv w:val="1"/>
      <w:marLeft w:val="0"/>
      <w:marRight w:val="0"/>
      <w:marTop w:val="0"/>
      <w:marBottom w:val="0"/>
      <w:divBdr>
        <w:top w:val="none" w:sz="0" w:space="0" w:color="auto"/>
        <w:left w:val="none" w:sz="0" w:space="0" w:color="auto"/>
        <w:bottom w:val="none" w:sz="0" w:space="0" w:color="auto"/>
        <w:right w:val="none" w:sz="0" w:space="0" w:color="auto"/>
      </w:divBdr>
    </w:div>
    <w:div w:id="54028437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13314674">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91774036">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77572584">
      <w:bodyDiv w:val="1"/>
      <w:marLeft w:val="0"/>
      <w:marRight w:val="0"/>
      <w:marTop w:val="0"/>
      <w:marBottom w:val="0"/>
      <w:divBdr>
        <w:top w:val="none" w:sz="0" w:space="0" w:color="auto"/>
        <w:left w:val="none" w:sz="0" w:space="0" w:color="auto"/>
        <w:bottom w:val="none" w:sz="0" w:space="0" w:color="auto"/>
        <w:right w:val="none" w:sz="0" w:space="0" w:color="auto"/>
      </w:divBdr>
    </w:div>
    <w:div w:id="1181355992">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26647200">
      <w:bodyDiv w:val="1"/>
      <w:marLeft w:val="0"/>
      <w:marRight w:val="0"/>
      <w:marTop w:val="0"/>
      <w:marBottom w:val="0"/>
      <w:divBdr>
        <w:top w:val="none" w:sz="0" w:space="0" w:color="auto"/>
        <w:left w:val="none" w:sz="0" w:space="0" w:color="auto"/>
        <w:bottom w:val="none" w:sz="0" w:space="0" w:color="auto"/>
        <w:right w:val="none" w:sz="0" w:space="0" w:color="auto"/>
      </w:divBdr>
    </w:div>
    <w:div w:id="1264263083">
      <w:bodyDiv w:val="1"/>
      <w:marLeft w:val="0"/>
      <w:marRight w:val="0"/>
      <w:marTop w:val="0"/>
      <w:marBottom w:val="0"/>
      <w:divBdr>
        <w:top w:val="none" w:sz="0" w:space="0" w:color="auto"/>
        <w:left w:val="none" w:sz="0" w:space="0" w:color="auto"/>
        <w:bottom w:val="none" w:sz="0" w:space="0" w:color="auto"/>
        <w:right w:val="none" w:sz="0" w:space="0" w:color="auto"/>
      </w:divBdr>
    </w:div>
    <w:div w:id="1266578694">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20642672">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684279739">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01232656">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091001091">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jjc.weblio.jp/content/%E8%B3%AA%E9%87%8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jjc.weblio.jp/content/%E8%B3%AA%E9%87%8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jjc.weblio.jp/content/%E8%B3%AA%E9%87%8F" TargetMode="External" Id="rId11"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AFEF-59DB-46A1-B51C-A10170D408FD}">
  <ds:schemaRefs>
    <ds:schemaRef ds:uri="http://schemas.microsoft.com/sharepoint/v3/contenttype/forms"/>
  </ds:schemaRefs>
</ds:datastoreItem>
</file>

<file path=customXml/itemProps2.xml><?xml version="1.0" encoding="utf-8"?>
<ds:datastoreItem xmlns:ds="http://schemas.openxmlformats.org/officeDocument/2006/customXml" ds:itemID="{28FC8480-3546-480F-B436-8B2D788D3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F90D2-76F6-4A33-A7D8-CCC8C96B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E7EA2-47D9-47E2-A47C-45EA3829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20 QHP Survey Computer Assisted Telephone Interview Script - Chinese</vt:lpstr>
    </vt:vector>
  </TitlesOfParts>
  <Manager/>
  <Company>Booz Allen Hamilton</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Computer Assisted Telephone Interview Script - Chinese</dc:title>
  <dc:subject>2020 Qualified Health Plan Enrollee Experience Survey</dc:subject>
  <dc:creator>Centers for Medicare &amp; Medicaid Services</dc:creator>
  <cp:lastModifiedBy>Laura Zwolinski</cp:lastModifiedBy>
  <cp:revision>15</cp:revision>
  <dcterms:created xsi:type="dcterms:W3CDTF">2019-10-23T02:59:00Z</dcterms:created>
  <dcterms:modified xsi:type="dcterms:W3CDTF">2019-11-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06FDFEF5FE246B2607FEDC13BC5AF</vt:lpwstr>
  </property>
</Properties>
</file>